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AED70" w14:textId="3D486A1A" w:rsidR="00236E6D" w:rsidRPr="00B43C48" w:rsidRDefault="002B05BF" w:rsidP="00EB2D65">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00B43C48">
        <w:rPr>
          <w:b/>
          <w:sz w:val="28"/>
          <w:szCs w:val="28"/>
          <w:lang w:val="es-ES"/>
        </w:rPr>
        <w:t xml:space="preserve">UNIDAD </w:t>
      </w:r>
      <w:r w:rsidR="001F7E48">
        <w:rPr>
          <w:b/>
          <w:sz w:val="28"/>
          <w:szCs w:val="28"/>
          <w:lang w:val="es-ES"/>
        </w:rPr>
        <w:t>11</w:t>
      </w:r>
    </w:p>
    <w:p w14:paraId="44E3CC03" w14:textId="77777777" w:rsidR="00680095" w:rsidRDefault="00680095" w:rsidP="00EB2D65">
      <w:pPr>
        <w:jc w:val="center"/>
        <w:rPr>
          <w:sz w:val="28"/>
          <w:szCs w:val="28"/>
          <w:lang w:val="es-ES"/>
        </w:rPr>
      </w:pPr>
    </w:p>
    <w:p w14:paraId="72165F56" w14:textId="77777777" w:rsidR="00236E6D" w:rsidRDefault="00236E6D" w:rsidP="00EB2D65">
      <w:pPr>
        <w:ind w:firstLine="0"/>
        <w:jc w:val="center"/>
        <w:rPr>
          <w:sz w:val="36"/>
          <w:szCs w:val="36"/>
          <w:lang w:val="es-ES"/>
        </w:rPr>
      </w:pPr>
    </w:p>
    <w:p w14:paraId="5F5454AF" w14:textId="77777777" w:rsidR="00B43C48" w:rsidRDefault="00B43C48" w:rsidP="00EB2D65">
      <w:pPr>
        <w:ind w:firstLine="0"/>
        <w:jc w:val="center"/>
        <w:rPr>
          <w:sz w:val="36"/>
          <w:szCs w:val="36"/>
          <w:lang w:val="es-ES"/>
        </w:rPr>
      </w:pPr>
    </w:p>
    <w:p w14:paraId="4141B3E3" w14:textId="77777777" w:rsidR="00E63D2C" w:rsidRPr="00EE3934" w:rsidRDefault="00E63D2C" w:rsidP="00EB2D65">
      <w:pPr>
        <w:ind w:firstLine="0"/>
        <w:jc w:val="center"/>
        <w:rPr>
          <w:sz w:val="36"/>
          <w:szCs w:val="36"/>
          <w:lang w:val="es-ES"/>
        </w:rPr>
      </w:pPr>
    </w:p>
    <w:p w14:paraId="109EDE0A" w14:textId="77777777" w:rsidR="00236E6D" w:rsidRPr="00EE3934" w:rsidRDefault="00236E6D" w:rsidP="00EB2D65">
      <w:pPr>
        <w:jc w:val="center"/>
        <w:rPr>
          <w:sz w:val="36"/>
          <w:szCs w:val="36"/>
          <w:lang w:val="es-ES"/>
        </w:rPr>
      </w:pPr>
    </w:p>
    <w:p w14:paraId="5C791E0B" w14:textId="47F28104" w:rsidR="001F7E48" w:rsidRDefault="001F7E48" w:rsidP="00EB2D65">
      <w:pPr>
        <w:jc w:val="center"/>
        <w:rPr>
          <w:sz w:val="28"/>
          <w:szCs w:val="28"/>
          <w:lang w:val="es-ES"/>
        </w:rPr>
      </w:pPr>
      <w:r>
        <w:rPr>
          <w:sz w:val="28"/>
          <w:szCs w:val="28"/>
          <w:lang w:val="es-ES"/>
        </w:rPr>
        <w:t>Análisis de Circuitos Electrónicos</w:t>
      </w:r>
    </w:p>
    <w:p w14:paraId="39B8DF8E" w14:textId="2D8275D5" w:rsidR="002B05BF" w:rsidRPr="00EE3934" w:rsidRDefault="002B05BF" w:rsidP="00EB2D65">
      <w:pPr>
        <w:jc w:val="center"/>
        <w:rPr>
          <w:sz w:val="28"/>
          <w:szCs w:val="28"/>
          <w:lang w:val="es-ES"/>
        </w:rPr>
      </w:pPr>
    </w:p>
    <w:p w14:paraId="32080513" w14:textId="0E60C066" w:rsidR="00F4423E" w:rsidRPr="002C41A3" w:rsidRDefault="00236E6D" w:rsidP="002C41A3">
      <w:pPr>
        <w:numPr>
          <w:ilvl w:val="12"/>
          <w:numId w:val="0"/>
        </w:numPr>
        <w:rPr>
          <w:lang w:val="es-ES"/>
        </w:rPr>
      </w:pPr>
      <w:r w:rsidRPr="00EE3934">
        <w:rPr>
          <w:lang w:val="es-ES"/>
        </w:rPr>
        <w:br w:type="page"/>
      </w:r>
    </w:p>
    <w:p w14:paraId="7D7637FB" w14:textId="73496A23" w:rsidR="00D53DAA" w:rsidRPr="001F7E48" w:rsidRDefault="00B43C48" w:rsidP="007A6B97">
      <w:pPr>
        <w:pStyle w:val="Ttulo1"/>
        <w:rPr>
          <w:lang w:val="es-ES"/>
        </w:rPr>
      </w:pPr>
      <w:bookmarkStart w:id="0" w:name="_Toc285535799"/>
      <w:bookmarkStart w:id="1" w:name="_Toc410627893"/>
      <w:r w:rsidRPr="001F7E48">
        <w:rPr>
          <w:lang w:val="es-ES"/>
        </w:rPr>
        <w:lastRenderedPageBreak/>
        <w:t>UNIDAD</w:t>
      </w:r>
      <w:r w:rsidR="00D53DAA" w:rsidRPr="001F7E48">
        <w:rPr>
          <w:lang w:val="es-ES"/>
        </w:rPr>
        <w:t xml:space="preserve"> </w:t>
      </w:r>
      <w:r w:rsidR="001F7E48" w:rsidRPr="001F7E48">
        <w:rPr>
          <w:lang w:val="es-ES"/>
        </w:rPr>
        <w:t>11</w:t>
      </w:r>
      <w:r w:rsidR="00875E12" w:rsidRPr="001F7E48">
        <w:rPr>
          <w:lang w:val="es-ES"/>
        </w:rPr>
        <w:br/>
      </w:r>
      <w:bookmarkEnd w:id="0"/>
      <w:bookmarkEnd w:id="1"/>
      <w:r w:rsidR="001F7E48" w:rsidRPr="001F7E48">
        <w:rPr>
          <w:lang w:val="es-ES"/>
        </w:rPr>
        <w:t>Análisis de Circuitos Electrónicos</w:t>
      </w:r>
      <w:r w:rsidR="004D5981" w:rsidRPr="001F7E48">
        <w:rPr>
          <w:lang w:val="es-ES"/>
        </w:rPr>
        <w:t>.</w:t>
      </w:r>
      <w:r w:rsidR="005C7F2A" w:rsidRPr="001F7E48">
        <w:rPr>
          <w:lang w:val="es-ES"/>
        </w:rPr>
        <w:t xml:space="preserve"> </w:t>
      </w:r>
      <w:r w:rsidR="00D53DAA" w:rsidRPr="001F7E48">
        <w:rPr>
          <w:lang w:val="es-ES"/>
        </w:rPr>
        <w:t xml:space="preserve"> </w:t>
      </w:r>
      <w:bookmarkStart w:id="2" w:name="_Toc285535801"/>
    </w:p>
    <w:p w14:paraId="4C7FC8CB" w14:textId="77777777" w:rsidR="00320CBD" w:rsidRDefault="00320CBD" w:rsidP="006C5D2A">
      <w:pPr>
        <w:rPr>
          <w:b/>
        </w:rPr>
      </w:pPr>
      <w:r>
        <w:rPr>
          <w:b/>
        </w:rPr>
        <w:t xml:space="preserve">OBJETIVO: </w:t>
      </w:r>
    </w:p>
    <w:p w14:paraId="3B4E879A" w14:textId="660711F2" w:rsidR="00D53DAA" w:rsidRDefault="00320CBD" w:rsidP="006C5D2A">
      <w:r>
        <w:t xml:space="preserve"> Conocer e identificar</w:t>
      </w:r>
      <w:r w:rsidR="00D53DAA" w:rsidRPr="00D53DAA">
        <w:t xml:space="preserve"> los </w:t>
      </w:r>
      <w:r w:rsidR="00260184">
        <w:t>diferentes tipos</w:t>
      </w:r>
      <w:r w:rsidR="000C5E12">
        <w:t xml:space="preserve"> de fallas</w:t>
      </w:r>
      <w:r w:rsidR="00260184">
        <w:t xml:space="preserve"> </w:t>
      </w:r>
      <w:r w:rsidR="000C5E12">
        <w:t xml:space="preserve">en sistemas </w:t>
      </w:r>
      <w:r w:rsidR="001F7E48">
        <w:t>electrónicos</w:t>
      </w:r>
      <w:r w:rsidR="009F0596">
        <w:t xml:space="preserve">, </w:t>
      </w:r>
      <w:r w:rsidR="000C5E12">
        <w:t>su mantenimiento</w:t>
      </w:r>
      <w:r w:rsidR="009F0596">
        <w:t xml:space="preserve">, </w:t>
      </w:r>
      <w:r w:rsidR="000C5E12">
        <w:t xml:space="preserve">su implementación en equipos para el control de la corriente alterna </w:t>
      </w:r>
      <w:r w:rsidR="009F0596">
        <w:t xml:space="preserve">y </w:t>
      </w:r>
      <w:r w:rsidR="000C5E12">
        <w:t>analizar las características y funcionamiento de los dispositivos utilizados en los convertidos de corriente alterna en corriente continua</w:t>
      </w:r>
      <w:r w:rsidR="00FA2A75">
        <w:t>.</w:t>
      </w:r>
    </w:p>
    <w:p w14:paraId="4EB4FCAE" w14:textId="77777777" w:rsidR="00293299" w:rsidRPr="00293299" w:rsidRDefault="00293299" w:rsidP="006C5D2A">
      <w:pPr>
        <w:pStyle w:val="Titulotabla"/>
      </w:pPr>
      <w:bookmarkStart w:id="3" w:name="_Toc51359126"/>
      <w:r>
        <w:t>T</w:t>
      </w:r>
      <w:r w:rsidRPr="00293299">
        <w:t xml:space="preserve">abla </w:t>
      </w:r>
      <w:fldSimple w:instr=" SEQ Table \* ARABIC ">
        <w:r w:rsidRPr="00293299">
          <w:t>1</w:t>
        </w:r>
      </w:fldSimple>
      <w:r>
        <w:t>. ¿Qué voy a aprender? ¿Q</w:t>
      </w:r>
      <w:r w:rsidRPr="00293299">
        <w:t>ué necesito para realizar este trabajo?</w:t>
      </w:r>
      <w:bookmarkEnd w:id="3"/>
    </w:p>
    <w:tbl>
      <w:tblPr>
        <w:tblStyle w:val="Tablaconcuadrcula"/>
        <w:tblW w:w="0" w:type="auto"/>
        <w:tblLook w:val="04A0" w:firstRow="1" w:lastRow="0" w:firstColumn="1" w:lastColumn="0" w:noHBand="0" w:noVBand="1"/>
      </w:tblPr>
      <w:tblGrid>
        <w:gridCol w:w="4414"/>
        <w:gridCol w:w="4414"/>
      </w:tblGrid>
      <w:tr w:rsidR="00D53DAA" w:rsidRPr="00293299" w14:paraId="607808FB" w14:textId="77777777" w:rsidTr="00650752">
        <w:tc>
          <w:tcPr>
            <w:tcW w:w="4414" w:type="dxa"/>
          </w:tcPr>
          <w:p w14:paraId="104E81F8" w14:textId="77777777" w:rsidR="00D53DAA" w:rsidRPr="00293299" w:rsidRDefault="00D53DAA" w:rsidP="006C5D2A">
            <w:pPr>
              <w:rPr>
                <w:rFonts w:ascii="Times New Roman" w:hAnsi="Times New Roman" w:cs="Times New Roman"/>
              </w:rPr>
            </w:pPr>
            <w:r w:rsidRPr="00293299">
              <w:rPr>
                <w:rFonts w:ascii="Times New Roman" w:hAnsi="Times New Roman" w:cs="Times New Roman"/>
              </w:rPr>
              <w:t>¿QUÉ VOY A APRENDER?</w:t>
            </w:r>
          </w:p>
          <w:p w14:paraId="2EDCCA02" w14:textId="77777777" w:rsidR="00D53DAA" w:rsidRPr="00293299" w:rsidRDefault="00D53DAA" w:rsidP="006C5D2A">
            <w:pPr>
              <w:rPr>
                <w:rFonts w:ascii="Times New Roman" w:hAnsi="Times New Roman" w:cs="Times New Roman"/>
              </w:rPr>
            </w:pPr>
          </w:p>
        </w:tc>
        <w:tc>
          <w:tcPr>
            <w:tcW w:w="4414" w:type="dxa"/>
          </w:tcPr>
          <w:p w14:paraId="673E6A11" w14:textId="77777777" w:rsidR="00D53DAA" w:rsidRPr="00293299" w:rsidRDefault="00D53DAA" w:rsidP="006C5D2A">
            <w:pPr>
              <w:rPr>
                <w:rFonts w:ascii="Times New Roman" w:hAnsi="Times New Roman" w:cs="Times New Roman"/>
              </w:rPr>
            </w:pPr>
            <w:r w:rsidRPr="00293299">
              <w:rPr>
                <w:rFonts w:ascii="Times New Roman" w:hAnsi="Times New Roman" w:cs="Times New Roman"/>
              </w:rPr>
              <w:t>¿QUÉ NECESITO PARA REALIZAR ESTE TRABAJO?</w:t>
            </w:r>
          </w:p>
        </w:tc>
      </w:tr>
      <w:tr w:rsidR="00D53DAA" w:rsidRPr="00293299" w14:paraId="76752FF6" w14:textId="77777777" w:rsidTr="00650752">
        <w:tc>
          <w:tcPr>
            <w:tcW w:w="4414" w:type="dxa"/>
          </w:tcPr>
          <w:p w14:paraId="2AD15A8B" w14:textId="77777777" w:rsidR="00AD3DD1" w:rsidRDefault="00C93E53" w:rsidP="006C5D2A">
            <w:pPr>
              <w:pStyle w:val="Prrafodelista"/>
              <w:numPr>
                <w:ilvl w:val="0"/>
                <w:numId w:val="1"/>
              </w:numPr>
              <w:rPr>
                <w:rFonts w:ascii="Times New Roman" w:hAnsi="Times New Roman" w:cs="Times New Roman"/>
              </w:rPr>
            </w:pPr>
            <w:r>
              <w:rPr>
                <w:rFonts w:ascii="Times New Roman" w:hAnsi="Times New Roman" w:cs="Times New Roman"/>
              </w:rPr>
              <w:t>Conocer los diferentes tipos de circuitos que existen.</w:t>
            </w:r>
          </w:p>
          <w:p w14:paraId="7A2C6881" w14:textId="77777777" w:rsidR="00C93E53" w:rsidRDefault="00C93E53" w:rsidP="006C5D2A">
            <w:pPr>
              <w:pStyle w:val="Prrafodelista"/>
              <w:numPr>
                <w:ilvl w:val="0"/>
                <w:numId w:val="1"/>
              </w:numPr>
              <w:rPr>
                <w:rFonts w:ascii="Times New Roman" w:hAnsi="Times New Roman" w:cs="Times New Roman"/>
              </w:rPr>
            </w:pPr>
            <w:r>
              <w:rPr>
                <w:rFonts w:ascii="Times New Roman" w:hAnsi="Times New Roman" w:cs="Times New Roman"/>
              </w:rPr>
              <w:t>Identificar componentes electrónicos.</w:t>
            </w:r>
          </w:p>
          <w:p w14:paraId="53963FF3" w14:textId="77777777" w:rsidR="00C93E53" w:rsidRDefault="00C93E53" w:rsidP="006C5D2A">
            <w:pPr>
              <w:pStyle w:val="Prrafodelista"/>
              <w:numPr>
                <w:ilvl w:val="0"/>
                <w:numId w:val="1"/>
              </w:numPr>
              <w:rPr>
                <w:rFonts w:ascii="Times New Roman" w:hAnsi="Times New Roman" w:cs="Times New Roman"/>
              </w:rPr>
            </w:pPr>
            <w:r>
              <w:rPr>
                <w:rFonts w:ascii="Times New Roman" w:hAnsi="Times New Roman" w:cs="Times New Roman"/>
              </w:rPr>
              <w:t>Distinguir los diferentes métodos de generación de energía.</w:t>
            </w:r>
          </w:p>
          <w:p w14:paraId="30EBB364" w14:textId="77777777" w:rsidR="00C93E53" w:rsidRDefault="00C93E53" w:rsidP="006C5D2A">
            <w:pPr>
              <w:pStyle w:val="Prrafodelista"/>
              <w:numPr>
                <w:ilvl w:val="0"/>
                <w:numId w:val="1"/>
              </w:numPr>
              <w:rPr>
                <w:rFonts w:ascii="Times New Roman" w:hAnsi="Times New Roman" w:cs="Times New Roman"/>
              </w:rPr>
            </w:pPr>
            <w:r>
              <w:rPr>
                <w:rFonts w:ascii="Times New Roman" w:hAnsi="Times New Roman" w:cs="Times New Roman"/>
              </w:rPr>
              <w:t>Diferenciar los diferentes instrumentos para la medición electrónica.</w:t>
            </w:r>
          </w:p>
          <w:p w14:paraId="67876031" w14:textId="704565FC" w:rsidR="00C93E53" w:rsidRPr="00B76AC4" w:rsidRDefault="00C93E53" w:rsidP="006C5D2A">
            <w:pPr>
              <w:pStyle w:val="Prrafodelista"/>
              <w:numPr>
                <w:ilvl w:val="0"/>
                <w:numId w:val="1"/>
              </w:numPr>
              <w:rPr>
                <w:rFonts w:ascii="Times New Roman" w:hAnsi="Times New Roman" w:cs="Times New Roman"/>
              </w:rPr>
            </w:pPr>
            <w:r>
              <w:rPr>
                <w:rFonts w:ascii="Times New Roman" w:hAnsi="Times New Roman" w:cs="Times New Roman"/>
              </w:rPr>
              <w:t xml:space="preserve">Adquirir conocimiento de las magnitudes </w:t>
            </w:r>
            <w:r w:rsidR="002C41A3">
              <w:rPr>
                <w:rFonts w:ascii="Times New Roman" w:hAnsi="Times New Roman" w:cs="Times New Roman"/>
              </w:rPr>
              <w:t>electrónicas</w:t>
            </w:r>
            <w:r>
              <w:rPr>
                <w:rFonts w:ascii="Times New Roman" w:hAnsi="Times New Roman" w:cs="Times New Roman"/>
              </w:rPr>
              <w:t>.</w:t>
            </w:r>
          </w:p>
        </w:tc>
        <w:tc>
          <w:tcPr>
            <w:tcW w:w="4414" w:type="dxa"/>
          </w:tcPr>
          <w:p w14:paraId="12B7E97E" w14:textId="6923504A" w:rsidR="000C5E12" w:rsidRDefault="000C5E12" w:rsidP="006C5D2A">
            <w:pPr>
              <w:pStyle w:val="Prrafodelista"/>
              <w:numPr>
                <w:ilvl w:val="0"/>
                <w:numId w:val="1"/>
              </w:numPr>
            </w:pPr>
            <w:r w:rsidRPr="00293299">
              <w:t xml:space="preserve">Identificar las características </w:t>
            </w:r>
            <w:r>
              <w:t>de los diferentes tipos de circuitos electrónicos y sus componentes.</w:t>
            </w:r>
          </w:p>
          <w:p w14:paraId="5BF93AF4" w14:textId="0300FDD0" w:rsidR="00B76AC4" w:rsidRDefault="00B76AC4" w:rsidP="006C5D2A">
            <w:pPr>
              <w:pStyle w:val="Prrafodelista"/>
              <w:numPr>
                <w:ilvl w:val="0"/>
                <w:numId w:val="1"/>
              </w:numPr>
            </w:pPr>
            <w:r>
              <w:t>Dar la importancia necesaria a cada uno de los elementos establecidos.</w:t>
            </w:r>
          </w:p>
          <w:p w14:paraId="5815C591" w14:textId="6D7C7364" w:rsidR="00F33AFD" w:rsidRDefault="00F33AFD" w:rsidP="006C5D2A">
            <w:pPr>
              <w:pStyle w:val="Prrafodelista"/>
              <w:numPr>
                <w:ilvl w:val="0"/>
                <w:numId w:val="1"/>
              </w:numPr>
            </w:pPr>
            <w:r>
              <w:t>Identificar los componentes que hay en el mundo de la electrónica.</w:t>
            </w:r>
          </w:p>
          <w:p w14:paraId="73F17F44" w14:textId="560D60FD" w:rsidR="00D53DAA" w:rsidRPr="00293299" w:rsidRDefault="00D53DAA" w:rsidP="006C5D2A">
            <w:pPr>
              <w:pStyle w:val="Prrafodelista"/>
              <w:ind w:firstLine="0"/>
              <w:rPr>
                <w:rFonts w:ascii="Times New Roman" w:hAnsi="Times New Roman" w:cs="Times New Roman"/>
              </w:rPr>
            </w:pPr>
          </w:p>
          <w:p w14:paraId="12AC48E5" w14:textId="77777777" w:rsidR="00D53DAA" w:rsidRPr="00293299" w:rsidRDefault="00D53DAA" w:rsidP="006C5D2A">
            <w:pPr>
              <w:rPr>
                <w:rFonts w:ascii="Times New Roman" w:hAnsi="Times New Roman" w:cs="Times New Roman"/>
              </w:rPr>
            </w:pPr>
          </w:p>
        </w:tc>
      </w:tr>
    </w:tbl>
    <w:p w14:paraId="08BDE81B" w14:textId="77777777" w:rsidR="00D53DAA" w:rsidRDefault="00D53DAA" w:rsidP="006C5D2A"/>
    <w:p w14:paraId="3166713B" w14:textId="77777777" w:rsidR="002C41A3" w:rsidRDefault="002C41A3" w:rsidP="006C5D2A"/>
    <w:p w14:paraId="4212A180" w14:textId="77777777" w:rsidR="002C41A3" w:rsidRDefault="002C41A3" w:rsidP="006C5D2A"/>
    <w:p w14:paraId="5FCA86C3" w14:textId="77777777" w:rsidR="002C41A3" w:rsidRDefault="002C41A3" w:rsidP="006C5D2A"/>
    <w:p w14:paraId="77A0C9D1" w14:textId="77777777" w:rsidR="002C41A3" w:rsidRDefault="002C41A3" w:rsidP="006C5D2A"/>
    <w:p w14:paraId="6E6B551A" w14:textId="77777777" w:rsidR="002C41A3" w:rsidRDefault="002C41A3" w:rsidP="006C5D2A"/>
    <w:p w14:paraId="26ACC227" w14:textId="77777777" w:rsidR="002C41A3" w:rsidRDefault="002C41A3" w:rsidP="006C5D2A"/>
    <w:p w14:paraId="4CA127D0" w14:textId="77777777" w:rsidR="002C41A3" w:rsidRDefault="002C41A3" w:rsidP="006C5D2A"/>
    <w:p w14:paraId="5D8121A4" w14:textId="64A91C48" w:rsidR="002C41A3" w:rsidRDefault="002C41A3" w:rsidP="006C5D2A">
      <w:r>
        <w:rPr>
          <w:noProof/>
          <w:lang w:eastAsia="es-CO"/>
        </w:rPr>
        <mc:AlternateContent>
          <mc:Choice Requires="wps">
            <w:drawing>
              <wp:anchor distT="0" distB="0" distL="114300" distR="114300" simplePos="0" relativeHeight="251659264" behindDoc="0" locked="0" layoutInCell="1" allowOverlap="1" wp14:anchorId="46AEEDAB" wp14:editId="2FC8C7D0">
                <wp:simplePos x="0" y="0"/>
                <wp:positionH relativeFrom="column">
                  <wp:posOffset>-192974</wp:posOffset>
                </wp:positionH>
                <wp:positionV relativeFrom="paragraph">
                  <wp:posOffset>-482163</wp:posOffset>
                </wp:positionV>
                <wp:extent cx="5545777" cy="771896"/>
                <wp:effectExtent l="38100" t="38100" r="112395" b="123825"/>
                <wp:wrapNone/>
                <wp:docPr id="8" name="8 Rectángulo"/>
                <wp:cNvGraphicFramePr/>
                <a:graphic xmlns:a="http://schemas.openxmlformats.org/drawingml/2006/main">
                  <a:graphicData uri="http://schemas.microsoft.com/office/word/2010/wordprocessingShape">
                    <wps:wsp>
                      <wps:cNvSpPr/>
                      <wps:spPr>
                        <a:xfrm>
                          <a:off x="0" y="0"/>
                          <a:ext cx="5545777" cy="771896"/>
                        </a:xfrm>
                        <a:prstGeom prst="rect">
                          <a:avLst/>
                        </a:prstGeom>
                        <a:ln>
                          <a:solidFill>
                            <a:schemeClr val="tx2"/>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50BE9D16" w14:textId="77777777" w:rsidR="00C26E91" w:rsidRDefault="00C26E91" w:rsidP="00881FD1">
                            <w:pPr>
                              <w:jc w:val="center"/>
                              <w:rPr>
                                <w:rFonts w:ascii="Arial" w:eastAsia="Arial" w:hAnsi="Arial" w:cs="Arial"/>
                                <w:b/>
                                <w:color w:val="1F497D" w:themeColor="text2"/>
                              </w:rPr>
                            </w:pPr>
                            <w:r>
                              <w:rPr>
                                <w:rFonts w:ascii="Arial" w:eastAsia="Arial" w:hAnsi="Arial" w:cs="Arial"/>
                                <w:b/>
                                <w:color w:val="1F497D" w:themeColor="text2"/>
                              </w:rPr>
                              <w:t>Actividad de aprendizaje 1</w:t>
                            </w:r>
                          </w:p>
                          <w:p w14:paraId="43585BDB" w14:textId="3B9D483C" w:rsidR="00C26E91" w:rsidRPr="00881FD1" w:rsidRDefault="00C26E91" w:rsidP="00881FD1">
                            <w:pPr>
                              <w:jc w:val="center"/>
                              <w:rPr>
                                <w:color w:val="1F497D" w:themeColor="text2"/>
                              </w:rPr>
                            </w:pPr>
                            <w:r w:rsidRPr="00881FD1">
                              <w:rPr>
                                <w:rFonts w:ascii="Arial" w:eastAsia="Arial" w:hAnsi="Arial" w:cs="Arial"/>
                                <w:b/>
                                <w:color w:val="1F497D" w:themeColor="text2"/>
                              </w:rPr>
                              <w:t>ANÁLISIS Y DIAGNÓSTICO DE UN SISTEMA ELECTR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 Rectángulo" o:spid="_x0000_s1026" style="position:absolute;left:0;text-align:left;margin-left:-15.2pt;margin-top:-37.95pt;width:436.7pt;height:6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" fillcolor="white [3201]" strokecolor="#1f497d [3215]" strokeweight="2pt">
                <v:shadow on="t" color="black" opacity="26214f" origin="-.5,-.5" offset=".74836mm,.74836mm"/>
                <v:textbox>
                  <w:txbxContent>
                    <w:p w14:paraId="50BE9D16" w14:textId="77777777" w:rsidR="00C26E91" w:rsidRDefault="00C26E91" w:rsidP="00881FD1">
                      <w:pPr>
                        <w:jc w:val="center"/>
                        <w:rPr>
                          <w:rFonts w:ascii="Arial" w:eastAsia="Arial" w:hAnsi="Arial" w:cs="Arial"/>
                          <w:b/>
                          <w:color w:val="1F497D" w:themeColor="text2"/>
                        </w:rPr>
                      </w:pPr>
                      <w:r>
                        <w:rPr>
                          <w:rFonts w:ascii="Arial" w:eastAsia="Arial" w:hAnsi="Arial" w:cs="Arial"/>
                          <w:b/>
                          <w:color w:val="1F497D" w:themeColor="text2"/>
                        </w:rPr>
                        <w:t>Actividad de aprendizaje 1</w:t>
                      </w:r>
                    </w:p>
                    <w:p w14:paraId="43585BDB" w14:textId="3B9D483C" w:rsidR="00C26E91" w:rsidRPr="00881FD1" w:rsidRDefault="00C26E91" w:rsidP="00881FD1">
                      <w:pPr>
                        <w:jc w:val="center"/>
                        <w:rPr>
                          <w:color w:val="1F497D" w:themeColor="text2"/>
                        </w:rPr>
                      </w:pPr>
                      <w:r w:rsidRPr="00881FD1">
                        <w:rPr>
                          <w:rFonts w:ascii="Arial" w:eastAsia="Arial" w:hAnsi="Arial" w:cs="Arial"/>
                          <w:b/>
                          <w:color w:val="1F497D" w:themeColor="text2"/>
                        </w:rPr>
                        <w:t>ANÁLISIS Y DIAGNÓSTICO DE UN SISTEMA ELECTRÓNICO</w:t>
                      </w:r>
                    </w:p>
                  </w:txbxContent>
                </v:textbox>
              </v:rect>
            </w:pict>
          </mc:Fallback>
        </mc:AlternateContent>
      </w:r>
    </w:p>
    <w:p w14:paraId="690FD558" w14:textId="77777777" w:rsidR="002C41A3" w:rsidRDefault="002C41A3" w:rsidP="007A6B97">
      <w:pPr>
        <w:pStyle w:val="Ttulo1"/>
      </w:pPr>
      <w:bookmarkStart w:id="4" w:name="_Toc57634702"/>
    </w:p>
    <w:p w14:paraId="2372DB1C" w14:textId="4E6A9828" w:rsidR="007A6B97" w:rsidRPr="007A6B97" w:rsidRDefault="00881FD1" w:rsidP="007A6B97">
      <w:pPr>
        <w:pStyle w:val="Ttulo1"/>
      </w:pPr>
      <w:r w:rsidRPr="007A6B97">
        <w:t>Tema 1:</w:t>
      </w:r>
    </w:p>
    <w:p w14:paraId="17713B9B" w14:textId="06EBF799" w:rsidR="00293299" w:rsidRPr="007A6B97" w:rsidRDefault="00881FD1" w:rsidP="007A6B97">
      <w:pPr>
        <w:pStyle w:val="Ttulo1"/>
      </w:pPr>
      <w:r w:rsidRPr="007A6B97">
        <w:t>ANÁLISIS DE FALLAS EN EQUIPOS O SISTEMAS ELECTRÓNICOS.</w:t>
      </w:r>
      <w:bookmarkEnd w:id="4"/>
    </w:p>
    <w:p w14:paraId="43619FAC" w14:textId="77777777" w:rsidR="000C5E12" w:rsidRPr="000C5E12" w:rsidRDefault="000C5E12" w:rsidP="006C5D2A"/>
    <w:p w14:paraId="5E496CB8" w14:textId="3D2C74E1" w:rsidR="000C5E12" w:rsidRDefault="000C5E12" w:rsidP="006C5D2A">
      <w:pPr>
        <w:rPr>
          <w:lang w:val="es-ES"/>
        </w:rPr>
      </w:pPr>
      <w:r>
        <w:rPr>
          <w:lang w:val="es-ES"/>
        </w:rPr>
        <w:t>Lo</w:t>
      </w:r>
      <w:r w:rsidRPr="00EB2D65">
        <w:rPr>
          <w:lang w:val="es-ES"/>
        </w:rPr>
        <w:t>s circuitos</w:t>
      </w:r>
      <w:r>
        <w:rPr>
          <w:lang w:val="es-ES"/>
        </w:rPr>
        <w:t xml:space="preserve"> electrónicos son un </w:t>
      </w:r>
      <w:r w:rsidRPr="00EB2D65">
        <w:rPr>
          <w:lang w:val="es-ES"/>
        </w:rPr>
        <w:t xml:space="preserve">conjunto de </w:t>
      </w:r>
      <w:r w:rsidR="0020677A" w:rsidRPr="00EB2D65">
        <w:rPr>
          <w:lang w:val="es-ES"/>
        </w:rPr>
        <w:t>elementos</w:t>
      </w:r>
      <w:r w:rsidR="0020677A">
        <w:rPr>
          <w:lang w:val="es-ES"/>
        </w:rPr>
        <w:t xml:space="preserve"> conectados entre sí</w:t>
      </w:r>
      <w:r>
        <w:rPr>
          <w:lang w:val="es-ES"/>
        </w:rPr>
        <w:t xml:space="preserve"> que permiten el paso de corriente entre </w:t>
      </w:r>
      <w:r w:rsidR="00EB2D65">
        <w:rPr>
          <w:lang w:val="es-ES"/>
        </w:rPr>
        <w:t>los componentes de este mismo</w:t>
      </w:r>
      <w:r>
        <w:rPr>
          <w:lang w:val="es-ES"/>
        </w:rPr>
        <w:t xml:space="preserve">. La corriente es el flujo de electrones a través de los elementos </w:t>
      </w:r>
      <w:r w:rsidR="00EB2D65">
        <w:rPr>
          <w:lang w:val="es-ES"/>
        </w:rPr>
        <w:t>de él que está conformado</w:t>
      </w:r>
      <w:r>
        <w:rPr>
          <w:lang w:val="es-ES"/>
        </w:rPr>
        <w:t xml:space="preserve">, por ende, cualquier </w:t>
      </w:r>
      <w:r w:rsidRPr="00EB2D65">
        <w:rPr>
          <w:lang w:val="es-ES"/>
        </w:rPr>
        <w:t>circuito</w:t>
      </w:r>
      <w:r>
        <w:rPr>
          <w:lang w:val="es-ES"/>
        </w:rPr>
        <w:t xml:space="preserve"> tiene que permitir el paso de dichos electrones.</w:t>
      </w:r>
    </w:p>
    <w:p w14:paraId="41DCAF34" w14:textId="530F68DA" w:rsidR="000C5E12" w:rsidRDefault="000C5E12" w:rsidP="006C5D2A">
      <w:pPr>
        <w:rPr>
          <w:lang w:val="es-ES"/>
        </w:rPr>
      </w:pPr>
      <w:r>
        <w:rPr>
          <w:lang w:val="es-ES"/>
        </w:rPr>
        <w:t>Para el análisis de un circuito eléctrico se debe tener en cuenta los elementos que lo conforma</w:t>
      </w:r>
      <w:r w:rsidR="0020677A">
        <w:rPr>
          <w:lang w:val="es-ES"/>
        </w:rPr>
        <w:t>n, có</w:t>
      </w:r>
      <w:r>
        <w:rPr>
          <w:lang w:val="es-ES"/>
        </w:rPr>
        <w:t>mo está conectado el conjunto de componentes y que tipo de co</w:t>
      </w:r>
      <w:r w:rsidR="0020677A">
        <w:rPr>
          <w:lang w:val="es-ES"/>
        </w:rPr>
        <w:t>rriente se está empleando</w:t>
      </w:r>
      <w:r>
        <w:rPr>
          <w:lang w:val="es-ES"/>
        </w:rPr>
        <w:t>.</w:t>
      </w:r>
    </w:p>
    <w:p w14:paraId="3E2F7659" w14:textId="0E682874" w:rsidR="003617C5" w:rsidRDefault="000C5E12" w:rsidP="006C5D2A">
      <w:pPr>
        <w:rPr>
          <w:lang w:val="es-ES"/>
        </w:rPr>
      </w:pPr>
      <w:r>
        <w:rPr>
          <w:lang w:val="es-ES"/>
        </w:rPr>
        <w:t>El análisis de fallas de equipos o sistemas electrónicos es muy importante en el campo industrial</w:t>
      </w:r>
      <w:r w:rsidR="004100DA">
        <w:rPr>
          <w:lang w:val="es-ES"/>
        </w:rPr>
        <w:t>,</w:t>
      </w:r>
      <w:r>
        <w:rPr>
          <w:lang w:val="es-ES"/>
        </w:rPr>
        <w:t xml:space="preserve"> ya que</w:t>
      </w:r>
      <w:r w:rsidR="004100DA">
        <w:rPr>
          <w:lang w:val="es-ES"/>
        </w:rPr>
        <w:t>,</w:t>
      </w:r>
      <w:r>
        <w:rPr>
          <w:lang w:val="es-ES"/>
        </w:rPr>
        <w:t xml:space="preserve"> si el usuario logra identificar la falla en poco tiempo</w:t>
      </w:r>
      <w:r w:rsidR="0020677A">
        <w:rPr>
          <w:lang w:val="es-ES"/>
        </w:rPr>
        <w:t>,</w:t>
      </w:r>
      <w:r>
        <w:rPr>
          <w:lang w:val="es-ES"/>
        </w:rPr>
        <w:t xml:space="preserve"> esto contribuirá a l</w:t>
      </w:r>
      <w:r w:rsidR="0020677A">
        <w:rPr>
          <w:lang w:val="es-ES"/>
        </w:rPr>
        <w:t>a industria o empresa donde esté</w:t>
      </w:r>
      <w:r>
        <w:rPr>
          <w:lang w:val="es-ES"/>
        </w:rPr>
        <w:t xml:space="preserve"> ejerciendo su labor. Para la identificación de fal</w:t>
      </w:r>
      <w:r w:rsidR="0020677A">
        <w:rPr>
          <w:lang w:val="es-ES"/>
        </w:rPr>
        <w:t>los en los equipos</w:t>
      </w:r>
      <w:r>
        <w:rPr>
          <w:lang w:val="es-ES"/>
        </w:rPr>
        <w:t xml:space="preserve"> existen dos tipos de</w:t>
      </w:r>
      <w:r w:rsidR="0020677A">
        <w:rPr>
          <w:lang w:val="es-ES"/>
        </w:rPr>
        <w:t xml:space="preserve"> situaciones: la primera, aquellas </w:t>
      </w:r>
      <w:r>
        <w:rPr>
          <w:lang w:val="es-ES"/>
        </w:rPr>
        <w:t>en la</w:t>
      </w:r>
      <w:r w:rsidR="0020677A">
        <w:rPr>
          <w:lang w:val="es-ES"/>
        </w:rPr>
        <w:t>s</w:t>
      </w:r>
      <w:r>
        <w:rPr>
          <w:lang w:val="es-ES"/>
        </w:rPr>
        <w:t xml:space="preserve"> que d</w:t>
      </w:r>
      <w:r w:rsidR="0020677A">
        <w:rPr>
          <w:lang w:val="es-ES"/>
        </w:rPr>
        <w:t xml:space="preserve">iseñan algún sistema o equipo, </w:t>
      </w:r>
      <w:r>
        <w:rPr>
          <w:lang w:val="es-ES"/>
        </w:rPr>
        <w:t>está en etapa de prototipado experimental</w:t>
      </w:r>
      <w:r w:rsidR="0020677A">
        <w:rPr>
          <w:lang w:val="es-ES"/>
        </w:rPr>
        <w:t>,</w:t>
      </w:r>
      <w:r>
        <w:rPr>
          <w:lang w:val="es-ES"/>
        </w:rPr>
        <w:t xml:space="preserve"> y este no funciona de acuerdo con lo que se esperaba, y esta la segunda, que hace referencia a aquellos equipos q</w:t>
      </w:r>
      <w:r w:rsidR="0020677A">
        <w:rPr>
          <w:lang w:val="es-ES"/>
        </w:rPr>
        <w:t xml:space="preserve">ue han estado en </w:t>
      </w:r>
      <w:r>
        <w:rPr>
          <w:lang w:val="es-ES"/>
        </w:rPr>
        <w:t>operación normal durante algún tiempo y han presentado fallas al momento de realizar su función.</w:t>
      </w:r>
    </w:p>
    <w:p w14:paraId="4CAD0A30" w14:textId="023DA9E0" w:rsidR="003263D1" w:rsidRDefault="003617C5" w:rsidP="006C5D2A">
      <w:pPr>
        <w:rPr>
          <w:lang w:val="es-ES"/>
        </w:rPr>
      </w:pPr>
      <w:r>
        <w:rPr>
          <w:lang w:val="es-ES"/>
        </w:rPr>
        <w:lastRenderedPageBreak/>
        <w:t>Para comprender el análisis de fallas, es necesario saber qu</w:t>
      </w:r>
      <w:r w:rsidR="0020677A">
        <w:rPr>
          <w:lang w:val="es-ES"/>
        </w:rPr>
        <w:t>é es una falla y qué</w:t>
      </w:r>
      <w:r w:rsidR="00F4524B">
        <w:rPr>
          <w:lang w:val="es-ES"/>
        </w:rPr>
        <w:t xml:space="preserve"> tipos</w:t>
      </w:r>
      <w:r>
        <w:rPr>
          <w:lang w:val="es-ES"/>
        </w:rPr>
        <w:t xml:space="preserve"> </w:t>
      </w:r>
      <w:r w:rsidR="00F4524B">
        <w:rPr>
          <w:lang w:val="es-ES"/>
        </w:rPr>
        <w:t>puede</w:t>
      </w:r>
      <w:r>
        <w:rPr>
          <w:lang w:val="es-ES"/>
        </w:rPr>
        <w:t xml:space="preserve"> haber o pueden afectar </w:t>
      </w:r>
      <w:r w:rsidR="006572B9">
        <w:rPr>
          <w:lang w:val="es-ES"/>
        </w:rPr>
        <w:t>al sistema o pieza, cu</w:t>
      </w:r>
      <w:r w:rsidR="00F4524B">
        <w:rPr>
          <w:lang w:val="es-ES"/>
        </w:rPr>
        <w:t>á</w:t>
      </w:r>
      <w:r w:rsidR="006572B9">
        <w:rPr>
          <w:lang w:val="es-ES"/>
        </w:rPr>
        <w:t xml:space="preserve">l es la causa o el desencadenante de la falla, también es muy importante poder calcular </w:t>
      </w:r>
      <w:r w:rsidR="003263D1">
        <w:rPr>
          <w:lang w:val="es-ES"/>
        </w:rPr>
        <w:t>la probabili</w:t>
      </w:r>
      <w:r w:rsidR="0020677A">
        <w:rPr>
          <w:lang w:val="es-ES"/>
        </w:rPr>
        <w:t>dad de que ocurra una falla y có</w:t>
      </w:r>
      <w:r w:rsidR="003263D1">
        <w:rPr>
          <w:lang w:val="es-ES"/>
        </w:rPr>
        <w:t>mo se podría evitar.</w:t>
      </w:r>
      <w:r w:rsidR="006572B9">
        <w:rPr>
          <w:lang w:val="es-ES"/>
        </w:rPr>
        <w:t xml:space="preserve"> </w:t>
      </w:r>
      <w:r w:rsidR="000C5E12">
        <w:rPr>
          <w:lang w:val="es-ES"/>
        </w:rPr>
        <w:t xml:space="preserve"> </w:t>
      </w:r>
    </w:p>
    <w:p w14:paraId="532F6643" w14:textId="333EFDAB" w:rsidR="003263D1" w:rsidRDefault="009F0265" w:rsidP="00685349">
      <w:pPr>
        <w:pStyle w:val="Ttulo2"/>
        <w:rPr>
          <w:lang w:val="es-ES"/>
        </w:rPr>
      </w:pPr>
      <w:bookmarkStart w:id="5" w:name="_Toc57634703"/>
      <w:r>
        <w:rPr>
          <w:lang w:val="es-ES"/>
        </w:rPr>
        <w:t>¿Qué es una falla?</w:t>
      </w:r>
      <w:bookmarkEnd w:id="5"/>
    </w:p>
    <w:p w14:paraId="12965CF8" w14:textId="0F8DDE72" w:rsidR="009F0265" w:rsidRDefault="009F0265" w:rsidP="006C5D2A">
      <w:pPr>
        <w:pStyle w:val="Subttulo"/>
        <w:rPr>
          <w:b w:val="0"/>
          <w:bCs w:val="0"/>
          <w:lang w:val="es-ES"/>
        </w:rPr>
      </w:pPr>
      <w:r>
        <w:rPr>
          <w:b w:val="0"/>
          <w:bCs w:val="0"/>
          <w:lang w:val="es-ES"/>
        </w:rPr>
        <w:t xml:space="preserve">una falla se puede definir como la </w:t>
      </w:r>
      <w:r w:rsidR="001D017A">
        <w:rPr>
          <w:b w:val="0"/>
          <w:bCs w:val="0"/>
          <w:lang w:val="es-ES"/>
        </w:rPr>
        <w:t>pérdida</w:t>
      </w:r>
      <w:r>
        <w:rPr>
          <w:b w:val="0"/>
          <w:bCs w:val="0"/>
          <w:lang w:val="es-ES"/>
        </w:rPr>
        <w:t xml:space="preserve"> de un medio productivo para realizar su función, </w:t>
      </w:r>
      <w:r w:rsidR="00F4524B">
        <w:rPr>
          <w:b w:val="0"/>
          <w:bCs w:val="0"/>
          <w:lang w:val="es-ES"/>
        </w:rPr>
        <w:t>o</w:t>
      </w:r>
      <w:r w:rsidR="004535C2">
        <w:rPr>
          <w:b w:val="0"/>
          <w:bCs w:val="0"/>
          <w:lang w:val="es-ES"/>
        </w:rPr>
        <w:t xml:space="preserve"> como la causa</w:t>
      </w:r>
      <w:r w:rsidR="00F4524B">
        <w:rPr>
          <w:b w:val="0"/>
          <w:bCs w:val="0"/>
          <w:lang w:val="es-ES"/>
        </w:rPr>
        <w:t>,</w:t>
      </w:r>
      <w:r w:rsidR="004535C2">
        <w:rPr>
          <w:b w:val="0"/>
          <w:bCs w:val="0"/>
          <w:lang w:val="es-ES"/>
        </w:rPr>
        <w:t xml:space="preserve"> o evento</w:t>
      </w:r>
      <w:r w:rsidR="00F4524B">
        <w:rPr>
          <w:b w:val="0"/>
          <w:bCs w:val="0"/>
          <w:lang w:val="es-ES"/>
        </w:rPr>
        <w:t>,</w:t>
      </w:r>
      <w:r w:rsidR="004535C2">
        <w:rPr>
          <w:b w:val="0"/>
          <w:bCs w:val="0"/>
          <w:lang w:val="es-ES"/>
        </w:rPr>
        <w:t xml:space="preserve"> que lleva a que un sistema no pueda desempeñar su labor o no lo haga de la forma correcta.</w:t>
      </w:r>
    </w:p>
    <w:p w14:paraId="1242F54F" w14:textId="1F5505A3" w:rsidR="004535C2" w:rsidRDefault="004535C2" w:rsidP="00685349">
      <w:pPr>
        <w:pStyle w:val="Ttulo2"/>
      </w:pPr>
      <w:bookmarkStart w:id="6" w:name="_Toc57634704"/>
      <w:r>
        <w:t>Tipos de fallas</w:t>
      </w:r>
      <w:bookmarkEnd w:id="6"/>
      <w:r>
        <w:t xml:space="preserve"> </w:t>
      </w:r>
    </w:p>
    <w:p w14:paraId="753C63B9" w14:textId="70ECF6BE" w:rsidR="004D4C61" w:rsidRDefault="00B05104" w:rsidP="006C5D2A">
      <w:pPr>
        <w:pStyle w:val="Subttulo"/>
        <w:rPr>
          <w:b w:val="0"/>
          <w:bCs w:val="0"/>
        </w:rPr>
      </w:pPr>
      <w:r>
        <w:rPr>
          <w:b w:val="0"/>
          <w:bCs w:val="0"/>
        </w:rPr>
        <w:t>Cuando hablamos de fallas en los sistemas elect</w:t>
      </w:r>
      <w:r w:rsidR="00F4524B">
        <w:rPr>
          <w:b w:val="0"/>
          <w:bCs w:val="0"/>
        </w:rPr>
        <w:t>rónicos las causas</w:t>
      </w:r>
      <w:r>
        <w:rPr>
          <w:b w:val="0"/>
          <w:bCs w:val="0"/>
        </w:rPr>
        <w:t xml:space="preserve"> m</w:t>
      </w:r>
      <w:r w:rsidR="00F4423E">
        <w:rPr>
          <w:b w:val="0"/>
          <w:bCs w:val="0"/>
        </w:rPr>
        <w:t>á</w:t>
      </w:r>
      <w:r>
        <w:rPr>
          <w:b w:val="0"/>
          <w:bCs w:val="0"/>
        </w:rPr>
        <w:t>s comunes en los componentes son: la temper</w:t>
      </w:r>
      <w:r w:rsidR="00F4524B">
        <w:rPr>
          <w:b w:val="0"/>
          <w:bCs w:val="0"/>
        </w:rPr>
        <w:t>atura alta, exceso de corriente</w:t>
      </w:r>
      <w:r>
        <w:rPr>
          <w:b w:val="0"/>
          <w:bCs w:val="0"/>
        </w:rPr>
        <w:t xml:space="preserve"> o voltaje, choque mecánico, entre otras. Para la clasificación de </w:t>
      </w:r>
      <w:r w:rsidR="00F4524B">
        <w:rPr>
          <w:b w:val="0"/>
          <w:bCs w:val="0"/>
        </w:rPr>
        <w:t xml:space="preserve">los </w:t>
      </w:r>
      <w:r>
        <w:rPr>
          <w:b w:val="0"/>
          <w:bCs w:val="0"/>
        </w:rPr>
        <w:t xml:space="preserve">tipos de fallas es importante saber </w:t>
      </w:r>
      <w:r w:rsidR="00BF76A5">
        <w:rPr>
          <w:b w:val="0"/>
          <w:bCs w:val="0"/>
        </w:rPr>
        <w:t>cuál</w:t>
      </w:r>
      <w:r>
        <w:rPr>
          <w:b w:val="0"/>
          <w:bCs w:val="0"/>
        </w:rPr>
        <w:t xml:space="preserve"> es la causa</w:t>
      </w:r>
      <w:r w:rsidR="00F4524B">
        <w:rPr>
          <w:b w:val="0"/>
          <w:bCs w:val="0"/>
        </w:rPr>
        <w:t>, normalmente</w:t>
      </w:r>
      <w:r w:rsidR="004D4C61">
        <w:rPr>
          <w:b w:val="0"/>
          <w:bCs w:val="0"/>
        </w:rPr>
        <w:t xml:space="preserve"> los componentes electrónicos tienden a fallar a principio y al final de su vida útil</w:t>
      </w:r>
      <w:r w:rsidR="00F4524B">
        <w:rPr>
          <w:b w:val="0"/>
          <w:bCs w:val="0"/>
        </w:rPr>
        <w:t xml:space="preserve"> lo que da como resultado el gráfico de la “</w:t>
      </w:r>
      <w:r w:rsidR="004D4C61">
        <w:rPr>
          <w:b w:val="0"/>
          <w:bCs w:val="0"/>
        </w:rPr>
        <w:t>curva de la bañera</w:t>
      </w:r>
      <w:r w:rsidR="00F4524B">
        <w:rPr>
          <w:b w:val="0"/>
          <w:bCs w:val="0"/>
        </w:rPr>
        <w:t>”</w:t>
      </w:r>
      <w:r w:rsidR="004D4C61">
        <w:rPr>
          <w:b w:val="0"/>
          <w:bCs w:val="0"/>
        </w:rPr>
        <w:t>.</w:t>
      </w:r>
    </w:p>
    <w:p w14:paraId="5BB7D40B" w14:textId="77777777" w:rsidR="004D4C61" w:rsidRDefault="004D4C61" w:rsidP="006C5D2A">
      <w:pPr>
        <w:pStyle w:val="Subttulo"/>
        <w:keepNext/>
      </w:pPr>
      <w:r>
        <w:rPr>
          <w:noProof/>
          <w:lang w:eastAsia="es-CO"/>
        </w:rPr>
        <w:lastRenderedPageBreak/>
        <w:drawing>
          <wp:inline distT="0" distB="0" distL="0" distR="0" wp14:anchorId="6F6C98D0" wp14:editId="5F3EE755">
            <wp:extent cx="2552700" cy="2738978"/>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2196" cy="2759897"/>
                    </a:xfrm>
                    <a:prstGeom prst="rect">
                      <a:avLst/>
                    </a:prstGeom>
                  </pic:spPr>
                </pic:pic>
              </a:graphicData>
            </a:graphic>
          </wp:inline>
        </w:drawing>
      </w:r>
    </w:p>
    <w:p w14:paraId="1BC61117" w14:textId="6976B261" w:rsidR="00B05104" w:rsidRDefault="004D4C61" w:rsidP="006C5D2A">
      <w:pPr>
        <w:pStyle w:val="Epgrafe"/>
        <w:jc w:val="left"/>
      </w:pPr>
      <w:bookmarkStart w:id="7" w:name="_Toc59147008"/>
      <w:r>
        <w:t xml:space="preserve">Ilustración </w:t>
      </w:r>
      <w:fldSimple w:instr=" SEQ Ilustración \* ARABIC ">
        <w:r w:rsidR="00DA57F6">
          <w:rPr>
            <w:noProof/>
          </w:rPr>
          <w:t>1</w:t>
        </w:r>
      </w:fldSimple>
      <w:r>
        <w:t xml:space="preserve"> curva de la bañera.</w:t>
      </w:r>
      <w:bookmarkEnd w:id="7"/>
    </w:p>
    <w:p w14:paraId="0C1743B9" w14:textId="77777777" w:rsidR="009E5930" w:rsidRPr="009E5930" w:rsidRDefault="009E5930" w:rsidP="006C5D2A"/>
    <w:p w14:paraId="2C4547A0" w14:textId="74DCF8E6" w:rsidR="00B05104" w:rsidRDefault="006E4223" w:rsidP="006C5D2A">
      <w:pPr>
        <w:pStyle w:val="Ttulo3"/>
      </w:pPr>
      <w:bookmarkStart w:id="8" w:name="_Toc57634705"/>
      <w:r>
        <w:t>Falla por el encapsulado</w:t>
      </w:r>
      <w:bookmarkEnd w:id="8"/>
      <w:r>
        <w:t xml:space="preserve"> </w:t>
      </w:r>
    </w:p>
    <w:p w14:paraId="2B1A493C" w14:textId="298474B4" w:rsidR="000406C7" w:rsidRDefault="00273F02" w:rsidP="006C5D2A">
      <w:pPr>
        <w:pStyle w:val="Subttulo"/>
        <w:rPr>
          <w:b w:val="0"/>
          <w:bCs w:val="0"/>
        </w:rPr>
      </w:pPr>
      <w:r>
        <w:rPr>
          <w:b w:val="0"/>
          <w:bCs w:val="0"/>
        </w:rPr>
        <w:t xml:space="preserve">El encapsulado es el proceso final para los sistemas que tienen semiconductores o un </w:t>
      </w:r>
      <w:r w:rsidR="008A70A8">
        <w:rPr>
          <w:b w:val="0"/>
          <w:bCs w:val="0"/>
        </w:rPr>
        <w:t>circuito</w:t>
      </w:r>
      <w:r>
        <w:rPr>
          <w:b w:val="0"/>
          <w:bCs w:val="0"/>
        </w:rPr>
        <w:t xml:space="preserve"> integrado donde se ubica un protector o carcasa que </w:t>
      </w:r>
      <w:r w:rsidR="008A70A8">
        <w:rPr>
          <w:b w:val="0"/>
          <w:bCs w:val="0"/>
        </w:rPr>
        <w:t>protege</w:t>
      </w:r>
      <w:r>
        <w:rPr>
          <w:b w:val="0"/>
          <w:bCs w:val="0"/>
        </w:rPr>
        <w:t xml:space="preserve"> a los compon</w:t>
      </w:r>
      <w:r w:rsidR="00995284">
        <w:rPr>
          <w:b w:val="0"/>
          <w:bCs w:val="0"/>
        </w:rPr>
        <w:t>entes de daño físico, pero este</w:t>
      </w:r>
      <w:r w:rsidR="008A70A8">
        <w:rPr>
          <w:b w:val="0"/>
          <w:bCs w:val="0"/>
        </w:rPr>
        <w:t xml:space="preserve"> tiene muchos riesgos porque es muy susceptible a los factores ambientales y la expansión térmica podría producir tensiones mecánicas, también la humedad y los productos químicos agresivos tiene un factor negativo</w:t>
      </w:r>
      <w:r w:rsidR="001A3BE9">
        <w:rPr>
          <w:b w:val="0"/>
          <w:bCs w:val="0"/>
        </w:rPr>
        <w:t xml:space="preserve"> ya que puede provocar la corrosión del </w:t>
      </w:r>
      <w:r w:rsidR="00EA286D">
        <w:rPr>
          <w:b w:val="0"/>
          <w:bCs w:val="0"/>
        </w:rPr>
        <w:t>encapsulado y las terminales</w:t>
      </w:r>
      <w:r w:rsidR="007F302C">
        <w:rPr>
          <w:b w:val="0"/>
          <w:bCs w:val="0"/>
        </w:rPr>
        <w:t>,</w:t>
      </w:r>
      <w:r w:rsidR="00EA286D">
        <w:rPr>
          <w:b w:val="0"/>
          <w:bCs w:val="0"/>
        </w:rPr>
        <w:t xml:space="preserve"> </w:t>
      </w:r>
      <w:r w:rsidR="00EB2D65">
        <w:rPr>
          <w:b w:val="0"/>
          <w:bCs w:val="0"/>
        </w:rPr>
        <w:t>posiblemente</w:t>
      </w:r>
      <w:r w:rsidR="007F302C">
        <w:rPr>
          <w:b w:val="0"/>
          <w:bCs w:val="0"/>
        </w:rPr>
        <w:t xml:space="preserve"> rompiéndolos y dañando los componentes internos. </w:t>
      </w:r>
      <w:r w:rsidR="007D6F45">
        <w:rPr>
          <w:b w:val="0"/>
          <w:bCs w:val="0"/>
        </w:rPr>
        <w:t xml:space="preserve">En el </w:t>
      </w:r>
      <w:r w:rsidR="00CB102A">
        <w:rPr>
          <w:b w:val="0"/>
          <w:bCs w:val="0"/>
        </w:rPr>
        <w:t>proceso de encapsulado los cables de conexión se pueden cortar o cortocircuitar comprometiendo todo el sistema</w:t>
      </w:r>
      <w:r w:rsidR="007D6F45">
        <w:rPr>
          <w:b w:val="0"/>
          <w:bCs w:val="0"/>
        </w:rPr>
        <w:t>, lo que puede llevar a las fallas eléctricas.</w:t>
      </w:r>
    </w:p>
    <w:p w14:paraId="47E153DC" w14:textId="5DFCA635" w:rsidR="00714AB8" w:rsidRDefault="00714AB8" w:rsidP="006C5D2A">
      <w:pPr>
        <w:pStyle w:val="Ttulo3"/>
      </w:pPr>
      <w:bookmarkStart w:id="9" w:name="_Toc57634706"/>
      <w:r>
        <w:t>Falla en los contactos</w:t>
      </w:r>
      <w:bookmarkEnd w:id="9"/>
      <w:r>
        <w:t xml:space="preserve"> </w:t>
      </w:r>
    </w:p>
    <w:p w14:paraId="3CA17B21" w14:textId="30CF4B2C" w:rsidR="00D21D64" w:rsidRDefault="00BC54B0" w:rsidP="006C5D2A">
      <w:pPr>
        <w:pStyle w:val="Subttulo"/>
        <w:rPr>
          <w:b w:val="0"/>
          <w:bCs w:val="0"/>
        </w:rPr>
      </w:pPr>
      <w:r>
        <w:rPr>
          <w:b w:val="0"/>
          <w:bCs w:val="0"/>
        </w:rPr>
        <w:lastRenderedPageBreak/>
        <w:t xml:space="preserve">Los contactos son un </w:t>
      </w:r>
      <w:r w:rsidR="00F7151B">
        <w:rPr>
          <w:b w:val="0"/>
          <w:bCs w:val="0"/>
        </w:rPr>
        <w:t>componente</w:t>
      </w:r>
      <w:r>
        <w:rPr>
          <w:b w:val="0"/>
          <w:bCs w:val="0"/>
        </w:rPr>
        <w:t xml:space="preserve"> de los circuitos electrónicos en los interruptores o </w:t>
      </w:r>
      <w:r w:rsidR="00F7151B">
        <w:rPr>
          <w:b w:val="0"/>
          <w:bCs w:val="0"/>
        </w:rPr>
        <w:t>relés</w:t>
      </w:r>
      <w:r>
        <w:rPr>
          <w:b w:val="0"/>
          <w:bCs w:val="0"/>
        </w:rPr>
        <w:t xml:space="preserve"> y están compuestos por dos piezas de metal, el </w:t>
      </w:r>
      <w:r w:rsidRPr="00F33AFD">
        <w:rPr>
          <w:b w:val="0"/>
          <w:bCs w:val="0"/>
        </w:rPr>
        <w:t>fallo</w:t>
      </w:r>
      <w:r>
        <w:rPr>
          <w:b w:val="0"/>
          <w:bCs w:val="0"/>
        </w:rPr>
        <w:t xml:space="preserve"> entra cuando la presión del contacto es débil, </w:t>
      </w:r>
      <w:r w:rsidR="00F33AFD" w:rsidRPr="00F33AFD">
        <w:rPr>
          <w:b w:val="0"/>
          <w:bCs w:val="0"/>
        </w:rPr>
        <w:t xml:space="preserve">es débil, la vibración mecánica, la oxidación de contacto y los periodos térmicos pueden incidir en esta falla afectando los contactos al agrietarlos por fatiga de las juntas de soldadura </w:t>
      </w:r>
      <w:r w:rsidR="00D21D64">
        <w:rPr>
          <w:b w:val="0"/>
          <w:bCs w:val="0"/>
        </w:rPr>
        <w:t>para poder absorber las tensiones.</w:t>
      </w:r>
    </w:p>
    <w:p w14:paraId="013B103F" w14:textId="77777777" w:rsidR="00D21D64" w:rsidRDefault="00D21D64" w:rsidP="006C5D2A">
      <w:pPr>
        <w:pStyle w:val="Ttulo3"/>
      </w:pPr>
      <w:bookmarkStart w:id="10" w:name="_Toc57634707"/>
      <w:r>
        <w:t>Falla de las placas de circuitos impresos</w:t>
      </w:r>
      <w:bookmarkEnd w:id="10"/>
      <w:r>
        <w:t xml:space="preserve"> </w:t>
      </w:r>
    </w:p>
    <w:p w14:paraId="40811EA3" w14:textId="1FB372C1" w:rsidR="00714AB8" w:rsidRDefault="00D21D64" w:rsidP="006C5D2A">
      <w:pPr>
        <w:pStyle w:val="Subttulo"/>
        <w:rPr>
          <w:b w:val="0"/>
          <w:bCs w:val="0"/>
        </w:rPr>
      </w:pPr>
      <w:r>
        <w:rPr>
          <w:b w:val="0"/>
          <w:bCs w:val="0"/>
        </w:rPr>
        <w:t>Las placas de los circuitos</w:t>
      </w:r>
      <w:r w:rsidR="00F33AFD">
        <w:rPr>
          <w:b w:val="0"/>
          <w:bCs w:val="0"/>
        </w:rPr>
        <w:t xml:space="preserve"> también conocidas como PCB</w:t>
      </w:r>
      <w:r>
        <w:rPr>
          <w:b w:val="0"/>
          <w:bCs w:val="0"/>
        </w:rPr>
        <w:t xml:space="preserve"> son muy frágiles y deben de ser diseñadas con mucho cuidado, ya que el </w:t>
      </w:r>
      <w:r w:rsidR="007A4FA8">
        <w:rPr>
          <w:b w:val="0"/>
          <w:bCs w:val="0"/>
        </w:rPr>
        <w:t>óxido</w:t>
      </w:r>
      <w:r>
        <w:rPr>
          <w:b w:val="0"/>
          <w:bCs w:val="0"/>
        </w:rPr>
        <w:t xml:space="preserve"> es un factor en</w:t>
      </w:r>
      <w:r w:rsidR="00946A31">
        <w:rPr>
          <w:b w:val="0"/>
          <w:bCs w:val="0"/>
        </w:rPr>
        <w:t xml:space="preserve"> contra </w:t>
      </w:r>
      <w:r w:rsidR="00D436C4">
        <w:rPr>
          <w:b w:val="0"/>
          <w:bCs w:val="0"/>
        </w:rPr>
        <w:t>y</w:t>
      </w:r>
      <w:r>
        <w:rPr>
          <w:b w:val="0"/>
          <w:bCs w:val="0"/>
        </w:rPr>
        <w:t xml:space="preserve"> puede alterar las pistas para esta</w:t>
      </w:r>
      <w:r w:rsidR="00946A31">
        <w:rPr>
          <w:b w:val="0"/>
          <w:bCs w:val="0"/>
        </w:rPr>
        <w:t xml:space="preserve">s, </w:t>
      </w:r>
      <w:r>
        <w:rPr>
          <w:b w:val="0"/>
          <w:bCs w:val="0"/>
        </w:rPr>
        <w:t>ocasionando corto</w:t>
      </w:r>
      <w:r w:rsidR="00946A31">
        <w:rPr>
          <w:b w:val="0"/>
          <w:bCs w:val="0"/>
        </w:rPr>
        <w:t>s</w:t>
      </w:r>
      <w:r>
        <w:rPr>
          <w:b w:val="0"/>
          <w:bCs w:val="0"/>
        </w:rPr>
        <w:t xml:space="preserve"> circuit</w:t>
      </w:r>
      <w:r w:rsidR="00D436C4">
        <w:rPr>
          <w:b w:val="0"/>
          <w:bCs w:val="0"/>
        </w:rPr>
        <w:t xml:space="preserve">os parciales por la corrosión. </w:t>
      </w:r>
      <w:r w:rsidR="00946A31">
        <w:rPr>
          <w:b w:val="0"/>
          <w:bCs w:val="0"/>
        </w:rPr>
        <w:t>T</w:t>
      </w:r>
      <w:r>
        <w:rPr>
          <w:b w:val="0"/>
          <w:bCs w:val="0"/>
        </w:rPr>
        <w:t xml:space="preserve">ambién </w:t>
      </w:r>
      <w:r w:rsidR="0082142E">
        <w:rPr>
          <w:b w:val="0"/>
          <w:bCs w:val="0"/>
        </w:rPr>
        <w:t>está</w:t>
      </w:r>
      <w:r>
        <w:rPr>
          <w:b w:val="0"/>
          <w:bCs w:val="0"/>
        </w:rPr>
        <w:t xml:space="preserve"> el daño por esfuerzo mecánico donde la</w:t>
      </w:r>
      <w:r w:rsidR="0082142E">
        <w:rPr>
          <w:b w:val="0"/>
          <w:bCs w:val="0"/>
        </w:rPr>
        <w:t>s</w:t>
      </w:r>
      <w:r>
        <w:rPr>
          <w:b w:val="0"/>
          <w:bCs w:val="0"/>
        </w:rPr>
        <w:t xml:space="preserve"> </w:t>
      </w:r>
      <w:r w:rsidR="0082142E">
        <w:rPr>
          <w:b w:val="0"/>
          <w:bCs w:val="0"/>
        </w:rPr>
        <w:t>pistas pueden agrietarse</w:t>
      </w:r>
      <w:r>
        <w:rPr>
          <w:b w:val="0"/>
          <w:bCs w:val="0"/>
        </w:rPr>
        <w:t xml:space="preserve"> </w:t>
      </w:r>
      <w:r w:rsidR="0082142E">
        <w:rPr>
          <w:b w:val="0"/>
          <w:bCs w:val="0"/>
        </w:rPr>
        <w:t>y</w:t>
      </w:r>
      <w:r w:rsidR="00946A31">
        <w:rPr>
          <w:b w:val="0"/>
          <w:bCs w:val="0"/>
        </w:rPr>
        <w:t>,</w:t>
      </w:r>
      <w:r w:rsidR="0082142E">
        <w:rPr>
          <w:b w:val="0"/>
          <w:bCs w:val="0"/>
        </w:rPr>
        <w:t xml:space="preserve"> en el peor de los casos</w:t>
      </w:r>
      <w:r w:rsidR="00946A31">
        <w:rPr>
          <w:b w:val="0"/>
          <w:bCs w:val="0"/>
        </w:rPr>
        <w:t>,</w:t>
      </w:r>
      <w:r>
        <w:rPr>
          <w:b w:val="0"/>
          <w:bCs w:val="0"/>
        </w:rPr>
        <w:t xml:space="preserve"> romper</w:t>
      </w:r>
      <w:r w:rsidR="0082142E">
        <w:rPr>
          <w:b w:val="0"/>
          <w:bCs w:val="0"/>
        </w:rPr>
        <w:t>se. Los residuos de otros compone</w:t>
      </w:r>
      <w:r w:rsidR="00946A31">
        <w:rPr>
          <w:b w:val="0"/>
          <w:bCs w:val="0"/>
        </w:rPr>
        <w:t>ntes como los de soldadura</w:t>
      </w:r>
      <w:r w:rsidR="0082142E">
        <w:rPr>
          <w:b w:val="0"/>
          <w:bCs w:val="0"/>
        </w:rPr>
        <w:t xml:space="preserve"> también hacen que se oxide el PCB</w:t>
      </w:r>
      <w:r w:rsidR="00541348">
        <w:rPr>
          <w:b w:val="0"/>
          <w:bCs w:val="0"/>
        </w:rPr>
        <w:t>.</w:t>
      </w:r>
    </w:p>
    <w:p w14:paraId="6791BF18" w14:textId="2E8AC048" w:rsidR="00541348" w:rsidRDefault="00541348" w:rsidP="006C5D2A">
      <w:pPr>
        <w:pStyle w:val="Ttulo3"/>
      </w:pPr>
      <w:bookmarkStart w:id="11" w:name="_Toc57634708"/>
      <w:r>
        <w:t>Fallo en los relés</w:t>
      </w:r>
      <w:bookmarkEnd w:id="11"/>
      <w:r>
        <w:t xml:space="preserve"> </w:t>
      </w:r>
    </w:p>
    <w:p w14:paraId="1BFF5C81" w14:textId="78C44449" w:rsidR="00541348" w:rsidRDefault="00541348" w:rsidP="006C5D2A">
      <w:pPr>
        <w:pStyle w:val="Subttulo"/>
        <w:rPr>
          <w:b w:val="0"/>
          <w:bCs w:val="0"/>
        </w:rPr>
      </w:pPr>
      <w:r>
        <w:rPr>
          <w:b w:val="0"/>
          <w:bCs w:val="0"/>
        </w:rPr>
        <w:t>Es</w:t>
      </w:r>
      <w:r w:rsidR="00946A31">
        <w:rPr>
          <w:b w:val="0"/>
          <w:bCs w:val="0"/>
        </w:rPr>
        <w:t xml:space="preserve">te fallo tiende a suceder </w:t>
      </w:r>
      <w:r>
        <w:rPr>
          <w:b w:val="0"/>
          <w:bCs w:val="0"/>
        </w:rPr>
        <w:t>por el desgaste de la pieza, normalmente este comp</w:t>
      </w:r>
      <w:r w:rsidR="00946A31">
        <w:rPr>
          <w:b w:val="0"/>
          <w:bCs w:val="0"/>
        </w:rPr>
        <w:t>onente se desgasta</w:t>
      </w:r>
      <w:r>
        <w:rPr>
          <w:b w:val="0"/>
          <w:bCs w:val="0"/>
        </w:rPr>
        <w:t xml:space="preserve"> en la apertura y cierre de los puntos de contacto</w:t>
      </w:r>
      <w:r w:rsidR="00946A31">
        <w:rPr>
          <w:b w:val="0"/>
          <w:bCs w:val="0"/>
        </w:rPr>
        <w:t xml:space="preserve">, o </w:t>
      </w:r>
      <w:r>
        <w:rPr>
          <w:b w:val="0"/>
          <w:bCs w:val="0"/>
        </w:rPr>
        <w:t>sea los electrodos, esto sucede porque en el momento de la transición de rotura del contacto el arco que se produce</w:t>
      </w:r>
      <w:r w:rsidR="00946A31">
        <w:rPr>
          <w:b w:val="0"/>
          <w:bCs w:val="0"/>
        </w:rPr>
        <w:t>,</w:t>
      </w:r>
      <w:r>
        <w:rPr>
          <w:b w:val="0"/>
          <w:bCs w:val="0"/>
        </w:rPr>
        <w:t xml:space="preserve"> durante ese periodo de tiempo</w:t>
      </w:r>
      <w:r w:rsidR="00946A31">
        <w:rPr>
          <w:b w:val="0"/>
          <w:bCs w:val="0"/>
        </w:rPr>
        <w:t>,</w:t>
      </w:r>
      <w:r>
        <w:rPr>
          <w:b w:val="0"/>
          <w:bCs w:val="0"/>
        </w:rPr>
        <w:t xml:space="preserve"> es similar a</w:t>
      </w:r>
      <w:r w:rsidR="002D6C23">
        <w:rPr>
          <w:b w:val="0"/>
          <w:bCs w:val="0"/>
        </w:rPr>
        <w:t xml:space="preserve">l </w:t>
      </w:r>
      <w:r>
        <w:rPr>
          <w:b w:val="0"/>
          <w:bCs w:val="0"/>
        </w:rPr>
        <w:t>a</w:t>
      </w:r>
      <w:r w:rsidR="002D6C23">
        <w:rPr>
          <w:b w:val="0"/>
          <w:bCs w:val="0"/>
        </w:rPr>
        <w:t xml:space="preserve">rco que se hace en un proceso de </w:t>
      </w:r>
      <w:r>
        <w:rPr>
          <w:b w:val="0"/>
          <w:bCs w:val="0"/>
        </w:rPr>
        <w:t>soldadura</w:t>
      </w:r>
      <w:r w:rsidR="002D6C23">
        <w:rPr>
          <w:b w:val="0"/>
          <w:bCs w:val="0"/>
        </w:rPr>
        <w:t>.</w:t>
      </w:r>
    </w:p>
    <w:p w14:paraId="4F24ECB5" w14:textId="69D2580B" w:rsidR="002D6C23" w:rsidRDefault="002D6C23" w:rsidP="006C5D2A">
      <w:pPr>
        <w:pStyle w:val="Ttulo3"/>
      </w:pPr>
      <w:bookmarkStart w:id="12" w:name="_Toc57634709"/>
      <w:r>
        <w:t>Fallos de los componentes pasivos</w:t>
      </w:r>
      <w:bookmarkEnd w:id="12"/>
      <w:r>
        <w:t xml:space="preserve"> </w:t>
      </w:r>
    </w:p>
    <w:p w14:paraId="45889B93" w14:textId="2FB092AD" w:rsidR="002D6C23" w:rsidRDefault="002D6C23" w:rsidP="006C5D2A">
      <w:pPr>
        <w:pStyle w:val="Subttulo"/>
        <w:rPr>
          <w:b w:val="0"/>
          <w:bCs w:val="0"/>
        </w:rPr>
      </w:pPr>
      <w:r>
        <w:rPr>
          <w:b w:val="0"/>
          <w:bCs w:val="0"/>
        </w:rPr>
        <w:t>En el mundo de la electrónica existen muchos compon</w:t>
      </w:r>
      <w:r w:rsidR="00946A31">
        <w:rPr>
          <w:b w:val="0"/>
          <w:bCs w:val="0"/>
        </w:rPr>
        <w:t>entes, pero hay unos</w:t>
      </w:r>
      <w:r>
        <w:rPr>
          <w:b w:val="0"/>
          <w:bCs w:val="0"/>
        </w:rPr>
        <w:t xml:space="preserve"> que son denominados c</w:t>
      </w:r>
      <w:r w:rsidR="00946A31">
        <w:rPr>
          <w:b w:val="0"/>
          <w:bCs w:val="0"/>
        </w:rPr>
        <w:t>omponentes pasivos tales como</w:t>
      </w:r>
      <w:r>
        <w:rPr>
          <w:b w:val="0"/>
          <w:bCs w:val="0"/>
        </w:rPr>
        <w:t xml:space="preserve">: </w:t>
      </w:r>
    </w:p>
    <w:p w14:paraId="7AA81FEF" w14:textId="224C0B32" w:rsidR="002D6C23" w:rsidRDefault="002D6C23" w:rsidP="006C5D2A">
      <w:pPr>
        <w:pStyle w:val="Subttulo"/>
        <w:numPr>
          <w:ilvl w:val="0"/>
          <w:numId w:val="2"/>
        </w:numPr>
      </w:pPr>
      <w:r>
        <w:lastRenderedPageBreak/>
        <w:t xml:space="preserve">Resistencias: </w:t>
      </w:r>
      <w:r>
        <w:rPr>
          <w:b w:val="0"/>
          <w:bCs w:val="0"/>
        </w:rPr>
        <w:t>su función es restringir ciert</w:t>
      </w:r>
      <w:r w:rsidR="004C7EF2">
        <w:rPr>
          <w:b w:val="0"/>
          <w:bCs w:val="0"/>
        </w:rPr>
        <w:t>a cantidad de</w:t>
      </w:r>
      <w:r>
        <w:rPr>
          <w:b w:val="0"/>
          <w:bCs w:val="0"/>
        </w:rPr>
        <w:t xml:space="preserve"> flujo de electrones, este tipo de componente normalmente falla cuando se abre o se conecta de manera errónea (conexión cortocircuito). </w:t>
      </w:r>
    </w:p>
    <w:p w14:paraId="46DEE9FD" w14:textId="0161EF49" w:rsidR="002D6C23" w:rsidRDefault="002D6C23" w:rsidP="006C5D2A">
      <w:pPr>
        <w:pStyle w:val="Subttulo"/>
        <w:numPr>
          <w:ilvl w:val="0"/>
          <w:numId w:val="2"/>
        </w:numPr>
      </w:pPr>
      <w:r>
        <w:t xml:space="preserve">Potenciómetros: </w:t>
      </w:r>
      <w:r>
        <w:rPr>
          <w:b w:val="0"/>
          <w:bCs w:val="0"/>
        </w:rPr>
        <w:t>su función es muy similar a la de una resistencia</w:t>
      </w:r>
      <w:r w:rsidR="00946A31">
        <w:rPr>
          <w:b w:val="0"/>
          <w:bCs w:val="0"/>
        </w:rPr>
        <w:t>,</w:t>
      </w:r>
      <w:r>
        <w:rPr>
          <w:b w:val="0"/>
          <w:bCs w:val="0"/>
        </w:rPr>
        <w:t xml:space="preserve"> con la diferencia de que este puede graduar el paso de electrones, mientras que la resistencia no</w:t>
      </w:r>
      <w:r w:rsidR="004F439B">
        <w:rPr>
          <w:b w:val="0"/>
          <w:bCs w:val="0"/>
        </w:rPr>
        <w:t>. E</w:t>
      </w:r>
      <w:r w:rsidR="004C7EF2">
        <w:rPr>
          <w:b w:val="0"/>
          <w:bCs w:val="0"/>
        </w:rPr>
        <w:t xml:space="preserve">stas tienden a fallar por el desgaste, ya que es </w:t>
      </w:r>
      <w:r w:rsidR="004C7EF2" w:rsidRPr="00F33AFD">
        <w:rPr>
          <w:b w:val="0"/>
          <w:bCs w:val="0"/>
        </w:rPr>
        <w:t>un componente</w:t>
      </w:r>
      <w:r w:rsidR="004C7EF2">
        <w:rPr>
          <w:b w:val="0"/>
          <w:bCs w:val="0"/>
        </w:rPr>
        <w:t xml:space="preserve"> que funciona con un contacto ajustable, las deformaciones </w:t>
      </w:r>
      <w:r w:rsidR="004F439B">
        <w:rPr>
          <w:b w:val="0"/>
          <w:bCs w:val="0"/>
        </w:rPr>
        <w:t>mecánicas y la humedad pueden</w:t>
      </w:r>
      <w:r w:rsidR="004C7EF2">
        <w:rPr>
          <w:b w:val="0"/>
          <w:bCs w:val="0"/>
        </w:rPr>
        <w:t xml:space="preserve"> oxidar </w:t>
      </w:r>
      <w:r w:rsidR="004C7EF2" w:rsidRPr="00F33AFD">
        <w:rPr>
          <w:b w:val="0"/>
          <w:bCs w:val="0"/>
        </w:rPr>
        <w:t xml:space="preserve">el </w:t>
      </w:r>
      <w:r w:rsidR="00F33AFD">
        <w:rPr>
          <w:b w:val="0"/>
          <w:bCs w:val="0"/>
        </w:rPr>
        <w:t>elemento</w:t>
      </w:r>
      <w:r w:rsidR="004C7EF2">
        <w:rPr>
          <w:b w:val="0"/>
          <w:bCs w:val="0"/>
        </w:rPr>
        <w:t>.</w:t>
      </w:r>
    </w:p>
    <w:p w14:paraId="60545CE5" w14:textId="1A814F3D" w:rsidR="002D6C23" w:rsidRPr="00F049C3" w:rsidRDefault="002D6C23" w:rsidP="006C5D2A">
      <w:pPr>
        <w:pStyle w:val="Subttulo"/>
        <w:numPr>
          <w:ilvl w:val="0"/>
          <w:numId w:val="2"/>
        </w:numPr>
        <w:rPr>
          <w:b w:val="0"/>
          <w:bCs w:val="0"/>
        </w:rPr>
      </w:pPr>
      <w:r>
        <w:t>Capacitores:</w:t>
      </w:r>
      <w:r w:rsidR="004C7EF2">
        <w:t xml:space="preserve"> </w:t>
      </w:r>
      <w:r w:rsidR="004C7EF2" w:rsidRPr="00F049C3">
        <w:rPr>
          <w:b w:val="0"/>
          <w:bCs w:val="0"/>
        </w:rPr>
        <w:t>su función es poder almacenar energía, est</w:t>
      </w:r>
      <w:r w:rsidR="004F439B">
        <w:rPr>
          <w:b w:val="0"/>
          <w:bCs w:val="0"/>
        </w:rPr>
        <w:t>á</w:t>
      </w:r>
      <w:r w:rsidR="004C7EF2" w:rsidRPr="00F049C3">
        <w:rPr>
          <w:b w:val="0"/>
          <w:bCs w:val="0"/>
        </w:rPr>
        <w:t xml:space="preserve"> compuesto por electrodos</w:t>
      </w:r>
      <w:r w:rsidR="004F439B">
        <w:rPr>
          <w:b w:val="0"/>
          <w:bCs w:val="0"/>
        </w:rPr>
        <w:t>,</w:t>
      </w:r>
      <w:r w:rsidR="004C7EF2" w:rsidRPr="00F049C3">
        <w:rPr>
          <w:b w:val="0"/>
          <w:bCs w:val="0"/>
        </w:rPr>
        <w:t xml:space="preserve"> separados por un dieléctrico, sus cables de conexión y su respectivo armazón</w:t>
      </w:r>
      <w:r w:rsidR="004F439B">
        <w:rPr>
          <w:b w:val="0"/>
          <w:bCs w:val="0"/>
        </w:rPr>
        <w:t>. E</w:t>
      </w:r>
      <w:r w:rsidR="004C7EF2" w:rsidRPr="00F049C3">
        <w:rPr>
          <w:b w:val="0"/>
          <w:bCs w:val="0"/>
        </w:rPr>
        <w:t xml:space="preserve">l fallo se presenta cuando hay un deterioro de cualquiera de los componentes con los que </w:t>
      </w:r>
      <w:r w:rsidR="004F439B">
        <w:rPr>
          <w:b w:val="0"/>
          <w:bCs w:val="0"/>
        </w:rPr>
        <w:t>esté</w:t>
      </w:r>
      <w:r w:rsidR="00F049C3" w:rsidRPr="00F049C3">
        <w:rPr>
          <w:b w:val="0"/>
          <w:bCs w:val="0"/>
        </w:rPr>
        <w:t xml:space="preserve"> ensamblado</w:t>
      </w:r>
      <w:r w:rsidR="004C7EF2" w:rsidRPr="00F049C3">
        <w:rPr>
          <w:b w:val="0"/>
          <w:bCs w:val="0"/>
        </w:rPr>
        <w:t>, ya que puede presentar medidas incoherentes.</w:t>
      </w:r>
    </w:p>
    <w:p w14:paraId="1752094C" w14:textId="44CCCB7A" w:rsidR="002D6C23" w:rsidRDefault="00F049C3" w:rsidP="00685349">
      <w:pPr>
        <w:pStyle w:val="Ttulo2"/>
      </w:pPr>
      <w:bookmarkStart w:id="13" w:name="_Toc57634710"/>
      <w:r w:rsidRPr="00F049C3">
        <w:t>Resumen</w:t>
      </w:r>
      <w:bookmarkEnd w:id="13"/>
      <w:r w:rsidRPr="00F049C3">
        <w:t xml:space="preserve"> </w:t>
      </w:r>
    </w:p>
    <w:p w14:paraId="478710A3" w14:textId="162F22F1" w:rsidR="00F049C3" w:rsidRDefault="004F439B" w:rsidP="006C5D2A">
      <w:r>
        <w:t>En esta lección encontrará</w:t>
      </w:r>
      <w:r w:rsidR="00F049C3">
        <w:t xml:space="preserve"> todos los tipos de falla y el análisis que se debe hacer a los componentes de un circuito electrónico con el fin de encontrar su respectiva falla y poder solucionarla.</w:t>
      </w:r>
    </w:p>
    <w:p w14:paraId="48BF3CB6" w14:textId="6B88ED61" w:rsidR="00F049C3" w:rsidRDefault="00F049C3" w:rsidP="006C5D2A">
      <w:pPr>
        <w:ind w:firstLine="0"/>
      </w:pPr>
    </w:p>
    <w:p w14:paraId="638A2CE1" w14:textId="77777777" w:rsidR="00881FD1" w:rsidRDefault="00881FD1" w:rsidP="007A6B97">
      <w:pPr>
        <w:pStyle w:val="Ttulo1"/>
      </w:pPr>
      <w:bookmarkStart w:id="14" w:name="_Toc57634711"/>
      <w:r>
        <w:t xml:space="preserve">Tema </w:t>
      </w:r>
      <w:r w:rsidR="00F049C3">
        <w:t xml:space="preserve"> 2:</w:t>
      </w:r>
    </w:p>
    <w:p w14:paraId="7F079C38" w14:textId="46E8A721" w:rsidR="00F049C3" w:rsidRDefault="00C43D89" w:rsidP="007A6B97">
      <w:pPr>
        <w:pStyle w:val="Ttulo1"/>
      </w:pPr>
      <w:r>
        <w:t xml:space="preserve"> </w:t>
      </w:r>
      <w:r w:rsidRPr="00C43D89">
        <w:t>DETERMINACIÓN DE DIAGNÓSTICO Y CAUSAS DE FALLAS TÉCNICAS.</w:t>
      </w:r>
      <w:bookmarkEnd w:id="14"/>
    </w:p>
    <w:p w14:paraId="6870631D" w14:textId="29D9CF13" w:rsidR="00C43D89" w:rsidRDefault="00C43D89" w:rsidP="006C5D2A">
      <w:r>
        <w:lastRenderedPageBreak/>
        <w:t>Un fallo técnico es aquel en que un equipo</w:t>
      </w:r>
      <w:r w:rsidR="004F439B">
        <w:t>, o sistema, entra en modo de falla,</w:t>
      </w:r>
      <w:r>
        <w:t xml:space="preserve"> pero puede se</w:t>
      </w:r>
      <w:r w:rsidR="004F439B">
        <w:t>guir realizando su función</w:t>
      </w:r>
      <w:r>
        <w:t xml:space="preserve"> presentando anomalías en una parte de </w:t>
      </w:r>
      <w:r w:rsidR="00BE3062">
        <w:t xml:space="preserve">su </w:t>
      </w:r>
      <w:r w:rsidR="004F439B">
        <w:t>operación</w:t>
      </w:r>
      <w:r>
        <w:t>. Para la determinación</w:t>
      </w:r>
      <w:r w:rsidR="00FD2A21">
        <w:t xml:space="preserve"> </w:t>
      </w:r>
      <w:r>
        <w:t>de este t</w:t>
      </w:r>
      <w:r w:rsidR="004F439B">
        <w:t xml:space="preserve">ipo de fallas se </w:t>
      </w:r>
      <w:r w:rsidR="00BE3062">
        <w:t>debe tener</w:t>
      </w:r>
      <w:r>
        <w:t xml:space="preserve"> en cuenta el </w:t>
      </w:r>
      <w:r w:rsidR="00203F5B">
        <w:t>historial de averías</w:t>
      </w:r>
      <w:r>
        <w:t>, el personal de mantenimiento, el personal de producción y los diagramas lógicos</w:t>
      </w:r>
      <w:r w:rsidR="00BE3062">
        <w:t>,</w:t>
      </w:r>
      <w:r w:rsidR="00837686">
        <w:t xml:space="preserve"> también conocidos como diagramas funcionales.</w:t>
      </w:r>
    </w:p>
    <w:p w14:paraId="6E4C37F1" w14:textId="0C298CFE" w:rsidR="00203F5B" w:rsidRDefault="00203F5B" w:rsidP="00685349">
      <w:pPr>
        <w:pStyle w:val="Ttulo2"/>
      </w:pPr>
      <w:bookmarkStart w:id="15" w:name="_Toc57634712"/>
      <w:r>
        <w:t>Historial de averías</w:t>
      </w:r>
      <w:bookmarkEnd w:id="15"/>
      <w:r>
        <w:t xml:space="preserve"> </w:t>
      </w:r>
    </w:p>
    <w:p w14:paraId="3112B0FC" w14:textId="0F4EBE57" w:rsidR="00904293" w:rsidRPr="00904293" w:rsidRDefault="00904293" w:rsidP="006C5D2A">
      <w:pPr>
        <w:pStyle w:val="Subttulo"/>
        <w:rPr>
          <w:b w:val="0"/>
          <w:bCs w:val="0"/>
        </w:rPr>
      </w:pPr>
      <w:r>
        <w:rPr>
          <w:b w:val="0"/>
          <w:bCs w:val="0"/>
        </w:rPr>
        <w:t>El historial de averías es una fuente valiosa de información ya que nos permit</w:t>
      </w:r>
      <w:r w:rsidR="0039625F">
        <w:rPr>
          <w:b w:val="0"/>
          <w:bCs w:val="0"/>
        </w:rPr>
        <w:t>e tener una base completa de tod</w:t>
      </w:r>
      <w:r>
        <w:rPr>
          <w:b w:val="0"/>
          <w:bCs w:val="0"/>
        </w:rPr>
        <w:t>o</w:t>
      </w:r>
      <w:r w:rsidR="0039625F">
        <w:rPr>
          <w:b w:val="0"/>
          <w:bCs w:val="0"/>
        </w:rPr>
        <w:t>s</w:t>
      </w:r>
      <w:r>
        <w:rPr>
          <w:b w:val="0"/>
          <w:bCs w:val="0"/>
        </w:rPr>
        <w:t xml:space="preserve"> los datos de fallas de los sistemas que ha</w:t>
      </w:r>
      <w:r w:rsidR="0039625F">
        <w:rPr>
          <w:b w:val="0"/>
          <w:bCs w:val="0"/>
        </w:rPr>
        <w:t>n ocurrido al paso del tiempo. E</w:t>
      </w:r>
      <w:r>
        <w:rPr>
          <w:b w:val="0"/>
          <w:bCs w:val="0"/>
        </w:rPr>
        <w:t xml:space="preserve">s importante tenerla actualizada y mencionar todos los tipos de fallos por más mínimo que sea. El historial de averías se puede clasificar en: </w:t>
      </w:r>
    </w:p>
    <w:p w14:paraId="1896691B" w14:textId="77777777" w:rsidR="00203F5B" w:rsidRDefault="00203F5B" w:rsidP="006C5D2A">
      <w:pPr>
        <w:pStyle w:val="Subttulo"/>
      </w:pPr>
    </w:p>
    <w:p w14:paraId="08C8ED65" w14:textId="38624803" w:rsidR="004A04D4" w:rsidRPr="00203F5B" w:rsidRDefault="00837686" w:rsidP="006C5D2A">
      <w:pPr>
        <w:pStyle w:val="Subttulo"/>
        <w:numPr>
          <w:ilvl w:val="0"/>
          <w:numId w:val="3"/>
        </w:numPr>
      </w:pPr>
      <w:r>
        <w:t>Estudio por parte de los equipos</w:t>
      </w:r>
      <w:r w:rsidR="00203F5B">
        <w:t>:</w:t>
      </w:r>
      <w:r w:rsidR="00203F5B">
        <w:rPr>
          <w:b w:val="0"/>
          <w:bCs w:val="0"/>
        </w:rPr>
        <w:t xml:space="preserve"> E</w:t>
      </w:r>
      <w:r w:rsidRPr="00203F5B">
        <w:rPr>
          <w:b w:val="0"/>
          <w:bCs w:val="0"/>
        </w:rPr>
        <w:t>s muy importante hacer un análisis completo</w:t>
      </w:r>
      <w:r w:rsidR="0039625F">
        <w:rPr>
          <w:b w:val="0"/>
          <w:bCs w:val="0"/>
        </w:rPr>
        <w:t>,</w:t>
      </w:r>
      <w:r w:rsidRPr="00203F5B">
        <w:rPr>
          <w:b w:val="0"/>
          <w:bCs w:val="0"/>
        </w:rPr>
        <w:t xml:space="preserve"> por partes</w:t>
      </w:r>
      <w:r w:rsidR="0039625F">
        <w:rPr>
          <w:b w:val="0"/>
          <w:bCs w:val="0"/>
        </w:rPr>
        <w:t>,</w:t>
      </w:r>
      <w:r w:rsidRPr="00203F5B">
        <w:rPr>
          <w:b w:val="0"/>
          <w:bCs w:val="0"/>
        </w:rPr>
        <w:t xml:space="preserve"> de todo </w:t>
      </w:r>
      <w:r w:rsidRPr="0064714A">
        <w:rPr>
          <w:b w:val="0"/>
          <w:bCs w:val="0"/>
        </w:rPr>
        <w:t>el sistema</w:t>
      </w:r>
      <w:r w:rsidRPr="00203F5B">
        <w:rPr>
          <w:b w:val="0"/>
          <w:bCs w:val="0"/>
        </w:rPr>
        <w:t>, clasificar</w:t>
      </w:r>
      <w:r w:rsidR="0064714A">
        <w:rPr>
          <w:b w:val="0"/>
          <w:bCs w:val="0"/>
        </w:rPr>
        <w:t>lo</w:t>
      </w:r>
      <w:r w:rsidRPr="00203F5B">
        <w:rPr>
          <w:b w:val="0"/>
          <w:bCs w:val="0"/>
        </w:rPr>
        <w:t xml:space="preserve"> por partes </w:t>
      </w:r>
      <w:r w:rsidR="0064714A" w:rsidRPr="0064714A">
        <w:rPr>
          <w:b w:val="0"/>
          <w:bCs w:val="0"/>
        </w:rPr>
        <w:t xml:space="preserve">al </w:t>
      </w:r>
      <w:r w:rsidR="0064714A">
        <w:rPr>
          <w:b w:val="0"/>
          <w:bCs w:val="0"/>
        </w:rPr>
        <w:t xml:space="preserve">equipo </w:t>
      </w:r>
      <w:r w:rsidRPr="00203F5B">
        <w:rPr>
          <w:b w:val="0"/>
          <w:bCs w:val="0"/>
        </w:rPr>
        <w:t xml:space="preserve">que se </w:t>
      </w:r>
      <w:r w:rsidR="007A4FA8" w:rsidRPr="00203F5B">
        <w:rPr>
          <w:b w:val="0"/>
          <w:bCs w:val="0"/>
        </w:rPr>
        <w:t>está</w:t>
      </w:r>
      <w:r w:rsidRPr="00203F5B">
        <w:rPr>
          <w:b w:val="0"/>
          <w:bCs w:val="0"/>
        </w:rPr>
        <w:t xml:space="preserve"> diagnosticando, por ejemplo, </w:t>
      </w:r>
      <w:r w:rsidR="0064714A" w:rsidRPr="0064714A">
        <w:rPr>
          <w:b w:val="0"/>
          <w:bCs w:val="0"/>
        </w:rPr>
        <w:t>un</w:t>
      </w:r>
      <w:r w:rsidRPr="0064714A">
        <w:rPr>
          <w:b w:val="0"/>
          <w:bCs w:val="0"/>
        </w:rPr>
        <w:t xml:space="preserve"> </w:t>
      </w:r>
      <w:r w:rsidR="0064714A">
        <w:rPr>
          <w:b w:val="0"/>
          <w:bCs w:val="0"/>
        </w:rPr>
        <w:t>conjunto</w:t>
      </w:r>
      <w:r w:rsidRPr="00203F5B">
        <w:rPr>
          <w:b w:val="0"/>
          <w:bCs w:val="0"/>
        </w:rPr>
        <w:t xml:space="preserve"> eléctrico de un automóvil que se clasifica en: sistema de arranque, sistema de carga, sistema de luces y señales</w:t>
      </w:r>
      <w:r w:rsidR="004A04D4" w:rsidRPr="00203F5B">
        <w:rPr>
          <w:b w:val="0"/>
          <w:bCs w:val="0"/>
        </w:rPr>
        <w:t>.</w:t>
      </w:r>
    </w:p>
    <w:p w14:paraId="691EADD9" w14:textId="5ACFD3A3" w:rsidR="00203F5B" w:rsidRPr="00203F5B" w:rsidRDefault="00203F5B" w:rsidP="006C5D2A">
      <w:pPr>
        <w:pStyle w:val="Subttulo"/>
        <w:numPr>
          <w:ilvl w:val="0"/>
          <w:numId w:val="3"/>
        </w:numPr>
      </w:pPr>
      <w:r>
        <w:t xml:space="preserve">Facturas de repuestos: </w:t>
      </w:r>
      <w:r w:rsidRPr="00203F5B">
        <w:rPr>
          <w:b w:val="0"/>
          <w:bCs w:val="0"/>
        </w:rPr>
        <w:t>En casos de necesitar un historial de los repuestos util</w:t>
      </w:r>
      <w:r w:rsidR="0039625F">
        <w:rPr>
          <w:b w:val="0"/>
          <w:bCs w:val="0"/>
        </w:rPr>
        <w:t>izados para el sistema que falló,</w:t>
      </w:r>
      <w:r w:rsidRPr="00203F5B">
        <w:rPr>
          <w:b w:val="0"/>
          <w:bCs w:val="0"/>
        </w:rPr>
        <w:t xml:space="preserve"> es importante tener un</w:t>
      </w:r>
      <w:r>
        <w:rPr>
          <w:b w:val="0"/>
          <w:bCs w:val="0"/>
        </w:rPr>
        <w:t xml:space="preserve"> </w:t>
      </w:r>
      <w:r w:rsidRPr="00203F5B">
        <w:rPr>
          <w:b w:val="0"/>
          <w:bCs w:val="0"/>
        </w:rPr>
        <w:t>listado de estos preferiblemente en un periodo de tiempo extenso</w:t>
      </w:r>
      <w:r w:rsidR="0039625F">
        <w:rPr>
          <w:b w:val="0"/>
          <w:bCs w:val="0"/>
        </w:rPr>
        <w:t>,</w:t>
      </w:r>
      <w:r w:rsidRPr="00203F5B">
        <w:rPr>
          <w:b w:val="0"/>
          <w:bCs w:val="0"/>
        </w:rPr>
        <w:t xml:space="preserve"> por ejemplo</w:t>
      </w:r>
      <w:r w:rsidR="0039625F">
        <w:rPr>
          <w:b w:val="0"/>
          <w:bCs w:val="0"/>
        </w:rPr>
        <w:t>,</w:t>
      </w:r>
      <w:r w:rsidRPr="00203F5B">
        <w:rPr>
          <w:b w:val="0"/>
          <w:bCs w:val="0"/>
        </w:rPr>
        <w:t xml:space="preserve"> un periodo de 5 años, ya que con esto se puede hacer una idea de </w:t>
      </w:r>
      <w:r w:rsidR="007A4FA8" w:rsidRPr="00203F5B">
        <w:rPr>
          <w:b w:val="0"/>
          <w:bCs w:val="0"/>
        </w:rPr>
        <w:t>cuál</w:t>
      </w:r>
      <w:r w:rsidRPr="00203F5B">
        <w:rPr>
          <w:b w:val="0"/>
          <w:bCs w:val="0"/>
        </w:rPr>
        <w:t xml:space="preserve"> es el tipo de fallo más común del sistema.</w:t>
      </w:r>
    </w:p>
    <w:p w14:paraId="62740D00" w14:textId="180DC90B" w:rsidR="00203F5B" w:rsidRPr="00904293" w:rsidRDefault="00904293" w:rsidP="006C5D2A">
      <w:pPr>
        <w:pStyle w:val="Subttulo"/>
        <w:numPr>
          <w:ilvl w:val="0"/>
          <w:numId w:val="3"/>
        </w:numPr>
        <w:rPr>
          <w:b w:val="0"/>
          <w:bCs w:val="0"/>
        </w:rPr>
      </w:pPr>
      <w:r>
        <w:lastRenderedPageBreak/>
        <w:t xml:space="preserve">Diarios de incidentes: </w:t>
      </w:r>
      <w:r w:rsidR="0039625F">
        <w:rPr>
          <w:b w:val="0"/>
          <w:bCs w:val="0"/>
        </w:rPr>
        <w:t xml:space="preserve">Es necesario </w:t>
      </w:r>
      <w:r w:rsidRPr="00904293">
        <w:rPr>
          <w:b w:val="0"/>
          <w:bCs w:val="0"/>
        </w:rPr>
        <w:t>tener una bitácora donde</w:t>
      </w:r>
      <w:r w:rsidR="0039625F">
        <w:rPr>
          <w:b w:val="0"/>
          <w:bCs w:val="0"/>
        </w:rPr>
        <w:t xml:space="preserve"> se consignen todo tipo</w:t>
      </w:r>
      <w:r w:rsidRPr="00904293">
        <w:rPr>
          <w:b w:val="0"/>
          <w:bCs w:val="0"/>
        </w:rPr>
        <w:t xml:space="preserve"> de fallos que se han presentado de los diferentes sistemas, esto con el fin de tener una evidencia</w:t>
      </w:r>
      <w:r w:rsidR="0039625F">
        <w:rPr>
          <w:b w:val="0"/>
          <w:bCs w:val="0"/>
        </w:rPr>
        <w:t xml:space="preserve"> y poder pasar las incidencias a</w:t>
      </w:r>
      <w:r w:rsidRPr="00904293">
        <w:rPr>
          <w:b w:val="0"/>
          <w:bCs w:val="0"/>
        </w:rPr>
        <w:t>l momento de cambio de turno.</w:t>
      </w:r>
    </w:p>
    <w:p w14:paraId="7194614C" w14:textId="4F42E1AA" w:rsidR="004A04D4" w:rsidRDefault="004A04D4" w:rsidP="00685349">
      <w:pPr>
        <w:pStyle w:val="Ttulo2"/>
      </w:pPr>
      <w:bookmarkStart w:id="16" w:name="_Toc57634713"/>
      <w:r>
        <w:t>Personal de mantenimiento</w:t>
      </w:r>
      <w:bookmarkEnd w:id="16"/>
      <w:r>
        <w:t xml:space="preserve"> </w:t>
      </w:r>
    </w:p>
    <w:p w14:paraId="53D80F79" w14:textId="1C5CA238" w:rsidR="004A04D4" w:rsidRDefault="00422877" w:rsidP="006C5D2A">
      <w:pPr>
        <w:pStyle w:val="Subttulo"/>
        <w:rPr>
          <w:b w:val="0"/>
          <w:bCs w:val="0"/>
        </w:rPr>
      </w:pPr>
      <w:r>
        <w:rPr>
          <w:b w:val="0"/>
          <w:bCs w:val="0"/>
        </w:rPr>
        <w:t>Es importante dialogar con el personal de mantenimiento, ya que así se puede hablar sobre cuáles son las fallas más comunes del sistema</w:t>
      </w:r>
      <w:r w:rsidR="00CF5BA7">
        <w:rPr>
          <w:b w:val="0"/>
          <w:bCs w:val="0"/>
        </w:rPr>
        <w:t xml:space="preserve"> y por qué</w:t>
      </w:r>
      <w:r>
        <w:rPr>
          <w:b w:val="0"/>
          <w:bCs w:val="0"/>
        </w:rPr>
        <w:t xml:space="preserve"> ocurren, esto con el fin de llegar a una conclusión y encontrar la causa de la falla y solucionarlo en equipo.</w:t>
      </w:r>
    </w:p>
    <w:p w14:paraId="1CACC9F8" w14:textId="3F3CDA9B" w:rsidR="00422877" w:rsidRDefault="00422877" w:rsidP="00685349">
      <w:pPr>
        <w:pStyle w:val="Ttulo2"/>
      </w:pPr>
      <w:bookmarkStart w:id="17" w:name="_Toc57634714"/>
      <w:r>
        <w:t>El personal de producción</w:t>
      </w:r>
      <w:bookmarkEnd w:id="17"/>
      <w:r>
        <w:t xml:space="preserve"> </w:t>
      </w:r>
    </w:p>
    <w:p w14:paraId="1C9B4CAB" w14:textId="1EF70E4F" w:rsidR="00422877" w:rsidRDefault="00422877" w:rsidP="006C5D2A">
      <w:pPr>
        <w:pStyle w:val="Subttulo"/>
        <w:rPr>
          <w:b w:val="0"/>
          <w:bCs w:val="0"/>
        </w:rPr>
      </w:pPr>
      <w:r>
        <w:rPr>
          <w:b w:val="0"/>
          <w:bCs w:val="0"/>
        </w:rPr>
        <w:t>Igual que lo mencionando anteriormente</w:t>
      </w:r>
      <w:r w:rsidR="00675321">
        <w:rPr>
          <w:b w:val="0"/>
          <w:bCs w:val="0"/>
        </w:rPr>
        <w:t>,</w:t>
      </w:r>
      <w:r>
        <w:rPr>
          <w:b w:val="0"/>
          <w:bCs w:val="0"/>
        </w:rPr>
        <w:t xml:space="preserve"> es importante también hablar con el personal de producción, ya que es</w:t>
      </w:r>
      <w:r w:rsidR="00675321">
        <w:rPr>
          <w:b w:val="0"/>
          <w:bCs w:val="0"/>
        </w:rPr>
        <w:t>tos</w:t>
      </w:r>
      <w:r>
        <w:rPr>
          <w:b w:val="0"/>
          <w:bCs w:val="0"/>
        </w:rPr>
        <w:t xml:space="preserve"> está</w:t>
      </w:r>
      <w:r w:rsidR="00675321">
        <w:rPr>
          <w:b w:val="0"/>
          <w:bCs w:val="0"/>
        </w:rPr>
        <w:t>n en contacto directo</w:t>
      </w:r>
      <w:r>
        <w:rPr>
          <w:b w:val="0"/>
          <w:bCs w:val="0"/>
        </w:rPr>
        <w:t xml:space="preserve"> con el sistema</w:t>
      </w:r>
      <w:r w:rsidR="00675321">
        <w:rPr>
          <w:b w:val="0"/>
          <w:bCs w:val="0"/>
        </w:rPr>
        <w:t xml:space="preserve"> y</w:t>
      </w:r>
      <w:r>
        <w:rPr>
          <w:b w:val="0"/>
          <w:bCs w:val="0"/>
        </w:rPr>
        <w:t xml:space="preserve"> </w:t>
      </w:r>
      <w:r w:rsidR="00675321">
        <w:rPr>
          <w:b w:val="0"/>
          <w:bCs w:val="0"/>
        </w:rPr>
        <w:t>son los indicados para proveer información</w:t>
      </w:r>
      <w:r>
        <w:rPr>
          <w:b w:val="0"/>
          <w:bCs w:val="0"/>
        </w:rPr>
        <w:t xml:space="preserve"> de </w:t>
      </w:r>
      <w:r w:rsidR="007A4FA8">
        <w:rPr>
          <w:b w:val="0"/>
          <w:bCs w:val="0"/>
        </w:rPr>
        <w:t>cómo</w:t>
      </w:r>
      <w:r>
        <w:rPr>
          <w:b w:val="0"/>
          <w:bCs w:val="0"/>
        </w:rPr>
        <w:t xml:space="preserve"> estaba siendo manipulado </w:t>
      </w:r>
      <w:r w:rsidR="00675321">
        <w:rPr>
          <w:b w:val="0"/>
          <w:bCs w:val="0"/>
        </w:rPr>
        <w:t>para saber si el fallo fue, o no,</w:t>
      </w:r>
      <w:r>
        <w:rPr>
          <w:b w:val="0"/>
          <w:bCs w:val="0"/>
        </w:rPr>
        <w:t xml:space="preserve"> por error de operación.</w:t>
      </w:r>
    </w:p>
    <w:p w14:paraId="4EF01B33" w14:textId="2A744629" w:rsidR="00422877" w:rsidRDefault="00422877" w:rsidP="00685349">
      <w:pPr>
        <w:pStyle w:val="Ttulo2"/>
      </w:pPr>
      <w:bookmarkStart w:id="18" w:name="_Toc57634715"/>
      <w:r>
        <w:t>Diagramas funcionales</w:t>
      </w:r>
      <w:bookmarkEnd w:id="18"/>
    </w:p>
    <w:p w14:paraId="49B45714" w14:textId="0382495F" w:rsidR="00422877" w:rsidRDefault="00726658" w:rsidP="006C5D2A">
      <w:pPr>
        <w:pStyle w:val="Subttulo"/>
        <w:rPr>
          <w:b w:val="0"/>
          <w:bCs w:val="0"/>
        </w:rPr>
      </w:pPr>
      <w:r>
        <w:rPr>
          <w:b w:val="0"/>
          <w:bCs w:val="0"/>
        </w:rPr>
        <w:t>Su importancia radica en que son estos los que llevan</w:t>
      </w:r>
      <w:r w:rsidR="00DE24AE">
        <w:rPr>
          <w:b w:val="0"/>
          <w:bCs w:val="0"/>
        </w:rPr>
        <w:t xml:space="preserve"> el registro de operación del sistema y es </w:t>
      </w:r>
      <w:r>
        <w:rPr>
          <w:b w:val="0"/>
          <w:bCs w:val="0"/>
        </w:rPr>
        <w:t>necesario</w:t>
      </w:r>
      <w:r w:rsidR="00DE24AE">
        <w:rPr>
          <w:b w:val="0"/>
          <w:bCs w:val="0"/>
        </w:rPr>
        <w:t xml:space="preserve"> analizar toda esta informac</w:t>
      </w:r>
      <w:r>
        <w:rPr>
          <w:b w:val="0"/>
          <w:bCs w:val="0"/>
        </w:rPr>
        <w:t>ión para encontrar la causa de la falla. N</w:t>
      </w:r>
      <w:r w:rsidR="00DE24AE">
        <w:rPr>
          <w:b w:val="0"/>
          <w:bCs w:val="0"/>
        </w:rPr>
        <w:t>ormal</w:t>
      </w:r>
      <w:r w:rsidR="00203F5B">
        <w:rPr>
          <w:b w:val="0"/>
          <w:bCs w:val="0"/>
        </w:rPr>
        <w:t xml:space="preserve">mente </w:t>
      </w:r>
      <w:r w:rsidR="00DE24AE">
        <w:rPr>
          <w:b w:val="0"/>
          <w:bCs w:val="0"/>
        </w:rPr>
        <w:t xml:space="preserve">los sistemas tienen alarmas o </w:t>
      </w:r>
      <w:r w:rsidR="00203F5B">
        <w:rPr>
          <w:b w:val="0"/>
          <w:bCs w:val="0"/>
        </w:rPr>
        <w:t>alertas</w:t>
      </w:r>
      <w:r w:rsidR="00DE24AE">
        <w:rPr>
          <w:b w:val="0"/>
          <w:bCs w:val="0"/>
        </w:rPr>
        <w:t xml:space="preserve"> que hacen detener todo</w:t>
      </w:r>
      <w:r w:rsidR="00203F5B">
        <w:rPr>
          <w:b w:val="0"/>
          <w:bCs w:val="0"/>
        </w:rPr>
        <w:t xml:space="preserve"> el equipo</w:t>
      </w:r>
      <w:r>
        <w:rPr>
          <w:b w:val="0"/>
          <w:bCs w:val="0"/>
        </w:rPr>
        <w:t>,</w:t>
      </w:r>
      <w:r w:rsidR="00203F5B">
        <w:rPr>
          <w:b w:val="0"/>
          <w:bCs w:val="0"/>
        </w:rPr>
        <w:t xml:space="preserve"> mostrando errores </w:t>
      </w:r>
      <w:r>
        <w:rPr>
          <w:b w:val="0"/>
          <w:bCs w:val="0"/>
        </w:rPr>
        <w:t>que impiden la puesta en marcha</w:t>
      </w:r>
      <w:r w:rsidR="00203F5B">
        <w:rPr>
          <w:b w:val="0"/>
          <w:bCs w:val="0"/>
        </w:rPr>
        <w:t>, pe</w:t>
      </w:r>
      <w:r>
        <w:rPr>
          <w:b w:val="0"/>
          <w:bCs w:val="0"/>
        </w:rPr>
        <w:t xml:space="preserve">ro analizando estos diagramas </w:t>
      </w:r>
      <w:r w:rsidR="00203F5B">
        <w:rPr>
          <w:b w:val="0"/>
          <w:bCs w:val="0"/>
        </w:rPr>
        <w:t>se vuelve más fácil encontrar el error.</w:t>
      </w:r>
    </w:p>
    <w:p w14:paraId="0B813679" w14:textId="5DB5DEAA" w:rsidR="00BB192A" w:rsidRDefault="00FD2A21" w:rsidP="006C5D2A">
      <w:pPr>
        <w:pStyle w:val="Subttulo"/>
        <w:rPr>
          <w:b w:val="0"/>
          <w:bCs w:val="0"/>
        </w:rPr>
      </w:pPr>
      <w:r>
        <w:rPr>
          <w:b w:val="0"/>
          <w:bCs w:val="0"/>
        </w:rPr>
        <w:t xml:space="preserve">Ya hablando de </w:t>
      </w:r>
      <w:r w:rsidR="004D7106">
        <w:rPr>
          <w:b w:val="0"/>
          <w:bCs w:val="0"/>
        </w:rPr>
        <w:t>diagnóstico</w:t>
      </w:r>
      <w:r>
        <w:rPr>
          <w:b w:val="0"/>
          <w:bCs w:val="0"/>
        </w:rPr>
        <w:t xml:space="preserve"> de fallas técnicas es</w:t>
      </w:r>
      <w:r w:rsidR="00BB192A">
        <w:rPr>
          <w:b w:val="0"/>
          <w:bCs w:val="0"/>
        </w:rPr>
        <w:t xml:space="preserve"> muy importante dar un buen diagnóstico para así poder tomar una decisión clara y asertiva par</w:t>
      </w:r>
      <w:r w:rsidR="00726658">
        <w:rPr>
          <w:b w:val="0"/>
          <w:bCs w:val="0"/>
        </w:rPr>
        <w:t>a el fallo que se está</w:t>
      </w:r>
      <w:r w:rsidR="00482E78">
        <w:rPr>
          <w:b w:val="0"/>
          <w:bCs w:val="0"/>
        </w:rPr>
        <w:t xml:space="preserve"> presentando en el momento. A </w:t>
      </w:r>
      <w:r w:rsidR="00BB192A">
        <w:rPr>
          <w:b w:val="0"/>
          <w:bCs w:val="0"/>
        </w:rPr>
        <w:t xml:space="preserve">lo largo del tiempo se han venido perfeccionando los </w:t>
      </w:r>
      <w:r w:rsidR="00BB192A">
        <w:rPr>
          <w:b w:val="0"/>
          <w:bCs w:val="0"/>
        </w:rPr>
        <w:lastRenderedPageBreak/>
        <w:t xml:space="preserve">métodos de </w:t>
      </w:r>
      <w:r w:rsidR="007A4FA8">
        <w:rPr>
          <w:b w:val="0"/>
          <w:bCs w:val="0"/>
        </w:rPr>
        <w:t>diagnóstico</w:t>
      </w:r>
      <w:r w:rsidR="00726658">
        <w:rPr>
          <w:b w:val="0"/>
          <w:bCs w:val="0"/>
        </w:rPr>
        <w:t xml:space="preserve"> de fallas y estos</w:t>
      </w:r>
      <w:r w:rsidR="00BB192A">
        <w:rPr>
          <w:b w:val="0"/>
          <w:bCs w:val="0"/>
        </w:rPr>
        <w:t xml:space="preserve"> se puede clasificar en tres tipos que son: métodos basados en modelos cuantitativos, métodos </w:t>
      </w:r>
      <w:r w:rsidR="00C34D07">
        <w:rPr>
          <w:b w:val="0"/>
          <w:bCs w:val="0"/>
        </w:rPr>
        <w:t>b</w:t>
      </w:r>
      <w:r w:rsidR="00BB192A">
        <w:rPr>
          <w:b w:val="0"/>
          <w:bCs w:val="0"/>
        </w:rPr>
        <w:t>a</w:t>
      </w:r>
      <w:r w:rsidR="00C34D07">
        <w:rPr>
          <w:b w:val="0"/>
          <w:bCs w:val="0"/>
        </w:rPr>
        <w:t>sa</w:t>
      </w:r>
      <w:r w:rsidR="00BB192A">
        <w:rPr>
          <w:b w:val="0"/>
          <w:bCs w:val="0"/>
        </w:rPr>
        <w:t>dos en modelos cualitativos y métodos basados en la historia del proceso</w:t>
      </w:r>
      <w:r w:rsidR="00C34D07">
        <w:rPr>
          <w:b w:val="0"/>
          <w:bCs w:val="0"/>
        </w:rPr>
        <w:t>.</w:t>
      </w:r>
    </w:p>
    <w:p w14:paraId="6F7B3497" w14:textId="0DB022F4" w:rsidR="00C34D07" w:rsidRDefault="00C34D07" w:rsidP="00685349">
      <w:pPr>
        <w:pStyle w:val="Ttulo2"/>
      </w:pPr>
      <w:bookmarkStart w:id="19" w:name="_Toc57634716"/>
      <w:r>
        <w:t xml:space="preserve">Método de </w:t>
      </w:r>
      <w:r w:rsidR="007A4FA8">
        <w:t>diagnóstico</w:t>
      </w:r>
      <w:r>
        <w:t xml:space="preserve"> de modelo cuantitativo</w:t>
      </w:r>
      <w:bookmarkEnd w:id="19"/>
      <w:r>
        <w:t xml:space="preserve"> </w:t>
      </w:r>
    </w:p>
    <w:p w14:paraId="03C92C16" w14:textId="6EF72253" w:rsidR="0064714A" w:rsidRPr="0064714A" w:rsidRDefault="00C34D07" w:rsidP="0064714A">
      <w:pPr>
        <w:pStyle w:val="Subttulo"/>
        <w:rPr>
          <w:b w:val="0"/>
          <w:bCs w:val="0"/>
        </w:rPr>
      </w:pPr>
      <w:r w:rsidRPr="007D6F45">
        <w:rPr>
          <w:b w:val="0"/>
          <w:bCs w:val="0"/>
        </w:rPr>
        <w:t>Este modelo</w:t>
      </w:r>
      <w:r>
        <w:rPr>
          <w:b w:val="0"/>
          <w:bCs w:val="0"/>
        </w:rPr>
        <w:t xml:space="preserve"> se basa en la observación del problema y la creación de </w:t>
      </w:r>
      <w:r w:rsidRPr="007D6F45">
        <w:rPr>
          <w:b w:val="0"/>
          <w:bCs w:val="0"/>
        </w:rPr>
        <w:t xml:space="preserve">un </w:t>
      </w:r>
      <w:r w:rsidR="007D6F45">
        <w:rPr>
          <w:b w:val="0"/>
          <w:bCs w:val="0"/>
        </w:rPr>
        <w:t>patrón</w:t>
      </w:r>
      <w:r>
        <w:rPr>
          <w:b w:val="0"/>
          <w:bCs w:val="0"/>
        </w:rPr>
        <w:t xml:space="preserve"> </w:t>
      </w:r>
      <w:r w:rsidRPr="007D6F45">
        <w:rPr>
          <w:b w:val="0"/>
          <w:bCs w:val="0"/>
        </w:rPr>
        <w:t>matemático</w:t>
      </w:r>
      <w:r>
        <w:rPr>
          <w:b w:val="0"/>
          <w:bCs w:val="0"/>
        </w:rPr>
        <w:t xml:space="preserve"> que contenga los datos esenciales del fallo, esto con el fin de hacer un diagnóstico de tipo </w:t>
      </w:r>
      <w:r w:rsidR="007D6F45">
        <w:rPr>
          <w:b w:val="0"/>
          <w:bCs w:val="0"/>
        </w:rPr>
        <w:t>preciso</w:t>
      </w:r>
      <w:r>
        <w:rPr>
          <w:b w:val="0"/>
          <w:bCs w:val="0"/>
        </w:rPr>
        <w:t xml:space="preserve"> para </w:t>
      </w:r>
      <w:r w:rsidR="007D6F45">
        <w:rPr>
          <w:b w:val="0"/>
          <w:bCs w:val="0"/>
        </w:rPr>
        <w:t>encontrar</w:t>
      </w:r>
      <w:r w:rsidR="00726658">
        <w:rPr>
          <w:b w:val="0"/>
          <w:bCs w:val="0"/>
        </w:rPr>
        <w:t xml:space="preserve"> posibles soluciones </w:t>
      </w:r>
      <w:proofErr w:type="spellStart"/>
      <w:r>
        <w:rPr>
          <w:b w:val="0"/>
          <w:bCs w:val="0"/>
        </w:rPr>
        <w:t>y</w:t>
      </w:r>
      <w:proofErr w:type="spellEnd"/>
      <w:r>
        <w:rPr>
          <w:b w:val="0"/>
          <w:bCs w:val="0"/>
        </w:rPr>
        <w:t xml:space="preserve"> interpret</w:t>
      </w:r>
      <w:r w:rsidR="009038BB">
        <w:rPr>
          <w:b w:val="0"/>
          <w:bCs w:val="0"/>
        </w:rPr>
        <w:t>ar</w:t>
      </w:r>
      <w:r>
        <w:rPr>
          <w:b w:val="0"/>
          <w:bCs w:val="0"/>
        </w:rPr>
        <w:t xml:space="preserve"> </w:t>
      </w:r>
      <w:r w:rsidR="009038BB">
        <w:rPr>
          <w:b w:val="0"/>
          <w:bCs w:val="0"/>
        </w:rPr>
        <w:t>el</w:t>
      </w:r>
      <w:r>
        <w:rPr>
          <w:b w:val="0"/>
          <w:bCs w:val="0"/>
        </w:rPr>
        <w:t xml:space="preserve"> problema para obtener </w:t>
      </w:r>
      <w:r w:rsidR="009038BB">
        <w:rPr>
          <w:b w:val="0"/>
          <w:bCs w:val="0"/>
        </w:rPr>
        <w:t xml:space="preserve">un </w:t>
      </w:r>
      <w:r w:rsidR="007D6F45">
        <w:rPr>
          <w:b w:val="0"/>
          <w:bCs w:val="0"/>
        </w:rPr>
        <w:t>resultado</w:t>
      </w:r>
      <w:r>
        <w:rPr>
          <w:b w:val="0"/>
          <w:bCs w:val="0"/>
        </w:rPr>
        <w:t xml:space="preserve"> viable </w:t>
      </w:r>
      <w:r w:rsidR="009038BB">
        <w:rPr>
          <w:b w:val="0"/>
          <w:bCs w:val="0"/>
        </w:rPr>
        <w:t>de la</w:t>
      </w:r>
      <w:r>
        <w:rPr>
          <w:b w:val="0"/>
          <w:bCs w:val="0"/>
        </w:rPr>
        <w:t xml:space="preserve"> fall</w:t>
      </w:r>
      <w:r w:rsidR="009038BB">
        <w:rPr>
          <w:b w:val="0"/>
          <w:bCs w:val="0"/>
        </w:rPr>
        <w:t>a</w:t>
      </w:r>
      <w:r>
        <w:rPr>
          <w:b w:val="0"/>
          <w:bCs w:val="0"/>
        </w:rPr>
        <w:t xml:space="preserve"> o error.</w:t>
      </w:r>
      <w:r w:rsidR="0064714A">
        <w:rPr>
          <w:b w:val="0"/>
          <w:bCs w:val="0"/>
        </w:rPr>
        <w:t xml:space="preserve"> Por ejemplo, </w:t>
      </w:r>
      <w:r w:rsidR="0064714A" w:rsidRPr="0064714A">
        <w:rPr>
          <w:b w:val="0"/>
          <w:bCs w:val="0"/>
        </w:rPr>
        <w:t>Un estudio de la cantidad de casos de alguna enfermedad y su distribución geográfica</w:t>
      </w:r>
      <w:r w:rsidR="0064714A">
        <w:rPr>
          <w:b w:val="0"/>
          <w:bCs w:val="0"/>
        </w:rPr>
        <w:t xml:space="preserve"> </w:t>
      </w:r>
      <w:r w:rsidR="0064714A" w:rsidRPr="0064714A">
        <w:rPr>
          <w:b w:val="0"/>
          <w:bCs w:val="0"/>
        </w:rPr>
        <w:t>respecto a las clases sociales de una misma comunidad</w:t>
      </w:r>
      <w:r w:rsidR="0064714A">
        <w:rPr>
          <w:b w:val="0"/>
          <w:bCs w:val="0"/>
        </w:rPr>
        <w:t>.</w:t>
      </w:r>
    </w:p>
    <w:p w14:paraId="5CFED9B8" w14:textId="0B55A501" w:rsidR="002D370B" w:rsidRDefault="002D370B" w:rsidP="00685349">
      <w:pPr>
        <w:pStyle w:val="Ttulo2"/>
      </w:pPr>
      <w:bookmarkStart w:id="20" w:name="_Toc57634717"/>
      <w:r>
        <w:t>Método de diagnóstico de modelo cualitativo</w:t>
      </w:r>
      <w:bookmarkEnd w:id="20"/>
    </w:p>
    <w:p w14:paraId="4DA3211D" w14:textId="2226A8DB" w:rsidR="002D370B" w:rsidRDefault="002D370B" w:rsidP="006C5D2A">
      <w:pPr>
        <w:pStyle w:val="Subttulo"/>
        <w:rPr>
          <w:b w:val="0"/>
          <w:bCs w:val="0"/>
        </w:rPr>
      </w:pPr>
      <w:r>
        <w:rPr>
          <w:b w:val="0"/>
          <w:bCs w:val="0"/>
        </w:rPr>
        <w:t>Este modelo se basa en los acontecimientos que rodean el objeto, en est</w:t>
      </w:r>
      <w:r w:rsidR="00726658">
        <w:rPr>
          <w:b w:val="0"/>
          <w:bCs w:val="0"/>
        </w:rPr>
        <w:t>e caso hablamos de un equipo, có</w:t>
      </w:r>
      <w:r>
        <w:rPr>
          <w:b w:val="0"/>
          <w:bCs w:val="0"/>
        </w:rPr>
        <w:t>mo se ha manipulado el sistema, si se ha operado de la for</w:t>
      </w:r>
      <w:r w:rsidR="00726658">
        <w:rPr>
          <w:b w:val="0"/>
          <w:bCs w:val="0"/>
        </w:rPr>
        <w:t>ma correcta. También</w:t>
      </w:r>
      <w:r>
        <w:rPr>
          <w:b w:val="0"/>
          <w:bCs w:val="0"/>
        </w:rPr>
        <w:t xml:space="preserve"> nos habla de </w:t>
      </w:r>
      <w:r w:rsidR="007A4FA8">
        <w:rPr>
          <w:b w:val="0"/>
          <w:bCs w:val="0"/>
        </w:rPr>
        <w:t>cómo</w:t>
      </w:r>
      <w:r>
        <w:rPr>
          <w:b w:val="0"/>
          <w:bCs w:val="0"/>
        </w:rPr>
        <w:t xml:space="preserve"> interpretar textos</w:t>
      </w:r>
      <w:r w:rsidR="007D6F45">
        <w:rPr>
          <w:b w:val="0"/>
          <w:bCs w:val="0"/>
        </w:rPr>
        <w:t xml:space="preserve"> como por ejemplo historial de mantenimiento o una orden de trabajo</w:t>
      </w:r>
      <w:r>
        <w:rPr>
          <w:b w:val="0"/>
          <w:bCs w:val="0"/>
        </w:rPr>
        <w:t xml:space="preserve">, </w:t>
      </w:r>
      <w:r w:rsidR="007D6F45">
        <w:rPr>
          <w:b w:val="0"/>
          <w:bCs w:val="0"/>
        </w:rPr>
        <w:t>con el fin de</w:t>
      </w:r>
      <w:r>
        <w:rPr>
          <w:b w:val="0"/>
          <w:bCs w:val="0"/>
        </w:rPr>
        <w:t xml:space="preserve"> poder facilitar </w:t>
      </w:r>
      <w:r w:rsidR="007A4FA8">
        <w:rPr>
          <w:b w:val="0"/>
          <w:bCs w:val="0"/>
        </w:rPr>
        <w:t>más</w:t>
      </w:r>
      <w:r>
        <w:rPr>
          <w:b w:val="0"/>
          <w:bCs w:val="0"/>
        </w:rPr>
        <w:t xml:space="preserve"> el proceso de diagnóstico.</w:t>
      </w:r>
      <w:r w:rsidR="0064714A">
        <w:rPr>
          <w:b w:val="0"/>
          <w:bCs w:val="0"/>
        </w:rPr>
        <w:t xml:space="preserve"> Por ejemplo, un torno en una planta de fabricación de piñones que es manipulado por mucho personal diariamente y es propenso a una falla.</w:t>
      </w:r>
    </w:p>
    <w:p w14:paraId="6FA7D3D4" w14:textId="3BD53807" w:rsidR="002D370B" w:rsidRDefault="002D370B" w:rsidP="00685349">
      <w:pPr>
        <w:pStyle w:val="Ttulo2"/>
      </w:pPr>
      <w:bookmarkStart w:id="21" w:name="_Toc57634718"/>
      <w:r>
        <w:t>Método basado en la historia del proceso</w:t>
      </w:r>
      <w:bookmarkEnd w:id="21"/>
    </w:p>
    <w:p w14:paraId="7DD33EFA" w14:textId="2886F12A" w:rsidR="00957095" w:rsidRDefault="00957095" w:rsidP="006C5D2A">
      <w:pPr>
        <w:pStyle w:val="Subttulo"/>
        <w:rPr>
          <w:b w:val="0"/>
          <w:bCs w:val="0"/>
        </w:rPr>
      </w:pPr>
      <w:r>
        <w:rPr>
          <w:b w:val="0"/>
          <w:bCs w:val="0"/>
        </w:rPr>
        <w:t>Este modelo se basa en observar la historia del objeto o sistema</w:t>
      </w:r>
      <w:r w:rsidR="000406C7">
        <w:rPr>
          <w:b w:val="0"/>
          <w:bCs w:val="0"/>
        </w:rPr>
        <w:t xml:space="preserve">, en los procesos que se han llevado a cabo </w:t>
      </w:r>
      <w:r w:rsidR="00482E78">
        <w:rPr>
          <w:b w:val="0"/>
          <w:bCs w:val="0"/>
        </w:rPr>
        <w:t>durante toda su vida útil hasta el momento</w:t>
      </w:r>
      <w:r w:rsidR="00FC2531">
        <w:rPr>
          <w:b w:val="0"/>
          <w:bCs w:val="0"/>
        </w:rPr>
        <w:t>. Por ejemplo, una línea de producción de ensamble automotriz.</w:t>
      </w:r>
    </w:p>
    <w:p w14:paraId="75302187" w14:textId="5B858251" w:rsidR="00627525" w:rsidRPr="00957095" w:rsidRDefault="00627525" w:rsidP="006C5D2A">
      <w:pPr>
        <w:pStyle w:val="Epgrafe"/>
        <w:jc w:val="left"/>
        <w:rPr>
          <w:b/>
        </w:rPr>
      </w:pPr>
      <w:bookmarkStart w:id="22" w:name="_Toc59147009"/>
      <w:r>
        <w:rPr>
          <w:noProof/>
          <w:lang w:eastAsia="es-CO"/>
        </w:rPr>
        <w:lastRenderedPageBreak/>
        <w:drawing>
          <wp:inline distT="0" distB="0" distL="0" distR="0" wp14:anchorId="20427C4E" wp14:editId="1D0EE054">
            <wp:extent cx="5486400" cy="33426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342640"/>
                    </a:xfrm>
                    <a:prstGeom prst="rect">
                      <a:avLst/>
                    </a:prstGeom>
                  </pic:spPr>
                </pic:pic>
              </a:graphicData>
            </a:graphic>
          </wp:inline>
        </w:drawing>
      </w:r>
      <w:r>
        <w:t xml:space="preserve">Ilustración </w:t>
      </w:r>
      <w:fldSimple w:instr=" SEQ Ilustración \* ARABIC ">
        <w:r w:rsidR="00DA57F6">
          <w:rPr>
            <w:noProof/>
          </w:rPr>
          <w:t>2</w:t>
        </w:r>
      </w:fldSimple>
      <w:r>
        <w:t xml:space="preserve"> diagrama de métodos de diagnóstico</w:t>
      </w:r>
      <w:bookmarkEnd w:id="22"/>
    </w:p>
    <w:p w14:paraId="72D20A78" w14:textId="77777777" w:rsidR="002D370B" w:rsidRPr="002D370B" w:rsidRDefault="002D370B" w:rsidP="006C5D2A">
      <w:pPr>
        <w:pStyle w:val="Subttulo"/>
        <w:rPr>
          <w:b w:val="0"/>
          <w:bCs w:val="0"/>
        </w:rPr>
      </w:pPr>
    </w:p>
    <w:p w14:paraId="1F88B179" w14:textId="77777777" w:rsidR="002D370B" w:rsidRPr="002D370B" w:rsidRDefault="002D370B" w:rsidP="006C5D2A">
      <w:pPr>
        <w:pStyle w:val="Subttulo"/>
      </w:pPr>
    </w:p>
    <w:p w14:paraId="3A7EBABB" w14:textId="345BE77F" w:rsidR="003B3E5B" w:rsidRDefault="00904293" w:rsidP="00685349">
      <w:pPr>
        <w:pStyle w:val="Ttulo2"/>
      </w:pPr>
      <w:bookmarkStart w:id="23" w:name="_Toc57634719"/>
      <w:r>
        <w:t>Resumen</w:t>
      </w:r>
      <w:bookmarkEnd w:id="23"/>
    </w:p>
    <w:p w14:paraId="24BCB602" w14:textId="2A467A3E" w:rsidR="00203F5B" w:rsidRDefault="00904293" w:rsidP="006C5D2A">
      <w:r>
        <w:t xml:space="preserve"> Esta lección contiene la definición de un fallo técnico</w:t>
      </w:r>
      <w:r w:rsidR="003B3E5B">
        <w:t>,</w:t>
      </w:r>
      <w:r w:rsidR="00FD2A21">
        <w:t xml:space="preserve"> </w:t>
      </w:r>
      <w:r>
        <w:t xml:space="preserve">cuáles son los métodos para </w:t>
      </w:r>
      <w:r w:rsidR="003B3E5B">
        <w:t>determinar un tipo de falla y cuáles son los métodos o estrategias para el diagnóstico de fallas.</w:t>
      </w:r>
    </w:p>
    <w:p w14:paraId="6CCC77C9" w14:textId="7B1C3CFF" w:rsidR="008D461E" w:rsidRDefault="008D461E" w:rsidP="006C5D2A"/>
    <w:p w14:paraId="4B018C0F" w14:textId="77777777" w:rsidR="00881FD1" w:rsidRDefault="00881FD1" w:rsidP="007A6B97">
      <w:pPr>
        <w:pStyle w:val="Ttulo1"/>
      </w:pPr>
      <w:bookmarkStart w:id="24" w:name="_Toc57634720"/>
      <w:r>
        <w:t>Tema</w:t>
      </w:r>
      <w:r w:rsidR="00E41413">
        <w:t xml:space="preserve"> 3:</w:t>
      </w:r>
    </w:p>
    <w:p w14:paraId="520F697E" w14:textId="1566F2BE" w:rsidR="00E41413" w:rsidRPr="00E41413" w:rsidRDefault="00E41413" w:rsidP="007A6B97">
      <w:pPr>
        <w:pStyle w:val="Ttulo1"/>
      </w:pPr>
      <w:r>
        <w:t xml:space="preserve"> </w:t>
      </w:r>
      <w:r w:rsidRPr="00E41413">
        <w:t>TÉCNICAS DE DETECCIÓN DE FALLAS DE SISTEMAS ELECTRÓNICOS INDUSTRIALES.</w:t>
      </w:r>
      <w:bookmarkEnd w:id="24"/>
    </w:p>
    <w:p w14:paraId="124DAC08" w14:textId="4BED81AB" w:rsidR="00837686" w:rsidRPr="00837686" w:rsidRDefault="00837686" w:rsidP="006C5D2A">
      <w:pPr>
        <w:pStyle w:val="Subttulo"/>
      </w:pPr>
      <w:r>
        <w:t xml:space="preserve"> </w:t>
      </w:r>
    </w:p>
    <w:p w14:paraId="00C33DAA" w14:textId="77777777" w:rsidR="00C43D89" w:rsidRDefault="00C43D89" w:rsidP="006C5D2A"/>
    <w:p w14:paraId="4E60F1F7" w14:textId="76C45A82" w:rsidR="00C43D89" w:rsidRDefault="00C43D89" w:rsidP="006C5D2A">
      <w:r>
        <w:lastRenderedPageBreak/>
        <w:t xml:space="preserve"> </w:t>
      </w:r>
      <w:r w:rsidR="00056727">
        <w:t>Cuando hablamos de técnicas de detección estamos hablando del método más estratégico para encontrar una falla en un sistema en el menor tiempo posible, el tiempo es primordial cuando hablamos de la detección de una falla porque</w:t>
      </w:r>
      <w:r w:rsidR="008D17D7">
        <w:t>,</w:t>
      </w:r>
      <w:r w:rsidR="00056727">
        <w:t xml:space="preserve"> si estamos hablando de un contexto industrial</w:t>
      </w:r>
      <w:r w:rsidR="008D17D7">
        <w:t>,</w:t>
      </w:r>
      <w:r w:rsidR="00056727">
        <w:t xml:space="preserve"> lo que nos interesa es que s</w:t>
      </w:r>
      <w:r w:rsidR="008D17D7">
        <w:t>iempre la planta o empresa se encuentre produciendo y no detenida</w:t>
      </w:r>
      <w:r w:rsidR="00056727">
        <w:t xml:space="preserve"> por causa de un error o falla. </w:t>
      </w:r>
    </w:p>
    <w:p w14:paraId="221FD0A9" w14:textId="30D79E46" w:rsidR="009E5930" w:rsidRDefault="002412D3" w:rsidP="006C5D2A">
      <w:r>
        <w:t>La detención de fallas se basa</w:t>
      </w:r>
      <w:r w:rsidR="009E5930">
        <w:t xml:space="preserve"> en la comparación de </w:t>
      </w:r>
      <w:r w:rsidR="00700884">
        <w:t>variables y medidas del proceso en parámetros ya preestablecidos</w:t>
      </w:r>
      <w:r w:rsidR="005E0879">
        <w:t>,</w:t>
      </w:r>
      <w:r w:rsidR="00700884">
        <w:t xml:space="preserve"> </w:t>
      </w:r>
      <w:r w:rsidR="008D17D7">
        <w:t>ya cuando se hab</w:t>
      </w:r>
      <w:r w:rsidR="00DC4EDF">
        <w:t>l</w:t>
      </w:r>
      <w:r w:rsidR="008D17D7">
        <w:t>a</w:t>
      </w:r>
      <w:r w:rsidR="00DC4EDF">
        <w:t xml:space="preserve"> de análisis de fallas más avanzados</w:t>
      </w:r>
      <w:r>
        <w:t xml:space="preserve"> </w:t>
      </w:r>
      <w:r w:rsidR="00DC4EDF">
        <w:t xml:space="preserve">ya son test de </w:t>
      </w:r>
      <w:r>
        <w:t xml:space="preserve">una o muchas variables. </w:t>
      </w:r>
    </w:p>
    <w:p w14:paraId="4BB2F606" w14:textId="63F310AB" w:rsidR="006A1586" w:rsidRDefault="006A1586" w:rsidP="00685349">
      <w:pPr>
        <w:pStyle w:val="Ttulo2"/>
      </w:pPr>
      <w:bookmarkStart w:id="25" w:name="_Toc57634721"/>
      <w:r>
        <w:t>¿Qué es una variable?</w:t>
      </w:r>
      <w:bookmarkEnd w:id="25"/>
    </w:p>
    <w:p w14:paraId="4BD9F416" w14:textId="429D74B9" w:rsidR="006A1586" w:rsidRDefault="006A1586" w:rsidP="006C5D2A">
      <w:r>
        <w:t>Es un estado o condición de tipo físico o químico en un proceso determinado que es de suma importancia controlar o medir dependiend</w:t>
      </w:r>
      <w:r w:rsidR="008D17D7">
        <w:t>o de la necesidad.</w:t>
      </w:r>
    </w:p>
    <w:p w14:paraId="7ED34B01" w14:textId="0582CA77" w:rsidR="006A1586" w:rsidRDefault="006A1586" w:rsidP="006C5D2A">
      <w:r>
        <w:t>Un ejemplo puede ser un sistema de bombeo que llena un tanque de agua, en este caso las variables que se debe</w:t>
      </w:r>
      <w:r w:rsidR="008D17D7">
        <w:t xml:space="preserve">n </w:t>
      </w:r>
      <w:r>
        <w:t xml:space="preserve">tener en cuenta son: la presión, el nivel, el flujo y la temperatura. </w:t>
      </w:r>
    </w:p>
    <w:p w14:paraId="1DEF722F" w14:textId="079A76D3" w:rsidR="00DC4EDF" w:rsidRDefault="00DC4EDF" w:rsidP="00685349">
      <w:pPr>
        <w:pStyle w:val="Ttulo2"/>
      </w:pPr>
      <w:bookmarkStart w:id="26" w:name="_Toc57634722"/>
      <w:r>
        <w:t xml:space="preserve">Tecnologías para la detección y </w:t>
      </w:r>
      <w:r w:rsidR="007A4FA8">
        <w:t>diagnóstico</w:t>
      </w:r>
      <w:r>
        <w:t xml:space="preserve"> de fallas</w:t>
      </w:r>
      <w:bookmarkEnd w:id="26"/>
      <w:r>
        <w:t xml:space="preserve"> </w:t>
      </w:r>
    </w:p>
    <w:p w14:paraId="72960BE4" w14:textId="18A330E3" w:rsidR="00DC4EDF" w:rsidRDefault="008D17D7" w:rsidP="006C5D2A">
      <w:pPr>
        <w:pStyle w:val="Prrafodelista"/>
        <w:numPr>
          <w:ilvl w:val="0"/>
          <w:numId w:val="5"/>
        </w:numPr>
        <w:spacing w:line="480" w:lineRule="auto"/>
      </w:pPr>
      <w:r>
        <w:t>R</w:t>
      </w:r>
      <w:r w:rsidR="0054056E">
        <w:t>edes neuronales, esto es una herramienta de inteligencia artificial que nos permite estar monitoreando el sistema y haciendo un diagnostico en tiempo real, facilitando así la detección de errores.</w:t>
      </w:r>
    </w:p>
    <w:p w14:paraId="4959CB5C" w14:textId="6904024C" w:rsidR="00975AD1" w:rsidRDefault="0054056E" w:rsidP="006C5D2A">
      <w:pPr>
        <w:pStyle w:val="Prrafodelista"/>
        <w:numPr>
          <w:ilvl w:val="0"/>
          <w:numId w:val="5"/>
        </w:numPr>
        <w:spacing w:line="480" w:lineRule="auto"/>
      </w:pPr>
      <w:r>
        <w:t xml:space="preserve">Lógica difusa, son un acercamiento basado en normas que han sido una propuesta al momento de analizar una falla, las normas </w:t>
      </w:r>
      <w:r w:rsidR="0073358C">
        <w:t xml:space="preserve">se dan por </w:t>
      </w:r>
      <w:r>
        <w:t xml:space="preserve">la relación que hay entre las causas y los síntomas de las fallas. </w:t>
      </w:r>
      <w:r w:rsidR="00975AD1">
        <w:t>E</w:t>
      </w:r>
      <w:r>
        <w:t>n poca</w:t>
      </w:r>
      <w:r w:rsidR="0073358C">
        <w:t>s palabras,</w:t>
      </w:r>
      <w:r>
        <w:t xml:space="preserve"> es un análisis que se hace y se determina dependi</w:t>
      </w:r>
      <w:r w:rsidR="0073358C">
        <w:t xml:space="preserve">endo de la </w:t>
      </w:r>
      <w:r w:rsidR="0073358C">
        <w:lastRenderedPageBreak/>
        <w:t>condición en que se encuentra el sistema, est</w:t>
      </w:r>
      <w:r w:rsidR="00FC2531">
        <w:t>e método</w:t>
      </w:r>
      <w:r w:rsidR="0064714A">
        <w:t xml:space="preserve"> </w:t>
      </w:r>
      <w:r>
        <w:t>normalmente no es tan asertiv</w:t>
      </w:r>
      <w:r w:rsidR="00FC2531">
        <w:t>o</w:t>
      </w:r>
      <w:r w:rsidR="00975AD1">
        <w:t>.</w:t>
      </w:r>
    </w:p>
    <w:p w14:paraId="5A1643BB" w14:textId="75D7F215" w:rsidR="0054056E" w:rsidRDefault="00975AD1" w:rsidP="006C5D2A">
      <w:pPr>
        <w:pStyle w:val="Prrafodelista"/>
        <w:numPr>
          <w:ilvl w:val="0"/>
          <w:numId w:val="5"/>
        </w:numPr>
        <w:spacing w:line="480" w:lineRule="auto"/>
      </w:pPr>
      <w:r>
        <w:t xml:space="preserve">Sistemas expertos, es también una herramienta de inteligencia artificial que nos permite almacenar todos los antecedentes de fallas </w:t>
      </w:r>
      <w:r w:rsidRPr="00DA57F6">
        <w:t>con el fin</w:t>
      </w:r>
      <w:r>
        <w:t xml:space="preserve"> de que al momento que se presente un error se pueda </w:t>
      </w:r>
      <w:r w:rsidR="0069403F">
        <w:t>comparar</w:t>
      </w:r>
      <w:r>
        <w:t xml:space="preserve"> el tipo de falla en el sistema, esto </w:t>
      </w:r>
      <w:r w:rsidRPr="00DA57F6">
        <w:t xml:space="preserve">con </w:t>
      </w:r>
      <w:r w:rsidR="00DA57F6">
        <w:t>el objetivo</w:t>
      </w:r>
      <w:r>
        <w:t xml:space="preserve"> de que si es una </w:t>
      </w:r>
      <w:r w:rsidR="0073358C">
        <w:t>falla recurrente puedan tenerse</w:t>
      </w:r>
      <w:r>
        <w:t xml:space="preserve"> la solución a la mano.</w:t>
      </w:r>
    </w:p>
    <w:p w14:paraId="0854249A" w14:textId="29AEDCDE" w:rsidR="00161659" w:rsidRDefault="008D461E" w:rsidP="00685349">
      <w:pPr>
        <w:pStyle w:val="Ttulo2"/>
      </w:pPr>
      <w:bookmarkStart w:id="27" w:name="_Toc57634723"/>
      <w:r w:rsidRPr="00161659">
        <w:t>Resumen</w:t>
      </w:r>
      <w:bookmarkEnd w:id="27"/>
      <w:r>
        <w:t xml:space="preserve"> </w:t>
      </w:r>
    </w:p>
    <w:p w14:paraId="5A34BE22" w14:textId="4AE2F2A6" w:rsidR="008D461E" w:rsidRDefault="0073358C" w:rsidP="006C5D2A">
      <w:r>
        <w:t>En esta lección se explica qué</w:t>
      </w:r>
      <w:r w:rsidR="008D461E" w:rsidRPr="008D461E">
        <w:t xml:space="preserve"> es una técnic</w:t>
      </w:r>
      <w:r>
        <w:t>a de detección de fallas, en qué</w:t>
      </w:r>
      <w:r w:rsidR="008D461E" w:rsidRPr="008D461E">
        <w:t xml:space="preserve"> se basa y </w:t>
      </w:r>
      <w:r w:rsidR="007A4FA8" w:rsidRPr="008D461E">
        <w:t>cuáles</w:t>
      </w:r>
      <w:r w:rsidR="008D461E" w:rsidRPr="008D461E">
        <w:t xml:space="preserve"> so</w:t>
      </w:r>
      <w:r w:rsidR="007A4FA8">
        <w:t>n</w:t>
      </w:r>
      <w:r w:rsidR="008D461E" w:rsidRPr="008D461E">
        <w:t xml:space="preserve"> las herramientas principales a la hora de detectar una falla en el sistema</w:t>
      </w:r>
      <w:r w:rsidR="008D461E">
        <w:t>.</w:t>
      </w:r>
    </w:p>
    <w:p w14:paraId="7F839F9F" w14:textId="2E8C3F70" w:rsidR="0073358C" w:rsidRDefault="00881FD1" w:rsidP="006C5D2A">
      <w:r>
        <w:rPr>
          <w:noProof/>
          <w:lang w:eastAsia="es-CO"/>
        </w:rPr>
        <mc:AlternateContent>
          <mc:Choice Requires="wps">
            <w:drawing>
              <wp:anchor distT="0" distB="0" distL="114300" distR="114300" simplePos="0" relativeHeight="251660288" behindDoc="0" locked="0" layoutInCell="1" allowOverlap="1" wp14:anchorId="556A6B00" wp14:editId="2DECB8B8">
                <wp:simplePos x="0" y="0"/>
                <wp:positionH relativeFrom="column">
                  <wp:posOffset>-409353</wp:posOffset>
                </wp:positionH>
                <wp:positionV relativeFrom="paragraph">
                  <wp:posOffset>136141</wp:posOffset>
                </wp:positionV>
                <wp:extent cx="5762846" cy="893135"/>
                <wp:effectExtent l="38100" t="38100" r="123825" b="116840"/>
                <wp:wrapNone/>
                <wp:docPr id="75" name="75 Rectángulo"/>
                <wp:cNvGraphicFramePr/>
                <a:graphic xmlns:a="http://schemas.openxmlformats.org/drawingml/2006/main">
                  <a:graphicData uri="http://schemas.microsoft.com/office/word/2010/wordprocessingShape">
                    <wps:wsp>
                      <wps:cNvSpPr/>
                      <wps:spPr>
                        <a:xfrm>
                          <a:off x="0" y="0"/>
                          <a:ext cx="5762846" cy="893135"/>
                        </a:xfrm>
                        <a:prstGeom prst="rect">
                          <a:avLst/>
                        </a:prstGeom>
                        <a:ln>
                          <a:solidFill>
                            <a:schemeClr val="tx2"/>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7197F036" w14:textId="77777777" w:rsidR="00C26E91" w:rsidRDefault="00C26E91" w:rsidP="00881FD1">
                            <w:pPr>
                              <w:jc w:val="center"/>
                              <w:rPr>
                                <w:rFonts w:ascii="Arial" w:eastAsia="Arial" w:hAnsi="Arial" w:cs="Arial"/>
                                <w:b/>
                                <w:color w:val="1F497D" w:themeColor="text2"/>
                              </w:rPr>
                            </w:pPr>
                            <w:r>
                              <w:rPr>
                                <w:rFonts w:ascii="Arial" w:eastAsia="Arial" w:hAnsi="Arial" w:cs="Arial"/>
                                <w:b/>
                                <w:color w:val="1F497D" w:themeColor="text2"/>
                              </w:rPr>
                              <w:t>Actividad de aprendizaje 2</w:t>
                            </w:r>
                          </w:p>
                          <w:p w14:paraId="4EC826D1" w14:textId="6CE732D6" w:rsidR="00C26E91" w:rsidRPr="00881FD1" w:rsidRDefault="00C26E91" w:rsidP="00881FD1">
                            <w:pPr>
                              <w:jc w:val="center"/>
                              <w:rPr>
                                <w:color w:val="1F497D" w:themeColor="text2"/>
                              </w:rPr>
                            </w:pPr>
                            <w:r w:rsidRPr="00881FD1">
                              <w:rPr>
                                <w:rFonts w:ascii="Arial" w:eastAsia="Arial" w:hAnsi="Arial" w:cs="Arial"/>
                                <w:b/>
                                <w:color w:val="1F497D" w:themeColor="text2"/>
                              </w:rPr>
                              <w:t>DISEÑO DE PLAN DE MANTENIMIENTO PARA UNA INDUST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5 Rectángulo" o:spid="_x0000_s1027" style="position:absolute;left:0;text-align:left;margin-left:-32.25pt;margin-top:10.7pt;width:453.75pt;height:70.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" fillcolor="white [3201]" strokecolor="#1f497d [3215]" strokeweight="2pt">
                <v:shadow on="t" color="black" opacity="26214f" origin="-.5,-.5" offset=".74836mm,.74836mm"/>
                <v:textbox>
                  <w:txbxContent>
                    <w:p w14:paraId="7197F036" w14:textId="77777777" w:rsidR="00C26E91" w:rsidRDefault="00C26E91" w:rsidP="00881FD1">
                      <w:pPr>
                        <w:jc w:val="center"/>
                        <w:rPr>
                          <w:rFonts w:ascii="Arial" w:eastAsia="Arial" w:hAnsi="Arial" w:cs="Arial"/>
                          <w:b/>
                          <w:color w:val="1F497D" w:themeColor="text2"/>
                        </w:rPr>
                      </w:pPr>
                      <w:r>
                        <w:rPr>
                          <w:rFonts w:ascii="Arial" w:eastAsia="Arial" w:hAnsi="Arial" w:cs="Arial"/>
                          <w:b/>
                          <w:color w:val="1F497D" w:themeColor="text2"/>
                        </w:rPr>
                        <w:t>Actividad de aprendizaje 2</w:t>
                      </w:r>
                    </w:p>
                    <w:p w14:paraId="4EC826D1" w14:textId="6CE732D6" w:rsidR="00C26E91" w:rsidRPr="00881FD1" w:rsidRDefault="00C26E91" w:rsidP="00881FD1">
                      <w:pPr>
                        <w:jc w:val="center"/>
                        <w:rPr>
                          <w:color w:val="1F497D" w:themeColor="text2"/>
                        </w:rPr>
                      </w:pPr>
                      <w:r w:rsidRPr="00881FD1">
                        <w:rPr>
                          <w:rFonts w:ascii="Arial" w:eastAsia="Arial" w:hAnsi="Arial" w:cs="Arial"/>
                          <w:b/>
                          <w:color w:val="1F497D" w:themeColor="text2"/>
                        </w:rPr>
                        <w:t>DISEÑO DE PLAN DE MANTENIMIENTO PARA UNA INDUSTRIA</w:t>
                      </w:r>
                    </w:p>
                  </w:txbxContent>
                </v:textbox>
              </v:rect>
            </w:pict>
          </mc:Fallback>
        </mc:AlternateContent>
      </w:r>
    </w:p>
    <w:p w14:paraId="007DC205" w14:textId="77777777" w:rsidR="0073358C" w:rsidRDefault="0073358C" w:rsidP="006C5D2A"/>
    <w:p w14:paraId="297B2DF4" w14:textId="77777777" w:rsidR="00881FD1" w:rsidRDefault="00881FD1" w:rsidP="006C5D2A"/>
    <w:p w14:paraId="759EB5B1" w14:textId="77777777" w:rsidR="00881FD1" w:rsidRDefault="00881FD1" w:rsidP="006C5D2A"/>
    <w:p w14:paraId="7C96393E" w14:textId="38793EAE" w:rsidR="00881FD1" w:rsidRDefault="00881FD1" w:rsidP="007A6B97">
      <w:pPr>
        <w:pStyle w:val="Ttulo1"/>
      </w:pPr>
      <w:bookmarkStart w:id="28" w:name="_Toc57634724"/>
      <w:r>
        <w:t>Tema</w:t>
      </w:r>
      <w:r w:rsidR="00975AD1">
        <w:t xml:space="preserve"> 4</w:t>
      </w:r>
      <w:r w:rsidR="00E25062">
        <w:t xml:space="preserve">: </w:t>
      </w:r>
    </w:p>
    <w:p w14:paraId="2DC39CC5" w14:textId="2A1F0951" w:rsidR="00975AD1" w:rsidRDefault="00E25062" w:rsidP="007A6B97">
      <w:pPr>
        <w:pStyle w:val="Ttulo1"/>
      </w:pPr>
      <w:r w:rsidRPr="00E25062">
        <w:t>CONCEPTO E IMPORTANCIA DE LA ORDEN DE TRABAJO Y HOJA DE VIDA DE LOS EQUIPOS ELECTRÓNICOS INDUSTRIALES EN EL PROCESO DE MANTENIMIENTO.</w:t>
      </w:r>
      <w:bookmarkEnd w:id="28"/>
    </w:p>
    <w:p w14:paraId="0303FB8E" w14:textId="08411CF4" w:rsidR="008D461E" w:rsidRPr="003F5816" w:rsidRDefault="00A31E85" w:rsidP="00685349">
      <w:pPr>
        <w:pStyle w:val="Ttulo2"/>
      </w:pPr>
      <w:bookmarkStart w:id="29" w:name="_Toc57634725"/>
      <w:r>
        <w:t>O</w:t>
      </w:r>
      <w:r w:rsidR="008D461E">
        <w:t>rden de trabajo en los equipos electrónicos industriales</w:t>
      </w:r>
      <w:bookmarkEnd w:id="29"/>
      <w:r w:rsidR="008D461E">
        <w:t xml:space="preserve"> </w:t>
      </w:r>
    </w:p>
    <w:p w14:paraId="5084B1A0" w14:textId="1F6C83BA" w:rsidR="003B7BFE" w:rsidRDefault="008D461E" w:rsidP="006C5D2A">
      <w:r>
        <w:t>Una orden de trabajo es un documento por escrito donde detalla todo lo que se le debe hacer a un equipo</w:t>
      </w:r>
      <w:r w:rsidR="00CB01B2">
        <w:t xml:space="preserve">, o </w:t>
      </w:r>
      <w:r w:rsidR="007063F2">
        <w:t xml:space="preserve">servicio, ya sea un trabajo o </w:t>
      </w:r>
      <w:r w:rsidR="00C60698">
        <w:t>tarea</w:t>
      </w:r>
      <w:r w:rsidR="00CB01B2">
        <w:t>,</w:t>
      </w:r>
      <w:r w:rsidR="007063F2">
        <w:t xml:space="preserve"> dependiendo de la </w:t>
      </w:r>
      <w:r w:rsidR="00CB01B2">
        <w:t>situación. E</w:t>
      </w:r>
      <w:r w:rsidR="007063F2">
        <w:t xml:space="preserve">s una herramienta que ayuda a la documentación del equipo </w:t>
      </w:r>
      <w:r w:rsidR="00D57C93">
        <w:t xml:space="preserve">o servicio que se va a </w:t>
      </w:r>
      <w:r w:rsidR="00D57C93">
        <w:lastRenderedPageBreak/>
        <w:t>brindar. E</w:t>
      </w:r>
      <w:r w:rsidR="007063F2">
        <w:t xml:space="preserve">n el campo de la industria existen muchos formatos de </w:t>
      </w:r>
      <w:r w:rsidR="00CB01B2">
        <w:t>órdenes</w:t>
      </w:r>
      <w:r w:rsidR="007063F2">
        <w:t xml:space="preserve"> de trabajo, este dependerá de la empresa o industria donde se requiera, </w:t>
      </w:r>
      <w:r w:rsidR="00C60698">
        <w:t>aunque</w:t>
      </w:r>
      <w:r w:rsidR="007063F2">
        <w:t xml:space="preserve"> por norma general comparten una serie de campos que pueden ser: el </w:t>
      </w:r>
      <w:r w:rsidR="00CC3347">
        <w:t>número</w:t>
      </w:r>
      <w:r w:rsidR="007063F2">
        <w:t xml:space="preserve"> de orden, nombre del cliente, el tipo de servicio, la descripción del servicio, el precio de trabajo y la fecha de e</w:t>
      </w:r>
      <w:r w:rsidR="003B7BFE">
        <w:t>n</w:t>
      </w:r>
      <w:r w:rsidR="007063F2">
        <w:t>trega</w:t>
      </w:r>
      <w:r w:rsidR="003B7BFE">
        <w:t>.</w:t>
      </w:r>
    </w:p>
    <w:p w14:paraId="21063B82" w14:textId="1301F39C" w:rsidR="00DA57F6" w:rsidRDefault="00DA57F6" w:rsidP="00DA57F6">
      <w:pPr>
        <w:pStyle w:val="Epgrafe"/>
      </w:pPr>
      <w:bookmarkStart w:id="30" w:name="_Toc59147010"/>
      <w:r>
        <w:rPr>
          <w:noProof/>
          <w:lang w:eastAsia="es-CO"/>
        </w:rPr>
        <w:lastRenderedPageBreak/>
        <w:drawing>
          <wp:inline distT="0" distB="0" distL="0" distR="0" wp14:anchorId="7404CA77" wp14:editId="50BF1681">
            <wp:extent cx="5486400" cy="7299960"/>
            <wp:effectExtent l="0" t="0" r="0" b="0"/>
            <wp:docPr id="74" name="Imagen 74" descr="1. FORMATO DE ORDEN DE TRABA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FORMATO DE ORDEN DE TRABAJ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7299960"/>
                    </a:xfrm>
                    <a:prstGeom prst="rect">
                      <a:avLst/>
                    </a:prstGeom>
                    <a:noFill/>
                    <a:ln>
                      <a:noFill/>
                    </a:ln>
                  </pic:spPr>
                </pic:pic>
              </a:graphicData>
            </a:graphic>
          </wp:inline>
        </w:drawing>
      </w:r>
      <w:r>
        <w:t xml:space="preserve">Ilustración </w:t>
      </w:r>
      <w:fldSimple w:instr=" SEQ Ilustración \* ARABIC ">
        <w:r>
          <w:rPr>
            <w:noProof/>
          </w:rPr>
          <w:t>3</w:t>
        </w:r>
      </w:fldSimple>
      <w:r>
        <w:t xml:space="preserve"> ejemplo de orden de trabajo (formato)</w:t>
      </w:r>
      <w:bookmarkEnd w:id="30"/>
    </w:p>
    <w:p w14:paraId="55BCA733" w14:textId="77777777" w:rsidR="00DA57F6" w:rsidRDefault="00DA57F6" w:rsidP="006C5D2A"/>
    <w:p w14:paraId="77FD5F20" w14:textId="77777777" w:rsidR="003B7BFE" w:rsidRDefault="003B7BFE" w:rsidP="00685349">
      <w:pPr>
        <w:pStyle w:val="Ttulo2"/>
      </w:pPr>
      <w:bookmarkStart w:id="31" w:name="_Toc57634726"/>
      <w:r>
        <w:t>Condiciones de la orden de trabajo</w:t>
      </w:r>
      <w:bookmarkEnd w:id="31"/>
      <w:r>
        <w:t xml:space="preserve"> </w:t>
      </w:r>
    </w:p>
    <w:p w14:paraId="300DFB7E" w14:textId="4E0F8FBB" w:rsidR="008D461E" w:rsidRDefault="003B7BFE" w:rsidP="006C5D2A">
      <w:r>
        <w:t>La orden de trabajo puede que no tenga n</w:t>
      </w:r>
      <w:r w:rsidR="00C25622">
        <w:t xml:space="preserve">ingún formato definido, pero sí </w:t>
      </w:r>
      <w:r>
        <w:t>debe tener tres condiciones fundamentales que son</w:t>
      </w:r>
      <w:r w:rsidR="00C60698">
        <w:t>:</w:t>
      </w:r>
    </w:p>
    <w:p w14:paraId="1E7C8913" w14:textId="66B9DBFB" w:rsidR="00C60698" w:rsidRDefault="00C60698" w:rsidP="006C5D2A">
      <w:pPr>
        <w:pStyle w:val="Prrafodelista"/>
        <w:numPr>
          <w:ilvl w:val="0"/>
          <w:numId w:val="7"/>
        </w:numPr>
        <w:spacing w:line="480" w:lineRule="auto"/>
      </w:pPr>
      <w:r>
        <w:t>Debe de ser un documento individual, porque cada tarea debe de tener su propia orden de trabajo.</w:t>
      </w:r>
    </w:p>
    <w:p w14:paraId="03392712" w14:textId="12E59BB0" w:rsidR="00C60698" w:rsidRDefault="00B76B48" w:rsidP="006C5D2A">
      <w:pPr>
        <w:pStyle w:val="Prrafodelista"/>
        <w:numPr>
          <w:ilvl w:val="0"/>
          <w:numId w:val="7"/>
        </w:numPr>
        <w:spacing w:line="480" w:lineRule="auto"/>
      </w:pPr>
      <w:r>
        <w:t>Debe de tener un procedimi</w:t>
      </w:r>
      <w:r w:rsidR="00497562">
        <w:t>ento para la realización de la misma</w:t>
      </w:r>
      <w:r>
        <w:t>, toda industria que trabaje con este documento debe de tener una reglamentación interna que permita que los trabajadores puedan generar las ordenes de manera eficiente.</w:t>
      </w:r>
    </w:p>
    <w:p w14:paraId="3ED77E57" w14:textId="13E60199" w:rsidR="00B76B48" w:rsidRDefault="00B76B48" w:rsidP="006C5D2A">
      <w:pPr>
        <w:pStyle w:val="Prrafodelista"/>
        <w:numPr>
          <w:ilvl w:val="0"/>
          <w:numId w:val="7"/>
        </w:numPr>
        <w:spacing w:line="480" w:lineRule="auto"/>
      </w:pPr>
      <w:r>
        <w:t>Debe de servir como documento para cualquier trabajo o servicio que se realice en cualquier actividad de operación, en pocas palabras</w:t>
      </w:r>
      <w:r w:rsidR="00497562">
        <w:t>,</w:t>
      </w:r>
      <w:r>
        <w:t xml:space="preserve"> es el documento base de cualquier trabajo a realizar.</w:t>
      </w:r>
    </w:p>
    <w:p w14:paraId="7EEDFFE1" w14:textId="08770EFB" w:rsidR="00B76B48" w:rsidRDefault="00B76B48" w:rsidP="006C5D2A">
      <w:pPr>
        <w:ind w:left="720" w:firstLine="0"/>
      </w:pPr>
      <w:r>
        <w:t xml:space="preserve">Existen dos tipos de </w:t>
      </w:r>
      <w:r w:rsidR="00497562">
        <w:t>órdenes</w:t>
      </w:r>
      <w:r>
        <w:t xml:space="preserve"> de trabajo, estas son:</w:t>
      </w:r>
    </w:p>
    <w:p w14:paraId="6932E4E8" w14:textId="6C691DA9" w:rsidR="00B76B48" w:rsidRPr="00497562" w:rsidRDefault="00B76B48" w:rsidP="006C5D2A">
      <w:pPr>
        <w:pStyle w:val="Ttulo3"/>
        <w:rPr>
          <w:b w:val="0"/>
        </w:rPr>
      </w:pPr>
      <w:bookmarkStart w:id="32" w:name="_Toc57634727"/>
      <w:r>
        <w:t>Ordenes de trabajo correctivas</w:t>
      </w:r>
      <w:bookmarkEnd w:id="32"/>
      <w:r>
        <w:t xml:space="preserve"> </w:t>
      </w:r>
      <w:r w:rsidR="00497562">
        <w:br/>
      </w:r>
      <w:r w:rsidRPr="00497562">
        <w:rPr>
          <w:b w:val="0"/>
        </w:rPr>
        <w:t>Este tipo de orden de trab</w:t>
      </w:r>
      <w:r w:rsidR="00497562" w:rsidRPr="00497562">
        <w:rPr>
          <w:b w:val="0"/>
        </w:rPr>
        <w:t>ajo tiene como fin comunicar la</w:t>
      </w:r>
      <w:r w:rsidRPr="00497562">
        <w:rPr>
          <w:b w:val="0"/>
        </w:rPr>
        <w:t xml:space="preserve"> intervención </w:t>
      </w:r>
      <w:r w:rsidR="00497562" w:rsidRPr="00497562">
        <w:rPr>
          <w:b w:val="0"/>
        </w:rPr>
        <w:t>para un</w:t>
      </w:r>
      <w:r w:rsidRPr="00497562">
        <w:rPr>
          <w:b w:val="0"/>
        </w:rPr>
        <w:t xml:space="preserve"> problema que se ha detectado en algún equipo o sistema, es de tipo </w:t>
      </w:r>
      <w:r w:rsidR="00A31E85" w:rsidRPr="00497562">
        <w:rPr>
          <w:b w:val="0"/>
        </w:rPr>
        <w:t>informativo</w:t>
      </w:r>
      <w:r w:rsidRPr="00497562">
        <w:rPr>
          <w:b w:val="0"/>
        </w:rPr>
        <w:t xml:space="preserve"> ya que ahí aparece toda la documentación del mantenimiento que se ha realizado.</w:t>
      </w:r>
    </w:p>
    <w:p w14:paraId="7719B879" w14:textId="7B8CD48F" w:rsidR="00B76B48" w:rsidRDefault="00B76B48" w:rsidP="006C5D2A">
      <w:pPr>
        <w:pStyle w:val="Ttulo3"/>
      </w:pPr>
      <w:bookmarkStart w:id="33" w:name="_Toc57634728"/>
      <w:r>
        <w:t>Ordenes de trabajo preventivas</w:t>
      </w:r>
      <w:bookmarkEnd w:id="33"/>
      <w:r>
        <w:t xml:space="preserve"> </w:t>
      </w:r>
    </w:p>
    <w:p w14:paraId="64C3614A" w14:textId="0487032A" w:rsidR="00A31E85" w:rsidRDefault="00A31E85" w:rsidP="006C5D2A">
      <w:r>
        <w:t>Este tipo de orden de trabajo</w:t>
      </w:r>
      <w:r w:rsidR="00D57C93">
        <w:t>,</w:t>
      </w:r>
      <w:r>
        <w:t xml:space="preserve"> como su nombre lo dice</w:t>
      </w:r>
      <w:r w:rsidR="00D57C93">
        <w:t>,</w:t>
      </w:r>
      <w:r>
        <w:t xml:space="preserve"> es para prevenir fallos o daños en la línea de producción o se</w:t>
      </w:r>
      <w:r w:rsidR="00497562">
        <w:t>rvicio, en esta orden</w:t>
      </w:r>
      <w:r>
        <w:t xml:space="preserve"> los mantenimientos salen </w:t>
      </w:r>
      <w:r>
        <w:lastRenderedPageBreak/>
        <w:t>periódicamente ya qu</w:t>
      </w:r>
      <w:r w:rsidR="00497562">
        <w:t>e lo requiere algún sistema o má</w:t>
      </w:r>
      <w:r>
        <w:t xml:space="preserve">quina y es de suma importancia incluir todos los trabajos que se le hacen al sistema en el proceso de mantenimiento. </w:t>
      </w:r>
    </w:p>
    <w:p w14:paraId="3DFC5382" w14:textId="093E0D5A" w:rsidR="00A31E85" w:rsidRDefault="00A31E85" w:rsidP="00685349">
      <w:pPr>
        <w:pStyle w:val="Ttulo2"/>
      </w:pPr>
      <w:bookmarkStart w:id="34" w:name="_Toc57634729"/>
      <w:r>
        <w:t>Hoja de vida en los equipos electrónicos</w:t>
      </w:r>
      <w:bookmarkEnd w:id="34"/>
      <w:r>
        <w:t xml:space="preserve"> </w:t>
      </w:r>
    </w:p>
    <w:p w14:paraId="685E6371" w14:textId="1E48B07C" w:rsidR="007259F7" w:rsidRDefault="007259F7" w:rsidP="006C5D2A">
      <w:r>
        <w:t>La hoja de vida es el documento que tiene toda la información del equipo, los mantenimientos que se le ha</w:t>
      </w:r>
      <w:r w:rsidR="00D57C93">
        <w:t>n</w:t>
      </w:r>
      <w:r>
        <w:t xml:space="preserve"> realizado. Con este documento se pueden identificar las características del equipo </w:t>
      </w:r>
      <w:r w:rsidRPr="00DA57F6">
        <w:t xml:space="preserve">y puede ayudar </w:t>
      </w:r>
      <w:r w:rsidR="00FC2531">
        <w:t>al buen manejo</w:t>
      </w:r>
      <w:r w:rsidRPr="00DA57F6">
        <w:t xml:space="preserve"> </w:t>
      </w:r>
      <w:r w:rsidR="00FC2531">
        <w:t>d</w:t>
      </w:r>
      <w:r w:rsidRPr="00DA57F6">
        <w:t>el inventario</w:t>
      </w:r>
      <w:r w:rsidR="00FC2531">
        <w:t>.</w:t>
      </w:r>
    </w:p>
    <w:p w14:paraId="18E95D2F" w14:textId="77777777" w:rsidR="007259F7" w:rsidRDefault="007259F7" w:rsidP="006C5D2A">
      <w:r>
        <w:t xml:space="preserve">Ese tipo de documento debe de contar con lo siguiente: </w:t>
      </w:r>
    </w:p>
    <w:p w14:paraId="2C92E3C7" w14:textId="412215CA" w:rsidR="00A31E85" w:rsidRDefault="007259F7" w:rsidP="006C5D2A">
      <w:pPr>
        <w:pStyle w:val="Prrafodelista"/>
        <w:numPr>
          <w:ilvl w:val="0"/>
          <w:numId w:val="8"/>
        </w:numPr>
        <w:spacing w:line="480" w:lineRule="auto"/>
      </w:pPr>
      <w:r>
        <w:t>Nombre del equipo.</w:t>
      </w:r>
    </w:p>
    <w:p w14:paraId="12BD7CB0" w14:textId="53AABCB3" w:rsidR="007259F7" w:rsidRDefault="007259F7" w:rsidP="006C5D2A">
      <w:pPr>
        <w:pStyle w:val="Prrafodelista"/>
        <w:numPr>
          <w:ilvl w:val="0"/>
          <w:numId w:val="8"/>
        </w:numPr>
        <w:spacing w:line="480" w:lineRule="auto"/>
      </w:pPr>
      <w:r>
        <w:t xml:space="preserve">Condiciones de funcionamiento del equipo. </w:t>
      </w:r>
    </w:p>
    <w:p w14:paraId="37323E91" w14:textId="58160275" w:rsidR="007259F7" w:rsidRDefault="007259F7" w:rsidP="006C5D2A">
      <w:pPr>
        <w:pStyle w:val="Prrafodelista"/>
        <w:numPr>
          <w:ilvl w:val="0"/>
          <w:numId w:val="8"/>
        </w:numPr>
        <w:spacing w:line="480" w:lineRule="auto"/>
      </w:pPr>
      <w:r>
        <w:t xml:space="preserve">Componentes del equipo. </w:t>
      </w:r>
    </w:p>
    <w:p w14:paraId="43D6785E" w14:textId="5F691DC4" w:rsidR="007259F7" w:rsidRDefault="007259F7" w:rsidP="006C5D2A">
      <w:pPr>
        <w:pStyle w:val="Prrafodelista"/>
        <w:numPr>
          <w:ilvl w:val="0"/>
          <w:numId w:val="8"/>
        </w:numPr>
        <w:spacing w:line="480" w:lineRule="auto"/>
      </w:pPr>
      <w:r>
        <w:t xml:space="preserve">Uso del equipo. </w:t>
      </w:r>
    </w:p>
    <w:p w14:paraId="072D584C" w14:textId="5EA7CB2F" w:rsidR="007259F7" w:rsidRDefault="007259F7" w:rsidP="006C5D2A">
      <w:pPr>
        <w:pStyle w:val="Prrafodelista"/>
        <w:numPr>
          <w:ilvl w:val="0"/>
          <w:numId w:val="8"/>
        </w:numPr>
        <w:spacing w:line="480" w:lineRule="auto"/>
      </w:pPr>
      <w:r>
        <w:t xml:space="preserve">Periodo de garantía. </w:t>
      </w:r>
    </w:p>
    <w:p w14:paraId="63A25604" w14:textId="662AA1E3" w:rsidR="007259F7" w:rsidRDefault="007259F7" w:rsidP="006C5D2A">
      <w:pPr>
        <w:pStyle w:val="Prrafodelista"/>
        <w:numPr>
          <w:ilvl w:val="0"/>
          <w:numId w:val="8"/>
        </w:numPr>
        <w:spacing w:line="480" w:lineRule="auto"/>
      </w:pPr>
      <w:r>
        <w:t xml:space="preserve">Precauciones que se deben tener en cuenta a la hora de operarlo. </w:t>
      </w:r>
    </w:p>
    <w:p w14:paraId="6FD56AE7" w14:textId="34681FA0" w:rsidR="007259F7" w:rsidRDefault="007259F7" w:rsidP="006C5D2A">
      <w:pPr>
        <w:pStyle w:val="Prrafodelista"/>
        <w:numPr>
          <w:ilvl w:val="0"/>
          <w:numId w:val="8"/>
        </w:numPr>
        <w:spacing w:line="480" w:lineRule="auto"/>
      </w:pPr>
      <w:r>
        <w:t>Fecha de limpieza, de inspección y reemplazo de piezas defectuosas.</w:t>
      </w:r>
    </w:p>
    <w:p w14:paraId="199210BF" w14:textId="06F593BD" w:rsidR="007259F7" w:rsidRDefault="007259F7" w:rsidP="006C5D2A">
      <w:pPr>
        <w:pStyle w:val="Prrafodelista"/>
        <w:numPr>
          <w:ilvl w:val="0"/>
          <w:numId w:val="8"/>
        </w:numPr>
        <w:spacing w:line="480" w:lineRule="auto"/>
      </w:pPr>
      <w:r>
        <w:t>Identificación de personas responsables del mantenimiento del equipo y operación.</w:t>
      </w:r>
    </w:p>
    <w:p w14:paraId="163179A7" w14:textId="44CE8070" w:rsidR="007259F7" w:rsidRPr="00A31E85" w:rsidRDefault="007259F7" w:rsidP="006C5D2A">
      <w:pPr>
        <w:pStyle w:val="Prrafodelista"/>
        <w:numPr>
          <w:ilvl w:val="0"/>
          <w:numId w:val="8"/>
        </w:numPr>
        <w:spacing w:line="480" w:lineRule="auto"/>
      </w:pPr>
      <w:r>
        <w:t>Observaciones generales.</w:t>
      </w:r>
    </w:p>
    <w:p w14:paraId="00C494E9" w14:textId="77777777" w:rsidR="00B76B48" w:rsidRPr="00A31E85" w:rsidRDefault="00B76B48" w:rsidP="006C5D2A">
      <w:pPr>
        <w:rPr>
          <w:rStyle w:val="nfasis"/>
        </w:rPr>
      </w:pPr>
    </w:p>
    <w:p w14:paraId="1D4BA6D0" w14:textId="77777777" w:rsidR="00FC63D5" w:rsidRDefault="007259F7" w:rsidP="006C5D2A">
      <w:pPr>
        <w:keepNext/>
      </w:pPr>
      <w:r>
        <w:rPr>
          <w:noProof/>
          <w:lang w:eastAsia="es-CO"/>
        </w:rPr>
        <w:lastRenderedPageBreak/>
        <w:drawing>
          <wp:inline distT="0" distB="0" distL="0" distR="0" wp14:anchorId="0B3270C1" wp14:editId="7A324F61">
            <wp:extent cx="4922520" cy="3025868"/>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7978" cy="3035370"/>
                    </a:xfrm>
                    <a:prstGeom prst="rect">
                      <a:avLst/>
                    </a:prstGeom>
                  </pic:spPr>
                </pic:pic>
              </a:graphicData>
            </a:graphic>
          </wp:inline>
        </w:drawing>
      </w:r>
    </w:p>
    <w:p w14:paraId="27A9286C" w14:textId="1939EAAF" w:rsidR="005E76A8" w:rsidRDefault="00FC63D5" w:rsidP="006C5D2A">
      <w:pPr>
        <w:pStyle w:val="Epgrafe"/>
        <w:jc w:val="left"/>
      </w:pPr>
      <w:bookmarkStart w:id="35" w:name="_Toc59147011"/>
      <w:r>
        <w:t xml:space="preserve">Ilustración </w:t>
      </w:r>
      <w:fldSimple w:instr=" SEQ Ilustración \* ARABIC ">
        <w:r w:rsidR="00DA57F6">
          <w:rPr>
            <w:noProof/>
          </w:rPr>
          <w:t>4</w:t>
        </w:r>
      </w:fldSimple>
      <w:r>
        <w:t xml:space="preserve"> ejemplo de hoja de vida.</w:t>
      </w:r>
      <w:bookmarkEnd w:id="35"/>
    </w:p>
    <w:p w14:paraId="5095DF7D" w14:textId="77777777" w:rsidR="00B24C4D" w:rsidRDefault="00B24C4D" w:rsidP="006C5D2A"/>
    <w:p w14:paraId="1D0E52E9" w14:textId="77777777" w:rsidR="002412D3" w:rsidRPr="002412D3" w:rsidRDefault="002412D3" w:rsidP="006C5D2A"/>
    <w:p w14:paraId="644BDA6C" w14:textId="531ED6F6" w:rsidR="00F049C3" w:rsidRDefault="00FC63D5" w:rsidP="00685349">
      <w:pPr>
        <w:pStyle w:val="Ttulo2"/>
      </w:pPr>
      <w:bookmarkStart w:id="36" w:name="_Toc57634730"/>
      <w:r>
        <w:t>Proceso de mantenimiento</w:t>
      </w:r>
      <w:bookmarkEnd w:id="36"/>
      <w:r>
        <w:t xml:space="preserve"> </w:t>
      </w:r>
    </w:p>
    <w:p w14:paraId="61297308" w14:textId="5114767B" w:rsidR="00FC63D5" w:rsidRDefault="00FC63D5" w:rsidP="006C5D2A">
      <w:r>
        <w:t xml:space="preserve">El proceso de mantenimiento se puede definir como la técnica de conseguir la actualización de un equipo que </w:t>
      </w:r>
      <w:r w:rsidR="00CC3347">
        <w:t>está</w:t>
      </w:r>
      <w:r>
        <w:t xml:space="preserve"> presentando alguna falla o error y dejarlo en </w:t>
      </w:r>
      <w:r w:rsidR="00171263">
        <w:t>óptimas</w:t>
      </w:r>
      <w:r>
        <w:t xml:space="preserve"> condiciones de implementación </w:t>
      </w:r>
      <w:r w:rsidR="00171263">
        <w:t>sin a</w:t>
      </w:r>
      <w:r w:rsidR="00695934">
        <w:t>fectar la productividad del mismo</w:t>
      </w:r>
      <w:r w:rsidR="00171263">
        <w:t>.</w:t>
      </w:r>
    </w:p>
    <w:p w14:paraId="7F15D8C2" w14:textId="0691FBB1" w:rsidR="00171263" w:rsidRDefault="00171263" w:rsidP="006C5D2A">
      <w:r>
        <w:t xml:space="preserve">Cuando se habla de un proceso de </w:t>
      </w:r>
      <w:r w:rsidRPr="00FC2531">
        <w:t>mantenimiento</w:t>
      </w:r>
      <w:r>
        <w:t xml:space="preserve"> se debe tener en cuenta el tipo de </w:t>
      </w:r>
      <w:r w:rsidR="00FC2531">
        <w:t>trabajo</w:t>
      </w:r>
      <w:r>
        <w:t xml:space="preserve"> que va a implementar, ya que cada tipo de </w:t>
      </w:r>
      <w:r w:rsidR="00FC2531">
        <w:t>operación</w:t>
      </w:r>
      <w:r>
        <w:t xml:space="preserve"> tiene un proceso diferente. Los tipos de </w:t>
      </w:r>
      <w:r w:rsidRPr="00FC2531">
        <w:t>mantenimiento</w:t>
      </w:r>
      <w:r>
        <w:t xml:space="preserve"> se clasifican en:</w:t>
      </w:r>
    </w:p>
    <w:p w14:paraId="24A5CFF2" w14:textId="77777777" w:rsidR="00695934" w:rsidRDefault="00695934" w:rsidP="006C5D2A"/>
    <w:p w14:paraId="7764008B" w14:textId="539D59AD" w:rsidR="00171263" w:rsidRDefault="00171263" w:rsidP="006C5D2A">
      <w:pPr>
        <w:pStyle w:val="Ttulo3"/>
      </w:pPr>
      <w:bookmarkStart w:id="37" w:name="_Toc57634731"/>
      <w:r>
        <w:t>Mantenimiento correctivo</w:t>
      </w:r>
      <w:bookmarkEnd w:id="37"/>
      <w:r>
        <w:t xml:space="preserve"> </w:t>
      </w:r>
    </w:p>
    <w:p w14:paraId="56862A4C" w14:textId="5416AB64" w:rsidR="00171263" w:rsidRDefault="00171263" w:rsidP="006C5D2A">
      <w:r>
        <w:lastRenderedPageBreak/>
        <w:t>Este tipo de mantenimiento consiste en corregir los errores generados en el equipo, conforme van surgiendo en el momento por el uso y desgaste de los componentes</w:t>
      </w:r>
      <w:r w:rsidR="00250531">
        <w:t>.</w:t>
      </w:r>
    </w:p>
    <w:p w14:paraId="04B9FBD7" w14:textId="3C7D5CB8" w:rsidR="00250531" w:rsidRDefault="00250531" w:rsidP="006C5D2A">
      <w:pPr>
        <w:pStyle w:val="Ttulo3"/>
      </w:pPr>
      <w:bookmarkStart w:id="38" w:name="_Toc57634732"/>
      <w:r>
        <w:t>Mantenimiento preventivo</w:t>
      </w:r>
      <w:bookmarkEnd w:id="38"/>
    </w:p>
    <w:p w14:paraId="305AC235" w14:textId="5B53619D" w:rsidR="00250531" w:rsidRDefault="00695934" w:rsidP="006C5D2A">
      <w:r>
        <w:t>C</w:t>
      </w:r>
      <w:r w:rsidR="00250531">
        <w:t xml:space="preserve">onsiste en hacer correcciones periódicas antes de que falle el equipo, esto con el fin de </w:t>
      </w:r>
      <w:r>
        <w:t xml:space="preserve">prolongar su vida útil </w:t>
      </w:r>
      <w:r w:rsidR="00250531">
        <w:t>y no generar p</w:t>
      </w:r>
      <w:r w:rsidR="00DD69F3">
        <w:t>é</w:t>
      </w:r>
      <w:r w:rsidR="00250531">
        <w:t>rdidas.</w:t>
      </w:r>
    </w:p>
    <w:p w14:paraId="6BE04A2E" w14:textId="373C96F1" w:rsidR="00250531" w:rsidRDefault="00250531" w:rsidP="006C5D2A">
      <w:pPr>
        <w:pStyle w:val="Ttulo3"/>
      </w:pPr>
      <w:bookmarkStart w:id="39" w:name="_Toc57634733"/>
      <w:r>
        <w:t>Mantenimiento predictivo</w:t>
      </w:r>
      <w:bookmarkEnd w:id="39"/>
      <w:r>
        <w:t xml:space="preserve"> </w:t>
      </w:r>
    </w:p>
    <w:p w14:paraId="2A777ED5" w14:textId="0565174C" w:rsidR="00250531" w:rsidRDefault="00695934" w:rsidP="006C5D2A">
      <w:r>
        <w:t>Este requiere de</w:t>
      </w:r>
      <w:r w:rsidR="00250531">
        <w:t xml:space="preserve"> un mayor est</w:t>
      </w:r>
      <w:r>
        <w:t>udio, ya que su objetivo</w:t>
      </w:r>
      <w:r w:rsidR="00250531">
        <w:t xml:space="preserve"> es predecir la falla y </w:t>
      </w:r>
      <w:r w:rsidR="00DD69F3">
        <w:t xml:space="preserve">corregirla antes de que suceda, para su implementación </w:t>
      </w:r>
      <w:r w:rsidR="00250531">
        <w:t>se debe estar haciendo medidas constantes al equipo, para así tener una base de datos de las posibles variables que puedan a llegar a ocasionar un fallo en el sistema.</w:t>
      </w:r>
    </w:p>
    <w:p w14:paraId="1C3403FF" w14:textId="32DCBAA7" w:rsidR="00250531" w:rsidRDefault="00250531" w:rsidP="006C5D2A">
      <w:pPr>
        <w:pStyle w:val="Ttulo3"/>
      </w:pPr>
      <w:bookmarkStart w:id="40" w:name="_Toc57634734"/>
      <w:r>
        <w:t>Mantenimiento cero horas</w:t>
      </w:r>
      <w:bookmarkEnd w:id="40"/>
    </w:p>
    <w:p w14:paraId="58F16B50" w14:textId="2FF57395" w:rsidR="00250531" w:rsidRDefault="00695934" w:rsidP="006C5D2A">
      <w:r>
        <w:t>C</w:t>
      </w:r>
      <w:r w:rsidR="00250531">
        <w:t xml:space="preserve">onsiste en cambiar todos los componentes del equipo al momento de que este empiece a bajar su rendimiento, esto lo hacen con el fin de </w:t>
      </w:r>
      <w:r>
        <w:t>alargar más su vida útil</w:t>
      </w:r>
      <w:r w:rsidR="00250531">
        <w:t>.</w:t>
      </w:r>
    </w:p>
    <w:p w14:paraId="7E4BE704" w14:textId="1422AFA6" w:rsidR="00250531" w:rsidRDefault="00250531" w:rsidP="006C5D2A">
      <w:pPr>
        <w:pStyle w:val="Ttulo3"/>
      </w:pPr>
      <w:bookmarkStart w:id="41" w:name="_Toc57634735"/>
      <w:r>
        <w:t>Mantenimiento en uso</w:t>
      </w:r>
      <w:bookmarkEnd w:id="41"/>
      <w:r>
        <w:t xml:space="preserve"> </w:t>
      </w:r>
    </w:p>
    <w:p w14:paraId="11B93C37" w14:textId="60B1722E" w:rsidR="00250531" w:rsidRDefault="00250531" w:rsidP="006C5D2A">
      <w:r>
        <w:t xml:space="preserve">Este es el modelo </w:t>
      </w:r>
      <w:r w:rsidR="005A1E28">
        <w:t>más</w:t>
      </w:r>
      <w:r>
        <w:t xml:space="preserve"> económico de mantenimiento, ya que </w:t>
      </w:r>
      <w:r w:rsidR="005A1E28">
        <w:t>consiste</w:t>
      </w:r>
      <w:r>
        <w:t xml:space="preserve"> en hacer el</w:t>
      </w:r>
      <w:r w:rsidR="00695934">
        <w:t xml:space="preserve"> mantenimiento sin detener la má</w:t>
      </w:r>
      <w:r>
        <w:t>quina y lo puede hacer</w:t>
      </w:r>
      <w:r w:rsidR="00695934">
        <w:t xml:space="preserve"> el</w:t>
      </w:r>
      <w:r>
        <w:t xml:space="preserve"> personal de baja calificación</w:t>
      </w:r>
      <w:r w:rsidR="00695934">
        <w:t>. E</w:t>
      </w:r>
      <w:r w:rsidR="005A1E28">
        <w:t>ste consiste en hacerle limpieza al equipo o una observación de defectos que pueda tener.</w:t>
      </w:r>
    </w:p>
    <w:p w14:paraId="71BD6ABD" w14:textId="7FA6E713" w:rsidR="00161659" w:rsidRDefault="005A1E28" w:rsidP="00685349">
      <w:pPr>
        <w:pStyle w:val="Ttulo2"/>
      </w:pPr>
      <w:bookmarkStart w:id="42" w:name="_Toc57634736"/>
      <w:r>
        <w:t>Resumen</w:t>
      </w:r>
      <w:bookmarkEnd w:id="42"/>
      <w:r>
        <w:t xml:space="preserve"> </w:t>
      </w:r>
    </w:p>
    <w:p w14:paraId="467523E5" w14:textId="317540A2" w:rsidR="005A1E28" w:rsidRDefault="005A1E28" w:rsidP="006C5D2A">
      <w:r>
        <w:t>En esta unidad se explica qu</w:t>
      </w:r>
      <w:r w:rsidR="00695934">
        <w:t>é es una orden de trabajo, có</w:t>
      </w:r>
      <w:r>
        <w:t xml:space="preserve">mo </w:t>
      </w:r>
      <w:r w:rsidR="00CC3347">
        <w:t>está</w:t>
      </w:r>
      <w:r>
        <w:t xml:space="preserve"> conformada</w:t>
      </w:r>
      <w:r w:rsidR="00695934">
        <w:t>, cuá</w:t>
      </w:r>
      <w:r>
        <w:t xml:space="preserve">les son las condiciones que debe tener y </w:t>
      </w:r>
      <w:r w:rsidR="00CC3347">
        <w:t>cuáles</w:t>
      </w:r>
      <w:r w:rsidR="00695934">
        <w:t xml:space="preserve"> son los tipos de ó</w:t>
      </w:r>
      <w:r>
        <w:t>rdenes de trabajo.</w:t>
      </w:r>
    </w:p>
    <w:p w14:paraId="1613FF82" w14:textId="21065386" w:rsidR="005A1E28" w:rsidRDefault="005A1E28" w:rsidP="006C5D2A">
      <w:pPr>
        <w:pStyle w:val="Subttulo"/>
        <w:rPr>
          <w:b w:val="0"/>
          <w:bCs w:val="0"/>
        </w:rPr>
      </w:pPr>
      <w:r>
        <w:rPr>
          <w:b w:val="0"/>
          <w:bCs w:val="0"/>
        </w:rPr>
        <w:lastRenderedPageBreak/>
        <w:t xml:space="preserve">También se explica sobre </w:t>
      </w:r>
      <w:r w:rsidR="00695934">
        <w:rPr>
          <w:b w:val="0"/>
          <w:bCs w:val="0"/>
        </w:rPr>
        <w:t>la hoja de vida de un equipo, có</w:t>
      </w:r>
      <w:r>
        <w:rPr>
          <w:b w:val="0"/>
          <w:bCs w:val="0"/>
        </w:rPr>
        <w:t xml:space="preserve">mo </w:t>
      </w:r>
      <w:r w:rsidR="00161E90">
        <w:rPr>
          <w:b w:val="0"/>
          <w:bCs w:val="0"/>
        </w:rPr>
        <w:t>está</w:t>
      </w:r>
      <w:r>
        <w:rPr>
          <w:b w:val="0"/>
          <w:bCs w:val="0"/>
        </w:rPr>
        <w:t xml:space="preserve"> conformada. </w:t>
      </w:r>
      <w:r w:rsidR="00695934">
        <w:rPr>
          <w:b w:val="0"/>
          <w:bCs w:val="0"/>
        </w:rPr>
        <w:t>Se explica qué</w:t>
      </w:r>
      <w:r>
        <w:rPr>
          <w:b w:val="0"/>
          <w:bCs w:val="0"/>
        </w:rPr>
        <w:t xml:space="preserve"> es el proceso de mantenimiento y </w:t>
      </w:r>
      <w:r w:rsidR="00CC3347">
        <w:rPr>
          <w:b w:val="0"/>
          <w:bCs w:val="0"/>
        </w:rPr>
        <w:t>cuáles</w:t>
      </w:r>
      <w:r>
        <w:rPr>
          <w:b w:val="0"/>
          <w:bCs w:val="0"/>
        </w:rPr>
        <w:t xml:space="preserve"> son los tipos de mantenimiento con su respectiva definición.</w:t>
      </w:r>
    </w:p>
    <w:p w14:paraId="2C532E2A" w14:textId="72C4E1E9" w:rsidR="00001B33" w:rsidRDefault="00001B33" w:rsidP="007A6B97">
      <w:pPr>
        <w:pStyle w:val="Ttulo1"/>
      </w:pPr>
      <w:bookmarkStart w:id="43" w:name="_Toc57634737"/>
      <w:r>
        <w:t xml:space="preserve">Tema </w:t>
      </w:r>
      <w:r w:rsidR="005A1E28">
        <w:t xml:space="preserve">5: </w:t>
      </w:r>
    </w:p>
    <w:p w14:paraId="4CF6D2EA" w14:textId="0E1EB8EF" w:rsidR="005A1E28" w:rsidRDefault="005A1E28" w:rsidP="007A6B97">
      <w:pPr>
        <w:pStyle w:val="Ttulo1"/>
      </w:pPr>
      <w:r w:rsidRPr="005A1E28">
        <w:t>RESOLUCIÓN DE PROBLEMAS Y DECISIÓN ADECUADA.</w:t>
      </w:r>
      <w:bookmarkEnd w:id="43"/>
    </w:p>
    <w:p w14:paraId="1B21E147" w14:textId="0C0AA9B2" w:rsidR="005A1E28" w:rsidRDefault="005A1E28" w:rsidP="006C5D2A">
      <w:pPr>
        <w:pStyle w:val="Subttulo"/>
      </w:pPr>
      <w:r>
        <w:t xml:space="preserve">Resolución de problemas </w:t>
      </w:r>
    </w:p>
    <w:p w14:paraId="101CBD33" w14:textId="2DCFD518" w:rsidR="005A1E28" w:rsidRDefault="00772389" w:rsidP="006C5D2A">
      <w:r>
        <w:t>Se le llama</w:t>
      </w:r>
      <w:r w:rsidR="005A1E28">
        <w:t xml:space="preserve"> resolución de problemas al proceso de buscar una posible solución a algún obstáculo o dificulta que se presente. Cuando se estudia el concepto de resolución de problemas referente a la industria </w:t>
      </w:r>
      <w:r w:rsidR="00BA6002">
        <w:t xml:space="preserve">es un tema muy delicado </w:t>
      </w:r>
      <w:r w:rsidR="00C42C41">
        <w:t>de</w:t>
      </w:r>
      <w:r w:rsidR="00BA6002">
        <w:t xml:space="preserve"> tratar, ya que si se toma una mala decisión esto podría ser muy contraproducente para la industria o empresa, por eso a la hora de solucionar un problema se debe de tener en cuenta muchas variables, estas pueden ser:</w:t>
      </w:r>
    </w:p>
    <w:p w14:paraId="20B8E279" w14:textId="44DB1EC9" w:rsidR="00BA6002" w:rsidRDefault="00BA6002" w:rsidP="006C5D2A">
      <w:pPr>
        <w:pStyle w:val="Prrafodelista"/>
        <w:numPr>
          <w:ilvl w:val="0"/>
          <w:numId w:val="9"/>
        </w:numPr>
        <w:spacing w:line="480" w:lineRule="auto"/>
      </w:pPr>
      <w:r>
        <w:t xml:space="preserve">Identificación del problema </w:t>
      </w:r>
    </w:p>
    <w:p w14:paraId="2538D0B3" w14:textId="6329B722" w:rsidR="00BA6002" w:rsidRDefault="00BA6002" w:rsidP="006C5D2A">
      <w:pPr>
        <w:pStyle w:val="Prrafodelista"/>
        <w:numPr>
          <w:ilvl w:val="0"/>
          <w:numId w:val="9"/>
        </w:numPr>
        <w:spacing w:line="480" w:lineRule="auto"/>
      </w:pPr>
      <w:r>
        <w:t xml:space="preserve">Recopilación de información </w:t>
      </w:r>
    </w:p>
    <w:p w14:paraId="52637249" w14:textId="7ABCD70A" w:rsidR="00BA6002" w:rsidRDefault="00BA6002" w:rsidP="006C5D2A">
      <w:pPr>
        <w:pStyle w:val="Prrafodelista"/>
        <w:numPr>
          <w:ilvl w:val="0"/>
          <w:numId w:val="9"/>
        </w:numPr>
        <w:spacing w:line="480" w:lineRule="auto"/>
      </w:pPr>
      <w:r>
        <w:t xml:space="preserve">Búsqueda de posibles soluciones </w:t>
      </w:r>
    </w:p>
    <w:p w14:paraId="4386B934" w14:textId="01A1D872" w:rsidR="00BA6002" w:rsidRDefault="00BA6002" w:rsidP="006C5D2A">
      <w:pPr>
        <w:pStyle w:val="Prrafodelista"/>
        <w:numPr>
          <w:ilvl w:val="0"/>
          <w:numId w:val="9"/>
        </w:numPr>
        <w:spacing w:line="480" w:lineRule="auto"/>
      </w:pPr>
      <w:r>
        <w:t xml:space="preserve">Evaluación y elección de las posibles soluciones </w:t>
      </w:r>
    </w:p>
    <w:p w14:paraId="38F9320E" w14:textId="25C92D63" w:rsidR="00BA6002" w:rsidRPr="005A1E28" w:rsidRDefault="00BE3D3B" w:rsidP="00685349">
      <w:pPr>
        <w:pStyle w:val="Ttulo2"/>
      </w:pPr>
      <w:bookmarkStart w:id="44" w:name="_Toc57634738"/>
      <w:r>
        <w:t>Decisión adecuada</w:t>
      </w:r>
      <w:bookmarkEnd w:id="44"/>
      <w:r>
        <w:t xml:space="preserve"> </w:t>
      </w:r>
    </w:p>
    <w:p w14:paraId="27E4D3EF" w14:textId="11737363" w:rsidR="00171263" w:rsidRDefault="00BE3D3B" w:rsidP="006C5D2A">
      <w:r>
        <w:t xml:space="preserve">Una empresa </w:t>
      </w:r>
      <w:r w:rsidR="00CC3347">
        <w:t>está</w:t>
      </w:r>
      <w:r>
        <w:t xml:space="preserve"> formada por muchos tipos de personas, con diferente pensamiento, diferente ideol</w:t>
      </w:r>
      <w:r w:rsidR="00772389">
        <w:t>ogía, entre muchas otras cosas, e</w:t>
      </w:r>
      <w:r w:rsidR="00C42C41">
        <w:t>se es el gran reto de trabajar en equipo</w:t>
      </w:r>
      <w:r w:rsidR="009A4C2A">
        <w:t>. La toma de decisiones es muy importante en la industria ya que dependiendo de lo que se el</w:t>
      </w:r>
      <w:r w:rsidR="00772389">
        <w:t>ija puede ser beneficioso o malo</w:t>
      </w:r>
      <w:r w:rsidR="009A4C2A">
        <w:t xml:space="preserve"> para la empresa.</w:t>
      </w:r>
    </w:p>
    <w:p w14:paraId="51D5B6CF" w14:textId="08642F70" w:rsidR="009A4C2A" w:rsidRDefault="009A4C2A" w:rsidP="006C5D2A">
      <w:r>
        <w:lastRenderedPageBreak/>
        <w:t xml:space="preserve">Normalmente los encargados de esta gran responsabilidad son los lideres o las personas que </w:t>
      </w:r>
      <w:r w:rsidR="00772389">
        <w:t xml:space="preserve">dirigen los </w:t>
      </w:r>
      <w:r>
        <w:t>grupo</w:t>
      </w:r>
      <w:r w:rsidR="00772389">
        <w:t>s</w:t>
      </w:r>
      <w:r>
        <w:t xml:space="preserve"> de personas, una decisión es una elección entre las alternativas </w:t>
      </w:r>
      <w:r w:rsidR="00CC3347">
        <w:t>más</w:t>
      </w:r>
      <w:r>
        <w:t xml:space="preserve"> adecuada entre muchas variables. Para la toma de decisiones lo primero que se debe hacer es un estudio adecu</w:t>
      </w:r>
      <w:r w:rsidR="00772389">
        <w:t>ado de las posibilidades</w:t>
      </w:r>
      <w:r>
        <w:t>, estudiar el problema, ve</w:t>
      </w:r>
      <w:r w:rsidR="00772389">
        <w:t>r las variables y sobre todo contemplar</w:t>
      </w:r>
      <w:r>
        <w:t xml:space="preserve"> las posibles consecuencias de dicha decisión</w:t>
      </w:r>
      <w:r w:rsidR="008D419C">
        <w:t>.</w:t>
      </w:r>
      <w:r>
        <w:t xml:space="preserve"> </w:t>
      </w:r>
      <w:r w:rsidR="008D419C">
        <w:t>Se debe</w:t>
      </w:r>
      <w:r>
        <w:t xml:space="preserve"> hacer este mismo proceso las veces que sea necesario y</w:t>
      </w:r>
      <w:r w:rsidR="00772389">
        <w:t>,</w:t>
      </w:r>
      <w:r>
        <w:t xml:space="preserve"> </w:t>
      </w:r>
      <w:r w:rsidR="00772389">
        <w:t>en cada una, comparar y qué</w:t>
      </w:r>
      <w:r>
        <w:t xml:space="preserve"> cons</w:t>
      </w:r>
      <w:r w:rsidR="003C502A">
        <w:t xml:space="preserve">ecuencia, </w:t>
      </w:r>
      <w:r>
        <w:t>de la</w:t>
      </w:r>
      <w:r w:rsidR="008D419C">
        <w:t>s</w:t>
      </w:r>
      <w:r>
        <w:t xml:space="preserve"> decisiones posibles</w:t>
      </w:r>
      <w:r w:rsidR="008D419C">
        <w:t xml:space="preserve"> que puedan a haber</w:t>
      </w:r>
      <w:r w:rsidR="003C502A">
        <w:t>,</w:t>
      </w:r>
      <w:r>
        <w:t xml:space="preserve"> es </w:t>
      </w:r>
      <w:r w:rsidR="008D419C">
        <w:t>más</w:t>
      </w:r>
      <w:r w:rsidR="003C502A">
        <w:t xml:space="preserve"> beneficiosa</w:t>
      </w:r>
      <w:r>
        <w:t xml:space="preserve"> para usted como para la industria</w:t>
      </w:r>
      <w:r w:rsidR="008D419C">
        <w:t>.</w:t>
      </w:r>
    </w:p>
    <w:p w14:paraId="1D38C8F5" w14:textId="758802C5" w:rsidR="008D419C" w:rsidRDefault="008D419C" w:rsidP="00685349">
      <w:pPr>
        <w:pStyle w:val="Ttulo2"/>
      </w:pPr>
      <w:bookmarkStart w:id="45" w:name="_Toc57634739"/>
      <w:r>
        <w:t>Etapas en el proceso de toma de decisiones</w:t>
      </w:r>
      <w:bookmarkEnd w:id="45"/>
      <w:r>
        <w:t xml:space="preserve"> </w:t>
      </w:r>
    </w:p>
    <w:p w14:paraId="7DDF40AA" w14:textId="10B479B8" w:rsidR="008D419C" w:rsidRDefault="008D419C" w:rsidP="006C5D2A">
      <w:r>
        <w:t>La toma de decisiones es un proceso porque en el momento de esta acción pasa por ciertas etapas para l</w:t>
      </w:r>
      <w:r w:rsidR="003C502A">
        <w:t>legar a la</w:t>
      </w:r>
      <w:r>
        <w:t xml:space="preserve"> solución.</w:t>
      </w:r>
    </w:p>
    <w:p w14:paraId="431DB87A" w14:textId="7D457F7F" w:rsidR="008D419C" w:rsidRDefault="008D419C" w:rsidP="006C5D2A">
      <w:pPr>
        <w:pStyle w:val="Epgrafe"/>
        <w:jc w:val="left"/>
      </w:pPr>
      <w:bookmarkStart w:id="46" w:name="_Toc59147012"/>
      <w:r>
        <w:rPr>
          <w:noProof/>
          <w:lang w:eastAsia="es-CO"/>
        </w:rPr>
        <w:drawing>
          <wp:inline distT="0" distB="0" distL="0" distR="0" wp14:anchorId="1AA2FB6C" wp14:editId="12FB6C92">
            <wp:extent cx="5486400" cy="27209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720975"/>
                    </a:xfrm>
                    <a:prstGeom prst="rect">
                      <a:avLst/>
                    </a:prstGeom>
                  </pic:spPr>
                </pic:pic>
              </a:graphicData>
            </a:graphic>
          </wp:inline>
        </w:drawing>
      </w:r>
      <w:r>
        <w:t xml:space="preserve">Ilustración </w:t>
      </w:r>
      <w:fldSimple w:instr=" SEQ Ilustración \* ARABIC ">
        <w:r w:rsidR="00DA57F6">
          <w:rPr>
            <w:noProof/>
          </w:rPr>
          <w:t>5</w:t>
        </w:r>
      </w:fldSimple>
      <w:r>
        <w:t xml:space="preserve"> etapas de proceso de toma decisiones.</w:t>
      </w:r>
      <w:bookmarkEnd w:id="46"/>
    </w:p>
    <w:p w14:paraId="2878B63B" w14:textId="00929E0E" w:rsidR="008D419C" w:rsidRPr="003F5816" w:rsidRDefault="008D419C" w:rsidP="006C5D2A">
      <w:pPr>
        <w:pStyle w:val="Ttulo3"/>
      </w:pPr>
      <w:bookmarkStart w:id="47" w:name="_Toc57634740"/>
      <w:r>
        <w:t>Etapa de inteligencia</w:t>
      </w:r>
      <w:bookmarkEnd w:id="47"/>
      <w:r>
        <w:t xml:space="preserve"> </w:t>
      </w:r>
    </w:p>
    <w:p w14:paraId="2730BC0F" w14:textId="6A55D779" w:rsidR="003E52A5" w:rsidRDefault="008D419C" w:rsidP="006C5D2A">
      <w:r>
        <w:lastRenderedPageBreak/>
        <w:t xml:space="preserve">Esta </w:t>
      </w:r>
      <w:r w:rsidR="003C502A">
        <w:t>etapa consiste en analizar qué está pasando, para qué</w:t>
      </w:r>
      <w:r>
        <w:t xml:space="preserve"> se pretende tomar una decisión. Se debe hacer un análisis tanto interno como externo del </w:t>
      </w:r>
      <w:r w:rsidR="003E52A5">
        <w:t>problema y</w:t>
      </w:r>
      <w:r>
        <w:t xml:space="preserve"> este dependerá de la persona que este interpretando </w:t>
      </w:r>
      <w:r w:rsidR="003C502A">
        <w:t>la dificultad. Es</w:t>
      </w:r>
      <w:r w:rsidR="003E52A5">
        <w:t xml:space="preserve"> prioridad recopilar todos los datos posibles del problema para optimizar la utilidad de la información.</w:t>
      </w:r>
    </w:p>
    <w:p w14:paraId="3A452EE1" w14:textId="5D0D3E9C" w:rsidR="003E52A5" w:rsidRDefault="003E52A5" w:rsidP="006C5D2A">
      <w:pPr>
        <w:pStyle w:val="Ttulo3"/>
      </w:pPr>
      <w:bookmarkStart w:id="48" w:name="_Toc57634741"/>
      <w:r>
        <w:t>Etapa de diseño</w:t>
      </w:r>
      <w:bookmarkEnd w:id="48"/>
    </w:p>
    <w:p w14:paraId="6027C262" w14:textId="736FA4F4" w:rsidR="003E52A5" w:rsidRDefault="003E52A5" w:rsidP="006C5D2A">
      <w:r>
        <w:t>Se identifican todas las posib</w:t>
      </w:r>
      <w:r w:rsidR="003C502A">
        <w:t>les alternativas y se estudian</w:t>
      </w:r>
      <w:r>
        <w:t xml:space="preserve">, preferiblemente se debe hacer con el grupo de trabajo ya que así se puede garantizar que todos den su punto de vista y no pasen por alto ninguna </w:t>
      </w:r>
      <w:r w:rsidR="003C502A">
        <w:t>particularidad del problema</w:t>
      </w:r>
      <w:r>
        <w:t>.</w:t>
      </w:r>
    </w:p>
    <w:p w14:paraId="7AD8367D" w14:textId="6B5E4466" w:rsidR="003E52A5" w:rsidRDefault="003E52A5" w:rsidP="006C5D2A">
      <w:pPr>
        <w:pStyle w:val="Ttulo3"/>
      </w:pPr>
      <w:bookmarkStart w:id="49" w:name="_Toc57634742"/>
      <w:r>
        <w:t>Etapa de selección</w:t>
      </w:r>
      <w:bookmarkEnd w:id="49"/>
      <w:r>
        <w:t xml:space="preserve"> </w:t>
      </w:r>
    </w:p>
    <w:p w14:paraId="1A72F5FE" w14:textId="6DBC99D1" w:rsidR="003E52A5" w:rsidRDefault="003E52A5" w:rsidP="006C5D2A">
      <w:r>
        <w:t>En esta etapa se busca escoger</w:t>
      </w:r>
      <w:r w:rsidR="003C502A">
        <w:t xml:space="preserve"> la alternativa más apropiada, </w:t>
      </w:r>
      <w:r>
        <w:t xml:space="preserve">dependiendo </w:t>
      </w:r>
      <w:r w:rsidR="00CC3347">
        <w:t>del</w:t>
      </w:r>
      <w:r>
        <w:t xml:space="preserve"> objetivo que tienda la empresa y los recursos, se debe de tener en cuenta que la alternativa que se vaya a tomar debe de ser realizable para ayudar con la resolución del problema.</w:t>
      </w:r>
    </w:p>
    <w:p w14:paraId="4DB255F5" w14:textId="42961BBC" w:rsidR="003E52A5" w:rsidRDefault="003E52A5" w:rsidP="006C5D2A">
      <w:pPr>
        <w:pStyle w:val="Ttulo3"/>
      </w:pPr>
      <w:bookmarkStart w:id="50" w:name="_Toc57634743"/>
      <w:r>
        <w:t>Etapa implantación</w:t>
      </w:r>
      <w:bookmarkEnd w:id="50"/>
      <w:r>
        <w:t xml:space="preserve"> </w:t>
      </w:r>
    </w:p>
    <w:p w14:paraId="13B2D60A" w14:textId="25174011" w:rsidR="003E52A5" w:rsidRDefault="003E52A5" w:rsidP="006C5D2A">
      <w:r>
        <w:t>Se realiza la decisión tomada que contribuye a la resolución del problema.</w:t>
      </w:r>
    </w:p>
    <w:p w14:paraId="0801A08C" w14:textId="7A5D4296" w:rsidR="003E52A5" w:rsidRDefault="003E52A5" w:rsidP="006C5D2A">
      <w:pPr>
        <w:pStyle w:val="Ttulo3"/>
      </w:pPr>
      <w:bookmarkStart w:id="51" w:name="_Toc57634744"/>
      <w:r>
        <w:t xml:space="preserve">Etapa de </w:t>
      </w:r>
      <w:r w:rsidR="007447A1">
        <w:t>revisión</w:t>
      </w:r>
      <w:bookmarkEnd w:id="51"/>
      <w:r>
        <w:t xml:space="preserve"> </w:t>
      </w:r>
    </w:p>
    <w:p w14:paraId="2EFBC0ED" w14:textId="2DDB7B7F" w:rsidR="003E52A5" w:rsidRDefault="003E52A5" w:rsidP="006C5D2A">
      <w:r>
        <w:t>Esta etapa</w:t>
      </w:r>
      <w:r w:rsidR="003C502A">
        <w:t>,</w:t>
      </w:r>
      <w:r>
        <w:t xml:space="preserve"> </w:t>
      </w:r>
      <w:r w:rsidR="007447A1">
        <w:t>como su mismo nombre lo dice</w:t>
      </w:r>
      <w:r w:rsidR="003C502A">
        <w:t>,</w:t>
      </w:r>
      <w:r w:rsidR="007447A1">
        <w:t xml:space="preserve"> sirve para revisar o probar la decisión que se </w:t>
      </w:r>
      <w:r w:rsidR="00CC3347">
        <w:t>tomó</w:t>
      </w:r>
      <w:r w:rsidR="007447A1">
        <w:t xml:space="preserve"> y si alcanza con los resultados que se requieren.</w:t>
      </w:r>
    </w:p>
    <w:p w14:paraId="04683B9D" w14:textId="189A4C8B" w:rsidR="007447A1" w:rsidRDefault="007447A1" w:rsidP="006C5D2A">
      <w:pPr>
        <w:pStyle w:val="Ttulo3"/>
      </w:pPr>
      <w:bookmarkStart w:id="52" w:name="_Toc57634745"/>
      <w:r>
        <w:t>Tipos de decisiones</w:t>
      </w:r>
      <w:bookmarkEnd w:id="52"/>
      <w:r>
        <w:t xml:space="preserve"> </w:t>
      </w:r>
    </w:p>
    <w:p w14:paraId="30053E1B" w14:textId="77777777" w:rsidR="007447A1" w:rsidRDefault="007447A1" w:rsidP="006C5D2A">
      <w:pPr>
        <w:pStyle w:val="Subttulo"/>
        <w:numPr>
          <w:ilvl w:val="0"/>
          <w:numId w:val="11"/>
        </w:numPr>
      </w:pPr>
      <w:r>
        <w:t>Decisiones de planificación</w:t>
      </w:r>
    </w:p>
    <w:p w14:paraId="727723D2" w14:textId="169B34F9" w:rsidR="007447A1" w:rsidRDefault="007447A1" w:rsidP="006C5D2A">
      <w:r>
        <w:lastRenderedPageBreak/>
        <w:t>Estas</w:t>
      </w:r>
      <w:r w:rsidR="003C502A">
        <w:t xml:space="preserve"> decisiones las toma</w:t>
      </w:r>
      <w:r>
        <w:t xml:space="preserve"> la persona que </w:t>
      </w:r>
      <w:r w:rsidR="003C502A">
        <w:t xml:space="preserve">lidera el proceso </w:t>
      </w:r>
      <w:r>
        <w:t xml:space="preserve">y se busca que la información sea muy beneficiosa y de alta calidad, ya que un error puede ser muy contraproducente para la empresa. </w:t>
      </w:r>
    </w:p>
    <w:p w14:paraId="43AEC893" w14:textId="5825745E" w:rsidR="007447A1" w:rsidRDefault="007447A1" w:rsidP="006C5D2A">
      <w:pPr>
        <w:pStyle w:val="Subttulo"/>
        <w:numPr>
          <w:ilvl w:val="0"/>
          <w:numId w:val="11"/>
        </w:numPr>
      </w:pPr>
      <w:r>
        <w:t xml:space="preserve">Decisiones de pilotaje </w:t>
      </w:r>
    </w:p>
    <w:p w14:paraId="2FEE2B97" w14:textId="7E7DD717" w:rsidR="007447A1" w:rsidRDefault="007447A1" w:rsidP="006C5D2A">
      <w:pPr>
        <w:ind w:left="720"/>
      </w:pPr>
      <w:r>
        <w:t xml:space="preserve">Estas </w:t>
      </w:r>
      <w:r w:rsidR="006E5A1E">
        <w:t>decisiones</w:t>
      </w:r>
      <w:r>
        <w:t xml:space="preserve"> las toman las personas que están en un cargo medio, son los que ponen en </w:t>
      </w:r>
      <w:r w:rsidR="00CC3347">
        <w:t>práctica</w:t>
      </w:r>
      <w:r>
        <w:t xml:space="preserve"> las </w:t>
      </w:r>
      <w:r w:rsidR="006E5A1E">
        <w:t>decisiones</w:t>
      </w:r>
      <w:r>
        <w:t xml:space="preserve"> del alto rango (</w:t>
      </w:r>
      <w:r w:rsidR="006E5A1E">
        <w:t>decisiones</w:t>
      </w:r>
      <w:r>
        <w:t xml:space="preserve"> </w:t>
      </w:r>
      <w:r w:rsidR="006E5A1E">
        <w:t>de planificación), son muy útiles ya que ayudan a repartir óptimamente los recursos.</w:t>
      </w:r>
    </w:p>
    <w:p w14:paraId="62217226" w14:textId="7E3EC6C8" w:rsidR="007447A1" w:rsidRDefault="007447A1" w:rsidP="006C5D2A">
      <w:pPr>
        <w:pStyle w:val="Subttulo"/>
        <w:numPr>
          <w:ilvl w:val="0"/>
          <w:numId w:val="11"/>
        </w:numPr>
      </w:pPr>
      <w:r>
        <w:t xml:space="preserve">Decisiones de regulación </w:t>
      </w:r>
    </w:p>
    <w:p w14:paraId="495CD999" w14:textId="6F654141" w:rsidR="006E5A1E" w:rsidRDefault="006E5A1E" w:rsidP="006C5D2A">
      <w:pPr>
        <w:ind w:left="720"/>
      </w:pPr>
      <w:r>
        <w:t>Los que deben tomar este tipo de decisiones son los más inferiores de toda la organización, normalmente son supervisores o gerentes, toman las decisiones en las actividades rutinarias o actividades que se estén haciendo en ese momento.</w:t>
      </w:r>
    </w:p>
    <w:p w14:paraId="51CDA847" w14:textId="40FBC95A" w:rsidR="00161659" w:rsidRDefault="006E5A1E" w:rsidP="00685349">
      <w:pPr>
        <w:pStyle w:val="Ttulo2"/>
      </w:pPr>
      <w:bookmarkStart w:id="53" w:name="_Toc57634746"/>
      <w:r w:rsidRPr="006E5A1E">
        <w:t>Resumen</w:t>
      </w:r>
      <w:bookmarkEnd w:id="53"/>
    </w:p>
    <w:p w14:paraId="1A85490F" w14:textId="0AB4B698" w:rsidR="006E5A1E" w:rsidRDefault="006E5A1E" w:rsidP="006C5D2A">
      <w:r>
        <w:t xml:space="preserve"> En esta lección se explica el concepto de resolución de problemas, la definición de decisiones, los tipos de decisiones que hay y quienes son los encargados de tomar los tipos de decisiones dependiendo de su cargo.</w:t>
      </w:r>
    </w:p>
    <w:p w14:paraId="061B94D2" w14:textId="77777777" w:rsidR="00001B33" w:rsidRDefault="00001B33" w:rsidP="006C5D2A"/>
    <w:p w14:paraId="6B28E26D" w14:textId="029C5CC1" w:rsidR="00001B33" w:rsidRDefault="00001B33" w:rsidP="00001B33">
      <w:pPr>
        <w:pStyle w:val="Ttulo1"/>
      </w:pPr>
      <w:bookmarkStart w:id="54" w:name="_Toc57634747"/>
      <w:r>
        <w:t>Tema</w:t>
      </w:r>
      <w:r w:rsidR="006E5A1E">
        <w:t xml:space="preserve"> 6:</w:t>
      </w:r>
    </w:p>
    <w:p w14:paraId="5E44BF66" w14:textId="1A835AE6" w:rsidR="006E5A1E" w:rsidRDefault="006E5A1E" w:rsidP="007A6B97">
      <w:pPr>
        <w:pStyle w:val="Ttulo1"/>
      </w:pPr>
      <w:r w:rsidRPr="006E5A1E">
        <w:t>CALIDAD DE TRABAJO REALIZADO EN GENERAL.</w:t>
      </w:r>
      <w:bookmarkEnd w:id="54"/>
    </w:p>
    <w:p w14:paraId="4EE63EB9" w14:textId="66FF060A" w:rsidR="00A11E9C" w:rsidRDefault="00A11E9C" w:rsidP="006C5D2A">
      <w:r>
        <w:t xml:space="preserve">Cuando se habla de calidad de trabajo realizado, estamos hablando de evaluar el desempeño de alguna labor, esto es clave para ayudar a mejorar la empresa, una evaluación optima hará entender en </w:t>
      </w:r>
      <w:r w:rsidR="003C502A">
        <w:t>qué</w:t>
      </w:r>
      <w:r>
        <w:t xml:space="preserve"> posición se encuentra la empresa.</w:t>
      </w:r>
    </w:p>
    <w:p w14:paraId="2214D138" w14:textId="580F0AA7" w:rsidR="00A11E9C" w:rsidRDefault="00A11E9C" w:rsidP="006C5D2A">
      <w:r>
        <w:lastRenderedPageBreak/>
        <w:t>El desempeño de los empleados debe de ser de suma importancia en la empresa, ya que si este es bueno ayudara a la productividad y mantenibilidad de la empresa, haciéndola crecer y obteniendo muy buenos resultados de calidad.</w:t>
      </w:r>
    </w:p>
    <w:p w14:paraId="54189EAE" w14:textId="680D1175" w:rsidR="00A11E9C" w:rsidRDefault="00A11E9C" w:rsidP="00685349">
      <w:pPr>
        <w:pStyle w:val="Ttulo2"/>
      </w:pPr>
      <w:bookmarkStart w:id="55" w:name="_Toc57634748"/>
      <w:r>
        <w:t>Factores que se deben tener en cuenta a la hora evaluar un trabajo realizado</w:t>
      </w:r>
      <w:bookmarkEnd w:id="55"/>
    </w:p>
    <w:p w14:paraId="5863A8E4" w14:textId="6AD60639" w:rsidR="00A11E9C" w:rsidRDefault="00A11E9C" w:rsidP="006C5D2A">
      <w:pPr>
        <w:pStyle w:val="Ttulo3"/>
      </w:pPr>
      <w:bookmarkStart w:id="56" w:name="_Toc57634749"/>
      <w:r>
        <w:t>Calidad del trabajo</w:t>
      </w:r>
      <w:bookmarkEnd w:id="56"/>
      <w:r>
        <w:t xml:space="preserve"> </w:t>
      </w:r>
    </w:p>
    <w:p w14:paraId="2FB9AC19" w14:textId="42AC9E6E" w:rsidR="00A11E9C" w:rsidRDefault="00436783" w:rsidP="006C5D2A">
      <w:r>
        <w:t>La calidad del trabajo es un factor muy importante y se debe tener siempre en cuenta</w:t>
      </w:r>
      <w:r w:rsidR="003D67B1">
        <w:t xml:space="preserve"> a la hora de evaluar una labor</w:t>
      </w:r>
      <w:r>
        <w:t>, se puede c</w:t>
      </w:r>
      <w:r w:rsidR="003D67B1">
        <w:t>onsiderar un trabajo de calidad</w:t>
      </w:r>
      <w:r>
        <w:t xml:space="preserve"> </w:t>
      </w:r>
      <w:r w:rsidR="003D67B1">
        <w:t>a la correcta realización de una tarea,</w:t>
      </w:r>
      <w:r>
        <w:t xml:space="preserve"> que cumpla con el objetivo definido. Un trabajo de calidad no necesariamente es de perfección, ya que la perfección puede ser algo contraproducente</w:t>
      </w:r>
      <w:r w:rsidR="003D67B1">
        <w:t xml:space="preserve"> </w:t>
      </w:r>
      <w:r>
        <w:t>cuando hablamos de trabajo</w:t>
      </w:r>
      <w:r w:rsidR="003D67B1">
        <w:t>,</w:t>
      </w:r>
      <w:r>
        <w:t xml:space="preserve"> porque al intentar encontrar la perfección se consume mucho tiempo y </w:t>
      </w:r>
      <w:r w:rsidR="003D67B1">
        <w:t>eso no es lo ideal, se trata de</w:t>
      </w:r>
      <w:r>
        <w:t xml:space="preserve"> hacer un buen trabajo que cumpla con las expectativas y hacerlo en el menor tiempo posible.</w:t>
      </w:r>
    </w:p>
    <w:p w14:paraId="7EDDB65E" w14:textId="445CFFDF" w:rsidR="00436783" w:rsidRDefault="00436783" w:rsidP="006C5D2A">
      <w:pPr>
        <w:pStyle w:val="Ttulo3"/>
      </w:pPr>
      <w:bookmarkStart w:id="57" w:name="_Toc57634750"/>
      <w:r>
        <w:t>Eficiencia</w:t>
      </w:r>
      <w:bookmarkEnd w:id="57"/>
      <w:r>
        <w:t xml:space="preserve"> </w:t>
      </w:r>
    </w:p>
    <w:p w14:paraId="3ED0DEDC" w14:textId="5835C3F4" w:rsidR="00436783" w:rsidRDefault="00436783" w:rsidP="006C5D2A">
      <w:r>
        <w:t xml:space="preserve">La eficiencia va muy de la mano con la calidad del trabajo, ya que la idea de esta es hacer un </w:t>
      </w:r>
      <w:r w:rsidR="005325E8">
        <w:t>excelente trabajo con la</w:t>
      </w:r>
      <w:r>
        <w:t xml:space="preserve"> mínima inversión</w:t>
      </w:r>
      <w:r w:rsidR="005325E8">
        <w:t xml:space="preserve"> posible</w:t>
      </w:r>
      <w:r>
        <w:t>, si un trabajador es eficiente alcanzará el éxito empresarial</w:t>
      </w:r>
      <w:r w:rsidR="005325E8">
        <w:t>.</w:t>
      </w:r>
    </w:p>
    <w:p w14:paraId="21AB3E56" w14:textId="77777777" w:rsidR="005325E8" w:rsidRDefault="005325E8" w:rsidP="006C5D2A">
      <w:pPr>
        <w:ind w:firstLine="0"/>
      </w:pPr>
    </w:p>
    <w:p w14:paraId="0C7C7C27" w14:textId="643F20AF" w:rsidR="00A11E9C" w:rsidRDefault="00A974AE" w:rsidP="00685349">
      <w:pPr>
        <w:pStyle w:val="Ttulo2"/>
      </w:pPr>
      <w:bookmarkStart w:id="58" w:name="_Toc57634751"/>
      <w:r>
        <w:t>Métodos para evaluar el desempeño</w:t>
      </w:r>
      <w:bookmarkEnd w:id="58"/>
      <w:r>
        <w:t xml:space="preserve"> </w:t>
      </w:r>
    </w:p>
    <w:p w14:paraId="709437BA" w14:textId="6FBD7C40" w:rsidR="00A974AE" w:rsidRDefault="00A974AE" w:rsidP="006C5D2A">
      <w:pPr>
        <w:pStyle w:val="Subttulo"/>
        <w:rPr>
          <w:b w:val="0"/>
          <w:bCs w:val="0"/>
        </w:rPr>
      </w:pPr>
      <w:r>
        <w:t xml:space="preserve">Evaluación 360 grados: </w:t>
      </w:r>
      <w:r w:rsidR="005325E8">
        <w:rPr>
          <w:b w:val="0"/>
          <w:bCs w:val="0"/>
        </w:rPr>
        <w:t>Este tipo de evaluación es la má</w:t>
      </w:r>
      <w:r w:rsidRPr="00361412">
        <w:rPr>
          <w:b w:val="0"/>
          <w:bCs w:val="0"/>
        </w:rPr>
        <w:t xml:space="preserve">s completa al momento de hacer una medición del </w:t>
      </w:r>
      <w:r w:rsidR="00361412" w:rsidRPr="00361412">
        <w:rPr>
          <w:b w:val="0"/>
          <w:bCs w:val="0"/>
        </w:rPr>
        <w:t>desempeño</w:t>
      </w:r>
      <w:r w:rsidRPr="00361412">
        <w:rPr>
          <w:b w:val="0"/>
          <w:bCs w:val="0"/>
        </w:rPr>
        <w:t xml:space="preserve"> de los trabajadores, ya que permite una mirada global de todo el entorno industrial.</w:t>
      </w:r>
    </w:p>
    <w:p w14:paraId="772A44DA" w14:textId="3D70B395" w:rsidR="00361412" w:rsidRDefault="00361412" w:rsidP="006C5D2A">
      <w:pPr>
        <w:pStyle w:val="Subttulo"/>
        <w:rPr>
          <w:b w:val="0"/>
          <w:bCs w:val="0"/>
        </w:rPr>
      </w:pPr>
      <w:r w:rsidRPr="00361412">
        <w:lastRenderedPageBreak/>
        <w:t>Evaluación numérica:</w:t>
      </w:r>
      <w:r>
        <w:t xml:space="preserve"> </w:t>
      </w:r>
      <w:r w:rsidRPr="00361412">
        <w:rPr>
          <w:b w:val="0"/>
          <w:bCs w:val="0"/>
        </w:rPr>
        <w:t xml:space="preserve">Este tipo de evaluación consiste en hacer la medición del desempeño en la escala de un rango de números, cogiendo el primer número en la escala como la calificación </w:t>
      </w:r>
      <w:r w:rsidR="00CC3347" w:rsidRPr="00361412">
        <w:rPr>
          <w:b w:val="0"/>
          <w:bCs w:val="0"/>
        </w:rPr>
        <w:t>más</w:t>
      </w:r>
      <w:r w:rsidR="005325E8">
        <w:rPr>
          <w:b w:val="0"/>
          <w:bCs w:val="0"/>
        </w:rPr>
        <w:t xml:space="preserve"> baja</w:t>
      </w:r>
      <w:r w:rsidRPr="00361412">
        <w:rPr>
          <w:b w:val="0"/>
          <w:bCs w:val="0"/>
        </w:rPr>
        <w:t xml:space="preserve"> y el </w:t>
      </w:r>
      <w:r w:rsidR="00CC3347" w:rsidRPr="00361412">
        <w:rPr>
          <w:b w:val="0"/>
          <w:bCs w:val="0"/>
        </w:rPr>
        <w:t>último</w:t>
      </w:r>
      <w:r w:rsidRPr="00361412">
        <w:rPr>
          <w:b w:val="0"/>
          <w:bCs w:val="0"/>
        </w:rPr>
        <w:t xml:space="preserve"> número como la calificación </w:t>
      </w:r>
      <w:r w:rsidR="00CC3347" w:rsidRPr="00361412">
        <w:rPr>
          <w:b w:val="0"/>
          <w:bCs w:val="0"/>
        </w:rPr>
        <w:t>más</w:t>
      </w:r>
      <w:r w:rsidR="005325E8">
        <w:rPr>
          <w:b w:val="0"/>
          <w:bCs w:val="0"/>
        </w:rPr>
        <w:t xml:space="preserve"> alta</w:t>
      </w:r>
      <w:r w:rsidRPr="00361412">
        <w:rPr>
          <w:b w:val="0"/>
          <w:bCs w:val="0"/>
        </w:rPr>
        <w:t>, pero este método de evaluación tiene muchas cosas en contra, ya que se deja mucha información por fuera y esquematizan a los trabajadores con un número.</w:t>
      </w:r>
    </w:p>
    <w:p w14:paraId="36047B7D" w14:textId="36DC2723" w:rsidR="00361412" w:rsidRDefault="00361412" w:rsidP="006C5D2A">
      <w:pPr>
        <w:pStyle w:val="Subttulo"/>
        <w:rPr>
          <w:b w:val="0"/>
          <w:bCs w:val="0"/>
        </w:rPr>
      </w:pPr>
      <w:r>
        <w:t xml:space="preserve">Evaluación basada en objetivos: </w:t>
      </w:r>
      <w:r w:rsidRPr="00361412">
        <w:rPr>
          <w:b w:val="0"/>
          <w:bCs w:val="0"/>
        </w:rPr>
        <w:t>Este tipo de valuación consiste en poner objetivos y</w:t>
      </w:r>
      <w:r w:rsidR="009321E6">
        <w:rPr>
          <w:b w:val="0"/>
          <w:bCs w:val="0"/>
        </w:rPr>
        <w:t>,</w:t>
      </w:r>
      <w:r w:rsidRPr="00361412">
        <w:rPr>
          <w:b w:val="0"/>
          <w:bCs w:val="0"/>
        </w:rPr>
        <w:t xml:space="preserve"> dependiendo de si los cumplen o no</w:t>
      </w:r>
      <w:r w:rsidR="009321E6">
        <w:rPr>
          <w:b w:val="0"/>
          <w:bCs w:val="0"/>
        </w:rPr>
        <w:t>,</w:t>
      </w:r>
      <w:r w:rsidRPr="00361412">
        <w:rPr>
          <w:b w:val="0"/>
          <w:bCs w:val="0"/>
        </w:rPr>
        <w:t xml:space="preserve"> será la calificación del trabajador, pero como toda evaluación tiene sus pros y sus contras, el con</w:t>
      </w:r>
      <w:r w:rsidR="009321E6">
        <w:rPr>
          <w:b w:val="0"/>
          <w:bCs w:val="0"/>
        </w:rPr>
        <w:t>tra de este modelo</w:t>
      </w:r>
      <w:r w:rsidRPr="00361412">
        <w:rPr>
          <w:b w:val="0"/>
          <w:bCs w:val="0"/>
        </w:rPr>
        <w:t xml:space="preserve"> es el tipo de </w:t>
      </w:r>
      <w:r w:rsidR="00DA57F6">
        <w:rPr>
          <w:b w:val="0"/>
          <w:bCs w:val="0"/>
        </w:rPr>
        <w:t>finalidad</w:t>
      </w:r>
      <w:r w:rsidRPr="00361412">
        <w:rPr>
          <w:b w:val="0"/>
          <w:bCs w:val="0"/>
        </w:rPr>
        <w:t xml:space="preserve"> que pongan, ya que si ponen unos objetivos muy difíciles de alcanzar la evaluación no tendrá ningún sentido</w:t>
      </w:r>
      <w:r>
        <w:rPr>
          <w:b w:val="0"/>
          <w:bCs w:val="0"/>
        </w:rPr>
        <w:t>.</w:t>
      </w:r>
    </w:p>
    <w:p w14:paraId="17C850D1" w14:textId="06D67725" w:rsidR="00361412" w:rsidRDefault="00361412" w:rsidP="006C5D2A">
      <w:pPr>
        <w:pStyle w:val="Subttulo"/>
        <w:rPr>
          <w:b w:val="0"/>
          <w:bCs w:val="0"/>
        </w:rPr>
      </w:pPr>
      <w:r>
        <w:t xml:space="preserve">Autoevaluación: </w:t>
      </w:r>
      <w:r>
        <w:rPr>
          <w:b w:val="0"/>
          <w:bCs w:val="0"/>
        </w:rPr>
        <w:t>consiste en hacer un autodiagnóstico de</w:t>
      </w:r>
      <w:r w:rsidR="009321E6">
        <w:rPr>
          <w:b w:val="0"/>
          <w:bCs w:val="0"/>
        </w:rPr>
        <w:t>l trabajador, donde él mismo</w:t>
      </w:r>
      <w:r w:rsidR="001C1FF9">
        <w:rPr>
          <w:b w:val="0"/>
          <w:bCs w:val="0"/>
        </w:rPr>
        <w:t xml:space="preserve"> observa </w:t>
      </w:r>
      <w:r w:rsidR="00CC3347">
        <w:rPr>
          <w:b w:val="0"/>
          <w:bCs w:val="0"/>
        </w:rPr>
        <w:t>cómo</w:t>
      </w:r>
      <w:r w:rsidR="001C1FF9">
        <w:rPr>
          <w:b w:val="0"/>
          <w:bCs w:val="0"/>
        </w:rPr>
        <w:t xml:space="preserve"> se </w:t>
      </w:r>
      <w:r w:rsidR="00CC3347">
        <w:rPr>
          <w:b w:val="0"/>
          <w:bCs w:val="0"/>
        </w:rPr>
        <w:t>está</w:t>
      </w:r>
      <w:r w:rsidR="009321E6">
        <w:rPr>
          <w:b w:val="0"/>
          <w:bCs w:val="0"/>
        </w:rPr>
        <w:t xml:space="preserve"> desempeñando. E</w:t>
      </w:r>
      <w:r w:rsidR="001C1FF9">
        <w:rPr>
          <w:b w:val="0"/>
          <w:bCs w:val="0"/>
        </w:rPr>
        <w:t>ste tipo de evaluación se basa mucho en la honestidad y en el b</w:t>
      </w:r>
      <w:r w:rsidR="009321E6">
        <w:rPr>
          <w:b w:val="0"/>
          <w:bCs w:val="0"/>
        </w:rPr>
        <w:t>u</w:t>
      </w:r>
      <w:r w:rsidR="001C1FF9">
        <w:rPr>
          <w:b w:val="0"/>
          <w:bCs w:val="0"/>
        </w:rPr>
        <w:t xml:space="preserve">en criterio de la persona. </w:t>
      </w:r>
    </w:p>
    <w:p w14:paraId="5A0695EA" w14:textId="118B8CFA" w:rsidR="001C1FF9" w:rsidRDefault="001C1FF9" w:rsidP="00685349">
      <w:pPr>
        <w:pStyle w:val="Ttulo2"/>
      </w:pPr>
      <w:bookmarkStart w:id="59" w:name="_Toc57634752"/>
      <w:r>
        <w:t>Resumen</w:t>
      </w:r>
      <w:bookmarkEnd w:id="59"/>
    </w:p>
    <w:p w14:paraId="31AC12E3" w14:textId="6638D7F3" w:rsidR="001C1FF9" w:rsidRDefault="009321E6" w:rsidP="006C5D2A">
      <w:r>
        <w:t>Esta lección contiene el</w:t>
      </w:r>
      <w:r w:rsidR="001C1FF9">
        <w:t xml:space="preserve"> </w:t>
      </w:r>
      <w:r w:rsidR="00FE7F8D">
        <w:t>cómo</w:t>
      </w:r>
      <w:r w:rsidR="001C1FF9">
        <w:t xml:space="preserve"> se debe evaluar la calidad del trabajo y los factores que se deben tener en cuenta a la hora de evaluar un trabajador, porque cuando se tiene un buen trabajador se tiene un excelente trabajo.</w:t>
      </w:r>
    </w:p>
    <w:p w14:paraId="0FD5133E" w14:textId="77777777" w:rsidR="00C66ED4" w:rsidRDefault="00C66ED4" w:rsidP="006C5D2A"/>
    <w:p w14:paraId="56411A93" w14:textId="77777777" w:rsidR="00C66ED4" w:rsidRDefault="00C66ED4" w:rsidP="007A6B97">
      <w:pPr>
        <w:pStyle w:val="Ttulo1"/>
      </w:pPr>
      <w:bookmarkStart w:id="60" w:name="_Toc57634753"/>
      <w:r>
        <w:t>Tema</w:t>
      </w:r>
      <w:r w:rsidR="001C1FF9" w:rsidRPr="008F0F01">
        <w:t xml:space="preserve"> 7:</w:t>
      </w:r>
    </w:p>
    <w:p w14:paraId="188A56C8" w14:textId="1AA565C0" w:rsidR="00361412" w:rsidRPr="00CC3347" w:rsidRDefault="001C1FF9" w:rsidP="007A6B97">
      <w:pPr>
        <w:pStyle w:val="Ttulo1"/>
      </w:pPr>
      <w:r w:rsidRPr="008F0F01">
        <w:t xml:space="preserve"> PROCEDIMIENTOS PARA REPARAR, VERIFICAR Y AJUSTAR LOS SISTEMAS ELECTRÓNICOS INDUSTRIALES DE ACUERDO CON LAS ESPECIFICACIONES DEL FABRICANTE.</w:t>
      </w:r>
      <w:bookmarkEnd w:id="60"/>
    </w:p>
    <w:p w14:paraId="4CD0244A" w14:textId="584F4697" w:rsidR="00A11E9C" w:rsidRDefault="002476E0" w:rsidP="006C5D2A">
      <w:r>
        <w:lastRenderedPageBreak/>
        <w:t xml:space="preserve">Para el proceso de reparación de sistemas eléctricos es muy impórtate tener un plan de mantenimiento acorde con el tipo de sistema </w:t>
      </w:r>
      <w:r w:rsidR="006C5D2A">
        <w:t xml:space="preserve">al </w:t>
      </w:r>
      <w:r>
        <w:t>que se le va a realizar el trabajo, se debe de hacer un análisis completo de la unidad, ver la hoja de vida del sistema</w:t>
      </w:r>
      <w:r w:rsidR="00FE7F8D">
        <w:t>,</w:t>
      </w:r>
      <w:r>
        <w:t xml:space="preserve"> hacer su respectiva orden de trabajo dependiendo del análisis que se le hizo</w:t>
      </w:r>
      <w:r w:rsidR="00FE7F8D">
        <w:t xml:space="preserve"> y también se le debe de diseñar un plan de mantenimiento especifico acorde a las demandas del sistema.</w:t>
      </w:r>
    </w:p>
    <w:p w14:paraId="0F646FC1" w14:textId="4EEBDFE3" w:rsidR="004656C1" w:rsidRDefault="004656C1" w:rsidP="006C5D2A">
      <w:r>
        <w:t>Para la verificación y ajuste de los elementos electrónicos se debe hacer una decodificación de todos sus componentes para así facilitar la búsqueda de ellas</w:t>
      </w:r>
      <w:r w:rsidR="00FE7F8D">
        <w:t>.</w:t>
      </w:r>
    </w:p>
    <w:p w14:paraId="49F8DE75" w14:textId="77D48016" w:rsidR="00FE7F8D" w:rsidRDefault="00FE7F8D" w:rsidP="006C5D2A">
      <w:r>
        <w:t xml:space="preserve">Normalmente esto se hace con el fin de clasificar el sistema en partes, para así poder hacer un análisis </w:t>
      </w:r>
      <w:r w:rsidR="006C5D2A">
        <w:t>más</w:t>
      </w:r>
      <w:r>
        <w:t xml:space="preserve"> detallado en caso de ser necesario.</w:t>
      </w:r>
    </w:p>
    <w:p w14:paraId="7DA2D921" w14:textId="330F2443" w:rsidR="00FE7F8D" w:rsidRDefault="00FE7F8D" w:rsidP="006C5D2A">
      <w:r>
        <w:t xml:space="preserve">Después de la verificación que se le haga el sistema, si sigue presentando fallas o errores, se debe de hacer un ajuste. El ajuste de estos componentes es de mucho cuidado, </w:t>
      </w:r>
      <w:r w:rsidR="00663C8D">
        <w:t>ya que,</w:t>
      </w:r>
      <w:r>
        <w:t xml:space="preserve"> si alguna impureza o humedad le entra al sistema, todo podría estar comprometido, también </w:t>
      </w:r>
      <w:r w:rsidR="00663C8D">
        <w:t xml:space="preserve">en </w:t>
      </w:r>
      <w:r>
        <w:t>el campo de</w:t>
      </w:r>
      <w:r w:rsidR="00663C8D">
        <w:t xml:space="preserve"> </w:t>
      </w:r>
      <w:r>
        <w:t>la electrónica hay componen</w:t>
      </w:r>
      <w:r w:rsidR="006C5D2A">
        <w:t>tes</w:t>
      </w:r>
      <w:r>
        <w:t xml:space="preserve"> tan delicados que pueden verse afectados por solo el contacto con la piel del operario.</w:t>
      </w:r>
      <w:r w:rsidR="00663C8D">
        <w:t xml:space="preserve"> Entonces es de suma importancia que al momento de hacer el trabajo se haga con las herramientas adecuadas.</w:t>
      </w:r>
    </w:p>
    <w:p w14:paraId="70B749FA" w14:textId="20B8F61F" w:rsidR="00663C8D" w:rsidRDefault="00663C8D" w:rsidP="00685349">
      <w:pPr>
        <w:pStyle w:val="Ttulo2"/>
      </w:pPr>
      <w:bookmarkStart w:id="61" w:name="_Toc57634754"/>
      <w:r>
        <w:t>Resumen</w:t>
      </w:r>
      <w:bookmarkEnd w:id="61"/>
    </w:p>
    <w:p w14:paraId="6D96D485" w14:textId="01E3D436" w:rsidR="00606B4F" w:rsidRDefault="00663C8D" w:rsidP="006C5D2A">
      <w:r>
        <w:t xml:space="preserve">En esta lección se define </w:t>
      </w:r>
      <w:r w:rsidR="00CC3347">
        <w:t>todos los parámetros</w:t>
      </w:r>
      <w:r>
        <w:t xml:space="preserve"> que se deben de tener en cuenta a la hora de reparar, verificar y ajustar un sistema eléctrico, también se menciona lo d</w:t>
      </w:r>
      <w:r w:rsidR="006C5D2A">
        <w:t>elicado que es este proceso y có</w:t>
      </w:r>
      <w:r>
        <w:t>mo se puede ver comprometido por una mala operación.</w:t>
      </w:r>
    </w:p>
    <w:p w14:paraId="563D4340" w14:textId="77777777" w:rsidR="00C66ED4" w:rsidRDefault="00C66ED4" w:rsidP="006C5D2A"/>
    <w:p w14:paraId="0749D98D" w14:textId="77777777" w:rsidR="00C66ED4" w:rsidRDefault="00C66ED4" w:rsidP="006C5D2A"/>
    <w:p w14:paraId="372BADE5" w14:textId="77777777" w:rsidR="00C66ED4" w:rsidRDefault="00C66ED4" w:rsidP="006C5D2A"/>
    <w:p w14:paraId="21BB0276" w14:textId="2270267C" w:rsidR="00C66ED4" w:rsidRDefault="00C66ED4" w:rsidP="006C5D2A">
      <w:r>
        <w:rPr>
          <w:noProof/>
          <w:lang w:eastAsia="es-CO"/>
        </w:rPr>
        <w:lastRenderedPageBreak/>
        <mc:AlternateContent>
          <mc:Choice Requires="wps">
            <w:drawing>
              <wp:anchor distT="0" distB="0" distL="114300" distR="114300" simplePos="0" relativeHeight="251661312" behindDoc="0" locked="0" layoutInCell="1" allowOverlap="1" wp14:anchorId="43812A5F" wp14:editId="2FF18F1B">
                <wp:simplePos x="0" y="0"/>
                <wp:positionH relativeFrom="column">
                  <wp:posOffset>-39414</wp:posOffset>
                </wp:positionH>
                <wp:positionV relativeFrom="paragraph">
                  <wp:posOffset>-548706</wp:posOffset>
                </wp:positionV>
                <wp:extent cx="5328351" cy="1024759"/>
                <wp:effectExtent l="38100" t="38100" r="120015" b="118745"/>
                <wp:wrapNone/>
                <wp:docPr id="76" name="76 Rectángulo"/>
                <wp:cNvGraphicFramePr/>
                <a:graphic xmlns:a="http://schemas.openxmlformats.org/drawingml/2006/main">
                  <a:graphicData uri="http://schemas.microsoft.com/office/word/2010/wordprocessingShape">
                    <wps:wsp>
                      <wps:cNvSpPr/>
                      <wps:spPr>
                        <a:xfrm>
                          <a:off x="0" y="0"/>
                          <a:ext cx="5328351" cy="1024759"/>
                        </a:xfrm>
                        <a:prstGeom prst="rect">
                          <a:avLst/>
                        </a:prstGeom>
                        <a:ln>
                          <a:solidFill>
                            <a:schemeClr val="tx2"/>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5CEA0EDE" w14:textId="77777777" w:rsidR="00C26E91" w:rsidRPr="00C66ED4" w:rsidRDefault="00C26E91" w:rsidP="00C66ED4">
                            <w:pPr>
                              <w:jc w:val="center"/>
                              <w:rPr>
                                <w:rFonts w:eastAsia="Arial"/>
                                <w:b/>
                                <w:color w:val="1F497D" w:themeColor="text2"/>
                              </w:rPr>
                            </w:pPr>
                            <w:r w:rsidRPr="00C66ED4">
                              <w:rPr>
                                <w:rFonts w:eastAsia="Arial"/>
                                <w:b/>
                                <w:color w:val="1F497D" w:themeColor="text2"/>
                              </w:rPr>
                              <w:t>Actividad de aprendizaje 3</w:t>
                            </w:r>
                          </w:p>
                          <w:p w14:paraId="20A68964" w14:textId="1A493EFB" w:rsidR="00C26E91" w:rsidRPr="00C66ED4" w:rsidRDefault="00C26E91" w:rsidP="00C66ED4">
                            <w:pPr>
                              <w:spacing w:line="240" w:lineRule="auto"/>
                              <w:jc w:val="center"/>
                              <w:rPr>
                                <w:color w:val="1F497D" w:themeColor="text2"/>
                              </w:rPr>
                            </w:pPr>
                            <w:r w:rsidRPr="00C66ED4">
                              <w:rPr>
                                <w:rFonts w:eastAsia="Arial"/>
                                <w:b/>
                                <w:color w:val="1F497D" w:themeColor="text2"/>
                              </w:rPr>
                              <w:t>CARACTERÍSTICAS DEL TERRENO PARA LA ADECUACIÓN DE UN SISTEMA DE PUESTA A TIE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76 Rectángulo" o:spid="_x0000_s1028" style="position:absolute;left:0;text-align:left;margin-left:-3.1pt;margin-top:-43.2pt;width:419.55pt;height:80.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" fillcolor="white [3201]" strokecolor="#1f497d [3215]" strokeweight="2pt">
                <v:shadow on="t" color="black" opacity="26214f" origin="-.5,-.5" offset=".74836mm,.74836mm"/>
                <v:textbox>
                  <w:txbxContent>
                    <w:p w14:paraId="5CEA0EDE" w14:textId="77777777" w:rsidR="00C26E91" w:rsidRPr="00C66ED4" w:rsidRDefault="00C26E91" w:rsidP="00C66ED4">
                      <w:pPr>
                        <w:jc w:val="center"/>
                        <w:rPr>
                          <w:rFonts w:eastAsia="Arial"/>
                          <w:b/>
                          <w:color w:val="1F497D" w:themeColor="text2"/>
                        </w:rPr>
                      </w:pPr>
                      <w:r w:rsidRPr="00C66ED4">
                        <w:rPr>
                          <w:rFonts w:eastAsia="Arial"/>
                          <w:b/>
                          <w:color w:val="1F497D" w:themeColor="text2"/>
                        </w:rPr>
                        <w:t>Actividad de aprendizaje 3</w:t>
                      </w:r>
                    </w:p>
                    <w:p w14:paraId="20A68964" w14:textId="1A493EFB" w:rsidR="00C26E91" w:rsidRPr="00C66ED4" w:rsidRDefault="00C26E91" w:rsidP="00C66ED4">
                      <w:pPr>
                        <w:spacing w:line="240" w:lineRule="auto"/>
                        <w:jc w:val="center"/>
                        <w:rPr>
                          <w:color w:val="1F497D" w:themeColor="text2"/>
                        </w:rPr>
                      </w:pPr>
                      <w:r w:rsidRPr="00C66ED4">
                        <w:rPr>
                          <w:rFonts w:eastAsia="Arial"/>
                          <w:b/>
                          <w:color w:val="1F497D" w:themeColor="text2"/>
                        </w:rPr>
                        <w:t>CARACTERÍSTICAS DEL TERRENO PARA LA ADECUACIÓN DE UN SISTEMA DE PUESTA A TIERRA</w:t>
                      </w:r>
                    </w:p>
                  </w:txbxContent>
                </v:textbox>
              </v:rect>
            </w:pict>
          </mc:Fallback>
        </mc:AlternateContent>
      </w:r>
    </w:p>
    <w:p w14:paraId="1E5A1B4C" w14:textId="77777777" w:rsidR="00C66ED4" w:rsidRDefault="00C66ED4" w:rsidP="006C5D2A"/>
    <w:p w14:paraId="01D5EF75" w14:textId="77777777" w:rsidR="00C66ED4" w:rsidRDefault="00C66ED4" w:rsidP="006C5D2A"/>
    <w:p w14:paraId="36ABECDF" w14:textId="77777777" w:rsidR="00C66ED4" w:rsidRDefault="00C66ED4" w:rsidP="007A6B97">
      <w:pPr>
        <w:pStyle w:val="Ttulo1"/>
      </w:pPr>
      <w:bookmarkStart w:id="62" w:name="_Toc57634755"/>
      <w:r>
        <w:t>Tema</w:t>
      </w:r>
      <w:r w:rsidR="002476E0">
        <w:t xml:space="preserve"> 8:</w:t>
      </w:r>
    </w:p>
    <w:p w14:paraId="3A6219A0" w14:textId="7CAAFAA1" w:rsidR="002476E0" w:rsidRDefault="002476E0" w:rsidP="007A6B97">
      <w:pPr>
        <w:pStyle w:val="Ttulo1"/>
      </w:pPr>
      <w:r>
        <w:t xml:space="preserve"> </w:t>
      </w:r>
      <w:r w:rsidRPr="002476E0">
        <w:t>MEDIDAS EN LOS CIRCUITOS ELECTRÓNICOS DIGITALES: INSTRUMENTACIÓN, PROCEDIMIENTOS E INTERPRETACIÓN DE PARÁMETROS Y MAGNITUDES FUNDAMENTALES.</w:t>
      </w:r>
      <w:bookmarkEnd w:id="62"/>
    </w:p>
    <w:p w14:paraId="47B9342C" w14:textId="738F552A" w:rsidR="006E5A1E" w:rsidRDefault="00630C82" w:rsidP="00685349">
      <w:pPr>
        <w:pStyle w:val="Ttulo2"/>
      </w:pPr>
      <w:bookmarkStart w:id="63" w:name="_Toc57634756"/>
      <w:r>
        <w:t>Generación de la corriente eléctrica alterna y continua</w:t>
      </w:r>
      <w:bookmarkEnd w:id="63"/>
      <w:r>
        <w:t xml:space="preserve"> </w:t>
      </w:r>
    </w:p>
    <w:p w14:paraId="5CC31D9F" w14:textId="721D679D" w:rsidR="00630C82" w:rsidRDefault="00630C82" w:rsidP="006C5D2A">
      <w:r>
        <w:t>Para la generación de corriente eléctrica</w:t>
      </w:r>
      <w:r w:rsidR="00FC2531">
        <w:t xml:space="preserve"> hay muchas maneras de producirla, esta se genera por medio de</w:t>
      </w:r>
      <w:r>
        <w:t xml:space="preserve"> </w:t>
      </w:r>
      <w:r w:rsidR="00954EAF">
        <w:t>la transformación de cualquier otra energía, ya sea química, luminosa, mecánica, entre otras. Existen dos tipos de energía eléctrica que son la alterna y la continua.</w:t>
      </w:r>
    </w:p>
    <w:p w14:paraId="12B1F69F" w14:textId="66E064DA" w:rsidR="00954EAF" w:rsidRDefault="00954EAF" w:rsidP="006C5D2A">
      <w:pPr>
        <w:pStyle w:val="Ttulo3"/>
      </w:pPr>
      <w:bookmarkStart w:id="64" w:name="_Toc57634757"/>
      <w:r>
        <w:t>Energía alterna</w:t>
      </w:r>
      <w:bookmarkEnd w:id="64"/>
    </w:p>
    <w:p w14:paraId="4989DB6F" w14:textId="61556860" w:rsidR="00954EAF" w:rsidRDefault="00954EAF" w:rsidP="006C5D2A">
      <w:r>
        <w:t xml:space="preserve">Se denomina energía alterna porque la corriente puede variar su magnitud y sentido cíclicamente, esta se genera con un conductor para poder mover los electrones con mayor facilidad, donde este tendrá forma de espira y </w:t>
      </w:r>
      <w:r w:rsidR="00D70323">
        <w:t>estará girando</w:t>
      </w:r>
      <w:r w:rsidR="006C5D2A">
        <w:t xml:space="preserve"> en medio de un campo magnético, así</w:t>
      </w:r>
      <w:r>
        <w:t xml:space="preserve"> se </w:t>
      </w:r>
      <w:r w:rsidR="00D70323">
        <w:t>inducirá</w:t>
      </w:r>
      <w:r>
        <w:t xml:space="preserve"> una tensión que ir</w:t>
      </w:r>
      <w:r w:rsidR="006C5D2A">
        <w:t>á</w:t>
      </w:r>
      <w:r>
        <w:t xml:space="preserve"> </w:t>
      </w:r>
      <w:r w:rsidR="00D70323">
        <w:t>oscilando entre valores máximos y mínimos que también cambiarán de signos dependiendo del caso.</w:t>
      </w:r>
      <w:r>
        <w:t xml:space="preserve"> </w:t>
      </w:r>
    </w:p>
    <w:p w14:paraId="62398278" w14:textId="6F12A3EA" w:rsidR="00611B30" w:rsidRDefault="00611B30" w:rsidP="006C5D2A">
      <w:pPr>
        <w:keepNext/>
      </w:pPr>
    </w:p>
    <w:p w14:paraId="6D0B5398" w14:textId="77777777" w:rsidR="0077484A" w:rsidRDefault="00611B30" w:rsidP="006C5D2A">
      <w:pPr>
        <w:keepNext/>
      </w:pPr>
      <w:r>
        <w:rPr>
          <w:noProof/>
          <w:lang w:eastAsia="es-CO"/>
        </w:rPr>
        <w:drawing>
          <wp:inline distT="0" distB="0" distL="0" distR="0" wp14:anchorId="01CE01C0" wp14:editId="1DA56182">
            <wp:extent cx="3997036" cy="1498889"/>
            <wp:effectExtent l="0" t="0" r="381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6527" cy="1509948"/>
                    </a:xfrm>
                    <a:prstGeom prst="rect">
                      <a:avLst/>
                    </a:prstGeom>
                  </pic:spPr>
                </pic:pic>
              </a:graphicData>
            </a:graphic>
          </wp:inline>
        </w:drawing>
      </w:r>
    </w:p>
    <w:p w14:paraId="65348A2D" w14:textId="6E16270E" w:rsidR="00611B30" w:rsidRPr="00611B30" w:rsidRDefault="0077484A" w:rsidP="006C5D2A">
      <w:pPr>
        <w:pStyle w:val="Epgrafe"/>
        <w:jc w:val="left"/>
      </w:pPr>
      <w:bookmarkStart w:id="65" w:name="_Toc59147013"/>
      <w:r>
        <w:t xml:space="preserve">Ilustración </w:t>
      </w:r>
      <w:fldSimple w:instr=" SEQ Ilustración \* ARABIC ">
        <w:r w:rsidR="00DA57F6">
          <w:rPr>
            <w:noProof/>
          </w:rPr>
          <w:t>6</w:t>
        </w:r>
      </w:fldSimple>
      <w:r>
        <w:t xml:space="preserve"> corriente alterna</w:t>
      </w:r>
      <w:bookmarkEnd w:id="65"/>
    </w:p>
    <w:p w14:paraId="1DA07A03" w14:textId="6E569BA1" w:rsidR="00630C82" w:rsidRDefault="00D70323" w:rsidP="006C5D2A">
      <w:pPr>
        <w:pStyle w:val="Ttulo3"/>
      </w:pPr>
      <w:bookmarkStart w:id="66" w:name="_Toc57634758"/>
      <w:r>
        <w:t>Energía continua</w:t>
      </w:r>
      <w:bookmarkEnd w:id="66"/>
      <w:r>
        <w:t xml:space="preserve"> </w:t>
      </w:r>
    </w:p>
    <w:p w14:paraId="60F4D080" w14:textId="362CF2A0" w:rsidR="00611B30" w:rsidRDefault="00611B30" w:rsidP="006C5D2A">
      <w:pPr>
        <w:ind w:left="720"/>
      </w:pPr>
      <w:r>
        <w:t xml:space="preserve">Se caracteriza por el flujo continuo de la carga eléctrica que pasa por un conductor de un puto A </w:t>
      </w:r>
      <w:proofErr w:type="spellStart"/>
      <w:r>
        <w:t>a</w:t>
      </w:r>
      <w:proofErr w:type="spellEnd"/>
      <w:r>
        <w:t xml:space="preserve"> un punto B</w:t>
      </w:r>
      <w:r w:rsidR="006C5D2A">
        <w:t xml:space="preserve"> con diferente potencial y está </w:t>
      </w:r>
      <w:r>
        <w:t>no cambia de sentido con el tiempo. A diferencia de la corriente alterna</w:t>
      </w:r>
      <w:r w:rsidR="006C5D2A">
        <w:t>,</w:t>
      </w:r>
      <w:r>
        <w:t xml:space="preserve"> la carga eléctrica</w:t>
      </w:r>
      <w:r w:rsidR="006C5D2A">
        <w:t xml:space="preserve">, en esta, </w:t>
      </w:r>
      <w:r>
        <w:t xml:space="preserve"> siempre circula en la misma dirección, se denomina continua a toda corriente que siempre tenga la misma polaridad. </w:t>
      </w:r>
    </w:p>
    <w:p w14:paraId="7BC682B0" w14:textId="0E946C7D" w:rsidR="0077484A" w:rsidRDefault="0077484A" w:rsidP="006C5D2A">
      <w:pPr>
        <w:ind w:left="720"/>
      </w:pPr>
    </w:p>
    <w:p w14:paraId="6908D197" w14:textId="77777777" w:rsidR="0077484A" w:rsidRDefault="00611B30" w:rsidP="006C5D2A">
      <w:pPr>
        <w:keepNext/>
        <w:ind w:left="720"/>
      </w:pPr>
      <w:r>
        <w:rPr>
          <w:noProof/>
          <w:lang w:eastAsia="es-CO"/>
        </w:rPr>
        <w:drawing>
          <wp:inline distT="0" distB="0" distL="0" distR="0" wp14:anchorId="510FE045" wp14:editId="4E00B685">
            <wp:extent cx="3685309" cy="170897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4708" cy="1731880"/>
                    </a:xfrm>
                    <a:prstGeom prst="rect">
                      <a:avLst/>
                    </a:prstGeom>
                  </pic:spPr>
                </pic:pic>
              </a:graphicData>
            </a:graphic>
          </wp:inline>
        </w:drawing>
      </w:r>
    </w:p>
    <w:p w14:paraId="125D824C" w14:textId="22BA0530" w:rsidR="0077484A" w:rsidRDefault="0077484A" w:rsidP="006C5D2A">
      <w:pPr>
        <w:pStyle w:val="Epgrafe"/>
        <w:jc w:val="left"/>
      </w:pPr>
      <w:bookmarkStart w:id="67" w:name="_Toc59147014"/>
      <w:r>
        <w:t xml:space="preserve">Ilustración </w:t>
      </w:r>
      <w:fldSimple w:instr=" SEQ Ilustración \* ARABIC ">
        <w:r w:rsidR="00DA57F6">
          <w:rPr>
            <w:noProof/>
          </w:rPr>
          <w:t>7</w:t>
        </w:r>
      </w:fldSimple>
      <w:r>
        <w:t xml:space="preserve"> corriente continua</w:t>
      </w:r>
      <w:bookmarkEnd w:id="67"/>
    </w:p>
    <w:p w14:paraId="5A200B34" w14:textId="7A4E6423" w:rsidR="00A13526" w:rsidRDefault="00A13526" w:rsidP="00685349">
      <w:pPr>
        <w:pStyle w:val="Ttulo2"/>
      </w:pPr>
      <w:bookmarkStart w:id="68" w:name="_Toc57634759"/>
      <w:r>
        <w:lastRenderedPageBreak/>
        <w:t>Instrumentación</w:t>
      </w:r>
      <w:bookmarkEnd w:id="68"/>
    </w:p>
    <w:p w14:paraId="43E2D2A5" w14:textId="24B81D5F" w:rsidR="00A13526" w:rsidRDefault="00A13526" w:rsidP="006C5D2A">
      <w:r>
        <w:t xml:space="preserve">Es una rama de la electrónica que se encarga de </w:t>
      </w:r>
      <w:r w:rsidR="00171A7A">
        <w:t>diseñar y manejar sistemas electrónicos</w:t>
      </w:r>
      <w:r w:rsidR="006C5D2A">
        <w:t>,</w:t>
      </w:r>
      <w:r w:rsidR="00171A7A">
        <w:t xml:space="preserve"> principalmente analógicos. Normalmente se especializa es en las mediciones de estos sistemas enfocándose en el estudio de los sensores y su procesamiento de las variables físicas y químicas.</w:t>
      </w:r>
    </w:p>
    <w:p w14:paraId="1F2CBB80" w14:textId="584EF8AC" w:rsidR="00171A7A" w:rsidRDefault="00171A7A" w:rsidP="006C5D2A">
      <w:pPr>
        <w:pStyle w:val="Subttulo"/>
      </w:pPr>
      <w:r>
        <w:t>¿Qué es un sensor?</w:t>
      </w:r>
    </w:p>
    <w:p w14:paraId="68A6C37C" w14:textId="3405493B" w:rsidR="00171A7A" w:rsidRDefault="00171A7A" w:rsidP="006C5D2A">
      <w:r>
        <w:t xml:space="preserve">Es un componente que tiene la capacidad de percibir a una magnitud del medio </w:t>
      </w:r>
      <w:r w:rsidR="000D69F8">
        <w:t>y tener un monitoreo constante de ella, su característica principal es transformar medidas químicas o físicas en medidas eléctricas. Se pueden clasificar en cinco tipos:</w:t>
      </w:r>
    </w:p>
    <w:p w14:paraId="3C7EC390" w14:textId="28A0F0E5" w:rsidR="000D69F8" w:rsidRDefault="000D69F8" w:rsidP="006C5D2A">
      <w:pPr>
        <w:pStyle w:val="Prrafodelista"/>
        <w:numPr>
          <w:ilvl w:val="0"/>
          <w:numId w:val="11"/>
        </w:numPr>
        <w:spacing w:line="480" w:lineRule="auto"/>
      </w:pPr>
      <w:r w:rsidRPr="003F0CF8">
        <w:rPr>
          <w:b/>
          <w:bCs/>
        </w:rPr>
        <w:t>Pasivos</w:t>
      </w:r>
      <w:r>
        <w:t>: son los que necesitan energía externa</w:t>
      </w:r>
      <w:r w:rsidR="003F0CF8">
        <w:t>.</w:t>
      </w:r>
    </w:p>
    <w:p w14:paraId="2D16D9D9" w14:textId="2BB24831" w:rsidR="000D69F8" w:rsidRDefault="000D69F8" w:rsidP="006C5D2A">
      <w:pPr>
        <w:pStyle w:val="Prrafodelista"/>
        <w:numPr>
          <w:ilvl w:val="0"/>
          <w:numId w:val="11"/>
        </w:numPr>
        <w:spacing w:line="480" w:lineRule="auto"/>
      </w:pPr>
      <w:r w:rsidRPr="003F0CF8">
        <w:rPr>
          <w:b/>
          <w:bCs/>
        </w:rPr>
        <w:t>Resistivos</w:t>
      </w:r>
      <w:r>
        <w:t xml:space="preserve">: son los que tiene la posibilidad de variar su resistencia al tiempo que </w:t>
      </w:r>
      <w:r w:rsidR="00216ABA">
        <w:t>está</w:t>
      </w:r>
      <w:r>
        <w:t xml:space="preserve"> variando la magnitud de medida.</w:t>
      </w:r>
    </w:p>
    <w:p w14:paraId="6D445338" w14:textId="064B7769" w:rsidR="000D69F8" w:rsidRDefault="000D69F8" w:rsidP="006C5D2A">
      <w:pPr>
        <w:pStyle w:val="Prrafodelista"/>
        <w:numPr>
          <w:ilvl w:val="0"/>
          <w:numId w:val="11"/>
        </w:numPr>
        <w:spacing w:line="480" w:lineRule="auto"/>
      </w:pPr>
      <w:r w:rsidRPr="003F0CF8">
        <w:rPr>
          <w:b/>
          <w:bCs/>
        </w:rPr>
        <w:t>Capacitivos</w:t>
      </w:r>
      <w:r>
        <w:t>: son los que pueden variar la capacidad del condensador dependiendo de la variación de la magnitud a medir.</w:t>
      </w:r>
    </w:p>
    <w:p w14:paraId="16D84FBA" w14:textId="77777777" w:rsidR="000D69F8" w:rsidRDefault="000D69F8" w:rsidP="006C5D2A">
      <w:pPr>
        <w:pStyle w:val="Prrafodelista"/>
        <w:numPr>
          <w:ilvl w:val="0"/>
          <w:numId w:val="11"/>
        </w:numPr>
        <w:spacing w:line="480" w:lineRule="auto"/>
      </w:pPr>
      <w:r w:rsidRPr="003F0CF8">
        <w:rPr>
          <w:b/>
          <w:bCs/>
        </w:rPr>
        <w:t>Inductivos:</w:t>
      </w:r>
      <w:r>
        <w:t xml:space="preserve"> son los que tienen la capacidad de variar la inductancia de una bobina dependiendo de la variación de la magnitud a medir.</w:t>
      </w:r>
    </w:p>
    <w:p w14:paraId="18309FFC" w14:textId="3E3E4C36" w:rsidR="000D69F8" w:rsidRDefault="000D69F8" w:rsidP="006C5D2A">
      <w:pPr>
        <w:pStyle w:val="Prrafodelista"/>
        <w:numPr>
          <w:ilvl w:val="0"/>
          <w:numId w:val="11"/>
        </w:numPr>
        <w:spacing w:line="480" w:lineRule="auto"/>
      </w:pPr>
      <w:r w:rsidRPr="003F0CF8">
        <w:rPr>
          <w:b/>
          <w:bCs/>
        </w:rPr>
        <w:t>Activos</w:t>
      </w:r>
      <w:r>
        <w:t>: son los que son capaces de generar su propia energía</w:t>
      </w:r>
      <w:r w:rsidR="003F0CF8">
        <w:t>.</w:t>
      </w:r>
      <w:r>
        <w:t xml:space="preserve"> </w:t>
      </w:r>
    </w:p>
    <w:p w14:paraId="654464C9" w14:textId="77777777" w:rsidR="00171A7A" w:rsidRPr="00A13526" w:rsidRDefault="00171A7A" w:rsidP="006C5D2A"/>
    <w:p w14:paraId="3FF98126" w14:textId="31C0B082" w:rsidR="00A13526" w:rsidRDefault="003F0CF8" w:rsidP="00685349">
      <w:pPr>
        <w:pStyle w:val="Ttulo2"/>
      </w:pPr>
      <w:bookmarkStart w:id="69" w:name="_Toc57634760"/>
      <w:r>
        <w:t>Interpretación de parámetros y magnitudes electrónicas</w:t>
      </w:r>
      <w:bookmarkEnd w:id="69"/>
    </w:p>
    <w:p w14:paraId="3F28613B" w14:textId="59C4AB3C" w:rsidR="003F0CF8" w:rsidRDefault="003F0CF8" w:rsidP="006C5D2A">
      <w:r>
        <w:t xml:space="preserve">En la electrónica existen muchos tipos de magnitudes o parámetros como lo son: la carga eléctrica, intensidad, resistencia, el voltaje y potencia </w:t>
      </w:r>
      <w:r w:rsidR="00391882">
        <w:t>eléctrica</w:t>
      </w:r>
      <w:r w:rsidR="00B34FE7">
        <w:t>.</w:t>
      </w:r>
    </w:p>
    <w:p w14:paraId="5940AA49" w14:textId="2199FD3F" w:rsidR="00B34FE7" w:rsidRDefault="00B34FE7" w:rsidP="006C5D2A">
      <w:pPr>
        <w:pStyle w:val="Ttulo3"/>
      </w:pPr>
      <w:bookmarkStart w:id="70" w:name="_Toc57634761"/>
      <w:r>
        <w:t>Carga eléctrica</w:t>
      </w:r>
      <w:bookmarkEnd w:id="70"/>
    </w:p>
    <w:p w14:paraId="2B951C80" w14:textId="4FD4C1F9" w:rsidR="00B34FE7" w:rsidRDefault="00B34FE7" w:rsidP="006C5D2A">
      <w:r>
        <w:lastRenderedPageBreak/>
        <w:t>Es la propiedad física de algunas partículas subatómicas que manifiestan atracción o repulsión entre ellas,</w:t>
      </w:r>
      <w:r w:rsidR="002A2DC5">
        <w:t xml:space="preserve"> se puede definir con la letra q minúscula (q) y</w:t>
      </w:r>
      <w:r>
        <w:t xml:space="preserve"> </w:t>
      </w:r>
      <w:r w:rsidR="00391882">
        <w:t xml:space="preserve">su unidad es el culombio y se denomina con la letra C mayúscula </w:t>
      </w:r>
      <w:r w:rsidR="00384AF7">
        <w:t>(C)</w:t>
      </w:r>
      <w:r w:rsidR="00391882">
        <w:t>. En pocas palabras es manifestar la cantidad de electricidad que tiene un cuerpo.</w:t>
      </w:r>
    </w:p>
    <w:p w14:paraId="3C950BD8" w14:textId="58473803" w:rsidR="00391882" w:rsidRDefault="00391882" w:rsidP="006C5D2A">
      <w:pPr>
        <w:pStyle w:val="Ttulo3"/>
      </w:pPr>
      <w:bookmarkStart w:id="71" w:name="_Toc57634762"/>
      <w:r>
        <w:t>Intensidad</w:t>
      </w:r>
      <w:bookmarkEnd w:id="71"/>
      <w:r>
        <w:t xml:space="preserve"> </w:t>
      </w:r>
    </w:p>
    <w:p w14:paraId="3F3CA3A8" w14:textId="48517B2F" w:rsidR="00391882" w:rsidRDefault="00391882" w:rsidP="006C5D2A">
      <w:r>
        <w:t>Es la cantidad de carga eléctrica</w:t>
      </w:r>
      <w:r w:rsidR="00E87D1A">
        <w:t xml:space="preserve"> (electrones)</w:t>
      </w:r>
      <w:r>
        <w:t xml:space="preserve"> que pasa por unidad de tiempo a través de un conductor</w:t>
      </w:r>
      <w:r w:rsidR="00E87D1A">
        <w:t>, se puede definir con la letra I mayúscula (I), donde I es la intensidad de corriente y su unidad de medida es en amperios (A).</w:t>
      </w:r>
    </w:p>
    <w:p w14:paraId="78EF86A6" w14:textId="09547EBB" w:rsidR="00E87D1A" w:rsidRDefault="00E87D1A" w:rsidP="006C5D2A">
      <m:oMathPara>
        <m:oMath>
          <m:r>
            <w:rPr>
              <w:rFonts w:ascii="Cambria Math" w:hAnsi="Cambria Math"/>
            </w:rPr>
            <m:t>I=</m:t>
          </m:r>
          <m:f>
            <m:fPr>
              <m:ctrlPr>
                <w:rPr>
                  <w:rFonts w:ascii="Cambria Math" w:hAnsi="Cambria Math"/>
                  <w:i/>
                </w:rPr>
              </m:ctrlPr>
            </m:fPr>
            <m:num>
              <m:r>
                <w:rPr>
                  <w:rFonts w:ascii="Cambria Math" w:hAnsi="Cambria Math"/>
                </w:rPr>
                <m:t>q</m:t>
              </m:r>
            </m:num>
            <m:den>
              <m:r>
                <w:rPr>
                  <w:rFonts w:ascii="Cambria Math" w:hAnsi="Cambria Math"/>
                </w:rPr>
                <m:t>t</m:t>
              </m:r>
            </m:den>
          </m:f>
        </m:oMath>
      </m:oMathPara>
    </w:p>
    <w:p w14:paraId="5E38B6AE" w14:textId="6B33CD1A" w:rsidR="00391882" w:rsidRPr="00391882" w:rsidRDefault="00391882" w:rsidP="006C5D2A">
      <w:pPr>
        <w:rPr>
          <w:rStyle w:val="nfasis"/>
        </w:rPr>
      </w:pPr>
    </w:p>
    <w:p w14:paraId="70964FC9" w14:textId="7995F211" w:rsidR="00391882" w:rsidRDefault="002A2DC5" w:rsidP="006C5D2A">
      <w:r>
        <w:t>I= intensidad</w:t>
      </w:r>
    </w:p>
    <w:p w14:paraId="08746466" w14:textId="5A3CBD36" w:rsidR="002A2DC5" w:rsidRDefault="002A2DC5" w:rsidP="006C5D2A">
      <w:r>
        <w:t>q= carga eléctrica</w:t>
      </w:r>
    </w:p>
    <w:p w14:paraId="6FA30E5B" w14:textId="6733949C" w:rsidR="002A2DC5" w:rsidRDefault="002A2DC5" w:rsidP="006C5D2A">
      <w:r>
        <w:t xml:space="preserve">t= tiempo </w:t>
      </w:r>
    </w:p>
    <w:p w14:paraId="40D91643" w14:textId="3F3291F5" w:rsidR="002A2DC5" w:rsidRDefault="002A2DC5" w:rsidP="006C5D2A">
      <w:pPr>
        <w:pStyle w:val="Ttulo3"/>
      </w:pPr>
      <w:bookmarkStart w:id="72" w:name="_Toc57634763"/>
      <w:r>
        <w:t>Resistencia</w:t>
      </w:r>
      <w:bookmarkEnd w:id="72"/>
      <w:r>
        <w:t xml:space="preserve"> </w:t>
      </w:r>
    </w:p>
    <w:p w14:paraId="12162B1D" w14:textId="4E7B4CE5" w:rsidR="002A2DC5" w:rsidRDefault="002A2DC5" w:rsidP="006C5D2A">
      <w:pPr>
        <w:rPr>
          <w:color w:val="202124"/>
          <w:shd w:val="clear" w:color="auto" w:fill="FFFFFF"/>
        </w:rPr>
      </w:pPr>
      <w:r>
        <w:t>Es la oposición que hace a la corriente eléctrica ya sea de gran magnitud o poca magnitud, se define con la letra R mayúscula (R) y su unidad es en ohmio (</w:t>
      </w:r>
      <w:r w:rsidRPr="002A2DC5">
        <w:rPr>
          <w:color w:val="202124"/>
          <w:shd w:val="clear" w:color="auto" w:fill="FFFFFF"/>
        </w:rPr>
        <w:t>Ω</w:t>
      </w:r>
      <w:r>
        <w:rPr>
          <w:rFonts w:ascii="Arial" w:hAnsi="Arial" w:cs="Arial"/>
          <w:color w:val="202124"/>
          <w:sz w:val="21"/>
          <w:szCs w:val="21"/>
          <w:shd w:val="clear" w:color="auto" w:fill="FFFFFF"/>
        </w:rPr>
        <w:t xml:space="preserve">). </w:t>
      </w:r>
      <w:r w:rsidRPr="002A2DC5">
        <w:rPr>
          <w:color w:val="202124"/>
          <w:shd w:val="clear" w:color="auto" w:fill="FFFFFF"/>
        </w:rPr>
        <w:t xml:space="preserve">La resistencia es una </w:t>
      </w:r>
      <w:r>
        <w:rPr>
          <w:color w:val="202124"/>
          <w:shd w:val="clear" w:color="auto" w:fill="FFFFFF"/>
        </w:rPr>
        <w:t xml:space="preserve">magnitud que depende de las características </w:t>
      </w:r>
      <w:r w:rsidR="00384AF7">
        <w:rPr>
          <w:color w:val="202124"/>
          <w:shd w:val="clear" w:color="auto" w:fill="FFFFFF"/>
        </w:rPr>
        <w:t xml:space="preserve">conductivas </w:t>
      </w:r>
      <w:r>
        <w:rPr>
          <w:color w:val="202124"/>
          <w:shd w:val="clear" w:color="auto" w:fill="FFFFFF"/>
        </w:rPr>
        <w:t>del material</w:t>
      </w:r>
      <w:r w:rsidR="00384AF7">
        <w:rPr>
          <w:color w:val="202124"/>
          <w:shd w:val="clear" w:color="auto" w:fill="FFFFFF"/>
        </w:rPr>
        <w:t>.</w:t>
      </w:r>
    </w:p>
    <w:p w14:paraId="6B41D770" w14:textId="66FBE452" w:rsidR="00384AF7" w:rsidRPr="00384AF7" w:rsidRDefault="00384AF7" w:rsidP="006C5D2A">
      <m:oMathPara>
        <m:oMath>
          <m:r>
            <w:rPr>
              <w:rFonts w:ascii="Cambria Math" w:hAnsi="Cambria Math"/>
            </w:rPr>
            <m:t>R=p</m:t>
          </m:r>
          <m:f>
            <m:fPr>
              <m:ctrlPr>
                <w:rPr>
                  <w:rFonts w:ascii="Cambria Math" w:hAnsi="Cambria Math"/>
                  <w:i/>
                </w:rPr>
              </m:ctrlPr>
            </m:fPr>
            <m:num>
              <m:r>
                <w:rPr>
                  <w:rFonts w:ascii="Cambria Math" w:hAnsi="Cambria Math"/>
                </w:rPr>
                <m:t>l</m:t>
              </m:r>
            </m:num>
            <m:den>
              <m:r>
                <w:rPr>
                  <w:rFonts w:ascii="Cambria Math" w:hAnsi="Cambria Math"/>
                </w:rPr>
                <m:t>s</m:t>
              </m:r>
            </m:den>
          </m:f>
        </m:oMath>
      </m:oMathPara>
    </w:p>
    <w:p w14:paraId="68730E08" w14:textId="5EF666B4" w:rsidR="00384AF7" w:rsidRDefault="00384AF7" w:rsidP="006C5D2A">
      <w:r>
        <w:t xml:space="preserve">R= la resistencia </w:t>
      </w:r>
      <w:r w:rsidRPr="002A2DC5">
        <w:rPr>
          <w:color w:val="202124"/>
          <w:shd w:val="clear" w:color="auto" w:fill="FFFFFF"/>
        </w:rPr>
        <w:t>Ω</w:t>
      </w:r>
    </w:p>
    <w:p w14:paraId="424DCB8B" w14:textId="75B35C35" w:rsidR="00384AF7" w:rsidRDefault="00384AF7" w:rsidP="006C5D2A">
      <w:r>
        <w:t xml:space="preserve">p= es la resistividad el material </w:t>
      </w:r>
      <w:r w:rsidRPr="002A2DC5">
        <w:rPr>
          <w:color w:val="202124"/>
          <w:shd w:val="clear" w:color="auto" w:fill="FFFFFF"/>
        </w:rPr>
        <w:t>Ω</w:t>
      </w:r>
      <w:r>
        <w:rPr>
          <w:color w:val="202124"/>
          <w:shd w:val="clear" w:color="auto" w:fill="FFFFFF"/>
        </w:rPr>
        <w:t>*m</w:t>
      </w:r>
    </w:p>
    <w:p w14:paraId="248456FC" w14:textId="6B38E0AE" w:rsidR="00384AF7" w:rsidRDefault="00384AF7" w:rsidP="006C5D2A">
      <w:r>
        <w:t xml:space="preserve">l= la longitud del material conductor </w:t>
      </w:r>
      <w:r>
        <w:rPr>
          <w:color w:val="202124"/>
          <w:shd w:val="clear" w:color="auto" w:fill="FFFFFF"/>
        </w:rPr>
        <w:t>m</w:t>
      </w:r>
      <w:r>
        <w:t xml:space="preserve"> </w:t>
      </w:r>
    </w:p>
    <w:p w14:paraId="081189BF" w14:textId="2DCEF011" w:rsidR="00384AF7" w:rsidRDefault="00384AF7" w:rsidP="006C5D2A">
      <w:r>
        <w:lastRenderedPageBreak/>
        <w:t xml:space="preserve">s= la sección del material conductor en </w:t>
      </w:r>
      <m:oMath>
        <m:sSup>
          <m:sSupPr>
            <m:ctrlPr>
              <w:rPr>
                <w:rFonts w:ascii="Cambria Math" w:hAnsi="Cambria Math"/>
                <w:i/>
              </w:rPr>
            </m:ctrlPr>
          </m:sSupPr>
          <m:e>
            <m:r>
              <w:rPr>
                <w:rFonts w:ascii="Cambria Math" w:hAnsi="Cambria Math"/>
              </w:rPr>
              <m:t>m</m:t>
            </m:r>
          </m:e>
          <m:sup>
            <m:r>
              <w:rPr>
                <w:rFonts w:ascii="Cambria Math" w:hAnsi="Cambria Math"/>
              </w:rPr>
              <m:t>2</m:t>
            </m:r>
          </m:sup>
        </m:sSup>
      </m:oMath>
    </w:p>
    <w:p w14:paraId="76DC8C7F" w14:textId="1EFD7718" w:rsidR="00384AF7" w:rsidRDefault="00384AF7" w:rsidP="006C5D2A">
      <w:pPr>
        <w:pStyle w:val="Ttulo3"/>
      </w:pPr>
      <w:bookmarkStart w:id="73" w:name="_Toc57634764"/>
      <w:r>
        <w:t>voltaje</w:t>
      </w:r>
      <w:bookmarkEnd w:id="73"/>
      <w:r>
        <w:t xml:space="preserve"> </w:t>
      </w:r>
    </w:p>
    <w:p w14:paraId="7CCEA47D" w14:textId="7A5621AC" w:rsidR="00384AF7" w:rsidRDefault="00384AF7" w:rsidP="006C5D2A">
      <w:r>
        <w:t xml:space="preserve">es el trabajo ejercido por unidad de carga en un campo </w:t>
      </w:r>
      <w:r w:rsidR="00E47CB1">
        <w:t xml:space="preserve">eléctrico </w:t>
      </w:r>
      <w:r>
        <w:t>sobre una partícula</w:t>
      </w:r>
      <w:r w:rsidR="00AF4C02">
        <w:t xml:space="preserve"> denominado diferencial</w:t>
      </w:r>
      <w:r>
        <w:t>.</w:t>
      </w:r>
      <w:r w:rsidR="00E47CB1">
        <w:t xml:space="preserve"> Se define con la letra V mayúscula (V) y su unidad de medida es el voltio.</w:t>
      </w:r>
    </w:p>
    <w:p w14:paraId="07ECC0F0" w14:textId="21100FD2" w:rsidR="00501F80" w:rsidRDefault="00E47CB1" w:rsidP="006C5D2A">
      <w:pPr>
        <w:rPr>
          <w:color w:val="202124"/>
          <w:shd w:val="clear" w:color="auto" w:fill="FFFFFF"/>
        </w:rPr>
      </w:pPr>
      <w:r>
        <w:rPr>
          <w:color w:val="202124"/>
          <w:shd w:val="clear" w:color="auto" w:fill="FFFFFF"/>
        </w:rPr>
        <w:t xml:space="preserve">En los circuitos </w:t>
      </w:r>
      <w:r w:rsidR="00501F80">
        <w:rPr>
          <w:color w:val="202124"/>
          <w:shd w:val="clear" w:color="auto" w:fill="FFFFFF"/>
        </w:rPr>
        <w:t>eléctrico</w:t>
      </w:r>
      <w:r w:rsidR="00212D65">
        <w:rPr>
          <w:color w:val="202124"/>
          <w:shd w:val="clear" w:color="auto" w:fill="FFFFFF"/>
        </w:rPr>
        <w:t>s</w:t>
      </w:r>
      <w:r>
        <w:rPr>
          <w:color w:val="202124"/>
          <w:shd w:val="clear" w:color="auto" w:fill="FFFFFF"/>
        </w:rPr>
        <w:t xml:space="preserve"> la intensidad, la resistencia y la diferencia de potencial se relacionan</w:t>
      </w:r>
      <w:r w:rsidR="00212D65">
        <w:rPr>
          <w:color w:val="202124"/>
          <w:shd w:val="clear" w:color="auto" w:fill="FFFFFF"/>
        </w:rPr>
        <w:t>,</w:t>
      </w:r>
      <w:r w:rsidR="00501F80">
        <w:rPr>
          <w:color w:val="202124"/>
          <w:shd w:val="clear" w:color="auto" w:fill="FFFFFF"/>
        </w:rPr>
        <w:t xml:space="preserve"> así lo descubrió el científico Georg Simon Ohm, de ahí es donde viene la ley de Ohm y su respectiva ecuación es:</w:t>
      </w:r>
    </w:p>
    <w:p w14:paraId="0AAC0F6D" w14:textId="6ECC47EF" w:rsidR="00E47CB1" w:rsidRPr="00501F80" w:rsidRDefault="00501F80" w:rsidP="006C5D2A">
      <w:pPr>
        <w:rPr>
          <w:color w:val="202124"/>
          <w:shd w:val="clear" w:color="auto" w:fill="FFFFFF"/>
        </w:rPr>
      </w:pPr>
      <m:oMathPara>
        <m:oMath>
          <m:r>
            <w:rPr>
              <w:rFonts w:ascii="Cambria Math" w:hAnsi="Cambria Math"/>
              <w:color w:val="202124"/>
              <w:shd w:val="clear" w:color="auto" w:fill="FFFFFF"/>
            </w:rPr>
            <m:t>I=</m:t>
          </m:r>
          <m:f>
            <m:fPr>
              <m:ctrlPr>
                <w:rPr>
                  <w:rFonts w:ascii="Cambria Math" w:hAnsi="Cambria Math"/>
                  <w:i/>
                  <w:color w:val="202124"/>
                  <w:shd w:val="clear" w:color="auto" w:fill="FFFFFF"/>
                </w:rPr>
              </m:ctrlPr>
            </m:fPr>
            <m:num>
              <m:r>
                <w:rPr>
                  <w:rFonts w:ascii="Cambria Math" w:hAnsi="Cambria Math"/>
                  <w:color w:val="202124"/>
                  <w:shd w:val="clear" w:color="auto" w:fill="FFFFFF"/>
                </w:rPr>
                <m:t>V</m:t>
              </m:r>
            </m:num>
            <m:den>
              <m:r>
                <w:rPr>
                  <w:rFonts w:ascii="Cambria Math" w:hAnsi="Cambria Math"/>
                  <w:color w:val="202124"/>
                  <w:shd w:val="clear" w:color="auto" w:fill="FFFFFF"/>
                </w:rPr>
                <m:t>R</m:t>
              </m:r>
            </m:den>
          </m:f>
        </m:oMath>
      </m:oMathPara>
    </w:p>
    <w:p w14:paraId="2DF09F7A" w14:textId="6E152D9B" w:rsidR="00501F80" w:rsidRDefault="00501F80" w:rsidP="006C5D2A">
      <w:pPr>
        <w:pStyle w:val="Ttulo3"/>
      </w:pPr>
      <w:bookmarkStart w:id="74" w:name="_Toc57634765"/>
      <w:r>
        <w:t>Relación entre magnitudes ley de Ohm.</w:t>
      </w:r>
      <w:bookmarkEnd w:id="74"/>
    </w:p>
    <w:p w14:paraId="2BE27E01" w14:textId="16AE9CCD" w:rsidR="00501F80" w:rsidRDefault="00AF4C02" w:rsidP="006C5D2A">
      <w:r>
        <w:t>Este concepto se puede observar de manera bien descriptiva en la lección numero 11.</w:t>
      </w:r>
    </w:p>
    <w:p w14:paraId="09F93274" w14:textId="3811545F" w:rsidR="00501F80" w:rsidRDefault="00501F80" w:rsidP="006C5D2A"/>
    <w:p w14:paraId="75149519" w14:textId="77777777" w:rsidR="00C66ED4" w:rsidRDefault="00C66ED4" w:rsidP="007A6B97">
      <w:pPr>
        <w:pStyle w:val="Ttulo1"/>
      </w:pPr>
      <w:bookmarkStart w:id="75" w:name="_Toc57634766"/>
      <w:r>
        <w:t xml:space="preserve">Tema </w:t>
      </w:r>
      <w:r w:rsidR="00501F80">
        <w:t>9:</w:t>
      </w:r>
    </w:p>
    <w:p w14:paraId="0BDE9E40" w14:textId="31A8D951" w:rsidR="00501F80" w:rsidRDefault="00501F80" w:rsidP="007A6B97">
      <w:pPr>
        <w:pStyle w:val="Ttulo1"/>
      </w:pPr>
      <w:r>
        <w:t xml:space="preserve"> </w:t>
      </w:r>
      <w:r w:rsidRPr="00501F80">
        <w:t>RECURSOS DE SOFTWARE UTILIZADOS PARA LA CAPTURA Y SIMULACIÓN DE CIRCUITOS ELECTRÓNICOS DIGITALES E INTERPRETACIÓN DE RESULTADOS.</w:t>
      </w:r>
      <w:bookmarkEnd w:id="75"/>
    </w:p>
    <w:p w14:paraId="1FB0CA80" w14:textId="67EA6E9A" w:rsidR="00501F80" w:rsidRDefault="00501F80" w:rsidP="006C5D2A">
      <w:r>
        <w:t xml:space="preserve">Con el pasar del tiempo </w:t>
      </w:r>
      <w:r w:rsidR="00753DF1">
        <w:t xml:space="preserve">la tecnología </w:t>
      </w:r>
      <w:r w:rsidR="00212D65">
        <w:t>h</w:t>
      </w:r>
      <w:r w:rsidR="00753DF1">
        <w:t xml:space="preserve">a avanzado mucho y han surgido nuevas </w:t>
      </w:r>
      <w:r w:rsidR="00753DF1" w:rsidRPr="00AF4C02">
        <w:t>herramientas</w:t>
      </w:r>
      <w:r w:rsidR="00753DF1">
        <w:t xml:space="preserve"> para el estudio de circuitos de manera virtual. </w:t>
      </w:r>
      <w:r w:rsidR="00753DF1" w:rsidRPr="00AF4C02">
        <w:t xml:space="preserve">Este tipo de </w:t>
      </w:r>
      <w:r w:rsidR="00AF4C02">
        <w:t>instrumentos</w:t>
      </w:r>
      <w:r w:rsidR="00753DF1">
        <w:t xml:space="preserve"> son muy útiles al momento de observar un diseño de circuito, ya que permite ver con claridad el funcionamiento del circuito y poder experimentar sin correr riesgos.</w:t>
      </w:r>
    </w:p>
    <w:p w14:paraId="5AD53C30" w14:textId="3677542B" w:rsidR="009A128C" w:rsidRDefault="009A128C" w:rsidP="006C5D2A">
      <w:r>
        <w:lastRenderedPageBreak/>
        <w:t xml:space="preserve">Un software es el soporte lógico de un sistema </w:t>
      </w:r>
      <w:r w:rsidR="00212D65">
        <w:t>que se encarga</w:t>
      </w:r>
      <w:r>
        <w:t xml:space="preserve"> de comprender los componentes lógicos necesarios para la realización de una tarea en </w:t>
      </w:r>
      <w:r w:rsidR="00663C8D">
        <w:t>específico</w:t>
      </w:r>
      <w:r>
        <w:t>.</w:t>
      </w:r>
    </w:p>
    <w:p w14:paraId="0A4AD2CE" w14:textId="33D962BC" w:rsidR="00753DF1" w:rsidRDefault="00753DF1" w:rsidP="006C5D2A">
      <w:r>
        <w:t>En el mercado existen muchos tipos de software especializados</w:t>
      </w:r>
      <w:r w:rsidR="00212D65">
        <w:t>,</w:t>
      </w:r>
      <w:r>
        <w:t xml:space="preserve"> en este campo de la electrónica, estos </w:t>
      </w:r>
      <w:r w:rsidR="00BB25D5">
        <w:t>son algunos del mercado</w:t>
      </w:r>
      <w:r>
        <w:t xml:space="preserve">: </w:t>
      </w:r>
    </w:p>
    <w:p w14:paraId="73F7A922" w14:textId="4C85D22C" w:rsidR="00753DF1" w:rsidRDefault="00753DF1" w:rsidP="006C5D2A">
      <w:pPr>
        <w:pStyle w:val="Prrafodelista"/>
        <w:numPr>
          <w:ilvl w:val="0"/>
          <w:numId w:val="12"/>
        </w:numPr>
      </w:pPr>
      <w:r>
        <w:t>Eagle</w:t>
      </w:r>
    </w:p>
    <w:p w14:paraId="44DCBBD3" w14:textId="6D505778" w:rsidR="00753DF1" w:rsidRDefault="00753DF1" w:rsidP="006C5D2A">
      <w:pPr>
        <w:pStyle w:val="Prrafodelista"/>
        <w:numPr>
          <w:ilvl w:val="0"/>
          <w:numId w:val="12"/>
        </w:numPr>
      </w:pPr>
      <w:r>
        <w:t>Altium</w:t>
      </w:r>
    </w:p>
    <w:p w14:paraId="54B4CC11" w14:textId="207A640C" w:rsidR="00753DF1" w:rsidRDefault="00753DF1" w:rsidP="006C5D2A">
      <w:pPr>
        <w:pStyle w:val="Prrafodelista"/>
        <w:numPr>
          <w:ilvl w:val="0"/>
          <w:numId w:val="12"/>
        </w:numPr>
      </w:pPr>
      <w:r>
        <w:t xml:space="preserve">Proteus </w:t>
      </w:r>
    </w:p>
    <w:p w14:paraId="125CD5DC" w14:textId="1ADD56CB" w:rsidR="00753DF1" w:rsidRDefault="00753DF1" w:rsidP="006C5D2A">
      <w:pPr>
        <w:pStyle w:val="Prrafodelista"/>
        <w:numPr>
          <w:ilvl w:val="0"/>
          <w:numId w:val="12"/>
        </w:numPr>
      </w:pPr>
      <w:proofErr w:type="spellStart"/>
      <w:r>
        <w:t>KiCad</w:t>
      </w:r>
      <w:proofErr w:type="spellEnd"/>
    </w:p>
    <w:p w14:paraId="1C93D4E3" w14:textId="2880D963" w:rsidR="00753DF1" w:rsidRDefault="00753DF1" w:rsidP="006C5D2A">
      <w:pPr>
        <w:pStyle w:val="Prrafodelista"/>
        <w:numPr>
          <w:ilvl w:val="0"/>
          <w:numId w:val="12"/>
        </w:numPr>
      </w:pPr>
      <w:r>
        <w:t>Velocidad OrCAD PCB Designer</w:t>
      </w:r>
    </w:p>
    <w:p w14:paraId="2A9BB6A6" w14:textId="49EFF8D8" w:rsidR="00753DF1" w:rsidRDefault="004962E8" w:rsidP="006C5D2A">
      <w:pPr>
        <w:pStyle w:val="Subttulo"/>
      </w:pPr>
      <w:r>
        <w:t>Eagle</w:t>
      </w:r>
    </w:p>
    <w:p w14:paraId="162A64B1" w14:textId="3E122723" w:rsidR="004962E8" w:rsidRDefault="004962E8" w:rsidP="006C5D2A">
      <w:r>
        <w:t xml:space="preserve">Es un software informático de PCB creado por Rudolf </w:t>
      </w:r>
      <w:proofErr w:type="spellStart"/>
      <w:r>
        <w:t>Hofer</w:t>
      </w:r>
      <w:proofErr w:type="spellEnd"/>
      <w:r>
        <w:t xml:space="preserve"> y Klaus Peter. Sus funciones y características son: editor de esquemática, anotación de los cambios del esquema y la PCB, jerarquía del esquema y plan de implementación con características avanzadas.</w:t>
      </w:r>
    </w:p>
    <w:p w14:paraId="59743BC3" w14:textId="1CCC37E2" w:rsidR="004962E8" w:rsidRDefault="004962E8" w:rsidP="006C5D2A">
      <w:pPr>
        <w:pStyle w:val="Subttulo"/>
      </w:pPr>
      <w:r>
        <w:t>Altium</w:t>
      </w:r>
    </w:p>
    <w:p w14:paraId="61889CAF" w14:textId="557C63A8" w:rsidR="004962E8" w:rsidRDefault="004962E8" w:rsidP="006C5D2A">
      <w:r>
        <w:t>Su primer nombre fue Protel Systems, salió en 1985 y en 2001 cambio su nombre a Altium, pertenece a una empresa estadunidense líder en creación de este tipo de software. Sus funciones y características son: ento</w:t>
      </w:r>
      <w:r w:rsidR="00212D65">
        <w:t>r</w:t>
      </w:r>
      <w:r>
        <w:t>no de d</w:t>
      </w:r>
      <w:r w:rsidR="00212D65">
        <w:t>iseño con esquemas, colocación e</w:t>
      </w:r>
      <w:r>
        <w:t xml:space="preserve"> instrumentación, fácil conversión de información gracias a sus herramientas, diseño 3D, diseños de circuitos impresos, diseño de esquemas y salida de archivos de fabricación.</w:t>
      </w:r>
    </w:p>
    <w:p w14:paraId="69DE504E" w14:textId="101A48C1" w:rsidR="00BB25D5" w:rsidRDefault="00BB25D5" w:rsidP="006C5D2A">
      <w:pPr>
        <w:pStyle w:val="Subttulo"/>
      </w:pPr>
      <w:r>
        <w:t>Proteus</w:t>
      </w:r>
    </w:p>
    <w:p w14:paraId="5B65CD95" w14:textId="06AC4BEA" w:rsidR="00BB25D5" w:rsidRDefault="00BB25D5" w:rsidP="006C5D2A">
      <w:r>
        <w:t xml:space="preserve">Fue desarrollado por </w:t>
      </w:r>
      <w:proofErr w:type="spellStart"/>
      <w:r>
        <w:t>Ladcenter</w:t>
      </w:r>
      <w:proofErr w:type="spellEnd"/>
      <w:r>
        <w:t xml:space="preserve"> </w:t>
      </w:r>
      <w:proofErr w:type="spellStart"/>
      <w:r>
        <w:t>Electronics</w:t>
      </w:r>
      <w:proofErr w:type="spellEnd"/>
      <w:r>
        <w:t xml:space="preserve"> </w:t>
      </w:r>
      <w:proofErr w:type="spellStart"/>
      <w:r>
        <w:t>L</w:t>
      </w:r>
      <w:r w:rsidR="00212D65">
        <w:t>td</w:t>
      </w:r>
      <w:proofErr w:type="spellEnd"/>
      <w:r w:rsidR="00212D65">
        <w:t>, este software se vende en má</w:t>
      </w:r>
      <w:r>
        <w:t xml:space="preserve">s de 55 países, sus funciones y características son: creación de esquemas y simulación </w:t>
      </w:r>
      <w:r>
        <w:lastRenderedPageBreak/>
        <w:t>eléctrica y solución de enrutamiento de circuitos impresos con colocación automática de los componentes.</w:t>
      </w:r>
    </w:p>
    <w:p w14:paraId="60FEF25B" w14:textId="31611C54" w:rsidR="00BB25D5" w:rsidRDefault="00BB25D5" w:rsidP="006C5D2A">
      <w:pPr>
        <w:pStyle w:val="Subttulo"/>
      </w:pPr>
      <w:proofErr w:type="spellStart"/>
      <w:r>
        <w:t>KiCad</w:t>
      </w:r>
      <w:proofErr w:type="spellEnd"/>
    </w:p>
    <w:p w14:paraId="7E854A2C" w14:textId="541C18B6" w:rsidR="00E05969" w:rsidRDefault="00BB25D5" w:rsidP="006C5D2A">
      <w:r>
        <w:t xml:space="preserve">La característica de este software es que tiene el código abierto para el diseño de PCB y su desarrollador </w:t>
      </w:r>
      <w:r w:rsidR="00E05969">
        <w:t>fue</w:t>
      </w:r>
      <w:r>
        <w:t xml:space="preserve"> Jean-Pierre Charras, sus funciones y características son: gestor de proyectos, editor de esquemas eléctricos, editor de circuitos imp</w:t>
      </w:r>
      <w:r w:rsidR="00212D65">
        <w:t>resos, utilidad para seleccionar</w:t>
      </w:r>
      <w:r>
        <w:t xml:space="preserve"> las huellas</w:t>
      </w:r>
      <w:r w:rsidR="00E05969">
        <w:t xml:space="preserve"> físicas en los componentes</w:t>
      </w:r>
      <w:r>
        <w:t xml:space="preserve"> </w:t>
      </w:r>
      <w:r w:rsidR="00E05969">
        <w:t>de</w:t>
      </w:r>
      <w:r>
        <w:t xml:space="preserve"> los </w:t>
      </w:r>
      <w:r w:rsidR="00E05969">
        <w:t>esquemas</w:t>
      </w:r>
      <w:r>
        <w:t xml:space="preserve"> </w:t>
      </w:r>
      <w:r w:rsidR="00E05969">
        <w:t>físicos.</w:t>
      </w:r>
    </w:p>
    <w:p w14:paraId="75889FCC" w14:textId="06A83852" w:rsidR="00BB25D5" w:rsidRDefault="00E05969" w:rsidP="006C5D2A">
      <w:r>
        <w:t xml:space="preserve"> </w:t>
      </w:r>
    </w:p>
    <w:p w14:paraId="085867AA" w14:textId="35B46F2A" w:rsidR="00E05969" w:rsidRDefault="00E05969" w:rsidP="006C5D2A">
      <w:pPr>
        <w:pStyle w:val="Subttulo"/>
      </w:pPr>
      <w:r>
        <w:t>Velocidad OrCAD PCB Designer</w:t>
      </w:r>
    </w:p>
    <w:p w14:paraId="66196703" w14:textId="3B39F693" w:rsidR="00E05969" w:rsidRDefault="00E05969" w:rsidP="006C5D2A">
      <w:r>
        <w:t xml:space="preserve">Este software fue creado en 1988 por la empresa CAO electrónico, sus funciones y características son: esquema disposición y enrutamiento, creación y modificación autónoma, soporte automático para el BGA, simulación PS y análisis, mejora del rendimiento y de la fiabilidad, validación automática del circuito, editor de circuitos, entre otras funciones y características. </w:t>
      </w:r>
    </w:p>
    <w:p w14:paraId="39B53700" w14:textId="3AD4B234" w:rsidR="00E05969" w:rsidRDefault="00E05969" w:rsidP="006C5D2A">
      <w:r>
        <w:t xml:space="preserve">En </w:t>
      </w:r>
      <w:r w:rsidR="009A128C">
        <w:t>conclusión,</w:t>
      </w:r>
      <w:r>
        <w:t xml:space="preserve"> este tipo de herramientas son muy útiles hoy en día, porque permite</w:t>
      </w:r>
      <w:r w:rsidR="00212D65">
        <w:t>n</w:t>
      </w:r>
      <w:r>
        <w:t xml:space="preserve"> el estudio de los circuitos de un</w:t>
      </w:r>
      <w:r w:rsidR="00212D65">
        <w:t>a manera más intuitiva y fácil</w:t>
      </w:r>
      <w:r>
        <w:t xml:space="preserve"> de entender, cada día la tecnología avanza </w:t>
      </w:r>
      <w:r w:rsidR="00606B4F">
        <w:t>más</w:t>
      </w:r>
      <w:r>
        <w:t xml:space="preserve"> y pronto se verán muchas </w:t>
      </w:r>
      <w:r w:rsidR="00606B4F">
        <w:t>más</w:t>
      </w:r>
      <w:r>
        <w:t xml:space="preserve"> herramientas como de realidad aumentada para el montaje o diseños de circuitos.</w:t>
      </w:r>
    </w:p>
    <w:p w14:paraId="0B581BB8" w14:textId="6DCE85D9" w:rsidR="00E05969" w:rsidRDefault="00E05969" w:rsidP="00685349">
      <w:pPr>
        <w:pStyle w:val="Ttulo2"/>
      </w:pPr>
      <w:bookmarkStart w:id="76" w:name="_Toc57634767"/>
      <w:r>
        <w:t>Resumen</w:t>
      </w:r>
      <w:bookmarkEnd w:id="76"/>
      <w:r>
        <w:t xml:space="preserve"> </w:t>
      </w:r>
    </w:p>
    <w:p w14:paraId="26F1D5F6" w14:textId="14F43AF8" w:rsidR="00E05969" w:rsidRDefault="009272F1" w:rsidP="006C5D2A">
      <w:r>
        <w:t>Esta lección explica qué es un software y có</w:t>
      </w:r>
      <w:r w:rsidR="00E05969">
        <w:t xml:space="preserve">mo se utiliza en el ámbito de la electrónica, también se </w:t>
      </w:r>
      <w:r w:rsidR="009A128C">
        <w:t>nombra algunos tipos de software para la electrónica con sus características y funciones.</w:t>
      </w:r>
    </w:p>
    <w:p w14:paraId="35A5CE5F" w14:textId="77777777" w:rsidR="00C66ED4" w:rsidRDefault="00C66ED4" w:rsidP="006C5D2A"/>
    <w:p w14:paraId="532B5A9D" w14:textId="77777777" w:rsidR="00C66ED4" w:rsidRDefault="00C66ED4" w:rsidP="007A6B97">
      <w:pPr>
        <w:pStyle w:val="Ttulo1"/>
      </w:pPr>
      <w:bookmarkStart w:id="77" w:name="_Toc57634768"/>
      <w:r>
        <w:t xml:space="preserve">Tema </w:t>
      </w:r>
      <w:r w:rsidR="009A128C">
        <w:t xml:space="preserve"> 10:</w:t>
      </w:r>
    </w:p>
    <w:p w14:paraId="0760D889" w14:textId="414017F8" w:rsidR="009A128C" w:rsidRPr="00E05969" w:rsidRDefault="009A128C" w:rsidP="007A6B97">
      <w:pPr>
        <w:pStyle w:val="Ttulo1"/>
      </w:pPr>
      <w:r>
        <w:t xml:space="preserve"> </w:t>
      </w:r>
      <w:r w:rsidRPr="009A128C">
        <w:t>TÉCNICAS NORMALIZADAS PARA EL MANEJO, CONEXIÓN Y LECTURA DE MAGNITUDES DE INSTRUMENTOS.</w:t>
      </w:r>
      <w:bookmarkEnd w:id="77"/>
    </w:p>
    <w:p w14:paraId="6F799A1E" w14:textId="77777777" w:rsidR="00753DF1" w:rsidRPr="00501F80" w:rsidRDefault="00753DF1" w:rsidP="006C5D2A"/>
    <w:p w14:paraId="26EDAF61" w14:textId="6F85039B" w:rsidR="00501F80" w:rsidRDefault="00E86F36" w:rsidP="006C5D2A">
      <w:r>
        <w:t>Hoy en día la normatividad es algo muy común e importante en el campo de la electrónica, ya que esta tiene como fin preservar la integridad de la persona qu</w:t>
      </w:r>
      <w:r w:rsidR="009272F1">
        <w:t>e esté haciendo algún manejo de un</w:t>
      </w:r>
      <w:r>
        <w:t xml:space="preserve"> sistema o componente electrónico.</w:t>
      </w:r>
    </w:p>
    <w:p w14:paraId="6238A871" w14:textId="4F33B044" w:rsidR="00E86F36" w:rsidRDefault="009272F1" w:rsidP="00685349">
      <w:pPr>
        <w:pStyle w:val="Ttulo2"/>
      </w:pPr>
      <w:bookmarkStart w:id="78" w:name="_Toc57634769"/>
      <w:r>
        <w:t>N</w:t>
      </w:r>
      <w:r w:rsidR="00E86F36">
        <w:t>ormalización para el manejo de un instrumento electrónico</w:t>
      </w:r>
      <w:bookmarkEnd w:id="78"/>
      <w:r w:rsidR="00E86F36">
        <w:t xml:space="preserve"> </w:t>
      </w:r>
    </w:p>
    <w:p w14:paraId="0E9BECF2" w14:textId="4DAC088F" w:rsidR="00E86F36" w:rsidRDefault="00E86F36" w:rsidP="006C5D2A">
      <w:r>
        <w:t xml:space="preserve">Dependemos mucho de la electricidad hoy en día, para el manejo de estos </w:t>
      </w:r>
      <w:r w:rsidR="00766E0D">
        <w:t>sistemas</w:t>
      </w:r>
      <w:r>
        <w:t xml:space="preserve"> es importante hacerlo con responsabilidad y </w:t>
      </w:r>
      <w:r w:rsidR="00766E0D">
        <w:t>prudencia</w:t>
      </w:r>
      <w:r w:rsidR="000035BF">
        <w:t xml:space="preserve">. </w:t>
      </w:r>
      <w:r w:rsidR="009272F1">
        <w:t xml:space="preserve">A continuación se enuncian algunas normas que se deben tener en cuenta a la hora de manipular </w:t>
      </w:r>
      <w:proofErr w:type="gramStart"/>
      <w:r w:rsidR="009272F1">
        <w:t>artefactos electrónico</w:t>
      </w:r>
      <w:proofErr w:type="gramEnd"/>
      <w:r w:rsidR="009272F1">
        <w:t xml:space="preserve"> s</w:t>
      </w:r>
      <w:r w:rsidR="000035BF">
        <w:t>egún el decreto 614/2001, de 8 de junio, sobre disposiciones mínimas para la protección de la salud y seguridad de los trabajadores frente al riesgo eléctrico</w:t>
      </w:r>
    </w:p>
    <w:p w14:paraId="0BF0A2A1" w14:textId="69760374" w:rsidR="000035BF" w:rsidRDefault="000035BF" w:rsidP="006C5D2A">
      <w:pPr>
        <w:pStyle w:val="Ttulo3"/>
      </w:pPr>
      <w:bookmarkStart w:id="79" w:name="_Toc57634770"/>
      <w:r>
        <w:t>Obligación del empresario</w:t>
      </w:r>
      <w:bookmarkEnd w:id="79"/>
    </w:p>
    <w:p w14:paraId="6F6F61F6" w14:textId="2542E586" w:rsidR="000035BF" w:rsidRDefault="000035BF" w:rsidP="006C5D2A">
      <w:pPr>
        <w:pStyle w:val="Prrafodelista"/>
        <w:numPr>
          <w:ilvl w:val="0"/>
          <w:numId w:val="15"/>
        </w:numPr>
        <w:spacing w:line="480" w:lineRule="auto"/>
      </w:pPr>
      <w:r>
        <w:t xml:space="preserve">El usuario deberá adoptar las medidas necesarias para la utilización de la energía eléctrica en el lugar de trabajo donde </w:t>
      </w:r>
      <w:r w:rsidR="00161E90">
        <w:t>está</w:t>
      </w:r>
      <w:r>
        <w:t xml:space="preserve"> desempeñando su labor</w:t>
      </w:r>
      <w:sdt>
        <w:sdtPr>
          <w:id w:val="1875179847"/>
          <w:citation/>
        </w:sdtPr>
        <w:sdtContent>
          <w:r>
            <w:fldChar w:fldCharType="begin"/>
          </w:r>
          <w:r>
            <w:instrText xml:space="preserve"> CITATION min01 \l 9226 </w:instrText>
          </w:r>
          <w:r>
            <w:fldChar w:fldCharType="separate"/>
          </w:r>
          <w:r w:rsidR="00CB01B2">
            <w:rPr>
              <w:noProof/>
            </w:rPr>
            <w:t xml:space="preserve"> (presindencia, 2001)</w:t>
          </w:r>
          <w:r>
            <w:fldChar w:fldCharType="end"/>
          </w:r>
        </w:sdtContent>
      </w:sdt>
      <w:r w:rsidR="001D6C5E">
        <w:t>.</w:t>
      </w:r>
      <w:r>
        <w:t xml:space="preserve"> </w:t>
      </w:r>
    </w:p>
    <w:p w14:paraId="70E3FEE3" w14:textId="42456B24" w:rsidR="00766E0D" w:rsidRDefault="00357A80" w:rsidP="006C5D2A">
      <w:pPr>
        <w:pStyle w:val="Prrafodelista"/>
        <w:numPr>
          <w:ilvl w:val="0"/>
          <w:numId w:val="15"/>
        </w:numPr>
        <w:spacing w:line="480" w:lineRule="auto"/>
      </w:pPr>
      <w:r>
        <w:t>Para prevenir riesgos eléctricos, el empres</w:t>
      </w:r>
      <w:r w:rsidR="009272F1">
        <w:t>ario debe de estar en un lugar ó</w:t>
      </w:r>
      <w:r>
        <w:t xml:space="preserve">ptimo con las condiciones adecuadas para el trabajo que se </w:t>
      </w:r>
      <w:r w:rsidR="00CC3347">
        <w:t>está</w:t>
      </w:r>
      <w:r>
        <w:t xml:space="preserve"> desempeñando, el establecimiento debe tener las características necesarias</w:t>
      </w:r>
      <w:r w:rsidR="009272F1">
        <w:t xml:space="preserve"> para brindar </w:t>
      </w:r>
      <w:r>
        <w:t>seguridad al trabajador</w:t>
      </w:r>
      <w:r w:rsidR="001D6C5E">
        <w:t>.</w:t>
      </w:r>
      <w:r>
        <w:t xml:space="preserve"> </w:t>
      </w:r>
    </w:p>
    <w:p w14:paraId="2C43286F" w14:textId="08CA1EAD" w:rsidR="00357A80" w:rsidRDefault="009272F1" w:rsidP="006C5D2A">
      <w:pPr>
        <w:pStyle w:val="Ttulo3"/>
      </w:pPr>
      <w:bookmarkStart w:id="80" w:name="_Toc57634771"/>
      <w:r>
        <w:lastRenderedPageBreak/>
        <w:t>T</w:t>
      </w:r>
      <w:r w:rsidR="00357A80">
        <w:t>écnicas y procedimientos de trabajo</w:t>
      </w:r>
      <w:bookmarkEnd w:id="80"/>
    </w:p>
    <w:p w14:paraId="7D99ADB7" w14:textId="7F77945E" w:rsidR="00357A80" w:rsidRDefault="001D6C5E" w:rsidP="006C5D2A">
      <w:pPr>
        <w:pStyle w:val="Prrafodelista"/>
        <w:numPr>
          <w:ilvl w:val="0"/>
          <w:numId w:val="17"/>
        </w:numPr>
        <w:spacing w:line="480" w:lineRule="auto"/>
      </w:pPr>
      <w:r>
        <w:t>Todo trabajo que conlleve un riesgo deberá hacerse sin tensión.</w:t>
      </w:r>
      <w:r w:rsidR="00CC1E44">
        <w:t xml:space="preserve"> Salvo Las operaciones elem</w:t>
      </w:r>
      <w:r w:rsidR="00B342E0">
        <w:t xml:space="preserve">entales, tales como </w:t>
      </w:r>
      <w:r w:rsidR="00CC1E44">
        <w:t>conectar y desconectar, en instalaciones de baja tensión con material eléctrico concebido para su utilización inmediata y sin riesgos por parte del público en general. En cualquier caso, estas operaciones deberán realizarse por el procedimiento normal previsto por el fabricante y previa verificación del buen estado del material manipulado.</w:t>
      </w:r>
      <w:sdt>
        <w:sdtPr>
          <w:id w:val="1364793489"/>
          <w:citation/>
        </w:sdtPr>
        <w:sdtContent>
          <w:r w:rsidR="00CC1E44">
            <w:fldChar w:fldCharType="begin"/>
          </w:r>
          <w:r w:rsidR="00CC1E44">
            <w:instrText xml:space="preserve"> CITATION leg01 \l 9226 </w:instrText>
          </w:r>
          <w:r w:rsidR="00CC1E44">
            <w:fldChar w:fldCharType="separate"/>
          </w:r>
          <w:r w:rsidR="00CB01B2">
            <w:rPr>
              <w:noProof/>
            </w:rPr>
            <w:t xml:space="preserve"> (consolidada, tecnicas y procedimientos de trabajo, 2001)</w:t>
          </w:r>
          <w:r w:rsidR="00CC1E44">
            <w:fldChar w:fldCharType="end"/>
          </w:r>
        </w:sdtContent>
      </w:sdt>
    </w:p>
    <w:p w14:paraId="329220CD" w14:textId="3DF67968" w:rsidR="001D6C5E" w:rsidRDefault="00CC1E44" w:rsidP="006C5D2A">
      <w:pPr>
        <w:pStyle w:val="Prrafodelista"/>
        <w:numPr>
          <w:ilvl w:val="0"/>
          <w:numId w:val="17"/>
        </w:numPr>
        <w:spacing w:line="480" w:lineRule="auto"/>
      </w:pPr>
      <w:r>
        <w:t>Los trabajos en instalaciones con tensiones de seguridad, siempre que no exista posibilidad de confusión en la identificación de las mismas y que las intensidades de un posible cortocircuito no</w:t>
      </w:r>
      <w:r w:rsidR="00B342E0">
        <w:t xml:space="preserve"> supongan riesgos de quemadura, </w:t>
      </w:r>
      <w:r>
        <w:t>deberá asegurar la correcta identificación de la instalación y evitar los cortocircuitos cuando no sea posible proteger al trabajador frente a los mismos.</w:t>
      </w:r>
      <w:sdt>
        <w:sdtPr>
          <w:id w:val="-839234901"/>
          <w:citation/>
        </w:sdtPr>
        <w:sdtContent>
          <w:r>
            <w:fldChar w:fldCharType="begin"/>
          </w:r>
          <w:r>
            <w:instrText xml:space="preserve"> CITATION leg011 \l 9226 </w:instrText>
          </w:r>
          <w:r>
            <w:fldChar w:fldCharType="separate"/>
          </w:r>
          <w:r w:rsidR="00CB01B2">
            <w:rPr>
              <w:noProof/>
            </w:rPr>
            <w:t xml:space="preserve"> (consolidada, decreto 614/2001, 2001)</w:t>
          </w:r>
          <w:r>
            <w:fldChar w:fldCharType="end"/>
          </w:r>
        </w:sdtContent>
      </w:sdt>
    </w:p>
    <w:p w14:paraId="5B465933" w14:textId="39B6C808" w:rsidR="00085393" w:rsidRDefault="00085393" w:rsidP="00685349">
      <w:pPr>
        <w:pStyle w:val="Ttulo2"/>
      </w:pPr>
      <w:bookmarkStart w:id="81" w:name="_Toc57634772"/>
      <w:r>
        <w:t>Lecturas y magnitudes de instrumentación</w:t>
      </w:r>
      <w:bookmarkEnd w:id="81"/>
      <w:r>
        <w:t xml:space="preserve"> </w:t>
      </w:r>
    </w:p>
    <w:p w14:paraId="3424A78F" w14:textId="1BBD59A0" w:rsidR="00085393" w:rsidRDefault="00085393" w:rsidP="006C5D2A">
      <w:r>
        <w:t xml:space="preserve">La instrumentación es una herramienta muy poderosa en el campo industrial, ya que nos permite llevar una lectura y control de algún procedimiento que se </w:t>
      </w:r>
      <w:r w:rsidR="00606B4F">
        <w:t>está</w:t>
      </w:r>
      <w:r>
        <w:t xml:space="preserve"> realizando, saber si se </w:t>
      </w:r>
      <w:r w:rsidR="00606B4F">
        <w:t>está</w:t>
      </w:r>
      <w:r>
        <w:t xml:space="preserve"> realizando de la mejor manera y en caso</w:t>
      </w:r>
      <w:r w:rsidR="00B342E0">
        <w:t xml:space="preserve"> de que no, poderlo encarrilar y llevar</w:t>
      </w:r>
      <w:r>
        <w:t xml:space="preserve"> a las condiciones que se desea. Esto se logra gracias a la medición de los parámetros del sistema y procediendo de una manera correctiva.</w:t>
      </w:r>
      <w:r>
        <w:tab/>
      </w:r>
    </w:p>
    <w:p w14:paraId="18AB5350" w14:textId="60CCE94E" w:rsidR="00085393" w:rsidRDefault="00085393" w:rsidP="00685349">
      <w:pPr>
        <w:pStyle w:val="Ttulo2"/>
      </w:pPr>
      <w:bookmarkStart w:id="82" w:name="_Toc57634773"/>
      <w:r>
        <w:lastRenderedPageBreak/>
        <w:t>Características de los instrumentos</w:t>
      </w:r>
      <w:bookmarkEnd w:id="82"/>
      <w:r>
        <w:t xml:space="preserve"> </w:t>
      </w:r>
    </w:p>
    <w:p w14:paraId="301F34B9" w14:textId="48B64D4C" w:rsidR="00131B0E" w:rsidRDefault="00B342E0" w:rsidP="006C5D2A">
      <w:r>
        <w:t>Cuando se habla</w:t>
      </w:r>
      <w:r w:rsidR="00131B0E">
        <w:t xml:space="preserve"> a las características de los instrumentos, se refiere a las condiciones estipuladas que tiene cada sensor o componente para registrar una magnitud física o química.</w:t>
      </w:r>
    </w:p>
    <w:p w14:paraId="3628026D" w14:textId="77777777" w:rsidR="00131B0E" w:rsidRDefault="00085393" w:rsidP="006C5D2A">
      <w:pPr>
        <w:pStyle w:val="Prrafodelista"/>
        <w:numPr>
          <w:ilvl w:val="0"/>
          <w:numId w:val="18"/>
        </w:numPr>
        <w:spacing w:line="480" w:lineRule="auto"/>
      </w:pPr>
      <w:r>
        <w:t>Campo de medida o rango: es el conjunto de valores mínimo y máximo donde la medición es confiable</w:t>
      </w:r>
      <w:r w:rsidR="00131B0E">
        <w:t>.</w:t>
      </w:r>
    </w:p>
    <w:p w14:paraId="73D7F50C" w14:textId="77777777" w:rsidR="00131B0E" w:rsidRDefault="00131B0E" w:rsidP="006C5D2A">
      <w:pPr>
        <w:pStyle w:val="Prrafodelista"/>
        <w:numPr>
          <w:ilvl w:val="0"/>
          <w:numId w:val="18"/>
        </w:numPr>
        <w:spacing w:line="480" w:lineRule="auto"/>
      </w:pPr>
      <w:r>
        <w:t>Alcance: es la desigualdad entre el valor superior y valor inferior de medición del instrumento.</w:t>
      </w:r>
    </w:p>
    <w:p w14:paraId="7175BF6E" w14:textId="77777777" w:rsidR="00131B0E" w:rsidRDefault="00131B0E" w:rsidP="006C5D2A">
      <w:pPr>
        <w:pStyle w:val="Prrafodelista"/>
        <w:numPr>
          <w:ilvl w:val="0"/>
          <w:numId w:val="18"/>
        </w:numPr>
        <w:spacing w:line="480" w:lineRule="auto"/>
      </w:pPr>
      <w:r>
        <w:t>Error: es la desigualdad entre la medida y la medida real de la variable a medir en ese momento.</w:t>
      </w:r>
    </w:p>
    <w:p w14:paraId="511C4CB1" w14:textId="4581BB4C" w:rsidR="00131B0E" w:rsidRDefault="00131B0E" w:rsidP="006C5D2A">
      <w:pPr>
        <w:pStyle w:val="Prrafodelista"/>
        <w:numPr>
          <w:ilvl w:val="0"/>
          <w:numId w:val="18"/>
        </w:numPr>
        <w:spacing w:line="480" w:lineRule="auto"/>
      </w:pPr>
      <w:r>
        <w:t>Precisión: es la permisividad</w:t>
      </w:r>
      <w:r w:rsidR="00B342E0">
        <w:t xml:space="preserve"> </w:t>
      </w:r>
      <w:r>
        <w:t>mínima que existe para controlar, registrar e indicar el instrumento</w:t>
      </w:r>
    </w:p>
    <w:p w14:paraId="718B4F84" w14:textId="342A93BE" w:rsidR="00FF7745" w:rsidRDefault="00131B0E" w:rsidP="006C5D2A">
      <w:pPr>
        <w:pStyle w:val="Prrafodelista"/>
        <w:numPr>
          <w:ilvl w:val="0"/>
          <w:numId w:val="18"/>
        </w:numPr>
        <w:spacing w:line="480" w:lineRule="auto"/>
      </w:pPr>
      <w:r>
        <w:t xml:space="preserve">Zona muerta: es el pequeño espacio </w:t>
      </w:r>
      <w:r w:rsidR="00FF7745">
        <w:t xml:space="preserve">que hay entre la medición que </w:t>
      </w:r>
      <w:r w:rsidR="00CC3347">
        <w:t>está</w:t>
      </w:r>
      <w:r w:rsidR="00FF7745">
        <w:t xml:space="preserve"> brindando el instrumento y la medición real, en pocas palabras es la variación de mediada que hay en el proceso real.</w:t>
      </w:r>
    </w:p>
    <w:p w14:paraId="6E2826CE" w14:textId="19F9FF5B" w:rsidR="007B1E28" w:rsidRDefault="007B1E28" w:rsidP="00685349">
      <w:pPr>
        <w:pStyle w:val="Ttulo2"/>
      </w:pPr>
      <w:bookmarkStart w:id="83" w:name="_Toc57634774"/>
      <w:r>
        <w:t>Resumen</w:t>
      </w:r>
      <w:bookmarkEnd w:id="83"/>
    </w:p>
    <w:p w14:paraId="26C5F81D" w14:textId="53E8746A" w:rsidR="007B1E28" w:rsidRDefault="007B1E28" w:rsidP="006C5D2A">
      <w:r>
        <w:t>En esta lección se habla de algunas normas que se deben tener en cuenta a la hora de manejar o hacer algún tipo de mantenimiento en los instrumentos electrónicos, también se explica las características de las medidas de instrumentación.</w:t>
      </w:r>
    </w:p>
    <w:p w14:paraId="52E46440" w14:textId="77777777" w:rsidR="00C66ED4" w:rsidRDefault="00C66ED4" w:rsidP="006C5D2A"/>
    <w:p w14:paraId="1EE6DF51" w14:textId="77777777" w:rsidR="00C66ED4" w:rsidRPr="007B1E28" w:rsidRDefault="00C66ED4" w:rsidP="006C5D2A"/>
    <w:p w14:paraId="1A11E7C4" w14:textId="77777777" w:rsidR="00C66ED4" w:rsidRDefault="00C66ED4" w:rsidP="007A6B97">
      <w:pPr>
        <w:pStyle w:val="Ttulo1"/>
      </w:pPr>
      <w:bookmarkStart w:id="84" w:name="_Toc57634775"/>
    </w:p>
    <w:p w14:paraId="3BF50CAA" w14:textId="4CF9785B" w:rsidR="00C66ED4" w:rsidRDefault="00C66ED4" w:rsidP="007A6B97">
      <w:pPr>
        <w:pStyle w:val="Ttulo1"/>
      </w:pPr>
      <w:r>
        <w:rPr>
          <w:noProof/>
          <w:shd w:val="clear" w:color="auto" w:fill="auto"/>
          <w:lang w:eastAsia="es-CO"/>
        </w:rPr>
        <w:lastRenderedPageBreak/>
        <mc:AlternateContent>
          <mc:Choice Requires="wps">
            <w:drawing>
              <wp:anchor distT="0" distB="0" distL="114300" distR="114300" simplePos="0" relativeHeight="251662336" behindDoc="0" locked="0" layoutInCell="1" allowOverlap="1" wp14:anchorId="198B1F8A" wp14:editId="6084DB68">
                <wp:simplePos x="0" y="0"/>
                <wp:positionH relativeFrom="column">
                  <wp:posOffset>-228600</wp:posOffset>
                </wp:positionH>
                <wp:positionV relativeFrom="paragraph">
                  <wp:posOffset>-422582</wp:posOffset>
                </wp:positionV>
                <wp:extent cx="5470634" cy="1229711"/>
                <wp:effectExtent l="38100" t="38100" r="111125" b="123190"/>
                <wp:wrapNone/>
                <wp:docPr id="77" name="77 Rectángulo"/>
                <wp:cNvGraphicFramePr/>
                <a:graphic xmlns:a="http://schemas.openxmlformats.org/drawingml/2006/main">
                  <a:graphicData uri="http://schemas.microsoft.com/office/word/2010/wordprocessingShape">
                    <wps:wsp>
                      <wps:cNvSpPr/>
                      <wps:spPr>
                        <a:xfrm>
                          <a:off x="0" y="0"/>
                          <a:ext cx="5470634" cy="1229711"/>
                        </a:xfrm>
                        <a:prstGeom prst="rect">
                          <a:avLst/>
                        </a:prstGeom>
                        <a:ln>
                          <a:solidFill>
                            <a:schemeClr val="tx2"/>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142A4DE4" w14:textId="77777777" w:rsidR="00C26E91" w:rsidRDefault="00C26E91" w:rsidP="009F2BD6">
                            <w:pPr>
                              <w:jc w:val="center"/>
                              <w:rPr>
                                <w:rFonts w:eastAsia="Arial"/>
                                <w:b/>
                                <w:color w:val="1F497D" w:themeColor="text2"/>
                              </w:rPr>
                            </w:pPr>
                            <w:r>
                              <w:rPr>
                                <w:rFonts w:eastAsia="Arial"/>
                                <w:b/>
                                <w:color w:val="1F497D" w:themeColor="text2"/>
                              </w:rPr>
                              <w:t>Actividad de aprendizaje 4</w:t>
                            </w:r>
                          </w:p>
                          <w:p w14:paraId="04EF044E" w14:textId="35FAD8F4" w:rsidR="00C26E91" w:rsidRPr="009F2BD6" w:rsidRDefault="00C26E91" w:rsidP="009F2BD6">
                            <w:pPr>
                              <w:spacing w:line="276" w:lineRule="auto"/>
                              <w:jc w:val="center"/>
                              <w:rPr>
                                <w:color w:val="1F497D" w:themeColor="text2"/>
                              </w:rPr>
                            </w:pPr>
                            <w:r w:rsidRPr="009F2BD6">
                              <w:rPr>
                                <w:rFonts w:eastAsia="Arial"/>
                                <w:b/>
                                <w:color w:val="1F497D" w:themeColor="text2"/>
                              </w:rPr>
                              <w:t>SOLUCIÓN DE CIRCUITOS BASADO EN LAS LEYES BÁSICAS DE ELECTRÓ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7 Rectángulo" o:spid="_x0000_s1029" style="position:absolute;left:0;text-align:left;margin-left:-18pt;margin-top:-33.25pt;width:430.75pt;height:96.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" fillcolor="white [3201]" strokecolor="#1f497d [3215]" strokeweight="2pt">
                <v:shadow on="t" color="black" opacity="26214f" origin="-.5,-.5" offset=".74836mm,.74836mm"/>
                <v:textbox>
                  <w:txbxContent>
                    <w:p w14:paraId="142A4DE4" w14:textId="77777777" w:rsidR="00C26E91" w:rsidRDefault="00C26E91" w:rsidP="009F2BD6">
                      <w:pPr>
                        <w:jc w:val="center"/>
                        <w:rPr>
                          <w:rFonts w:eastAsia="Arial"/>
                          <w:b/>
                          <w:color w:val="1F497D" w:themeColor="text2"/>
                        </w:rPr>
                      </w:pPr>
                      <w:r>
                        <w:rPr>
                          <w:rFonts w:eastAsia="Arial"/>
                          <w:b/>
                          <w:color w:val="1F497D" w:themeColor="text2"/>
                        </w:rPr>
                        <w:t>Actividad de aprendizaje 4</w:t>
                      </w:r>
                    </w:p>
                    <w:p w14:paraId="04EF044E" w14:textId="35FAD8F4" w:rsidR="00C26E91" w:rsidRPr="009F2BD6" w:rsidRDefault="00C26E91" w:rsidP="009F2BD6">
                      <w:pPr>
                        <w:spacing w:line="276" w:lineRule="auto"/>
                        <w:jc w:val="center"/>
                        <w:rPr>
                          <w:color w:val="1F497D" w:themeColor="text2"/>
                        </w:rPr>
                      </w:pPr>
                      <w:r w:rsidRPr="009F2BD6">
                        <w:rPr>
                          <w:rFonts w:eastAsia="Arial"/>
                          <w:b/>
                          <w:color w:val="1F497D" w:themeColor="text2"/>
                        </w:rPr>
                        <w:t>SOLUCIÓN DE CIRCUITOS BASADO EN LAS LEYES BÁSICAS DE ELECTRÓNICA</w:t>
                      </w:r>
                    </w:p>
                  </w:txbxContent>
                </v:textbox>
              </v:rect>
            </w:pict>
          </mc:Fallback>
        </mc:AlternateContent>
      </w:r>
    </w:p>
    <w:p w14:paraId="42F3B405" w14:textId="77777777" w:rsidR="00C66ED4" w:rsidRDefault="00C66ED4" w:rsidP="007A6B97">
      <w:pPr>
        <w:pStyle w:val="Ttulo1"/>
      </w:pPr>
    </w:p>
    <w:p w14:paraId="1A4DEAA0" w14:textId="77777777" w:rsidR="00C66ED4" w:rsidRDefault="00C66ED4" w:rsidP="007A6B97">
      <w:pPr>
        <w:pStyle w:val="Ttulo1"/>
      </w:pPr>
    </w:p>
    <w:p w14:paraId="3A2EC88D" w14:textId="77777777" w:rsidR="00C66ED4" w:rsidRDefault="00C66ED4" w:rsidP="007A6B97">
      <w:pPr>
        <w:pStyle w:val="Ttulo1"/>
      </w:pPr>
    </w:p>
    <w:p w14:paraId="5CC80633" w14:textId="77777777" w:rsidR="00C66ED4" w:rsidRDefault="00C66ED4" w:rsidP="007A6B97">
      <w:pPr>
        <w:pStyle w:val="Ttulo1"/>
      </w:pPr>
      <w:r>
        <w:t>Tema</w:t>
      </w:r>
      <w:r w:rsidR="00FF7745">
        <w:t xml:space="preserve"> 1</w:t>
      </w:r>
      <w:r w:rsidR="00C46282">
        <w:t>1</w:t>
      </w:r>
      <w:r w:rsidR="00FF7745">
        <w:t>:</w:t>
      </w:r>
    </w:p>
    <w:p w14:paraId="79AC1848" w14:textId="00A2B630" w:rsidR="00FF7745" w:rsidRDefault="00FF7745" w:rsidP="007A6B97">
      <w:pPr>
        <w:pStyle w:val="Ttulo1"/>
      </w:pPr>
      <w:r>
        <w:t xml:space="preserve"> </w:t>
      </w:r>
      <w:r w:rsidRPr="00FF7745">
        <w:t>FUNDAMENTOS MATEMÁTICOS APLICADOS EN EL ANÁLISIS DE CIRCUITOS ELECTRÓNICOS.</w:t>
      </w:r>
      <w:bookmarkEnd w:id="84"/>
    </w:p>
    <w:p w14:paraId="468A9723" w14:textId="411BF62A" w:rsidR="00FF7745" w:rsidRDefault="00FF7745" w:rsidP="006C5D2A">
      <w:r>
        <w:t xml:space="preserve">Para </w:t>
      </w:r>
      <w:r w:rsidR="00611869">
        <w:t>el diseño de circuitos se debe tener en cuenta los procesos matemático</w:t>
      </w:r>
      <w:r w:rsidR="003F492B">
        <w:t xml:space="preserve">s, </w:t>
      </w:r>
      <w:r w:rsidR="00611869">
        <w:t xml:space="preserve">a continuación, se habla de los fundamentos matemáticos que se necesita para analizar un circuito y profundizar </w:t>
      </w:r>
      <w:r w:rsidR="00CC3347">
        <w:t>más</w:t>
      </w:r>
      <w:r w:rsidR="00611869">
        <w:t xml:space="preserve"> en cómo es su funcionamiento.</w:t>
      </w:r>
    </w:p>
    <w:p w14:paraId="225F9A26" w14:textId="18CBEA9D" w:rsidR="00E552BA" w:rsidRDefault="00E552BA" w:rsidP="006C5D2A">
      <w:r>
        <w:t>Para el análisis de circuitos primero se tiene que definir ¿qué es un circuito eléctrico?, un circuito eléctrico es la interconexión de varios elementos electrónicos.</w:t>
      </w:r>
    </w:p>
    <w:p w14:paraId="3608475D" w14:textId="77777777" w:rsidR="00E552BA" w:rsidRDefault="00E552BA" w:rsidP="006C5D2A">
      <w:pPr>
        <w:keepNext/>
      </w:pPr>
      <w:r>
        <w:rPr>
          <w:noProof/>
          <w:lang w:eastAsia="es-CO"/>
        </w:rPr>
        <w:drawing>
          <wp:inline distT="0" distB="0" distL="0" distR="0" wp14:anchorId="39DB69B9" wp14:editId="3E1E2FA2">
            <wp:extent cx="3904346" cy="2934586"/>
            <wp:effectExtent l="0" t="0" r="1270" b="0"/>
            <wp:docPr id="9" name="Imagen 9" descr="Pin de patricia marlene gutierrez sua en Circuitos eléctricos | Circuitos  electricos basicos, Clases de tecnologia, Circuito elé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de patricia marlene gutierrez sua en Circuitos eléctricos | Circuitos  electricos basicos, Clases de tecnologia, Circuito eléctric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2782" cy="2940926"/>
                    </a:xfrm>
                    <a:prstGeom prst="rect">
                      <a:avLst/>
                    </a:prstGeom>
                    <a:noFill/>
                    <a:ln>
                      <a:noFill/>
                    </a:ln>
                  </pic:spPr>
                </pic:pic>
              </a:graphicData>
            </a:graphic>
          </wp:inline>
        </w:drawing>
      </w:r>
    </w:p>
    <w:p w14:paraId="61F45982" w14:textId="57225049" w:rsidR="00E552BA" w:rsidRDefault="00E552BA" w:rsidP="006C5D2A">
      <w:pPr>
        <w:pStyle w:val="Epgrafe"/>
        <w:jc w:val="left"/>
      </w:pPr>
      <w:bookmarkStart w:id="85" w:name="_Toc59147015"/>
      <w:r>
        <w:t xml:space="preserve">Ilustración </w:t>
      </w:r>
      <w:fldSimple w:instr=" SEQ Ilustración \* ARABIC ">
        <w:r w:rsidR="00DA57F6">
          <w:rPr>
            <w:noProof/>
          </w:rPr>
          <w:t>8</w:t>
        </w:r>
      </w:fldSimple>
      <w:r>
        <w:t xml:space="preserve"> ejemplo de circuito eléctrico básico.</w:t>
      </w:r>
      <w:bookmarkEnd w:id="85"/>
    </w:p>
    <w:p w14:paraId="505C01F0" w14:textId="168F5AE7" w:rsidR="00E552BA" w:rsidRDefault="00E552BA" w:rsidP="00685349">
      <w:pPr>
        <w:pStyle w:val="Ttulo2"/>
      </w:pPr>
      <w:bookmarkStart w:id="86" w:name="_Toc57634776"/>
      <w:r>
        <w:lastRenderedPageBreak/>
        <w:t>Ley de ohm</w:t>
      </w:r>
      <w:bookmarkEnd w:id="86"/>
    </w:p>
    <w:p w14:paraId="149F1E25" w14:textId="482754AD" w:rsidR="00E552BA" w:rsidRDefault="00B066EA" w:rsidP="006C5D2A">
      <w:r>
        <w:t>La ley de ohm se utiliza para determinar la relación que hay entre tensión, voltaje y resistencia. Esta ley fue creada por un científico llamado Ge</w:t>
      </w:r>
      <w:r w:rsidR="00B40719">
        <w:t xml:space="preserve">orge </w:t>
      </w:r>
      <w:proofErr w:type="spellStart"/>
      <w:r w:rsidR="00B40719">
        <w:t>Simon</w:t>
      </w:r>
      <w:proofErr w:type="spellEnd"/>
      <w:r w:rsidR="00B40719">
        <w:t xml:space="preserve"> Ohm en 1827 y</w:t>
      </w:r>
      <w:r>
        <w:t xml:space="preserve"> es considerada como una de las leyes fundamentales de la electrónica.</w:t>
      </w:r>
    </w:p>
    <w:p w14:paraId="5550A831" w14:textId="2E70A26B" w:rsidR="00B066EA" w:rsidRDefault="00B066EA" w:rsidP="006C5D2A">
      <w:r>
        <w:t>Al analizar las tres magnitudes físicas se puede concluir que, la corriente que circula en un circuito eléctrico es directamente proporcional a la diferencia de potencial y es inversamente proporcional a la resistencia.</w:t>
      </w:r>
    </w:p>
    <w:p w14:paraId="60A1A945" w14:textId="3213AE06" w:rsidR="00B066EA" w:rsidRDefault="00B066EA" w:rsidP="006C5D2A">
      <w:r>
        <w:t xml:space="preserve">Su fórmula matemática es: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p>
    <w:p w14:paraId="3807FD23" w14:textId="21D48370" w:rsidR="00B066EA" w:rsidRDefault="00B066EA" w:rsidP="006C5D2A">
      <w:r>
        <w:t>I= corriente eléctrica</w:t>
      </w:r>
    </w:p>
    <w:p w14:paraId="459C1295" w14:textId="097F6632" w:rsidR="00B066EA" w:rsidRDefault="00B066EA" w:rsidP="006C5D2A">
      <w:r>
        <w:t>V= diferencia de potencial o voltaje</w:t>
      </w:r>
    </w:p>
    <w:p w14:paraId="77803E10" w14:textId="70C3225F" w:rsidR="00B066EA" w:rsidRDefault="00B066EA" w:rsidP="006C5D2A">
      <w:r>
        <w:t xml:space="preserve">R= resistencia </w:t>
      </w:r>
    </w:p>
    <w:p w14:paraId="090A89AE" w14:textId="1C0D3C3A" w:rsidR="00B066EA" w:rsidRDefault="00B066EA" w:rsidP="006C5D2A">
      <w:r>
        <w:t xml:space="preserve">De la formula anterior se puede despejar la diferencia de potencial o la resistencia y con esto se puede asumir </w:t>
      </w:r>
      <w:r w:rsidR="00D95146">
        <w:t>que,</w:t>
      </w:r>
      <w:r>
        <w:t xml:space="preserve"> conociendo el valor de dos variables</w:t>
      </w:r>
      <w:r w:rsidR="00D95146">
        <w:t xml:space="preserve">, se puede encontrar la tercera variable. Estas </w:t>
      </w:r>
      <w:r w:rsidR="00606B4F">
        <w:t>serían</w:t>
      </w:r>
      <w:r w:rsidR="00D95146">
        <w:t xml:space="preserve"> las ecuaciones que saldrían:</w:t>
      </w:r>
    </w:p>
    <w:p w14:paraId="6D31546C" w14:textId="0A6F4E68" w:rsidR="00D95146" w:rsidRDefault="00D95146" w:rsidP="006C5D2A">
      <m:oMath>
        <m:r>
          <w:rPr>
            <w:rFonts w:ascii="Cambria Math" w:hAnsi="Cambria Math"/>
          </w:rPr>
          <m:t>R=</m:t>
        </m:r>
        <m:f>
          <m:fPr>
            <m:ctrlPr>
              <w:rPr>
                <w:rFonts w:ascii="Cambria Math" w:hAnsi="Cambria Math"/>
                <w:i/>
              </w:rPr>
            </m:ctrlPr>
          </m:fPr>
          <m:num>
            <m:r>
              <w:rPr>
                <w:rFonts w:ascii="Cambria Math" w:hAnsi="Cambria Math"/>
              </w:rPr>
              <m:t>V</m:t>
            </m:r>
          </m:num>
          <m:den>
            <m:r>
              <w:rPr>
                <w:rFonts w:ascii="Cambria Math" w:hAnsi="Cambria Math"/>
              </w:rPr>
              <m:t>I</m:t>
            </m:r>
          </m:den>
        </m:f>
      </m:oMath>
      <w:r>
        <w:t xml:space="preserve">        </w:t>
      </w:r>
      <m:oMath>
        <m:r>
          <w:rPr>
            <w:rFonts w:ascii="Cambria Math" w:hAnsi="Cambria Math"/>
          </w:rPr>
          <m:t xml:space="preserve">V=I*R </m:t>
        </m:r>
      </m:oMath>
      <w:r>
        <w:t xml:space="preserve">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p>
    <w:p w14:paraId="143F1EC9" w14:textId="52A473A4" w:rsidR="00D95146" w:rsidRDefault="00D95146" w:rsidP="006C5D2A">
      <w:r>
        <w:t xml:space="preserve">Una nemotécnica que puede ayudar para recordar la ecuación sería el </w:t>
      </w:r>
      <w:proofErr w:type="spellStart"/>
      <w:r>
        <w:t>triangulo</w:t>
      </w:r>
      <w:proofErr w:type="spellEnd"/>
      <w:r>
        <w:t xml:space="preserve"> de la ley de Ohm que facilita la comprensión de esta.</w:t>
      </w:r>
    </w:p>
    <w:p w14:paraId="4A8F40B0" w14:textId="77777777" w:rsidR="00D95146" w:rsidRDefault="00D95146" w:rsidP="006C5D2A">
      <w:pPr>
        <w:keepNext/>
      </w:pPr>
      <w:r>
        <w:rPr>
          <w:noProof/>
          <w:lang w:eastAsia="es-CO"/>
        </w:rPr>
        <w:drawing>
          <wp:inline distT="0" distB="0" distL="0" distR="0" wp14:anchorId="36A1087A" wp14:editId="5CC3E1E3">
            <wp:extent cx="1628079" cy="11125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2786" cy="1122570"/>
                    </a:xfrm>
                    <a:prstGeom prst="rect">
                      <a:avLst/>
                    </a:prstGeom>
                  </pic:spPr>
                </pic:pic>
              </a:graphicData>
            </a:graphic>
          </wp:inline>
        </w:drawing>
      </w:r>
    </w:p>
    <w:p w14:paraId="6B1F9943" w14:textId="1A6650D6" w:rsidR="00D95146" w:rsidRDefault="00D95146" w:rsidP="006C5D2A">
      <w:pPr>
        <w:pStyle w:val="Epgrafe"/>
        <w:jc w:val="left"/>
      </w:pPr>
      <w:bookmarkStart w:id="87" w:name="_Toc59147016"/>
      <w:r>
        <w:t xml:space="preserve">Ilustración </w:t>
      </w:r>
      <w:fldSimple w:instr=" SEQ Ilustración \* ARABIC ">
        <w:r w:rsidR="00DA57F6">
          <w:rPr>
            <w:noProof/>
          </w:rPr>
          <w:t>9</w:t>
        </w:r>
      </w:fldSimple>
      <w:r>
        <w:t xml:space="preserve"> triangulo de Ohm.</w:t>
      </w:r>
      <w:bookmarkEnd w:id="87"/>
    </w:p>
    <w:p w14:paraId="1EC0805B" w14:textId="7176F901" w:rsidR="00D95146" w:rsidRDefault="00D95146" w:rsidP="006C5D2A">
      <w:r>
        <w:lastRenderedPageBreak/>
        <w:t>Para la implementación de esta nemotécnica solo es tapar la variable que se desea calcular y así aparecerá la solución.</w:t>
      </w:r>
    </w:p>
    <w:p w14:paraId="7C3B96FE" w14:textId="224732BF" w:rsidR="00D95146" w:rsidRDefault="00D95146" w:rsidP="006C5D2A">
      <w:pPr>
        <w:pStyle w:val="Epgrafe"/>
        <w:jc w:val="left"/>
      </w:pPr>
      <w:bookmarkStart w:id="88" w:name="_Toc59147017"/>
      <w:r>
        <w:rPr>
          <w:noProof/>
          <w:lang w:eastAsia="es-CO"/>
        </w:rPr>
        <w:drawing>
          <wp:inline distT="0" distB="0" distL="0" distR="0" wp14:anchorId="43DE6847" wp14:editId="3D91B1E3">
            <wp:extent cx="5486400" cy="2101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101850"/>
                    </a:xfrm>
                    <a:prstGeom prst="rect">
                      <a:avLst/>
                    </a:prstGeom>
                  </pic:spPr>
                </pic:pic>
              </a:graphicData>
            </a:graphic>
          </wp:inline>
        </w:drawing>
      </w:r>
      <w:r>
        <w:t xml:space="preserve">Ilustración </w:t>
      </w:r>
      <w:fldSimple w:instr=" SEQ Ilustración \* ARABIC ">
        <w:r w:rsidR="00DA57F6">
          <w:rPr>
            <w:noProof/>
          </w:rPr>
          <w:t>10</w:t>
        </w:r>
      </w:fldSimple>
      <w:r>
        <w:t xml:space="preserve"> </w:t>
      </w:r>
      <w:r w:rsidR="00381959">
        <w:t>explicación</w:t>
      </w:r>
      <w:r>
        <w:t xml:space="preserve"> de triangulo de Ohm.</w:t>
      </w:r>
      <w:bookmarkEnd w:id="88"/>
    </w:p>
    <w:p w14:paraId="57D7D4BD" w14:textId="140C8BCC" w:rsidR="00381959" w:rsidRDefault="00381959" w:rsidP="006C5D2A">
      <w:pPr>
        <w:pStyle w:val="Subttulo"/>
      </w:pPr>
      <w:r>
        <w:t>Aplicación de la ley de Ohm en un circuito</w:t>
      </w:r>
    </w:p>
    <w:p w14:paraId="405BD632" w14:textId="6FD59388" w:rsidR="00381959" w:rsidRDefault="00381959" w:rsidP="006C5D2A">
      <w:r>
        <w:t>Se tiene un circuito con una fuente de 110V y una corriente de 3A, calcular la resistencia (R).</w:t>
      </w:r>
    </w:p>
    <w:p w14:paraId="74658C50" w14:textId="77777777" w:rsidR="00381959" w:rsidRDefault="00381959" w:rsidP="006C5D2A">
      <w:pPr>
        <w:keepNext/>
      </w:pPr>
      <w:r>
        <w:rPr>
          <w:noProof/>
          <w:lang w:eastAsia="es-CO"/>
        </w:rPr>
        <w:drawing>
          <wp:inline distT="0" distB="0" distL="0" distR="0" wp14:anchorId="4AF325B0" wp14:editId="3FFFA333">
            <wp:extent cx="3169920" cy="14401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9920" cy="1440180"/>
                    </a:xfrm>
                    <a:prstGeom prst="rect">
                      <a:avLst/>
                    </a:prstGeom>
                    <a:noFill/>
                    <a:ln>
                      <a:noFill/>
                    </a:ln>
                  </pic:spPr>
                </pic:pic>
              </a:graphicData>
            </a:graphic>
          </wp:inline>
        </w:drawing>
      </w:r>
    </w:p>
    <w:p w14:paraId="1BEE08C1" w14:textId="2295A1C8" w:rsidR="00381959" w:rsidRDefault="00381959" w:rsidP="006C5D2A">
      <w:pPr>
        <w:pStyle w:val="Epgrafe"/>
        <w:jc w:val="left"/>
      </w:pPr>
      <w:bookmarkStart w:id="89" w:name="_Toc59147018"/>
      <w:r>
        <w:t xml:space="preserve">Ilustración </w:t>
      </w:r>
      <w:fldSimple w:instr=" SEQ Ilustración \* ARABIC ">
        <w:r w:rsidR="00DA57F6">
          <w:rPr>
            <w:noProof/>
          </w:rPr>
          <w:t>11</w:t>
        </w:r>
      </w:fldSimple>
      <w:r>
        <w:t xml:space="preserve"> circuito eléctrico para la aplicación de la ley de Ohm.</w:t>
      </w:r>
      <w:bookmarkEnd w:id="89"/>
    </w:p>
    <w:p w14:paraId="1D3018AA" w14:textId="3169B11A" w:rsidR="00381959" w:rsidRDefault="00381959" w:rsidP="006C5D2A">
      <w:r>
        <w:t>Para la solución de este circuito se debe de:</w:t>
      </w:r>
    </w:p>
    <w:p w14:paraId="3EBC11D4" w14:textId="3C85CC39" w:rsidR="00381959" w:rsidRDefault="00381959" w:rsidP="006C5D2A">
      <w:pPr>
        <w:pStyle w:val="Prrafodelista"/>
        <w:numPr>
          <w:ilvl w:val="0"/>
          <w:numId w:val="19"/>
        </w:numPr>
        <w:spacing w:line="480" w:lineRule="auto"/>
      </w:pPr>
      <w:r>
        <w:t>Analizar los componentes que hay en este circuito.</w:t>
      </w:r>
    </w:p>
    <w:p w14:paraId="6A52369E" w14:textId="334D75B4" w:rsidR="00381959" w:rsidRDefault="00381959" w:rsidP="006C5D2A">
      <w:pPr>
        <w:pStyle w:val="Prrafodelista"/>
        <w:numPr>
          <w:ilvl w:val="0"/>
          <w:numId w:val="19"/>
        </w:numPr>
        <w:spacing w:line="480" w:lineRule="auto"/>
      </w:pPr>
      <w:r>
        <w:t xml:space="preserve">Determinar cuál es la variable para calcular </w:t>
      </w:r>
    </w:p>
    <w:p w14:paraId="5476D70D" w14:textId="77777777" w:rsidR="00381959" w:rsidRPr="00381959" w:rsidRDefault="00381959" w:rsidP="006C5D2A">
      <w:pPr>
        <w:pStyle w:val="Prrafodelista"/>
        <w:numPr>
          <w:ilvl w:val="0"/>
          <w:numId w:val="19"/>
        </w:numPr>
        <w:spacing w:line="480" w:lineRule="auto"/>
        <w:rPr>
          <w:rFonts w:eastAsiaTheme="minorEastAsia"/>
        </w:rPr>
      </w:pPr>
      <w:r>
        <w:t xml:space="preserve">Hacer aplicación de la ley de ohm, donde se sabe que </w:t>
      </w:r>
      <m:oMath>
        <m:r>
          <w:rPr>
            <w:rFonts w:ascii="Cambria Math" w:hAnsi="Cambria Math"/>
          </w:rPr>
          <m:t>R=</m:t>
        </m:r>
        <m:f>
          <m:fPr>
            <m:ctrlPr>
              <w:rPr>
                <w:rFonts w:ascii="Cambria Math" w:hAnsi="Cambria Math"/>
                <w:i/>
              </w:rPr>
            </m:ctrlPr>
          </m:fPr>
          <m:num>
            <m:r>
              <w:rPr>
                <w:rFonts w:ascii="Cambria Math" w:hAnsi="Cambria Math"/>
              </w:rPr>
              <m:t>V</m:t>
            </m:r>
          </m:num>
          <m:den>
            <m:r>
              <w:rPr>
                <w:rFonts w:ascii="Cambria Math" w:hAnsi="Cambria Math"/>
              </w:rPr>
              <m:t>I</m:t>
            </m:r>
          </m:den>
        </m:f>
      </m:oMath>
    </w:p>
    <w:p w14:paraId="42FB85A4" w14:textId="4E503F90" w:rsidR="00381959" w:rsidRPr="00105130" w:rsidRDefault="00381959" w:rsidP="006C5D2A">
      <w:pPr>
        <w:pStyle w:val="Prrafodelista"/>
        <w:numPr>
          <w:ilvl w:val="0"/>
          <w:numId w:val="19"/>
        </w:numPr>
        <w:spacing w:line="480" w:lineRule="auto"/>
        <w:rPr>
          <w:rFonts w:eastAsiaTheme="minorEastAsia"/>
        </w:rPr>
      </w:pPr>
      <w:r>
        <w:lastRenderedPageBreak/>
        <w:t xml:space="preserve">Por </w:t>
      </w:r>
      <w:r w:rsidR="0030064F">
        <w:t>último,</w:t>
      </w:r>
      <w:r>
        <w:t xml:space="preserve"> se hacen los respectivos cálculos </w:t>
      </w:r>
      <m:oMath>
        <m:r>
          <w:rPr>
            <w:rFonts w:ascii="Cambria Math" w:hAnsi="Cambria Math"/>
          </w:rPr>
          <m:t>R=</m:t>
        </m:r>
        <m:f>
          <m:fPr>
            <m:ctrlPr>
              <w:rPr>
                <w:rFonts w:ascii="Cambria Math" w:hAnsi="Cambria Math"/>
                <w:i/>
              </w:rPr>
            </m:ctrlPr>
          </m:fPr>
          <m:num>
            <m:r>
              <w:rPr>
                <w:rFonts w:ascii="Cambria Math" w:hAnsi="Cambria Math"/>
              </w:rPr>
              <m:t>110V</m:t>
            </m:r>
          </m:num>
          <m:den>
            <m:r>
              <w:rPr>
                <w:rFonts w:ascii="Cambria Math" w:hAnsi="Cambria Math"/>
              </w:rPr>
              <m:t>3A</m:t>
            </m:r>
          </m:den>
        </m:f>
        <m:r>
          <w:rPr>
            <w:rFonts w:ascii="Cambria Math" w:hAnsi="Cambria Math"/>
          </w:rPr>
          <m:t>=36.6</m:t>
        </m:r>
        <w:bookmarkStart w:id="90" w:name="_Hlk57303675"/>
        <m:r>
          <m:rPr>
            <m:sty m:val="p"/>
          </m:rPr>
          <w:rPr>
            <w:rFonts w:ascii="Cambria Math" w:hAnsi="Cambria Math"/>
            <w:color w:val="202124"/>
            <w:shd w:val="clear" w:color="auto" w:fill="FFFFFF"/>
          </w:rPr>
          <m:t>Ω</m:t>
        </m:r>
      </m:oMath>
      <w:bookmarkEnd w:id="90"/>
    </w:p>
    <w:p w14:paraId="5B005419" w14:textId="0ACBC7EA" w:rsidR="0030064F" w:rsidRDefault="0030064F" w:rsidP="006C5D2A">
      <w:pPr>
        <w:pStyle w:val="Subttulo"/>
        <w:rPr>
          <w:rFonts w:eastAsiaTheme="minorEastAsia"/>
        </w:rPr>
      </w:pPr>
      <w:r>
        <w:rPr>
          <w:rFonts w:eastAsiaTheme="minorEastAsia"/>
        </w:rPr>
        <w:t>Clasificación de circuitos</w:t>
      </w:r>
    </w:p>
    <w:p w14:paraId="0341DF60" w14:textId="544F0A8B" w:rsidR="00105130" w:rsidRDefault="0030064F" w:rsidP="006C5D2A">
      <w:pPr>
        <w:ind w:left="720" w:firstLine="0"/>
        <w:rPr>
          <w:rFonts w:eastAsiaTheme="minorEastAsia"/>
        </w:rPr>
      </w:pPr>
      <w:r>
        <w:rPr>
          <w:rFonts w:eastAsiaTheme="minorEastAsia"/>
        </w:rPr>
        <w:t>En la electrónica existen tres tipos de circuitos que son:</w:t>
      </w:r>
    </w:p>
    <w:p w14:paraId="77545C78" w14:textId="34AD4DCC" w:rsidR="0030064F" w:rsidRDefault="0030064F" w:rsidP="006C5D2A">
      <w:pPr>
        <w:pStyle w:val="Subttulo"/>
        <w:numPr>
          <w:ilvl w:val="0"/>
          <w:numId w:val="21"/>
        </w:numPr>
        <w:rPr>
          <w:rFonts w:eastAsiaTheme="minorEastAsia"/>
        </w:rPr>
      </w:pPr>
      <w:r>
        <w:rPr>
          <w:rFonts w:eastAsiaTheme="minorEastAsia"/>
        </w:rPr>
        <w:t>Circuito en serie</w:t>
      </w:r>
    </w:p>
    <w:p w14:paraId="778E495F" w14:textId="66CA5341" w:rsidR="0030064F" w:rsidRDefault="0030064F" w:rsidP="006C5D2A">
      <w:pPr>
        <w:ind w:left="720"/>
        <w:rPr>
          <w:rFonts w:eastAsiaTheme="minorEastAsia"/>
        </w:rPr>
      </w:pPr>
      <w:r>
        <w:rPr>
          <w:rFonts w:eastAsiaTheme="minorEastAsia"/>
        </w:rPr>
        <w:t xml:space="preserve">Un circuito en serie se clasifica así porque tiene las conexiones de los componentes que lo conforman consecutivamente conectadas, es decir que la salida de un componente </w:t>
      </w:r>
      <w:r w:rsidR="001D6814">
        <w:rPr>
          <w:rFonts w:eastAsiaTheme="minorEastAsia"/>
        </w:rPr>
        <w:t>está</w:t>
      </w:r>
      <w:r>
        <w:rPr>
          <w:rFonts w:eastAsiaTheme="minorEastAsia"/>
        </w:rPr>
        <w:t xml:space="preserve"> </w:t>
      </w:r>
      <w:r w:rsidR="003F492B">
        <w:rPr>
          <w:rFonts w:eastAsiaTheme="minorEastAsia"/>
        </w:rPr>
        <w:t>conectada</w:t>
      </w:r>
      <w:r>
        <w:rPr>
          <w:rFonts w:eastAsiaTheme="minorEastAsia"/>
        </w:rPr>
        <w:t xml:space="preserve"> con la entrada del otro componente.</w:t>
      </w:r>
    </w:p>
    <w:p w14:paraId="6BD2F1CF" w14:textId="77777777" w:rsidR="001F6F7D" w:rsidRDefault="001F6F7D" w:rsidP="006C5D2A">
      <w:pPr>
        <w:keepNext/>
        <w:ind w:left="720"/>
      </w:pPr>
      <w:r>
        <w:rPr>
          <w:rFonts w:eastAsiaTheme="minorEastAsia"/>
          <w:noProof/>
          <w:lang w:eastAsia="es-CO"/>
        </w:rPr>
        <w:drawing>
          <wp:inline distT="0" distB="0" distL="0" distR="0" wp14:anchorId="07E80EC0" wp14:editId="39D7E62F">
            <wp:extent cx="2545080" cy="179832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5080" cy="1798320"/>
                    </a:xfrm>
                    <a:prstGeom prst="rect">
                      <a:avLst/>
                    </a:prstGeom>
                    <a:noFill/>
                    <a:ln>
                      <a:noFill/>
                    </a:ln>
                  </pic:spPr>
                </pic:pic>
              </a:graphicData>
            </a:graphic>
          </wp:inline>
        </w:drawing>
      </w:r>
    </w:p>
    <w:p w14:paraId="7692B7F7" w14:textId="42E00102" w:rsidR="001F6F7D" w:rsidRDefault="001F6F7D" w:rsidP="006C5D2A">
      <w:pPr>
        <w:pStyle w:val="Epgrafe"/>
        <w:jc w:val="left"/>
      </w:pPr>
      <w:bookmarkStart w:id="91" w:name="_Toc59147019"/>
      <w:r>
        <w:t xml:space="preserve">Ilustración </w:t>
      </w:r>
      <w:fldSimple w:instr=" SEQ Ilustración \* ARABIC ">
        <w:r w:rsidR="00DA57F6">
          <w:rPr>
            <w:noProof/>
          </w:rPr>
          <w:t>12</w:t>
        </w:r>
      </w:fldSimple>
      <w:r>
        <w:t>circuito en serie.</w:t>
      </w:r>
      <w:bookmarkEnd w:id="91"/>
    </w:p>
    <w:p w14:paraId="10A35999" w14:textId="4791DED1" w:rsidR="001F6F7D" w:rsidRDefault="001F6F7D" w:rsidP="006C5D2A">
      <w:pPr>
        <w:rPr>
          <w:rFonts w:eastAsiaTheme="minorEastAsia"/>
        </w:rPr>
      </w:pPr>
      <w:r>
        <w:rPr>
          <w:rFonts w:eastAsiaTheme="minorEastAsia"/>
        </w:rPr>
        <w:t>Para el análisis de este tip</w:t>
      </w:r>
      <w:r w:rsidR="00D41E56">
        <w:rPr>
          <w:rFonts w:eastAsiaTheme="minorEastAsia"/>
        </w:rPr>
        <w:t>o de circuitos se debe tener claro que</w:t>
      </w:r>
      <w:r>
        <w:rPr>
          <w:rFonts w:eastAsiaTheme="minorEastAsia"/>
        </w:rPr>
        <w:t xml:space="preserve"> la resistencia equivalente es la suma de todas las resistencias que hay en el circuito.</w:t>
      </w:r>
      <w:r w:rsidR="00CD7A1B">
        <w:rPr>
          <w:rFonts w:eastAsiaTheme="minorEastAsia"/>
        </w:rPr>
        <w:t xml:space="preserve"> </w:t>
      </w:r>
      <m:oMath>
        <m:r>
          <w:rPr>
            <w:rFonts w:ascii="Cambria Math" w:eastAsiaTheme="minorEastAsia" w:hAnsi="Cambria Math"/>
          </w:rPr>
          <m:t>Rt=R1+R2+R3+Rn…</m:t>
        </m:r>
      </m:oMath>
    </w:p>
    <w:p w14:paraId="2BD0A759" w14:textId="3BC0A6AB" w:rsidR="00CD7A1B" w:rsidRDefault="00CD7A1B" w:rsidP="006C5D2A">
      <w:pPr>
        <w:rPr>
          <w:rFonts w:eastAsiaTheme="minorEastAsia"/>
        </w:rPr>
      </w:pPr>
      <w:r>
        <w:rPr>
          <w:rFonts w:eastAsiaTheme="minorEastAsia"/>
        </w:rPr>
        <w:t>A continuación, se ve un ejemplo de una solución de circuito en serie.</w:t>
      </w:r>
    </w:p>
    <w:p w14:paraId="66032888" w14:textId="77777777" w:rsidR="00C26E91" w:rsidRDefault="00C26E91" w:rsidP="00C26E91">
      <w:pPr>
        <w:rPr>
          <w:rFonts w:eastAsiaTheme="minorEastAsia"/>
        </w:rPr>
      </w:pPr>
      <w:r>
        <w:rPr>
          <w:rFonts w:eastAsiaTheme="minorEastAsia"/>
        </w:rPr>
        <w:t>A continuación, se ve un ejemplo de una solución de circuito en serie.</w:t>
      </w:r>
    </w:p>
    <w:p w14:paraId="538DC13D" w14:textId="77777777" w:rsidR="00CD7A1B" w:rsidRDefault="00CD7A1B" w:rsidP="006C5D2A">
      <w:pPr>
        <w:keepNext/>
      </w:pPr>
      <w:r>
        <w:rPr>
          <w:noProof/>
          <w:lang w:eastAsia="es-CO"/>
        </w:rPr>
        <w:lastRenderedPageBreak/>
        <w:drawing>
          <wp:inline distT="0" distB="0" distL="0" distR="0" wp14:anchorId="4B14137C" wp14:editId="5C3C4ACC">
            <wp:extent cx="3076575" cy="27432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6575" cy="2743200"/>
                    </a:xfrm>
                    <a:prstGeom prst="rect">
                      <a:avLst/>
                    </a:prstGeom>
                  </pic:spPr>
                </pic:pic>
              </a:graphicData>
            </a:graphic>
          </wp:inline>
        </w:drawing>
      </w:r>
    </w:p>
    <w:p w14:paraId="68C6BDD8" w14:textId="33817020" w:rsidR="00CD7A1B" w:rsidRDefault="00CD7A1B" w:rsidP="006C5D2A">
      <w:pPr>
        <w:pStyle w:val="Epgrafe"/>
        <w:jc w:val="left"/>
      </w:pPr>
      <w:bookmarkStart w:id="92" w:name="_Toc59147020"/>
      <w:r>
        <w:t xml:space="preserve">Ilustración </w:t>
      </w:r>
      <w:fldSimple w:instr=" SEQ Ilustración \* ARABIC ">
        <w:r w:rsidR="00DA57F6">
          <w:rPr>
            <w:noProof/>
          </w:rPr>
          <w:t>13</w:t>
        </w:r>
      </w:fldSimple>
      <w:r>
        <w:t xml:space="preserve"> ejemplo de circuito en serie.</w:t>
      </w:r>
      <w:bookmarkEnd w:id="92"/>
    </w:p>
    <w:p w14:paraId="40F5346A" w14:textId="472276FC" w:rsidR="00CD7A1B" w:rsidRDefault="00CD7A1B" w:rsidP="006C5D2A">
      <w:pPr>
        <w:rPr>
          <w:rFonts w:eastAsiaTheme="minorEastAsia"/>
        </w:rPr>
      </w:pPr>
      <w:r>
        <w:rPr>
          <w:rFonts w:eastAsiaTheme="minorEastAsia"/>
        </w:rPr>
        <w:t>a) calcule la corriente eléctrica total.</w:t>
      </w:r>
    </w:p>
    <w:p w14:paraId="103B7672" w14:textId="1CE557E6" w:rsidR="00CD7A1B" w:rsidRDefault="00CD7A1B" w:rsidP="006C5D2A">
      <w:pPr>
        <w:rPr>
          <w:rFonts w:eastAsiaTheme="minorEastAsia"/>
        </w:rPr>
      </w:pPr>
      <w:r>
        <w:rPr>
          <w:rFonts w:eastAsiaTheme="minorEastAsia"/>
        </w:rPr>
        <w:t>b) calcule el voltaje en cada resistencia.</w:t>
      </w:r>
    </w:p>
    <w:p w14:paraId="2569E654" w14:textId="7E173664" w:rsidR="00CD7A1B" w:rsidRDefault="00CD7A1B" w:rsidP="006C5D2A">
      <w:pPr>
        <w:rPr>
          <w:rFonts w:eastAsiaTheme="minorEastAsia"/>
        </w:rPr>
      </w:pPr>
      <w:r>
        <w:rPr>
          <w:rFonts w:eastAsiaTheme="minorEastAsia"/>
        </w:rPr>
        <w:t>Para la solución de este circuito se debe de:</w:t>
      </w:r>
    </w:p>
    <w:p w14:paraId="5B8E83AD" w14:textId="5156D506" w:rsidR="00CD7A1B" w:rsidRDefault="00CD7A1B" w:rsidP="006C5D2A">
      <w:pPr>
        <w:pStyle w:val="Prrafodelista"/>
        <w:numPr>
          <w:ilvl w:val="0"/>
          <w:numId w:val="22"/>
        </w:numPr>
        <w:spacing w:line="480" w:lineRule="auto"/>
        <w:rPr>
          <w:rFonts w:eastAsiaTheme="minorEastAsia"/>
        </w:rPr>
      </w:pPr>
      <w:r>
        <w:rPr>
          <w:rFonts w:eastAsiaTheme="minorEastAsia"/>
        </w:rPr>
        <w:t>Analizar los componentes que hay en este circuito.</w:t>
      </w:r>
    </w:p>
    <w:p w14:paraId="0B371C01" w14:textId="7058DB74" w:rsidR="00CD7A1B" w:rsidRDefault="00B22E0B" w:rsidP="006C5D2A">
      <w:pPr>
        <w:pStyle w:val="Prrafodelista"/>
        <w:numPr>
          <w:ilvl w:val="0"/>
          <w:numId w:val="22"/>
        </w:numPr>
        <w:spacing w:line="480" w:lineRule="auto"/>
        <w:rPr>
          <w:rFonts w:eastAsiaTheme="minorEastAsia"/>
        </w:rPr>
      </w:pPr>
      <w:r>
        <w:rPr>
          <w:rFonts w:eastAsiaTheme="minorEastAsia"/>
        </w:rPr>
        <w:t>Identificar qué</w:t>
      </w:r>
      <w:r w:rsidR="00CD7A1B">
        <w:rPr>
          <w:rFonts w:eastAsiaTheme="minorEastAsia"/>
        </w:rPr>
        <w:t xml:space="preserve"> variables nos están pidiendo </w:t>
      </w:r>
    </w:p>
    <w:p w14:paraId="10685604" w14:textId="47054584" w:rsidR="00CD7A1B" w:rsidRDefault="00CD7A1B" w:rsidP="006C5D2A">
      <w:pPr>
        <w:pStyle w:val="Prrafodelista"/>
        <w:numPr>
          <w:ilvl w:val="0"/>
          <w:numId w:val="22"/>
        </w:numPr>
        <w:spacing w:line="480" w:lineRule="auto"/>
        <w:rPr>
          <w:rFonts w:eastAsiaTheme="minorEastAsia"/>
        </w:rPr>
      </w:pPr>
      <w:r>
        <w:rPr>
          <w:rFonts w:eastAsiaTheme="minorEastAsia"/>
        </w:rPr>
        <w:t>Hacer aplicación de la ley de Ohm.</w:t>
      </w:r>
    </w:p>
    <w:p w14:paraId="3048B052" w14:textId="61FC4795" w:rsidR="00CD7A1B" w:rsidRDefault="00CD7A1B" w:rsidP="006C5D2A">
      <w:pPr>
        <w:ind w:left="720" w:firstLine="0"/>
        <w:rPr>
          <w:rFonts w:eastAsiaTheme="minorEastAsia"/>
        </w:rPr>
      </w:pPr>
      <w:r>
        <w:rPr>
          <w:rFonts w:eastAsiaTheme="minorEastAsia"/>
        </w:rPr>
        <w:t>Solución para el punto a:</w:t>
      </w:r>
    </w:p>
    <w:p w14:paraId="2653197D" w14:textId="20B606BD" w:rsidR="00CD7A1B" w:rsidRDefault="00CD7A1B" w:rsidP="006C5D2A">
      <w:pPr>
        <w:ind w:left="720" w:firstLine="0"/>
        <w:rPr>
          <w:rFonts w:eastAsiaTheme="minorEastAsia"/>
        </w:rPr>
      </w:pPr>
      <w:r>
        <w:rPr>
          <w:rFonts w:eastAsiaTheme="minorEastAsia"/>
        </w:rPr>
        <w:t>Primero se hace la suma de las resistencias para encontrar la resistencia equivalente.</w:t>
      </w:r>
    </w:p>
    <w:p w14:paraId="022D3530" w14:textId="2B77E105" w:rsidR="00CD7A1B" w:rsidRDefault="00CD7A1B" w:rsidP="006C5D2A">
      <w:pPr>
        <w:ind w:left="720" w:firstLine="0"/>
        <w:rPr>
          <w:rFonts w:eastAsiaTheme="minorEastAsia"/>
        </w:rPr>
      </w:pPr>
      <w:r>
        <w:rPr>
          <w:rFonts w:eastAsiaTheme="minorEastAsia"/>
        </w:rPr>
        <w:t>R1= 80</w:t>
      </w:r>
      <w:r w:rsidR="00861A3D" w:rsidRPr="00861A3D">
        <w:t xml:space="preserve"> </w:t>
      </w:r>
      <w:r w:rsidR="00861A3D" w:rsidRPr="00861A3D">
        <w:rPr>
          <w:rFonts w:eastAsiaTheme="minorEastAsia"/>
        </w:rPr>
        <w:t>Ω</w:t>
      </w:r>
    </w:p>
    <w:p w14:paraId="310040C7" w14:textId="3CCFB6F2" w:rsidR="00861A3D" w:rsidRDefault="00861A3D" w:rsidP="006C5D2A">
      <w:pPr>
        <w:ind w:left="720" w:firstLine="0"/>
        <w:rPr>
          <w:rFonts w:eastAsiaTheme="minorEastAsia"/>
        </w:rPr>
      </w:pPr>
      <w:r>
        <w:rPr>
          <w:rFonts w:eastAsiaTheme="minorEastAsia"/>
        </w:rPr>
        <w:t>R2=120</w:t>
      </w:r>
      <w:r w:rsidRPr="00861A3D">
        <w:t xml:space="preserve"> </w:t>
      </w:r>
      <w:r w:rsidRPr="00861A3D">
        <w:rPr>
          <w:rFonts w:eastAsiaTheme="minorEastAsia"/>
        </w:rPr>
        <w:t>Ω</w:t>
      </w:r>
    </w:p>
    <w:p w14:paraId="07AA291A" w14:textId="7934424C" w:rsidR="00861A3D" w:rsidRDefault="00861A3D" w:rsidP="006C5D2A">
      <w:pPr>
        <w:ind w:left="720" w:firstLine="0"/>
        <w:rPr>
          <w:rFonts w:eastAsiaTheme="minorEastAsia"/>
        </w:rPr>
      </w:pPr>
      <w:r>
        <w:rPr>
          <w:rFonts w:eastAsiaTheme="minorEastAsia"/>
        </w:rPr>
        <w:t>R3=12</w:t>
      </w:r>
      <w:r w:rsidRPr="00861A3D">
        <w:t xml:space="preserve"> </w:t>
      </w:r>
      <w:r w:rsidRPr="00861A3D">
        <w:rPr>
          <w:rFonts w:eastAsiaTheme="minorEastAsia"/>
        </w:rPr>
        <w:t>Ω</w:t>
      </w:r>
    </w:p>
    <w:p w14:paraId="64E04ED3" w14:textId="65F48CEA" w:rsidR="00861A3D" w:rsidRDefault="00861A3D" w:rsidP="006C5D2A">
      <w:pPr>
        <w:ind w:left="720" w:firstLine="0"/>
        <w:rPr>
          <w:rFonts w:eastAsiaTheme="minorEastAsia"/>
          <w:color w:val="202124"/>
          <w:shd w:val="clear" w:color="auto" w:fill="FFFFFF"/>
        </w:rPr>
      </w:pPr>
      <w:proofErr w:type="spellStart"/>
      <w:r>
        <w:rPr>
          <w:rFonts w:eastAsiaTheme="minorEastAsia"/>
        </w:rPr>
        <w:lastRenderedPageBreak/>
        <w:t>Rt</w:t>
      </w:r>
      <w:proofErr w:type="spellEnd"/>
      <w:r>
        <w:rPr>
          <w:rFonts w:eastAsiaTheme="minorEastAsia"/>
        </w:rPr>
        <w:t xml:space="preserve">=R1+R2+R3          </w:t>
      </w:r>
      <w:proofErr w:type="spellStart"/>
      <w:r>
        <w:rPr>
          <w:rFonts w:eastAsiaTheme="minorEastAsia"/>
        </w:rPr>
        <w:t>Rt</w:t>
      </w:r>
      <w:proofErr w:type="spellEnd"/>
      <w:r>
        <w:rPr>
          <w:rFonts w:eastAsiaTheme="minorEastAsia"/>
        </w:rPr>
        <w:t>=80</w:t>
      </w:r>
      <m:oMath>
        <m:r>
          <m:rPr>
            <m:sty m:val="p"/>
          </m:rPr>
          <w:rPr>
            <w:rFonts w:ascii="Cambria Math" w:hAnsi="Cambria Math"/>
            <w:color w:val="202124"/>
            <w:shd w:val="clear" w:color="auto" w:fill="FFFFFF"/>
          </w:rPr>
          <m:t xml:space="preserve"> Ω</m:t>
        </m:r>
      </m:oMath>
      <w:r>
        <w:rPr>
          <w:rFonts w:eastAsiaTheme="minorEastAsia"/>
          <w:color w:val="202124"/>
          <w:shd w:val="clear" w:color="auto" w:fill="FFFFFF"/>
        </w:rPr>
        <w:t>+120</w:t>
      </w:r>
      <m:oMath>
        <m:r>
          <m:rPr>
            <m:sty m:val="p"/>
          </m:rPr>
          <w:rPr>
            <w:rFonts w:ascii="Cambria Math" w:hAnsi="Cambria Math"/>
            <w:color w:val="202124"/>
            <w:shd w:val="clear" w:color="auto" w:fill="FFFFFF"/>
          </w:rPr>
          <m:t xml:space="preserve"> Ω</m:t>
        </m:r>
      </m:oMath>
      <w:r>
        <w:rPr>
          <w:rFonts w:eastAsiaTheme="minorEastAsia"/>
          <w:color w:val="202124"/>
          <w:shd w:val="clear" w:color="auto" w:fill="FFFFFF"/>
        </w:rPr>
        <w:t>+12</w:t>
      </w:r>
      <m:oMath>
        <m:r>
          <m:rPr>
            <m:sty m:val="p"/>
          </m:rPr>
          <w:rPr>
            <w:rFonts w:ascii="Cambria Math" w:hAnsi="Cambria Math"/>
            <w:color w:val="202124"/>
            <w:shd w:val="clear" w:color="auto" w:fill="FFFFFF"/>
          </w:rPr>
          <m:t xml:space="preserve"> Ω</m:t>
        </m:r>
      </m:oMath>
      <w:r>
        <w:rPr>
          <w:rFonts w:eastAsiaTheme="minorEastAsia"/>
          <w:color w:val="202124"/>
          <w:shd w:val="clear" w:color="auto" w:fill="FFFFFF"/>
        </w:rPr>
        <w:t xml:space="preserve"> = 212</w:t>
      </w:r>
      <m:oMath>
        <m:r>
          <m:rPr>
            <m:sty m:val="p"/>
          </m:rPr>
          <w:rPr>
            <w:rFonts w:ascii="Cambria Math" w:hAnsi="Cambria Math"/>
            <w:color w:val="202124"/>
            <w:shd w:val="clear" w:color="auto" w:fill="FFFFFF"/>
          </w:rPr>
          <m:t xml:space="preserve"> Ω</m:t>
        </m:r>
      </m:oMath>
    </w:p>
    <w:p w14:paraId="71CECF3C" w14:textId="5A8845FA" w:rsidR="00861A3D" w:rsidRDefault="00861A3D" w:rsidP="006C5D2A">
      <w:pPr>
        <w:ind w:left="720" w:firstLine="0"/>
        <w:rPr>
          <w:rFonts w:eastAsiaTheme="minorEastAsia"/>
          <w:color w:val="202124"/>
          <w:shd w:val="clear" w:color="auto" w:fill="FFFFFF"/>
        </w:rPr>
      </w:pPr>
      <w:r>
        <w:rPr>
          <w:rFonts w:eastAsiaTheme="minorEastAsia"/>
          <w:color w:val="202124"/>
          <w:shd w:val="clear" w:color="auto" w:fill="FFFFFF"/>
        </w:rPr>
        <w:t>Segundo, se hace la aplicación de la ley de Ohm para encontrar la corriente total.</w:t>
      </w:r>
    </w:p>
    <w:p w14:paraId="38F15EAA" w14:textId="3F42C867" w:rsidR="00861A3D" w:rsidRPr="00861A3D" w:rsidRDefault="00861A3D" w:rsidP="006C5D2A">
      <w:pPr>
        <w:ind w:left="720" w:firstLine="0"/>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Rt</m:t>
              </m:r>
            </m:den>
          </m:f>
        </m:oMath>
      </m:oMathPara>
    </w:p>
    <w:p w14:paraId="000EF9CE" w14:textId="75453018" w:rsidR="00861A3D" w:rsidRPr="00861A3D" w:rsidRDefault="00861A3D" w:rsidP="006C5D2A">
      <w:pPr>
        <w:ind w:left="720" w:firstLine="0"/>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60V</m:t>
              </m:r>
            </m:num>
            <m:den>
              <m:r>
                <w:rPr>
                  <w:rFonts w:ascii="Cambria Math" w:eastAsiaTheme="minorEastAsia" w:hAnsi="Cambria Math"/>
                </w:rPr>
                <m:t>212</m:t>
              </m:r>
              <m:r>
                <m:rPr>
                  <m:sty m:val="p"/>
                </m:rPr>
                <w:rPr>
                  <w:rFonts w:ascii="Cambria Math" w:hAnsi="Cambria Math"/>
                  <w:color w:val="202124"/>
                  <w:shd w:val="clear" w:color="auto" w:fill="FFFFFF"/>
                </w:rPr>
                <m:t>Ω</m:t>
              </m:r>
            </m:den>
          </m:f>
          <m:r>
            <w:rPr>
              <w:rFonts w:ascii="Cambria Math" w:eastAsiaTheme="minorEastAsia" w:hAnsi="Cambria Math"/>
            </w:rPr>
            <m:t>=0.28A</m:t>
          </m:r>
        </m:oMath>
      </m:oMathPara>
    </w:p>
    <w:p w14:paraId="7A530F83" w14:textId="3C13CB79" w:rsidR="00861A3D" w:rsidRDefault="00861A3D" w:rsidP="006C5D2A">
      <w:pPr>
        <w:ind w:left="720" w:firstLine="0"/>
        <w:rPr>
          <w:rFonts w:eastAsiaTheme="minorEastAsia"/>
        </w:rPr>
      </w:pPr>
      <w:r>
        <w:rPr>
          <w:rFonts w:eastAsiaTheme="minorEastAsia"/>
        </w:rPr>
        <w:t>solución para el punto b:</w:t>
      </w:r>
    </w:p>
    <w:p w14:paraId="5E71A37E" w14:textId="06E0AB93" w:rsidR="00861A3D" w:rsidRDefault="00861A3D" w:rsidP="006C5D2A">
      <w:pPr>
        <w:ind w:left="720" w:firstLine="0"/>
        <w:rPr>
          <w:rFonts w:eastAsiaTheme="minorEastAsia"/>
        </w:rPr>
      </w:pPr>
      <w:r>
        <w:rPr>
          <w:rFonts w:eastAsiaTheme="minorEastAsia"/>
        </w:rPr>
        <w:t>se aplica la ley de ohm teniendo en cuenta la pregunta del ejemplo que dice: calcule el voltaje en cada resistencia.</w:t>
      </w:r>
    </w:p>
    <w:p w14:paraId="74005518" w14:textId="57A9C43D" w:rsidR="00861A3D" w:rsidRPr="00861A3D" w:rsidRDefault="00861A3D" w:rsidP="006C5D2A">
      <w:pPr>
        <w:ind w:left="720" w:firstLine="0"/>
        <w:rPr>
          <w:rFonts w:eastAsiaTheme="minorEastAsia"/>
        </w:rPr>
      </w:pPr>
      <m:oMathPara>
        <m:oMath>
          <m:r>
            <w:rPr>
              <w:rFonts w:ascii="Cambria Math" w:eastAsiaTheme="minorEastAsia" w:hAnsi="Cambria Math"/>
            </w:rPr>
            <m:t>V=I*R</m:t>
          </m:r>
        </m:oMath>
      </m:oMathPara>
    </w:p>
    <w:p w14:paraId="26DA463B" w14:textId="2D1F3466" w:rsidR="00861A3D" w:rsidRDefault="00861A3D" w:rsidP="006C5D2A">
      <w:pPr>
        <w:ind w:left="720" w:firstLine="0"/>
        <w:rPr>
          <w:rFonts w:eastAsiaTheme="minorEastAsia"/>
        </w:rPr>
      </w:pPr>
    </w:p>
    <w:p w14:paraId="31999756" w14:textId="1EA3A0FB" w:rsidR="00861A3D" w:rsidRPr="005B4D46" w:rsidRDefault="00861A3D" w:rsidP="006C5D2A">
      <w:pPr>
        <w:ind w:left="720" w:firstLine="0"/>
        <w:rPr>
          <w:rFonts w:eastAsiaTheme="minorEastAsia"/>
          <w:color w:val="202124"/>
          <w:shd w:val="clear" w:color="auto" w:fill="FFFFFF"/>
        </w:rPr>
      </w:pPr>
      <m:oMathPara>
        <m:oMath>
          <m:r>
            <w:rPr>
              <w:rFonts w:ascii="Cambria Math" w:eastAsiaTheme="minorEastAsia" w:hAnsi="Cambria Math"/>
            </w:rPr>
            <m:t>V1=I1*R1=0.28A*80</m:t>
          </m:r>
          <m:r>
            <m:rPr>
              <m:sty m:val="p"/>
            </m:rPr>
            <w:rPr>
              <w:rFonts w:ascii="Cambria Math" w:hAnsi="Cambria Math"/>
              <w:color w:val="202124"/>
              <w:shd w:val="clear" w:color="auto" w:fill="FFFFFF"/>
            </w:rPr>
            <m:t>Ω=22.4</m:t>
          </m:r>
        </m:oMath>
      </m:oMathPara>
    </w:p>
    <w:p w14:paraId="0531F920" w14:textId="77777777" w:rsidR="005B4D46" w:rsidRPr="005B4D46" w:rsidRDefault="005B4D46" w:rsidP="006C5D2A">
      <w:pPr>
        <w:ind w:left="720" w:firstLine="0"/>
        <w:rPr>
          <w:rFonts w:eastAsiaTheme="minorEastAsia"/>
          <w:color w:val="202124"/>
          <w:shd w:val="clear" w:color="auto" w:fill="FFFFFF"/>
        </w:rPr>
      </w:pPr>
      <m:oMathPara>
        <m:oMath>
          <m:r>
            <w:rPr>
              <w:rFonts w:ascii="Cambria Math" w:eastAsiaTheme="minorEastAsia" w:hAnsi="Cambria Math"/>
            </w:rPr>
            <m:t>V2=I2*R2= 0.28A*120</m:t>
          </m:r>
          <m:r>
            <m:rPr>
              <m:sty m:val="p"/>
            </m:rPr>
            <w:rPr>
              <w:rFonts w:ascii="Cambria Math" w:hAnsi="Cambria Math"/>
              <w:color w:val="202124"/>
              <w:shd w:val="clear" w:color="auto" w:fill="FFFFFF"/>
            </w:rPr>
            <m:t>Ω=33.6A</m:t>
          </m:r>
        </m:oMath>
      </m:oMathPara>
    </w:p>
    <w:p w14:paraId="066381BF" w14:textId="7D04C602" w:rsidR="005B4D46" w:rsidRPr="005B4D46" w:rsidRDefault="005B4D46" w:rsidP="006C5D2A">
      <w:pPr>
        <w:ind w:left="720" w:firstLine="0"/>
        <w:rPr>
          <w:rFonts w:eastAsiaTheme="minorEastAsia"/>
          <w:color w:val="202124"/>
          <w:shd w:val="clear" w:color="auto" w:fill="FFFFFF"/>
        </w:rPr>
      </w:pPr>
      <m:oMathPara>
        <m:oMath>
          <m:r>
            <w:rPr>
              <w:rFonts w:ascii="Cambria Math" w:eastAsiaTheme="minorEastAsia" w:hAnsi="Cambria Math"/>
            </w:rPr>
            <m:t>V3=I3*R2=0.28A*12</m:t>
          </m:r>
          <m:r>
            <m:rPr>
              <m:sty m:val="p"/>
            </m:rPr>
            <w:rPr>
              <w:rFonts w:ascii="Cambria Math" w:hAnsi="Cambria Math"/>
              <w:color w:val="202124"/>
              <w:shd w:val="clear" w:color="auto" w:fill="FFFFFF"/>
            </w:rPr>
            <m:t xml:space="preserve">Ω=3.36 </m:t>
          </m:r>
        </m:oMath>
      </m:oMathPara>
    </w:p>
    <w:p w14:paraId="3B2D25F3" w14:textId="77777777" w:rsidR="005B4D46" w:rsidRPr="005B4D46" w:rsidRDefault="005B4D46" w:rsidP="006C5D2A">
      <w:pPr>
        <w:ind w:left="720" w:firstLine="0"/>
        <w:rPr>
          <w:rFonts w:eastAsiaTheme="minorEastAsia"/>
        </w:rPr>
      </w:pPr>
    </w:p>
    <w:p w14:paraId="723FBF87" w14:textId="77777777" w:rsidR="00CD7A1B" w:rsidRPr="001F6F7D" w:rsidRDefault="00CD7A1B" w:rsidP="006C5D2A">
      <w:pPr>
        <w:rPr>
          <w:rFonts w:eastAsiaTheme="minorEastAsia"/>
        </w:rPr>
      </w:pPr>
    </w:p>
    <w:p w14:paraId="5A735736" w14:textId="2F51CA7C" w:rsidR="0030064F" w:rsidRDefault="00CB24DD" w:rsidP="006C5D2A">
      <w:pPr>
        <w:pStyle w:val="Subttulo"/>
        <w:ind w:left="1080" w:firstLine="0"/>
        <w:rPr>
          <w:rFonts w:eastAsiaTheme="minorEastAsia"/>
        </w:rPr>
      </w:pPr>
      <w:r>
        <w:rPr>
          <w:rFonts w:eastAsiaTheme="minorEastAsia"/>
        </w:rPr>
        <w:t xml:space="preserve">2. </w:t>
      </w:r>
      <w:r w:rsidR="0030064F">
        <w:rPr>
          <w:rFonts w:eastAsiaTheme="minorEastAsia"/>
        </w:rPr>
        <w:t>Circuito en paralelo</w:t>
      </w:r>
    </w:p>
    <w:p w14:paraId="781C61F7" w14:textId="3151BE19" w:rsidR="0030064F" w:rsidRDefault="0030064F" w:rsidP="006C5D2A">
      <w:pPr>
        <w:ind w:left="720"/>
        <w:rPr>
          <w:rFonts w:eastAsiaTheme="minorEastAsia"/>
        </w:rPr>
      </w:pPr>
      <w:r>
        <w:rPr>
          <w:rFonts w:eastAsiaTheme="minorEastAsia"/>
        </w:rPr>
        <w:t xml:space="preserve">Un circuito en paralelo se </w:t>
      </w:r>
      <w:r w:rsidR="00AF220B">
        <w:rPr>
          <w:rFonts w:eastAsiaTheme="minorEastAsia"/>
        </w:rPr>
        <w:t>refiere</w:t>
      </w:r>
      <w:r w:rsidR="00B31F39">
        <w:rPr>
          <w:rFonts w:eastAsiaTheme="minorEastAsia"/>
        </w:rPr>
        <w:t xml:space="preserve"> </w:t>
      </w:r>
      <w:r w:rsidR="00AF220B">
        <w:rPr>
          <w:rFonts w:eastAsiaTheme="minorEastAsia"/>
        </w:rPr>
        <w:t>a una</w:t>
      </w:r>
      <w:r>
        <w:rPr>
          <w:rFonts w:eastAsiaTheme="minorEastAsia"/>
        </w:rPr>
        <w:t xml:space="preserve"> </w:t>
      </w:r>
      <w:r w:rsidR="00AF220B">
        <w:rPr>
          <w:rFonts w:eastAsiaTheme="minorEastAsia"/>
        </w:rPr>
        <w:t>conexión</w:t>
      </w:r>
      <w:r>
        <w:rPr>
          <w:rFonts w:eastAsiaTheme="minorEastAsia"/>
        </w:rPr>
        <w:t xml:space="preserve"> de tal forma que las terminales</w:t>
      </w:r>
      <w:r w:rsidR="00AF220B">
        <w:rPr>
          <w:rFonts w:eastAsiaTheme="minorEastAsia"/>
        </w:rPr>
        <w:t xml:space="preserve"> de entrada que se refiere a la terminal positiva</w:t>
      </w:r>
      <w:r>
        <w:rPr>
          <w:rFonts w:eastAsiaTheme="minorEastAsia"/>
        </w:rPr>
        <w:t xml:space="preserve"> </w:t>
      </w:r>
      <w:r w:rsidR="00AF220B">
        <w:rPr>
          <w:rFonts w:eastAsiaTheme="minorEastAsia"/>
        </w:rPr>
        <w:t xml:space="preserve">de un componente </w:t>
      </w:r>
      <w:r>
        <w:rPr>
          <w:rFonts w:eastAsiaTheme="minorEastAsia"/>
        </w:rPr>
        <w:t>coincidan con las terminales de entrada</w:t>
      </w:r>
      <w:r w:rsidR="00AF220B">
        <w:rPr>
          <w:rFonts w:eastAsiaTheme="minorEastAsia"/>
        </w:rPr>
        <w:t xml:space="preserve"> de otro elemento</w:t>
      </w:r>
      <w:r>
        <w:rPr>
          <w:rFonts w:eastAsiaTheme="minorEastAsia"/>
        </w:rPr>
        <w:t xml:space="preserve"> y las terminales de salida</w:t>
      </w:r>
      <w:r w:rsidR="00AF220B">
        <w:rPr>
          <w:rFonts w:eastAsiaTheme="minorEastAsia"/>
        </w:rPr>
        <w:t xml:space="preserve"> que se refiere a la terminal negativa de un elemento</w:t>
      </w:r>
      <w:r>
        <w:rPr>
          <w:rFonts w:eastAsiaTheme="minorEastAsia"/>
        </w:rPr>
        <w:t xml:space="preserve"> coincidan con las terminales de salida</w:t>
      </w:r>
      <w:r w:rsidR="00AF4C02">
        <w:rPr>
          <w:rFonts w:eastAsiaTheme="minorEastAsia"/>
        </w:rPr>
        <w:t xml:space="preserve"> de otro </w:t>
      </w:r>
      <w:r w:rsidR="00443A9D">
        <w:rPr>
          <w:rFonts w:eastAsiaTheme="minorEastAsia"/>
        </w:rPr>
        <w:t>componente</w:t>
      </w:r>
      <w:r>
        <w:rPr>
          <w:rFonts w:eastAsiaTheme="minorEastAsia"/>
        </w:rPr>
        <w:t>.</w:t>
      </w:r>
    </w:p>
    <w:p w14:paraId="6C56FA66" w14:textId="77777777" w:rsidR="001F6F7D" w:rsidRDefault="001F6F7D" w:rsidP="006C5D2A">
      <w:pPr>
        <w:keepNext/>
        <w:ind w:left="720"/>
      </w:pPr>
      <w:r>
        <w:rPr>
          <w:noProof/>
          <w:lang w:eastAsia="es-CO"/>
        </w:rPr>
        <w:lastRenderedPageBreak/>
        <w:drawing>
          <wp:inline distT="0" distB="0" distL="0" distR="0" wp14:anchorId="216EE31E" wp14:editId="106D2E7A">
            <wp:extent cx="2941982" cy="2079137"/>
            <wp:effectExtent l="0" t="0" r="0" b="0"/>
            <wp:docPr id="14" name="Imagen 14" descr="Tutorial Electrónica - Circuitos Serie y Paralelo - Pygmalion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utorial Electrónica - Circuitos Serie y Paralelo - Pygmalion Tec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5983" cy="2110233"/>
                    </a:xfrm>
                    <a:prstGeom prst="rect">
                      <a:avLst/>
                    </a:prstGeom>
                    <a:noFill/>
                    <a:ln>
                      <a:noFill/>
                    </a:ln>
                  </pic:spPr>
                </pic:pic>
              </a:graphicData>
            </a:graphic>
          </wp:inline>
        </w:drawing>
      </w:r>
    </w:p>
    <w:p w14:paraId="54F5E6E4" w14:textId="0C639BB4" w:rsidR="001F6F7D" w:rsidRDefault="001F6F7D" w:rsidP="006C5D2A">
      <w:pPr>
        <w:pStyle w:val="Epgrafe"/>
        <w:jc w:val="left"/>
      </w:pPr>
      <w:bookmarkStart w:id="93" w:name="_Toc59147021"/>
      <w:r>
        <w:t xml:space="preserve">Ilustración </w:t>
      </w:r>
      <w:fldSimple w:instr=" SEQ Ilustración \* ARABIC ">
        <w:r w:rsidR="00DA57F6">
          <w:rPr>
            <w:noProof/>
          </w:rPr>
          <w:t>14</w:t>
        </w:r>
      </w:fldSimple>
      <w:r>
        <w:t xml:space="preserve"> circuito en paralelo.</w:t>
      </w:r>
      <w:bookmarkEnd w:id="93"/>
    </w:p>
    <w:p w14:paraId="4409A2F6" w14:textId="1DA571C2" w:rsidR="007B1E28" w:rsidRDefault="007B1E28" w:rsidP="006C5D2A">
      <w:pPr>
        <w:rPr>
          <w:rFonts w:eastAsiaTheme="minorEastAsia"/>
        </w:rPr>
      </w:pPr>
      <w:r>
        <w:rPr>
          <w:rFonts w:eastAsiaTheme="minorEastAsia"/>
        </w:rPr>
        <w:t xml:space="preserve">Para el análisis de este tipo de circuitos se </w:t>
      </w:r>
      <w:r w:rsidR="005D03A6">
        <w:rPr>
          <w:rFonts w:eastAsiaTheme="minorEastAsia"/>
        </w:rPr>
        <w:t>debe tener</w:t>
      </w:r>
      <w:r>
        <w:rPr>
          <w:rFonts w:eastAsiaTheme="minorEastAsia"/>
        </w:rPr>
        <w:t xml:space="preserve"> en cuenta que el voltaje va</w:t>
      </w:r>
      <w:r w:rsidR="005D03A6">
        <w:rPr>
          <w:rFonts w:eastAsiaTheme="minorEastAsia"/>
        </w:rPr>
        <w:t xml:space="preserve"> a</w:t>
      </w:r>
      <w:r>
        <w:rPr>
          <w:rFonts w:eastAsiaTheme="minorEastAsia"/>
        </w:rPr>
        <w:t xml:space="preserve"> ser el mismo en cada resistor, esto se debe a su tipo de conexión, pero la corriente va a variar dependiendo de la malla que se esté estudiando. Una malla es un camino cerrado formado por los elementos de</w:t>
      </w:r>
      <w:r w:rsidR="00CB24DD">
        <w:rPr>
          <w:rFonts w:eastAsiaTheme="minorEastAsia"/>
        </w:rPr>
        <w:t>l circuito</w:t>
      </w:r>
      <w:r>
        <w:rPr>
          <w:rFonts w:eastAsiaTheme="minorEastAsia"/>
        </w:rPr>
        <w:t>.</w:t>
      </w:r>
    </w:p>
    <w:p w14:paraId="41626B44" w14:textId="779059D0" w:rsidR="007B1E28" w:rsidRDefault="007B1E28" w:rsidP="006C5D2A">
      <w:pPr>
        <w:rPr>
          <w:rFonts w:eastAsiaTheme="minorEastAsia"/>
        </w:rPr>
      </w:pPr>
      <w:r>
        <w:rPr>
          <w:rFonts w:eastAsiaTheme="minorEastAsia"/>
        </w:rPr>
        <w:t>A continuación, se ve la solución de un circuito en paralelo:</w:t>
      </w:r>
    </w:p>
    <w:p w14:paraId="68779789" w14:textId="77777777" w:rsidR="007B1E28" w:rsidRDefault="007B1E28" w:rsidP="006C5D2A">
      <w:pPr>
        <w:keepNext/>
      </w:pPr>
      <w:r>
        <w:rPr>
          <w:noProof/>
          <w:lang w:eastAsia="es-CO"/>
        </w:rPr>
        <w:drawing>
          <wp:inline distT="0" distB="0" distL="0" distR="0" wp14:anchorId="0082C6FA" wp14:editId="34180411">
            <wp:extent cx="4572000" cy="20669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2066925"/>
                    </a:xfrm>
                    <a:prstGeom prst="rect">
                      <a:avLst/>
                    </a:prstGeom>
                  </pic:spPr>
                </pic:pic>
              </a:graphicData>
            </a:graphic>
          </wp:inline>
        </w:drawing>
      </w:r>
    </w:p>
    <w:p w14:paraId="5EF96BC1" w14:textId="5601C786" w:rsidR="007B1E28" w:rsidRDefault="007B1E28" w:rsidP="006C5D2A">
      <w:pPr>
        <w:pStyle w:val="Epgrafe"/>
        <w:jc w:val="left"/>
      </w:pPr>
      <w:bookmarkStart w:id="94" w:name="_Toc59147022"/>
      <w:r>
        <w:t xml:space="preserve">Ilustración </w:t>
      </w:r>
      <w:fldSimple w:instr=" SEQ Ilustración \* ARABIC ">
        <w:r w:rsidR="00DA57F6">
          <w:rPr>
            <w:noProof/>
          </w:rPr>
          <w:t>15</w:t>
        </w:r>
      </w:fldSimple>
      <w:r>
        <w:t xml:space="preserve"> ejemplo de circuito en paralelo.</w:t>
      </w:r>
      <w:bookmarkEnd w:id="94"/>
    </w:p>
    <w:p w14:paraId="0456D771" w14:textId="195A414D" w:rsidR="007B1E28" w:rsidRDefault="007B1E28" w:rsidP="006C5D2A">
      <w:pPr>
        <w:rPr>
          <w:rFonts w:eastAsiaTheme="minorEastAsia"/>
        </w:rPr>
      </w:pPr>
      <w:r>
        <w:rPr>
          <w:rFonts w:eastAsiaTheme="minorEastAsia"/>
        </w:rPr>
        <w:t>a) calcule la corriente total I</w:t>
      </w:r>
    </w:p>
    <w:p w14:paraId="3687D3C8" w14:textId="5D7C03C3" w:rsidR="007B1E28" w:rsidRPr="007B1E28" w:rsidRDefault="007B1E28" w:rsidP="006C5D2A">
      <w:pPr>
        <w:rPr>
          <w:rFonts w:eastAsiaTheme="minorEastAsia"/>
        </w:rPr>
      </w:pPr>
      <w:r>
        <w:rPr>
          <w:rFonts w:eastAsiaTheme="minorEastAsia"/>
        </w:rPr>
        <w:t xml:space="preserve">b) calcule la resistencia total </w:t>
      </w:r>
      <w:proofErr w:type="spellStart"/>
      <w:r>
        <w:rPr>
          <w:rFonts w:eastAsiaTheme="minorEastAsia"/>
        </w:rPr>
        <w:t>Rt</w:t>
      </w:r>
      <w:proofErr w:type="spellEnd"/>
    </w:p>
    <w:p w14:paraId="28D845F8" w14:textId="2D326F4C" w:rsidR="00CB24DD" w:rsidRDefault="00CB24DD" w:rsidP="006C5D2A">
      <w:pPr>
        <w:rPr>
          <w:rFonts w:eastAsiaTheme="minorEastAsia"/>
        </w:rPr>
      </w:pPr>
      <w:r>
        <w:rPr>
          <w:rFonts w:eastAsiaTheme="minorEastAsia"/>
        </w:rPr>
        <w:lastRenderedPageBreak/>
        <w:t>para la solución de ese circuito se debe de:</w:t>
      </w:r>
    </w:p>
    <w:p w14:paraId="02E48A02" w14:textId="03B698D2" w:rsidR="00CB24DD" w:rsidRDefault="00CB24DD" w:rsidP="006C5D2A">
      <w:pPr>
        <w:pStyle w:val="Prrafodelista"/>
        <w:numPr>
          <w:ilvl w:val="0"/>
          <w:numId w:val="25"/>
        </w:numPr>
        <w:spacing w:line="480" w:lineRule="auto"/>
        <w:rPr>
          <w:rFonts w:eastAsiaTheme="minorEastAsia"/>
        </w:rPr>
      </w:pPr>
      <w:r>
        <w:rPr>
          <w:rFonts w:eastAsiaTheme="minorEastAsia"/>
        </w:rPr>
        <w:t>Analizar los componentes que hay en este circuito.</w:t>
      </w:r>
    </w:p>
    <w:p w14:paraId="0F1152E9" w14:textId="221B8FC0" w:rsidR="00CB24DD" w:rsidRDefault="00CB24DD" w:rsidP="006C5D2A">
      <w:pPr>
        <w:pStyle w:val="Prrafodelista"/>
        <w:numPr>
          <w:ilvl w:val="0"/>
          <w:numId w:val="25"/>
        </w:numPr>
        <w:spacing w:line="480" w:lineRule="auto"/>
        <w:rPr>
          <w:rFonts w:eastAsiaTheme="minorEastAsia"/>
        </w:rPr>
      </w:pPr>
      <w:r>
        <w:rPr>
          <w:rFonts w:eastAsiaTheme="minorEastAsia"/>
        </w:rPr>
        <w:t>Identificar que variable nos están pidiendo</w:t>
      </w:r>
    </w:p>
    <w:p w14:paraId="16666DA7" w14:textId="53B0D56B" w:rsidR="00CB24DD" w:rsidRDefault="00CB24DD" w:rsidP="006C5D2A">
      <w:pPr>
        <w:pStyle w:val="Prrafodelista"/>
        <w:numPr>
          <w:ilvl w:val="0"/>
          <w:numId w:val="25"/>
        </w:numPr>
        <w:spacing w:line="480" w:lineRule="auto"/>
        <w:rPr>
          <w:rFonts w:eastAsiaTheme="minorEastAsia"/>
        </w:rPr>
      </w:pPr>
      <w:r>
        <w:rPr>
          <w:rFonts w:eastAsiaTheme="minorEastAsia"/>
        </w:rPr>
        <w:t>Hacer aplicación de la ley de Ohm.</w:t>
      </w:r>
    </w:p>
    <w:p w14:paraId="41F85984" w14:textId="7238711C" w:rsidR="00CB24DD" w:rsidRDefault="00CB24DD" w:rsidP="006C5D2A">
      <w:pPr>
        <w:ind w:left="720" w:firstLine="0"/>
        <w:rPr>
          <w:rFonts w:eastAsiaTheme="minorEastAsia"/>
        </w:rPr>
      </w:pPr>
      <w:r>
        <w:rPr>
          <w:rFonts w:eastAsiaTheme="minorEastAsia"/>
        </w:rPr>
        <w:t>Solución para el punto a:</w:t>
      </w:r>
    </w:p>
    <w:p w14:paraId="7A582B24" w14:textId="61195F6C" w:rsidR="00CB24DD" w:rsidRDefault="00CB24DD" w:rsidP="006C5D2A">
      <w:pPr>
        <w:ind w:left="720" w:firstLine="0"/>
        <w:rPr>
          <w:rFonts w:eastAsiaTheme="minorEastAsia"/>
        </w:rPr>
      </w:pPr>
      <w:r>
        <w:rPr>
          <w:rFonts w:eastAsiaTheme="minorEastAsia"/>
        </w:rPr>
        <w:t>Primero, se debe identificar cuantas mallas hay en este circuito, en este caso hay dos mallas, se va a llamar a la malla 1 (I1) y a la malla 2 (I2).</w:t>
      </w:r>
    </w:p>
    <w:p w14:paraId="256E9CC9" w14:textId="42DB15D1" w:rsidR="00CB24DD" w:rsidRDefault="00CB24DD" w:rsidP="006C5D2A">
      <w:pPr>
        <w:ind w:left="720" w:firstLine="0"/>
        <w:rPr>
          <w:rFonts w:eastAsiaTheme="minorEastAsia"/>
        </w:rPr>
      </w:pPr>
      <w:r>
        <w:rPr>
          <w:rFonts w:eastAsiaTheme="minorEastAsia"/>
        </w:rPr>
        <w:t xml:space="preserve">Se sabe que la corriente total es igual a: </w:t>
      </w:r>
      <m:oMath>
        <m:r>
          <w:rPr>
            <w:rFonts w:ascii="Cambria Math" w:eastAsiaTheme="minorEastAsia" w:hAnsi="Cambria Math"/>
          </w:rPr>
          <m:t>It=I1+I2</m:t>
        </m:r>
      </m:oMath>
    </w:p>
    <w:p w14:paraId="69E0CEDC" w14:textId="5FABD9B9" w:rsidR="002812D6" w:rsidRPr="002812D6" w:rsidRDefault="002812D6" w:rsidP="006C5D2A">
      <w:pPr>
        <w:ind w:left="720" w:firstLine="0"/>
        <w:rPr>
          <w:rFonts w:eastAsiaTheme="minorEastAsia"/>
        </w:rPr>
      </w:pPr>
      <w:r>
        <w:rPr>
          <w:rFonts w:eastAsiaTheme="minorEastAsia"/>
        </w:rPr>
        <w:t>Segundo, nombrar las resistencias R1= 15</w:t>
      </w:r>
      <m:oMath>
        <m:r>
          <m:rPr>
            <m:sty m:val="p"/>
          </m:rPr>
          <w:rPr>
            <w:rFonts w:ascii="Cambria Math" w:hAnsi="Cambria Math"/>
            <w:color w:val="202124"/>
            <w:shd w:val="clear" w:color="auto" w:fill="FFFFFF"/>
          </w:rPr>
          <m:t xml:space="preserve"> Ω </m:t>
        </m:r>
      </m:oMath>
      <w:r>
        <w:rPr>
          <w:rFonts w:eastAsiaTheme="minorEastAsia"/>
          <w:color w:val="202124"/>
          <w:shd w:val="clear" w:color="auto" w:fill="FFFFFF"/>
        </w:rPr>
        <w:t>Y R2= 20</w:t>
      </w:r>
      <m:oMath>
        <m:r>
          <m:rPr>
            <m:sty m:val="p"/>
          </m:rPr>
          <w:rPr>
            <w:rFonts w:ascii="Cambria Math" w:hAnsi="Cambria Math"/>
            <w:color w:val="202124"/>
            <w:shd w:val="clear" w:color="auto" w:fill="FFFFFF"/>
          </w:rPr>
          <m:t xml:space="preserve"> Ω</m:t>
        </m:r>
      </m:oMath>
    </w:p>
    <w:p w14:paraId="60748E64" w14:textId="73A60821" w:rsidR="002812D6" w:rsidRDefault="002812D6" w:rsidP="006C5D2A">
      <w:pPr>
        <w:ind w:left="720" w:firstLine="0"/>
        <w:rPr>
          <w:rFonts w:eastAsiaTheme="minorEastAsia"/>
        </w:rPr>
      </w:pPr>
      <w:r>
        <w:rPr>
          <w:rFonts w:eastAsiaTheme="minorEastAsia"/>
        </w:rPr>
        <w:t xml:space="preserve">Haciendo la aplicación de la ley de ohm </w:t>
      </w:r>
    </w:p>
    <w:p w14:paraId="4392D2C6" w14:textId="6729DEBD" w:rsidR="002812D6" w:rsidRPr="002812D6" w:rsidRDefault="002812D6" w:rsidP="006C5D2A">
      <w:pPr>
        <w:ind w:left="720" w:firstLine="0"/>
        <w:rPr>
          <w:rFonts w:eastAsiaTheme="minorEastAsia"/>
        </w:rPr>
      </w:pPr>
      <m:oMathPara>
        <m:oMath>
          <m:r>
            <w:rPr>
              <w:rFonts w:ascii="Cambria Math" w:eastAsiaTheme="minorEastAsia" w:hAnsi="Cambria Math"/>
            </w:rPr>
            <m:t>I1=</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R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V</m:t>
              </m:r>
            </m:num>
            <m:den>
              <m:r>
                <w:rPr>
                  <w:rFonts w:ascii="Cambria Math" w:eastAsiaTheme="minorEastAsia" w:hAnsi="Cambria Math"/>
                </w:rPr>
                <m:t>15</m:t>
              </m:r>
              <m:r>
                <m:rPr>
                  <m:sty m:val="p"/>
                </m:rPr>
                <w:rPr>
                  <w:rFonts w:ascii="Cambria Math" w:hAnsi="Cambria Math"/>
                  <w:color w:val="202124"/>
                  <w:shd w:val="clear" w:color="auto" w:fill="FFFFFF"/>
                </w:rPr>
                <m:t>Ω</m:t>
              </m:r>
            </m:den>
          </m:f>
          <m:r>
            <w:rPr>
              <w:rFonts w:ascii="Cambria Math" w:eastAsiaTheme="minorEastAsia" w:hAnsi="Cambria Math"/>
            </w:rPr>
            <m:t>=0.8A</m:t>
          </m:r>
        </m:oMath>
      </m:oMathPara>
    </w:p>
    <w:p w14:paraId="4C52E8FA" w14:textId="775173CA" w:rsidR="002812D6" w:rsidRPr="002812D6" w:rsidRDefault="002812D6" w:rsidP="006C5D2A">
      <w:pPr>
        <w:ind w:left="720" w:firstLine="0"/>
        <w:rPr>
          <w:rFonts w:eastAsiaTheme="minorEastAsia"/>
        </w:rPr>
      </w:pPr>
      <m:oMathPara>
        <m:oMath>
          <m:r>
            <w:rPr>
              <w:rFonts w:ascii="Cambria Math" w:eastAsiaTheme="minorEastAsia" w:hAnsi="Cambria Math"/>
            </w:rPr>
            <m:t>I2=</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R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V</m:t>
              </m:r>
            </m:num>
            <m:den>
              <m:r>
                <w:rPr>
                  <w:rFonts w:ascii="Cambria Math" w:eastAsiaTheme="minorEastAsia" w:hAnsi="Cambria Math"/>
                </w:rPr>
                <m:t>20</m:t>
              </m:r>
              <m:r>
                <m:rPr>
                  <m:sty m:val="p"/>
                </m:rPr>
                <w:rPr>
                  <w:rFonts w:ascii="Cambria Math" w:hAnsi="Cambria Math"/>
                  <w:color w:val="202124"/>
                  <w:shd w:val="clear" w:color="auto" w:fill="FFFFFF"/>
                </w:rPr>
                <m:t>Ω</m:t>
              </m:r>
            </m:den>
          </m:f>
          <m:r>
            <w:rPr>
              <w:rFonts w:ascii="Cambria Math" w:eastAsiaTheme="minorEastAsia" w:hAnsi="Cambria Math"/>
            </w:rPr>
            <m:t>= 0.6A</m:t>
          </m:r>
        </m:oMath>
      </m:oMathPara>
    </w:p>
    <w:p w14:paraId="0AD3FEBA" w14:textId="3B1FDF29" w:rsidR="002812D6" w:rsidRPr="002812D6" w:rsidRDefault="002812D6" w:rsidP="006C5D2A">
      <w:pPr>
        <w:ind w:left="720" w:firstLine="0"/>
        <w:rPr>
          <w:rFonts w:eastAsiaTheme="minorEastAsia"/>
        </w:rPr>
      </w:pPr>
      <m:oMathPara>
        <m:oMath>
          <m:r>
            <w:rPr>
              <w:rFonts w:ascii="Cambria Math" w:eastAsiaTheme="minorEastAsia" w:hAnsi="Cambria Math"/>
            </w:rPr>
            <m:t>It=I1+I2=0.8A+0.6A=1.4A</m:t>
          </m:r>
        </m:oMath>
      </m:oMathPara>
    </w:p>
    <w:p w14:paraId="50C10BD9" w14:textId="1977CFE3" w:rsidR="002812D6" w:rsidRPr="002812D6" w:rsidRDefault="002812D6" w:rsidP="006C5D2A">
      <w:pPr>
        <w:ind w:left="720" w:firstLine="0"/>
        <w:rPr>
          <w:rFonts w:eastAsiaTheme="minorEastAsia"/>
        </w:rPr>
      </w:pPr>
      <w:r>
        <w:rPr>
          <w:rFonts w:eastAsiaTheme="minorEastAsia"/>
        </w:rPr>
        <w:t>Solución para el punto b:</w:t>
      </w:r>
    </w:p>
    <w:p w14:paraId="6DE1FBDE" w14:textId="65C49B04" w:rsidR="00CB24DD" w:rsidRDefault="002812D6" w:rsidP="006C5D2A">
      <w:pPr>
        <w:ind w:left="720" w:firstLine="0"/>
        <w:rPr>
          <w:rFonts w:eastAsiaTheme="minorEastAsia"/>
        </w:rPr>
      </w:pPr>
      <w:r>
        <w:rPr>
          <w:rFonts w:eastAsiaTheme="minorEastAsia"/>
        </w:rPr>
        <w:t>Primero, se debe de tener en cuenta que la suma de las resistencias en paralelo es diferente a la suma de re</w:t>
      </w:r>
      <w:r w:rsidR="00687FCF">
        <w:rPr>
          <w:rFonts w:eastAsiaTheme="minorEastAsia"/>
        </w:rPr>
        <w:t xml:space="preserve">sistencia en serie, se hace de la siguiente manera: </w:t>
      </w:r>
      <m:oMath>
        <m:r>
          <w:rPr>
            <w:rFonts w:ascii="Cambria Math" w:eastAsiaTheme="minorEastAsia" w:hAnsi="Cambria Math"/>
          </w:rPr>
          <m:t>Rt=</m:t>
        </m:r>
        <m:f>
          <m:fPr>
            <m:ctrlPr>
              <w:rPr>
                <w:rFonts w:ascii="Cambria Math" w:eastAsiaTheme="minorEastAsia" w:hAnsi="Cambria Math"/>
                <w:i/>
              </w:rPr>
            </m:ctrlPr>
          </m:fPr>
          <m:num>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n</m:t>
                </m:r>
              </m:den>
            </m:f>
          </m:den>
        </m:f>
      </m:oMath>
    </w:p>
    <w:p w14:paraId="427BC584" w14:textId="5EE69595" w:rsidR="00687FCF" w:rsidRDefault="00687FCF" w:rsidP="006C5D2A">
      <w:pPr>
        <w:ind w:left="720" w:firstLine="0"/>
        <w:rPr>
          <w:rFonts w:eastAsiaTheme="minorEastAsia"/>
        </w:rPr>
      </w:pPr>
      <w:r>
        <w:rPr>
          <w:rFonts w:eastAsiaTheme="minorEastAsia"/>
        </w:rPr>
        <w:t>Entonces para la resistencia total seria:</w:t>
      </w:r>
    </w:p>
    <w:p w14:paraId="4F056D17" w14:textId="3A5F22E1" w:rsidR="00687FCF" w:rsidRPr="00CB24DD" w:rsidRDefault="00687FCF" w:rsidP="006C5D2A">
      <w:pPr>
        <w:ind w:left="720" w:firstLine="0"/>
        <w:rPr>
          <w:rFonts w:eastAsiaTheme="minorEastAsia"/>
        </w:rPr>
      </w:pPr>
      <m:oMathPara>
        <m:oMath>
          <m:r>
            <w:rPr>
              <w:rFonts w:ascii="Cambria Math" w:eastAsiaTheme="minorEastAsia" w:hAnsi="Cambria Math"/>
            </w:rPr>
            <m:t>Rt=</m:t>
          </m:r>
          <m:f>
            <m:fPr>
              <m:ctrlPr>
                <w:rPr>
                  <w:rFonts w:ascii="Cambria Math" w:eastAsiaTheme="minorEastAsia" w:hAnsi="Cambria Math"/>
                  <w:i/>
                </w:rPr>
              </m:ctrlPr>
            </m:fPr>
            <m:num>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r>
                    <m:rPr>
                      <m:sty m:val="p"/>
                    </m:rPr>
                    <w:rPr>
                      <w:rFonts w:ascii="Cambria Math" w:hAnsi="Cambria Math"/>
                      <w:color w:val="202124"/>
                      <w:shd w:val="clear" w:color="auto" w:fill="FFFFFF"/>
                    </w:rPr>
                    <m:t>Ω</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r>
                    <m:rPr>
                      <m:sty m:val="p"/>
                    </m:rPr>
                    <w:rPr>
                      <w:rFonts w:ascii="Cambria Math" w:hAnsi="Cambria Math"/>
                      <w:color w:val="202124"/>
                      <w:shd w:val="clear" w:color="auto" w:fill="FFFFFF"/>
                    </w:rPr>
                    <m:t>Ω</m:t>
                  </m:r>
                </m:den>
              </m:f>
            </m:den>
          </m:f>
          <m:r>
            <w:rPr>
              <w:rFonts w:ascii="Cambria Math" w:eastAsiaTheme="minorEastAsia" w:hAnsi="Cambria Math"/>
            </w:rPr>
            <m:t>=0.11</m:t>
          </m:r>
          <m:r>
            <m:rPr>
              <m:sty m:val="p"/>
            </m:rPr>
            <w:rPr>
              <w:rFonts w:ascii="Cambria Math" w:hAnsi="Cambria Math"/>
              <w:color w:val="202124"/>
              <w:shd w:val="clear" w:color="auto" w:fill="FFFFFF"/>
            </w:rPr>
            <m:t>Ω</m:t>
          </m:r>
        </m:oMath>
      </m:oMathPara>
    </w:p>
    <w:p w14:paraId="0C26C087" w14:textId="1022A775" w:rsidR="007B1E28" w:rsidRPr="00CB24DD" w:rsidRDefault="007B1E28" w:rsidP="006C5D2A">
      <w:pPr>
        <w:ind w:left="720" w:firstLine="0"/>
        <w:rPr>
          <w:rFonts w:eastAsiaTheme="minorEastAsia"/>
        </w:rPr>
      </w:pPr>
    </w:p>
    <w:p w14:paraId="19939EE2" w14:textId="4397AF72" w:rsidR="0030064F" w:rsidRPr="0030064F" w:rsidRDefault="00CB24DD" w:rsidP="006C5D2A">
      <w:pPr>
        <w:pStyle w:val="Subttulo"/>
        <w:ind w:left="1080" w:firstLine="0"/>
        <w:rPr>
          <w:rFonts w:eastAsiaTheme="minorEastAsia"/>
        </w:rPr>
      </w:pPr>
      <w:r>
        <w:rPr>
          <w:rFonts w:eastAsiaTheme="minorEastAsia"/>
        </w:rPr>
        <w:lastRenderedPageBreak/>
        <w:t xml:space="preserve">3. </w:t>
      </w:r>
      <w:r w:rsidR="0030064F">
        <w:rPr>
          <w:rFonts w:eastAsiaTheme="minorEastAsia"/>
        </w:rPr>
        <w:t>Circuito mixto</w:t>
      </w:r>
    </w:p>
    <w:p w14:paraId="5CEC96B2" w14:textId="28D3D54E" w:rsidR="00611869" w:rsidRDefault="0030064F" w:rsidP="006C5D2A">
      <w:r>
        <w:t>El circuito mixto es la combinación de ambos circuitos, el de serie y el paralelo.</w:t>
      </w:r>
    </w:p>
    <w:p w14:paraId="73679F85" w14:textId="77777777" w:rsidR="001F6F7D" w:rsidRDefault="001F6F7D" w:rsidP="006C5D2A">
      <w:pPr>
        <w:keepNext/>
      </w:pPr>
      <w:r>
        <w:rPr>
          <w:noProof/>
          <w:lang w:eastAsia="es-CO"/>
        </w:rPr>
        <w:drawing>
          <wp:inline distT="0" distB="0" distL="0" distR="0" wp14:anchorId="59FE5740" wp14:editId="0791ABB2">
            <wp:extent cx="2880360" cy="2019919"/>
            <wp:effectExtent l="0" t="0" r="0" b="0"/>
            <wp:docPr id="15" name="Imagen 15" descr="El Circuito Mixto | Circuito con Conexión Mi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 Circuito Mixto | Circuito con Conexión Mixt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2780" cy="2028629"/>
                    </a:xfrm>
                    <a:prstGeom prst="rect">
                      <a:avLst/>
                    </a:prstGeom>
                    <a:noFill/>
                    <a:ln>
                      <a:noFill/>
                    </a:ln>
                  </pic:spPr>
                </pic:pic>
              </a:graphicData>
            </a:graphic>
          </wp:inline>
        </w:drawing>
      </w:r>
    </w:p>
    <w:p w14:paraId="61AAE388" w14:textId="3F4F0276" w:rsidR="001F6F7D" w:rsidRDefault="001F6F7D" w:rsidP="006C5D2A">
      <w:pPr>
        <w:pStyle w:val="Epgrafe"/>
        <w:jc w:val="left"/>
      </w:pPr>
      <w:bookmarkStart w:id="95" w:name="_Toc59147023"/>
      <w:r>
        <w:t xml:space="preserve">Ilustración </w:t>
      </w:r>
      <w:fldSimple w:instr=" SEQ Ilustración \* ARABIC ">
        <w:r w:rsidR="00DA57F6">
          <w:rPr>
            <w:noProof/>
          </w:rPr>
          <w:t>16</w:t>
        </w:r>
      </w:fldSimple>
      <w:r>
        <w:t xml:space="preserve"> circuito mixto.</w:t>
      </w:r>
      <w:bookmarkEnd w:id="95"/>
    </w:p>
    <w:p w14:paraId="56472CC7" w14:textId="1E43203E" w:rsidR="002F2599" w:rsidRPr="002F2599" w:rsidRDefault="002F2599" w:rsidP="006C5D2A">
      <w:r>
        <w:t>A continuación, se observa la solución de un circuito mixto:</w:t>
      </w:r>
    </w:p>
    <w:p w14:paraId="200665F7" w14:textId="77777777" w:rsidR="002F2599" w:rsidRDefault="00687FCF" w:rsidP="006C5D2A">
      <w:pPr>
        <w:keepNext/>
      </w:pPr>
      <w:r>
        <w:rPr>
          <w:noProof/>
          <w:lang w:eastAsia="es-CO"/>
        </w:rPr>
        <w:drawing>
          <wp:inline distT="0" distB="0" distL="0" distR="0" wp14:anchorId="3FE8177B" wp14:editId="45D999DB">
            <wp:extent cx="2867025" cy="29813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7025" cy="2981325"/>
                    </a:xfrm>
                    <a:prstGeom prst="rect">
                      <a:avLst/>
                    </a:prstGeom>
                  </pic:spPr>
                </pic:pic>
              </a:graphicData>
            </a:graphic>
          </wp:inline>
        </w:drawing>
      </w:r>
    </w:p>
    <w:p w14:paraId="38115D49" w14:textId="0DDFB054" w:rsidR="00687FCF" w:rsidRDefault="002F2599" w:rsidP="006C5D2A">
      <w:pPr>
        <w:pStyle w:val="Epgrafe"/>
        <w:jc w:val="left"/>
      </w:pPr>
      <w:bookmarkStart w:id="96" w:name="_Toc59147024"/>
      <w:r>
        <w:t xml:space="preserve">Ilustración </w:t>
      </w:r>
      <w:fldSimple w:instr=" SEQ Ilustración \* ARABIC ">
        <w:r w:rsidR="00DA57F6">
          <w:rPr>
            <w:noProof/>
          </w:rPr>
          <w:t>17</w:t>
        </w:r>
      </w:fldSimple>
      <w:r>
        <w:t xml:space="preserve"> solución de circuito mixto.</w:t>
      </w:r>
      <w:bookmarkEnd w:id="96"/>
    </w:p>
    <w:p w14:paraId="75C83FC3" w14:textId="77777777" w:rsidR="002F2599" w:rsidRPr="002F2599" w:rsidRDefault="002F2599" w:rsidP="006C5D2A"/>
    <w:p w14:paraId="0B0A0686" w14:textId="5FCA9849" w:rsidR="002F2599" w:rsidRDefault="002F2599" w:rsidP="006C5D2A">
      <w:r>
        <w:lastRenderedPageBreak/>
        <w:t>a) calcular la resistencia total</w:t>
      </w:r>
    </w:p>
    <w:p w14:paraId="3BF083EE" w14:textId="79F938F4" w:rsidR="002F2599" w:rsidRDefault="002F2599" w:rsidP="006C5D2A">
      <w:r>
        <w:t>b) calcular la corriente total.</w:t>
      </w:r>
    </w:p>
    <w:p w14:paraId="7A2653A1" w14:textId="7EC22B04" w:rsidR="002F2599" w:rsidRDefault="002F2599" w:rsidP="006C5D2A">
      <w:r>
        <w:t>c) voltaje en cada resistencia.</w:t>
      </w:r>
    </w:p>
    <w:p w14:paraId="409741D1" w14:textId="77777777" w:rsidR="002F2599" w:rsidRDefault="002F2599" w:rsidP="006C5D2A">
      <w:pPr>
        <w:rPr>
          <w:rFonts w:eastAsiaTheme="minorEastAsia"/>
        </w:rPr>
      </w:pPr>
      <w:r>
        <w:rPr>
          <w:rFonts w:eastAsiaTheme="minorEastAsia"/>
        </w:rPr>
        <w:t>para la solución de ese circuito se debe de:</w:t>
      </w:r>
    </w:p>
    <w:p w14:paraId="05C4C5EC" w14:textId="77777777" w:rsidR="002F2599" w:rsidRDefault="002F2599" w:rsidP="006C5D2A">
      <w:pPr>
        <w:pStyle w:val="Prrafodelista"/>
        <w:numPr>
          <w:ilvl w:val="0"/>
          <w:numId w:val="26"/>
        </w:numPr>
        <w:spacing w:line="480" w:lineRule="auto"/>
        <w:rPr>
          <w:rFonts w:eastAsiaTheme="minorEastAsia"/>
        </w:rPr>
      </w:pPr>
      <w:r>
        <w:rPr>
          <w:rFonts w:eastAsiaTheme="minorEastAsia"/>
        </w:rPr>
        <w:t>Analizar los componentes que hay en este circuito.</w:t>
      </w:r>
    </w:p>
    <w:p w14:paraId="68E99DCA" w14:textId="77777777" w:rsidR="002F2599" w:rsidRDefault="002F2599" w:rsidP="006C5D2A">
      <w:pPr>
        <w:pStyle w:val="Prrafodelista"/>
        <w:numPr>
          <w:ilvl w:val="0"/>
          <w:numId w:val="26"/>
        </w:numPr>
        <w:spacing w:line="480" w:lineRule="auto"/>
        <w:rPr>
          <w:rFonts w:eastAsiaTheme="minorEastAsia"/>
        </w:rPr>
      </w:pPr>
      <w:r>
        <w:rPr>
          <w:rFonts w:eastAsiaTheme="minorEastAsia"/>
        </w:rPr>
        <w:t>Identificar que variable nos están pidiendo</w:t>
      </w:r>
    </w:p>
    <w:p w14:paraId="65572AEB" w14:textId="77777777" w:rsidR="002F2599" w:rsidRDefault="002F2599" w:rsidP="006C5D2A">
      <w:pPr>
        <w:pStyle w:val="Prrafodelista"/>
        <w:numPr>
          <w:ilvl w:val="0"/>
          <w:numId w:val="26"/>
        </w:numPr>
        <w:spacing w:line="480" w:lineRule="auto"/>
        <w:rPr>
          <w:rFonts w:eastAsiaTheme="minorEastAsia"/>
        </w:rPr>
      </w:pPr>
      <w:r>
        <w:rPr>
          <w:rFonts w:eastAsiaTheme="minorEastAsia"/>
        </w:rPr>
        <w:t>Hacer aplicación de la ley de Ohm.</w:t>
      </w:r>
    </w:p>
    <w:p w14:paraId="1A94268A" w14:textId="2A0CAFA1" w:rsidR="002F2599" w:rsidRDefault="002F2599" w:rsidP="006C5D2A">
      <w:r>
        <w:t xml:space="preserve">solución para el punto a: </w:t>
      </w:r>
    </w:p>
    <w:p w14:paraId="43BA7D11" w14:textId="5EBA74F9" w:rsidR="002F2599" w:rsidRDefault="002F2599" w:rsidP="006C5D2A">
      <w:r>
        <w:t>primero nombramos las resistencias: R1=20</w:t>
      </w:r>
      <m:oMath>
        <m:r>
          <m:rPr>
            <m:sty m:val="p"/>
          </m:rPr>
          <w:rPr>
            <w:rFonts w:ascii="Cambria Math" w:hAnsi="Cambria Math"/>
            <w:color w:val="202124"/>
            <w:shd w:val="clear" w:color="auto" w:fill="FFFFFF"/>
          </w:rPr>
          <m:t xml:space="preserve"> Ω </m:t>
        </m:r>
      </m:oMath>
      <w:r>
        <w:rPr>
          <w:color w:val="202124"/>
          <w:shd w:val="clear" w:color="auto" w:fill="FFFFFF"/>
        </w:rPr>
        <w:t>R2=6</w:t>
      </w:r>
      <m:oMath>
        <m:r>
          <m:rPr>
            <m:sty m:val="p"/>
          </m:rPr>
          <w:rPr>
            <w:rFonts w:ascii="Cambria Math" w:hAnsi="Cambria Math"/>
            <w:color w:val="202124"/>
            <w:shd w:val="clear" w:color="auto" w:fill="FFFFFF"/>
          </w:rPr>
          <m:t xml:space="preserve"> Ω</m:t>
        </m:r>
      </m:oMath>
      <w:r w:rsidR="009A7771">
        <w:rPr>
          <w:color w:val="202124"/>
          <w:shd w:val="clear" w:color="auto" w:fill="FFFFFF"/>
        </w:rPr>
        <w:t xml:space="preserve"> </w:t>
      </w:r>
      <w:r>
        <w:rPr>
          <w:color w:val="202124"/>
          <w:shd w:val="clear" w:color="auto" w:fill="FFFFFF"/>
        </w:rPr>
        <w:t>R3=</w:t>
      </w:r>
      <w:r w:rsidR="009A7771">
        <w:rPr>
          <w:color w:val="202124"/>
          <w:shd w:val="clear" w:color="auto" w:fill="FFFFFF"/>
        </w:rPr>
        <w:t>15</w:t>
      </w:r>
      <m:oMath>
        <m:r>
          <m:rPr>
            <m:sty m:val="p"/>
          </m:rPr>
          <w:rPr>
            <w:rFonts w:ascii="Cambria Math" w:hAnsi="Cambria Math"/>
            <w:color w:val="202124"/>
            <w:shd w:val="clear" w:color="auto" w:fill="FFFFFF"/>
          </w:rPr>
          <m:t xml:space="preserve"> Ω</m:t>
        </m:r>
      </m:oMath>
      <w:r w:rsidR="009A7771">
        <w:rPr>
          <w:color w:val="202124"/>
          <w:shd w:val="clear" w:color="auto" w:fill="FFFFFF"/>
        </w:rPr>
        <w:t xml:space="preserve"> R4=25</w:t>
      </w:r>
      <m:oMath>
        <m:r>
          <m:rPr>
            <m:sty m:val="p"/>
          </m:rPr>
          <w:rPr>
            <w:rFonts w:ascii="Cambria Math" w:hAnsi="Cambria Math"/>
            <w:color w:val="202124"/>
            <w:shd w:val="clear" w:color="auto" w:fill="FFFFFF"/>
          </w:rPr>
          <m:t xml:space="preserve"> Ω</m:t>
        </m:r>
      </m:oMath>
      <w:r w:rsidR="009A7771">
        <w:rPr>
          <w:color w:val="202124"/>
          <w:shd w:val="clear" w:color="auto" w:fill="FFFFFF"/>
        </w:rPr>
        <w:t xml:space="preserve"> R5= 5</w:t>
      </w:r>
      <m:oMath>
        <m:r>
          <m:rPr>
            <m:sty m:val="p"/>
          </m:rPr>
          <w:rPr>
            <w:rFonts w:ascii="Cambria Math" w:hAnsi="Cambria Math"/>
            <w:color w:val="202124"/>
            <w:shd w:val="clear" w:color="auto" w:fill="FFFFFF"/>
          </w:rPr>
          <m:t xml:space="preserve"> Ω</m:t>
        </m:r>
      </m:oMath>
      <w:r w:rsidR="009A7771">
        <w:rPr>
          <w:color w:val="202124"/>
          <w:shd w:val="clear" w:color="auto" w:fill="FFFFFF"/>
        </w:rPr>
        <w:t>.</w:t>
      </w:r>
    </w:p>
    <w:p w14:paraId="5FEF5443" w14:textId="0A903136" w:rsidR="002F2599" w:rsidRDefault="002F2599" w:rsidP="006C5D2A">
      <w:r>
        <w:t xml:space="preserve">se sabe que </w:t>
      </w:r>
      <w:proofErr w:type="spellStart"/>
      <w:r>
        <w:t>Rt</w:t>
      </w:r>
      <w:proofErr w:type="spellEnd"/>
      <w:r>
        <w:t>= R1+R2+R3+Rn, pero en este caso se tienen dos clases de circuito, uno es en serie y otro en paralelo. Para la solución de este</w:t>
      </w:r>
      <w:r w:rsidR="009A7771">
        <w:t xml:space="preserve"> circuito</w:t>
      </w:r>
      <w:r>
        <w:t xml:space="preserve"> seri</w:t>
      </w:r>
      <w:r w:rsidR="009A7771">
        <w:t xml:space="preserve">a de la siguiente manera: </w:t>
      </w:r>
      <w:r>
        <w:t xml:space="preserve"> </w:t>
      </w:r>
      <m:oMath>
        <m:r>
          <w:rPr>
            <w:rFonts w:ascii="Cambria Math" w:hAnsi="Cambria Math"/>
          </w:rPr>
          <m:t>Rt=R1+R2+</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R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5</m:t>
                </m:r>
              </m:den>
            </m:f>
          </m:den>
        </m:f>
      </m:oMath>
    </w:p>
    <w:p w14:paraId="58BC8AFB" w14:textId="4E927CC4" w:rsidR="009A7771" w:rsidRPr="009A7771" w:rsidRDefault="009A7771" w:rsidP="006C5D2A">
      <w:pPr>
        <w:rPr>
          <w:color w:val="202124"/>
          <w:shd w:val="clear" w:color="auto" w:fill="FFFFFF"/>
        </w:rPr>
      </w:pPr>
      <m:oMathPara>
        <m:oMath>
          <m:r>
            <w:rPr>
              <w:rFonts w:ascii="Cambria Math" w:hAnsi="Cambria Math"/>
            </w:rPr>
            <m:t>Rt=20</m:t>
          </m:r>
          <m:r>
            <m:rPr>
              <m:sty m:val="p"/>
            </m:rPr>
            <w:rPr>
              <w:rFonts w:ascii="Cambria Math" w:hAnsi="Cambria Math"/>
              <w:color w:val="202124"/>
              <w:shd w:val="clear" w:color="auto" w:fill="FFFFFF"/>
            </w:rPr>
            <m:t>Ω+6Ω+</m:t>
          </m:r>
          <m:f>
            <m:fPr>
              <m:ctrlPr>
                <w:rPr>
                  <w:rFonts w:ascii="Cambria Math" w:hAnsi="Cambria Math"/>
                  <w:color w:val="202124"/>
                  <w:shd w:val="clear" w:color="auto" w:fill="FFFFFF"/>
                </w:rPr>
              </m:ctrlPr>
            </m:fPr>
            <m:num>
              <m:r>
                <w:rPr>
                  <w:rFonts w:ascii="Cambria Math" w:hAnsi="Cambria Math"/>
                  <w:color w:val="202124"/>
                  <w:shd w:val="clear" w:color="auto" w:fill="FFFFFF"/>
                </w:rPr>
                <m:t>1</m:t>
              </m:r>
            </m:num>
            <m:den>
              <m:f>
                <m:fPr>
                  <m:ctrlPr>
                    <w:rPr>
                      <w:rFonts w:ascii="Cambria Math" w:hAnsi="Cambria Math"/>
                      <w:i/>
                      <w:color w:val="202124"/>
                      <w:shd w:val="clear" w:color="auto" w:fill="FFFFFF"/>
                    </w:rPr>
                  </m:ctrlPr>
                </m:fPr>
                <m:num>
                  <m:r>
                    <w:rPr>
                      <w:rFonts w:ascii="Cambria Math" w:hAnsi="Cambria Math"/>
                      <w:color w:val="202124"/>
                      <w:shd w:val="clear" w:color="auto" w:fill="FFFFFF"/>
                    </w:rPr>
                    <m:t>1</m:t>
                  </m:r>
                </m:num>
                <m:den>
                  <m:r>
                    <w:rPr>
                      <w:rFonts w:ascii="Cambria Math" w:hAnsi="Cambria Math"/>
                      <w:color w:val="202124"/>
                      <w:shd w:val="clear" w:color="auto" w:fill="FFFFFF"/>
                    </w:rPr>
                    <m:t>15</m:t>
                  </m:r>
                  <m:r>
                    <m:rPr>
                      <m:sty m:val="p"/>
                    </m:rPr>
                    <w:rPr>
                      <w:rFonts w:ascii="Cambria Math" w:hAnsi="Cambria Math"/>
                      <w:color w:val="202124"/>
                      <w:shd w:val="clear" w:color="auto" w:fill="FFFFFF"/>
                    </w:rPr>
                    <m:t xml:space="preserve">Ω </m:t>
                  </m:r>
                </m:den>
              </m:f>
              <m:r>
                <w:rPr>
                  <w:rFonts w:ascii="Cambria Math" w:hAnsi="Cambria Math"/>
                  <w:color w:val="202124"/>
                  <w:shd w:val="clear" w:color="auto" w:fill="FFFFFF"/>
                </w:rPr>
                <m:t>+</m:t>
              </m:r>
              <m:f>
                <m:fPr>
                  <m:ctrlPr>
                    <w:rPr>
                      <w:rFonts w:ascii="Cambria Math" w:hAnsi="Cambria Math"/>
                      <w:i/>
                      <w:color w:val="202124"/>
                      <w:shd w:val="clear" w:color="auto" w:fill="FFFFFF"/>
                    </w:rPr>
                  </m:ctrlPr>
                </m:fPr>
                <m:num>
                  <m:r>
                    <w:rPr>
                      <w:rFonts w:ascii="Cambria Math" w:hAnsi="Cambria Math"/>
                      <w:color w:val="202124"/>
                      <w:shd w:val="clear" w:color="auto" w:fill="FFFFFF"/>
                    </w:rPr>
                    <m:t>1</m:t>
                  </m:r>
                </m:num>
                <m:den>
                  <m:r>
                    <w:rPr>
                      <w:rFonts w:ascii="Cambria Math" w:hAnsi="Cambria Math"/>
                      <w:color w:val="202124"/>
                      <w:shd w:val="clear" w:color="auto" w:fill="FFFFFF"/>
                    </w:rPr>
                    <m:t>25</m:t>
                  </m:r>
                  <m:r>
                    <m:rPr>
                      <m:sty m:val="p"/>
                    </m:rPr>
                    <w:rPr>
                      <w:rFonts w:ascii="Cambria Math" w:hAnsi="Cambria Math"/>
                      <w:color w:val="202124"/>
                      <w:shd w:val="clear" w:color="auto" w:fill="FFFFFF"/>
                    </w:rPr>
                    <m:t xml:space="preserve">Ω </m:t>
                  </m:r>
                </m:den>
              </m:f>
              <m:r>
                <w:rPr>
                  <w:rFonts w:ascii="Cambria Math" w:hAnsi="Cambria Math"/>
                  <w:color w:val="202124"/>
                  <w:shd w:val="clear" w:color="auto" w:fill="FFFFFF"/>
                </w:rPr>
                <m:t>+</m:t>
              </m:r>
              <m:f>
                <m:fPr>
                  <m:ctrlPr>
                    <w:rPr>
                      <w:rFonts w:ascii="Cambria Math" w:hAnsi="Cambria Math"/>
                      <w:i/>
                      <w:color w:val="202124"/>
                      <w:shd w:val="clear" w:color="auto" w:fill="FFFFFF"/>
                    </w:rPr>
                  </m:ctrlPr>
                </m:fPr>
                <m:num>
                  <m:r>
                    <w:rPr>
                      <w:rFonts w:ascii="Cambria Math" w:hAnsi="Cambria Math"/>
                      <w:color w:val="202124"/>
                      <w:shd w:val="clear" w:color="auto" w:fill="FFFFFF"/>
                    </w:rPr>
                    <m:t>1</m:t>
                  </m:r>
                </m:num>
                <m:den>
                  <m:r>
                    <w:rPr>
                      <w:rFonts w:ascii="Cambria Math" w:hAnsi="Cambria Math"/>
                      <w:color w:val="202124"/>
                      <w:shd w:val="clear" w:color="auto" w:fill="FFFFFF"/>
                    </w:rPr>
                    <m:t>5</m:t>
                  </m:r>
                  <m:r>
                    <m:rPr>
                      <m:sty m:val="p"/>
                    </m:rPr>
                    <w:rPr>
                      <w:rFonts w:ascii="Cambria Math" w:hAnsi="Cambria Math"/>
                      <w:color w:val="202124"/>
                      <w:shd w:val="clear" w:color="auto" w:fill="FFFFFF"/>
                    </w:rPr>
                    <m:t xml:space="preserve">Ω </m:t>
                  </m:r>
                </m:den>
              </m:f>
            </m:den>
          </m:f>
          <m:r>
            <w:rPr>
              <w:rFonts w:ascii="Cambria Math" w:hAnsi="Cambria Math"/>
              <w:color w:val="202124"/>
              <w:shd w:val="clear" w:color="auto" w:fill="FFFFFF"/>
            </w:rPr>
            <m:t>=29.26</m:t>
          </m:r>
          <m:r>
            <m:rPr>
              <m:sty m:val="p"/>
            </m:rPr>
            <w:rPr>
              <w:rFonts w:ascii="Cambria Math" w:hAnsi="Cambria Math"/>
              <w:color w:val="202124"/>
              <w:shd w:val="clear" w:color="auto" w:fill="FFFFFF"/>
            </w:rPr>
            <m:t xml:space="preserve">Ω </m:t>
          </m:r>
        </m:oMath>
      </m:oMathPara>
    </w:p>
    <w:p w14:paraId="64C94291" w14:textId="1043EB52" w:rsidR="009A7771" w:rsidRDefault="009A7771" w:rsidP="006C5D2A">
      <w:pPr>
        <w:rPr>
          <w:color w:val="202124"/>
          <w:shd w:val="clear" w:color="auto" w:fill="FFFFFF"/>
        </w:rPr>
      </w:pPr>
      <w:r>
        <w:rPr>
          <w:color w:val="202124"/>
          <w:shd w:val="clear" w:color="auto" w:fill="FFFFFF"/>
        </w:rPr>
        <w:t>solución para el punto b:</w:t>
      </w:r>
    </w:p>
    <w:p w14:paraId="18A766FB" w14:textId="05A57D3D" w:rsidR="009A7771" w:rsidRPr="009A7771" w:rsidRDefault="009A7771" w:rsidP="006C5D2A">
      <m:oMathPara>
        <m:oMath>
          <m:r>
            <w:rPr>
              <w:rFonts w:ascii="Cambria Math" w:hAnsi="Cambria Math"/>
            </w:rPr>
            <m:t>It=</m:t>
          </m:r>
          <m:f>
            <m:fPr>
              <m:ctrlPr>
                <w:rPr>
                  <w:rFonts w:ascii="Cambria Math" w:hAnsi="Cambria Math"/>
                  <w:i/>
                </w:rPr>
              </m:ctrlPr>
            </m:fPr>
            <m:num>
              <m:r>
                <w:rPr>
                  <w:rFonts w:ascii="Cambria Math" w:hAnsi="Cambria Math"/>
                </w:rPr>
                <m:t>Vt</m:t>
              </m:r>
            </m:num>
            <m:den>
              <m:r>
                <w:rPr>
                  <w:rFonts w:ascii="Cambria Math" w:hAnsi="Cambria Math"/>
                </w:rPr>
                <m:t>Rt</m:t>
              </m:r>
            </m:den>
          </m:f>
          <m:r>
            <w:rPr>
              <w:rFonts w:ascii="Cambria Math" w:hAnsi="Cambria Math"/>
            </w:rPr>
            <m:t>=</m:t>
          </m:r>
          <m:f>
            <m:fPr>
              <m:ctrlPr>
                <w:rPr>
                  <w:rFonts w:ascii="Cambria Math" w:hAnsi="Cambria Math"/>
                  <w:i/>
                </w:rPr>
              </m:ctrlPr>
            </m:fPr>
            <m:num>
              <m:r>
                <w:rPr>
                  <w:rFonts w:ascii="Cambria Math" w:hAnsi="Cambria Math"/>
                </w:rPr>
                <m:t>100V</m:t>
              </m:r>
            </m:num>
            <m:den>
              <m:r>
                <w:rPr>
                  <w:rFonts w:ascii="Cambria Math" w:hAnsi="Cambria Math"/>
                </w:rPr>
                <m:t>29.26</m:t>
              </m:r>
              <w:bookmarkStart w:id="97" w:name="_Hlk57312207"/>
              <m:r>
                <m:rPr>
                  <m:sty m:val="p"/>
                </m:rPr>
                <w:rPr>
                  <w:rFonts w:ascii="Cambria Math" w:hAnsi="Cambria Math"/>
                  <w:color w:val="202124"/>
                  <w:shd w:val="clear" w:color="auto" w:fill="FFFFFF"/>
                </w:rPr>
                <m:t>Ω</m:t>
              </m:r>
              <w:bookmarkEnd w:id="97"/>
              <m:r>
                <m:rPr>
                  <m:sty m:val="p"/>
                </m:rPr>
                <w:rPr>
                  <w:rFonts w:ascii="Cambria Math" w:hAnsi="Cambria Math"/>
                  <w:color w:val="202124"/>
                  <w:shd w:val="clear" w:color="auto" w:fill="FFFFFF"/>
                </w:rPr>
                <m:t xml:space="preserve"> </m:t>
              </m:r>
            </m:den>
          </m:f>
          <m:r>
            <w:rPr>
              <w:rFonts w:ascii="Cambria Math" w:hAnsi="Cambria Math"/>
            </w:rPr>
            <m:t>=3.41A</m:t>
          </m:r>
        </m:oMath>
      </m:oMathPara>
    </w:p>
    <w:p w14:paraId="38C23A58" w14:textId="56A06306" w:rsidR="009A7771" w:rsidRDefault="009A7771" w:rsidP="006C5D2A">
      <w:r>
        <w:t>solución para el punto c:</w:t>
      </w:r>
    </w:p>
    <w:p w14:paraId="6203AE53" w14:textId="577A671B" w:rsidR="009A7771" w:rsidRPr="00355DD0" w:rsidRDefault="009A7771" w:rsidP="006C5D2A">
      <w:pPr>
        <w:rPr>
          <w:color w:val="202124"/>
          <w:shd w:val="clear" w:color="auto" w:fill="FFFFFF"/>
        </w:rPr>
      </w:pPr>
      <m:oMathPara>
        <m:oMath>
          <m:r>
            <w:rPr>
              <w:rFonts w:ascii="Cambria Math" w:hAnsi="Cambria Math"/>
            </w:rPr>
            <m:t>V1=I1*R1=3.41A*20</m:t>
          </m:r>
          <m:r>
            <m:rPr>
              <m:sty m:val="p"/>
            </m:rPr>
            <w:rPr>
              <w:rFonts w:ascii="Cambria Math" w:hAnsi="Cambria Math"/>
              <w:color w:val="202124"/>
              <w:shd w:val="clear" w:color="auto" w:fill="FFFFFF"/>
            </w:rPr>
            <m:t>Ω=68.34V</m:t>
          </m:r>
        </m:oMath>
      </m:oMathPara>
    </w:p>
    <w:p w14:paraId="0DD25872" w14:textId="645764FF" w:rsidR="00355DD0" w:rsidRPr="00355DD0" w:rsidRDefault="00355DD0" w:rsidP="006C5D2A">
      <w:pPr>
        <w:rPr>
          <w:color w:val="202124"/>
          <w:shd w:val="clear" w:color="auto" w:fill="FFFFFF"/>
        </w:rPr>
      </w:pPr>
      <m:oMathPara>
        <m:oMath>
          <m:r>
            <w:rPr>
              <w:rFonts w:ascii="Cambria Math" w:hAnsi="Cambria Math"/>
            </w:rPr>
            <m:t>V2=I2*R2=3.41A*6</m:t>
          </m:r>
          <m:r>
            <m:rPr>
              <m:sty m:val="p"/>
            </m:rPr>
            <w:rPr>
              <w:rFonts w:ascii="Cambria Math" w:hAnsi="Cambria Math"/>
              <w:color w:val="202124"/>
              <w:shd w:val="clear" w:color="auto" w:fill="FFFFFF"/>
            </w:rPr>
            <m:t>Ω=20.50V</m:t>
          </m:r>
        </m:oMath>
      </m:oMathPara>
    </w:p>
    <w:p w14:paraId="07CA64C7" w14:textId="1E0ED21F" w:rsidR="00355DD0" w:rsidRDefault="00355DD0" w:rsidP="006C5D2A">
      <w:pPr>
        <w:rPr>
          <w:color w:val="202124"/>
          <w:shd w:val="clear" w:color="auto" w:fill="FFFFFF"/>
        </w:rPr>
      </w:pPr>
      <w:r>
        <w:lastRenderedPageBreak/>
        <w:t>Para el voltaje 3 se debe de tener en cuenta la suma que se hizo en paralelo que fue:</w:t>
      </w:r>
      <m:oMath>
        <m:r>
          <w:rPr>
            <w:rFonts w:ascii="Cambria Math" w:hAnsi="Cambria Math"/>
          </w:rPr>
          <m:t>resistencia total en paralelo=</m:t>
        </m:r>
        <m:r>
          <m:rPr>
            <m:sty m:val="p"/>
          </m:rPr>
          <w:rPr>
            <w:rFonts w:ascii="Cambria Math" w:hAnsi="Cambria Math"/>
            <w:color w:val="202124"/>
            <w:shd w:val="clear" w:color="auto" w:fill="FFFFFF"/>
          </w:rPr>
          <m:t xml:space="preserve"> </m:t>
        </m:r>
        <m:f>
          <m:fPr>
            <m:ctrlPr>
              <w:rPr>
                <w:rFonts w:ascii="Cambria Math" w:hAnsi="Cambria Math"/>
                <w:color w:val="202124"/>
                <w:shd w:val="clear" w:color="auto" w:fill="FFFFFF"/>
              </w:rPr>
            </m:ctrlPr>
          </m:fPr>
          <m:num>
            <m:r>
              <w:rPr>
                <w:rFonts w:ascii="Cambria Math" w:hAnsi="Cambria Math"/>
                <w:color w:val="202124"/>
                <w:shd w:val="clear" w:color="auto" w:fill="FFFFFF"/>
              </w:rPr>
              <m:t>1</m:t>
            </m:r>
          </m:num>
          <m:den>
            <m:f>
              <m:fPr>
                <m:ctrlPr>
                  <w:rPr>
                    <w:rFonts w:ascii="Cambria Math" w:hAnsi="Cambria Math"/>
                    <w:i/>
                    <w:color w:val="202124"/>
                    <w:shd w:val="clear" w:color="auto" w:fill="FFFFFF"/>
                  </w:rPr>
                </m:ctrlPr>
              </m:fPr>
              <m:num>
                <m:r>
                  <w:rPr>
                    <w:rFonts w:ascii="Cambria Math" w:hAnsi="Cambria Math"/>
                    <w:color w:val="202124"/>
                    <w:shd w:val="clear" w:color="auto" w:fill="FFFFFF"/>
                  </w:rPr>
                  <m:t>1</m:t>
                </m:r>
              </m:num>
              <m:den>
                <m:r>
                  <w:rPr>
                    <w:rFonts w:ascii="Cambria Math" w:hAnsi="Cambria Math"/>
                    <w:color w:val="202124"/>
                    <w:shd w:val="clear" w:color="auto" w:fill="FFFFFF"/>
                  </w:rPr>
                  <m:t>15</m:t>
                </m:r>
                <m:r>
                  <m:rPr>
                    <m:sty m:val="p"/>
                  </m:rPr>
                  <w:rPr>
                    <w:rFonts w:ascii="Cambria Math" w:hAnsi="Cambria Math"/>
                    <w:color w:val="202124"/>
                    <w:shd w:val="clear" w:color="auto" w:fill="FFFFFF"/>
                  </w:rPr>
                  <m:t xml:space="preserve">Ω </m:t>
                </m:r>
              </m:den>
            </m:f>
            <m:r>
              <w:rPr>
                <w:rFonts w:ascii="Cambria Math" w:hAnsi="Cambria Math"/>
                <w:color w:val="202124"/>
                <w:shd w:val="clear" w:color="auto" w:fill="FFFFFF"/>
              </w:rPr>
              <m:t>+</m:t>
            </m:r>
            <m:f>
              <m:fPr>
                <m:ctrlPr>
                  <w:rPr>
                    <w:rFonts w:ascii="Cambria Math" w:hAnsi="Cambria Math"/>
                    <w:i/>
                    <w:color w:val="202124"/>
                    <w:shd w:val="clear" w:color="auto" w:fill="FFFFFF"/>
                  </w:rPr>
                </m:ctrlPr>
              </m:fPr>
              <m:num>
                <m:r>
                  <w:rPr>
                    <w:rFonts w:ascii="Cambria Math" w:hAnsi="Cambria Math"/>
                    <w:color w:val="202124"/>
                    <w:shd w:val="clear" w:color="auto" w:fill="FFFFFF"/>
                  </w:rPr>
                  <m:t>1</m:t>
                </m:r>
              </m:num>
              <m:den>
                <m:r>
                  <w:rPr>
                    <w:rFonts w:ascii="Cambria Math" w:hAnsi="Cambria Math"/>
                    <w:color w:val="202124"/>
                    <w:shd w:val="clear" w:color="auto" w:fill="FFFFFF"/>
                  </w:rPr>
                  <m:t>25</m:t>
                </m:r>
                <m:r>
                  <m:rPr>
                    <m:sty m:val="p"/>
                  </m:rPr>
                  <w:rPr>
                    <w:rFonts w:ascii="Cambria Math" w:hAnsi="Cambria Math"/>
                    <w:color w:val="202124"/>
                    <w:shd w:val="clear" w:color="auto" w:fill="FFFFFF"/>
                  </w:rPr>
                  <m:t xml:space="preserve">Ω </m:t>
                </m:r>
              </m:den>
            </m:f>
            <m:r>
              <w:rPr>
                <w:rFonts w:ascii="Cambria Math" w:hAnsi="Cambria Math"/>
                <w:color w:val="202124"/>
                <w:shd w:val="clear" w:color="auto" w:fill="FFFFFF"/>
              </w:rPr>
              <m:t>+</m:t>
            </m:r>
            <m:f>
              <m:fPr>
                <m:ctrlPr>
                  <w:rPr>
                    <w:rFonts w:ascii="Cambria Math" w:hAnsi="Cambria Math"/>
                    <w:i/>
                    <w:color w:val="202124"/>
                    <w:shd w:val="clear" w:color="auto" w:fill="FFFFFF"/>
                  </w:rPr>
                </m:ctrlPr>
              </m:fPr>
              <m:num>
                <m:r>
                  <w:rPr>
                    <w:rFonts w:ascii="Cambria Math" w:hAnsi="Cambria Math"/>
                    <w:color w:val="202124"/>
                    <w:shd w:val="clear" w:color="auto" w:fill="FFFFFF"/>
                  </w:rPr>
                  <m:t>1</m:t>
                </m:r>
              </m:num>
              <m:den>
                <m:r>
                  <w:rPr>
                    <w:rFonts w:ascii="Cambria Math" w:hAnsi="Cambria Math"/>
                    <w:color w:val="202124"/>
                    <w:shd w:val="clear" w:color="auto" w:fill="FFFFFF"/>
                  </w:rPr>
                  <m:t>5</m:t>
                </m:r>
                <m:r>
                  <m:rPr>
                    <m:sty m:val="p"/>
                  </m:rPr>
                  <w:rPr>
                    <w:rFonts w:ascii="Cambria Math" w:hAnsi="Cambria Math"/>
                    <w:color w:val="202124"/>
                    <w:shd w:val="clear" w:color="auto" w:fill="FFFFFF"/>
                  </w:rPr>
                  <m:t xml:space="preserve">Ω </m:t>
                </m:r>
              </m:den>
            </m:f>
          </m:den>
        </m:f>
        <m:r>
          <w:rPr>
            <w:rFonts w:ascii="Cambria Math" w:hAnsi="Cambria Math"/>
            <w:color w:val="202124"/>
            <w:shd w:val="clear" w:color="auto" w:fill="FFFFFF"/>
          </w:rPr>
          <m:t>=3.26</m:t>
        </m:r>
        <m:r>
          <m:rPr>
            <m:sty m:val="p"/>
          </m:rPr>
          <w:rPr>
            <w:rFonts w:ascii="Cambria Math" w:hAnsi="Cambria Math"/>
            <w:color w:val="202124"/>
            <w:shd w:val="clear" w:color="auto" w:fill="FFFFFF"/>
          </w:rPr>
          <m:t xml:space="preserve">Ω </m:t>
        </m:r>
      </m:oMath>
    </w:p>
    <w:p w14:paraId="399FB133" w14:textId="739BFF7A" w:rsidR="00355DD0" w:rsidRPr="007E7D20" w:rsidRDefault="00355DD0" w:rsidP="006C5D2A">
      <w:pPr>
        <w:rPr>
          <w:shd w:val="clear" w:color="auto" w:fill="FFFFFF"/>
        </w:rPr>
      </w:pPr>
      <m:oMathPara>
        <m:oMath>
          <m:r>
            <w:rPr>
              <w:rFonts w:ascii="Cambria Math" w:hAnsi="Cambria Math"/>
            </w:rPr>
            <m:t>V3=I3*R3=3.41A*3.26</m:t>
          </m:r>
          <m:r>
            <m:rPr>
              <m:sty m:val="p"/>
            </m:rPr>
            <w:rPr>
              <w:rFonts w:ascii="Cambria Math" w:hAnsi="Cambria Math"/>
              <w:color w:val="202124"/>
              <w:shd w:val="clear" w:color="auto" w:fill="FFFFFF"/>
            </w:rPr>
            <m:t>Ω=11.14V</m:t>
          </m:r>
          <m:r>
            <m:rPr>
              <m:sty m:val="p"/>
            </m:rPr>
            <w:rPr>
              <w:rFonts w:ascii="Cambria Math" w:hAnsi="Cambria Math"/>
              <w:shd w:val="clear" w:color="auto" w:fill="FFFFFF"/>
            </w:rPr>
            <m:t xml:space="preserve"> </m:t>
          </m:r>
        </m:oMath>
      </m:oMathPara>
    </w:p>
    <w:p w14:paraId="42A4E8AD" w14:textId="39A060A6" w:rsidR="007E7D20" w:rsidRDefault="007E7D20" w:rsidP="00685349">
      <w:pPr>
        <w:pStyle w:val="Ttulo2"/>
      </w:pPr>
      <w:bookmarkStart w:id="98" w:name="_Toc57634777"/>
      <w:r>
        <w:t>Ley</w:t>
      </w:r>
      <w:r w:rsidR="003A6D8E">
        <w:t xml:space="preserve">es </w:t>
      </w:r>
      <w:r>
        <w:t>de Kirchhoff</w:t>
      </w:r>
      <w:bookmarkEnd w:id="98"/>
    </w:p>
    <w:p w14:paraId="58A88F47" w14:textId="04810DAC" w:rsidR="003A6D8E" w:rsidRDefault="003A6D8E" w:rsidP="006C5D2A">
      <w:pPr>
        <w:pStyle w:val="Ttulo3"/>
      </w:pPr>
      <w:bookmarkStart w:id="99" w:name="_Toc57634778"/>
      <w:r>
        <w:t>Primera ley</w:t>
      </w:r>
      <w:bookmarkEnd w:id="99"/>
    </w:p>
    <w:p w14:paraId="118CAF93" w14:textId="27249AAB" w:rsidR="009E326C" w:rsidRDefault="009E326C" w:rsidP="006C5D2A">
      <w:pPr>
        <w:rPr>
          <w:shd w:val="clear" w:color="auto" w:fill="FFFFFF"/>
        </w:rPr>
      </w:pPr>
      <w:r>
        <w:rPr>
          <w:shd w:val="clear" w:color="auto" w:fill="FFFFFF"/>
        </w:rPr>
        <w:t>La</w:t>
      </w:r>
      <w:r w:rsidR="003A6D8E">
        <w:rPr>
          <w:shd w:val="clear" w:color="auto" w:fill="FFFFFF"/>
        </w:rPr>
        <w:t xml:space="preserve"> primera</w:t>
      </w:r>
      <w:r>
        <w:rPr>
          <w:shd w:val="clear" w:color="auto" w:fill="FFFFFF"/>
        </w:rPr>
        <w:t xml:space="preserve"> ley de Kirchhoff define que la corriente que entra en un nodo es igual a la s</w:t>
      </w:r>
      <w:r w:rsidR="006639EB">
        <w:rPr>
          <w:shd w:val="clear" w:color="auto" w:fill="FFFFFF"/>
        </w:rPr>
        <w:t>uma de las corrientes que salen. U</w:t>
      </w:r>
      <w:r>
        <w:rPr>
          <w:shd w:val="clear" w:color="auto" w:fill="FFFFFF"/>
        </w:rPr>
        <w:t>n nodo es la unión de una conexión</w:t>
      </w:r>
      <w:r w:rsidR="003A6D8E">
        <w:rPr>
          <w:shd w:val="clear" w:color="auto" w:fill="FFFFFF"/>
        </w:rPr>
        <w:t xml:space="preserve"> de</w:t>
      </w:r>
      <w:r>
        <w:rPr>
          <w:shd w:val="clear" w:color="auto" w:fill="FFFFFF"/>
        </w:rPr>
        <w:t xml:space="preserve"> 2 o </w:t>
      </w:r>
      <w:r w:rsidR="003A6D8E">
        <w:rPr>
          <w:shd w:val="clear" w:color="auto" w:fill="FFFFFF"/>
        </w:rPr>
        <w:t>más</w:t>
      </w:r>
      <w:r>
        <w:rPr>
          <w:shd w:val="clear" w:color="auto" w:fill="FFFFFF"/>
        </w:rPr>
        <w:t xml:space="preserve"> elementos</w:t>
      </w:r>
      <w:r w:rsidR="003A6D8E">
        <w:rPr>
          <w:shd w:val="clear" w:color="auto" w:fill="FFFFFF"/>
        </w:rPr>
        <w:t xml:space="preserve">. La suma de las corrientes que entran es igual a las corrientes que salen, por ejemplo: </w:t>
      </w:r>
      <m:oMath>
        <m:r>
          <w:rPr>
            <w:rFonts w:ascii="Cambria Math" w:hAnsi="Cambria Math"/>
            <w:shd w:val="clear" w:color="auto" w:fill="FFFFFF"/>
          </w:rPr>
          <m:t>I1=I2+I3</m:t>
        </m:r>
      </m:oMath>
      <w:r w:rsidR="003A6D8E">
        <w:rPr>
          <w:shd w:val="clear" w:color="auto" w:fill="FFFFFF"/>
        </w:rPr>
        <w:t>.</w:t>
      </w:r>
    </w:p>
    <w:p w14:paraId="411994F9" w14:textId="6B03B8E2" w:rsidR="003A6D8E" w:rsidRDefault="003A6D8E" w:rsidP="006C5D2A">
      <w:pPr>
        <w:rPr>
          <w:shd w:val="clear" w:color="auto" w:fill="FFFFFF"/>
        </w:rPr>
      </w:pPr>
      <w:r>
        <w:rPr>
          <w:shd w:val="clear" w:color="auto" w:fill="FFFFFF"/>
        </w:rPr>
        <w:t>A continuación, se observa un ejemplo de un circuito por solución con nodos.</w:t>
      </w:r>
    </w:p>
    <w:p w14:paraId="6797863B" w14:textId="77777777" w:rsidR="003A6D8E" w:rsidRDefault="003A6D8E" w:rsidP="006C5D2A">
      <w:pPr>
        <w:keepNext/>
      </w:pPr>
      <w:r>
        <w:rPr>
          <w:noProof/>
          <w:lang w:eastAsia="es-CO"/>
        </w:rPr>
        <w:drawing>
          <wp:inline distT="0" distB="0" distL="0" distR="0" wp14:anchorId="41956043" wp14:editId="1A9ACEAC">
            <wp:extent cx="3009900" cy="27622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9900" cy="2762250"/>
                    </a:xfrm>
                    <a:prstGeom prst="rect">
                      <a:avLst/>
                    </a:prstGeom>
                  </pic:spPr>
                </pic:pic>
              </a:graphicData>
            </a:graphic>
          </wp:inline>
        </w:drawing>
      </w:r>
    </w:p>
    <w:p w14:paraId="08D8944A" w14:textId="5742CD8F" w:rsidR="003A6D8E" w:rsidRDefault="003A6D8E" w:rsidP="006C5D2A">
      <w:pPr>
        <w:pStyle w:val="Epgrafe"/>
        <w:jc w:val="left"/>
      </w:pPr>
      <w:bookmarkStart w:id="100" w:name="_Toc59147025"/>
      <w:r>
        <w:t xml:space="preserve">Ilustración </w:t>
      </w:r>
      <w:fldSimple w:instr=" SEQ Ilustración \* ARABIC ">
        <w:r w:rsidR="00DA57F6">
          <w:rPr>
            <w:noProof/>
          </w:rPr>
          <w:t>18</w:t>
        </w:r>
      </w:fldSimple>
      <w:r>
        <w:t xml:space="preserve"> circuito básico con nodos.</w:t>
      </w:r>
      <w:bookmarkEnd w:id="100"/>
    </w:p>
    <w:p w14:paraId="1D154246" w14:textId="1CA06B0C" w:rsidR="003A6D8E" w:rsidRDefault="003A6D8E" w:rsidP="006C5D2A">
      <w:r>
        <w:t xml:space="preserve">Sabemos que por ley de ohm que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9V</m:t>
            </m:r>
          </m:num>
          <m:den>
            <m:r>
              <w:rPr>
                <w:rFonts w:ascii="Cambria Math" w:hAnsi="Cambria Math"/>
              </w:rPr>
              <m:t>1000</m:t>
            </m:r>
            <m:r>
              <m:rPr>
                <m:sty m:val="p"/>
              </m:rPr>
              <w:rPr>
                <w:rFonts w:ascii="Cambria Math" w:hAnsi="Cambria Math"/>
                <w:color w:val="202124"/>
                <w:shd w:val="clear" w:color="auto" w:fill="FFFFFF"/>
              </w:rPr>
              <m:t>Ω</m:t>
            </m:r>
          </m:den>
        </m:f>
        <m:r>
          <w:rPr>
            <w:rFonts w:ascii="Cambria Math" w:hAnsi="Cambria Math"/>
          </w:rPr>
          <m:t>=0.009A=9mA</m:t>
        </m:r>
      </m:oMath>
      <w:r w:rsidR="00DC444C">
        <w:t xml:space="preserve">, pero como se tienen dos nodos que es equivalente a 2 mallas esta corriente que pasa por todo el circuito </w:t>
      </w:r>
      <w:r w:rsidR="00DC444C">
        <w:lastRenderedPageBreak/>
        <w:t xml:space="preserve">es de 18mA, entonces se puede decir que el circuito maneja una tensión de 18mA pero cuando esta llega al nodo 1 se bifurcan 9mA y en el nodo 2 se vuelven a unir estos 18mA  volviendo a la fuente de poder. </w:t>
      </w:r>
    </w:p>
    <w:p w14:paraId="098A28C8" w14:textId="77777777" w:rsidR="00C76E16" w:rsidRDefault="0034422E" w:rsidP="006C5D2A">
      <w:pPr>
        <w:keepNext/>
      </w:pPr>
      <w:r>
        <w:rPr>
          <w:noProof/>
          <w:lang w:eastAsia="es-CO"/>
        </w:rPr>
        <w:drawing>
          <wp:inline distT="0" distB="0" distL="0" distR="0" wp14:anchorId="3DCFB9F7" wp14:editId="651E05C1">
            <wp:extent cx="2828925" cy="28384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8925" cy="2838450"/>
                    </a:xfrm>
                    <a:prstGeom prst="rect">
                      <a:avLst/>
                    </a:prstGeom>
                  </pic:spPr>
                </pic:pic>
              </a:graphicData>
            </a:graphic>
          </wp:inline>
        </w:drawing>
      </w:r>
    </w:p>
    <w:p w14:paraId="5137620E" w14:textId="3406513E" w:rsidR="0034422E" w:rsidRDefault="00C76E16" w:rsidP="006C5D2A">
      <w:pPr>
        <w:pStyle w:val="Epgrafe"/>
        <w:jc w:val="left"/>
      </w:pPr>
      <w:bookmarkStart w:id="101" w:name="_Toc59147026"/>
      <w:r>
        <w:t xml:space="preserve">Ilustración </w:t>
      </w:r>
      <w:fldSimple w:instr=" SEQ Ilustración \* ARABIC ">
        <w:r w:rsidR="00DA57F6">
          <w:rPr>
            <w:noProof/>
          </w:rPr>
          <w:t>19</w:t>
        </w:r>
      </w:fldSimple>
      <w:r>
        <w:t xml:space="preserve"> circuito de dos nodos con indicación de dirección de corrientes.</w:t>
      </w:r>
      <w:bookmarkEnd w:id="101"/>
    </w:p>
    <w:p w14:paraId="252A59DF" w14:textId="7D0AD31D" w:rsidR="0034422E" w:rsidRDefault="0034422E" w:rsidP="006C5D2A">
      <w:r>
        <w:t xml:space="preserve">Esto quiere decir que en el nodo 1 es igual a: </w:t>
      </w:r>
      <m:oMath>
        <m:r>
          <w:rPr>
            <w:rFonts w:ascii="Cambria Math" w:hAnsi="Cambria Math"/>
          </w:rPr>
          <m:t>I1=I2+I3</m:t>
        </m:r>
      </m:oMath>
      <w:r>
        <w:t xml:space="preserve"> y esto reemplazondo valores quedaría así: </w:t>
      </w:r>
      <m:oMath>
        <m:r>
          <w:rPr>
            <w:rFonts w:ascii="Cambria Math" w:hAnsi="Cambria Math"/>
          </w:rPr>
          <m:t>18mA=9mA+9mA</m:t>
        </m:r>
      </m:oMath>
      <w:r>
        <w:t>, en el nodo 2 se puede concluir que:</w:t>
      </w:r>
      <m:oMath>
        <m:r>
          <w:rPr>
            <w:rFonts w:ascii="Cambria Math" w:hAnsi="Cambria Math"/>
          </w:rPr>
          <m:t>I2+I3=I4</m:t>
        </m:r>
      </m:oMath>
      <w:r>
        <w:t xml:space="preserve">, retornando a la fuente la misma tensión que tenia de salida. Se puede concluir que </w:t>
      </w:r>
      <m:oMath>
        <m:r>
          <w:rPr>
            <w:rFonts w:ascii="Cambria Math" w:hAnsi="Cambria Math"/>
          </w:rPr>
          <m:t>I4=I2+I3</m:t>
        </m:r>
      </m:oMath>
      <w:r>
        <w:t>.</w:t>
      </w:r>
    </w:p>
    <w:p w14:paraId="235204D6" w14:textId="40AC7541" w:rsidR="0034422E" w:rsidRDefault="0034422E" w:rsidP="006C5D2A">
      <w:pPr>
        <w:pStyle w:val="Ttulo3"/>
      </w:pPr>
      <w:bookmarkStart w:id="102" w:name="_Toc57634779"/>
      <w:r>
        <w:t>Segunda ley de Kirchhoff</w:t>
      </w:r>
      <w:bookmarkEnd w:id="102"/>
    </w:p>
    <w:p w14:paraId="037FDF82" w14:textId="77777777" w:rsidR="00C76E16" w:rsidRDefault="00C76E16" w:rsidP="006C5D2A">
      <w:r>
        <w:t>Cuando un circuito tiene más de una batería y varias resistencias de carga, ya no está tan claro cómo genera las corrientes. En este caso se aplica la segunda ley de Kirchoff, que nos permite resolver el circuito con gran claridad.</w:t>
      </w:r>
    </w:p>
    <w:p w14:paraId="5BAE288F" w14:textId="77777777" w:rsidR="00C76E16" w:rsidRDefault="00C76E16" w:rsidP="006C5D2A">
      <w:pPr>
        <w:pStyle w:val="Subttulo"/>
      </w:pPr>
    </w:p>
    <w:p w14:paraId="331B06FF" w14:textId="58773BFC" w:rsidR="0034422E" w:rsidRDefault="00C76E16" w:rsidP="006C5D2A">
      <w:r>
        <w:lastRenderedPageBreak/>
        <w:t>En un circuito cerrado, la suma de los voltajes de la batería que ocurren al pasar es siempre igual a la suma de las caídas de voltaje existentes en las resistencias.</w:t>
      </w:r>
    </w:p>
    <w:p w14:paraId="2879E11A" w14:textId="77777777" w:rsidR="00732B68" w:rsidRDefault="00C76E16" w:rsidP="006C5D2A">
      <w:pPr>
        <w:keepNext/>
      </w:pPr>
      <w:r>
        <w:rPr>
          <w:noProof/>
          <w:lang w:eastAsia="es-CO"/>
        </w:rPr>
        <w:drawing>
          <wp:inline distT="0" distB="0" distL="0" distR="0" wp14:anchorId="00A4BA21" wp14:editId="026B47F9">
            <wp:extent cx="2713724" cy="2584174"/>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1673" cy="2591744"/>
                    </a:xfrm>
                    <a:prstGeom prst="rect">
                      <a:avLst/>
                    </a:prstGeom>
                  </pic:spPr>
                </pic:pic>
              </a:graphicData>
            </a:graphic>
          </wp:inline>
        </w:drawing>
      </w:r>
    </w:p>
    <w:p w14:paraId="71451081" w14:textId="69BEEECD" w:rsidR="00C76E16" w:rsidRDefault="00732B68" w:rsidP="006C5D2A">
      <w:pPr>
        <w:pStyle w:val="Epgrafe"/>
        <w:jc w:val="left"/>
      </w:pPr>
      <w:bookmarkStart w:id="103" w:name="_Toc59147027"/>
      <w:r>
        <w:t xml:space="preserve">Ilustración </w:t>
      </w:r>
      <w:fldSimple w:instr=" SEQ Ilustración \* ARABIC ">
        <w:r w:rsidR="00DA57F6">
          <w:rPr>
            <w:noProof/>
          </w:rPr>
          <w:t>20</w:t>
        </w:r>
      </w:fldSimple>
      <w:r>
        <w:t xml:space="preserve"> circuito de dos nodos con dos fuentes.</w:t>
      </w:r>
      <w:bookmarkEnd w:id="103"/>
    </w:p>
    <w:p w14:paraId="1D0AB75E" w14:textId="543E43EE" w:rsidR="00732B68" w:rsidRDefault="00732B68" w:rsidP="006C5D2A">
      <w:r>
        <w:t>Se puede observar que</w:t>
      </w:r>
      <w:r w:rsidR="006639EB">
        <w:t xml:space="preserve"> en</w:t>
      </w:r>
      <w:r>
        <w:t xml:space="preserve"> este circuito se tienen dos fuentes, lo que se busca es encontrar la caída de potencial en los resistores, pero para poder encontrar esta se necesita calcular el voltaje que pasa por el circuito.</w:t>
      </w:r>
    </w:p>
    <w:p w14:paraId="7FFBDE4F" w14:textId="77777777" w:rsidR="00251559" w:rsidRDefault="00732B68" w:rsidP="006C5D2A">
      <w:pPr>
        <w:keepNext/>
      </w:pPr>
      <w:r>
        <w:rPr>
          <w:noProof/>
          <w:lang w:eastAsia="es-CO"/>
        </w:rPr>
        <w:lastRenderedPageBreak/>
        <w:drawing>
          <wp:inline distT="0" distB="0" distL="0" distR="0" wp14:anchorId="26BF6D21" wp14:editId="6DB84F82">
            <wp:extent cx="2464905" cy="301749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3800" cy="3028380"/>
                    </a:xfrm>
                    <a:prstGeom prst="rect">
                      <a:avLst/>
                    </a:prstGeom>
                  </pic:spPr>
                </pic:pic>
              </a:graphicData>
            </a:graphic>
          </wp:inline>
        </w:drawing>
      </w:r>
    </w:p>
    <w:p w14:paraId="7C8C6B71" w14:textId="5CC21F8F" w:rsidR="00251559" w:rsidRDefault="00251559" w:rsidP="006C5D2A">
      <w:pPr>
        <w:pStyle w:val="Epgrafe"/>
        <w:jc w:val="left"/>
      </w:pPr>
      <w:bookmarkStart w:id="104" w:name="_Toc59147028"/>
      <w:r>
        <w:t xml:space="preserve">Ilustración </w:t>
      </w:r>
      <w:fldSimple w:instr=" SEQ Ilustración \* ARABIC ">
        <w:r w:rsidR="00DA57F6">
          <w:rPr>
            <w:noProof/>
          </w:rPr>
          <w:t>21</w:t>
        </w:r>
      </w:fldSimple>
      <w:r>
        <w:t xml:space="preserve"> circuito de dos fuentes solución por nodos.</w:t>
      </w:r>
      <w:bookmarkEnd w:id="104"/>
    </w:p>
    <w:p w14:paraId="6758E49E" w14:textId="10A4090C" w:rsidR="00732B68" w:rsidRPr="00732B68" w:rsidRDefault="00732B68" w:rsidP="006C5D2A">
      <w:r>
        <w:t xml:space="preserve"> </w:t>
      </w:r>
    </w:p>
    <w:p w14:paraId="19422BBC" w14:textId="5E990D80" w:rsidR="0034422E" w:rsidRPr="00732B68" w:rsidRDefault="00732B68" w:rsidP="006C5D2A">
      <w:r>
        <w:t xml:space="preserve">Para determinar la tensión se agrupan las fuentes y se conectan de tal modo que sus terminales positivas estén galvánicamente unidas, esto significa que el voltaje total no es la suma de este si no la resta que sería igual a: </w:t>
      </w:r>
      <m:oMath>
        <m:r>
          <w:rPr>
            <w:rFonts w:ascii="Cambria Math" w:hAnsi="Cambria Math"/>
          </w:rPr>
          <m:t>10V-1V=9V</m:t>
        </m:r>
      </m:oMath>
    </w:p>
    <w:p w14:paraId="021E9037" w14:textId="5D33DF1C" w:rsidR="00732B68" w:rsidRDefault="00732B68" w:rsidP="006C5D2A">
      <w:r>
        <w:t xml:space="preserve">Este tipo de agrupamiento solo se genera para encontrar la corriente que pasa por el circuito utilizando la ley de ohm </w:t>
      </w:r>
      <m:oMath>
        <m:r>
          <w:rPr>
            <w:rFonts w:ascii="Cambria Math" w:hAnsi="Cambria Math"/>
          </w:rPr>
          <m:t>I=</m:t>
        </m:r>
        <m:f>
          <m:fPr>
            <m:ctrlPr>
              <w:rPr>
                <w:rFonts w:ascii="Cambria Math" w:hAnsi="Cambria Math"/>
                <w:i/>
              </w:rPr>
            </m:ctrlPr>
          </m:fPr>
          <m:num>
            <m:r>
              <w:rPr>
                <w:rFonts w:ascii="Cambria Math" w:hAnsi="Cambria Math"/>
              </w:rPr>
              <m:t>10V-1V</m:t>
            </m:r>
          </m:num>
          <m:den>
            <m:r>
              <w:rPr>
                <w:rFonts w:ascii="Cambria Math" w:hAnsi="Cambria Math"/>
              </w:rPr>
              <m:t>1000</m:t>
            </m:r>
            <m:r>
              <m:rPr>
                <m:sty m:val="p"/>
              </m:rPr>
              <w:rPr>
                <w:rFonts w:ascii="Cambria Math" w:hAnsi="Cambria Math"/>
                <w:color w:val="202124"/>
                <w:shd w:val="clear" w:color="auto" w:fill="FFFFFF"/>
              </w:rPr>
              <m:t>Ω+100Ω</m:t>
            </m:r>
          </m:den>
        </m:f>
        <m:r>
          <w:rPr>
            <w:rFonts w:ascii="Cambria Math" w:hAnsi="Cambria Math"/>
          </w:rPr>
          <m:t>=0.00817A=8.17mA</m:t>
        </m:r>
      </m:oMath>
      <w:r w:rsidR="002E4153">
        <w:t xml:space="preserve">. lo que se hizo ahí fue coger la ecuación de ohm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r w:rsidR="002E4153">
        <w:t xml:space="preserve">  y reemplazar valores con el fin de encontrar I.</w:t>
      </w:r>
    </w:p>
    <w:p w14:paraId="3B7FF3BB" w14:textId="36B60E0C" w:rsidR="00402A4D" w:rsidRPr="00402A4D" w:rsidRDefault="002E4153" w:rsidP="006C5D2A">
      <w:r>
        <w:t xml:space="preserve">Y para encontrar la diferencia de potencial en cada resistor se utiliza la ley de ohm </w:t>
      </w:r>
      <m:oMath>
        <m:r>
          <w:rPr>
            <w:rFonts w:ascii="Cambria Math" w:hAnsi="Cambria Math"/>
          </w:rPr>
          <m:t>V=I*R.</m:t>
        </m:r>
      </m:oMath>
    </w:p>
    <w:p w14:paraId="1E811CD9" w14:textId="77777777" w:rsidR="00402A4D" w:rsidRPr="00402A4D" w:rsidRDefault="00402A4D" w:rsidP="006C5D2A">
      <w:pPr>
        <w:rPr>
          <w:color w:val="202124"/>
          <w:shd w:val="clear" w:color="auto" w:fill="FFFFFF"/>
        </w:rPr>
      </w:pPr>
      <w:r>
        <w:t xml:space="preserve">Se reemplazan valores y esto es igual a:       </w:t>
      </w:r>
      <m:oMath>
        <m:r>
          <w:rPr>
            <w:rFonts w:ascii="Cambria Math" w:hAnsi="Cambria Math"/>
          </w:rPr>
          <m:t>VR1=R1*I=1000</m:t>
        </m:r>
        <m:r>
          <m:rPr>
            <m:sty m:val="p"/>
          </m:rPr>
          <w:rPr>
            <w:rFonts w:ascii="Cambria Math" w:hAnsi="Cambria Math"/>
            <w:color w:val="202124"/>
            <w:shd w:val="clear" w:color="auto" w:fill="FFFFFF"/>
          </w:rPr>
          <m:t>Ω*8.17mA</m:t>
        </m:r>
      </m:oMath>
    </w:p>
    <w:p w14:paraId="0F71820A" w14:textId="5A3C7A69" w:rsidR="002E4153" w:rsidRPr="00402A4D" w:rsidRDefault="00402A4D" w:rsidP="006C5D2A">
      <w:pPr>
        <w:rPr>
          <w:color w:val="202124"/>
          <w:shd w:val="clear" w:color="auto" w:fill="FFFFFF"/>
        </w:rPr>
      </w:pPr>
      <m:oMathPara>
        <m:oMath>
          <m:r>
            <w:rPr>
              <w:rFonts w:ascii="Cambria Math" w:hAnsi="Cambria Math"/>
              <w:color w:val="202124"/>
              <w:shd w:val="clear" w:color="auto" w:fill="FFFFFF"/>
            </w:rPr>
            <w:lastRenderedPageBreak/>
            <m:t>=8.17V</m:t>
          </m:r>
        </m:oMath>
      </m:oMathPara>
    </w:p>
    <w:p w14:paraId="43926A3A" w14:textId="77777777" w:rsidR="00402A4D" w:rsidRPr="00402A4D" w:rsidRDefault="00402A4D" w:rsidP="006C5D2A">
      <w:pPr>
        <w:rPr>
          <w:color w:val="202124"/>
          <w:shd w:val="clear" w:color="auto" w:fill="FFFFFF"/>
        </w:rPr>
      </w:pPr>
    </w:p>
    <w:p w14:paraId="665A7E9D" w14:textId="77777777" w:rsidR="00402A4D" w:rsidRPr="00402A4D" w:rsidRDefault="00402A4D" w:rsidP="006C5D2A">
      <w:pPr>
        <w:rPr>
          <w:color w:val="202124"/>
          <w:shd w:val="clear" w:color="auto" w:fill="FFFFFF"/>
        </w:rPr>
      </w:pPr>
    </w:p>
    <w:p w14:paraId="660CC6F3" w14:textId="6B77EFB0" w:rsidR="00402A4D" w:rsidRDefault="00402A4D" w:rsidP="006C5D2A">
      <w:pPr>
        <w:ind w:left="4320"/>
        <w:rPr>
          <w:color w:val="202124"/>
          <w:shd w:val="clear" w:color="auto" w:fill="FFFFFF"/>
        </w:rPr>
      </w:pPr>
      <m:oMath>
        <m:r>
          <w:rPr>
            <w:rFonts w:ascii="Cambria Math" w:hAnsi="Cambria Math"/>
          </w:rPr>
          <m:t>VR2=R2*I=</m:t>
        </m:r>
      </m:oMath>
      <w:r>
        <w:t>100</w:t>
      </w:r>
      <m:oMath>
        <m:r>
          <m:rPr>
            <m:sty m:val="p"/>
          </m:rPr>
          <w:rPr>
            <w:rFonts w:ascii="Cambria Math" w:hAnsi="Cambria Math"/>
            <w:color w:val="202124"/>
            <w:shd w:val="clear" w:color="auto" w:fill="FFFFFF"/>
          </w:rPr>
          <m:t xml:space="preserve"> Ω*8.17mA=817Mv</m:t>
        </m:r>
      </m:oMath>
    </w:p>
    <w:p w14:paraId="75C654F5" w14:textId="2A417201" w:rsidR="00402A4D" w:rsidRPr="00402A4D" w:rsidRDefault="00251559" w:rsidP="006C5D2A">
      <w:pPr>
        <w:rPr>
          <w:shd w:val="clear" w:color="auto" w:fill="FFFFFF"/>
        </w:rPr>
      </w:pPr>
      <w:r>
        <w:rPr>
          <w:shd w:val="clear" w:color="auto" w:fill="FFFFFF"/>
        </w:rPr>
        <w:t xml:space="preserve">Se puede verificar la aplicación de la segunda ley, poniendo las tensiones desde la masa de referencia en sentido horario  </w:t>
      </w:r>
      <m:oMath>
        <m:r>
          <w:rPr>
            <w:rFonts w:ascii="Cambria Math" w:hAnsi="Cambria Math"/>
            <w:shd w:val="clear" w:color="auto" w:fill="FFFFFF"/>
          </w:rPr>
          <m:t>10V-8.17V-1V-0.817V=0V</m:t>
        </m:r>
      </m:oMath>
      <w:r>
        <w:rPr>
          <w:shd w:val="clear" w:color="auto" w:fill="FFFFFF"/>
        </w:rPr>
        <w:t xml:space="preserve"> y luego haciendo una transposición de términos dejando a un lado las fuentes y al otro lado las caídas de tensión, quedaría de la siguiente manera </w:t>
      </w:r>
      <m:oMath>
        <m:r>
          <w:rPr>
            <w:rFonts w:ascii="Cambria Math" w:hAnsi="Cambria Math"/>
            <w:shd w:val="clear" w:color="auto" w:fill="FFFFFF"/>
          </w:rPr>
          <m:t>10V-1V=8.17V+0.817V=8.97V=9V</m:t>
        </m:r>
      </m:oMath>
      <w:r>
        <w:rPr>
          <w:shd w:val="clear" w:color="auto" w:fill="FFFFFF"/>
        </w:rPr>
        <w:t>.</w:t>
      </w:r>
      <w:sdt>
        <w:sdtPr>
          <w:rPr>
            <w:shd w:val="clear" w:color="auto" w:fill="FFFFFF"/>
          </w:rPr>
          <w:id w:val="-465050291"/>
          <w:citation/>
        </w:sdtPr>
        <w:sdtContent>
          <w:r w:rsidR="00147DBA">
            <w:rPr>
              <w:shd w:val="clear" w:color="auto" w:fill="FFFFFF"/>
            </w:rPr>
            <w:fldChar w:fldCharType="begin"/>
          </w:r>
          <w:r w:rsidR="00147DBA">
            <w:rPr>
              <w:shd w:val="clear" w:color="auto" w:fill="FFFFFF"/>
            </w:rPr>
            <w:instrText xml:space="preserve"> CITATION apu20 \l 9226 </w:instrText>
          </w:r>
          <w:r w:rsidR="00147DBA">
            <w:rPr>
              <w:shd w:val="clear" w:color="auto" w:fill="FFFFFF"/>
            </w:rPr>
            <w:fldChar w:fldCharType="separate"/>
          </w:r>
          <w:r w:rsidR="00CB01B2">
            <w:rPr>
              <w:noProof/>
              <w:shd w:val="clear" w:color="auto" w:fill="FFFFFF"/>
            </w:rPr>
            <w:t xml:space="preserve"> </w:t>
          </w:r>
          <w:r w:rsidR="00CB01B2" w:rsidRPr="00CB01B2">
            <w:rPr>
              <w:noProof/>
              <w:shd w:val="clear" w:color="auto" w:fill="FFFFFF"/>
            </w:rPr>
            <w:t>(apuntes de electromedicina , 2020)</w:t>
          </w:r>
          <w:r w:rsidR="00147DBA">
            <w:rPr>
              <w:shd w:val="clear" w:color="auto" w:fill="FFFFFF"/>
            </w:rPr>
            <w:fldChar w:fldCharType="end"/>
          </w:r>
        </w:sdtContent>
      </w:sdt>
    </w:p>
    <w:p w14:paraId="19719548" w14:textId="77777777" w:rsidR="00402A4D" w:rsidRPr="00402A4D" w:rsidRDefault="00402A4D" w:rsidP="006C5D2A">
      <w:pPr>
        <w:ind w:left="2880"/>
      </w:pPr>
    </w:p>
    <w:p w14:paraId="79F13767" w14:textId="77777777" w:rsidR="00251559" w:rsidRDefault="00251559" w:rsidP="006C5D2A">
      <w:pPr>
        <w:keepNext/>
      </w:pPr>
      <w:r>
        <w:rPr>
          <w:noProof/>
          <w:lang w:eastAsia="es-CO"/>
        </w:rPr>
        <w:lastRenderedPageBreak/>
        <w:drawing>
          <wp:inline distT="0" distB="0" distL="0" distR="0" wp14:anchorId="118D9229" wp14:editId="61780D82">
            <wp:extent cx="3160159" cy="3267986"/>
            <wp:effectExtent l="0" t="0" r="254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4430" cy="3282744"/>
                    </a:xfrm>
                    <a:prstGeom prst="rect">
                      <a:avLst/>
                    </a:prstGeom>
                  </pic:spPr>
                </pic:pic>
              </a:graphicData>
            </a:graphic>
          </wp:inline>
        </w:drawing>
      </w:r>
    </w:p>
    <w:p w14:paraId="0665592A" w14:textId="483015D2" w:rsidR="0034422E" w:rsidRDefault="00251559" w:rsidP="006C5D2A">
      <w:pPr>
        <w:pStyle w:val="Epgrafe"/>
        <w:jc w:val="left"/>
      </w:pPr>
      <w:bookmarkStart w:id="105" w:name="_Toc59147029"/>
      <w:r>
        <w:t xml:space="preserve">Ilustración </w:t>
      </w:r>
      <w:fldSimple w:instr=" SEQ Ilustración \* ARABIC ">
        <w:r w:rsidR="00DA57F6">
          <w:rPr>
            <w:noProof/>
          </w:rPr>
          <w:t>22</w:t>
        </w:r>
      </w:fldSimple>
      <w:r>
        <w:t xml:space="preserve"> circuito original con la dirección de las tensiones en sentido horario.</w:t>
      </w:r>
      <w:bookmarkEnd w:id="105"/>
    </w:p>
    <w:p w14:paraId="7F262A81" w14:textId="4858DADF" w:rsidR="00D8183B" w:rsidRDefault="00D8183B" w:rsidP="00685349">
      <w:pPr>
        <w:pStyle w:val="Ttulo2"/>
      </w:pPr>
      <w:bookmarkStart w:id="106" w:name="_Toc57634780"/>
      <w:r>
        <w:t>Resumen</w:t>
      </w:r>
      <w:bookmarkEnd w:id="106"/>
    </w:p>
    <w:p w14:paraId="13D182EB" w14:textId="70B5DCF0" w:rsidR="00D8183B" w:rsidRDefault="0017469D" w:rsidP="006C5D2A">
      <w:r>
        <w:t>En esta lección se ven todos los fundamentos matemáticos y las leyes básicas de electrónica que existen para el análisis y solución de circuitos electrónicos.</w:t>
      </w:r>
    </w:p>
    <w:p w14:paraId="22421861" w14:textId="77777777" w:rsidR="009F2BD6" w:rsidRDefault="009F2BD6" w:rsidP="006C5D2A"/>
    <w:p w14:paraId="5CADF6E3" w14:textId="77777777" w:rsidR="009F2BD6" w:rsidRDefault="009F2BD6" w:rsidP="006C5D2A"/>
    <w:p w14:paraId="18E53E68" w14:textId="77777777" w:rsidR="009F2BD6" w:rsidRDefault="009F2BD6" w:rsidP="006C5D2A"/>
    <w:p w14:paraId="2D97CA63" w14:textId="77777777" w:rsidR="009F2BD6" w:rsidRDefault="009F2BD6" w:rsidP="006C5D2A"/>
    <w:p w14:paraId="333C110E" w14:textId="77777777" w:rsidR="009F2BD6" w:rsidRDefault="009F2BD6" w:rsidP="006C5D2A"/>
    <w:p w14:paraId="22671ECE" w14:textId="77777777" w:rsidR="009F2BD6" w:rsidRDefault="009F2BD6" w:rsidP="006C5D2A"/>
    <w:p w14:paraId="69157AB5" w14:textId="77777777" w:rsidR="009F2BD6" w:rsidRDefault="009F2BD6" w:rsidP="006C5D2A"/>
    <w:p w14:paraId="78116298" w14:textId="796A3106" w:rsidR="009F2BD6" w:rsidRDefault="009F2BD6" w:rsidP="006C5D2A">
      <w:r>
        <w:rPr>
          <w:noProof/>
          <w:lang w:eastAsia="es-CO"/>
        </w:rPr>
        <w:lastRenderedPageBreak/>
        <mc:AlternateContent>
          <mc:Choice Requires="wps">
            <w:drawing>
              <wp:anchor distT="0" distB="0" distL="114300" distR="114300" simplePos="0" relativeHeight="251663360" behindDoc="0" locked="0" layoutInCell="1" allowOverlap="1" wp14:anchorId="79E7AAE9" wp14:editId="4FCB9FA8">
                <wp:simplePos x="0" y="0"/>
                <wp:positionH relativeFrom="column">
                  <wp:posOffset>-70945</wp:posOffset>
                </wp:positionH>
                <wp:positionV relativeFrom="paragraph">
                  <wp:posOffset>18853</wp:posOffset>
                </wp:positionV>
                <wp:extent cx="5502166" cy="1008993"/>
                <wp:effectExtent l="19050" t="57150" r="118110" b="77470"/>
                <wp:wrapNone/>
                <wp:docPr id="78" name="78 Rectángulo"/>
                <wp:cNvGraphicFramePr/>
                <a:graphic xmlns:a="http://schemas.openxmlformats.org/drawingml/2006/main">
                  <a:graphicData uri="http://schemas.microsoft.com/office/word/2010/wordprocessingShape">
                    <wps:wsp>
                      <wps:cNvSpPr/>
                      <wps:spPr>
                        <a:xfrm>
                          <a:off x="0" y="0"/>
                          <a:ext cx="5502166" cy="1008993"/>
                        </a:xfrm>
                        <a:prstGeom prst="rect">
                          <a:avLst/>
                        </a:prstGeom>
                        <a:ln>
                          <a:solidFill>
                            <a:schemeClr val="tx2"/>
                          </a:solidFill>
                        </a:ln>
                        <a:effectLst>
                          <a:outerShdw blurRad="50800" dist="38100" algn="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45BB7C60" w14:textId="77777777" w:rsidR="00C26E91" w:rsidRDefault="00C26E91" w:rsidP="009F2BD6">
                            <w:pPr>
                              <w:spacing w:line="276" w:lineRule="auto"/>
                              <w:jc w:val="center"/>
                              <w:rPr>
                                <w:rFonts w:eastAsia="Arial"/>
                                <w:b/>
                                <w:color w:val="1F497D" w:themeColor="text2"/>
                              </w:rPr>
                            </w:pPr>
                            <w:r>
                              <w:rPr>
                                <w:rFonts w:eastAsia="Arial"/>
                                <w:b/>
                                <w:color w:val="1F497D" w:themeColor="text2"/>
                              </w:rPr>
                              <w:t>Actividad de aprendizaje 5</w:t>
                            </w:r>
                          </w:p>
                          <w:p w14:paraId="1F49082E" w14:textId="449F5680" w:rsidR="00C26E91" w:rsidRPr="009F2BD6" w:rsidRDefault="00C26E91" w:rsidP="009F2BD6">
                            <w:pPr>
                              <w:spacing w:line="276" w:lineRule="auto"/>
                              <w:jc w:val="center"/>
                              <w:rPr>
                                <w:color w:val="1F497D" w:themeColor="text2"/>
                              </w:rPr>
                            </w:pPr>
                            <w:r w:rsidRPr="009F2BD6">
                              <w:rPr>
                                <w:rFonts w:eastAsia="Arial"/>
                                <w:b/>
                                <w:color w:val="1F497D" w:themeColor="text2"/>
                              </w:rPr>
                              <w:t>TÉCNICAS Y VERIFICACIÓN EN LA IMPLEMENTACIÓN DE CIRCUITOS ELECTRÓNICOS INDUST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8 Rectángulo" o:spid="_x0000_s1030" style="position:absolute;left:0;text-align:left;margin-left:-5.6pt;margin-top:1.5pt;width:433.25pt;height:79.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" fillcolor="white [3201]" strokecolor="#1f497d [3215]" strokeweight="2pt">
                <v:shadow on="t" color="black" opacity="26214f" origin="-.5" offset="3pt,0"/>
                <v:textbox>
                  <w:txbxContent>
                    <w:p w14:paraId="45BB7C60" w14:textId="77777777" w:rsidR="00C26E91" w:rsidRDefault="00C26E91" w:rsidP="009F2BD6">
                      <w:pPr>
                        <w:spacing w:line="276" w:lineRule="auto"/>
                        <w:jc w:val="center"/>
                        <w:rPr>
                          <w:rFonts w:eastAsia="Arial"/>
                          <w:b/>
                          <w:color w:val="1F497D" w:themeColor="text2"/>
                        </w:rPr>
                      </w:pPr>
                      <w:r>
                        <w:rPr>
                          <w:rFonts w:eastAsia="Arial"/>
                          <w:b/>
                          <w:color w:val="1F497D" w:themeColor="text2"/>
                        </w:rPr>
                        <w:t>Actividad de aprendizaje 5</w:t>
                      </w:r>
                    </w:p>
                    <w:p w14:paraId="1F49082E" w14:textId="449F5680" w:rsidR="00C26E91" w:rsidRPr="009F2BD6" w:rsidRDefault="00C26E91" w:rsidP="009F2BD6">
                      <w:pPr>
                        <w:spacing w:line="276" w:lineRule="auto"/>
                        <w:jc w:val="center"/>
                        <w:rPr>
                          <w:color w:val="1F497D" w:themeColor="text2"/>
                        </w:rPr>
                      </w:pPr>
                      <w:r w:rsidRPr="009F2BD6">
                        <w:rPr>
                          <w:rFonts w:eastAsia="Arial"/>
                          <w:b/>
                          <w:color w:val="1F497D" w:themeColor="text2"/>
                        </w:rPr>
                        <w:t>TÉCNICAS Y VERIFICACIÓN EN LA IMPLEMENTACIÓN DE CIRCUITOS ELECTRÓNICOS INDUSTRIALES</w:t>
                      </w:r>
                    </w:p>
                  </w:txbxContent>
                </v:textbox>
              </v:rect>
            </w:pict>
          </mc:Fallback>
        </mc:AlternateContent>
      </w:r>
    </w:p>
    <w:p w14:paraId="4E005030" w14:textId="77777777" w:rsidR="009F2BD6" w:rsidRDefault="009F2BD6" w:rsidP="006C5D2A"/>
    <w:p w14:paraId="7D111BB9" w14:textId="77777777" w:rsidR="009F2BD6" w:rsidRDefault="009F2BD6" w:rsidP="006C5D2A"/>
    <w:p w14:paraId="146183B1" w14:textId="77777777" w:rsidR="009F2BD6" w:rsidRDefault="009F2BD6" w:rsidP="006C5D2A"/>
    <w:p w14:paraId="72426284" w14:textId="77777777" w:rsidR="009F2BD6" w:rsidRDefault="009F2BD6" w:rsidP="006C5D2A"/>
    <w:p w14:paraId="2FC64E5C" w14:textId="2E7C5129" w:rsidR="009F2BD6" w:rsidRDefault="009F2BD6" w:rsidP="007A6B97">
      <w:pPr>
        <w:pStyle w:val="Ttulo1"/>
      </w:pPr>
      <w:bookmarkStart w:id="107" w:name="_Toc57634781"/>
      <w:r>
        <w:t>Tema</w:t>
      </w:r>
      <w:r w:rsidR="00955A8D">
        <w:t xml:space="preserve"> 12:</w:t>
      </w:r>
      <w:r w:rsidR="00955A8D" w:rsidRPr="00251559">
        <w:t xml:space="preserve"> </w:t>
      </w:r>
    </w:p>
    <w:p w14:paraId="328024B8" w14:textId="65B8DB70" w:rsidR="00955A8D" w:rsidRDefault="00955A8D" w:rsidP="007A6B97">
      <w:pPr>
        <w:pStyle w:val="Ttulo1"/>
      </w:pPr>
      <w:r w:rsidRPr="00251559">
        <w:t>TÉCNICAS PARA EL MANEJO DE INSTRUMENTOS DE MEDIDA, SOFTWARE, EQUIPOS Y PROTOCOLOS UTILIZADOS EN LA INSPECCIÓN Y MONTAJE DE CIRCUITOS ELECTRÓNICOS INDUSTRIALES; DE ACUERDO CON LAS NORMAS TÉCNICAS VIGENTES.</w:t>
      </w:r>
      <w:bookmarkEnd w:id="107"/>
    </w:p>
    <w:p w14:paraId="790D6747" w14:textId="77777777" w:rsidR="00955A8D" w:rsidRPr="00F44513" w:rsidRDefault="00955A8D" w:rsidP="006C5D2A">
      <w:r w:rsidRPr="00F44513">
        <w:t>En el campo de la ingeniería, el correcto funcionamiento de los instrumentos de medida es fundamental, porque los ingenieros siempre deben tener la capacidad de medir, estudiar y controlar todos los posibles cambios en los valores de medida de una magnitud, para así aportar soluciones a errores que se puedan encontrar.</w:t>
      </w:r>
    </w:p>
    <w:p w14:paraId="12401717" w14:textId="77777777" w:rsidR="00955A8D" w:rsidRDefault="00955A8D" w:rsidP="00685349">
      <w:pPr>
        <w:pStyle w:val="Ttulo2"/>
      </w:pPr>
      <w:bookmarkStart w:id="108" w:name="_Toc57634782"/>
      <w:r>
        <w:t>Técnicas para el manejo de instrumentos de medidas</w:t>
      </w:r>
      <w:bookmarkEnd w:id="108"/>
      <w:r>
        <w:t xml:space="preserve"> </w:t>
      </w:r>
    </w:p>
    <w:p w14:paraId="3FC2906B" w14:textId="77777777" w:rsidR="00955A8D" w:rsidRDefault="00955A8D" w:rsidP="006C5D2A">
      <w:r>
        <w:t xml:space="preserve">Para el manejo de un instrumento de medición lo primero que se debe tener en cuenta es la identificación del tipo de instrumento que se está manejando, observar si es la herramienta adecuada para el tipo de medición que se necesita, una vez identificado el tipo de instrumento de medición se debe de tener en cuenta las características técnicas como: ficha técnica del fabricante y referencias. </w:t>
      </w:r>
    </w:p>
    <w:p w14:paraId="262B2227" w14:textId="77777777" w:rsidR="00955A8D" w:rsidRDefault="00955A8D" w:rsidP="006C5D2A">
      <w:pPr>
        <w:pStyle w:val="Ttulo3"/>
      </w:pPr>
      <w:bookmarkStart w:id="109" w:name="_Toc57634783"/>
      <w:r>
        <w:t>Ficha técnica del fabricante</w:t>
      </w:r>
      <w:bookmarkEnd w:id="109"/>
    </w:p>
    <w:p w14:paraId="5FC9FE5E" w14:textId="77777777" w:rsidR="00955A8D" w:rsidRDefault="00955A8D" w:rsidP="006C5D2A">
      <w:r>
        <w:lastRenderedPageBreak/>
        <w:t xml:space="preserve">La ficha técnica del fabricante o también conocida como hoja de datos, es un documento donde tiene toda la información de un componente o sistemas, en esta se encuentra las características básicas de funcionamiento bien detallado. </w:t>
      </w:r>
    </w:p>
    <w:p w14:paraId="633051EF" w14:textId="77777777" w:rsidR="00955A8D" w:rsidRDefault="00955A8D" w:rsidP="006C5D2A">
      <w:pPr>
        <w:pStyle w:val="Ttulo3"/>
      </w:pPr>
      <w:bookmarkStart w:id="110" w:name="_Toc57634784"/>
      <w:r>
        <w:t>Referencias</w:t>
      </w:r>
      <w:bookmarkEnd w:id="110"/>
    </w:p>
    <w:p w14:paraId="4FC42C58" w14:textId="77777777" w:rsidR="00955A8D" w:rsidRDefault="00955A8D" w:rsidP="006C5D2A">
      <w:r>
        <w:t>La referencia es una forma de clasificación de un componente o sistema, donde se crean grupos con las mismas características, con el fin de categorizarlos para identificarlos con mayor eficiencia.</w:t>
      </w:r>
    </w:p>
    <w:p w14:paraId="33E602BD" w14:textId="77777777" w:rsidR="00955A8D" w:rsidRDefault="00955A8D" w:rsidP="006C5D2A">
      <w:pPr>
        <w:pStyle w:val="Ttulo3"/>
      </w:pPr>
      <w:bookmarkStart w:id="111" w:name="_Toc57634785"/>
      <w:r>
        <w:t>Técnicas para el manejo de software</w:t>
      </w:r>
      <w:bookmarkEnd w:id="111"/>
      <w:r>
        <w:t xml:space="preserve"> </w:t>
      </w:r>
    </w:p>
    <w:p w14:paraId="1A03CD2D" w14:textId="77777777" w:rsidR="00955A8D" w:rsidRDefault="00955A8D" w:rsidP="006C5D2A">
      <w:pPr>
        <w:ind w:firstLine="0"/>
      </w:pPr>
      <w:r>
        <w:tab/>
        <w:t>Para el manejo de un software es importante saber qué tipo de software se está utilizando, saber para qué fue diseñado y cuál es su función principal, hay que tener en cuenta que para el manejo de este se debe tener un conocimiento básico de informática y saber cómo es la disposición de las herramientas y menús del programa.</w:t>
      </w:r>
    </w:p>
    <w:p w14:paraId="1EE2F9E3" w14:textId="77777777" w:rsidR="00955A8D" w:rsidRDefault="00955A8D" w:rsidP="00685349">
      <w:pPr>
        <w:pStyle w:val="Ttulo2"/>
      </w:pPr>
      <w:bookmarkStart w:id="112" w:name="_Toc57634786"/>
      <w:r>
        <w:t>P</w:t>
      </w:r>
      <w:r w:rsidRPr="00251559">
        <w:t>rotocolos utilizados en la inspección y montaje de circuitos electrónicos industriales</w:t>
      </w:r>
      <w:r>
        <w:t>.</w:t>
      </w:r>
      <w:bookmarkEnd w:id="112"/>
    </w:p>
    <w:p w14:paraId="04993855" w14:textId="77777777" w:rsidR="00955A8D" w:rsidRDefault="00955A8D" w:rsidP="006C5D2A">
      <w:r>
        <w:t>Para los protocolos de inspección de un circuito electrónico, se debe de tener en cuenta lo siguiente:</w:t>
      </w:r>
    </w:p>
    <w:p w14:paraId="0512D792" w14:textId="77777777" w:rsidR="00955A8D" w:rsidRDefault="00955A8D" w:rsidP="006C5D2A">
      <w:pPr>
        <w:pStyle w:val="Prrafodelista"/>
        <w:numPr>
          <w:ilvl w:val="0"/>
          <w:numId w:val="29"/>
        </w:numPr>
        <w:spacing w:line="480" w:lineRule="auto"/>
      </w:pPr>
      <w:r>
        <w:t>Se deben tener los diseños o planos del respectivo circuito a inspeccionar.</w:t>
      </w:r>
    </w:p>
    <w:p w14:paraId="3EE4A27A" w14:textId="77777777" w:rsidR="00955A8D" w:rsidRDefault="00955A8D" w:rsidP="006C5D2A">
      <w:pPr>
        <w:pStyle w:val="Prrafodelista"/>
        <w:numPr>
          <w:ilvl w:val="0"/>
          <w:numId w:val="29"/>
        </w:numPr>
        <w:spacing w:line="480" w:lineRule="auto"/>
      </w:pPr>
      <w:r>
        <w:t>Identificar los componentes y tener su respectiva ficha técnica que conforman el circuito a inspeccionar</w:t>
      </w:r>
    </w:p>
    <w:p w14:paraId="643A0320" w14:textId="77777777" w:rsidR="00955A8D" w:rsidRDefault="00955A8D" w:rsidP="006C5D2A">
      <w:pPr>
        <w:pStyle w:val="Prrafodelista"/>
        <w:numPr>
          <w:ilvl w:val="0"/>
          <w:numId w:val="29"/>
        </w:numPr>
        <w:spacing w:line="480" w:lineRule="auto"/>
      </w:pPr>
      <w:r>
        <w:t>Se debe tener una herramienta de medición apropiada para el trabajo, que cuente con todas las especificaciones necesarias para no afectar el circuito en la etapa de inspección.</w:t>
      </w:r>
    </w:p>
    <w:p w14:paraId="2096D68B" w14:textId="77777777" w:rsidR="00955A8D" w:rsidRDefault="00955A8D" w:rsidP="006C5D2A">
      <w:pPr>
        <w:pStyle w:val="Prrafodelista"/>
        <w:numPr>
          <w:ilvl w:val="0"/>
          <w:numId w:val="29"/>
        </w:numPr>
        <w:spacing w:line="480" w:lineRule="auto"/>
      </w:pPr>
      <w:r>
        <w:lastRenderedPageBreak/>
        <w:t>Las condiciones de trabajo deben ser optimas, sin humedad en el ambiente y sin impurezas que puedan afectar al circuito.</w:t>
      </w:r>
    </w:p>
    <w:p w14:paraId="55B145E5" w14:textId="77777777" w:rsidR="00955A8D" w:rsidRDefault="00955A8D" w:rsidP="006C5D2A">
      <w:pPr>
        <w:pStyle w:val="Prrafodelista"/>
        <w:numPr>
          <w:ilvl w:val="0"/>
          <w:numId w:val="29"/>
        </w:numPr>
        <w:spacing w:line="480" w:lineRule="auto"/>
      </w:pPr>
      <w:r>
        <w:t>El encargado de la inspección debe de estar aterrizado, ya que el cuerpo genera una energía estática que puede afectar muchos componentes de los circuitos electrónicos.</w:t>
      </w:r>
    </w:p>
    <w:p w14:paraId="0CD35343" w14:textId="77777777" w:rsidR="00955A8D" w:rsidRDefault="00955A8D" w:rsidP="006C5D2A">
      <w:r>
        <w:t>Para el diseño de un circuito industrial se debe de tener un orden especifico de diseño con el fin de que todo este jerarquizado, para lograr un montaje optimo del circuito.</w:t>
      </w:r>
    </w:p>
    <w:p w14:paraId="222DE87D" w14:textId="77777777" w:rsidR="00955A8D" w:rsidRDefault="00955A8D" w:rsidP="006C5D2A">
      <w:pPr>
        <w:pStyle w:val="Subttulo"/>
      </w:pPr>
      <w:r>
        <w:t>Etapa 1</w:t>
      </w:r>
    </w:p>
    <w:p w14:paraId="563CD142" w14:textId="77777777" w:rsidR="00955A8D" w:rsidRDefault="00955A8D" w:rsidP="006C5D2A">
      <w:r>
        <w:t>La primera etapa se base en la simulación del circuito por medio de una herramienta de software, esto con el fin de desarrollar un diseño óptimo y evitar posibles modos de fallo.</w:t>
      </w:r>
    </w:p>
    <w:p w14:paraId="7634C69C" w14:textId="77777777" w:rsidR="00955A8D" w:rsidRDefault="00955A8D" w:rsidP="006C5D2A">
      <w:pPr>
        <w:pStyle w:val="Subttulo"/>
      </w:pPr>
      <w:r>
        <w:t>Etapa 2</w:t>
      </w:r>
    </w:p>
    <w:p w14:paraId="61B4559E" w14:textId="77777777" w:rsidR="00955A8D" w:rsidRDefault="00955A8D" w:rsidP="006C5D2A">
      <w:r>
        <w:t>La etapa dos se basa en el análisis de qué tipo de material se va a usar para el diseño ya estipulado, esta etapa es de mucho cuidado, ya que se debe tener en cuenta las condiciones de operación del equipo para así escoger un material que se adapte a estas condiciones.</w:t>
      </w:r>
    </w:p>
    <w:p w14:paraId="5E456D7B" w14:textId="77777777" w:rsidR="00955A8D" w:rsidRDefault="00955A8D" w:rsidP="006C5D2A">
      <w:pPr>
        <w:pStyle w:val="Subttulo"/>
      </w:pPr>
      <w:r>
        <w:t>Etapa 3</w:t>
      </w:r>
    </w:p>
    <w:p w14:paraId="2885F4C8" w14:textId="77777777" w:rsidR="00955A8D" w:rsidRDefault="00955A8D" w:rsidP="006C5D2A">
      <w:r>
        <w:t xml:space="preserve">La etapa tres es finalmente el montaje del diseño, después de hacer las verificaciones necesarias para evitar o mitigar las posibles fallas del circuito. </w:t>
      </w:r>
      <w:sdt>
        <w:sdtPr>
          <w:id w:val="929239465"/>
          <w:citation/>
        </w:sdtPr>
        <w:sdtContent>
          <w:r>
            <w:fldChar w:fldCharType="begin"/>
          </w:r>
          <w:r>
            <w:instrText xml:space="preserve"> CITATION pro1 \l 9226 </w:instrText>
          </w:r>
          <w:r>
            <w:fldChar w:fldCharType="separate"/>
          </w:r>
          <w:r>
            <w:rPr>
              <w:noProof/>
            </w:rPr>
            <w:t>(protocolo para le diseño de tarjetas de circuito)</w:t>
          </w:r>
          <w:r>
            <w:fldChar w:fldCharType="end"/>
          </w:r>
        </w:sdtContent>
      </w:sdt>
      <w:r>
        <w:t>.</w:t>
      </w:r>
    </w:p>
    <w:p w14:paraId="360C621E" w14:textId="77777777" w:rsidR="00955A8D" w:rsidRDefault="00955A8D" w:rsidP="006C5D2A"/>
    <w:p w14:paraId="141CDAFD" w14:textId="77777777" w:rsidR="00955A8D" w:rsidRDefault="00955A8D" w:rsidP="00685349">
      <w:pPr>
        <w:pStyle w:val="Ttulo2"/>
      </w:pPr>
      <w:bookmarkStart w:id="113" w:name="_Toc57634787"/>
      <w:r>
        <w:lastRenderedPageBreak/>
        <w:t>Resumen</w:t>
      </w:r>
      <w:bookmarkEnd w:id="113"/>
    </w:p>
    <w:p w14:paraId="3209D754" w14:textId="77777777" w:rsidR="00955A8D" w:rsidRPr="00A37452" w:rsidRDefault="00955A8D" w:rsidP="006C5D2A">
      <w:r>
        <w:t>En esta lección se explica lo que se debe tener en cuenta a la hora de manejar un instrumento de medida electrónica, se muestran los protocolos que se deben tener en cuenta para la inspección de los circuitos electrónicos y se describen l</w:t>
      </w:r>
      <w:bookmarkStart w:id="114" w:name="_GoBack"/>
      <w:bookmarkEnd w:id="114"/>
      <w:r>
        <w:t>as etapas básicas de diseño de circuitos.</w:t>
      </w:r>
    </w:p>
    <w:p w14:paraId="1939DAD0" w14:textId="77777777" w:rsidR="009F2BD6" w:rsidRDefault="009F2BD6" w:rsidP="009F2BD6">
      <w:pPr>
        <w:pStyle w:val="Ttulo1"/>
      </w:pPr>
      <w:bookmarkStart w:id="115" w:name="_Toc57634788"/>
      <w:r>
        <w:t xml:space="preserve">Tema </w:t>
      </w:r>
      <w:r w:rsidR="00955A8D">
        <w:t>13:</w:t>
      </w:r>
    </w:p>
    <w:p w14:paraId="3E968CEE" w14:textId="2B30D35F" w:rsidR="00955A8D" w:rsidRDefault="00955A8D" w:rsidP="009F2BD6">
      <w:pPr>
        <w:pStyle w:val="Ttulo1"/>
      </w:pPr>
      <w:r w:rsidRPr="00A41F3C">
        <w:t>TÉCNICAS DE MEDICIÓN Y DETECCIÓN DE FALLAS EN CIRCUITOS ELECTRÓNICOS INDUSTRIALES.</w:t>
      </w:r>
      <w:bookmarkEnd w:id="115"/>
    </w:p>
    <w:p w14:paraId="30A95104" w14:textId="77777777" w:rsidR="00955A8D" w:rsidRDefault="00955A8D" w:rsidP="00685349">
      <w:pPr>
        <w:pStyle w:val="Ttulo2"/>
      </w:pPr>
      <w:bookmarkStart w:id="116" w:name="_Toc57634789"/>
      <w:r>
        <w:t>Técnicas de medición de circuitos</w:t>
      </w:r>
      <w:bookmarkEnd w:id="116"/>
    </w:p>
    <w:p w14:paraId="6A95D606" w14:textId="77777777" w:rsidR="00955A8D" w:rsidRDefault="00955A8D" w:rsidP="006C5D2A">
      <w:r>
        <w:t>En los circuitos eléctrico los métodos de medición pueden variar dependiendo de la unidad a medir, las precisiones requeridas y otros factores. Existen dos tipos de mediciones, que son directa e indirecta, la directa es la medición que se obtiene a través de un instrumento de medida y no depende de ningún otro cálculo para poder obtenerla y la indirecta es la que se obtiene por medio de un instrumento de medición, pero se deben hacer algunos cálculos para la obtención de dicha medida.</w:t>
      </w:r>
    </w:p>
    <w:p w14:paraId="1140A0A4" w14:textId="77777777" w:rsidR="00955A8D" w:rsidRDefault="00955A8D" w:rsidP="006C5D2A">
      <w:r>
        <w:t>En las mediciones de resistencias se puede hacer de manera directa e indirecta, cuando se habla de resistencias se pueden clasificar en tres tipos que son: de baja resistividad, media resistividad y alta resistividad.</w:t>
      </w:r>
    </w:p>
    <w:p w14:paraId="775F5BBD" w14:textId="77777777" w:rsidR="00955A8D" w:rsidRDefault="00955A8D" w:rsidP="006C5D2A">
      <w:r>
        <w:t xml:space="preserve">Para una buena medición de corriente, el instrumento encargado de medir esta magnitud (amperímetro) debe de tener una resistencia cero o tratar de que sea lo más baja posible para obtener un dato preciso de la medida. Mientras que para la obtención de una medida de voltaje se debe de tener un instrumento de medición (voltímetro) con una </w:t>
      </w:r>
      <w:r>
        <w:lastRenderedPageBreak/>
        <w:t>resistencia bien alta, preferiblemente que tienda a infinito, esto con el fin de obtener una medida con más precisión.</w:t>
      </w:r>
    </w:p>
    <w:p w14:paraId="204F494A" w14:textId="77777777" w:rsidR="00955A8D" w:rsidRDefault="00955A8D" w:rsidP="00685349">
      <w:pPr>
        <w:pStyle w:val="Ttulo2"/>
      </w:pPr>
      <w:bookmarkStart w:id="117" w:name="_Toc57634790"/>
      <w:r>
        <w:t>Técnicas de detección de fallas en circuitos</w:t>
      </w:r>
      <w:bookmarkEnd w:id="117"/>
    </w:p>
    <w:p w14:paraId="1CBB5774" w14:textId="77777777" w:rsidR="00955A8D" w:rsidRDefault="00955A8D" w:rsidP="006C5D2A">
      <w:r>
        <w:t>Para la detección de fallas de un circuito es ideal conocer como es el funcionamiento de este en condiciones normales, esto con el fin de tener un panorama de cómo es el funcionamiento óptimo del sistema, esto ayudara a identificar las posibles fallas del sistema.</w:t>
      </w:r>
    </w:p>
    <w:p w14:paraId="5A16C020" w14:textId="77777777" w:rsidR="00955A8D" w:rsidRDefault="00955A8D" w:rsidP="006C5D2A">
      <w:r>
        <w:t>Normalmente para la detección de fallas se hace una prueba en funcionamiento y se toman las medidas que arroja el circuito, estas medidas son: voltajes, resistencias y corriente, en ese respectivo orden, se verifica que los componentes no se estén calentando y que no haya un tipo de conexión errónea.</w:t>
      </w:r>
    </w:p>
    <w:p w14:paraId="35D5744D" w14:textId="77777777" w:rsidR="00955A8D" w:rsidRDefault="00955A8D" w:rsidP="006C5D2A">
      <w:r>
        <w:t>En caso de que haya alguna anomalía, se empieza a hacer el estudio por partes del circuito, verificando cada elemento y haciendo una inspección más minuciosa. Una vez identificando la parte donde se encuentra la falla, se procede a cambiar el componente o si hay posibilidad de repararlo se hace, pero normalmente en este campo de la electrónica, una vez estropeado algún componente lo ideal es cambiarlo.</w:t>
      </w:r>
    </w:p>
    <w:p w14:paraId="58DB7E4B" w14:textId="77777777" w:rsidR="00955A8D" w:rsidRDefault="00955A8D" w:rsidP="00685349">
      <w:pPr>
        <w:pStyle w:val="Ttulo2"/>
      </w:pPr>
      <w:r>
        <w:t xml:space="preserve"> </w:t>
      </w:r>
      <w:bookmarkStart w:id="118" w:name="_Toc57634791"/>
      <w:r>
        <w:t>Resumen</w:t>
      </w:r>
      <w:bookmarkEnd w:id="118"/>
    </w:p>
    <w:p w14:paraId="7788F8A8" w14:textId="77777777" w:rsidR="00955A8D" w:rsidRPr="009D2D88" w:rsidRDefault="00955A8D" w:rsidP="006C5D2A">
      <w:r>
        <w:t>En esta lección se explica la medición de circuitos, lo que se debe tener en cuenta a la hora de hacerlo y las precauciones que se deben tener. Se explican la detección de fallas y el procedimiento que se debe llevar a cabo, con el fin de identificar más rápido los daños que se puedan presentar.</w:t>
      </w:r>
    </w:p>
    <w:p w14:paraId="1939F40C" w14:textId="77777777" w:rsidR="009F2BD6" w:rsidRDefault="009F2BD6" w:rsidP="007A6B97">
      <w:pPr>
        <w:pStyle w:val="Ttulo1"/>
      </w:pPr>
      <w:bookmarkStart w:id="119" w:name="_Toc57634792"/>
    </w:p>
    <w:p w14:paraId="591F0AC4" w14:textId="77777777" w:rsidR="009F2BD6" w:rsidRDefault="009F2BD6" w:rsidP="007A6B97">
      <w:pPr>
        <w:pStyle w:val="Ttulo1"/>
      </w:pPr>
      <w:r>
        <w:lastRenderedPageBreak/>
        <w:t>Tema</w:t>
      </w:r>
      <w:r w:rsidR="00955A8D">
        <w:t xml:space="preserve"> 14:</w:t>
      </w:r>
    </w:p>
    <w:p w14:paraId="5CB83712" w14:textId="16ECE5D6" w:rsidR="00955A8D" w:rsidRDefault="00955A8D" w:rsidP="007A6B97">
      <w:pPr>
        <w:pStyle w:val="Ttulo1"/>
      </w:pPr>
      <w:r>
        <w:t xml:space="preserve"> </w:t>
      </w:r>
      <w:r w:rsidRPr="00A41F3C">
        <w:t>TÉCNICAS PARA VERIFICAR Y PONER A PUNTO LOS CIRCUITOS ELECTRÓNICOS INDUSTRIA</w:t>
      </w:r>
      <w:r>
        <w:t>LES</w:t>
      </w:r>
      <w:r w:rsidRPr="00A41F3C">
        <w:t>.</w:t>
      </w:r>
      <w:bookmarkEnd w:id="119"/>
    </w:p>
    <w:p w14:paraId="22259910" w14:textId="77777777" w:rsidR="00955A8D" w:rsidRDefault="00955A8D" w:rsidP="006C5D2A">
      <w:r>
        <w:t xml:space="preserve">La implementación de un circuito electrónico en cualquier tipo de sistema es de suma importancia y por eso antes de la puesta en servicio de cualquier tipo de sistema que contenga componentes electrónicos, </w:t>
      </w:r>
      <w:r w:rsidRPr="003C1D4C">
        <w:t>deben verificarse y sus condiciones de seguridad deben garantizarse en la medida de lo posible.</w:t>
      </w:r>
    </w:p>
    <w:p w14:paraId="176DC764" w14:textId="77777777" w:rsidR="00955A8D" w:rsidRDefault="00955A8D" w:rsidP="006C5D2A">
      <w:r>
        <w:t>El objetivo esencial de la verificación es a</w:t>
      </w:r>
      <w:r w:rsidRPr="003C1D4C">
        <w:t>seg</w:t>
      </w:r>
      <w:r>
        <w:t xml:space="preserve">urarse </w:t>
      </w:r>
      <w:r w:rsidRPr="003C1D4C">
        <w:t xml:space="preserve">de que no haya </w:t>
      </w:r>
      <w:r>
        <w:t xml:space="preserve">riesgos de choque eléctrico, incendio y otros </w:t>
      </w:r>
      <w:r w:rsidRPr="003C1D4C">
        <w:t>peligros al instalar circuitos electrónicos</w:t>
      </w:r>
      <w:r>
        <w:t>.</w:t>
      </w:r>
    </w:p>
    <w:p w14:paraId="6987133A" w14:textId="77777777" w:rsidR="00955A8D" w:rsidRDefault="00955A8D" w:rsidP="006C5D2A">
      <w:r>
        <w:t>Se debe tener en cuenta a la hora de realizar la verificación de circuitos electrónicos industriales, disponer de toda la información relativa como sus principales componentes. En la instalación de un sistema se deben tener en cuenta esquemas, planos de circuitos, cuadros, etc. P</w:t>
      </w:r>
      <w:r w:rsidRPr="003C1D4C">
        <w:t xml:space="preserve">ara que </w:t>
      </w:r>
      <w:r>
        <w:t>se puedan</w:t>
      </w:r>
      <w:r w:rsidRPr="003C1D4C">
        <w:t xml:space="preserve"> realizar las pruebas y ensayos en condiciones seguras y razonables. Después de la verificación, la persona autorizada debe emitir un certificado. Los defectos, fallas u omisiones encontrados durante la inspección deben subsanarse antes de la exhibición</w:t>
      </w:r>
      <w:r>
        <w:t xml:space="preserve"> </w:t>
      </w:r>
      <w:r w:rsidRPr="003C1D4C">
        <w:t>del certificado o que se indique claramente en el mism</w:t>
      </w:r>
      <w:r>
        <w:t>o.</w:t>
      </w:r>
    </w:p>
    <w:p w14:paraId="7DF99858" w14:textId="77777777" w:rsidR="00955A8D" w:rsidRPr="000E7950" w:rsidRDefault="00955A8D" w:rsidP="00685349">
      <w:pPr>
        <w:pStyle w:val="Ttulo2"/>
      </w:pPr>
      <w:bookmarkStart w:id="120" w:name="_Toc57634793"/>
      <w:r w:rsidRPr="000E7950">
        <w:t>Técnicas de verificación:</w:t>
      </w:r>
      <w:bookmarkEnd w:id="120"/>
    </w:p>
    <w:p w14:paraId="6B5666F8" w14:textId="77777777" w:rsidR="00955A8D" w:rsidRDefault="00955A8D" w:rsidP="006C5D2A">
      <w:r>
        <w:t>La verificación se compone de controles visuales y ensayos o pruebas:</w:t>
      </w:r>
    </w:p>
    <w:p w14:paraId="6CB933CC" w14:textId="77777777" w:rsidR="00955A8D" w:rsidRPr="000E7950" w:rsidRDefault="00955A8D" w:rsidP="006C5D2A">
      <w:pPr>
        <w:pStyle w:val="Ttulo3"/>
      </w:pPr>
      <w:bookmarkStart w:id="121" w:name="_Toc57634794"/>
      <w:r w:rsidRPr="000E62A6">
        <w:rPr>
          <w:bCs/>
        </w:rPr>
        <w:t>Controles visuales</w:t>
      </w:r>
      <w:r>
        <w:t>:</w:t>
      </w:r>
      <w:bookmarkEnd w:id="121"/>
    </w:p>
    <w:p w14:paraId="1805151E" w14:textId="77777777" w:rsidR="00955A8D" w:rsidRDefault="00955A8D" w:rsidP="006C5D2A">
      <w:r>
        <w:t xml:space="preserve">Los controles visuales tienen por objeto verificar que la instalación y los materiales electrónicos empleados han sido correctamente elegidos e instalados, y que no </w:t>
      </w:r>
      <w:r>
        <w:lastRenderedPageBreak/>
        <w:t>presentan ningún tipo de deterioro visible que pudiera afectar a la seguridad y funcionamiento del circuito electrónico.</w:t>
      </w:r>
    </w:p>
    <w:p w14:paraId="1607EB0E" w14:textId="77777777" w:rsidR="00955A8D" w:rsidRDefault="00955A8D" w:rsidP="006C5D2A">
      <w:r>
        <w:t>En general el control visual comprende al menos las verificaciones siguientes:</w:t>
      </w:r>
    </w:p>
    <w:p w14:paraId="48D132AE" w14:textId="77777777" w:rsidR="00955A8D" w:rsidRDefault="00955A8D" w:rsidP="006C5D2A">
      <w:pPr>
        <w:pStyle w:val="Ttulo3"/>
      </w:pPr>
      <w:bookmarkStart w:id="122" w:name="_Toc57634795"/>
      <w:r w:rsidRPr="000E62A6">
        <w:rPr>
          <w:rStyle w:val="Ttulo4Car"/>
          <w:i w:val="0"/>
          <w:iCs/>
          <w:sz w:val="24"/>
          <w:szCs w:val="24"/>
        </w:rPr>
        <w:t>Medidas de protección contra el contacto directo</w:t>
      </w:r>
      <w:r>
        <w:t>:</w:t>
      </w:r>
      <w:bookmarkEnd w:id="122"/>
    </w:p>
    <w:p w14:paraId="1C9218B3" w14:textId="77777777" w:rsidR="00955A8D" w:rsidRPr="00C95519" w:rsidRDefault="00955A8D" w:rsidP="006C5D2A">
      <w:r w:rsidRPr="00C95519">
        <w:t>El buen estado del aislamiento es muy importante ya que comprueba el estado de los cables flexibles, el tipo de cables fusibles y las condiciones de uso.</w:t>
      </w:r>
    </w:p>
    <w:p w14:paraId="2BCA5C8D" w14:textId="77777777" w:rsidR="00955A8D" w:rsidRPr="000E62A6" w:rsidRDefault="00955A8D" w:rsidP="006C5D2A">
      <w:r>
        <w:t>Verificación del índice de protección de los componentes instalados.</w:t>
      </w:r>
    </w:p>
    <w:p w14:paraId="0D4D58AE" w14:textId="77777777" w:rsidR="00955A8D" w:rsidRDefault="00955A8D" w:rsidP="006C5D2A">
      <w:pPr>
        <w:pStyle w:val="Ttulo3"/>
      </w:pPr>
      <w:bookmarkStart w:id="123" w:name="_Toc57634796"/>
      <w:r w:rsidRPr="000E62A6">
        <w:rPr>
          <w:rStyle w:val="Ttulo4Car"/>
          <w:i w:val="0"/>
          <w:iCs/>
          <w:sz w:val="24"/>
          <w:szCs w:val="24"/>
        </w:rPr>
        <w:t>Características y regulación de los dispositivos de protección contra las sobrecargas y cortocircuitos</w:t>
      </w:r>
      <w:r w:rsidRPr="000E62A6">
        <w:t>:</w:t>
      </w:r>
      <w:bookmarkEnd w:id="123"/>
    </w:p>
    <w:p w14:paraId="6B4FBB50" w14:textId="77777777" w:rsidR="00955A8D" w:rsidRPr="005D03A6" w:rsidRDefault="00955A8D" w:rsidP="006C5D2A">
      <w:r w:rsidRPr="005D03A6">
        <w:t>La protección de sobrecarga debe regularse de acuerdo con la corriente permitida en el circuito. Es necesario comprobar que el circuito electrónico tenga un poder de corte compatible con la corriente de cortocircuito calculada para la instalación.</w:t>
      </w:r>
    </w:p>
    <w:p w14:paraId="6CD1DD6D" w14:textId="77777777" w:rsidR="00955A8D" w:rsidRPr="000E62A6" w:rsidRDefault="00955A8D" w:rsidP="00685349">
      <w:pPr>
        <w:pStyle w:val="Ttulo2"/>
      </w:pPr>
      <w:bookmarkStart w:id="124" w:name="_Toc57634797"/>
      <w:r w:rsidRPr="000E62A6">
        <w:t>Resumen</w:t>
      </w:r>
      <w:bookmarkEnd w:id="124"/>
      <w:r w:rsidRPr="000E62A6">
        <w:t xml:space="preserve"> </w:t>
      </w:r>
    </w:p>
    <w:p w14:paraId="4A28980E" w14:textId="77777777" w:rsidR="00955A8D" w:rsidRDefault="00955A8D" w:rsidP="006C5D2A">
      <w:r>
        <w:t>En esta lección se explican las técnicas principales que se deben tener en cuenta para la verificación y puesta a punto de los circuitos electrónicos industriales y de esta manera garantizar un buen funcionamiento tanto en el circuito como en el sistema donde sea implementado.</w:t>
      </w:r>
    </w:p>
    <w:p w14:paraId="12FB2AF5" w14:textId="77777777" w:rsidR="009F2BD6" w:rsidRDefault="009F2BD6" w:rsidP="006C5D2A"/>
    <w:p w14:paraId="48ABC176" w14:textId="77777777" w:rsidR="009F2BD6" w:rsidRDefault="009F2BD6" w:rsidP="006C5D2A"/>
    <w:p w14:paraId="00299826" w14:textId="77777777" w:rsidR="009F2BD6" w:rsidRDefault="009F2BD6" w:rsidP="006C5D2A"/>
    <w:p w14:paraId="1BAD39D3" w14:textId="77777777" w:rsidR="009F2BD6" w:rsidRDefault="009F2BD6" w:rsidP="006C5D2A"/>
    <w:p w14:paraId="5F900BD9" w14:textId="77777777" w:rsidR="009F2BD6" w:rsidRPr="003C1D4C" w:rsidRDefault="009F2BD6" w:rsidP="006C5D2A"/>
    <w:p w14:paraId="34236683" w14:textId="50F493F1" w:rsidR="009F2BD6" w:rsidRDefault="009F2BD6" w:rsidP="007A6B97">
      <w:pPr>
        <w:pStyle w:val="Ttulo1"/>
      </w:pPr>
      <w:bookmarkStart w:id="125" w:name="_Toc57634798"/>
      <w:r>
        <w:rPr>
          <w:noProof/>
          <w:shd w:val="clear" w:color="auto" w:fill="auto"/>
          <w:lang w:eastAsia="es-CO"/>
        </w:rPr>
        <w:lastRenderedPageBreak/>
        <mc:AlternateContent>
          <mc:Choice Requires="wps">
            <w:drawing>
              <wp:anchor distT="0" distB="0" distL="114300" distR="114300" simplePos="0" relativeHeight="251664384" behindDoc="0" locked="0" layoutInCell="1" allowOverlap="1" wp14:anchorId="51DC540D" wp14:editId="54216D1C">
                <wp:simplePos x="0" y="0"/>
                <wp:positionH relativeFrom="column">
                  <wp:posOffset>-86710</wp:posOffset>
                </wp:positionH>
                <wp:positionV relativeFrom="paragraph">
                  <wp:posOffset>-154568</wp:posOffset>
                </wp:positionV>
                <wp:extent cx="5486400" cy="1103586"/>
                <wp:effectExtent l="38100" t="38100" r="114300" b="116205"/>
                <wp:wrapNone/>
                <wp:docPr id="79" name="79 Rectángulo"/>
                <wp:cNvGraphicFramePr/>
                <a:graphic xmlns:a="http://schemas.openxmlformats.org/drawingml/2006/main">
                  <a:graphicData uri="http://schemas.microsoft.com/office/word/2010/wordprocessingShape">
                    <wps:wsp>
                      <wps:cNvSpPr/>
                      <wps:spPr>
                        <a:xfrm>
                          <a:off x="0" y="0"/>
                          <a:ext cx="5486400" cy="1103586"/>
                        </a:xfrm>
                        <a:prstGeom prst="rect">
                          <a:avLst/>
                        </a:prstGeom>
                        <a:ln>
                          <a:solidFill>
                            <a:schemeClr val="tx2"/>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26BCA7D9" w14:textId="77777777" w:rsidR="00C26E91" w:rsidRDefault="00C26E91" w:rsidP="009F2BD6">
                            <w:pPr>
                              <w:jc w:val="center"/>
                              <w:rPr>
                                <w:rFonts w:eastAsia="Arial"/>
                                <w:b/>
                                <w:color w:val="1F497D" w:themeColor="text2"/>
                              </w:rPr>
                            </w:pPr>
                            <w:r>
                              <w:rPr>
                                <w:rFonts w:eastAsia="Arial"/>
                                <w:b/>
                                <w:color w:val="1F497D" w:themeColor="text2"/>
                              </w:rPr>
                              <w:t>Actividad de aprendizaje 6</w:t>
                            </w:r>
                          </w:p>
                          <w:p w14:paraId="1A6C9F21" w14:textId="2E7FE5B5" w:rsidR="00C26E91" w:rsidRPr="009F2BD6" w:rsidRDefault="00C26E91" w:rsidP="009F2BD6">
                            <w:pPr>
                              <w:spacing w:line="276" w:lineRule="auto"/>
                              <w:jc w:val="center"/>
                              <w:rPr>
                                <w:color w:val="1F497D" w:themeColor="text2"/>
                              </w:rPr>
                            </w:pPr>
                            <w:r w:rsidRPr="009F2BD6">
                              <w:rPr>
                                <w:rFonts w:eastAsia="Arial"/>
                                <w:b/>
                                <w:color w:val="1F497D" w:themeColor="text2"/>
                              </w:rPr>
                              <w:t>ENERGÍAS RENOVABLES Y SELECCIÓN DE INSTRUMENTOS DE MED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9 Rectángulo" o:spid="_x0000_s1031" style="position:absolute;left:0;text-align:left;margin-left:-6.85pt;margin-top:-12.15pt;width:6in;height:86.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" fillcolor="white [3201]" strokecolor="#1f497d [3215]" strokeweight="2pt">
                <v:shadow on="t" color="black" opacity="26214f" origin="-.5,-.5" offset=".74836mm,.74836mm"/>
                <v:textbox>
                  <w:txbxContent>
                    <w:p w14:paraId="26BCA7D9" w14:textId="77777777" w:rsidR="00C26E91" w:rsidRDefault="00C26E91" w:rsidP="009F2BD6">
                      <w:pPr>
                        <w:jc w:val="center"/>
                        <w:rPr>
                          <w:rFonts w:eastAsia="Arial"/>
                          <w:b/>
                          <w:color w:val="1F497D" w:themeColor="text2"/>
                        </w:rPr>
                      </w:pPr>
                      <w:r>
                        <w:rPr>
                          <w:rFonts w:eastAsia="Arial"/>
                          <w:b/>
                          <w:color w:val="1F497D" w:themeColor="text2"/>
                        </w:rPr>
                        <w:t>Actividad de aprendizaje 6</w:t>
                      </w:r>
                    </w:p>
                    <w:p w14:paraId="1A6C9F21" w14:textId="2E7FE5B5" w:rsidR="00C26E91" w:rsidRPr="009F2BD6" w:rsidRDefault="00C26E91" w:rsidP="009F2BD6">
                      <w:pPr>
                        <w:spacing w:line="276" w:lineRule="auto"/>
                        <w:jc w:val="center"/>
                        <w:rPr>
                          <w:color w:val="1F497D" w:themeColor="text2"/>
                        </w:rPr>
                      </w:pPr>
                      <w:r w:rsidRPr="009F2BD6">
                        <w:rPr>
                          <w:rFonts w:eastAsia="Arial"/>
                          <w:b/>
                          <w:color w:val="1F497D" w:themeColor="text2"/>
                        </w:rPr>
                        <w:t>ENERGÍAS RENOVABLES Y SELECCIÓN DE INSTRUMENTOS DE MEDICIÓN</w:t>
                      </w:r>
                    </w:p>
                  </w:txbxContent>
                </v:textbox>
              </v:rect>
            </w:pict>
          </mc:Fallback>
        </mc:AlternateContent>
      </w:r>
    </w:p>
    <w:p w14:paraId="4D2091E5" w14:textId="77777777" w:rsidR="009F2BD6" w:rsidRDefault="009F2BD6" w:rsidP="007A6B97">
      <w:pPr>
        <w:pStyle w:val="Ttulo1"/>
      </w:pPr>
    </w:p>
    <w:p w14:paraId="7589E404" w14:textId="77777777" w:rsidR="009F2BD6" w:rsidRDefault="009F2BD6" w:rsidP="007A6B97">
      <w:pPr>
        <w:pStyle w:val="Ttulo1"/>
      </w:pPr>
    </w:p>
    <w:p w14:paraId="45FD67E3" w14:textId="77777777" w:rsidR="009F2BD6" w:rsidRDefault="009F2BD6" w:rsidP="007A6B97">
      <w:pPr>
        <w:pStyle w:val="Ttulo1"/>
      </w:pPr>
    </w:p>
    <w:p w14:paraId="56BE99D5" w14:textId="77777777" w:rsidR="009F2BD6" w:rsidRDefault="009F2BD6" w:rsidP="007A6B97">
      <w:pPr>
        <w:pStyle w:val="Ttulo1"/>
      </w:pPr>
      <w:r>
        <w:t xml:space="preserve">Tema </w:t>
      </w:r>
      <w:r w:rsidR="00955A8D">
        <w:t xml:space="preserve"> 15: </w:t>
      </w:r>
    </w:p>
    <w:p w14:paraId="125E3BDD" w14:textId="69206AC7" w:rsidR="00955A8D" w:rsidRDefault="00955A8D" w:rsidP="007A6B97">
      <w:pPr>
        <w:pStyle w:val="Ttulo1"/>
      </w:pPr>
      <w:r w:rsidRPr="00A41F3C">
        <w:t>DEFINICIÓN DE CARGA ELÉCTRICA, RESISTENCIA, CONDUCTANCIA, IMPEDANCIA, TENSIÓN, CORRIENTE, POTENCIA Y ENERGÍA.</w:t>
      </w:r>
      <w:bookmarkEnd w:id="125"/>
    </w:p>
    <w:p w14:paraId="442B3A8B" w14:textId="77777777" w:rsidR="00955A8D" w:rsidRDefault="00955A8D" w:rsidP="00685349">
      <w:pPr>
        <w:pStyle w:val="Ttulo2"/>
      </w:pPr>
      <w:bookmarkStart w:id="126" w:name="_Toc57634799"/>
      <w:r>
        <w:t>Carga eléctrica</w:t>
      </w:r>
      <w:bookmarkEnd w:id="126"/>
    </w:p>
    <w:p w14:paraId="4971B53F" w14:textId="77777777" w:rsidR="00955A8D" w:rsidRDefault="00955A8D" w:rsidP="006C5D2A">
      <w:r w:rsidRPr="00DA73DF">
        <w:t>Aún no se sabe qué o por qué se genera esta carga.</w:t>
      </w:r>
      <w:r>
        <w:t xml:space="preserve"> </w:t>
      </w:r>
      <w:r w:rsidRPr="00DA73DF">
        <w:t xml:space="preserve">Se sabe que la materia ordinaria está compuesta de átomos, estos átomos se </w:t>
      </w:r>
      <w:r>
        <w:t>componen de</w:t>
      </w:r>
      <w:r w:rsidRPr="00DA73DF">
        <w:t xml:space="preserve"> protones (p +)</w:t>
      </w:r>
      <w:r>
        <w:t>,</w:t>
      </w:r>
      <w:r w:rsidRPr="00DA73DF">
        <w:t xml:space="preserve"> electrones (e-)</w:t>
      </w:r>
      <w:r>
        <w:t xml:space="preserve"> y neutrones (carga neutra)</w:t>
      </w:r>
      <w:r w:rsidRPr="00DA73DF">
        <w:t>.</w:t>
      </w:r>
    </w:p>
    <w:p w14:paraId="2A43080E" w14:textId="3B263637" w:rsidR="00955A8D" w:rsidRDefault="00955A8D" w:rsidP="006C5D2A">
      <w:r>
        <w:t>Los protones y neutrones</w:t>
      </w:r>
      <w:r w:rsidRPr="00DA73DF">
        <w:t xml:space="preserve"> </w:t>
      </w:r>
      <w:r>
        <w:t>se encuentran</w:t>
      </w:r>
      <w:r w:rsidRPr="00DA73DF">
        <w:t xml:space="preserve"> en el núcleo y </w:t>
      </w:r>
      <w:r>
        <w:t>los electrones</w:t>
      </w:r>
      <w:r w:rsidRPr="00DA73DF">
        <w:t xml:space="preserve"> </w:t>
      </w:r>
      <w:r>
        <w:t xml:space="preserve">en la </w:t>
      </w:r>
      <w:r w:rsidRPr="00DA73DF">
        <w:t xml:space="preserve">corteza que gira alrededor del núcleo. Dado que </w:t>
      </w:r>
      <w:r>
        <w:t xml:space="preserve">los electrones </w:t>
      </w:r>
      <w:r w:rsidRPr="00DA73DF">
        <w:t xml:space="preserve">se encuentran en la periferia, es fácil </w:t>
      </w:r>
      <w:r>
        <w:t xml:space="preserve">que se </w:t>
      </w:r>
      <w:r w:rsidRPr="00DA73DF">
        <w:t>escap</w:t>
      </w:r>
      <w:r>
        <w:t>en</w:t>
      </w:r>
      <w:r w:rsidRPr="00DA73DF">
        <w:t xml:space="preserve"> (perderse) o entr</w:t>
      </w:r>
      <w:r>
        <w:t>en en ella</w:t>
      </w:r>
      <w:r w:rsidRPr="00DA73DF">
        <w:t xml:space="preserve"> (ganar). </w:t>
      </w:r>
      <w:r w:rsidR="00443A9D">
        <w:t>H</w:t>
      </w:r>
      <w:r w:rsidRPr="00DA73DF">
        <w:t>ay dos tipos de electrificación (positiva y negativa). El valor absoluto del electrón es el mismo, pero tiene carga negativa y el protón es positivo.</w:t>
      </w:r>
    </w:p>
    <w:p w14:paraId="6898D694" w14:textId="25708F4E" w:rsidR="00955A8D" w:rsidRDefault="00955A8D" w:rsidP="006C5D2A">
      <w:r>
        <w:t xml:space="preserve">Esto es la carga eléctrica, un conjunto de </w:t>
      </w:r>
      <w:r w:rsidR="00EE41F8">
        <w:t>electrones</w:t>
      </w:r>
      <w:r>
        <w:t xml:space="preserve"> que están en constante agitación repelándose uno con otros.</w:t>
      </w:r>
      <w:sdt>
        <w:sdtPr>
          <w:id w:val="483438525"/>
          <w:citation/>
        </w:sdtPr>
        <w:sdtContent>
          <w:r>
            <w:fldChar w:fldCharType="begin"/>
          </w:r>
          <w:r>
            <w:instrText xml:space="preserve"> CITATION fis \l 9226 </w:instrText>
          </w:r>
          <w:r>
            <w:fldChar w:fldCharType="separate"/>
          </w:r>
          <w:r>
            <w:rPr>
              <w:noProof/>
            </w:rPr>
            <w:t xml:space="preserve"> (fisica lab)</w:t>
          </w:r>
          <w:r>
            <w:fldChar w:fldCharType="end"/>
          </w:r>
        </w:sdtContent>
      </w:sdt>
    </w:p>
    <w:p w14:paraId="4A6CCF45" w14:textId="77777777" w:rsidR="00955A8D" w:rsidRDefault="00955A8D" w:rsidP="00685349">
      <w:pPr>
        <w:pStyle w:val="Ttulo2"/>
      </w:pPr>
      <w:bookmarkStart w:id="127" w:name="_Toc57634800"/>
      <w:r>
        <w:t>Resistencia</w:t>
      </w:r>
      <w:bookmarkEnd w:id="127"/>
      <w:r>
        <w:t xml:space="preserve"> </w:t>
      </w:r>
    </w:p>
    <w:p w14:paraId="4B586C4C" w14:textId="77777777" w:rsidR="00955A8D" w:rsidRDefault="00955A8D" w:rsidP="006C5D2A">
      <w:r>
        <w:t xml:space="preserve">Se refiere a una magnitud que mide la dificultad de paso de los electrones a través de un conductor de corriente, la resistencia depende de alagunas variables que son: el tipo </w:t>
      </w:r>
      <w:r>
        <w:lastRenderedPageBreak/>
        <w:t>de material, la temperatura, su longitud y su sección, todos estos factores influyen a la hora de restringir el paso de corriente a través de un material conductivo.</w:t>
      </w:r>
      <w:sdt>
        <w:sdtPr>
          <w:id w:val="1445113676"/>
          <w:citation/>
        </w:sdtPr>
        <w:sdtContent>
          <w:r>
            <w:fldChar w:fldCharType="begin"/>
          </w:r>
          <w:r>
            <w:instrText xml:space="preserve"> CITATION fis1 \l 9226 </w:instrText>
          </w:r>
          <w:r>
            <w:fldChar w:fldCharType="separate"/>
          </w:r>
          <w:r>
            <w:rPr>
              <w:noProof/>
            </w:rPr>
            <w:t xml:space="preserve"> (fisica lab)</w:t>
          </w:r>
          <w:r>
            <w:fldChar w:fldCharType="end"/>
          </w:r>
        </w:sdtContent>
      </w:sdt>
    </w:p>
    <w:p w14:paraId="1A3F7E79" w14:textId="77777777" w:rsidR="00955A8D" w:rsidRDefault="00955A8D" w:rsidP="00685349">
      <w:pPr>
        <w:pStyle w:val="Ttulo2"/>
      </w:pPr>
      <w:bookmarkStart w:id="128" w:name="_Toc57634801"/>
      <w:r>
        <w:t>Conductancia</w:t>
      </w:r>
      <w:bookmarkEnd w:id="128"/>
      <w:r>
        <w:t xml:space="preserve"> </w:t>
      </w:r>
    </w:p>
    <w:p w14:paraId="10E399CA" w14:textId="77777777" w:rsidR="00955A8D" w:rsidRDefault="00955A8D" w:rsidP="006C5D2A">
      <w:r w:rsidRPr="00A71BE4">
        <w:t xml:space="preserve">La conductividad eléctrica está directamente relacionada con la facilidad con la que cualquier material puede pasar corriente. La conductancia es lo opuesto a la resistencia. Cuanto mayor sea la conductividad mayor será la reducción de la resistencia y cuanto mayor sea la resistencia menor será la conductividad por lo que ambas son inversamente proporcionales. </w:t>
      </w:r>
      <w:r>
        <w:t>A</w:t>
      </w:r>
      <w:r w:rsidRPr="00A71BE4">
        <w:t xml:space="preserve">lgunos tipos de materiales tiene mayor conductividad que otros, los materiales más conductivos son los metales y </w:t>
      </w:r>
      <w:r>
        <w:t>en esta categoría</w:t>
      </w:r>
      <w:r w:rsidRPr="00A71BE4">
        <w:t xml:space="preserve"> hay </w:t>
      </w:r>
      <w:r>
        <w:t>alguno</w:t>
      </w:r>
      <w:r w:rsidRPr="00A71BE4">
        <w:t>s con mayor conductividad que otros.</w:t>
      </w:r>
    </w:p>
    <w:p w14:paraId="068F85D8" w14:textId="77777777" w:rsidR="00955A8D" w:rsidRDefault="00955A8D" w:rsidP="00685349">
      <w:pPr>
        <w:pStyle w:val="Ttulo2"/>
      </w:pPr>
      <w:bookmarkStart w:id="129" w:name="_Toc57634802"/>
      <w:r>
        <w:t>Impedancia</w:t>
      </w:r>
      <w:bookmarkEnd w:id="129"/>
      <w:r>
        <w:t xml:space="preserve"> </w:t>
      </w:r>
    </w:p>
    <w:p w14:paraId="4B0E706E" w14:textId="77777777" w:rsidR="00955A8D" w:rsidRDefault="00955A8D" w:rsidP="006C5D2A">
      <w:r w:rsidRPr="00A24BDE">
        <w:t>Se refiere a impedancia cuando hablamos de la resistencia por la que pasa la corriente alterna. El concepto de resistencia de un circuito podría considerarse muy similar al de impedancia, pero su principal diferencia es que la impedancia está representada por un número complejo, además tiene partes reales e imaginarias. La parte real de la impedancia está dada por la resistencia, y la parte imaginaria está formada por la reactancia, que es la resistencia por la que pasa la corriente de los elementos inductivos y capacitivos. Cuando se tiene un elemento totalmente resistivo, se tendrá solo una parte real que corresponde a su resistencia, y si tenemos un elemento totalmente capacitivo o inductivo, entonces este tendrá solo una parte imaginaria que corresponde a su reactancia. Se dice que un elemento que presente una parte de resistencia y una parte de inductancia tiene partes reales e imaginarias.</w:t>
      </w:r>
    </w:p>
    <w:p w14:paraId="03FC1850" w14:textId="77777777" w:rsidR="00955A8D" w:rsidRDefault="00955A8D" w:rsidP="00685349">
      <w:pPr>
        <w:pStyle w:val="Ttulo2"/>
      </w:pPr>
      <w:bookmarkStart w:id="130" w:name="_Toc57634803"/>
      <w:r>
        <w:lastRenderedPageBreak/>
        <w:t>Tensión</w:t>
      </w:r>
      <w:bookmarkEnd w:id="130"/>
      <w:r>
        <w:t xml:space="preserve"> </w:t>
      </w:r>
    </w:p>
    <w:p w14:paraId="793D5B33" w14:textId="77777777" w:rsidR="00955A8D" w:rsidRDefault="00955A8D" w:rsidP="006C5D2A">
      <w:r>
        <w:t xml:space="preserve">También llamado diferencia de potencial, se puede definir como el </w:t>
      </w:r>
      <w:r w:rsidRPr="007B6392">
        <w:rPr>
          <w:i/>
          <w:iCs/>
          <w:u w:val="single"/>
        </w:rPr>
        <w:t>trabajo</w:t>
      </w:r>
      <w:r>
        <w:t xml:space="preserve"> por </w:t>
      </w:r>
      <w:r w:rsidRPr="007B6392">
        <w:rPr>
          <w:i/>
          <w:iCs/>
          <w:u w:val="single"/>
        </w:rPr>
        <w:t>unidad de carga</w:t>
      </w:r>
      <w:r>
        <w:t xml:space="preserve"> que se realiza por el campo eléctrico, es una magnitud que se mide entre un punto A y un punto B determinado.</w:t>
      </w:r>
    </w:p>
    <w:p w14:paraId="41E09ED3" w14:textId="77777777" w:rsidR="00955A8D" w:rsidRDefault="00955A8D" w:rsidP="00685349">
      <w:pPr>
        <w:pStyle w:val="Ttulo2"/>
      </w:pPr>
      <w:bookmarkStart w:id="131" w:name="_Toc57634804"/>
      <w:r>
        <w:t>Corriente</w:t>
      </w:r>
      <w:bookmarkEnd w:id="131"/>
      <w:r>
        <w:t xml:space="preserve"> </w:t>
      </w:r>
    </w:p>
    <w:p w14:paraId="6139E2B0" w14:textId="77777777" w:rsidR="00955A8D" w:rsidRDefault="00955A8D" w:rsidP="006C5D2A">
      <w:r>
        <w:t>La corriente es el flujo de electrones que puede pasar a través de un conductor en determinado tiempo, este fenómeno ocurre cuando los electrones más alejados de un átomo tienen que desligarse de este, para así circular libres por el objeto.</w:t>
      </w:r>
      <w:sdt>
        <w:sdtPr>
          <w:id w:val="-939130458"/>
          <w:citation/>
        </w:sdtPr>
        <w:sdtContent>
          <w:r>
            <w:fldChar w:fldCharType="begin"/>
          </w:r>
          <w:r>
            <w:instrText xml:space="preserve"> CITATION pod \l 9226 </w:instrText>
          </w:r>
          <w:r>
            <w:fldChar w:fldCharType="separate"/>
          </w:r>
          <w:r>
            <w:rPr>
              <w:noProof/>
            </w:rPr>
            <w:t xml:space="preserve"> (podo)</w:t>
          </w:r>
          <w:r>
            <w:fldChar w:fldCharType="end"/>
          </w:r>
        </w:sdtContent>
      </w:sdt>
    </w:p>
    <w:p w14:paraId="04BA5235" w14:textId="77777777" w:rsidR="00955A8D" w:rsidRDefault="00955A8D" w:rsidP="00685349">
      <w:pPr>
        <w:pStyle w:val="Ttulo2"/>
      </w:pPr>
      <w:bookmarkStart w:id="132" w:name="_Toc57634805"/>
      <w:r>
        <w:t>Potencia</w:t>
      </w:r>
      <w:bookmarkEnd w:id="132"/>
      <w:r>
        <w:t xml:space="preserve"> </w:t>
      </w:r>
    </w:p>
    <w:p w14:paraId="7AF06DAD" w14:textId="77777777" w:rsidR="00955A8D" w:rsidRDefault="00955A8D" w:rsidP="006C5D2A">
      <w:r w:rsidRPr="004E00C0">
        <w:t xml:space="preserve">La potencia eléctrica es la relación que hay de paso de energía por unidad de flujo de tiempo, es decir, la cantidad de energía que </w:t>
      </w:r>
      <w:r>
        <w:t>puede ser</w:t>
      </w:r>
      <w:r w:rsidRPr="004E00C0">
        <w:t xml:space="preserve"> transferida o ser absorbida por un elemento en un periodo de tiempo determinado. </w:t>
      </w:r>
      <w:r>
        <w:t>En l</w:t>
      </w:r>
      <w:r w:rsidRPr="004E00C0">
        <w:t>a electricidad está representada por la letra P y la unidad de medida es Watt.</w:t>
      </w:r>
      <w:sdt>
        <w:sdtPr>
          <w:id w:val="-731467820"/>
          <w:citation/>
        </w:sdtPr>
        <w:sdtContent>
          <w:r>
            <w:fldChar w:fldCharType="begin"/>
          </w:r>
          <w:r>
            <w:instrText xml:space="preserve"> CITATION Ecu \l 9226 </w:instrText>
          </w:r>
          <w:r>
            <w:fldChar w:fldCharType="separate"/>
          </w:r>
          <w:r>
            <w:rPr>
              <w:noProof/>
            </w:rPr>
            <w:t xml:space="preserve"> (EcuRed)</w:t>
          </w:r>
          <w:r>
            <w:fldChar w:fldCharType="end"/>
          </w:r>
        </w:sdtContent>
      </w:sdt>
    </w:p>
    <w:p w14:paraId="74AC8F6A" w14:textId="77777777" w:rsidR="00955A8D" w:rsidRDefault="00955A8D" w:rsidP="00685349">
      <w:pPr>
        <w:pStyle w:val="Ttulo2"/>
      </w:pPr>
      <w:bookmarkStart w:id="133" w:name="_Toc57634806"/>
      <w:r>
        <w:t>Energía</w:t>
      </w:r>
      <w:bookmarkEnd w:id="133"/>
      <w:r>
        <w:t xml:space="preserve"> </w:t>
      </w:r>
    </w:p>
    <w:p w14:paraId="1B06C23B" w14:textId="77777777" w:rsidR="00955A8D" w:rsidRDefault="00955A8D" w:rsidP="006C5D2A">
      <w:r>
        <w:t>Es una fuente de energía renovable que se obtiene mediante el movimiento de electrones.</w:t>
      </w:r>
      <w:r w:rsidRPr="002E535F">
        <w:t xml:space="preserve"> Definimos energía eléctrica como la forma de energía generada debido a la diferencia de potencial entre dos puntos. ¿Qué es la electricidad? </w:t>
      </w:r>
      <w:r>
        <w:t>Es el flujo de la carga c</w:t>
      </w:r>
      <w:r w:rsidRPr="002E535F">
        <w:t>uando estos dos puntos entran en contacto con un conductor eléctrico, obtenemos una corriente eléctrica. La electricidad tiene muchas aplicaciones técnicas. Muchos fenómenos relacionados con la electricidad pueden medirse y calcularse previamente con mucha precisión.</w:t>
      </w:r>
    </w:p>
    <w:p w14:paraId="6D561A7C" w14:textId="77777777" w:rsidR="00955A8D" w:rsidRDefault="00955A8D" w:rsidP="00685349">
      <w:pPr>
        <w:pStyle w:val="Ttulo2"/>
      </w:pPr>
      <w:bookmarkStart w:id="134" w:name="_Toc57634807"/>
      <w:r>
        <w:lastRenderedPageBreak/>
        <w:t>Resumen</w:t>
      </w:r>
      <w:bookmarkEnd w:id="134"/>
      <w:r>
        <w:t xml:space="preserve"> </w:t>
      </w:r>
    </w:p>
    <w:p w14:paraId="1B430B13" w14:textId="77777777" w:rsidR="00955A8D" w:rsidRPr="002E535F" w:rsidRDefault="00955A8D" w:rsidP="006C5D2A">
      <w:r>
        <w:t>Se definen todos los conceptos importantes de la electrónica. Que normalmente tienden a ser confundidos.</w:t>
      </w:r>
    </w:p>
    <w:p w14:paraId="760C8D79" w14:textId="77777777" w:rsidR="00955A8D" w:rsidRDefault="00955A8D" w:rsidP="006C5D2A"/>
    <w:p w14:paraId="5A9C564A" w14:textId="77777777" w:rsidR="00955A8D" w:rsidRPr="003B1A7B" w:rsidRDefault="00955A8D" w:rsidP="006C5D2A">
      <w:pPr>
        <w:pStyle w:val="Subttulo"/>
      </w:pPr>
    </w:p>
    <w:p w14:paraId="2B375B2F" w14:textId="77777777" w:rsidR="009F2BD6" w:rsidRDefault="009F2BD6" w:rsidP="007A6B97">
      <w:pPr>
        <w:pStyle w:val="Ttulo1"/>
      </w:pPr>
      <w:bookmarkStart w:id="135" w:name="_Toc57634808"/>
      <w:r>
        <w:t>Tema</w:t>
      </w:r>
      <w:r w:rsidR="00955A8D">
        <w:t xml:space="preserve"> 16:</w:t>
      </w:r>
    </w:p>
    <w:p w14:paraId="3AA72E20" w14:textId="05B1EA54" w:rsidR="00955A8D" w:rsidRDefault="00955A8D" w:rsidP="007A6B97">
      <w:pPr>
        <w:pStyle w:val="Ttulo1"/>
      </w:pPr>
      <w:r>
        <w:t xml:space="preserve"> </w:t>
      </w:r>
      <w:r w:rsidRPr="00A41F3C">
        <w:t>FORMAS DE GENERAR ELECTRICIDAD (CONVERSIÓN DE ENERGÍA).</w:t>
      </w:r>
      <w:bookmarkEnd w:id="135"/>
    </w:p>
    <w:p w14:paraId="3AA141EA" w14:textId="77777777" w:rsidR="00955A8D" w:rsidRDefault="00955A8D" w:rsidP="006C5D2A">
      <w:r>
        <w:t>A lo largo de la historia se han hecho muchos descubrimientos que marcaron un antes y un después, la electricidad es uno de ellos y desde que se descubrió siempre se ha buscado la forma de generar energía de manera más eficiente. Hoy en día la energía es primordial para el ser humano, por eso hay tantas maneras de generación de energía eléctrica.</w:t>
      </w:r>
    </w:p>
    <w:p w14:paraId="576A8200" w14:textId="77777777" w:rsidR="00955A8D" w:rsidRDefault="00955A8D" w:rsidP="00685349">
      <w:pPr>
        <w:pStyle w:val="Ttulo2"/>
      </w:pPr>
      <w:bookmarkStart w:id="136" w:name="_Toc57634809"/>
      <w:r>
        <w:t>Energía eólica</w:t>
      </w:r>
      <w:bookmarkEnd w:id="136"/>
    </w:p>
    <w:p w14:paraId="2C0A2B98" w14:textId="77777777" w:rsidR="00955A8D" w:rsidRDefault="00955A8D" w:rsidP="006C5D2A">
      <w:r>
        <w:t>La energía eólica, es la que aprovecha el viento para generar la electricidad, esto se puede lograr gracias a la ayuda de los aerogeneradores, estos se pueden encontrar en los parques eólicos y es considerada una fuente de energía renovable.</w:t>
      </w:r>
    </w:p>
    <w:p w14:paraId="1D3727C9" w14:textId="77777777" w:rsidR="00955A8D" w:rsidRDefault="00955A8D" w:rsidP="00685349">
      <w:pPr>
        <w:pStyle w:val="Ttulo2"/>
      </w:pPr>
      <w:bookmarkStart w:id="137" w:name="_Toc57634810"/>
      <w:r>
        <w:t>Energía hidráulica o hidroeléctrica</w:t>
      </w:r>
      <w:bookmarkEnd w:id="137"/>
      <w:r>
        <w:t xml:space="preserve"> </w:t>
      </w:r>
    </w:p>
    <w:p w14:paraId="67FDFB05" w14:textId="77777777" w:rsidR="00955A8D" w:rsidRDefault="00955A8D" w:rsidP="006C5D2A">
      <w:r>
        <w:t>La energía hidráulica es la que se beneficia de la fuerza del agua que se encuentra en movimiento para generar electricidad. Para poder lograr esto se utiliza agua de ríos, referiblemente que tengan muy buen caudal, es considerada una fuente de energía renovable.</w:t>
      </w:r>
    </w:p>
    <w:p w14:paraId="1593E714" w14:textId="77777777" w:rsidR="00955A8D" w:rsidRPr="003C7CCF" w:rsidRDefault="00955A8D" w:rsidP="00685349">
      <w:pPr>
        <w:pStyle w:val="Ttulo2"/>
      </w:pPr>
      <w:bookmarkStart w:id="138" w:name="_Toc57634811"/>
      <w:r>
        <w:lastRenderedPageBreak/>
        <w:t>Energía geotérmica</w:t>
      </w:r>
      <w:bookmarkEnd w:id="138"/>
    </w:p>
    <w:p w14:paraId="6614B232" w14:textId="77777777" w:rsidR="00955A8D" w:rsidRDefault="00955A8D" w:rsidP="006C5D2A">
      <w:r>
        <w:t>Este tipo de energía permite aprovechar el calor interno que genera la tierra, esto se logra perforando la tierra y poniendo tuberías. Ponen a circular agua por ellas y el calor que genera el núcleo de la tierra hace que se evapore y este vapor es dirigido a unas turbinas que son las encargadas de generar la electricidad.</w:t>
      </w:r>
    </w:p>
    <w:p w14:paraId="43051064" w14:textId="77777777" w:rsidR="00955A8D" w:rsidRDefault="00955A8D" w:rsidP="00685349">
      <w:pPr>
        <w:pStyle w:val="Ttulo2"/>
      </w:pPr>
      <w:bookmarkStart w:id="139" w:name="_Toc57634812"/>
      <w:r>
        <w:t>Energía mareomotriz</w:t>
      </w:r>
      <w:bookmarkEnd w:id="139"/>
    </w:p>
    <w:p w14:paraId="34529935" w14:textId="77777777" w:rsidR="00955A8D" w:rsidRDefault="00955A8D" w:rsidP="006C5D2A">
      <w:r>
        <w:t>Este tipo de energía aprovecha el ascenso y descenso en los océanos, gracias a la fuerza gravitatoria de la luna y el sol, en pocas palabras aprovecha la marea para generar la electricidad.</w:t>
      </w:r>
    </w:p>
    <w:p w14:paraId="5FCC47AA" w14:textId="77777777" w:rsidR="00955A8D" w:rsidRDefault="00955A8D" w:rsidP="00685349">
      <w:pPr>
        <w:pStyle w:val="Ttulo2"/>
      </w:pPr>
      <w:bookmarkStart w:id="140" w:name="_Toc57634813"/>
      <w:r>
        <w:t>Energía solar</w:t>
      </w:r>
      <w:bookmarkEnd w:id="140"/>
    </w:p>
    <w:p w14:paraId="3AE6348D" w14:textId="77777777" w:rsidR="00955A8D" w:rsidRDefault="00955A8D" w:rsidP="006C5D2A">
      <w:r>
        <w:t>Este tipo de energía aprovecha la radiación del sol para la generación de electricidad, pero esta se divide en dos:</w:t>
      </w:r>
    </w:p>
    <w:p w14:paraId="2C7ADF5D" w14:textId="77777777" w:rsidR="00955A8D" w:rsidRDefault="00955A8D" w:rsidP="006C5D2A">
      <w:pPr>
        <w:pStyle w:val="Prrafodelista"/>
        <w:numPr>
          <w:ilvl w:val="0"/>
          <w:numId w:val="28"/>
        </w:numPr>
        <w:spacing w:line="480" w:lineRule="auto"/>
      </w:pPr>
      <w:r>
        <w:t>Energía solar térmica, este tipo de energía es generada por medio de espejos reflectivos que hace concentrar el calor en algún líquido y este hace que genere vapor, que es el encargado de generar la electricidad.</w:t>
      </w:r>
    </w:p>
    <w:p w14:paraId="00D7B9F9" w14:textId="77777777" w:rsidR="00955A8D" w:rsidRDefault="00955A8D" w:rsidP="006C5D2A">
      <w:pPr>
        <w:pStyle w:val="Prrafodelista"/>
        <w:numPr>
          <w:ilvl w:val="0"/>
          <w:numId w:val="27"/>
        </w:numPr>
        <w:spacing w:line="480" w:lineRule="auto"/>
      </w:pPr>
      <w:r>
        <w:t>Energía solar fotovoltaica, esta convierte directamente la radiación solar en energía eléctrica, gracias a la ayuda de los paneles solares que tiene incorporadas células fotovoltaicas.</w:t>
      </w:r>
    </w:p>
    <w:p w14:paraId="6F0627FF" w14:textId="77777777" w:rsidR="00955A8D" w:rsidRDefault="00955A8D" w:rsidP="00685349">
      <w:pPr>
        <w:pStyle w:val="Ttulo2"/>
      </w:pPr>
      <w:bookmarkStart w:id="141" w:name="_Toc57634814"/>
      <w:r>
        <w:t>Energía nuclear</w:t>
      </w:r>
      <w:bookmarkEnd w:id="141"/>
    </w:p>
    <w:p w14:paraId="5A3957B9" w14:textId="77777777" w:rsidR="00955A8D" w:rsidRDefault="00955A8D" w:rsidP="006C5D2A">
      <w:r>
        <w:t xml:space="preserve">Este tipo de energía es muy contaminante para el medio ambiente y es de tratarla con mucha precaución. El principio básico para la generación de electricidad es por </w:t>
      </w:r>
      <w:r>
        <w:lastRenderedPageBreak/>
        <w:t>medio de la radiación nuclear que hace que se caliente el agua, esta es dirigida a unas turbinas que generan la electricidad.</w:t>
      </w:r>
    </w:p>
    <w:p w14:paraId="64E743C6" w14:textId="77777777" w:rsidR="00955A8D" w:rsidRDefault="00955A8D" w:rsidP="00685349">
      <w:pPr>
        <w:pStyle w:val="Ttulo2"/>
      </w:pPr>
      <w:bookmarkStart w:id="142" w:name="_Toc57634815"/>
      <w:r>
        <w:t>Resumen</w:t>
      </w:r>
      <w:bookmarkEnd w:id="142"/>
    </w:p>
    <w:p w14:paraId="171FEE88" w14:textId="77777777" w:rsidR="00955A8D" w:rsidRDefault="00955A8D" w:rsidP="006C5D2A">
      <w:r>
        <w:t>Esta lección explica cómo se puede generar energía de diferentes maneras y cuál es el principio fundamental de cada tipo de energía para la generación de electricidad.</w:t>
      </w:r>
    </w:p>
    <w:p w14:paraId="3F0E8497" w14:textId="77777777" w:rsidR="00955A8D" w:rsidRPr="00DA457C" w:rsidRDefault="00955A8D" w:rsidP="006C5D2A"/>
    <w:p w14:paraId="0AD29A6C" w14:textId="77777777" w:rsidR="009F2BD6" w:rsidRDefault="009F2BD6" w:rsidP="007A6B97">
      <w:pPr>
        <w:pStyle w:val="Ttulo1"/>
      </w:pPr>
      <w:bookmarkStart w:id="143" w:name="_Toc57634816"/>
      <w:r>
        <w:t>Tema</w:t>
      </w:r>
      <w:r w:rsidR="00955A8D">
        <w:t xml:space="preserve"> 17:</w:t>
      </w:r>
    </w:p>
    <w:p w14:paraId="2B015CA3" w14:textId="4C7AE45F" w:rsidR="00955A8D" w:rsidRDefault="00955A8D" w:rsidP="007A6B97">
      <w:pPr>
        <w:pStyle w:val="Ttulo1"/>
      </w:pPr>
      <w:r>
        <w:t xml:space="preserve"> </w:t>
      </w:r>
      <w:r w:rsidRPr="00A41F3C">
        <w:t>INSTRUMENTOS DE MEDICIÓN (MULTÍMETRO TRMS, GENERADOR DE SEÑALES, OSCILOSCOPIO, PINZA MULTIFUNCIÓN, ANALIZADOR).</w:t>
      </w:r>
      <w:bookmarkEnd w:id="143"/>
    </w:p>
    <w:p w14:paraId="6E4BB380" w14:textId="77777777" w:rsidR="00955A8D" w:rsidRDefault="00955A8D" w:rsidP="006C5D2A">
      <w:r>
        <w:t>Las mediciones eléctricas son muy importantes en el campo de la electrónica, las mediciones son acciones que permite determinar la magnitud de algún objeto o cosa.</w:t>
      </w:r>
    </w:p>
    <w:p w14:paraId="693230FB" w14:textId="77777777" w:rsidR="00955A8D" w:rsidRDefault="00955A8D" w:rsidP="00685349">
      <w:pPr>
        <w:pStyle w:val="Ttulo2"/>
      </w:pPr>
      <w:bookmarkStart w:id="144" w:name="_Toc57634817"/>
      <w:r>
        <w:t>Multímetro TRMS</w:t>
      </w:r>
      <w:bookmarkEnd w:id="144"/>
    </w:p>
    <w:p w14:paraId="458DF436" w14:textId="77777777" w:rsidR="00955A8D" w:rsidRDefault="00955A8D" w:rsidP="006C5D2A">
      <w:r>
        <w:t>Un multímetro es un instrumento que permite medir distintos parámetros eléctricos y magnitudes, los parámetros más comunes de medida en un multímetro son la diferencia de potencial, la corriente y la resistencia. Las siglas TRMS significan verdadero valor eficaz de las medidas electicas, esto significa que este instrumento de medición es mucho más preciso que un multímetro normal.</w:t>
      </w:r>
      <w:sdt>
        <w:sdtPr>
          <w:id w:val="1477098792"/>
          <w:citation/>
        </w:sdtPr>
        <w:sdtContent>
          <w:r>
            <w:fldChar w:fldCharType="begin"/>
          </w:r>
          <w:r>
            <w:instrText xml:space="preserve"> CITATION fin \l 9226 </w:instrText>
          </w:r>
          <w:r>
            <w:fldChar w:fldCharType="separate"/>
          </w:r>
          <w:r>
            <w:rPr>
              <w:noProof/>
            </w:rPr>
            <w:t xml:space="preserve"> (test)</w:t>
          </w:r>
          <w:r>
            <w:fldChar w:fldCharType="end"/>
          </w:r>
        </w:sdtContent>
      </w:sdt>
      <w:sdt>
        <w:sdtPr>
          <w:id w:val="-1846774004"/>
          <w:citation/>
        </w:sdtPr>
        <w:sdtContent>
          <w:r>
            <w:fldChar w:fldCharType="begin"/>
          </w:r>
          <w:r>
            <w:instrText xml:space="preserve"> CITATION pro19 \l 9226 </w:instrText>
          </w:r>
          <w:r>
            <w:fldChar w:fldCharType="separate"/>
          </w:r>
          <w:r>
            <w:rPr>
              <w:noProof/>
            </w:rPr>
            <w:t xml:space="preserve"> (promax, 2019)</w:t>
          </w:r>
          <w:r>
            <w:fldChar w:fldCharType="end"/>
          </w:r>
        </w:sdtContent>
      </w:sdt>
      <w:r>
        <w:t>.</w:t>
      </w:r>
    </w:p>
    <w:p w14:paraId="71DE8C16" w14:textId="77777777" w:rsidR="00955A8D" w:rsidRDefault="00955A8D" w:rsidP="00685349">
      <w:pPr>
        <w:pStyle w:val="Ttulo2"/>
      </w:pPr>
      <w:bookmarkStart w:id="145" w:name="_Toc57634818"/>
      <w:r>
        <w:t>Generador de señal</w:t>
      </w:r>
      <w:bookmarkEnd w:id="145"/>
    </w:p>
    <w:p w14:paraId="01B12B58" w14:textId="77777777" w:rsidR="00955A8D" w:rsidRDefault="00955A8D" w:rsidP="006C5D2A">
      <w:r>
        <w:t>Un generador de señal es un dispositivo de laboratorio capaz de generar ondas periódicas o no periódicas, normalmente se usa para el estudio de circuitos o reparación de estos, en algunos casos también se usa de forma artística.</w:t>
      </w:r>
    </w:p>
    <w:p w14:paraId="04D8927C" w14:textId="77777777" w:rsidR="00955A8D" w:rsidRDefault="00955A8D" w:rsidP="00685349">
      <w:pPr>
        <w:pStyle w:val="Ttulo2"/>
      </w:pPr>
      <w:bookmarkStart w:id="146" w:name="_Toc57634819"/>
      <w:r>
        <w:lastRenderedPageBreak/>
        <w:t>Osciloscopio</w:t>
      </w:r>
      <w:bookmarkEnd w:id="146"/>
    </w:p>
    <w:p w14:paraId="0378456B" w14:textId="77777777" w:rsidR="00955A8D" w:rsidRDefault="00955A8D" w:rsidP="006C5D2A">
      <w:r>
        <w:t>Este es un tipo de instrumento de medición que sirve para visualización de ondas generadas por una señal eléctrica, se usa mucho en el análisis de frecuencias de ondas eléctricas.</w:t>
      </w:r>
    </w:p>
    <w:p w14:paraId="380BBDFA" w14:textId="77777777" w:rsidR="00955A8D" w:rsidRDefault="00955A8D" w:rsidP="00685349">
      <w:pPr>
        <w:pStyle w:val="Ttulo2"/>
      </w:pPr>
      <w:bookmarkStart w:id="147" w:name="_Toc57634820"/>
      <w:commentRangeStart w:id="148"/>
      <w:commentRangeStart w:id="149"/>
      <w:r>
        <w:t>Pinza multifunción</w:t>
      </w:r>
      <w:bookmarkEnd w:id="147"/>
      <w:r>
        <w:t xml:space="preserve"> </w:t>
      </w:r>
      <w:commentRangeEnd w:id="148"/>
      <w:r>
        <w:rPr>
          <w:rStyle w:val="Refdecomentario"/>
          <w:b w:val="0"/>
          <w:bCs w:val="0"/>
          <w:iCs w:val="0"/>
          <w:color w:val="auto"/>
          <w:bdr w:val="none" w:sz="0" w:space="0" w:color="auto"/>
          <w:shd w:val="clear" w:color="auto" w:fill="auto"/>
        </w:rPr>
        <w:commentReference w:id="148"/>
      </w:r>
      <w:commentRangeEnd w:id="149"/>
      <w:r w:rsidR="00AF220B">
        <w:rPr>
          <w:rStyle w:val="Refdecomentario"/>
          <w:b w:val="0"/>
          <w:bCs w:val="0"/>
          <w:iCs w:val="0"/>
          <w:color w:val="auto"/>
          <w:bdr w:val="none" w:sz="0" w:space="0" w:color="auto"/>
          <w:shd w:val="clear" w:color="auto" w:fill="auto"/>
        </w:rPr>
        <w:commentReference w:id="149"/>
      </w:r>
    </w:p>
    <w:p w14:paraId="3583FF88" w14:textId="77777777" w:rsidR="00955A8D" w:rsidRDefault="00955A8D" w:rsidP="006C5D2A">
      <w:r>
        <w:t>Es una pieza que permite el agarre de objetos, utilizando el principio básico de palancas simples, al ejercer fuerza en los mangos de ella, la pinza se cerrará y al dejar de ejercer fuerza ella se volverá abrir, si esta tiene algún sistema de retorno.</w:t>
      </w:r>
    </w:p>
    <w:p w14:paraId="23EEE3F1" w14:textId="77777777" w:rsidR="00955A8D" w:rsidRDefault="00955A8D" w:rsidP="00685349">
      <w:pPr>
        <w:pStyle w:val="Ttulo2"/>
      </w:pPr>
      <w:bookmarkStart w:id="150" w:name="_Toc57634821"/>
      <w:r>
        <w:t>Analizador</w:t>
      </w:r>
      <w:bookmarkEnd w:id="150"/>
    </w:p>
    <w:p w14:paraId="1EAB5EBB" w14:textId="77777777" w:rsidR="00955A8D" w:rsidRDefault="00955A8D" w:rsidP="006C5D2A">
      <w:r>
        <w:t>Es una herramienta de medición que permite la visualización en pantalla de los componentes espectrales de señales o frecuencias comúnmente de entrada.</w:t>
      </w:r>
    </w:p>
    <w:p w14:paraId="2F5DFF08" w14:textId="77777777" w:rsidR="00955A8D" w:rsidRDefault="00955A8D" w:rsidP="00685349">
      <w:pPr>
        <w:pStyle w:val="Ttulo2"/>
      </w:pPr>
      <w:bookmarkStart w:id="151" w:name="_Toc57634822"/>
      <w:r>
        <w:t>Resumen</w:t>
      </w:r>
      <w:bookmarkEnd w:id="151"/>
      <w:r>
        <w:t xml:space="preserve"> </w:t>
      </w:r>
    </w:p>
    <w:p w14:paraId="440D9A3E" w14:textId="77777777" w:rsidR="00955A8D" w:rsidRPr="00C42E50" w:rsidRDefault="00955A8D" w:rsidP="006C5D2A">
      <w:r>
        <w:t>Esta lección nos habla de cada uno de los componentes de medición electrónica más comunes que se utilizan a la hora de determinar una magnitud o variable.</w:t>
      </w:r>
    </w:p>
    <w:p w14:paraId="58E3092D" w14:textId="77777777" w:rsidR="00955A8D" w:rsidRPr="00C46282" w:rsidRDefault="00955A8D" w:rsidP="006C5D2A"/>
    <w:p w14:paraId="5894CFDA" w14:textId="77777777" w:rsidR="009F2BD6" w:rsidRDefault="009F2BD6" w:rsidP="007A6B97">
      <w:pPr>
        <w:pStyle w:val="Ttulo1"/>
      </w:pPr>
      <w:bookmarkStart w:id="152" w:name="_Toc57634823"/>
      <w:r>
        <w:t>Tema</w:t>
      </w:r>
      <w:r w:rsidR="00955A8D">
        <w:t xml:space="preserve"> 18:</w:t>
      </w:r>
    </w:p>
    <w:p w14:paraId="18E3D639" w14:textId="5FF6CB71" w:rsidR="00955A8D" w:rsidRDefault="00955A8D" w:rsidP="007A6B97">
      <w:pPr>
        <w:pStyle w:val="Ttulo1"/>
      </w:pPr>
      <w:r>
        <w:t xml:space="preserve"> </w:t>
      </w:r>
      <w:r w:rsidRPr="00A41F3C">
        <w:t>INSTRUMENTOS PARA MEDICIÓN DE MAGNITUDES ELÉCTRICAS: FUNCIONAMIENTO, CLASIFICACIÓN, CONEXIONES.</w:t>
      </w:r>
      <w:bookmarkEnd w:id="152"/>
    </w:p>
    <w:p w14:paraId="779DF822" w14:textId="77777777" w:rsidR="00955A8D" w:rsidRDefault="00955A8D" w:rsidP="006C5D2A">
      <w:r>
        <w:t>Los instrumentos de medición tienen un papel muy importante a la hora de determinar alguna variable física o química, en el caso de los instrumentos de medición eléctrica se clasifican en:</w:t>
      </w:r>
    </w:p>
    <w:p w14:paraId="02452FBC" w14:textId="77777777" w:rsidR="00955A8D" w:rsidRDefault="00955A8D" w:rsidP="006C5D2A">
      <w:pPr>
        <w:pStyle w:val="Epgrafe"/>
        <w:keepNext/>
        <w:jc w:val="left"/>
      </w:pPr>
      <w:r>
        <w:lastRenderedPageBreak/>
        <w:t xml:space="preserve">Tabla </w:t>
      </w:r>
      <w:fldSimple w:instr=" SEQ Tabla \* ARABIC ">
        <w:r>
          <w:rPr>
            <w:noProof/>
          </w:rPr>
          <w:t>1</w:t>
        </w:r>
      </w:fldSimple>
      <w:r>
        <w:t xml:space="preserve"> calificación de los instrumentos de medición. </w:t>
      </w:r>
    </w:p>
    <w:p w14:paraId="3344EAAE" w14:textId="77777777" w:rsidR="00955A8D" w:rsidRDefault="00955A8D" w:rsidP="006C5D2A">
      <w:r>
        <w:rPr>
          <w:noProof/>
          <w:lang w:eastAsia="es-CO"/>
        </w:rPr>
        <w:drawing>
          <wp:inline distT="0" distB="0" distL="0" distR="0" wp14:anchorId="3F90FC04" wp14:editId="3820EE6F">
            <wp:extent cx="4728490" cy="455609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4975" cy="4562346"/>
                    </a:xfrm>
                    <a:prstGeom prst="rect">
                      <a:avLst/>
                    </a:prstGeom>
                  </pic:spPr>
                </pic:pic>
              </a:graphicData>
            </a:graphic>
          </wp:inline>
        </w:drawing>
      </w:r>
    </w:p>
    <w:p w14:paraId="75EBF591" w14:textId="77777777" w:rsidR="00955A8D" w:rsidRDefault="00955A8D" w:rsidP="006C5D2A">
      <w:pPr>
        <w:pStyle w:val="Subttulo"/>
      </w:pPr>
      <w:r>
        <w:t xml:space="preserve">Clase de corriente </w:t>
      </w:r>
    </w:p>
    <w:p w14:paraId="7838C325" w14:textId="77777777" w:rsidR="00955A8D" w:rsidRDefault="00955A8D" w:rsidP="006C5D2A">
      <w:r>
        <w:t>Para diferenciar el tipo de corriente se presenta una simbología para determinar las capacidades de medición del instrumento.</w:t>
      </w:r>
    </w:p>
    <w:p w14:paraId="34A34BDE" w14:textId="77777777" w:rsidR="00955A8D" w:rsidRDefault="00955A8D" w:rsidP="006C5D2A">
      <w:pPr>
        <w:pStyle w:val="Epgrafe"/>
        <w:keepNext/>
        <w:jc w:val="left"/>
      </w:pPr>
      <w:r>
        <w:lastRenderedPageBreak/>
        <w:t xml:space="preserve">Tabla </w:t>
      </w:r>
      <w:fldSimple w:instr=" SEQ Tabla \* ARABIC ">
        <w:r>
          <w:rPr>
            <w:noProof/>
          </w:rPr>
          <w:t>2</w:t>
        </w:r>
      </w:fldSimple>
      <w:r>
        <w:t xml:space="preserve"> clase de corriente.</w:t>
      </w:r>
    </w:p>
    <w:p w14:paraId="77A24D00" w14:textId="77777777" w:rsidR="00955A8D" w:rsidRDefault="00955A8D" w:rsidP="006C5D2A">
      <w:pPr>
        <w:pStyle w:val="Subttulo"/>
      </w:pPr>
      <w:r>
        <w:rPr>
          <w:noProof/>
          <w:lang w:eastAsia="es-CO"/>
        </w:rPr>
        <w:drawing>
          <wp:inline distT="0" distB="0" distL="0" distR="0" wp14:anchorId="6267EF04" wp14:editId="48494C5C">
            <wp:extent cx="2635899" cy="3252083"/>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5080" cy="3263410"/>
                    </a:xfrm>
                    <a:prstGeom prst="rect">
                      <a:avLst/>
                    </a:prstGeom>
                  </pic:spPr>
                </pic:pic>
              </a:graphicData>
            </a:graphic>
          </wp:inline>
        </w:drawing>
      </w:r>
    </w:p>
    <w:p w14:paraId="2870F289" w14:textId="77777777" w:rsidR="00955A8D" w:rsidRDefault="00955A8D" w:rsidP="006C5D2A">
      <w:pPr>
        <w:pStyle w:val="Subttulo"/>
      </w:pPr>
      <w:r>
        <w:t>Posición de funcionamiento</w:t>
      </w:r>
    </w:p>
    <w:p w14:paraId="10153D3A" w14:textId="77777777" w:rsidR="00955A8D" w:rsidRDefault="00955A8D" w:rsidP="006C5D2A">
      <w:r>
        <w:t>No todos los instrumentos de medición se utilizan en la misma posición, por eso en la descripción del fabricante especian como es la disposición de uso.</w:t>
      </w:r>
    </w:p>
    <w:p w14:paraId="19DA8A2D" w14:textId="77777777" w:rsidR="00955A8D" w:rsidRDefault="00955A8D" w:rsidP="006C5D2A">
      <w:pPr>
        <w:pStyle w:val="Epgrafe"/>
        <w:keepNext/>
        <w:jc w:val="left"/>
      </w:pPr>
      <w:r>
        <w:t xml:space="preserve">Tabla </w:t>
      </w:r>
      <w:fldSimple w:instr=" SEQ Tabla \* ARABIC ">
        <w:r>
          <w:rPr>
            <w:noProof/>
          </w:rPr>
          <w:t>3</w:t>
        </w:r>
      </w:fldSimple>
      <w:r>
        <w:t xml:space="preserve"> posición de funcionamiento</w:t>
      </w:r>
    </w:p>
    <w:p w14:paraId="6FF3AB59" w14:textId="77777777" w:rsidR="00955A8D" w:rsidRDefault="00955A8D" w:rsidP="006C5D2A">
      <w:pPr>
        <w:pStyle w:val="Subttulo"/>
      </w:pPr>
      <w:r>
        <w:rPr>
          <w:noProof/>
          <w:lang w:eastAsia="es-CO"/>
        </w:rPr>
        <w:drawing>
          <wp:inline distT="0" distB="0" distL="0" distR="0" wp14:anchorId="3F035271" wp14:editId="7D7E9DE7">
            <wp:extent cx="3571875" cy="20383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1875" cy="2038350"/>
                    </a:xfrm>
                    <a:prstGeom prst="rect">
                      <a:avLst/>
                    </a:prstGeom>
                  </pic:spPr>
                </pic:pic>
              </a:graphicData>
            </a:graphic>
          </wp:inline>
        </w:drawing>
      </w:r>
    </w:p>
    <w:p w14:paraId="72016EB7" w14:textId="77777777" w:rsidR="00955A8D" w:rsidRDefault="00955A8D" w:rsidP="006C5D2A">
      <w:pPr>
        <w:pStyle w:val="Subttulo"/>
      </w:pPr>
      <w:r>
        <w:t xml:space="preserve">Clase de precisión </w:t>
      </w:r>
    </w:p>
    <w:p w14:paraId="3C014636" w14:textId="77777777" w:rsidR="00955A8D" w:rsidRDefault="00955A8D" w:rsidP="006C5D2A">
      <w:r>
        <w:lastRenderedPageBreak/>
        <w:t>No todos los instrumentos de medición tienen la misma precisión de medida, esto varía dependiendo del ensamble y las especificaciones del fabricante.</w:t>
      </w:r>
    </w:p>
    <w:p w14:paraId="17EF5678" w14:textId="77777777" w:rsidR="00955A8D" w:rsidRDefault="00955A8D" w:rsidP="006C5D2A">
      <w:pPr>
        <w:pStyle w:val="Subttulo"/>
      </w:pPr>
      <w:r>
        <w:rPr>
          <w:noProof/>
          <w:lang w:eastAsia="es-CO"/>
        </w:rPr>
        <w:drawing>
          <wp:inline distT="0" distB="0" distL="0" distR="0" wp14:anchorId="7D7C937C" wp14:editId="2F3303E5">
            <wp:extent cx="5486400" cy="148463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484630"/>
                    </a:xfrm>
                    <a:prstGeom prst="rect">
                      <a:avLst/>
                    </a:prstGeom>
                  </pic:spPr>
                </pic:pic>
              </a:graphicData>
            </a:graphic>
          </wp:inline>
        </w:drawing>
      </w:r>
    </w:p>
    <w:p w14:paraId="53D4ECB2" w14:textId="77777777" w:rsidR="00955A8D" w:rsidRDefault="00955A8D" w:rsidP="00685349">
      <w:pPr>
        <w:pStyle w:val="Ttulo2"/>
      </w:pPr>
      <w:bookmarkStart w:id="153" w:name="_Toc57634824"/>
      <w:r>
        <w:t>Instrumentos de medida</w:t>
      </w:r>
      <w:bookmarkEnd w:id="153"/>
    </w:p>
    <w:p w14:paraId="2A893DDC" w14:textId="77777777" w:rsidR="00955A8D" w:rsidRDefault="00955A8D" w:rsidP="006C5D2A">
      <w:r>
        <w:t>Los instrumentos de medida para la electrónica son los encargados de hacer la medición de todas las magnitud y propiedades eléctrica de un circuito como la temperatura, presión, flujo, entre otros.</w:t>
      </w:r>
    </w:p>
    <w:p w14:paraId="6E16E88D" w14:textId="77777777" w:rsidR="00955A8D" w:rsidRDefault="00955A8D" w:rsidP="006C5D2A">
      <w:pPr>
        <w:pStyle w:val="Ttulo3"/>
      </w:pPr>
      <w:bookmarkStart w:id="154" w:name="_Toc57634825"/>
      <w:r>
        <w:t>Galvanómetro</w:t>
      </w:r>
      <w:bookmarkEnd w:id="154"/>
      <w:r>
        <w:t xml:space="preserve"> </w:t>
      </w:r>
    </w:p>
    <w:p w14:paraId="7FE45BEF" w14:textId="77777777" w:rsidR="00955A8D" w:rsidRDefault="00955A8D" w:rsidP="006C5D2A">
      <w:r>
        <w:t>Este instrumento se encarga de detectar una medida de corriente y es de tipo analógico electromecánico. Su mecanismo se basa en un hilo conductor que está conectado a la aguja de medida, estos están alineados en la dirección norte-sur cuando no está pasando ninguna corriente, la aguja se mueve cuando hay una medida de la intensidad de corriente que circula por el hilo.</w:t>
      </w:r>
    </w:p>
    <w:p w14:paraId="76A7E39F" w14:textId="77777777" w:rsidR="00955A8D" w:rsidRDefault="00955A8D" w:rsidP="006C5D2A">
      <w:pPr>
        <w:keepNext/>
      </w:pPr>
      <w:r>
        <w:rPr>
          <w:noProof/>
          <w:lang w:eastAsia="es-CO"/>
        </w:rPr>
        <w:lastRenderedPageBreak/>
        <w:drawing>
          <wp:inline distT="0" distB="0" distL="0" distR="0" wp14:anchorId="532927CE" wp14:editId="6CE8EBD7">
            <wp:extent cx="3816626" cy="263409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9910" cy="2643258"/>
                    </a:xfrm>
                    <a:prstGeom prst="rect">
                      <a:avLst/>
                    </a:prstGeom>
                  </pic:spPr>
                </pic:pic>
              </a:graphicData>
            </a:graphic>
          </wp:inline>
        </w:drawing>
      </w:r>
    </w:p>
    <w:p w14:paraId="21D43816" w14:textId="204A3208" w:rsidR="00955A8D" w:rsidRPr="00E92748" w:rsidRDefault="00955A8D" w:rsidP="006C5D2A">
      <w:pPr>
        <w:pStyle w:val="Epgrafe"/>
        <w:jc w:val="left"/>
      </w:pPr>
      <w:bookmarkStart w:id="155" w:name="_Toc59147030"/>
      <w:r>
        <w:t xml:space="preserve">Ilustración </w:t>
      </w:r>
      <w:fldSimple w:instr=" SEQ Ilustración \* ARABIC ">
        <w:r w:rsidR="00DA57F6">
          <w:rPr>
            <w:noProof/>
          </w:rPr>
          <w:t>23</w:t>
        </w:r>
      </w:fldSimple>
      <w:r>
        <w:t xml:space="preserve"> galvanómetro.</w:t>
      </w:r>
      <w:bookmarkEnd w:id="155"/>
    </w:p>
    <w:p w14:paraId="65785811" w14:textId="77777777" w:rsidR="00955A8D" w:rsidRDefault="00955A8D" w:rsidP="006C5D2A">
      <w:r>
        <w:t>1-iman permanente</w:t>
      </w:r>
    </w:p>
    <w:p w14:paraId="54D7673B" w14:textId="77777777" w:rsidR="00955A8D" w:rsidRDefault="00955A8D" w:rsidP="006C5D2A">
      <w:r>
        <w:t>2- bobina móvil</w:t>
      </w:r>
    </w:p>
    <w:p w14:paraId="66A02137" w14:textId="77777777" w:rsidR="00955A8D" w:rsidRDefault="00955A8D" w:rsidP="006C5D2A">
      <w:r>
        <w:t xml:space="preserve">3- aguja indicadora </w:t>
      </w:r>
    </w:p>
    <w:p w14:paraId="28273291" w14:textId="77777777" w:rsidR="00955A8D" w:rsidRDefault="00955A8D" w:rsidP="006C5D2A">
      <w:r>
        <w:t>4- escala en unidades según su tipo de lectura</w:t>
      </w:r>
    </w:p>
    <w:p w14:paraId="02CBBA9F" w14:textId="77777777" w:rsidR="00955A8D" w:rsidRDefault="00955A8D" w:rsidP="006C5D2A">
      <w:r>
        <w:t>5- pivotes</w:t>
      </w:r>
    </w:p>
    <w:p w14:paraId="5CC32659" w14:textId="77777777" w:rsidR="00955A8D" w:rsidRDefault="00955A8D" w:rsidP="006C5D2A">
      <w:r>
        <w:t>6- cojinetes</w:t>
      </w:r>
    </w:p>
    <w:p w14:paraId="45A31434" w14:textId="77777777" w:rsidR="00955A8D" w:rsidRDefault="00955A8D" w:rsidP="006C5D2A">
      <w:r>
        <w:t>7- resortes</w:t>
      </w:r>
    </w:p>
    <w:p w14:paraId="1C4AE0A4" w14:textId="77777777" w:rsidR="00955A8D" w:rsidRDefault="00955A8D" w:rsidP="006C5D2A">
      <w:r>
        <w:t xml:space="preserve">8- pernos de retención </w:t>
      </w:r>
    </w:p>
    <w:p w14:paraId="7F98AD92" w14:textId="77777777" w:rsidR="00955A8D" w:rsidRDefault="00955A8D" w:rsidP="006C5D2A">
      <w:r>
        <w:t>9-tornillos de ajuste</w:t>
      </w:r>
    </w:p>
    <w:p w14:paraId="1F47AA82" w14:textId="77777777" w:rsidR="00955A8D" w:rsidRDefault="00955A8D" w:rsidP="006C5D2A">
      <w:r>
        <w:t>10- mecanismo de amortiguado</w:t>
      </w:r>
    </w:p>
    <w:p w14:paraId="1B65096E" w14:textId="77777777" w:rsidR="00955A8D" w:rsidRDefault="00955A8D" w:rsidP="006C5D2A">
      <w:pPr>
        <w:pStyle w:val="Subttulo"/>
      </w:pPr>
      <w:r>
        <w:t>Electrodinamómetro</w:t>
      </w:r>
    </w:p>
    <w:p w14:paraId="0E279063" w14:textId="77777777" w:rsidR="00955A8D" w:rsidRDefault="00955A8D" w:rsidP="006C5D2A">
      <w:r>
        <w:lastRenderedPageBreak/>
        <w:t>Este instrumento de medición es un derivado del galvanómetro, con la diferencia de que este puede medir corriente alterna y el galvanómetro no, porque la onda de este tipo de corriente haría que la medición fuera en dos direcciones.</w:t>
      </w:r>
    </w:p>
    <w:p w14:paraId="1EDAEE20" w14:textId="77777777" w:rsidR="00955A8D" w:rsidRDefault="00955A8D" w:rsidP="006C5D2A">
      <w:r>
        <w:t>Consiste en una bobina fija que está conectada en serie a una bobina móvil, la corriente de las dos bobinas se invierte al mismo tiempo y la inclinación de la bobina móvil siempre tiene el mismo sentido produciendo una medida constante en la intensidad.</w:t>
      </w:r>
    </w:p>
    <w:p w14:paraId="4FEDF207" w14:textId="77777777" w:rsidR="00955A8D" w:rsidRDefault="00955A8D" w:rsidP="006C5D2A">
      <w:pPr>
        <w:keepNext/>
      </w:pPr>
      <w:r>
        <w:rPr>
          <w:noProof/>
          <w:lang w:eastAsia="es-CO"/>
        </w:rPr>
        <w:drawing>
          <wp:inline distT="0" distB="0" distL="0" distR="0" wp14:anchorId="3EAC876C" wp14:editId="7BD41EDC">
            <wp:extent cx="1979875" cy="2359809"/>
            <wp:effectExtent l="0" t="0" r="1905" b="2540"/>
            <wp:docPr id="3" name="Imagen 3" descr="Vatímetr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tímetro - Wikipedia, la enciclopedia lib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8677" cy="2370300"/>
                    </a:xfrm>
                    <a:prstGeom prst="rect">
                      <a:avLst/>
                    </a:prstGeom>
                    <a:noFill/>
                    <a:ln>
                      <a:noFill/>
                    </a:ln>
                  </pic:spPr>
                </pic:pic>
              </a:graphicData>
            </a:graphic>
          </wp:inline>
        </w:drawing>
      </w:r>
    </w:p>
    <w:p w14:paraId="766ADD6B" w14:textId="77618A28" w:rsidR="00955A8D" w:rsidRDefault="00955A8D" w:rsidP="006C5D2A">
      <w:pPr>
        <w:pStyle w:val="Epgrafe"/>
        <w:jc w:val="left"/>
      </w:pPr>
      <w:bookmarkStart w:id="156" w:name="_Toc59147031"/>
      <w:r>
        <w:t xml:space="preserve">Ilustración </w:t>
      </w:r>
      <w:fldSimple w:instr=" SEQ Ilustración \* ARABIC ">
        <w:r w:rsidR="00DA57F6">
          <w:rPr>
            <w:noProof/>
          </w:rPr>
          <w:t>24</w:t>
        </w:r>
      </w:fldSimple>
      <w:r>
        <w:t xml:space="preserve"> electrodinamómetro.</w:t>
      </w:r>
      <w:bookmarkEnd w:id="156"/>
    </w:p>
    <w:p w14:paraId="7CBD3AC4" w14:textId="77777777" w:rsidR="00955A8D" w:rsidRDefault="00955A8D" w:rsidP="006C5D2A">
      <w:pPr>
        <w:pStyle w:val="Ttulo3"/>
      </w:pPr>
      <w:bookmarkStart w:id="157" w:name="_Toc57634826"/>
      <w:r>
        <w:t>Amperímetro</w:t>
      </w:r>
      <w:bookmarkEnd w:id="157"/>
    </w:p>
    <w:p w14:paraId="02847CCC" w14:textId="77777777" w:rsidR="00955A8D" w:rsidRDefault="00955A8D" w:rsidP="006C5D2A">
      <w:r>
        <w:t>Este instrumento sirve para medir la intensidad de corriente que pasa por un circuito eléctrico, su funcionamiento es el mismo principio del galvanómetro, con la diferencia de que está configurada su escala para medir amperios.</w:t>
      </w:r>
    </w:p>
    <w:p w14:paraId="2FB460DF" w14:textId="77777777" w:rsidR="00955A8D" w:rsidRDefault="00955A8D" w:rsidP="006C5D2A">
      <w:pPr>
        <w:keepNext/>
      </w:pPr>
      <w:r>
        <w:rPr>
          <w:noProof/>
          <w:lang w:eastAsia="es-CO"/>
        </w:rPr>
        <w:lastRenderedPageBreak/>
        <w:drawing>
          <wp:inline distT="0" distB="0" distL="0" distR="0" wp14:anchorId="13B0DBF4" wp14:editId="02F2E734">
            <wp:extent cx="3593990" cy="2021619"/>
            <wp:effectExtent l="0" t="0" r="6985" b="0"/>
            <wp:docPr id="7" name="Imagen 7" descr="Cómo usar un amperímetro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usar un amperímetro paso a pas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2824" cy="2026588"/>
                    </a:xfrm>
                    <a:prstGeom prst="rect">
                      <a:avLst/>
                    </a:prstGeom>
                    <a:noFill/>
                    <a:ln>
                      <a:noFill/>
                    </a:ln>
                  </pic:spPr>
                </pic:pic>
              </a:graphicData>
            </a:graphic>
          </wp:inline>
        </w:drawing>
      </w:r>
    </w:p>
    <w:p w14:paraId="35F51EC9" w14:textId="1B022FC7" w:rsidR="00955A8D" w:rsidRDefault="00955A8D" w:rsidP="006C5D2A">
      <w:pPr>
        <w:pStyle w:val="Epgrafe"/>
        <w:jc w:val="left"/>
      </w:pPr>
      <w:bookmarkStart w:id="158" w:name="_Toc59147032"/>
      <w:r>
        <w:t xml:space="preserve">Ilustración </w:t>
      </w:r>
      <w:fldSimple w:instr=" SEQ Ilustración \* ARABIC ">
        <w:r w:rsidR="00DA57F6">
          <w:rPr>
            <w:noProof/>
          </w:rPr>
          <w:t>25</w:t>
        </w:r>
      </w:fldSimple>
      <w:r>
        <w:t xml:space="preserve"> amperímetro.</w:t>
      </w:r>
      <w:bookmarkEnd w:id="158"/>
    </w:p>
    <w:p w14:paraId="17AAD259" w14:textId="77777777" w:rsidR="00955A8D" w:rsidRDefault="00955A8D" w:rsidP="006C5D2A">
      <w:pPr>
        <w:pStyle w:val="Ttulo3"/>
      </w:pPr>
      <w:bookmarkStart w:id="159" w:name="_Toc57634827"/>
      <w:r>
        <w:t>Voltímetro</w:t>
      </w:r>
      <w:bookmarkEnd w:id="159"/>
      <w:r>
        <w:t xml:space="preserve"> </w:t>
      </w:r>
    </w:p>
    <w:p w14:paraId="0F546532" w14:textId="77777777" w:rsidR="00955A8D" w:rsidRDefault="00955A8D" w:rsidP="006C5D2A">
      <w:r>
        <w:t>Este instrumento de medición es el encargado de medir la diferencia de potencial entre un punto A y un punto B de un circuito eléctrico.</w:t>
      </w:r>
    </w:p>
    <w:p w14:paraId="33BADFDE" w14:textId="77777777" w:rsidR="00955A8D" w:rsidRDefault="00955A8D" w:rsidP="006C5D2A">
      <w:r>
        <w:t>Este tipo de instrumentos de medición se pueden clasificar en:</w:t>
      </w:r>
    </w:p>
    <w:p w14:paraId="232B2409" w14:textId="77777777" w:rsidR="00955A8D" w:rsidRDefault="00955A8D" w:rsidP="006C5D2A">
      <w:pPr>
        <w:pStyle w:val="Prrafodelista"/>
        <w:numPr>
          <w:ilvl w:val="0"/>
          <w:numId w:val="27"/>
        </w:numPr>
        <w:spacing w:line="480" w:lineRule="auto"/>
      </w:pPr>
      <w:r>
        <w:t xml:space="preserve">Voltímetro electromecánico: es el mismo principio de funcionamiento de un galvanómetro, con la diferencia que este tiene su escala en voltios y sirve para medir magnitudes en AC y DC </w:t>
      </w:r>
    </w:p>
    <w:p w14:paraId="491245AF" w14:textId="77777777" w:rsidR="00955A8D" w:rsidRDefault="00955A8D" w:rsidP="006C5D2A">
      <w:pPr>
        <w:pStyle w:val="Prrafodelista"/>
        <w:numPr>
          <w:ilvl w:val="0"/>
          <w:numId w:val="27"/>
        </w:numPr>
        <w:spacing w:line="480" w:lineRule="auto"/>
      </w:pPr>
      <w:r>
        <w:t>Voltímetro vectorial: este instrumento está diseñado para medir grandes magnitudes y su característica principal es que además de medir la señal de voltaje nos da información sobre su fase.</w:t>
      </w:r>
    </w:p>
    <w:p w14:paraId="5D08314D" w14:textId="77777777" w:rsidR="00955A8D" w:rsidRDefault="00955A8D" w:rsidP="006C5D2A">
      <w:pPr>
        <w:pStyle w:val="Prrafodelista"/>
        <w:numPr>
          <w:ilvl w:val="0"/>
          <w:numId w:val="27"/>
        </w:numPr>
        <w:spacing w:line="480" w:lineRule="auto"/>
      </w:pPr>
      <w:r>
        <w:t xml:space="preserve">Voltímetro digital: es el más común de su categoría, se caracteriza por transformar la señal análoga a digital y puede venir con </w:t>
      </w:r>
      <w:proofErr w:type="spellStart"/>
      <w:r>
        <w:t>mas</w:t>
      </w:r>
      <w:proofErr w:type="spellEnd"/>
      <w:r>
        <w:t xml:space="preserve"> funciones como autor rango, memoria y valor eficaz.</w:t>
      </w:r>
    </w:p>
    <w:p w14:paraId="1E5831F0" w14:textId="77777777" w:rsidR="00955A8D" w:rsidRDefault="00955A8D" w:rsidP="006C5D2A">
      <w:pPr>
        <w:keepNext/>
        <w:ind w:left="1080" w:firstLine="0"/>
      </w:pPr>
      <w:r>
        <w:rPr>
          <w:noProof/>
          <w:lang w:eastAsia="es-CO"/>
        </w:rPr>
        <w:lastRenderedPageBreak/>
        <w:drawing>
          <wp:inline distT="0" distB="0" distL="0" distR="0" wp14:anchorId="3B9C54E9" wp14:editId="77725020">
            <wp:extent cx="2027555" cy="1558290"/>
            <wp:effectExtent l="0" t="0" r="0" b="3810"/>
            <wp:docPr id="19" name="Imagen 19" descr="Definición de voltímetro - Qué es, Significado y Conce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finición de voltímetro - Qué es, Significado y Concep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7555" cy="1558290"/>
                    </a:xfrm>
                    <a:prstGeom prst="rect">
                      <a:avLst/>
                    </a:prstGeom>
                    <a:noFill/>
                    <a:ln>
                      <a:noFill/>
                    </a:ln>
                  </pic:spPr>
                </pic:pic>
              </a:graphicData>
            </a:graphic>
          </wp:inline>
        </w:drawing>
      </w:r>
    </w:p>
    <w:p w14:paraId="38808B4C" w14:textId="01EF0992" w:rsidR="00955A8D" w:rsidRDefault="00955A8D" w:rsidP="006C5D2A">
      <w:pPr>
        <w:pStyle w:val="Epgrafe"/>
        <w:jc w:val="left"/>
      </w:pPr>
      <w:bookmarkStart w:id="160" w:name="_Toc59147033"/>
      <w:r>
        <w:t xml:space="preserve">Ilustración </w:t>
      </w:r>
      <w:fldSimple w:instr=" SEQ Ilustración \* ARABIC ">
        <w:r w:rsidR="00DA57F6">
          <w:rPr>
            <w:noProof/>
          </w:rPr>
          <w:t>26</w:t>
        </w:r>
      </w:fldSimple>
      <w:r>
        <w:t xml:space="preserve"> voltímetro.</w:t>
      </w:r>
      <w:bookmarkEnd w:id="160"/>
    </w:p>
    <w:p w14:paraId="366CA48C" w14:textId="77777777" w:rsidR="00955A8D" w:rsidRDefault="00955A8D" w:rsidP="006C5D2A">
      <w:pPr>
        <w:pStyle w:val="Ttulo3"/>
      </w:pPr>
      <w:bookmarkStart w:id="161" w:name="_Toc57634828"/>
      <w:r>
        <w:t>Ohmímetro</w:t>
      </w:r>
      <w:bookmarkEnd w:id="161"/>
    </w:p>
    <w:p w14:paraId="00F162B5" w14:textId="77777777" w:rsidR="00955A8D" w:rsidRDefault="00955A8D" w:rsidP="006C5D2A">
      <w:r>
        <w:t xml:space="preserve">Es un instrumento que sirve para medir la resistencia, su funcionamiento se basa en inducir un voltaje a medida a través de la resistencia y luego con un galvanómetro medir la corriente que circula por la resistencia. </w:t>
      </w:r>
    </w:p>
    <w:p w14:paraId="4764770C" w14:textId="77777777" w:rsidR="00955A8D" w:rsidRDefault="00955A8D" w:rsidP="006C5D2A">
      <w:pPr>
        <w:keepNext/>
      </w:pPr>
      <w:r>
        <w:rPr>
          <w:noProof/>
          <w:lang w:eastAsia="es-CO"/>
        </w:rPr>
        <w:drawing>
          <wp:inline distT="0" distB="0" distL="0" distR="0" wp14:anchorId="7778D887" wp14:editId="7217AB73">
            <wp:extent cx="2162755" cy="2162755"/>
            <wp:effectExtent l="0" t="0" r="9525" b="9525"/>
            <wp:docPr id="31" name="Imagen 31" descr="MEGGER Micro Ohmímetro,25000 - Sistemas de Aireación para Fuente y Estanque  - 4WXR6 | DLRO10HD - Grainger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GGER Micro Ohmímetro,25000 - Sistemas de Aireación para Fuente y Estanque  - 4WXR6 | DLRO10HD - Grainger Méxic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2523" cy="2172523"/>
                    </a:xfrm>
                    <a:prstGeom prst="rect">
                      <a:avLst/>
                    </a:prstGeom>
                    <a:noFill/>
                    <a:ln>
                      <a:noFill/>
                    </a:ln>
                  </pic:spPr>
                </pic:pic>
              </a:graphicData>
            </a:graphic>
          </wp:inline>
        </w:drawing>
      </w:r>
    </w:p>
    <w:p w14:paraId="7437D129" w14:textId="50E86218" w:rsidR="00955A8D" w:rsidRDefault="00955A8D" w:rsidP="006C5D2A">
      <w:pPr>
        <w:pStyle w:val="Epgrafe"/>
        <w:jc w:val="left"/>
      </w:pPr>
      <w:bookmarkStart w:id="162" w:name="_Toc59147034"/>
      <w:r>
        <w:t xml:space="preserve">Ilustración </w:t>
      </w:r>
      <w:fldSimple w:instr=" SEQ Ilustración \* ARABIC ">
        <w:r w:rsidR="00DA57F6">
          <w:rPr>
            <w:noProof/>
          </w:rPr>
          <w:t>27</w:t>
        </w:r>
      </w:fldSimple>
      <w:r>
        <w:t xml:space="preserve"> ohmímetro.</w:t>
      </w:r>
      <w:bookmarkEnd w:id="162"/>
    </w:p>
    <w:p w14:paraId="1C601A57" w14:textId="77777777" w:rsidR="00955A8D" w:rsidRDefault="00955A8D" w:rsidP="006C5D2A">
      <w:pPr>
        <w:pStyle w:val="Ttulo3"/>
      </w:pPr>
      <w:bookmarkStart w:id="163" w:name="_Toc57634829"/>
      <w:r>
        <w:t>Voltámetro</w:t>
      </w:r>
      <w:bookmarkEnd w:id="163"/>
    </w:p>
    <w:p w14:paraId="2DDF4C9B" w14:textId="77777777" w:rsidR="00955A8D" w:rsidRDefault="00955A8D" w:rsidP="006C5D2A">
      <w:r>
        <w:t xml:space="preserve">Este tipo de instrumento de medición, también conocido como culombímetro, está diseñado para medir la carga eléctrica, su funcionamiento se basa en la célula (o celda) </w:t>
      </w:r>
      <w:r>
        <w:lastRenderedPageBreak/>
        <w:t>electrolítica, la cual es un componente eléctrico que permite el paso de corriente por una disolución o electrolito.</w:t>
      </w:r>
    </w:p>
    <w:p w14:paraId="6A8A9758" w14:textId="77777777" w:rsidR="00955A8D" w:rsidRDefault="00955A8D" w:rsidP="006C5D2A">
      <w:r>
        <w:t>La medición se hace por medio de esta celda, por el peso del elemento liberando el cátodo en un momento especifico.</w:t>
      </w:r>
    </w:p>
    <w:p w14:paraId="61DCFE48" w14:textId="77777777" w:rsidR="00955A8D" w:rsidRDefault="00955A8D" w:rsidP="006C5D2A">
      <w:pPr>
        <w:keepNext/>
      </w:pPr>
    </w:p>
    <w:p w14:paraId="7613FEE6" w14:textId="77777777" w:rsidR="00955A8D" w:rsidRDefault="00955A8D" w:rsidP="006C5D2A">
      <w:pPr>
        <w:pStyle w:val="Ttulo3"/>
      </w:pPr>
      <w:bookmarkStart w:id="164" w:name="_Toc57634830"/>
      <w:r>
        <w:t>Vatímetro</w:t>
      </w:r>
      <w:bookmarkEnd w:id="164"/>
    </w:p>
    <w:p w14:paraId="7826A939" w14:textId="77777777" w:rsidR="00955A8D" w:rsidRDefault="00955A8D" w:rsidP="006C5D2A">
      <w:pPr>
        <w:rPr>
          <w:noProof/>
        </w:rPr>
      </w:pPr>
      <w:r>
        <w:t>Este instrumento es el encargado de medir la potencia eléctrica del suministro de energía de un circuito. Este dispositivo está conformado por dos bobinas, una bobina fija que se denomina bobina de corriente y otra bobina móvil que se denomina bobina de potencia.</w:t>
      </w:r>
      <w:r w:rsidRPr="007347F0">
        <w:rPr>
          <w:noProof/>
        </w:rPr>
        <w:t xml:space="preserve"> </w:t>
      </w:r>
    </w:p>
    <w:p w14:paraId="7E36F0A8" w14:textId="77777777" w:rsidR="00955A8D" w:rsidRDefault="00955A8D" w:rsidP="006C5D2A">
      <w:pPr>
        <w:rPr>
          <w:noProof/>
        </w:rPr>
      </w:pPr>
      <w:r>
        <w:rPr>
          <w:noProof/>
          <w:lang w:eastAsia="es-CO"/>
        </w:rPr>
        <w:drawing>
          <wp:inline distT="0" distB="0" distL="0" distR="0" wp14:anchorId="11195716" wp14:editId="142EA7A9">
            <wp:extent cx="2846705" cy="2854325"/>
            <wp:effectExtent l="0" t="0" r="0" b="3175"/>
            <wp:docPr id="32" name="Imagen 32" descr="▷ Los 10 Mejores VATÍMETROS de 2020 » Multimetr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Los 10 Mejores VATÍMETROS de 2020 » Multimetros.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6705" cy="2854325"/>
                    </a:xfrm>
                    <a:prstGeom prst="rect">
                      <a:avLst/>
                    </a:prstGeom>
                    <a:noFill/>
                    <a:ln>
                      <a:noFill/>
                    </a:ln>
                  </pic:spPr>
                </pic:pic>
              </a:graphicData>
            </a:graphic>
          </wp:inline>
        </w:drawing>
      </w:r>
    </w:p>
    <w:p w14:paraId="1CBB4E1A" w14:textId="4668FCE6" w:rsidR="00955A8D" w:rsidRDefault="00955A8D" w:rsidP="006C5D2A">
      <w:pPr>
        <w:pStyle w:val="Epgrafe"/>
        <w:jc w:val="left"/>
      </w:pPr>
      <w:bookmarkStart w:id="165" w:name="_Toc59147035"/>
      <w:r>
        <w:t xml:space="preserve">Ilustración </w:t>
      </w:r>
      <w:fldSimple w:instr=" SEQ Ilustración \* ARABIC ">
        <w:r w:rsidR="00DA57F6">
          <w:rPr>
            <w:noProof/>
          </w:rPr>
          <w:t>28</w:t>
        </w:r>
      </w:fldSimple>
      <w:r>
        <w:t xml:space="preserve"> Vatímetro.</w:t>
      </w:r>
      <w:bookmarkEnd w:id="165"/>
    </w:p>
    <w:p w14:paraId="58AFF2AB" w14:textId="77777777" w:rsidR="00955A8D" w:rsidRDefault="00955A8D" w:rsidP="006C5D2A"/>
    <w:p w14:paraId="70FD5EF0" w14:textId="77777777" w:rsidR="00955A8D" w:rsidRDefault="00955A8D" w:rsidP="006C5D2A">
      <w:pPr>
        <w:pStyle w:val="Ttulo3"/>
      </w:pPr>
      <w:bookmarkStart w:id="166" w:name="_Toc57634831"/>
      <w:r>
        <w:t>Polímetro</w:t>
      </w:r>
      <w:bookmarkEnd w:id="166"/>
      <w:r>
        <w:t xml:space="preserve"> </w:t>
      </w:r>
    </w:p>
    <w:p w14:paraId="43300EB4" w14:textId="77777777" w:rsidR="00955A8D" w:rsidRDefault="00955A8D" w:rsidP="006C5D2A">
      <w:r>
        <w:lastRenderedPageBreak/>
        <w:t>Este instrumento de medición, también conocido como multímetro o tester, es el más común en la electrónica, este dispositivo tiene la capacidad de medir magnitudes activas como de corriente y voltaje, también tiene la capacidad de medir magnitudes pasivas como como las capacitancias y las resistencias. Otra característica de este instrumento de medición es que puede medir corriente altera, como corriente continua.</w:t>
      </w:r>
    </w:p>
    <w:p w14:paraId="25B0F06D" w14:textId="77777777" w:rsidR="00955A8D" w:rsidRDefault="00955A8D" w:rsidP="006C5D2A">
      <w:pPr>
        <w:keepNext/>
      </w:pPr>
      <w:r>
        <w:rPr>
          <w:noProof/>
          <w:lang w:eastAsia="es-CO"/>
        </w:rPr>
        <w:drawing>
          <wp:inline distT="0" distB="0" distL="0" distR="0" wp14:anchorId="5CE2A881" wp14:editId="7E6739D9">
            <wp:extent cx="2560320" cy="2560320"/>
            <wp:effectExtent l="0" t="0" r="0" b="0"/>
            <wp:docPr id="33" name="Imagen 33" descr="Multímetro Digital / Polímetro / Voltímetro (DT9205A) - ServoVendi: tu  tienda online de Medidores, Cultivo, Grow Shop, Jardinería y Hidropon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ltímetro Digital / Polímetro / Voltímetro (DT9205A) - ServoVendi: tu  tienda online de Medidores, Cultivo, Grow Shop, Jardinería y Hidroponí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1530" cy="2571530"/>
                    </a:xfrm>
                    <a:prstGeom prst="rect">
                      <a:avLst/>
                    </a:prstGeom>
                    <a:noFill/>
                    <a:ln>
                      <a:noFill/>
                    </a:ln>
                  </pic:spPr>
                </pic:pic>
              </a:graphicData>
            </a:graphic>
          </wp:inline>
        </w:drawing>
      </w:r>
    </w:p>
    <w:p w14:paraId="100441B2" w14:textId="467BBC4A" w:rsidR="00955A8D" w:rsidRDefault="00955A8D" w:rsidP="006C5D2A">
      <w:pPr>
        <w:pStyle w:val="Epgrafe"/>
        <w:jc w:val="left"/>
      </w:pPr>
      <w:bookmarkStart w:id="167" w:name="_Toc59147036"/>
      <w:r>
        <w:t xml:space="preserve">Ilustración </w:t>
      </w:r>
      <w:fldSimple w:instr=" SEQ Ilustración \* ARABIC ">
        <w:r w:rsidR="00DA57F6">
          <w:rPr>
            <w:noProof/>
          </w:rPr>
          <w:t>29</w:t>
        </w:r>
      </w:fldSimple>
      <w:r>
        <w:t xml:space="preserve"> multímetro o tester.</w:t>
      </w:r>
      <w:bookmarkEnd w:id="167"/>
    </w:p>
    <w:p w14:paraId="0E58F0B4" w14:textId="77777777" w:rsidR="00955A8D" w:rsidRDefault="00955A8D" w:rsidP="006C5D2A">
      <w:pPr>
        <w:pStyle w:val="Ttulo3"/>
      </w:pPr>
      <w:bookmarkStart w:id="168" w:name="_Toc57634832"/>
      <w:r>
        <w:t>Osciloscopio</w:t>
      </w:r>
      <w:bookmarkEnd w:id="168"/>
    </w:p>
    <w:p w14:paraId="0516F539" w14:textId="77777777" w:rsidR="00955A8D" w:rsidRDefault="00955A8D" w:rsidP="006C5D2A">
      <w:r>
        <w:t>Este tipo de instrumento es el que tiene la capacidad de detectar señales de diferencia de potencial, de ruido, de corriente, entre otras. Su función es detectar este tipo de frecuencias y mostrarlas en un monitor en un plano cartesiano en R2.</w:t>
      </w:r>
    </w:p>
    <w:p w14:paraId="5CCA384A" w14:textId="77777777" w:rsidR="00955A8D" w:rsidRDefault="00955A8D" w:rsidP="006C5D2A">
      <w:pPr>
        <w:keepNext/>
      </w:pPr>
      <w:r>
        <w:rPr>
          <w:noProof/>
          <w:lang w:eastAsia="es-CO"/>
        </w:rPr>
        <w:lastRenderedPageBreak/>
        <w:drawing>
          <wp:inline distT="0" distB="0" distL="0" distR="0" wp14:anchorId="592323A1" wp14:editId="341AC39C">
            <wp:extent cx="2179500" cy="1574358"/>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7032" cy="1579799"/>
                    </a:xfrm>
                    <a:prstGeom prst="rect">
                      <a:avLst/>
                    </a:prstGeom>
                    <a:noFill/>
                    <a:ln>
                      <a:noFill/>
                    </a:ln>
                  </pic:spPr>
                </pic:pic>
              </a:graphicData>
            </a:graphic>
          </wp:inline>
        </w:drawing>
      </w:r>
    </w:p>
    <w:p w14:paraId="54DE4BA5" w14:textId="107A2577" w:rsidR="00955A8D" w:rsidRDefault="00955A8D" w:rsidP="006C5D2A">
      <w:pPr>
        <w:pStyle w:val="Epgrafe"/>
        <w:jc w:val="left"/>
      </w:pPr>
      <w:bookmarkStart w:id="169" w:name="_Toc59147037"/>
      <w:r>
        <w:t xml:space="preserve">Ilustración </w:t>
      </w:r>
      <w:fldSimple w:instr=" SEQ Ilustración \* ARABIC ">
        <w:r w:rsidR="00DA57F6">
          <w:rPr>
            <w:noProof/>
          </w:rPr>
          <w:t>30</w:t>
        </w:r>
      </w:fldSimple>
      <w:r>
        <w:t xml:space="preserve"> osciloscopio.</w:t>
      </w:r>
      <w:bookmarkEnd w:id="169"/>
    </w:p>
    <w:p w14:paraId="6F08CDD5" w14:textId="77777777" w:rsidR="00955A8D" w:rsidRDefault="00955A8D" w:rsidP="00685349">
      <w:pPr>
        <w:pStyle w:val="Ttulo2"/>
      </w:pPr>
      <w:bookmarkStart w:id="170" w:name="_Toc57634833"/>
      <w:r>
        <w:t>Resumen</w:t>
      </w:r>
      <w:bookmarkEnd w:id="170"/>
      <w:r>
        <w:t xml:space="preserve"> </w:t>
      </w:r>
    </w:p>
    <w:p w14:paraId="3FCD5CDD" w14:textId="77777777" w:rsidR="00955A8D" w:rsidRPr="00322942" w:rsidRDefault="00955A8D" w:rsidP="006C5D2A">
      <w:r>
        <w:t>En esta lección se explica los instrumentos de medición eléctrica más comunes y como es su funcionamiento. Se explica las características de los instrumentos de medida en general, como se clasifican.</w:t>
      </w:r>
    </w:p>
    <w:p w14:paraId="4470671F" w14:textId="77777777" w:rsidR="00955A8D" w:rsidRDefault="00955A8D" w:rsidP="006C5D2A"/>
    <w:p w14:paraId="2730EC20" w14:textId="77777777" w:rsidR="00955A8D" w:rsidRDefault="00955A8D" w:rsidP="006C5D2A">
      <w:pPr>
        <w:ind w:firstLine="0"/>
      </w:pPr>
    </w:p>
    <w:p w14:paraId="1ADF55A1" w14:textId="77777777" w:rsidR="00955A8D" w:rsidRPr="008A57E5" w:rsidRDefault="00955A8D" w:rsidP="006C5D2A">
      <w:pPr>
        <w:pStyle w:val="Subttulo"/>
      </w:pPr>
    </w:p>
    <w:p w14:paraId="23A17FE5" w14:textId="77777777" w:rsidR="009F2BD6" w:rsidRDefault="009F2BD6" w:rsidP="007A6B97">
      <w:pPr>
        <w:pStyle w:val="Ttulo1"/>
      </w:pPr>
      <w:bookmarkStart w:id="171" w:name="_Toc57634834"/>
      <w:r>
        <w:t xml:space="preserve">Tema </w:t>
      </w:r>
      <w:r w:rsidR="00955A8D">
        <w:t xml:space="preserve"> 19:</w:t>
      </w:r>
    </w:p>
    <w:p w14:paraId="04E4B857" w14:textId="05B44438" w:rsidR="00955A8D" w:rsidRDefault="00955A8D" w:rsidP="007A6B97">
      <w:pPr>
        <w:pStyle w:val="Ttulo1"/>
      </w:pPr>
      <w:r>
        <w:t xml:space="preserve"> </w:t>
      </w:r>
      <w:r w:rsidRPr="00A41F3C">
        <w:t>SIMBOLOGÍA DE LOS INSTRUMENTOS DE MEDICIÓN.</w:t>
      </w:r>
      <w:bookmarkEnd w:id="171"/>
    </w:p>
    <w:tbl>
      <w:tblPr>
        <w:tblStyle w:val="Tablaconcuadrcula"/>
        <w:tblW w:w="0" w:type="auto"/>
        <w:tblLook w:val="04A0" w:firstRow="1" w:lastRow="0" w:firstColumn="1" w:lastColumn="0" w:noHBand="0" w:noVBand="1"/>
      </w:tblPr>
      <w:tblGrid>
        <w:gridCol w:w="4315"/>
        <w:gridCol w:w="4315"/>
      </w:tblGrid>
      <w:tr w:rsidR="00955A8D" w14:paraId="6C04D58C" w14:textId="77777777" w:rsidTr="00695934">
        <w:tc>
          <w:tcPr>
            <w:tcW w:w="4315" w:type="dxa"/>
          </w:tcPr>
          <w:p w14:paraId="55809395" w14:textId="77777777" w:rsidR="00955A8D" w:rsidRDefault="00955A8D" w:rsidP="006C5D2A">
            <w:pPr>
              <w:ind w:firstLine="0"/>
            </w:pPr>
            <w:r>
              <w:t>Símbolo</w:t>
            </w:r>
          </w:p>
        </w:tc>
        <w:tc>
          <w:tcPr>
            <w:tcW w:w="4315" w:type="dxa"/>
          </w:tcPr>
          <w:p w14:paraId="40AA9AE3" w14:textId="77777777" w:rsidR="00955A8D" w:rsidRDefault="00955A8D" w:rsidP="006C5D2A">
            <w:pPr>
              <w:ind w:firstLine="0"/>
            </w:pPr>
            <w:r>
              <w:t xml:space="preserve">Descripción </w:t>
            </w:r>
          </w:p>
        </w:tc>
      </w:tr>
      <w:tr w:rsidR="00955A8D" w14:paraId="10CCA436" w14:textId="77777777" w:rsidTr="00695934">
        <w:tc>
          <w:tcPr>
            <w:tcW w:w="4315" w:type="dxa"/>
          </w:tcPr>
          <w:p w14:paraId="108148F5" w14:textId="77777777" w:rsidR="00955A8D" w:rsidRDefault="00955A8D" w:rsidP="006C5D2A">
            <w:pPr>
              <w:ind w:firstLine="0"/>
            </w:pPr>
            <w:r>
              <w:rPr>
                <w:noProof/>
                <w:lang w:eastAsia="es-CO"/>
              </w:rPr>
              <w:drawing>
                <wp:inline distT="0" distB="0" distL="0" distR="0" wp14:anchorId="01CF15A3" wp14:editId="007DB927">
                  <wp:extent cx="1200150" cy="11144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00150" cy="1114425"/>
                          </a:xfrm>
                          <a:prstGeom prst="rect">
                            <a:avLst/>
                          </a:prstGeom>
                        </pic:spPr>
                      </pic:pic>
                    </a:graphicData>
                  </a:graphic>
                </wp:inline>
              </w:drawing>
            </w:r>
          </w:p>
        </w:tc>
        <w:tc>
          <w:tcPr>
            <w:tcW w:w="4315" w:type="dxa"/>
          </w:tcPr>
          <w:p w14:paraId="4AD8A476" w14:textId="77777777" w:rsidR="00955A8D" w:rsidRDefault="00955A8D" w:rsidP="006C5D2A">
            <w:r>
              <w:t>Instrumento medidor - indicador</w:t>
            </w:r>
          </w:p>
          <w:p w14:paraId="742A2B50" w14:textId="77777777" w:rsidR="00955A8D" w:rsidRDefault="00955A8D" w:rsidP="006C5D2A">
            <w:r>
              <w:t>Símbolo genérico.</w:t>
            </w:r>
          </w:p>
        </w:tc>
      </w:tr>
      <w:tr w:rsidR="00955A8D" w14:paraId="4C2D0850" w14:textId="77777777" w:rsidTr="00695934">
        <w:tc>
          <w:tcPr>
            <w:tcW w:w="4315" w:type="dxa"/>
          </w:tcPr>
          <w:p w14:paraId="15C460BF" w14:textId="77777777" w:rsidR="00955A8D" w:rsidRDefault="00955A8D" w:rsidP="006C5D2A">
            <w:pPr>
              <w:ind w:firstLine="0"/>
            </w:pPr>
            <w:r>
              <w:rPr>
                <w:noProof/>
                <w:lang w:eastAsia="es-CO"/>
              </w:rPr>
              <w:lastRenderedPageBreak/>
              <w:drawing>
                <wp:inline distT="0" distB="0" distL="0" distR="0" wp14:anchorId="7234C3B7" wp14:editId="6D453D4E">
                  <wp:extent cx="838200" cy="10668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38200" cy="1066800"/>
                          </a:xfrm>
                          <a:prstGeom prst="rect">
                            <a:avLst/>
                          </a:prstGeom>
                        </pic:spPr>
                      </pic:pic>
                    </a:graphicData>
                  </a:graphic>
                </wp:inline>
              </w:drawing>
            </w:r>
          </w:p>
        </w:tc>
        <w:tc>
          <w:tcPr>
            <w:tcW w:w="4315" w:type="dxa"/>
          </w:tcPr>
          <w:p w14:paraId="29C02A8C" w14:textId="77777777" w:rsidR="00955A8D" w:rsidRDefault="00955A8D" w:rsidP="006C5D2A">
            <w:r w:rsidRPr="00A336AF">
              <w:t>Voltímetro</w:t>
            </w:r>
            <w:r>
              <w:t>.</w:t>
            </w:r>
          </w:p>
        </w:tc>
      </w:tr>
      <w:tr w:rsidR="00955A8D" w14:paraId="2D175E3E" w14:textId="77777777" w:rsidTr="00695934">
        <w:tc>
          <w:tcPr>
            <w:tcW w:w="4315" w:type="dxa"/>
          </w:tcPr>
          <w:p w14:paraId="76A4BB87" w14:textId="77777777" w:rsidR="00955A8D" w:rsidRDefault="00955A8D" w:rsidP="006C5D2A">
            <w:pPr>
              <w:ind w:firstLine="0"/>
            </w:pPr>
            <w:r>
              <w:rPr>
                <w:noProof/>
                <w:lang w:eastAsia="es-CO"/>
              </w:rPr>
              <w:drawing>
                <wp:inline distT="0" distB="0" distL="0" distR="0" wp14:anchorId="144DD3D9" wp14:editId="08C4DEB6">
                  <wp:extent cx="1114425" cy="10763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14425" cy="1076325"/>
                          </a:xfrm>
                          <a:prstGeom prst="rect">
                            <a:avLst/>
                          </a:prstGeom>
                        </pic:spPr>
                      </pic:pic>
                    </a:graphicData>
                  </a:graphic>
                </wp:inline>
              </w:drawing>
            </w:r>
          </w:p>
        </w:tc>
        <w:tc>
          <w:tcPr>
            <w:tcW w:w="4315" w:type="dxa"/>
          </w:tcPr>
          <w:p w14:paraId="28BB1B69" w14:textId="77777777" w:rsidR="00955A8D" w:rsidRDefault="00955A8D" w:rsidP="006C5D2A">
            <w:r>
              <w:rPr>
                <w:shd w:val="clear" w:color="auto" w:fill="FFFFFF"/>
              </w:rPr>
              <w:t>Voltímetro diferencial.</w:t>
            </w:r>
          </w:p>
        </w:tc>
      </w:tr>
      <w:tr w:rsidR="00955A8D" w14:paraId="6166E259" w14:textId="77777777" w:rsidTr="00695934">
        <w:tc>
          <w:tcPr>
            <w:tcW w:w="4315" w:type="dxa"/>
          </w:tcPr>
          <w:p w14:paraId="748734DB" w14:textId="77777777" w:rsidR="00955A8D" w:rsidRDefault="00955A8D" w:rsidP="006C5D2A">
            <w:pPr>
              <w:ind w:firstLine="0"/>
            </w:pPr>
            <w:r>
              <w:rPr>
                <w:noProof/>
                <w:lang w:eastAsia="es-CO"/>
              </w:rPr>
              <w:drawing>
                <wp:inline distT="0" distB="0" distL="0" distR="0" wp14:anchorId="03A0AC69" wp14:editId="4602E5C7">
                  <wp:extent cx="866775" cy="9715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66775" cy="971550"/>
                          </a:xfrm>
                          <a:prstGeom prst="rect">
                            <a:avLst/>
                          </a:prstGeom>
                        </pic:spPr>
                      </pic:pic>
                    </a:graphicData>
                  </a:graphic>
                </wp:inline>
              </w:drawing>
            </w:r>
          </w:p>
        </w:tc>
        <w:tc>
          <w:tcPr>
            <w:tcW w:w="4315" w:type="dxa"/>
          </w:tcPr>
          <w:p w14:paraId="0203A894" w14:textId="77777777" w:rsidR="00955A8D" w:rsidRPr="00A336AF" w:rsidRDefault="00955A8D" w:rsidP="006C5D2A">
            <w:r w:rsidRPr="00A336AF">
              <w:rPr>
                <w:shd w:val="clear" w:color="auto" w:fill="F9F9F9"/>
              </w:rPr>
              <w:t>Vatímetro.</w:t>
            </w:r>
          </w:p>
        </w:tc>
      </w:tr>
      <w:tr w:rsidR="00955A8D" w14:paraId="1D87DF75" w14:textId="77777777" w:rsidTr="00695934">
        <w:tc>
          <w:tcPr>
            <w:tcW w:w="4315" w:type="dxa"/>
          </w:tcPr>
          <w:p w14:paraId="43064D19" w14:textId="77777777" w:rsidR="00955A8D" w:rsidRDefault="00955A8D" w:rsidP="006C5D2A">
            <w:pPr>
              <w:ind w:firstLine="0"/>
            </w:pPr>
            <w:r>
              <w:rPr>
                <w:noProof/>
                <w:lang w:eastAsia="es-CO"/>
              </w:rPr>
              <w:drawing>
                <wp:inline distT="0" distB="0" distL="0" distR="0" wp14:anchorId="7835CE85" wp14:editId="4340AC3E">
                  <wp:extent cx="1314450" cy="14001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14450" cy="1400175"/>
                          </a:xfrm>
                          <a:prstGeom prst="rect">
                            <a:avLst/>
                          </a:prstGeom>
                        </pic:spPr>
                      </pic:pic>
                    </a:graphicData>
                  </a:graphic>
                </wp:inline>
              </w:drawing>
            </w:r>
          </w:p>
        </w:tc>
        <w:tc>
          <w:tcPr>
            <w:tcW w:w="4315" w:type="dxa"/>
          </w:tcPr>
          <w:p w14:paraId="63C87D9D" w14:textId="77777777" w:rsidR="00955A8D" w:rsidRDefault="00955A8D" w:rsidP="006C5D2A">
            <w:r>
              <w:rPr>
                <w:shd w:val="clear" w:color="auto" w:fill="FFFFFF"/>
              </w:rPr>
              <w:t>vatímetro con indicación de terminales de tensión e intensidad.</w:t>
            </w:r>
          </w:p>
        </w:tc>
      </w:tr>
      <w:tr w:rsidR="00955A8D" w14:paraId="19056760" w14:textId="77777777" w:rsidTr="00695934">
        <w:tc>
          <w:tcPr>
            <w:tcW w:w="4315" w:type="dxa"/>
          </w:tcPr>
          <w:p w14:paraId="009442CE" w14:textId="77777777" w:rsidR="00955A8D" w:rsidRDefault="00955A8D" w:rsidP="006C5D2A">
            <w:pPr>
              <w:ind w:firstLine="0"/>
            </w:pPr>
            <w:r>
              <w:rPr>
                <w:noProof/>
                <w:lang w:eastAsia="es-CO"/>
              </w:rPr>
              <w:drawing>
                <wp:inline distT="0" distB="0" distL="0" distR="0" wp14:anchorId="231C9DF8" wp14:editId="1BE4E599">
                  <wp:extent cx="1162050" cy="8763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62050" cy="876300"/>
                          </a:xfrm>
                          <a:prstGeom prst="rect">
                            <a:avLst/>
                          </a:prstGeom>
                        </pic:spPr>
                      </pic:pic>
                    </a:graphicData>
                  </a:graphic>
                </wp:inline>
              </w:drawing>
            </w:r>
          </w:p>
        </w:tc>
        <w:tc>
          <w:tcPr>
            <w:tcW w:w="4315" w:type="dxa"/>
          </w:tcPr>
          <w:p w14:paraId="52D38E42" w14:textId="77777777" w:rsidR="00955A8D" w:rsidRDefault="00955A8D" w:rsidP="006C5D2A">
            <w:r w:rsidRPr="00A336AF">
              <w:rPr>
                <w:shd w:val="clear" w:color="auto" w:fill="F9F9F9"/>
              </w:rPr>
              <w:t>Indicador de máxima demanda de energía eléctrica</w:t>
            </w:r>
            <w:r>
              <w:rPr>
                <w:shd w:val="clear" w:color="auto" w:fill="F9F9F9"/>
              </w:rPr>
              <w:t>.</w:t>
            </w:r>
          </w:p>
        </w:tc>
      </w:tr>
      <w:tr w:rsidR="00955A8D" w14:paraId="22E934F4" w14:textId="77777777" w:rsidTr="00695934">
        <w:tc>
          <w:tcPr>
            <w:tcW w:w="4315" w:type="dxa"/>
          </w:tcPr>
          <w:p w14:paraId="7F5B944E" w14:textId="77777777" w:rsidR="00955A8D" w:rsidRDefault="00955A8D" w:rsidP="006C5D2A">
            <w:pPr>
              <w:ind w:firstLine="0"/>
            </w:pPr>
            <w:r>
              <w:rPr>
                <w:noProof/>
                <w:lang w:eastAsia="es-CO"/>
              </w:rPr>
              <w:drawing>
                <wp:inline distT="0" distB="0" distL="0" distR="0" wp14:anchorId="3748E265" wp14:editId="0221FEEF">
                  <wp:extent cx="1104900" cy="10953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04900" cy="1095375"/>
                          </a:xfrm>
                          <a:prstGeom prst="rect">
                            <a:avLst/>
                          </a:prstGeom>
                        </pic:spPr>
                      </pic:pic>
                    </a:graphicData>
                  </a:graphic>
                </wp:inline>
              </w:drawing>
            </w:r>
          </w:p>
        </w:tc>
        <w:tc>
          <w:tcPr>
            <w:tcW w:w="4315" w:type="dxa"/>
          </w:tcPr>
          <w:p w14:paraId="77556AA5" w14:textId="77777777" w:rsidR="00955A8D" w:rsidRDefault="00955A8D" w:rsidP="006C5D2A">
            <w:r>
              <w:rPr>
                <w:shd w:val="clear" w:color="auto" w:fill="FFFFFF"/>
              </w:rPr>
              <w:t>Fasímetro.</w:t>
            </w:r>
          </w:p>
        </w:tc>
      </w:tr>
      <w:tr w:rsidR="00955A8D" w14:paraId="3BDFA6C0" w14:textId="77777777" w:rsidTr="00695934">
        <w:tc>
          <w:tcPr>
            <w:tcW w:w="4315" w:type="dxa"/>
          </w:tcPr>
          <w:p w14:paraId="67A1359A" w14:textId="77777777" w:rsidR="00955A8D" w:rsidRDefault="00955A8D" w:rsidP="006C5D2A">
            <w:pPr>
              <w:ind w:firstLine="0"/>
            </w:pPr>
            <w:r>
              <w:rPr>
                <w:noProof/>
                <w:lang w:eastAsia="es-CO"/>
              </w:rPr>
              <w:lastRenderedPageBreak/>
              <w:drawing>
                <wp:inline distT="0" distB="0" distL="0" distR="0" wp14:anchorId="6D3DB9D0" wp14:editId="740E5A18">
                  <wp:extent cx="1095375" cy="12477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95375" cy="1247775"/>
                          </a:xfrm>
                          <a:prstGeom prst="rect">
                            <a:avLst/>
                          </a:prstGeom>
                        </pic:spPr>
                      </pic:pic>
                    </a:graphicData>
                  </a:graphic>
                </wp:inline>
              </w:drawing>
            </w:r>
          </w:p>
        </w:tc>
        <w:tc>
          <w:tcPr>
            <w:tcW w:w="4315" w:type="dxa"/>
          </w:tcPr>
          <w:p w14:paraId="2E92414B" w14:textId="77777777" w:rsidR="00955A8D" w:rsidRDefault="00955A8D" w:rsidP="006C5D2A">
            <w:r>
              <w:rPr>
                <w:shd w:val="clear" w:color="auto" w:fill="F9F9F9"/>
              </w:rPr>
              <w:t>Ondímetro.</w:t>
            </w:r>
          </w:p>
        </w:tc>
      </w:tr>
      <w:tr w:rsidR="00955A8D" w14:paraId="714F2BEF" w14:textId="77777777" w:rsidTr="00695934">
        <w:tc>
          <w:tcPr>
            <w:tcW w:w="4315" w:type="dxa"/>
          </w:tcPr>
          <w:p w14:paraId="0E0CD8B0" w14:textId="77777777" w:rsidR="00955A8D" w:rsidRDefault="00955A8D" w:rsidP="006C5D2A">
            <w:pPr>
              <w:ind w:firstLine="0"/>
            </w:pPr>
            <w:r>
              <w:rPr>
                <w:noProof/>
                <w:lang w:eastAsia="es-CO"/>
              </w:rPr>
              <w:drawing>
                <wp:inline distT="0" distB="0" distL="0" distR="0" wp14:anchorId="65A35376" wp14:editId="45C5C2BD">
                  <wp:extent cx="1104900" cy="10096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04900" cy="1009650"/>
                          </a:xfrm>
                          <a:prstGeom prst="rect">
                            <a:avLst/>
                          </a:prstGeom>
                        </pic:spPr>
                      </pic:pic>
                    </a:graphicData>
                  </a:graphic>
                </wp:inline>
              </w:drawing>
            </w:r>
          </w:p>
        </w:tc>
        <w:tc>
          <w:tcPr>
            <w:tcW w:w="4315" w:type="dxa"/>
          </w:tcPr>
          <w:p w14:paraId="1DE18F9D" w14:textId="77777777" w:rsidR="00955A8D" w:rsidRDefault="00955A8D" w:rsidP="006C5D2A">
            <w:r>
              <w:rPr>
                <w:shd w:val="clear" w:color="auto" w:fill="FFFFFF"/>
              </w:rPr>
              <w:t>Cosímetro.</w:t>
            </w:r>
          </w:p>
        </w:tc>
      </w:tr>
      <w:tr w:rsidR="00955A8D" w14:paraId="4A00C2C5" w14:textId="77777777" w:rsidTr="00695934">
        <w:tc>
          <w:tcPr>
            <w:tcW w:w="4315" w:type="dxa"/>
          </w:tcPr>
          <w:p w14:paraId="05556EFB" w14:textId="77777777" w:rsidR="00955A8D" w:rsidRDefault="00955A8D" w:rsidP="006C5D2A">
            <w:pPr>
              <w:ind w:firstLine="0"/>
            </w:pPr>
            <w:r>
              <w:rPr>
                <w:noProof/>
                <w:lang w:eastAsia="es-CO"/>
              </w:rPr>
              <w:drawing>
                <wp:inline distT="0" distB="0" distL="0" distR="0" wp14:anchorId="4ECCA394" wp14:editId="1BAC3338">
                  <wp:extent cx="1162050" cy="1371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62050" cy="1371600"/>
                          </a:xfrm>
                          <a:prstGeom prst="rect">
                            <a:avLst/>
                          </a:prstGeom>
                        </pic:spPr>
                      </pic:pic>
                    </a:graphicData>
                  </a:graphic>
                </wp:inline>
              </w:drawing>
            </w:r>
          </w:p>
        </w:tc>
        <w:tc>
          <w:tcPr>
            <w:tcW w:w="4315" w:type="dxa"/>
          </w:tcPr>
          <w:p w14:paraId="398F501A" w14:textId="77777777" w:rsidR="00955A8D" w:rsidRDefault="00955A8D" w:rsidP="006C5D2A">
            <w:r>
              <w:rPr>
                <w:shd w:val="clear" w:color="auto" w:fill="F9F9F9"/>
              </w:rPr>
              <w:t>Tacómetro.</w:t>
            </w:r>
          </w:p>
        </w:tc>
      </w:tr>
      <w:tr w:rsidR="00955A8D" w14:paraId="0884FE2B" w14:textId="77777777" w:rsidTr="00695934">
        <w:tc>
          <w:tcPr>
            <w:tcW w:w="4315" w:type="dxa"/>
          </w:tcPr>
          <w:p w14:paraId="1A3CEACB" w14:textId="77777777" w:rsidR="00955A8D" w:rsidRDefault="00955A8D" w:rsidP="006C5D2A">
            <w:pPr>
              <w:ind w:firstLine="0"/>
            </w:pPr>
            <w:r>
              <w:rPr>
                <w:noProof/>
                <w:lang w:eastAsia="es-CO"/>
              </w:rPr>
              <w:drawing>
                <wp:inline distT="0" distB="0" distL="0" distR="0" wp14:anchorId="3835A5A4" wp14:editId="7D204430">
                  <wp:extent cx="866775" cy="9334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66775" cy="933450"/>
                          </a:xfrm>
                          <a:prstGeom prst="rect">
                            <a:avLst/>
                          </a:prstGeom>
                        </pic:spPr>
                      </pic:pic>
                    </a:graphicData>
                  </a:graphic>
                </wp:inline>
              </w:drawing>
            </w:r>
          </w:p>
        </w:tc>
        <w:tc>
          <w:tcPr>
            <w:tcW w:w="4315" w:type="dxa"/>
          </w:tcPr>
          <w:p w14:paraId="2E081E73" w14:textId="77777777" w:rsidR="00955A8D" w:rsidRDefault="00955A8D" w:rsidP="006C5D2A">
            <w:r>
              <w:rPr>
                <w:shd w:val="clear" w:color="auto" w:fill="FFFFFF"/>
              </w:rPr>
              <w:t>Tacómetro.</w:t>
            </w:r>
          </w:p>
        </w:tc>
      </w:tr>
      <w:tr w:rsidR="00955A8D" w14:paraId="20B63CA8" w14:textId="77777777" w:rsidTr="00695934">
        <w:tc>
          <w:tcPr>
            <w:tcW w:w="4315" w:type="dxa"/>
          </w:tcPr>
          <w:p w14:paraId="711769AC" w14:textId="77777777" w:rsidR="00955A8D" w:rsidRDefault="00955A8D" w:rsidP="006C5D2A">
            <w:pPr>
              <w:ind w:firstLine="0"/>
            </w:pPr>
            <w:r>
              <w:rPr>
                <w:noProof/>
                <w:lang w:eastAsia="es-CO"/>
              </w:rPr>
              <w:drawing>
                <wp:inline distT="0" distB="0" distL="0" distR="0" wp14:anchorId="59E4EDCE" wp14:editId="3E83E827">
                  <wp:extent cx="933450" cy="9810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33450" cy="981075"/>
                          </a:xfrm>
                          <a:prstGeom prst="rect">
                            <a:avLst/>
                          </a:prstGeom>
                        </pic:spPr>
                      </pic:pic>
                    </a:graphicData>
                  </a:graphic>
                </wp:inline>
              </w:drawing>
            </w:r>
          </w:p>
        </w:tc>
        <w:tc>
          <w:tcPr>
            <w:tcW w:w="4315" w:type="dxa"/>
          </w:tcPr>
          <w:p w14:paraId="2A3DD236" w14:textId="77777777" w:rsidR="00955A8D" w:rsidRDefault="00955A8D" w:rsidP="006C5D2A">
            <w:r>
              <w:rPr>
                <w:shd w:val="clear" w:color="auto" w:fill="F9F9F9"/>
              </w:rPr>
              <w:t>Galvanómetro.</w:t>
            </w:r>
          </w:p>
        </w:tc>
      </w:tr>
      <w:tr w:rsidR="00955A8D" w14:paraId="0A63D022" w14:textId="77777777" w:rsidTr="00695934">
        <w:tc>
          <w:tcPr>
            <w:tcW w:w="4315" w:type="dxa"/>
          </w:tcPr>
          <w:p w14:paraId="0A41C71C" w14:textId="77777777" w:rsidR="00955A8D" w:rsidRDefault="00955A8D" w:rsidP="006C5D2A">
            <w:pPr>
              <w:ind w:firstLine="0"/>
            </w:pPr>
            <w:r>
              <w:rPr>
                <w:noProof/>
                <w:lang w:eastAsia="es-CO"/>
              </w:rPr>
              <w:drawing>
                <wp:inline distT="0" distB="0" distL="0" distR="0" wp14:anchorId="656E04B8" wp14:editId="48B7FDE8">
                  <wp:extent cx="1123950" cy="9334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3950" cy="933450"/>
                          </a:xfrm>
                          <a:prstGeom prst="rect">
                            <a:avLst/>
                          </a:prstGeom>
                        </pic:spPr>
                      </pic:pic>
                    </a:graphicData>
                  </a:graphic>
                </wp:inline>
              </w:drawing>
            </w:r>
          </w:p>
        </w:tc>
        <w:tc>
          <w:tcPr>
            <w:tcW w:w="4315" w:type="dxa"/>
          </w:tcPr>
          <w:p w14:paraId="18803AFE" w14:textId="77777777" w:rsidR="00955A8D" w:rsidRDefault="00955A8D" w:rsidP="006C5D2A">
            <w:r>
              <w:rPr>
                <w:shd w:val="clear" w:color="auto" w:fill="FFFFFF"/>
              </w:rPr>
              <w:t>Osciloscopio</w:t>
            </w:r>
            <w:r>
              <w:br/>
            </w:r>
            <w:r>
              <w:rPr>
                <w:shd w:val="clear" w:color="auto" w:fill="FFFFFF"/>
              </w:rPr>
              <w:t>Oscilógrafo.</w:t>
            </w:r>
          </w:p>
        </w:tc>
      </w:tr>
      <w:tr w:rsidR="00955A8D" w14:paraId="3F02E925" w14:textId="77777777" w:rsidTr="00695934">
        <w:tc>
          <w:tcPr>
            <w:tcW w:w="4315" w:type="dxa"/>
          </w:tcPr>
          <w:p w14:paraId="3234621F" w14:textId="77777777" w:rsidR="00955A8D" w:rsidRDefault="00955A8D" w:rsidP="006C5D2A">
            <w:pPr>
              <w:ind w:firstLine="0"/>
            </w:pPr>
            <w:r>
              <w:rPr>
                <w:noProof/>
                <w:lang w:eastAsia="es-CO"/>
              </w:rPr>
              <w:lastRenderedPageBreak/>
              <w:drawing>
                <wp:inline distT="0" distB="0" distL="0" distR="0" wp14:anchorId="559478CF" wp14:editId="3BEB7AA3">
                  <wp:extent cx="1066800" cy="10096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66800" cy="1009650"/>
                          </a:xfrm>
                          <a:prstGeom prst="rect">
                            <a:avLst/>
                          </a:prstGeom>
                        </pic:spPr>
                      </pic:pic>
                    </a:graphicData>
                  </a:graphic>
                </wp:inline>
              </w:drawing>
            </w:r>
          </w:p>
        </w:tc>
        <w:tc>
          <w:tcPr>
            <w:tcW w:w="4315" w:type="dxa"/>
          </w:tcPr>
          <w:p w14:paraId="1EA51AD4" w14:textId="77777777" w:rsidR="00955A8D" w:rsidRDefault="00955A8D" w:rsidP="006C5D2A">
            <w:r>
              <w:rPr>
                <w:shd w:val="clear" w:color="auto" w:fill="F9F9F9"/>
              </w:rPr>
              <w:t>Osciloscopio</w:t>
            </w:r>
            <w:r>
              <w:br/>
            </w:r>
            <w:r>
              <w:rPr>
                <w:shd w:val="clear" w:color="auto" w:fill="F9F9F9"/>
              </w:rPr>
              <w:t>Oscilógrafo.</w:t>
            </w:r>
          </w:p>
        </w:tc>
      </w:tr>
      <w:tr w:rsidR="00955A8D" w14:paraId="4AEA9C7C" w14:textId="77777777" w:rsidTr="00695934">
        <w:tc>
          <w:tcPr>
            <w:tcW w:w="4315" w:type="dxa"/>
          </w:tcPr>
          <w:p w14:paraId="6DB6F7C5" w14:textId="77777777" w:rsidR="00955A8D" w:rsidRDefault="00955A8D" w:rsidP="006C5D2A">
            <w:pPr>
              <w:ind w:firstLine="0"/>
            </w:pPr>
            <w:r>
              <w:rPr>
                <w:noProof/>
                <w:lang w:eastAsia="es-CO"/>
              </w:rPr>
              <w:drawing>
                <wp:inline distT="0" distB="0" distL="0" distR="0" wp14:anchorId="53CC8619" wp14:editId="6841407A">
                  <wp:extent cx="1162050" cy="12858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62050" cy="1285875"/>
                          </a:xfrm>
                          <a:prstGeom prst="rect">
                            <a:avLst/>
                          </a:prstGeom>
                        </pic:spPr>
                      </pic:pic>
                    </a:graphicData>
                  </a:graphic>
                </wp:inline>
              </w:drawing>
            </w:r>
          </w:p>
        </w:tc>
        <w:tc>
          <w:tcPr>
            <w:tcW w:w="4315" w:type="dxa"/>
          </w:tcPr>
          <w:p w14:paraId="1F4C3DC6" w14:textId="77777777" w:rsidR="00955A8D" w:rsidRDefault="00955A8D" w:rsidP="006C5D2A">
            <w:r>
              <w:rPr>
                <w:shd w:val="clear" w:color="auto" w:fill="FFFFFF"/>
              </w:rPr>
              <w:t>Osciloscopio de tubo de rayos catódicos representado con placas de deflexión electrostática.</w:t>
            </w:r>
          </w:p>
        </w:tc>
      </w:tr>
      <w:tr w:rsidR="00955A8D" w14:paraId="48EF1BF9" w14:textId="77777777" w:rsidTr="00695934">
        <w:tc>
          <w:tcPr>
            <w:tcW w:w="4315" w:type="dxa"/>
          </w:tcPr>
          <w:p w14:paraId="25822CCC" w14:textId="77777777" w:rsidR="00955A8D" w:rsidRDefault="00955A8D" w:rsidP="006C5D2A">
            <w:pPr>
              <w:ind w:firstLine="0"/>
            </w:pPr>
            <w:r>
              <w:rPr>
                <w:noProof/>
                <w:lang w:eastAsia="es-CO"/>
              </w:rPr>
              <w:drawing>
                <wp:inline distT="0" distB="0" distL="0" distR="0" wp14:anchorId="2A536888" wp14:editId="5CDDE592">
                  <wp:extent cx="1000125" cy="100965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125" cy="1009650"/>
                          </a:xfrm>
                          <a:prstGeom prst="rect">
                            <a:avLst/>
                          </a:prstGeom>
                        </pic:spPr>
                      </pic:pic>
                    </a:graphicData>
                  </a:graphic>
                </wp:inline>
              </w:drawing>
            </w:r>
          </w:p>
        </w:tc>
        <w:tc>
          <w:tcPr>
            <w:tcW w:w="4315" w:type="dxa"/>
          </w:tcPr>
          <w:p w14:paraId="0DFD493B" w14:textId="77777777" w:rsidR="00955A8D" w:rsidRDefault="00955A8D" w:rsidP="006C5D2A">
            <w:r>
              <w:rPr>
                <w:shd w:val="clear" w:color="auto" w:fill="F9F9F9"/>
              </w:rPr>
              <w:t>Generador de impulsos.</w:t>
            </w:r>
          </w:p>
        </w:tc>
      </w:tr>
      <w:tr w:rsidR="00955A8D" w14:paraId="4FAE7D54" w14:textId="77777777" w:rsidTr="00695934">
        <w:tc>
          <w:tcPr>
            <w:tcW w:w="4315" w:type="dxa"/>
          </w:tcPr>
          <w:p w14:paraId="1810FA7F" w14:textId="77777777" w:rsidR="00955A8D" w:rsidRDefault="00955A8D" w:rsidP="006C5D2A">
            <w:pPr>
              <w:ind w:firstLine="0"/>
            </w:pPr>
            <w:r>
              <w:rPr>
                <w:noProof/>
                <w:lang w:eastAsia="es-CO"/>
              </w:rPr>
              <w:drawing>
                <wp:inline distT="0" distB="0" distL="0" distR="0" wp14:anchorId="47BD0CC5" wp14:editId="3A9FCFA3">
                  <wp:extent cx="1066800" cy="12096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6800" cy="1209675"/>
                          </a:xfrm>
                          <a:prstGeom prst="rect">
                            <a:avLst/>
                          </a:prstGeom>
                        </pic:spPr>
                      </pic:pic>
                    </a:graphicData>
                  </a:graphic>
                </wp:inline>
              </w:drawing>
            </w:r>
          </w:p>
        </w:tc>
        <w:tc>
          <w:tcPr>
            <w:tcW w:w="4315" w:type="dxa"/>
          </w:tcPr>
          <w:p w14:paraId="5E66A836" w14:textId="77777777" w:rsidR="00955A8D" w:rsidRDefault="00955A8D" w:rsidP="006C5D2A">
            <w:pPr>
              <w:rPr>
                <w:lang w:eastAsia="es-CO"/>
              </w:rPr>
            </w:pPr>
            <w:r>
              <w:br/>
              <w:t>Generador de onda triangular.</w:t>
            </w:r>
          </w:p>
          <w:p w14:paraId="235003CC" w14:textId="77777777" w:rsidR="00955A8D" w:rsidRDefault="00955A8D" w:rsidP="006C5D2A"/>
        </w:tc>
      </w:tr>
      <w:tr w:rsidR="00955A8D" w14:paraId="15D1234B" w14:textId="77777777" w:rsidTr="00695934">
        <w:tc>
          <w:tcPr>
            <w:tcW w:w="4315" w:type="dxa"/>
          </w:tcPr>
          <w:p w14:paraId="740ADFA5" w14:textId="77777777" w:rsidR="00955A8D" w:rsidRDefault="00955A8D" w:rsidP="006C5D2A">
            <w:pPr>
              <w:ind w:firstLine="0"/>
            </w:pPr>
            <w:r>
              <w:rPr>
                <w:noProof/>
                <w:lang w:eastAsia="es-CO"/>
              </w:rPr>
              <w:drawing>
                <wp:inline distT="0" distB="0" distL="0" distR="0" wp14:anchorId="1FED738A" wp14:editId="73762802">
                  <wp:extent cx="1247775" cy="11144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47775" cy="1114425"/>
                          </a:xfrm>
                          <a:prstGeom prst="rect">
                            <a:avLst/>
                          </a:prstGeom>
                        </pic:spPr>
                      </pic:pic>
                    </a:graphicData>
                  </a:graphic>
                </wp:inline>
              </w:drawing>
            </w:r>
          </w:p>
        </w:tc>
        <w:tc>
          <w:tcPr>
            <w:tcW w:w="4315" w:type="dxa"/>
          </w:tcPr>
          <w:p w14:paraId="6032BEDE" w14:textId="77777777" w:rsidR="00955A8D" w:rsidRDefault="00955A8D" w:rsidP="006C5D2A">
            <w:r>
              <w:rPr>
                <w:shd w:val="clear" w:color="auto" w:fill="F9F9F9"/>
              </w:rPr>
              <w:t>Instrumento de medida de bobina móvil con imán permanente.</w:t>
            </w:r>
          </w:p>
        </w:tc>
      </w:tr>
      <w:tr w:rsidR="00955A8D" w14:paraId="620696CC" w14:textId="77777777" w:rsidTr="00695934">
        <w:tc>
          <w:tcPr>
            <w:tcW w:w="4315" w:type="dxa"/>
          </w:tcPr>
          <w:p w14:paraId="1343A327" w14:textId="77777777" w:rsidR="00955A8D" w:rsidRDefault="00955A8D" w:rsidP="006C5D2A">
            <w:pPr>
              <w:ind w:firstLine="0"/>
            </w:pPr>
            <w:r>
              <w:rPr>
                <w:noProof/>
                <w:lang w:eastAsia="es-CO"/>
              </w:rPr>
              <w:drawing>
                <wp:inline distT="0" distB="0" distL="0" distR="0" wp14:anchorId="16E9BB62" wp14:editId="1FC64C63">
                  <wp:extent cx="1076325" cy="10096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76325" cy="1009650"/>
                          </a:xfrm>
                          <a:prstGeom prst="rect">
                            <a:avLst/>
                          </a:prstGeom>
                        </pic:spPr>
                      </pic:pic>
                    </a:graphicData>
                  </a:graphic>
                </wp:inline>
              </w:drawing>
            </w:r>
          </w:p>
        </w:tc>
        <w:tc>
          <w:tcPr>
            <w:tcW w:w="4315" w:type="dxa"/>
          </w:tcPr>
          <w:p w14:paraId="24D6DDC5" w14:textId="77777777" w:rsidR="00955A8D" w:rsidRDefault="00955A8D" w:rsidP="006C5D2A">
            <w:r>
              <w:rPr>
                <w:shd w:val="clear" w:color="auto" w:fill="FFFFFF"/>
              </w:rPr>
              <w:t>Instrumento de medida de bobina móvil con rectificador incorporado.</w:t>
            </w:r>
          </w:p>
        </w:tc>
      </w:tr>
      <w:tr w:rsidR="00955A8D" w14:paraId="1A8A25FC" w14:textId="77777777" w:rsidTr="00695934">
        <w:tc>
          <w:tcPr>
            <w:tcW w:w="4315" w:type="dxa"/>
          </w:tcPr>
          <w:p w14:paraId="31D3EDD9" w14:textId="77777777" w:rsidR="00955A8D" w:rsidRDefault="00955A8D" w:rsidP="006C5D2A">
            <w:pPr>
              <w:ind w:firstLine="0"/>
            </w:pPr>
            <w:r>
              <w:rPr>
                <w:noProof/>
                <w:lang w:eastAsia="es-CO"/>
              </w:rPr>
              <w:lastRenderedPageBreak/>
              <w:drawing>
                <wp:inline distT="0" distB="0" distL="0" distR="0" wp14:anchorId="156D24C5" wp14:editId="172852E4">
                  <wp:extent cx="1533525" cy="9429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33525" cy="942975"/>
                          </a:xfrm>
                          <a:prstGeom prst="rect">
                            <a:avLst/>
                          </a:prstGeom>
                        </pic:spPr>
                      </pic:pic>
                    </a:graphicData>
                  </a:graphic>
                </wp:inline>
              </w:drawing>
            </w:r>
          </w:p>
        </w:tc>
        <w:tc>
          <w:tcPr>
            <w:tcW w:w="4315" w:type="dxa"/>
          </w:tcPr>
          <w:p w14:paraId="2A585A3A" w14:textId="77777777" w:rsidR="00955A8D" w:rsidRDefault="00955A8D" w:rsidP="006C5D2A">
            <w:r>
              <w:rPr>
                <w:shd w:val="clear" w:color="auto" w:fill="F9F9F9"/>
              </w:rPr>
              <w:t>Cámara de ionización.</w:t>
            </w:r>
          </w:p>
        </w:tc>
      </w:tr>
      <w:tr w:rsidR="00955A8D" w14:paraId="0949961C" w14:textId="77777777" w:rsidTr="00695934">
        <w:tc>
          <w:tcPr>
            <w:tcW w:w="4315" w:type="dxa"/>
          </w:tcPr>
          <w:p w14:paraId="40DFEFE4" w14:textId="77777777" w:rsidR="00955A8D" w:rsidRDefault="00955A8D" w:rsidP="006C5D2A">
            <w:pPr>
              <w:ind w:firstLine="0"/>
            </w:pPr>
            <w:r>
              <w:rPr>
                <w:noProof/>
                <w:lang w:eastAsia="es-CO"/>
              </w:rPr>
              <w:drawing>
                <wp:inline distT="0" distB="0" distL="0" distR="0" wp14:anchorId="0100A696" wp14:editId="11036CFC">
                  <wp:extent cx="1676400" cy="141922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76400" cy="1419225"/>
                          </a:xfrm>
                          <a:prstGeom prst="rect">
                            <a:avLst/>
                          </a:prstGeom>
                        </pic:spPr>
                      </pic:pic>
                    </a:graphicData>
                  </a:graphic>
                </wp:inline>
              </w:drawing>
            </w:r>
          </w:p>
        </w:tc>
        <w:tc>
          <w:tcPr>
            <w:tcW w:w="4315" w:type="dxa"/>
          </w:tcPr>
          <w:p w14:paraId="6A02D245" w14:textId="77777777" w:rsidR="00955A8D" w:rsidRDefault="00955A8D" w:rsidP="006C5D2A">
            <w:r>
              <w:rPr>
                <w:shd w:val="clear" w:color="auto" w:fill="FFFFFF"/>
              </w:rPr>
              <w:t>Detector de termoluminiscencia.</w:t>
            </w:r>
          </w:p>
        </w:tc>
      </w:tr>
      <w:tr w:rsidR="00955A8D" w14:paraId="470F9BBC" w14:textId="77777777" w:rsidTr="00695934">
        <w:tc>
          <w:tcPr>
            <w:tcW w:w="4315" w:type="dxa"/>
          </w:tcPr>
          <w:p w14:paraId="67105901" w14:textId="77777777" w:rsidR="00955A8D" w:rsidRDefault="00955A8D" w:rsidP="006C5D2A">
            <w:pPr>
              <w:ind w:firstLine="0"/>
            </w:pPr>
            <w:r>
              <w:rPr>
                <w:noProof/>
                <w:lang w:eastAsia="es-CO"/>
              </w:rPr>
              <w:drawing>
                <wp:inline distT="0" distB="0" distL="0" distR="0" wp14:anchorId="4B78C4A2" wp14:editId="731C4BF5">
                  <wp:extent cx="1362075" cy="14097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62075" cy="1409700"/>
                          </a:xfrm>
                          <a:prstGeom prst="rect">
                            <a:avLst/>
                          </a:prstGeom>
                        </pic:spPr>
                      </pic:pic>
                    </a:graphicData>
                  </a:graphic>
                </wp:inline>
              </w:drawing>
            </w:r>
          </w:p>
        </w:tc>
        <w:tc>
          <w:tcPr>
            <w:tcW w:w="4315" w:type="dxa"/>
          </w:tcPr>
          <w:p w14:paraId="79337B56" w14:textId="77777777" w:rsidR="00955A8D" w:rsidRDefault="00955A8D" w:rsidP="006C5D2A">
            <w:r>
              <w:rPr>
                <w:shd w:val="clear" w:color="auto" w:fill="F9F9F9"/>
              </w:rPr>
              <w:t>Escintilador</w:t>
            </w:r>
          </w:p>
        </w:tc>
      </w:tr>
      <w:tr w:rsidR="00955A8D" w14:paraId="77176ADB" w14:textId="77777777" w:rsidTr="00695934">
        <w:tc>
          <w:tcPr>
            <w:tcW w:w="4315" w:type="dxa"/>
          </w:tcPr>
          <w:p w14:paraId="3CD66120" w14:textId="77777777" w:rsidR="00955A8D" w:rsidRDefault="00955A8D" w:rsidP="006C5D2A">
            <w:pPr>
              <w:ind w:firstLine="0"/>
            </w:pPr>
            <w:r>
              <w:rPr>
                <w:noProof/>
                <w:lang w:eastAsia="es-CO"/>
              </w:rPr>
              <w:drawing>
                <wp:inline distT="0" distB="0" distL="0" distR="0" wp14:anchorId="1F9AFB14" wp14:editId="179EF886">
                  <wp:extent cx="1019175" cy="112395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19175" cy="1123950"/>
                          </a:xfrm>
                          <a:prstGeom prst="rect">
                            <a:avLst/>
                          </a:prstGeom>
                        </pic:spPr>
                      </pic:pic>
                    </a:graphicData>
                  </a:graphic>
                </wp:inline>
              </w:drawing>
            </w:r>
          </w:p>
        </w:tc>
        <w:tc>
          <w:tcPr>
            <w:tcW w:w="4315" w:type="dxa"/>
          </w:tcPr>
          <w:p w14:paraId="0758DCB3" w14:textId="77777777" w:rsidR="00955A8D" w:rsidRDefault="00955A8D" w:rsidP="006C5D2A">
            <w:r>
              <w:rPr>
                <w:shd w:val="clear" w:color="auto" w:fill="FFFFFF"/>
              </w:rPr>
              <w:t>Receptor de telemedida.</w:t>
            </w:r>
          </w:p>
        </w:tc>
      </w:tr>
      <w:tr w:rsidR="00955A8D" w14:paraId="17024B71" w14:textId="77777777" w:rsidTr="00695934">
        <w:tc>
          <w:tcPr>
            <w:tcW w:w="4315" w:type="dxa"/>
          </w:tcPr>
          <w:p w14:paraId="586B5DBA" w14:textId="77777777" w:rsidR="00955A8D" w:rsidRDefault="00955A8D" w:rsidP="006C5D2A">
            <w:pPr>
              <w:ind w:firstLine="0"/>
            </w:pPr>
            <w:r>
              <w:rPr>
                <w:noProof/>
                <w:lang w:eastAsia="es-CO"/>
              </w:rPr>
              <w:drawing>
                <wp:inline distT="0" distB="0" distL="0" distR="0" wp14:anchorId="48B0E061" wp14:editId="449CCFD1">
                  <wp:extent cx="1343025" cy="115252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43025" cy="1152525"/>
                          </a:xfrm>
                          <a:prstGeom prst="rect">
                            <a:avLst/>
                          </a:prstGeom>
                        </pic:spPr>
                      </pic:pic>
                    </a:graphicData>
                  </a:graphic>
                </wp:inline>
              </w:drawing>
            </w:r>
          </w:p>
        </w:tc>
        <w:tc>
          <w:tcPr>
            <w:tcW w:w="4315" w:type="dxa"/>
          </w:tcPr>
          <w:p w14:paraId="29F78050" w14:textId="77777777" w:rsidR="00955A8D" w:rsidRDefault="00955A8D" w:rsidP="006C5D2A">
            <w:r>
              <w:rPr>
                <w:shd w:val="clear" w:color="auto" w:fill="FFFFFF"/>
              </w:rPr>
              <w:t>Instrumento electromagnético de imán móvil.</w:t>
            </w:r>
          </w:p>
        </w:tc>
      </w:tr>
      <w:tr w:rsidR="00955A8D" w14:paraId="18E67717" w14:textId="77777777" w:rsidTr="00695934">
        <w:tc>
          <w:tcPr>
            <w:tcW w:w="4315" w:type="dxa"/>
          </w:tcPr>
          <w:p w14:paraId="4E14E160" w14:textId="77777777" w:rsidR="00955A8D" w:rsidRDefault="00955A8D" w:rsidP="006C5D2A">
            <w:pPr>
              <w:ind w:firstLine="0"/>
            </w:pPr>
            <w:r>
              <w:rPr>
                <w:noProof/>
                <w:lang w:eastAsia="es-CO"/>
              </w:rPr>
              <w:lastRenderedPageBreak/>
              <w:drawing>
                <wp:inline distT="0" distB="0" distL="0" distR="0" wp14:anchorId="4EDD51F4" wp14:editId="1B9DCCFE">
                  <wp:extent cx="1047750" cy="9906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47750" cy="990600"/>
                          </a:xfrm>
                          <a:prstGeom prst="rect">
                            <a:avLst/>
                          </a:prstGeom>
                        </pic:spPr>
                      </pic:pic>
                    </a:graphicData>
                  </a:graphic>
                </wp:inline>
              </w:drawing>
            </w:r>
          </w:p>
        </w:tc>
        <w:tc>
          <w:tcPr>
            <w:tcW w:w="4315" w:type="dxa"/>
          </w:tcPr>
          <w:p w14:paraId="121709FA" w14:textId="77777777" w:rsidR="00955A8D" w:rsidRDefault="00955A8D" w:rsidP="006C5D2A">
            <w:r>
              <w:rPr>
                <w:shd w:val="clear" w:color="auto" w:fill="FFFFFF"/>
              </w:rPr>
              <w:t>Instrumento medidor – indicador.</w:t>
            </w:r>
          </w:p>
        </w:tc>
      </w:tr>
      <w:tr w:rsidR="00955A8D" w14:paraId="7C455D2B" w14:textId="77777777" w:rsidTr="00695934">
        <w:tc>
          <w:tcPr>
            <w:tcW w:w="4315" w:type="dxa"/>
          </w:tcPr>
          <w:p w14:paraId="5C737AD4" w14:textId="77777777" w:rsidR="00955A8D" w:rsidRDefault="00955A8D" w:rsidP="006C5D2A">
            <w:pPr>
              <w:ind w:firstLine="0"/>
            </w:pPr>
            <w:r>
              <w:rPr>
                <w:noProof/>
                <w:lang w:eastAsia="es-CO"/>
              </w:rPr>
              <w:drawing>
                <wp:inline distT="0" distB="0" distL="0" distR="0" wp14:anchorId="0FCDED77" wp14:editId="6A1BA2C1">
                  <wp:extent cx="1209675" cy="12096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09675" cy="1209675"/>
                          </a:xfrm>
                          <a:prstGeom prst="rect">
                            <a:avLst/>
                          </a:prstGeom>
                        </pic:spPr>
                      </pic:pic>
                    </a:graphicData>
                  </a:graphic>
                </wp:inline>
              </w:drawing>
            </w:r>
          </w:p>
        </w:tc>
        <w:tc>
          <w:tcPr>
            <w:tcW w:w="4315" w:type="dxa"/>
          </w:tcPr>
          <w:p w14:paraId="553C102C" w14:textId="77777777" w:rsidR="00955A8D" w:rsidRDefault="00955A8D" w:rsidP="006C5D2A">
            <w:r>
              <w:rPr>
                <w:shd w:val="clear" w:color="auto" w:fill="F9F9F9"/>
              </w:rPr>
              <w:t>Amperímetro.</w:t>
            </w:r>
          </w:p>
        </w:tc>
      </w:tr>
      <w:tr w:rsidR="00955A8D" w14:paraId="37AE969A" w14:textId="77777777" w:rsidTr="00695934">
        <w:tc>
          <w:tcPr>
            <w:tcW w:w="4315" w:type="dxa"/>
          </w:tcPr>
          <w:p w14:paraId="0C143E20" w14:textId="77777777" w:rsidR="00955A8D" w:rsidRDefault="00955A8D" w:rsidP="006C5D2A">
            <w:pPr>
              <w:ind w:firstLine="0"/>
            </w:pPr>
            <w:r>
              <w:rPr>
                <w:noProof/>
                <w:lang w:eastAsia="es-CO"/>
              </w:rPr>
              <w:drawing>
                <wp:inline distT="0" distB="0" distL="0" distR="0" wp14:anchorId="413FAC9E" wp14:editId="42CDEF75">
                  <wp:extent cx="1009650" cy="10096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09650" cy="1009650"/>
                          </a:xfrm>
                          <a:prstGeom prst="rect">
                            <a:avLst/>
                          </a:prstGeom>
                        </pic:spPr>
                      </pic:pic>
                    </a:graphicData>
                  </a:graphic>
                </wp:inline>
              </w:drawing>
            </w:r>
          </w:p>
        </w:tc>
        <w:tc>
          <w:tcPr>
            <w:tcW w:w="4315" w:type="dxa"/>
          </w:tcPr>
          <w:p w14:paraId="7F9FFCB5" w14:textId="77777777" w:rsidR="00955A8D" w:rsidRDefault="00955A8D" w:rsidP="006C5D2A">
            <w:r>
              <w:rPr>
                <w:shd w:val="clear" w:color="auto" w:fill="FFFFFF"/>
              </w:rPr>
              <w:t>Amperímetro con cero al centro.</w:t>
            </w:r>
          </w:p>
        </w:tc>
      </w:tr>
      <w:tr w:rsidR="00955A8D" w14:paraId="4A748961" w14:textId="77777777" w:rsidTr="00695934">
        <w:tc>
          <w:tcPr>
            <w:tcW w:w="4315" w:type="dxa"/>
          </w:tcPr>
          <w:p w14:paraId="3FD46CAF" w14:textId="77777777" w:rsidR="00955A8D" w:rsidRDefault="00955A8D" w:rsidP="006C5D2A">
            <w:pPr>
              <w:ind w:firstLine="0"/>
            </w:pPr>
            <w:r>
              <w:rPr>
                <w:noProof/>
                <w:lang w:eastAsia="es-CO"/>
              </w:rPr>
              <w:drawing>
                <wp:inline distT="0" distB="0" distL="0" distR="0" wp14:anchorId="71682EF9" wp14:editId="44DEEDA2">
                  <wp:extent cx="1000125" cy="10382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00125" cy="1038225"/>
                          </a:xfrm>
                          <a:prstGeom prst="rect">
                            <a:avLst/>
                          </a:prstGeom>
                        </pic:spPr>
                      </pic:pic>
                    </a:graphicData>
                  </a:graphic>
                </wp:inline>
              </w:drawing>
            </w:r>
          </w:p>
        </w:tc>
        <w:tc>
          <w:tcPr>
            <w:tcW w:w="4315" w:type="dxa"/>
          </w:tcPr>
          <w:p w14:paraId="535A4E23" w14:textId="77777777" w:rsidR="00955A8D" w:rsidRDefault="00955A8D" w:rsidP="006C5D2A">
            <w:r>
              <w:rPr>
                <w:shd w:val="clear" w:color="auto" w:fill="F9F9F9"/>
              </w:rPr>
              <w:t>Amperímetro de corriente reactiva.</w:t>
            </w:r>
          </w:p>
        </w:tc>
      </w:tr>
      <w:tr w:rsidR="00955A8D" w14:paraId="24947D0A" w14:textId="77777777" w:rsidTr="00695934">
        <w:tc>
          <w:tcPr>
            <w:tcW w:w="4315" w:type="dxa"/>
          </w:tcPr>
          <w:p w14:paraId="73C720F5" w14:textId="77777777" w:rsidR="00955A8D" w:rsidRDefault="00955A8D" w:rsidP="006C5D2A">
            <w:pPr>
              <w:ind w:firstLine="0"/>
              <w:rPr>
                <w:noProof/>
              </w:rPr>
            </w:pPr>
            <w:r>
              <w:rPr>
                <w:noProof/>
                <w:lang w:eastAsia="es-CO"/>
              </w:rPr>
              <w:drawing>
                <wp:inline distT="0" distB="0" distL="0" distR="0" wp14:anchorId="374F3E56" wp14:editId="761744F4">
                  <wp:extent cx="1028700" cy="9429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28700" cy="942975"/>
                          </a:xfrm>
                          <a:prstGeom prst="rect">
                            <a:avLst/>
                          </a:prstGeom>
                        </pic:spPr>
                      </pic:pic>
                    </a:graphicData>
                  </a:graphic>
                </wp:inline>
              </w:drawing>
            </w:r>
          </w:p>
        </w:tc>
        <w:tc>
          <w:tcPr>
            <w:tcW w:w="4315" w:type="dxa"/>
          </w:tcPr>
          <w:p w14:paraId="39484539" w14:textId="77777777" w:rsidR="00955A8D" w:rsidRDefault="00955A8D" w:rsidP="006C5D2A">
            <w:pPr>
              <w:rPr>
                <w:shd w:val="clear" w:color="auto" w:fill="F9F9F9"/>
              </w:rPr>
            </w:pPr>
            <w:r>
              <w:rPr>
                <w:shd w:val="clear" w:color="auto" w:fill="FFFFFF"/>
              </w:rPr>
              <w:t>Óhmetro / ohmímetro.</w:t>
            </w:r>
          </w:p>
        </w:tc>
      </w:tr>
      <w:tr w:rsidR="00955A8D" w14:paraId="451C3BB0" w14:textId="77777777" w:rsidTr="00695934">
        <w:tc>
          <w:tcPr>
            <w:tcW w:w="4315" w:type="dxa"/>
          </w:tcPr>
          <w:p w14:paraId="6F8DC099" w14:textId="77777777" w:rsidR="00955A8D" w:rsidRDefault="00955A8D" w:rsidP="006C5D2A">
            <w:pPr>
              <w:ind w:firstLine="0"/>
            </w:pPr>
            <w:r>
              <w:rPr>
                <w:noProof/>
                <w:lang w:eastAsia="es-CO"/>
              </w:rPr>
              <w:drawing>
                <wp:inline distT="0" distB="0" distL="0" distR="0" wp14:anchorId="75BD2B11" wp14:editId="752A10B3">
                  <wp:extent cx="1085850" cy="111442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85850" cy="1114425"/>
                          </a:xfrm>
                          <a:prstGeom prst="rect">
                            <a:avLst/>
                          </a:prstGeom>
                        </pic:spPr>
                      </pic:pic>
                    </a:graphicData>
                  </a:graphic>
                </wp:inline>
              </w:drawing>
            </w:r>
          </w:p>
        </w:tc>
        <w:tc>
          <w:tcPr>
            <w:tcW w:w="4315" w:type="dxa"/>
          </w:tcPr>
          <w:p w14:paraId="2C2290DD" w14:textId="77777777" w:rsidR="00955A8D" w:rsidRDefault="00955A8D" w:rsidP="006C5D2A">
            <w:r>
              <w:rPr>
                <w:shd w:val="clear" w:color="auto" w:fill="F9F9F9"/>
              </w:rPr>
              <w:t>Frecuencímetro.</w:t>
            </w:r>
          </w:p>
        </w:tc>
      </w:tr>
      <w:tr w:rsidR="00955A8D" w14:paraId="16F7A292" w14:textId="77777777" w:rsidTr="00695934">
        <w:tc>
          <w:tcPr>
            <w:tcW w:w="4315" w:type="dxa"/>
          </w:tcPr>
          <w:p w14:paraId="672A9AC3" w14:textId="77777777" w:rsidR="00955A8D" w:rsidRDefault="00955A8D" w:rsidP="006C5D2A">
            <w:pPr>
              <w:ind w:firstLine="0"/>
            </w:pPr>
            <w:r>
              <w:rPr>
                <w:noProof/>
                <w:lang w:eastAsia="es-CO"/>
              </w:rPr>
              <w:lastRenderedPageBreak/>
              <w:drawing>
                <wp:inline distT="0" distB="0" distL="0" distR="0" wp14:anchorId="69CFA806" wp14:editId="5E6DD7E7">
                  <wp:extent cx="866775" cy="97155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66775" cy="971550"/>
                          </a:xfrm>
                          <a:prstGeom prst="rect">
                            <a:avLst/>
                          </a:prstGeom>
                        </pic:spPr>
                      </pic:pic>
                    </a:graphicData>
                  </a:graphic>
                </wp:inline>
              </w:drawing>
            </w:r>
          </w:p>
        </w:tc>
        <w:tc>
          <w:tcPr>
            <w:tcW w:w="4315" w:type="dxa"/>
          </w:tcPr>
          <w:p w14:paraId="68802426" w14:textId="77777777" w:rsidR="00955A8D" w:rsidRDefault="00955A8D" w:rsidP="006C5D2A">
            <w:r>
              <w:rPr>
                <w:shd w:val="clear" w:color="auto" w:fill="FFFFFF"/>
              </w:rPr>
              <w:t>Vúmetro.</w:t>
            </w:r>
          </w:p>
        </w:tc>
      </w:tr>
      <w:tr w:rsidR="00955A8D" w14:paraId="0F5B79BC" w14:textId="77777777" w:rsidTr="00695934">
        <w:tc>
          <w:tcPr>
            <w:tcW w:w="4315" w:type="dxa"/>
          </w:tcPr>
          <w:p w14:paraId="35246992" w14:textId="77777777" w:rsidR="00955A8D" w:rsidRDefault="00955A8D" w:rsidP="006C5D2A">
            <w:pPr>
              <w:ind w:firstLine="0"/>
            </w:pPr>
            <w:r>
              <w:rPr>
                <w:noProof/>
                <w:lang w:eastAsia="es-CO"/>
              </w:rPr>
              <w:drawing>
                <wp:inline distT="0" distB="0" distL="0" distR="0" wp14:anchorId="37009E12" wp14:editId="2DBCFA9F">
                  <wp:extent cx="933450" cy="9715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33450" cy="971550"/>
                          </a:xfrm>
                          <a:prstGeom prst="rect">
                            <a:avLst/>
                          </a:prstGeom>
                        </pic:spPr>
                      </pic:pic>
                    </a:graphicData>
                  </a:graphic>
                </wp:inline>
              </w:drawing>
            </w:r>
          </w:p>
        </w:tc>
        <w:tc>
          <w:tcPr>
            <w:tcW w:w="4315" w:type="dxa"/>
          </w:tcPr>
          <w:p w14:paraId="50F2D829" w14:textId="77777777" w:rsidR="00955A8D" w:rsidRDefault="00955A8D" w:rsidP="006C5D2A">
            <w:r>
              <w:rPr>
                <w:shd w:val="clear" w:color="auto" w:fill="F9F9F9"/>
              </w:rPr>
              <w:t>Termómetro.</w:t>
            </w:r>
          </w:p>
        </w:tc>
      </w:tr>
      <w:tr w:rsidR="00955A8D" w14:paraId="4899F562" w14:textId="77777777" w:rsidTr="00695934">
        <w:tc>
          <w:tcPr>
            <w:tcW w:w="4315" w:type="dxa"/>
          </w:tcPr>
          <w:p w14:paraId="4359D6CC" w14:textId="77777777" w:rsidR="00955A8D" w:rsidRDefault="00955A8D" w:rsidP="006C5D2A">
            <w:pPr>
              <w:ind w:firstLine="0"/>
            </w:pPr>
            <w:r>
              <w:rPr>
                <w:noProof/>
                <w:lang w:eastAsia="es-CO"/>
              </w:rPr>
              <w:drawing>
                <wp:inline distT="0" distB="0" distL="0" distR="0" wp14:anchorId="45E776AF" wp14:editId="5BC0F801">
                  <wp:extent cx="1152525" cy="95250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152525" cy="952500"/>
                          </a:xfrm>
                          <a:prstGeom prst="rect">
                            <a:avLst/>
                          </a:prstGeom>
                        </pic:spPr>
                      </pic:pic>
                    </a:graphicData>
                  </a:graphic>
                </wp:inline>
              </w:drawing>
            </w:r>
          </w:p>
        </w:tc>
        <w:tc>
          <w:tcPr>
            <w:tcW w:w="4315" w:type="dxa"/>
          </w:tcPr>
          <w:p w14:paraId="68921E1C" w14:textId="77777777" w:rsidR="00955A8D" w:rsidRDefault="00955A8D" w:rsidP="006C5D2A">
            <w:proofErr w:type="spellStart"/>
            <w:r>
              <w:rPr>
                <w:shd w:val="clear" w:color="auto" w:fill="F9F9F9"/>
              </w:rPr>
              <w:t>Vármetro</w:t>
            </w:r>
            <w:proofErr w:type="spellEnd"/>
            <w:r>
              <w:rPr>
                <w:shd w:val="clear" w:color="auto" w:fill="F9F9F9"/>
              </w:rPr>
              <w:t>.</w:t>
            </w:r>
          </w:p>
        </w:tc>
      </w:tr>
      <w:tr w:rsidR="00955A8D" w14:paraId="372466C9" w14:textId="77777777" w:rsidTr="00695934">
        <w:tc>
          <w:tcPr>
            <w:tcW w:w="4315" w:type="dxa"/>
          </w:tcPr>
          <w:p w14:paraId="556788F1" w14:textId="77777777" w:rsidR="00955A8D" w:rsidRDefault="00955A8D" w:rsidP="006C5D2A">
            <w:pPr>
              <w:ind w:firstLine="0"/>
            </w:pPr>
            <w:r>
              <w:rPr>
                <w:noProof/>
                <w:lang w:eastAsia="es-CO"/>
              </w:rPr>
              <w:drawing>
                <wp:inline distT="0" distB="0" distL="0" distR="0" wp14:anchorId="14F735CD" wp14:editId="6AD7C17A">
                  <wp:extent cx="933450" cy="8382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33450" cy="838200"/>
                          </a:xfrm>
                          <a:prstGeom prst="rect">
                            <a:avLst/>
                          </a:prstGeom>
                        </pic:spPr>
                      </pic:pic>
                    </a:graphicData>
                  </a:graphic>
                </wp:inline>
              </w:drawing>
            </w:r>
          </w:p>
        </w:tc>
        <w:tc>
          <w:tcPr>
            <w:tcW w:w="4315" w:type="dxa"/>
          </w:tcPr>
          <w:p w14:paraId="7FFD654E" w14:textId="77777777" w:rsidR="00955A8D" w:rsidRDefault="00955A8D" w:rsidP="006C5D2A">
            <w:r>
              <w:rPr>
                <w:shd w:val="clear" w:color="auto" w:fill="FFFFFF"/>
              </w:rPr>
              <w:t>Gasómetro.</w:t>
            </w:r>
          </w:p>
        </w:tc>
      </w:tr>
      <w:tr w:rsidR="00955A8D" w14:paraId="07F94B62" w14:textId="77777777" w:rsidTr="00695934">
        <w:tc>
          <w:tcPr>
            <w:tcW w:w="4315" w:type="dxa"/>
          </w:tcPr>
          <w:p w14:paraId="0A87F3D5" w14:textId="77777777" w:rsidR="00955A8D" w:rsidRDefault="00955A8D" w:rsidP="006C5D2A">
            <w:pPr>
              <w:ind w:firstLine="0"/>
            </w:pPr>
            <w:r>
              <w:rPr>
                <w:noProof/>
                <w:lang w:eastAsia="es-CO"/>
              </w:rPr>
              <w:drawing>
                <wp:inline distT="0" distB="0" distL="0" distR="0" wp14:anchorId="72265483" wp14:editId="438514B5">
                  <wp:extent cx="952500" cy="10191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52500" cy="1019175"/>
                          </a:xfrm>
                          <a:prstGeom prst="rect">
                            <a:avLst/>
                          </a:prstGeom>
                        </pic:spPr>
                      </pic:pic>
                    </a:graphicData>
                  </a:graphic>
                </wp:inline>
              </w:drawing>
            </w:r>
          </w:p>
        </w:tc>
        <w:tc>
          <w:tcPr>
            <w:tcW w:w="4315" w:type="dxa"/>
          </w:tcPr>
          <w:p w14:paraId="1CA1D872" w14:textId="77777777" w:rsidR="00955A8D" w:rsidRDefault="00955A8D" w:rsidP="006C5D2A">
            <w:r>
              <w:rPr>
                <w:shd w:val="clear" w:color="auto" w:fill="F9F9F9"/>
              </w:rPr>
              <w:t>Galvanómetro.</w:t>
            </w:r>
          </w:p>
        </w:tc>
      </w:tr>
      <w:tr w:rsidR="00955A8D" w14:paraId="32657C72" w14:textId="77777777" w:rsidTr="00695934">
        <w:tc>
          <w:tcPr>
            <w:tcW w:w="4315" w:type="dxa"/>
          </w:tcPr>
          <w:p w14:paraId="01CDAA66" w14:textId="77777777" w:rsidR="00955A8D" w:rsidRDefault="00955A8D" w:rsidP="006C5D2A">
            <w:pPr>
              <w:ind w:firstLine="0"/>
            </w:pPr>
            <w:r>
              <w:rPr>
                <w:noProof/>
                <w:lang w:eastAsia="es-CO"/>
              </w:rPr>
              <w:drawing>
                <wp:inline distT="0" distB="0" distL="0" distR="0" wp14:anchorId="63784BFA" wp14:editId="1907A910">
                  <wp:extent cx="1171575" cy="81915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71575" cy="819150"/>
                          </a:xfrm>
                          <a:prstGeom prst="rect">
                            <a:avLst/>
                          </a:prstGeom>
                        </pic:spPr>
                      </pic:pic>
                    </a:graphicData>
                  </a:graphic>
                </wp:inline>
              </w:drawing>
            </w:r>
          </w:p>
        </w:tc>
        <w:tc>
          <w:tcPr>
            <w:tcW w:w="4315" w:type="dxa"/>
          </w:tcPr>
          <w:p w14:paraId="4A0EBC95" w14:textId="77777777" w:rsidR="00955A8D" w:rsidRDefault="00955A8D" w:rsidP="006C5D2A">
            <w:r>
              <w:rPr>
                <w:shd w:val="clear" w:color="auto" w:fill="FFFFFF"/>
              </w:rPr>
              <w:t>Medidor de radiación.</w:t>
            </w:r>
          </w:p>
        </w:tc>
      </w:tr>
      <w:tr w:rsidR="00955A8D" w14:paraId="6C21B0A4" w14:textId="77777777" w:rsidTr="00695934">
        <w:tc>
          <w:tcPr>
            <w:tcW w:w="4315" w:type="dxa"/>
          </w:tcPr>
          <w:p w14:paraId="7A63E37F" w14:textId="77777777" w:rsidR="00955A8D" w:rsidRDefault="00955A8D" w:rsidP="006C5D2A">
            <w:pPr>
              <w:ind w:firstLine="0"/>
            </w:pPr>
            <w:r>
              <w:rPr>
                <w:noProof/>
                <w:lang w:eastAsia="es-CO"/>
              </w:rPr>
              <w:lastRenderedPageBreak/>
              <w:drawing>
                <wp:inline distT="0" distB="0" distL="0" distR="0" wp14:anchorId="55ED8C39" wp14:editId="15295681">
                  <wp:extent cx="1381125" cy="122872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81125" cy="1228725"/>
                          </a:xfrm>
                          <a:prstGeom prst="rect">
                            <a:avLst/>
                          </a:prstGeom>
                        </pic:spPr>
                      </pic:pic>
                    </a:graphicData>
                  </a:graphic>
                </wp:inline>
              </w:drawing>
            </w:r>
          </w:p>
        </w:tc>
        <w:tc>
          <w:tcPr>
            <w:tcW w:w="4315" w:type="dxa"/>
          </w:tcPr>
          <w:p w14:paraId="651B8748" w14:textId="77777777" w:rsidR="00955A8D" w:rsidRDefault="00955A8D" w:rsidP="006C5D2A">
            <w:r>
              <w:rPr>
                <w:shd w:val="clear" w:color="auto" w:fill="F9F9F9"/>
              </w:rPr>
              <w:t>Comparador de fases.</w:t>
            </w:r>
          </w:p>
        </w:tc>
      </w:tr>
      <w:tr w:rsidR="00955A8D" w14:paraId="3C48C30B" w14:textId="77777777" w:rsidTr="00695934">
        <w:tc>
          <w:tcPr>
            <w:tcW w:w="4315" w:type="dxa"/>
          </w:tcPr>
          <w:p w14:paraId="63827B76" w14:textId="77777777" w:rsidR="00955A8D" w:rsidRDefault="00955A8D" w:rsidP="006C5D2A">
            <w:pPr>
              <w:ind w:firstLine="0"/>
            </w:pPr>
            <w:r>
              <w:rPr>
                <w:noProof/>
                <w:lang w:eastAsia="es-CO"/>
              </w:rPr>
              <w:drawing>
                <wp:inline distT="0" distB="0" distL="0" distR="0" wp14:anchorId="6DE846A3" wp14:editId="02EAC8C4">
                  <wp:extent cx="1352550" cy="120967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52550" cy="1209675"/>
                          </a:xfrm>
                          <a:prstGeom prst="rect">
                            <a:avLst/>
                          </a:prstGeom>
                        </pic:spPr>
                      </pic:pic>
                    </a:graphicData>
                  </a:graphic>
                </wp:inline>
              </w:drawing>
            </w:r>
          </w:p>
        </w:tc>
        <w:tc>
          <w:tcPr>
            <w:tcW w:w="4315" w:type="dxa"/>
          </w:tcPr>
          <w:p w14:paraId="1FC74FB0" w14:textId="77777777" w:rsidR="00955A8D" w:rsidRDefault="00955A8D" w:rsidP="006C5D2A">
            <w:r>
              <w:rPr>
                <w:shd w:val="clear" w:color="auto" w:fill="F9F9F9"/>
              </w:rPr>
              <w:t>Indicador cuadro de control.</w:t>
            </w:r>
          </w:p>
        </w:tc>
      </w:tr>
    </w:tbl>
    <w:p w14:paraId="4E6F4800" w14:textId="77777777" w:rsidR="00955A8D" w:rsidRDefault="00C26E91" w:rsidP="006C5D2A">
      <w:sdt>
        <w:sdtPr>
          <w:id w:val="893165189"/>
          <w:citation/>
        </w:sdtPr>
        <w:sdtContent>
          <w:r w:rsidR="00955A8D">
            <w:fldChar w:fldCharType="begin"/>
          </w:r>
          <w:r w:rsidR="00955A8D">
            <w:instrText xml:space="preserve"> CITATION sim \l 9226 </w:instrText>
          </w:r>
          <w:r w:rsidR="00955A8D">
            <w:fldChar w:fldCharType="separate"/>
          </w:r>
          <w:r w:rsidR="00955A8D">
            <w:rPr>
              <w:noProof/>
            </w:rPr>
            <w:t>(simbolos electricos and electronicos)</w:t>
          </w:r>
          <w:r w:rsidR="00955A8D">
            <w:fldChar w:fldCharType="end"/>
          </w:r>
        </w:sdtContent>
      </w:sdt>
    </w:p>
    <w:p w14:paraId="1E29FB06" w14:textId="77777777" w:rsidR="00955A8D" w:rsidRDefault="00955A8D" w:rsidP="00685349">
      <w:pPr>
        <w:pStyle w:val="Ttulo2"/>
      </w:pPr>
      <w:bookmarkStart w:id="172" w:name="_Toc57634835"/>
      <w:r>
        <w:t>Resumen</w:t>
      </w:r>
      <w:bookmarkEnd w:id="172"/>
    </w:p>
    <w:p w14:paraId="4B8FD28C" w14:textId="77777777" w:rsidR="00955A8D" w:rsidRPr="008F0F01" w:rsidRDefault="00955A8D" w:rsidP="006C5D2A">
      <w:r>
        <w:t>Se muestra toda la simbología de instrumentos de medición en la electrónica con su respectiva definición.</w:t>
      </w:r>
    </w:p>
    <w:p w14:paraId="78A852DE" w14:textId="77777777" w:rsidR="009F2BD6" w:rsidRDefault="009F2BD6" w:rsidP="007A6B97">
      <w:pPr>
        <w:pStyle w:val="Ttulo1"/>
      </w:pPr>
      <w:bookmarkStart w:id="173" w:name="_Toc57634836"/>
      <w:r>
        <w:t xml:space="preserve">Tema </w:t>
      </w:r>
      <w:r w:rsidR="00955A8D">
        <w:t xml:space="preserve"> 20:</w:t>
      </w:r>
    </w:p>
    <w:p w14:paraId="678D15A1" w14:textId="6C8008EE" w:rsidR="00955A8D" w:rsidRPr="00A41F3C" w:rsidRDefault="00955A8D" w:rsidP="007A6B97">
      <w:pPr>
        <w:pStyle w:val="Ttulo1"/>
      </w:pPr>
      <w:r>
        <w:t xml:space="preserve"> </w:t>
      </w:r>
      <w:r w:rsidRPr="00A41F3C">
        <w:t>MAGNITUDES ELÉCTRICAS APLICADAS Y UTILIZADAS EN CIRCUITOS ELECTRÓNICOS.</w:t>
      </w:r>
      <w:bookmarkEnd w:id="173"/>
    </w:p>
    <w:p w14:paraId="2A83BA59" w14:textId="77777777" w:rsidR="00955A8D" w:rsidRDefault="00955A8D" w:rsidP="006C5D2A">
      <w:r>
        <w:t>Las magnitudes eléctricas que se utilizan en los circuitos electrónicos son de mucha importancia, ya que nos permiten dimensionar las variables que se están midiendo. A continuación, se mencionan las magnitudes principales de la electrónica.</w:t>
      </w:r>
    </w:p>
    <w:p w14:paraId="1A90C1A6" w14:textId="77777777" w:rsidR="00955A8D" w:rsidRDefault="00955A8D" w:rsidP="00685349">
      <w:pPr>
        <w:pStyle w:val="Ttulo2"/>
      </w:pPr>
      <w:bookmarkStart w:id="174" w:name="_Toc57634837"/>
      <w:r>
        <w:t>Carga eléctrica</w:t>
      </w:r>
      <w:bookmarkEnd w:id="174"/>
      <w:r>
        <w:t xml:space="preserve"> </w:t>
      </w:r>
    </w:p>
    <w:p w14:paraId="47BE9830" w14:textId="0ABABD5F" w:rsidR="00955A8D" w:rsidRDefault="008A3F7E" w:rsidP="006C5D2A">
      <w:r>
        <w:t>Como se vio anteriormente la carga eléctrica es un</w:t>
      </w:r>
      <w:r w:rsidR="00C93E53">
        <w:t xml:space="preserve"> conjunto de electrones que están en constante agitación y repulsión entre ellos.</w:t>
      </w:r>
    </w:p>
    <w:p w14:paraId="75E1350A" w14:textId="77777777" w:rsidR="00955A8D" w:rsidRDefault="00955A8D" w:rsidP="00685349">
      <w:pPr>
        <w:pStyle w:val="Ttulo2"/>
      </w:pPr>
      <w:bookmarkStart w:id="175" w:name="_Toc57634838"/>
      <w:r>
        <w:lastRenderedPageBreak/>
        <w:t>Diferencia de potencial</w:t>
      </w:r>
      <w:bookmarkEnd w:id="175"/>
    </w:p>
    <w:p w14:paraId="50AE45CD" w14:textId="7CFC2EFF" w:rsidR="00C93E53" w:rsidRDefault="00C93E53" w:rsidP="00C93E53">
      <w:bookmarkStart w:id="176" w:name="_Toc57634839"/>
      <w:r>
        <w:t>Como se vio anteriormente la diferencia de potencial</w:t>
      </w:r>
    </w:p>
    <w:p w14:paraId="6F143364" w14:textId="3ED3714C" w:rsidR="00955A8D" w:rsidRDefault="00955A8D" w:rsidP="00685349">
      <w:pPr>
        <w:pStyle w:val="Ttulo2"/>
      </w:pPr>
      <w:r>
        <w:t>Intensidad de corriente eléctrica</w:t>
      </w:r>
      <w:bookmarkEnd w:id="176"/>
    </w:p>
    <w:p w14:paraId="75047D75" w14:textId="77777777" w:rsidR="00955A8D" w:rsidRDefault="00955A8D" w:rsidP="006C5D2A">
      <w:r w:rsidRPr="00C1669D">
        <w:t>Si sabemos que la corriente eléctrica es el flujo de carga eléctrica entre dos puntos de material conductor, entonces lógicamente se puede hacer la pregunta</w:t>
      </w:r>
      <w:r>
        <w:t xml:space="preserve"> </w:t>
      </w:r>
      <w:r w:rsidRPr="00C1669D">
        <w:t>¿qué tan rápido pueden moverse estas cargas eléctricas? Para responder a esta pregunta, la física determinó una nueva amplitud que determina la velocidad a la que la carga fluye a través del conductor. Esta magnitud se llama fuerza actual o simplemente intensidad de corriente.</w:t>
      </w:r>
    </w:p>
    <w:p w14:paraId="484DF4B4" w14:textId="77777777" w:rsidR="00955A8D" w:rsidRDefault="00955A8D" w:rsidP="00685349">
      <w:pPr>
        <w:pStyle w:val="Ttulo2"/>
      </w:pPr>
      <w:bookmarkStart w:id="177" w:name="_Toc57634840"/>
      <w:r>
        <w:t>Resistencia eléctrica</w:t>
      </w:r>
      <w:bookmarkEnd w:id="177"/>
      <w:r>
        <w:t xml:space="preserve"> </w:t>
      </w:r>
    </w:p>
    <w:p w14:paraId="2DEF5C15" w14:textId="06A1C703" w:rsidR="00C93E53" w:rsidRDefault="00C93E53" w:rsidP="00C93E53">
      <w:bookmarkStart w:id="178" w:name="_Toc57634841"/>
      <w:r>
        <w:t>Como se vio anteriormente la resistencia eléctrica es un filtro que limita el flujo de electrones a través de algún componente.</w:t>
      </w:r>
    </w:p>
    <w:p w14:paraId="4088607C" w14:textId="38C6AD3F" w:rsidR="00955A8D" w:rsidRDefault="00C93E53" w:rsidP="00685349">
      <w:pPr>
        <w:pStyle w:val="Ttulo2"/>
      </w:pPr>
      <w:r>
        <w:t xml:space="preserve">  </w:t>
      </w:r>
      <w:r w:rsidR="00955A8D">
        <w:t>Potencia eléctrica</w:t>
      </w:r>
      <w:bookmarkEnd w:id="178"/>
      <w:r w:rsidR="00955A8D">
        <w:t xml:space="preserve"> </w:t>
      </w:r>
    </w:p>
    <w:p w14:paraId="4AEA4E49" w14:textId="3D37A15B" w:rsidR="00955A8D" w:rsidRDefault="00C93E53" w:rsidP="006C5D2A">
      <w:r>
        <w:t xml:space="preserve">Como anteriormente se explicó la potencia eléctrica es </w:t>
      </w:r>
      <w:r w:rsidRPr="004E00C0">
        <w:t>la cantidad de energía que se puede transferida o ser absorbida por un elemento en un periodo de tiempo determinado</w:t>
      </w:r>
      <w:r>
        <w:t>.</w:t>
      </w:r>
    </w:p>
    <w:p w14:paraId="19CA2D2D" w14:textId="77777777" w:rsidR="00955A8D" w:rsidRDefault="00955A8D" w:rsidP="00685349">
      <w:pPr>
        <w:pStyle w:val="Ttulo2"/>
      </w:pPr>
      <w:bookmarkStart w:id="179" w:name="_Toc57634842"/>
      <w:r>
        <w:t>Energía eléctrica</w:t>
      </w:r>
      <w:bookmarkEnd w:id="179"/>
    </w:p>
    <w:p w14:paraId="7C33C4FA" w14:textId="28080DE5" w:rsidR="00955A8D" w:rsidRDefault="00C93E53" w:rsidP="006C5D2A">
      <w:r>
        <w:t>Como se vio anteriormente la energía electica es</w:t>
      </w:r>
      <w:r w:rsidRPr="002E535F">
        <w:t xml:space="preserve"> la forma de energía generada debido a la diferencia de potencial entre dos puntos</w:t>
      </w:r>
      <w:r>
        <w:t>.</w:t>
      </w:r>
    </w:p>
    <w:p w14:paraId="69189C69" w14:textId="77777777" w:rsidR="00955A8D" w:rsidRDefault="00955A8D" w:rsidP="006C5D2A">
      <w:pPr>
        <w:pStyle w:val="Subttulo"/>
      </w:pPr>
    </w:p>
    <w:p w14:paraId="70355011" w14:textId="77777777" w:rsidR="00955A8D" w:rsidRDefault="00955A8D" w:rsidP="006C5D2A">
      <w:pPr>
        <w:pStyle w:val="Subttulo"/>
      </w:pPr>
      <w:r>
        <w:t xml:space="preserve">Tabla con las principales magnitudes eléctricas y su formulas </w:t>
      </w:r>
    </w:p>
    <w:p w14:paraId="484D99E8" w14:textId="77777777" w:rsidR="00955A8D" w:rsidRDefault="00955A8D" w:rsidP="006C5D2A">
      <w:pPr>
        <w:pStyle w:val="Subttulo"/>
        <w:keepNext/>
      </w:pPr>
      <w:r>
        <w:rPr>
          <w:noProof/>
          <w:lang w:eastAsia="es-CO"/>
        </w:rPr>
        <w:lastRenderedPageBreak/>
        <w:drawing>
          <wp:inline distT="0" distB="0" distL="0" distR="0" wp14:anchorId="0424A9E6" wp14:editId="0D9693DC">
            <wp:extent cx="5486400" cy="88519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885190"/>
                    </a:xfrm>
                    <a:prstGeom prst="rect">
                      <a:avLst/>
                    </a:prstGeom>
                  </pic:spPr>
                </pic:pic>
              </a:graphicData>
            </a:graphic>
          </wp:inline>
        </w:drawing>
      </w:r>
    </w:p>
    <w:p w14:paraId="64162B53" w14:textId="77777777" w:rsidR="00955A8D" w:rsidRDefault="00955A8D" w:rsidP="006C5D2A">
      <w:pPr>
        <w:pStyle w:val="Epgrafe"/>
        <w:jc w:val="left"/>
      </w:pPr>
      <w:r>
        <w:t xml:space="preserve">Tabla </w:t>
      </w:r>
      <w:fldSimple w:instr=" SEQ Tabla \* ARABIC ">
        <w:r>
          <w:rPr>
            <w:noProof/>
          </w:rPr>
          <w:t>4</w:t>
        </w:r>
      </w:fldSimple>
      <w:r>
        <w:t xml:space="preserve"> tabla de las magnitudes eléctricas con su respectiva formula.</w:t>
      </w:r>
    </w:p>
    <w:p w14:paraId="41890B62" w14:textId="77777777" w:rsidR="00955A8D" w:rsidRDefault="00955A8D" w:rsidP="00685349">
      <w:pPr>
        <w:pStyle w:val="Ttulo2"/>
      </w:pPr>
      <w:bookmarkStart w:id="180" w:name="_Toc57634843"/>
      <w:r>
        <w:t>Resumen</w:t>
      </w:r>
      <w:bookmarkEnd w:id="180"/>
    </w:p>
    <w:p w14:paraId="41868E96" w14:textId="77777777" w:rsidR="00955A8D" w:rsidRDefault="00955A8D" w:rsidP="006C5D2A">
      <w:r>
        <w:t>En esta lección se habla de la definición de todas las magnitudes esenciales en electrónica y al final se puede observar un cuadro con las fórmulas para encontrar estas magnitudes.</w:t>
      </w:r>
    </w:p>
    <w:p w14:paraId="6218DE1E" w14:textId="77777777" w:rsidR="00955A8D" w:rsidRPr="00913F39" w:rsidRDefault="00955A8D" w:rsidP="007A6B97">
      <w:pPr>
        <w:pStyle w:val="Ttulo1"/>
      </w:pPr>
      <w:bookmarkStart w:id="181" w:name="_Toc57634844"/>
      <w:r>
        <w:t>Conclusión</w:t>
      </w:r>
      <w:bookmarkEnd w:id="181"/>
    </w:p>
    <w:p w14:paraId="6F0E05A1" w14:textId="77777777" w:rsidR="00955A8D" w:rsidRDefault="00955A8D" w:rsidP="006C5D2A">
      <w:pPr>
        <w:pStyle w:val="Prrafodelista"/>
        <w:numPr>
          <w:ilvl w:val="0"/>
          <w:numId w:val="34"/>
        </w:numPr>
        <w:spacing w:line="480" w:lineRule="auto"/>
      </w:pPr>
      <w:r>
        <w:t xml:space="preserve">Al finalizar la guía el estudiante o aprendiz entenderá el principio básico de la electrónica </w:t>
      </w:r>
    </w:p>
    <w:p w14:paraId="07FADE70" w14:textId="77777777" w:rsidR="00955A8D" w:rsidRDefault="00955A8D" w:rsidP="006C5D2A">
      <w:pPr>
        <w:pStyle w:val="Prrafodelista"/>
        <w:numPr>
          <w:ilvl w:val="0"/>
          <w:numId w:val="34"/>
        </w:numPr>
        <w:spacing w:line="480" w:lineRule="auto"/>
      </w:pPr>
      <w:r>
        <w:t xml:space="preserve">También puede utilizar el modelo ideal de circuitos para interactuar y modelar el comportamiento por el análisis de la ley de Ohm y la ley de </w:t>
      </w:r>
      <w:proofErr w:type="gramStart"/>
      <w:r>
        <w:t>Kirchhoff .</w:t>
      </w:r>
      <w:proofErr w:type="gramEnd"/>
    </w:p>
    <w:p w14:paraId="3E34265C" w14:textId="77777777" w:rsidR="00955A8D" w:rsidRDefault="00955A8D" w:rsidP="006C5D2A">
      <w:pPr>
        <w:pStyle w:val="Prrafodelista"/>
        <w:numPr>
          <w:ilvl w:val="0"/>
          <w:numId w:val="34"/>
        </w:numPr>
        <w:spacing w:line="480" w:lineRule="auto"/>
      </w:pPr>
      <w:r>
        <w:t>El estudiante puede realizar diferentes montajes de circuitos electrónicos, podrá decidir y escoger los tipos de circuito adecuados para el trabajo que se necesite.</w:t>
      </w:r>
    </w:p>
    <w:p w14:paraId="71B06FAF" w14:textId="77777777" w:rsidR="00955A8D" w:rsidRDefault="00955A8D" w:rsidP="006C5D2A">
      <w:pPr>
        <w:pStyle w:val="Prrafodelista"/>
        <w:numPr>
          <w:ilvl w:val="0"/>
          <w:numId w:val="34"/>
        </w:numPr>
        <w:spacing w:line="480" w:lineRule="auto"/>
        <w:rPr>
          <w:rFonts w:ascii="Segoe UI" w:hAnsi="Segoe UI" w:cs="Segoe UI"/>
          <w:i/>
          <w:color w:val="000000"/>
          <w:bdr w:val="none" w:sz="0" w:space="0" w:color="auto" w:frame="1"/>
          <w:shd w:val="clear" w:color="auto" w:fill="FFFFFF"/>
        </w:rPr>
      </w:pPr>
      <w:r>
        <w:t>Se tendrá claro que los tipos de generación de energía.</w:t>
      </w:r>
    </w:p>
    <w:bookmarkEnd w:id="2"/>
    <w:p w14:paraId="18B98BBB" w14:textId="77777777" w:rsidR="00955A8D" w:rsidRPr="00C01A7E" w:rsidRDefault="00955A8D" w:rsidP="006C5D2A"/>
    <w:sectPr w:rsidR="00955A8D" w:rsidRPr="00C01A7E" w:rsidSect="005F0BA6">
      <w:headerReference w:type="even" r:id="rId83"/>
      <w:headerReference w:type="default" r:id="rId84"/>
      <w:headerReference w:type="first" r:id="rId85"/>
      <w:pgSz w:w="12240" w:h="15840" w:code="1"/>
      <w:pgMar w:top="2016" w:right="1800" w:bottom="1440" w:left="1800" w:header="1440" w:footer="1440" w:gutter="0"/>
      <w:pgNumType w:start="1"/>
      <w:cols w:space="720"/>
      <w:noEndnote/>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8" w:author="Autor" w:initials="A">
    <w:p w14:paraId="08A90115" w14:textId="77777777" w:rsidR="00C26E91" w:rsidRDefault="00C26E91" w:rsidP="00955A8D">
      <w:pPr>
        <w:pStyle w:val="Textocomentario"/>
      </w:pPr>
      <w:r>
        <w:rPr>
          <w:rStyle w:val="Refdecomentario"/>
        </w:rPr>
        <w:annotationRef/>
      </w:r>
      <w:r>
        <w:t>También se debe mencionar qué es lo que mide.</w:t>
      </w:r>
    </w:p>
  </w:comment>
  <w:comment w:id="149" w:author="Autor" w:initials="A">
    <w:p w14:paraId="12C4EDF3" w14:textId="5D586F90" w:rsidR="00C26E91" w:rsidRDefault="00C26E91">
      <w:pPr>
        <w:pStyle w:val="Textocomentario"/>
      </w:pPr>
      <w:r>
        <w:rPr>
          <w:rStyle w:val="Refdecomentario"/>
        </w:rPr>
        <w:annotationRef/>
      </w:r>
      <w:r>
        <w:t>Este dispositivo no tiene unidad de medida, ya que es un instrumento que permite coger con mayor facilidad cables u otro compon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A90115" w15:done="1"/>
  <w15:commentEx w15:paraId="12C4EDF3" w15:paraIdParent="08A9011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A90115" w16cid:durableId="238678A5"/>
  <w16cid:commentId w16cid:paraId="12C4EDF3" w16cid:durableId="238753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37C16" w14:textId="77777777" w:rsidR="00113344" w:rsidRDefault="00113344">
      <w:r>
        <w:separator/>
      </w:r>
    </w:p>
    <w:p w14:paraId="4FAC270A" w14:textId="77777777" w:rsidR="00113344" w:rsidRDefault="00113344"/>
  </w:endnote>
  <w:endnote w:type="continuationSeparator" w:id="0">
    <w:p w14:paraId="54215DDB" w14:textId="77777777" w:rsidR="00113344" w:rsidRDefault="00113344">
      <w:r>
        <w:continuationSeparator/>
      </w:r>
    </w:p>
    <w:p w14:paraId="1F1A7F90" w14:textId="77777777" w:rsidR="00113344" w:rsidRDefault="00113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E653F" w14:textId="77777777" w:rsidR="00113344" w:rsidRDefault="00113344">
      <w:r>
        <w:separator/>
      </w:r>
    </w:p>
    <w:p w14:paraId="42CEDC7B" w14:textId="77777777" w:rsidR="00113344" w:rsidRDefault="00113344"/>
  </w:footnote>
  <w:footnote w:type="continuationSeparator" w:id="0">
    <w:p w14:paraId="6B440781" w14:textId="77777777" w:rsidR="00113344" w:rsidRDefault="00113344">
      <w:r>
        <w:continuationSeparator/>
      </w:r>
    </w:p>
    <w:p w14:paraId="2BE0D1AE" w14:textId="77777777" w:rsidR="00113344" w:rsidRDefault="001133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1B127" w14:textId="77777777" w:rsidR="00C26E91" w:rsidRDefault="00C26E91"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775FC9C" w14:textId="77777777" w:rsidR="00C26E91" w:rsidRDefault="00C26E91"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876511"/>
      <w:docPartObj>
        <w:docPartGallery w:val="Page Numbers (Top of Page)"/>
        <w:docPartUnique/>
      </w:docPartObj>
    </w:sdtPr>
    <w:sdtContent>
      <w:p w14:paraId="7F6E9A25" w14:textId="0A039AF1" w:rsidR="00C26E91" w:rsidRDefault="00C26E91">
        <w:pPr>
          <w:pStyle w:val="Encabezado"/>
          <w:jc w:val="right"/>
        </w:pPr>
        <w:r>
          <w:fldChar w:fldCharType="begin"/>
        </w:r>
        <w:r>
          <w:instrText>PAGE   \* MERGEFORMAT</w:instrText>
        </w:r>
        <w:r>
          <w:fldChar w:fldCharType="separate"/>
        </w:r>
        <w:r w:rsidR="008568EF" w:rsidRPr="008568EF">
          <w:rPr>
            <w:noProof/>
            <w:lang w:val="es-ES"/>
          </w:rPr>
          <w:t>56</w:t>
        </w:r>
        <w:r>
          <w:fldChar w:fldCharType="end"/>
        </w:r>
      </w:p>
    </w:sdtContent>
  </w:sdt>
  <w:p w14:paraId="17D0C027" w14:textId="77777777" w:rsidR="00C26E91" w:rsidRDefault="00C26E91" w:rsidP="00755F52">
    <w:pPr>
      <w:spacing w:line="34" w:lineRule="auto"/>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704"/>
      <w:gridCol w:w="1152"/>
    </w:tblGrid>
    <w:tr w:rsidR="00C26E91" w14:paraId="56CFEC64" w14:textId="77777777">
      <w:tc>
        <w:tcPr>
          <w:tcW w:w="0" w:type="auto"/>
          <w:tcBorders>
            <w:right w:val="single" w:sz="6" w:space="0" w:color="000000" w:themeColor="text1"/>
          </w:tcBorders>
        </w:tcPr>
        <w:sdt>
          <w:sdtPr>
            <w:rPr>
              <w:b/>
              <w:color w:val="1F497D" w:themeColor="text2"/>
            </w:rPr>
            <w:alias w:val="Compañía"/>
            <w:id w:val="78735422"/>
            <w:showingPlcHdr/>
            <w:dataBinding w:prefixMappings="xmlns:ns0='http://schemas.openxmlformats.org/officeDocument/2006/extended-properties'" w:xpath="/ns0:Properties[1]/ns0:Company[1]" w:storeItemID="{6668398D-A668-4E3E-A5EB-62B293D839F1}"/>
            <w:text/>
          </w:sdtPr>
          <w:sdtContent>
            <w:p w14:paraId="31F388C6" w14:textId="53CB71FB" w:rsidR="00C26E91" w:rsidRPr="002C41A3" w:rsidRDefault="00C26E91">
              <w:pPr>
                <w:pStyle w:val="Encabezado"/>
                <w:jc w:val="right"/>
                <w:rPr>
                  <w:b/>
                  <w:color w:val="1F497D" w:themeColor="text2"/>
                </w:rPr>
              </w:pPr>
              <w:r>
                <w:rPr>
                  <w:lang w:val="es-ES"/>
                </w:rPr>
                <w:t>[Escriba el nombre de la compañía]</w:t>
              </w:r>
            </w:p>
          </w:sdtContent>
        </w:sdt>
        <w:sdt>
          <w:sdtPr>
            <w:rPr>
              <w:b/>
              <w:bCs/>
              <w:color w:val="1F497D" w:themeColor="text2"/>
            </w:rPr>
            <w:alias w:val="Título"/>
            <w:id w:val="78735415"/>
            <w:dataBinding w:prefixMappings="xmlns:ns0='http://schemas.openxmlformats.org/package/2006/metadata/core-properties' xmlns:ns1='http://purl.org/dc/elements/1.1/'" w:xpath="/ns0:coreProperties[1]/ns1:title[1]" w:storeItemID="{6C3C8BC8-F283-45AE-878A-BAB7291924A1}"/>
            <w:text/>
          </w:sdtPr>
          <w:sdtContent>
            <w:p w14:paraId="66D2EBD2" w14:textId="1B786308" w:rsidR="00C26E91" w:rsidRDefault="00C26E91" w:rsidP="002C41A3">
              <w:pPr>
                <w:pStyle w:val="Encabezado"/>
                <w:jc w:val="right"/>
                <w:rPr>
                  <w:b/>
                  <w:bCs/>
                </w:rPr>
              </w:pPr>
              <w:r w:rsidRPr="002C41A3">
                <w:rPr>
                  <w:b/>
                  <w:bCs/>
                  <w:color w:val="1F497D" w:themeColor="text2"/>
                </w:rPr>
                <w:t>ANÀLISIS DE CIRCUITOS ELECTRÒNICOS</w:t>
              </w:r>
            </w:p>
          </w:sdtContent>
        </w:sdt>
      </w:tc>
      <w:tc>
        <w:tcPr>
          <w:tcW w:w="1152" w:type="dxa"/>
          <w:tcBorders>
            <w:left w:val="single" w:sz="6" w:space="0" w:color="000000" w:themeColor="text1"/>
          </w:tcBorders>
        </w:tcPr>
        <w:p w14:paraId="44ADB39A" w14:textId="77777777" w:rsidR="00C26E91" w:rsidRDefault="00C26E91">
          <w:pPr>
            <w:pStyle w:val="Encabezado"/>
            <w:rPr>
              <w:b/>
              <w:bCs/>
            </w:rPr>
          </w:pPr>
          <w:r>
            <w:fldChar w:fldCharType="begin"/>
          </w:r>
          <w:r>
            <w:instrText>PAGE   \* MERGEFORMAT</w:instrText>
          </w:r>
          <w:r>
            <w:fldChar w:fldCharType="separate"/>
          </w:r>
          <w:r w:rsidR="00685349" w:rsidRPr="00685349">
            <w:rPr>
              <w:noProof/>
              <w:lang w:val="es-ES"/>
            </w:rPr>
            <w:t>1</w:t>
          </w:r>
          <w:r>
            <w:fldChar w:fldCharType="end"/>
          </w:r>
        </w:p>
      </w:tc>
    </w:tr>
  </w:tbl>
  <w:p w14:paraId="31D88001" w14:textId="77777777" w:rsidR="00C26E91" w:rsidRDefault="00C26E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A46"/>
    <w:multiLevelType w:val="hybridMultilevel"/>
    <w:tmpl w:val="A56EE0D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1F258D8"/>
    <w:multiLevelType w:val="hybridMultilevel"/>
    <w:tmpl w:val="5BF2DE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37E1B7C"/>
    <w:multiLevelType w:val="hybridMultilevel"/>
    <w:tmpl w:val="5B06756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nsid w:val="073F37FE"/>
    <w:multiLevelType w:val="hybridMultilevel"/>
    <w:tmpl w:val="78721D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0A9D65F7"/>
    <w:multiLevelType w:val="hybridMultilevel"/>
    <w:tmpl w:val="E7EE1C4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13DC086C"/>
    <w:multiLevelType w:val="hybridMultilevel"/>
    <w:tmpl w:val="8F80CBB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nsid w:val="13FD0490"/>
    <w:multiLevelType w:val="hybridMultilevel"/>
    <w:tmpl w:val="8CE484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48E5313"/>
    <w:multiLevelType w:val="hybridMultilevel"/>
    <w:tmpl w:val="994698A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nsid w:val="186B652C"/>
    <w:multiLevelType w:val="hybridMultilevel"/>
    <w:tmpl w:val="0C461A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F0D7BC6"/>
    <w:multiLevelType w:val="hybridMultilevel"/>
    <w:tmpl w:val="7164A75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nsid w:val="21155EB4"/>
    <w:multiLevelType w:val="hybridMultilevel"/>
    <w:tmpl w:val="E22E886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278549F7"/>
    <w:multiLevelType w:val="hybridMultilevel"/>
    <w:tmpl w:val="E11ED02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2">
    <w:nsid w:val="2AA35A63"/>
    <w:multiLevelType w:val="hybridMultilevel"/>
    <w:tmpl w:val="878EC87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nsid w:val="43CB0F52"/>
    <w:multiLevelType w:val="hybridMultilevel"/>
    <w:tmpl w:val="E20CA76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nsid w:val="44F417D0"/>
    <w:multiLevelType w:val="hybridMultilevel"/>
    <w:tmpl w:val="91A286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48A10590"/>
    <w:multiLevelType w:val="hybridMultilevel"/>
    <w:tmpl w:val="40D46B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4BA81E50"/>
    <w:multiLevelType w:val="hybridMultilevel"/>
    <w:tmpl w:val="17E0522C"/>
    <w:lvl w:ilvl="0" w:tplc="240A0001">
      <w:start w:val="1"/>
      <w:numFmt w:val="bullet"/>
      <w:lvlText w:val=""/>
      <w:lvlJc w:val="left"/>
      <w:pPr>
        <w:ind w:left="1560" w:hanging="360"/>
      </w:pPr>
      <w:rPr>
        <w:rFonts w:ascii="Symbol" w:hAnsi="Symbol" w:hint="default"/>
      </w:rPr>
    </w:lvl>
    <w:lvl w:ilvl="1" w:tplc="240A0003" w:tentative="1">
      <w:start w:val="1"/>
      <w:numFmt w:val="bullet"/>
      <w:lvlText w:val="o"/>
      <w:lvlJc w:val="left"/>
      <w:pPr>
        <w:ind w:left="2280" w:hanging="360"/>
      </w:pPr>
      <w:rPr>
        <w:rFonts w:ascii="Courier New" w:hAnsi="Courier New" w:cs="Courier New" w:hint="default"/>
      </w:rPr>
    </w:lvl>
    <w:lvl w:ilvl="2" w:tplc="240A0005" w:tentative="1">
      <w:start w:val="1"/>
      <w:numFmt w:val="bullet"/>
      <w:lvlText w:val=""/>
      <w:lvlJc w:val="left"/>
      <w:pPr>
        <w:ind w:left="3000" w:hanging="360"/>
      </w:pPr>
      <w:rPr>
        <w:rFonts w:ascii="Wingdings" w:hAnsi="Wingdings" w:hint="default"/>
      </w:rPr>
    </w:lvl>
    <w:lvl w:ilvl="3" w:tplc="240A0001" w:tentative="1">
      <w:start w:val="1"/>
      <w:numFmt w:val="bullet"/>
      <w:lvlText w:val=""/>
      <w:lvlJc w:val="left"/>
      <w:pPr>
        <w:ind w:left="3720" w:hanging="360"/>
      </w:pPr>
      <w:rPr>
        <w:rFonts w:ascii="Symbol" w:hAnsi="Symbol" w:hint="default"/>
      </w:rPr>
    </w:lvl>
    <w:lvl w:ilvl="4" w:tplc="240A0003" w:tentative="1">
      <w:start w:val="1"/>
      <w:numFmt w:val="bullet"/>
      <w:lvlText w:val="o"/>
      <w:lvlJc w:val="left"/>
      <w:pPr>
        <w:ind w:left="4440" w:hanging="360"/>
      </w:pPr>
      <w:rPr>
        <w:rFonts w:ascii="Courier New" w:hAnsi="Courier New" w:cs="Courier New" w:hint="default"/>
      </w:rPr>
    </w:lvl>
    <w:lvl w:ilvl="5" w:tplc="240A0005" w:tentative="1">
      <w:start w:val="1"/>
      <w:numFmt w:val="bullet"/>
      <w:lvlText w:val=""/>
      <w:lvlJc w:val="left"/>
      <w:pPr>
        <w:ind w:left="5160" w:hanging="360"/>
      </w:pPr>
      <w:rPr>
        <w:rFonts w:ascii="Wingdings" w:hAnsi="Wingdings" w:hint="default"/>
      </w:rPr>
    </w:lvl>
    <w:lvl w:ilvl="6" w:tplc="240A0001" w:tentative="1">
      <w:start w:val="1"/>
      <w:numFmt w:val="bullet"/>
      <w:lvlText w:val=""/>
      <w:lvlJc w:val="left"/>
      <w:pPr>
        <w:ind w:left="5880" w:hanging="360"/>
      </w:pPr>
      <w:rPr>
        <w:rFonts w:ascii="Symbol" w:hAnsi="Symbol" w:hint="default"/>
      </w:rPr>
    </w:lvl>
    <w:lvl w:ilvl="7" w:tplc="240A0003" w:tentative="1">
      <w:start w:val="1"/>
      <w:numFmt w:val="bullet"/>
      <w:lvlText w:val="o"/>
      <w:lvlJc w:val="left"/>
      <w:pPr>
        <w:ind w:left="6600" w:hanging="360"/>
      </w:pPr>
      <w:rPr>
        <w:rFonts w:ascii="Courier New" w:hAnsi="Courier New" w:cs="Courier New" w:hint="default"/>
      </w:rPr>
    </w:lvl>
    <w:lvl w:ilvl="8" w:tplc="240A0005" w:tentative="1">
      <w:start w:val="1"/>
      <w:numFmt w:val="bullet"/>
      <w:lvlText w:val=""/>
      <w:lvlJc w:val="left"/>
      <w:pPr>
        <w:ind w:left="7320" w:hanging="360"/>
      </w:pPr>
      <w:rPr>
        <w:rFonts w:ascii="Wingdings" w:hAnsi="Wingdings" w:hint="default"/>
      </w:rPr>
    </w:lvl>
  </w:abstractNum>
  <w:abstractNum w:abstractNumId="17">
    <w:nsid w:val="4E3636F2"/>
    <w:multiLevelType w:val="hybridMultilevel"/>
    <w:tmpl w:val="1E5C0644"/>
    <w:lvl w:ilvl="0" w:tplc="240A000F">
      <w:start w:val="1"/>
      <w:numFmt w:val="decimal"/>
      <w:lvlText w:val="%1."/>
      <w:lvlJc w:val="left"/>
      <w:pPr>
        <w:ind w:left="1500" w:hanging="360"/>
      </w:pPr>
    </w:lvl>
    <w:lvl w:ilvl="1" w:tplc="240A0019" w:tentative="1">
      <w:start w:val="1"/>
      <w:numFmt w:val="lowerLetter"/>
      <w:lvlText w:val="%2."/>
      <w:lvlJc w:val="left"/>
      <w:pPr>
        <w:ind w:left="2220" w:hanging="360"/>
      </w:pPr>
    </w:lvl>
    <w:lvl w:ilvl="2" w:tplc="240A001B" w:tentative="1">
      <w:start w:val="1"/>
      <w:numFmt w:val="lowerRoman"/>
      <w:lvlText w:val="%3."/>
      <w:lvlJc w:val="right"/>
      <w:pPr>
        <w:ind w:left="2940" w:hanging="180"/>
      </w:pPr>
    </w:lvl>
    <w:lvl w:ilvl="3" w:tplc="240A000F" w:tentative="1">
      <w:start w:val="1"/>
      <w:numFmt w:val="decimal"/>
      <w:lvlText w:val="%4."/>
      <w:lvlJc w:val="left"/>
      <w:pPr>
        <w:ind w:left="3660" w:hanging="360"/>
      </w:pPr>
    </w:lvl>
    <w:lvl w:ilvl="4" w:tplc="240A0019" w:tentative="1">
      <w:start w:val="1"/>
      <w:numFmt w:val="lowerLetter"/>
      <w:lvlText w:val="%5."/>
      <w:lvlJc w:val="left"/>
      <w:pPr>
        <w:ind w:left="4380" w:hanging="360"/>
      </w:pPr>
    </w:lvl>
    <w:lvl w:ilvl="5" w:tplc="240A001B" w:tentative="1">
      <w:start w:val="1"/>
      <w:numFmt w:val="lowerRoman"/>
      <w:lvlText w:val="%6."/>
      <w:lvlJc w:val="right"/>
      <w:pPr>
        <w:ind w:left="5100" w:hanging="180"/>
      </w:pPr>
    </w:lvl>
    <w:lvl w:ilvl="6" w:tplc="240A000F" w:tentative="1">
      <w:start w:val="1"/>
      <w:numFmt w:val="decimal"/>
      <w:lvlText w:val="%7."/>
      <w:lvlJc w:val="left"/>
      <w:pPr>
        <w:ind w:left="5820" w:hanging="360"/>
      </w:pPr>
    </w:lvl>
    <w:lvl w:ilvl="7" w:tplc="240A0019" w:tentative="1">
      <w:start w:val="1"/>
      <w:numFmt w:val="lowerLetter"/>
      <w:lvlText w:val="%8."/>
      <w:lvlJc w:val="left"/>
      <w:pPr>
        <w:ind w:left="6540" w:hanging="360"/>
      </w:pPr>
    </w:lvl>
    <w:lvl w:ilvl="8" w:tplc="240A001B" w:tentative="1">
      <w:start w:val="1"/>
      <w:numFmt w:val="lowerRoman"/>
      <w:lvlText w:val="%9."/>
      <w:lvlJc w:val="right"/>
      <w:pPr>
        <w:ind w:left="7260" w:hanging="180"/>
      </w:pPr>
    </w:lvl>
  </w:abstractNum>
  <w:abstractNum w:abstractNumId="18">
    <w:nsid w:val="4E7051FF"/>
    <w:multiLevelType w:val="hybridMultilevel"/>
    <w:tmpl w:val="E290402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nsid w:val="5004645C"/>
    <w:multiLevelType w:val="hybridMultilevel"/>
    <w:tmpl w:val="F356E1D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nsid w:val="5C156162"/>
    <w:multiLevelType w:val="hybridMultilevel"/>
    <w:tmpl w:val="994698A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nsid w:val="5D7D4CD7"/>
    <w:multiLevelType w:val="hybridMultilevel"/>
    <w:tmpl w:val="27E2914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nsid w:val="5EB46EE7"/>
    <w:multiLevelType w:val="hybridMultilevel"/>
    <w:tmpl w:val="CE482A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0154790"/>
    <w:multiLevelType w:val="hybridMultilevel"/>
    <w:tmpl w:val="2C3084BE"/>
    <w:lvl w:ilvl="0" w:tplc="240A0001">
      <w:start w:val="1"/>
      <w:numFmt w:val="bullet"/>
      <w:lvlText w:val=""/>
      <w:lvlJc w:val="left"/>
      <w:pPr>
        <w:ind w:left="1496" w:hanging="360"/>
      </w:pPr>
      <w:rPr>
        <w:rFonts w:ascii="Symbol" w:hAnsi="Symbol" w:hint="default"/>
      </w:rPr>
    </w:lvl>
    <w:lvl w:ilvl="1" w:tplc="240A0003" w:tentative="1">
      <w:start w:val="1"/>
      <w:numFmt w:val="bullet"/>
      <w:lvlText w:val="o"/>
      <w:lvlJc w:val="left"/>
      <w:pPr>
        <w:ind w:left="2216" w:hanging="360"/>
      </w:pPr>
      <w:rPr>
        <w:rFonts w:ascii="Courier New" w:hAnsi="Courier New" w:cs="Courier New" w:hint="default"/>
      </w:rPr>
    </w:lvl>
    <w:lvl w:ilvl="2" w:tplc="240A0005" w:tentative="1">
      <w:start w:val="1"/>
      <w:numFmt w:val="bullet"/>
      <w:lvlText w:val=""/>
      <w:lvlJc w:val="left"/>
      <w:pPr>
        <w:ind w:left="2936" w:hanging="360"/>
      </w:pPr>
      <w:rPr>
        <w:rFonts w:ascii="Wingdings" w:hAnsi="Wingdings" w:hint="default"/>
      </w:rPr>
    </w:lvl>
    <w:lvl w:ilvl="3" w:tplc="240A0001" w:tentative="1">
      <w:start w:val="1"/>
      <w:numFmt w:val="bullet"/>
      <w:lvlText w:val=""/>
      <w:lvlJc w:val="left"/>
      <w:pPr>
        <w:ind w:left="3656" w:hanging="360"/>
      </w:pPr>
      <w:rPr>
        <w:rFonts w:ascii="Symbol" w:hAnsi="Symbol" w:hint="default"/>
      </w:rPr>
    </w:lvl>
    <w:lvl w:ilvl="4" w:tplc="240A0003" w:tentative="1">
      <w:start w:val="1"/>
      <w:numFmt w:val="bullet"/>
      <w:lvlText w:val="o"/>
      <w:lvlJc w:val="left"/>
      <w:pPr>
        <w:ind w:left="4376" w:hanging="360"/>
      </w:pPr>
      <w:rPr>
        <w:rFonts w:ascii="Courier New" w:hAnsi="Courier New" w:cs="Courier New" w:hint="default"/>
      </w:rPr>
    </w:lvl>
    <w:lvl w:ilvl="5" w:tplc="240A0005" w:tentative="1">
      <w:start w:val="1"/>
      <w:numFmt w:val="bullet"/>
      <w:lvlText w:val=""/>
      <w:lvlJc w:val="left"/>
      <w:pPr>
        <w:ind w:left="5096" w:hanging="360"/>
      </w:pPr>
      <w:rPr>
        <w:rFonts w:ascii="Wingdings" w:hAnsi="Wingdings" w:hint="default"/>
      </w:rPr>
    </w:lvl>
    <w:lvl w:ilvl="6" w:tplc="240A0001" w:tentative="1">
      <w:start w:val="1"/>
      <w:numFmt w:val="bullet"/>
      <w:lvlText w:val=""/>
      <w:lvlJc w:val="left"/>
      <w:pPr>
        <w:ind w:left="5816" w:hanging="360"/>
      </w:pPr>
      <w:rPr>
        <w:rFonts w:ascii="Symbol" w:hAnsi="Symbol" w:hint="default"/>
      </w:rPr>
    </w:lvl>
    <w:lvl w:ilvl="7" w:tplc="240A0003" w:tentative="1">
      <w:start w:val="1"/>
      <w:numFmt w:val="bullet"/>
      <w:lvlText w:val="o"/>
      <w:lvlJc w:val="left"/>
      <w:pPr>
        <w:ind w:left="6536" w:hanging="360"/>
      </w:pPr>
      <w:rPr>
        <w:rFonts w:ascii="Courier New" w:hAnsi="Courier New" w:cs="Courier New" w:hint="default"/>
      </w:rPr>
    </w:lvl>
    <w:lvl w:ilvl="8" w:tplc="240A0005" w:tentative="1">
      <w:start w:val="1"/>
      <w:numFmt w:val="bullet"/>
      <w:lvlText w:val=""/>
      <w:lvlJc w:val="left"/>
      <w:pPr>
        <w:ind w:left="7256" w:hanging="360"/>
      </w:pPr>
      <w:rPr>
        <w:rFonts w:ascii="Wingdings" w:hAnsi="Wingdings" w:hint="default"/>
      </w:rPr>
    </w:lvl>
  </w:abstractNum>
  <w:abstractNum w:abstractNumId="24">
    <w:nsid w:val="655779DE"/>
    <w:multiLevelType w:val="hybridMultilevel"/>
    <w:tmpl w:val="64209E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6E81BC2"/>
    <w:multiLevelType w:val="hybridMultilevel"/>
    <w:tmpl w:val="228A75D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nsid w:val="694255F7"/>
    <w:multiLevelType w:val="hybridMultilevel"/>
    <w:tmpl w:val="18003A8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nsid w:val="6FD45733"/>
    <w:multiLevelType w:val="hybridMultilevel"/>
    <w:tmpl w:val="1FDA717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nsid w:val="73F71AB4"/>
    <w:multiLevelType w:val="hybridMultilevel"/>
    <w:tmpl w:val="65D65DD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nsid w:val="78E95C2A"/>
    <w:multiLevelType w:val="hybridMultilevel"/>
    <w:tmpl w:val="1F96186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nsid w:val="79657C18"/>
    <w:multiLevelType w:val="hybridMultilevel"/>
    <w:tmpl w:val="82EACBB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nsid w:val="7A6B2D0F"/>
    <w:multiLevelType w:val="hybridMultilevel"/>
    <w:tmpl w:val="BD84E00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2">
    <w:nsid w:val="7BB342E0"/>
    <w:multiLevelType w:val="hybridMultilevel"/>
    <w:tmpl w:val="CC404A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7F1F1C2F"/>
    <w:multiLevelType w:val="hybridMultilevel"/>
    <w:tmpl w:val="6B68F6B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4"/>
  </w:num>
  <w:num w:numId="2">
    <w:abstractNumId w:val="15"/>
  </w:num>
  <w:num w:numId="3">
    <w:abstractNumId w:val="28"/>
  </w:num>
  <w:num w:numId="4">
    <w:abstractNumId w:val="0"/>
  </w:num>
  <w:num w:numId="5">
    <w:abstractNumId w:val="29"/>
  </w:num>
  <w:num w:numId="6">
    <w:abstractNumId w:val="17"/>
  </w:num>
  <w:num w:numId="7">
    <w:abstractNumId w:val="12"/>
  </w:num>
  <w:num w:numId="8">
    <w:abstractNumId w:val="16"/>
  </w:num>
  <w:num w:numId="9">
    <w:abstractNumId w:val="27"/>
  </w:num>
  <w:num w:numId="10">
    <w:abstractNumId w:val="10"/>
  </w:num>
  <w:num w:numId="11">
    <w:abstractNumId w:val="32"/>
  </w:num>
  <w:num w:numId="12">
    <w:abstractNumId w:val="33"/>
  </w:num>
  <w:num w:numId="13">
    <w:abstractNumId w:val="21"/>
  </w:num>
  <w:num w:numId="14">
    <w:abstractNumId w:val="9"/>
  </w:num>
  <w:num w:numId="15">
    <w:abstractNumId w:val="2"/>
  </w:num>
  <w:num w:numId="16">
    <w:abstractNumId w:val="13"/>
  </w:num>
  <w:num w:numId="17">
    <w:abstractNumId w:val="25"/>
  </w:num>
  <w:num w:numId="18">
    <w:abstractNumId w:val="1"/>
  </w:num>
  <w:num w:numId="19">
    <w:abstractNumId w:val="19"/>
  </w:num>
  <w:num w:numId="20">
    <w:abstractNumId w:val="31"/>
  </w:num>
  <w:num w:numId="21">
    <w:abstractNumId w:val="5"/>
  </w:num>
  <w:num w:numId="22">
    <w:abstractNumId w:val="26"/>
  </w:num>
  <w:num w:numId="23">
    <w:abstractNumId w:val="18"/>
  </w:num>
  <w:num w:numId="24">
    <w:abstractNumId w:val="30"/>
  </w:num>
  <w:num w:numId="25">
    <w:abstractNumId w:val="7"/>
  </w:num>
  <w:num w:numId="26">
    <w:abstractNumId w:val="20"/>
  </w:num>
  <w:num w:numId="27">
    <w:abstractNumId w:val="14"/>
  </w:num>
  <w:num w:numId="28">
    <w:abstractNumId w:val="4"/>
  </w:num>
  <w:num w:numId="29">
    <w:abstractNumId w:val="23"/>
  </w:num>
  <w:num w:numId="30">
    <w:abstractNumId w:val="3"/>
  </w:num>
  <w:num w:numId="31">
    <w:abstractNumId w:val="22"/>
  </w:num>
  <w:num w:numId="32">
    <w:abstractNumId w:val="8"/>
  </w:num>
  <w:num w:numId="33">
    <w:abstractNumId w:val="6"/>
  </w:num>
  <w:num w:numId="3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05"/>
    <w:rsid w:val="00001B33"/>
    <w:rsid w:val="000035BF"/>
    <w:rsid w:val="000106D4"/>
    <w:rsid w:val="00014A3E"/>
    <w:rsid w:val="000166A9"/>
    <w:rsid w:val="00016F8E"/>
    <w:rsid w:val="00017E82"/>
    <w:rsid w:val="000201A3"/>
    <w:rsid w:val="000226E7"/>
    <w:rsid w:val="00024262"/>
    <w:rsid w:val="0002645F"/>
    <w:rsid w:val="000274F3"/>
    <w:rsid w:val="000300A4"/>
    <w:rsid w:val="00035136"/>
    <w:rsid w:val="00037BE2"/>
    <w:rsid w:val="000406C7"/>
    <w:rsid w:val="00041EEB"/>
    <w:rsid w:val="00052BFC"/>
    <w:rsid w:val="00053122"/>
    <w:rsid w:val="00056727"/>
    <w:rsid w:val="00056E1C"/>
    <w:rsid w:val="00057004"/>
    <w:rsid w:val="00060323"/>
    <w:rsid w:val="00062B54"/>
    <w:rsid w:val="00064371"/>
    <w:rsid w:val="00073443"/>
    <w:rsid w:val="00074808"/>
    <w:rsid w:val="000752BD"/>
    <w:rsid w:val="00076A95"/>
    <w:rsid w:val="00077D5D"/>
    <w:rsid w:val="00080D64"/>
    <w:rsid w:val="00081512"/>
    <w:rsid w:val="000819F4"/>
    <w:rsid w:val="00082872"/>
    <w:rsid w:val="00085393"/>
    <w:rsid w:val="00085F75"/>
    <w:rsid w:val="000900E0"/>
    <w:rsid w:val="0009219D"/>
    <w:rsid w:val="000A01BB"/>
    <w:rsid w:val="000A1A94"/>
    <w:rsid w:val="000A42AF"/>
    <w:rsid w:val="000A5F77"/>
    <w:rsid w:val="000A7493"/>
    <w:rsid w:val="000B33B1"/>
    <w:rsid w:val="000B41C7"/>
    <w:rsid w:val="000B5C42"/>
    <w:rsid w:val="000B7AF9"/>
    <w:rsid w:val="000C5E12"/>
    <w:rsid w:val="000C7545"/>
    <w:rsid w:val="000D4FCB"/>
    <w:rsid w:val="000D5485"/>
    <w:rsid w:val="000D57E7"/>
    <w:rsid w:val="000D69F8"/>
    <w:rsid w:val="000D754D"/>
    <w:rsid w:val="000E2250"/>
    <w:rsid w:val="000E4F9E"/>
    <w:rsid w:val="000E573B"/>
    <w:rsid w:val="000E60A5"/>
    <w:rsid w:val="000E62A6"/>
    <w:rsid w:val="000E7950"/>
    <w:rsid w:val="000F4446"/>
    <w:rsid w:val="000F4691"/>
    <w:rsid w:val="000F6A5E"/>
    <w:rsid w:val="000F6F34"/>
    <w:rsid w:val="000F76F8"/>
    <w:rsid w:val="001012FC"/>
    <w:rsid w:val="0010217F"/>
    <w:rsid w:val="00105130"/>
    <w:rsid w:val="00110C74"/>
    <w:rsid w:val="00113344"/>
    <w:rsid w:val="001156B9"/>
    <w:rsid w:val="00115D9D"/>
    <w:rsid w:val="00126D13"/>
    <w:rsid w:val="0012711C"/>
    <w:rsid w:val="00127E3E"/>
    <w:rsid w:val="0013165A"/>
    <w:rsid w:val="00131B0E"/>
    <w:rsid w:val="00132844"/>
    <w:rsid w:val="00132A0A"/>
    <w:rsid w:val="001349BB"/>
    <w:rsid w:val="00136377"/>
    <w:rsid w:val="001405D1"/>
    <w:rsid w:val="0014441D"/>
    <w:rsid w:val="00144D3A"/>
    <w:rsid w:val="00147DBA"/>
    <w:rsid w:val="00147E25"/>
    <w:rsid w:val="00152D4A"/>
    <w:rsid w:val="001553DE"/>
    <w:rsid w:val="001574B7"/>
    <w:rsid w:val="001576CC"/>
    <w:rsid w:val="0016041F"/>
    <w:rsid w:val="00160644"/>
    <w:rsid w:val="001607F9"/>
    <w:rsid w:val="00161659"/>
    <w:rsid w:val="00161E90"/>
    <w:rsid w:val="00164E3B"/>
    <w:rsid w:val="00166DCF"/>
    <w:rsid w:val="00170326"/>
    <w:rsid w:val="00171263"/>
    <w:rsid w:val="00171A7A"/>
    <w:rsid w:val="0017469D"/>
    <w:rsid w:val="00181C8E"/>
    <w:rsid w:val="00182BFA"/>
    <w:rsid w:val="00182C26"/>
    <w:rsid w:val="00184EDE"/>
    <w:rsid w:val="001854FB"/>
    <w:rsid w:val="001857D6"/>
    <w:rsid w:val="0018597C"/>
    <w:rsid w:val="00187F53"/>
    <w:rsid w:val="001910A4"/>
    <w:rsid w:val="00193642"/>
    <w:rsid w:val="00194189"/>
    <w:rsid w:val="0019455C"/>
    <w:rsid w:val="001968E1"/>
    <w:rsid w:val="001A0BE3"/>
    <w:rsid w:val="001A3124"/>
    <w:rsid w:val="001A3AA1"/>
    <w:rsid w:val="001A3BE9"/>
    <w:rsid w:val="001A7341"/>
    <w:rsid w:val="001B1919"/>
    <w:rsid w:val="001B21B3"/>
    <w:rsid w:val="001B2669"/>
    <w:rsid w:val="001B5840"/>
    <w:rsid w:val="001C1FF9"/>
    <w:rsid w:val="001C39F6"/>
    <w:rsid w:val="001C4302"/>
    <w:rsid w:val="001C4AEC"/>
    <w:rsid w:val="001C4FFB"/>
    <w:rsid w:val="001C59DC"/>
    <w:rsid w:val="001C66FE"/>
    <w:rsid w:val="001D017A"/>
    <w:rsid w:val="001D202C"/>
    <w:rsid w:val="001D4828"/>
    <w:rsid w:val="001D5233"/>
    <w:rsid w:val="001D6814"/>
    <w:rsid w:val="001D6904"/>
    <w:rsid w:val="001D6C5E"/>
    <w:rsid w:val="001E38B5"/>
    <w:rsid w:val="001E77D2"/>
    <w:rsid w:val="001E7E7E"/>
    <w:rsid w:val="001F05E8"/>
    <w:rsid w:val="001F0D2F"/>
    <w:rsid w:val="001F145B"/>
    <w:rsid w:val="001F2D61"/>
    <w:rsid w:val="001F378B"/>
    <w:rsid w:val="001F6F7D"/>
    <w:rsid w:val="001F78AC"/>
    <w:rsid w:val="001F7E48"/>
    <w:rsid w:val="00201650"/>
    <w:rsid w:val="00203F5B"/>
    <w:rsid w:val="0020677A"/>
    <w:rsid w:val="00206B2A"/>
    <w:rsid w:val="00207241"/>
    <w:rsid w:val="0021038A"/>
    <w:rsid w:val="002121B7"/>
    <w:rsid w:val="00212D65"/>
    <w:rsid w:val="00213F1E"/>
    <w:rsid w:val="00216ABA"/>
    <w:rsid w:val="00220A7E"/>
    <w:rsid w:val="002214B7"/>
    <w:rsid w:val="0023055B"/>
    <w:rsid w:val="00236E6D"/>
    <w:rsid w:val="002412D3"/>
    <w:rsid w:val="002429E5"/>
    <w:rsid w:val="002448AB"/>
    <w:rsid w:val="0024690F"/>
    <w:rsid w:val="002476E0"/>
    <w:rsid w:val="00250531"/>
    <w:rsid w:val="00251559"/>
    <w:rsid w:val="00252CDD"/>
    <w:rsid w:val="00253231"/>
    <w:rsid w:val="00253F30"/>
    <w:rsid w:val="0025437A"/>
    <w:rsid w:val="0025478B"/>
    <w:rsid w:val="00260184"/>
    <w:rsid w:val="00261DA8"/>
    <w:rsid w:val="00262D95"/>
    <w:rsid w:val="00271FF6"/>
    <w:rsid w:val="00272C01"/>
    <w:rsid w:val="00272E3D"/>
    <w:rsid w:val="00273F02"/>
    <w:rsid w:val="002745DC"/>
    <w:rsid w:val="00280CEF"/>
    <w:rsid w:val="002812D6"/>
    <w:rsid w:val="0028545B"/>
    <w:rsid w:val="00285479"/>
    <w:rsid w:val="00286418"/>
    <w:rsid w:val="00286683"/>
    <w:rsid w:val="0028757A"/>
    <w:rsid w:val="00293299"/>
    <w:rsid w:val="00294AF4"/>
    <w:rsid w:val="00295B44"/>
    <w:rsid w:val="00297B06"/>
    <w:rsid w:val="002A2DC5"/>
    <w:rsid w:val="002A3CE3"/>
    <w:rsid w:val="002A4F6E"/>
    <w:rsid w:val="002A5D25"/>
    <w:rsid w:val="002B05BF"/>
    <w:rsid w:val="002B0F7F"/>
    <w:rsid w:val="002B1B56"/>
    <w:rsid w:val="002B67BF"/>
    <w:rsid w:val="002C0884"/>
    <w:rsid w:val="002C1802"/>
    <w:rsid w:val="002C3B5F"/>
    <w:rsid w:val="002C41A3"/>
    <w:rsid w:val="002C4A80"/>
    <w:rsid w:val="002C6611"/>
    <w:rsid w:val="002D2069"/>
    <w:rsid w:val="002D370B"/>
    <w:rsid w:val="002D6C23"/>
    <w:rsid w:val="002E2492"/>
    <w:rsid w:val="002E2E5C"/>
    <w:rsid w:val="002E40C2"/>
    <w:rsid w:val="002E4153"/>
    <w:rsid w:val="002E446F"/>
    <w:rsid w:val="002E535F"/>
    <w:rsid w:val="002F2599"/>
    <w:rsid w:val="002F3ACE"/>
    <w:rsid w:val="002F793B"/>
    <w:rsid w:val="0030064F"/>
    <w:rsid w:val="0030468B"/>
    <w:rsid w:val="00304BD0"/>
    <w:rsid w:val="00307D77"/>
    <w:rsid w:val="00311311"/>
    <w:rsid w:val="00311744"/>
    <w:rsid w:val="00312552"/>
    <w:rsid w:val="00313B01"/>
    <w:rsid w:val="00313E9E"/>
    <w:rsid w:val="003147E8"/>
    <w:rsid w:val="003150D5"/>
    <w:rsid w:val="0032076B"/>
    <w:rsid w:val="00320CBD"/>
    <w:rsid w:val="00320F78"/>
    <w:rsid w:val="00322942"/>
    <w:rsid w:val="003231EE"/>
    <w:rsid w:val="00323256"/>
    <w:rsid w:val="00325D04"/>
    <w:rsid w:val="003263D1"/>
    <w:rsid w:val="00327363"/>
    <w:rsid w:val="00327586"/>
    <w:rsid w:val="00331332"/>
    <w:rsid w:val="0033323E"/>
    <w:rsid w:val="00337358"/>
    <w:rsid w:val="0034422E"/>
    <w:rsid w:val="00345F8C"/>
    <w:rsid w:val="003530F9"/>
    <w:rsid w:val="00355DD0"/>
    <w:rsid w:val="0035607A"/>
    <w:rsid w:val="0035768F"/>
    <w:rsid w:val="00357A80"/>
    <w:rsid w:val="003606D5"/>
    <w:rsid w:val="0036128B"/>
    <w:rsid w:val="00361412"/>
    <w:rsid w:val="003617C5"/>
    <w:rsid w:val="00363B62"/>
    <w:rsid w:val="00364E42"/>
    <w:rsid w:val="003660FE"/>
    <w:rsid w:val="00370D69"/>
    <w:rsid w:val="00371B31"/>
    <w:rsid w:val="00371DA5"/>
    <w:rsid w:val="00373A54"/>
    <w:rsid w:val="0038177C"/>
    <w:rsid w:val="00381959"/>
    <w:rsid w:val="00383A2C"/>
    <w:rsid w:val="00384AF7"/>
    <w:rsid w:val="00385616"/>
    <w:rsid w:val="00385E4C"/>
    <w:rsid w:val="003864A3"/>
    <w:rsid w:val="00387024"/>
    <w:rsid w:val="00391882"/>
    <w:rsid w:val="0039217F"/>
    <w:rsid w:val="0039224B"/>
    <w:rsid w:val="00392F07"/>
    <w:rsid w:val="0039625F"/>
    <w:rsid w:val="003A13CB"/>
    <w:rsid w:val="003A42C5"/>
    <w:rsid w:val="003A477E"/>
    <w:rsid w:val="003A6D8E"/>
    <w:rsid w:val="003A6EEF"/>
    <w:rsid w:val="003B10B3"/>
    <w:rsid w:val="003B1592"/>
    <w:rsid w:val="003B1A7B"/>
    <w:rsid w:val="003B311A"/>
    <w:rsid w:val="003B3E5B"/>
    <w:rsid w:val="003B7719"/>
    <w:rsid w:val="003B7BFE"/>
    <w:rsid w:val="003C1575"/>
    <w:rsid w:val="003C1D4C"/>
    <w:rsid w:val="003C3084"/>
    <w:rsid w:val="003C502A"/>
    <w:rsid w:val="003C6529"/>
    <w:rsid w:val="003C7CCF"/>
    <w:rsid w:val="003D040A"/>
    <w:rsid w:val="003D25E7"/>
    <w:rsid w:val="003D3101"/>
    <w:rsid w:val="003D5275"/>
    <w:rsid w:val="003D6088"/>
    <w:rsid w:val="003D63DF"/>
    <w:rsid w:val="003D67B1"/>
    <w:rsid w:val="003D6857"/>
    <w:rsid w:val="003D737F"/>
    <w:rsid w:val="003E0F5E"/>
    <w:rsid w:val="003E35A7"/>
    <w:rsid w:val="003E52A5"/>
    <w:rsid w:val="003E6192"/>
    <w:rsid w:val="003F0CF8"/>
    <w:rsid w:val="003F241F"/>
    <w:rsid w:val="003F3402"/>
    <w:rsid w:val="003F492B"/>
    <w:rsid w:val="003F5816"/>
    <w:rsid w:val="003F6433"/>
    <w:rsid w:val="003F7156"/>
    <w:rsid w:val="003F7474"/>
    <w:rsid w:val="0040197C"/>
    <w:rsid w:val="004019C3"/>
    <w:rsid w:val="00401C04"/>
    <w:rsid w:val="00402A4D"/>
    <w:rsid w:val="00402EC8"/>
    <w:rsid w:val="00404616"/>
    <w:rsid w:val="004050DA"/>
    <w:rsid w:val="00405779"/>
    <w:rsid w:val="0040684B"/>
    <w:rsid w:val="00407B6A"/>
    <w:rsid w:val="00407E36"/>
    <w:rsid w:val="004100DA"/>
    <w:rsid w:val="004101BF"/>
    <w:rsid w:val="004118EA"/>
    <w:rsid w:val="00412569"/>
    <w:rsid w:val="004136F9"/>
    <w:rsid w:val="00413763"/>
    <w:rsid w:val="00414400"/>
    <w:rsid w:val="00417CB8"/>
    <w:rsid w:val="0042190F"/>
    <w:rsid w:val="00422877"/>
    <w:rsid w:val="004244DC"/>
    <w:rsid w:val="00426783"/>
    <w:rsid w:val="004268D4"/>
    <w:rsid w:val="00427746"/>
    <w:rsid w:val="0043204D"/>
    <w:rsid w:val="0043638B"/>
    <w:rsid w:val="00436783"/>
    <w:rsid w:val="00436F48"/>
    <w:rsid w:val="00437361"/>
    <w:rsid w:val="0044196E"/>
    <w:rsid w:val="00442006"/>
    <w:rsid w:val="00443A9D"/>
    <w:rsid w:val="00450499"/>
    <w:rsid w:val="004535C2"/>
    <w:rsid w:val="00454625"/>
    <w:rsid w:val="00454F79"/>
    <w:rsid w:val="00455E3E"/>
    <w:rsid w:val="00456D68"/>
    <w:rsid w:val="00457ABA"/>
    <w:rsid w:val="0046018B"/>
    <w:rsid w:val="00460CCC"/>
    <w:rsid w:val="004611FA"/>
    <w:rsid w:val="00461E55"/>
    <w:rsid w:val="00462A57"/>
    <w:rsid w:val="00463746"/>
    <w:rsid w:val="004655AB"/>
    <w:rsid w:val="004656C1"/>
    <w:rsid w:val="004664A4"/>
    <w:rsid w:val="00470B72"/>
    <w:rsid w:val="00471A4F"/>
    <w:rsid w:val="00474210"/>
    <w:rsid w:val="0047423C"/>
    <w:rsid w:val="00474DC8"/>
    <w:rsid w:val="00480B96"/>
    <w:rsid w:val="00480C9A"/>
    <w:rsid w:val="00482E78"/>
    <w:rsid w:val="0048303E"/>
    <w:rsid w:val="00485EE7"/>
    <w:rsid w:val="004871FD"/>
    <w:rsid w:val="00487C41"/>
    <w:rsid w:val="0049005F"/>
    <w:rsid w:val="00491078"/>
    <w:rsid w:val="004920F6"/>
    <w:rsid w:val="00494118"/>
    <w:rsid w:val="004962E8"/>
    <w:rsid w:val="00496DAC"/>
    <w:rsid w:val="00497562"/>
    <w:rsid w:val="004A04D4"/>
    <w:rsid w:val="004A26D0"/>
    <w:rsid w:val="004A576A"/>
    <w:rsid w:val="004A6313"/>
    <w:rsid w:val="004A67E8"/>
    <w:rsid w:val="004B13A4"/>
    <w:rsid w:val="004B2AF0"/>
    <w:rsid w:val="004C07E9"/>
    <w:rsid w:val="004C0E33"/>
    <w:rsid w:val="004C1A1F"/>
    <w:rsid w:val="004C20CB"/>
    <w:rsid w:val="004C3D65"/>
    <w:rsid w:val="004C7EF2"/>
    <w:rsid w:val="004D27E2"/>
    <w:rsid w:val="004D351E"/>
    <w:rsid w:val="004D4C61"/>
    <w:rsid w:val="004D5981"/>
    <w:rsid w:val="004D6472"/>
    <w:rsid w:val="004D68AC"/>
    <w:rsid w:val="004D7106"/>
    <w:rsid w:val="004E00C0"/>
    <w:rsid w:val="004E11E3"/>
    <w:rsid w:val="004E1494"/>
    <w:rsid w:val="004E70B0"/>
    <w:rsid w:val="004E7AAA"/>
    <w:rsid w:val="004F0040"/>
    <w:rsid w:val="004F1D20"/>
    <w:rsid w:val="004F299B"/>
    <w:rsid w:val="004F3CE0"/>
    <w:rsid w:val="004F3D23"/>
    <w:rsid w:val="004F439B"/>
    <w:rsid w:val="004F445F"/>
    <w:rsid w:val="004F7238"/>
    <w:rsid w:val="004F7EED"/>
    <w:rsid w:val="005012DF"/>
    <w:rsid w:val="005019F1"/>
    <w:rsid w:val="00501F80"/>
    <w:rsid w:val="0050365E"/>
    <w:rsid w:val="00504859"/>
    <w:rsid w:val="00504E4B"/>
    <w:rsid w:val="005054BD"/>
    <w:rsid w:val="00506C74"/>
    <w:rsid w:val="00511310"/>
    <w:rsid w:val="00516EAA"/>
    <w:rsid w:val="005177D2"/>
    <w:rsid w:val="00520E48"/>
    <w:rsid w:val="0052204A"/>
    <w:rsid w:val="00522D26"/>
    <w:rsid w:val="005247E4"/>
    <w:rsid w:val="00525EEA"/>
    <w:rsid w:val="005325E8"/>
    <w:rsid w:val="0053293E"/>
    <w:rsid w:val="00534AE0"/>
    <w:rsid w:val="00534F3F"/>
    <w:rsid w:val="005352E0"/>
    <w:rsid w:val="0054056E"/>
    <w:rsid w:val="00541348"/>
    <w:rsid w:val="005435DA"/>
    <w:rsid w:val="00546133"/>
    <w:rsid w:val="00546836"/>
    <w:rsid w:val="00550DC9"/>
    <w:rsid w:val="00551C96"/>
    <w:rsid w:val="00552852"/>
    <w:rsid w:val="005548C7"/>
    <w:rsid w:val="005549B8"/>
    <w:rsid w:val="005609CE"/>
    <w:rsid w:val="00560CE7"/>
    <w:rsid w:val="0057002E"/>
    <w:rsid w:val="00570364"/>
    <w:rsid w:val="005708B8"/>
    <w:rsid w:val="00571C24"/>
    <w:rsid w:val="00574EE2"/>
    <w:rsid w:val="00576E13"/>
    <w:rsid w:val="00576F6B"/>
    <w:rsid w:val="00581769"/>
    <w:rsid w:val="005848FB"/>
    <w:rsid w:val="00590EB2"/>
    <w:rsid w:val="005916D6"/>
    <w:rsid w:val="00592AA7"/>
    <w:rsid w:val="00593FB7"/>
    <w:rsid w:val="00597D3F"/>
    <w:rsid w:val="005A0AA7"/>
    <w:rsid w:val="005A1349"/>
    <w:rsid w:val="005A1E28"/>
    <w:rsid w:val="005A243A"/>
    <w:rsid w:val="005A616F"/>
    <w:rsid w:val="005A6CC0"/>
    <w:rsid w:val="005B2970"/>
    <w:rsid w:val="005B4D46"/>
    <w:rsid w:val="005B75F9"/>
    <w:rsid w:val="005B79E9"/>
    <w:rsid w:val="005C4A57"/>
    <w:rsid w:val="005C5A97"/>
    <w:rsid w:val="005C7688"/>
    <w:rsid w:val="005C7F2A"/>
    <w:rsid w:val="005D02D4"/>
    <w:rsid w:val="005D03A6"/>
    <w:rsid w:val="005D0768"/>
    <w:rsid w:val="005D2E9B"/>
    <w:rsid w:val="005D3562"/>
    <w:rsid w:val="005E075D"/>
    <w:rsid w:val="005E0879"/>
    <w:rsid w:val="005E0B1E"/>
    <w:rsid w:val="005E250A"/>
    <w:rsid w:val="005E4912"/>
    <w:rsid w:val="005E6F1F"/>
    <w:rsid w:val="005E76A8"/>
    <w:rsid w:val="005E7C3F"/>
    <w:rsid w:val="005F0907"/>
    <w:rsid w:val="005F0BA6"/>
    <w:rsid w:val="005F0E74"/>
    <w:rsid w:val="005F19F6"/>
    <w:rsid w:val="005F289F"/>
    <w:rsid w:val="005F334B"/>
    <w:rsid w:val="005F4196"/>
    <w:rsid w:val="005F44D1"/>
    <w:rsid w:val="005F4A00"/>
    <w:rsid w:val="00600455"/>
    <w:rsid w:val="0060170D"/>
    <w:rsid w:val="00606B4F"/>
    <w:rsid w:val="00606BC4"/>
    <w:rsid w:val="00607566"/>
    <w:rsid w:val="00611869"/>
    <w:rsid w:val="00611B30"/>
    <w:rsid w:val="00612F41"/>
    <w:rsid w:val="006137A0"/>
    <w:rsid w:val="00616C30"/>
    <w:rsid w:val="00621129"/>
    <w:rsid w:val="0062155A"/>
    <w:rsid w:val="00623087"/>
    <w:rsid w:val="006238C6"/>
    <w:rsid w:val="00623CCE"/>
    <w:rsid w:val="00624780"/>
    <w:rsid w:val="00624DFF"/>
    <w:rsid w:val="00625F29"/>
    <w:rsid w:val="00627525"/>
    <w:rsid w:val="006279D9"/>
    <w:rsid w:val="006300A1"/>
    <w:rsid w:val="00630C82"/>
    <w:rsid w:val="00633916"/>
    <w:rsid w:val="00633B07"/>
    <w:rsid w:val="006341A3"/>
    <w:rsid w:val="00636D6B"/>
    <w:rsid w:val="0063760A"/>
    <w:rsid w:val="00637CA2"/>
    <w:rsid w:val="00641D2B"/>
    <w:rsid w:val="006424CC"/>
    <w:rsid w:val="00643F12"/>
    <w:rsid w:val="0064714A"/>
    <w:rsid w:val="00650752"/>
    <w:rsid w:val="00651FD3"/>
    <w:rsid w:val="00652000"/>
    <w:rsid w:val="006543AF"/>
    <w:rsid w:val="006572B9"/>
    <w:rsid w:val="006576D9"/>
    <w:rsid w:val="00657705"/>
    <w:rsid w:val="006627C6"/>
    <w:rsid w:val="00662D3E"/>
    <w:rsid w:val="006639EB"/>
    <w:rsid w:val="00663C8D"/>
    <w:rsid w:val="00666069"/>
    <w:rsid w:val="00672DDD"/>
    <w:rsid w:val="00674D58"/>
    <w:rsid w:val="00675321"/>
    <w:rsid w:val="00675982"/>
    <w:rsid w:val="00676C91"/>
    <w:rsid w:val="00680095"/>
    <w:rsid w:val="00682E89"/>
    <w:rsid w:val="00685349"/>
    <w:rsid w:val="006855CA"/>
    <w:rsid w:val="0068694F"/>
    <w:rsid w:val="00687FCF"/>
    <w:rsid w:val="0069022B"/>
    <w:rsid w:val="00690B77"/>
    <w:rsid w:val="00691925"/>
    <w:rsid w:val="00691FB7"/>
    <w:rsid w:val="0069403F"/>
    <w:rsid w:val="00695798"/>
    <w:rsid w:val="00695934"/>
    <w:rsid w:val="006A032F"/>
    <w:rsid w:val="006A1586"/>
    <w:rsid w:val="006A3B8A"/>
    <w:rsid w:val="006A517A"/>
    <w:rsid w:val="006B077D"/>
    <w:rsid w:val="006B0DE1"/>
    <w:rsid w:val="006B3432"/>
    <w:rsid w:val="006B376C"/>
    <w:rsid w:val="006C0CF5"/>
    <w:rsid w:val="006C1112"/>
    <w:rsid w:val="006C2BC1"/>
    <w:rsid w:val="006C3C69"/>
    <w:rsid w:val="006C4000"/>
    <w:rsid w:val="006C5703"/>
    <w:rsid w:val="006C5826"/>
    <w:rsid w:val="006C5D2A"/>
    <w:rsid w:val="006D3863"/>
    <w:rsid w:val="006D4DBF"/>
    <w:rsid w:val="006D6341"/>
    <w:rsid w:val="006E2F48"/>
    <w:rsid w:val="006E4223"/>
    <w:rsid w:val="006E56E8"/>
    <w:rsid w:val="006E5A1E"/>
    <w:rsid w:val="006F26C0"/>
    <w:rsid w:val="006F678F"/>
    <w:rsid w:val="00700046"/>
    <w:rsid w:val="00700884"/>
    <w:rsid w:val="007038F6"/>
    <w:rsid w:val="007063F2"/>
    <w:rsid w:val="00707877"/>
    <w:rsid w:val="00711200"/>
    <w:rsid w:val="007130C1"/>
    <w:rsid w:val="00714AB8"/>
    <w:rsid w:val="00716643"/>
    <w:rsid w:val="0071744C"/>
    <w:rsid w:val="0072397F"/>
    <w:rsid w:val="007241E8"/>
    <w:rsid w:val="007259F7"/>
    <w:rsid w:val="0072635B"/>
    <w:rsid w:val="007264AA"/>
    <w:rsid w:val="00726658"/>
    <w:rsid w:val="00730EDA"/>
    <w:rsid w:val="00731922"/>
    <w:rsid w:val="00731ACB"/>
    <w:rsid w:val="00731F4B"/>
    <w:rsid w:val="00732B68"/>
    <w:rsid w:val="0073358C"/>
    <w:rsid w:val="00733F79"/>
    <w:rsid w:val="007347F0"/>
    <w:rsid w:val="007359D7"/>
    <w:rsid w:val="007368AD"/>
    <w:rsid w:val="0074133D"/>
    <w:rsid w:val="007447A1"/>
    <w:rsid w:val="00744998"/>
    <w:rsid w:val="00744AED"/>
    <w:rsid w:val="0075196D"/>
    <w:rsid w:val="00753DF1"/>
    <w:rsid w:val="00753E56"/>
    <w:rsid w:val="00754625"/>
    <w:rsid w:val="0075558C"/>
    <w:rsid w:val="00755F52"/>
    <w:rsid w:val="007574BA"/>
    <w:rsid w:val="00757EAC"/>
    <w:rsid w:val="00760428"/>
    <w:rsid w:val="0076091C"/>
    <w:rsid w:val="00760C26"/>
    <w:rsid w:val="00761EFA"/>
    <w:rsid w:val="007647DE"/>
    <w:rsid w:val="00764873"/>
    <w:rsid w:val="00765173"/>
    <w:rsid w:val="00766E0D"/>
    <w:rsid w:val="00767A89"/>
    <w:rsid w:val="00772389"/>
    <w:rsid w:val="007736FC"/>
    <w:rsid w:val="00774617"/>
    <w:rsid w:val="0077484A"/>
    <w:rsid w:val="00775975"/>
    <w:rsid w:val="007778DD"/>
    <w:rsid w:val="00782066"/>
    <w:rsid w:val="007853D9"/>
    <w:rsid w:val="00791057"/>
    <w:rsid w:val="00793648"/>
    <w:rsid w:val="007937F5"/>
    <w:rsid w:val="007960F8"/>
    <w:rsid w:val="00796693"/>
    <w:rsid w:val="007A00D6"/>
    <w:rsid w:val="007A0788"/>
    <w:rsid w:val="007A0CE1"/>
    <w:rsid w:val="007A1AA5"/>
    <w:rsid w:val="007A3A48"/>
    <w:rsid w:val="007A48E3"/>
    <w:rsid w:val="007A4FA8"/>
    <w:rsid w:val="007A6B97"/>
    <w:rsid w:val="007A6EF9"/>
    <w:rsid w:val="007A760B"/>
    <w:rsid w:val="007B1E28"/>
    <w:rsid w:val="007B3F9D"/>
    <w:rsid w:val="007B59C8"/>
    <w:rsid w:val="007C1B1C"/>
    <w:rsid w:val="007C268A"/>
    <w:rsid w:val="007C4F3E"/>
    <w:rsid w:val="007C5EED"/>
    <w:rsid w:val="007C7209"/>
    <w:rsid w:val="007C7591"/>
    <w:rsid w:val="007D0759"/>
    <w:rsid w:val="007D23B1"/>
    <w:rsid w:val="007D4593"/>
    <w:rsid w:val="007D5CD5"/>
    <w:rsid w:val="007D6F45"/>
    <w:rsid w:val="007E211C"/>
    <w:rsid w:val="007E34D5"/>
    <w:rsid w:val="007E3981"/>
    <w:rsid w:val="007E4E92"/>
    <w:rsid w:val="007E5AE2"/>
    <w:rsid w:val="007E7D20"/>
    <w:rsid w:val="007F302C"/>
    <w:rsid w:val="007F6AE9"/>
    <w:rsid w:val="00801695"/>
    <w:rsid w:val="00802B2A"/>
    <w:rsid w:val="00810009"/>
    <w:rsid w:val="00814DFC"/>
    <w:rsid w:val="008162AD"/>
    <w:rsid w:val="0082142E"/>
    <w:rsid w:val="0082239E"/>
    <w:rsid w:val="00822CF6"/>
    <w:rsid w:val="00822DD7"/>
    <w:rsid w:val="00826A74"/>
    <w:rsid w:val="00835FCB"/>
    <w:rsid w:val="008362AA"/>
    <w:rsid w:val="00836E25"/>
    <w:rsid w:val="00836F89"/>
    <w:rsid w:val="00837049"/>
    <w:rsid w:val="0083738E"/>
    <w:rsid w:val="00837686"/>
    <w:rsid w:val="0084010B"/>
    <w:rsid w:val="00840C40"/>
    <w:rsid w:val="00841B94"/>
    <w:rsid w:val="00845BA7"/>
    <w:rsid w:val="00846459"/>
    <w:rsid w:val="00850AD4"/>
    <w:rsid w:val="008568EF"/>
    <w:rsid w:val="008572C4"/>
    <w:rsid w:val="00860A44"/>
    <w:rsid w:val="00861A3D"/>
    <w:rsid w:val="00863435"/>
    <w:rsid w:val="00872657"/>
    <w:rsid w:val="0087270D"/>
    <w:rsid w:val="00872827"/>
    <w:rsid w:val="0087349A"/>
    <w:rsid w:val="00874292"/>
    <w:rsid w:val="0087437E"/>
    <w:rsid w:val="00875E12"/>
    <w:rsid w:val="008809D5"/>
    <w:rsid w:val="00881FD1"/>
    <w:rsid w:val="008828CA"/>
    <w:rsid w:val="00884BC7"/>
    <w:rsid w:val="008855A1"/>
    <w:rsid w:val="0088728B"/>
    <w:rsid w:val="00887578"/>
    <w:rsid w:val="0089243B"/>
    <w:rsid w:val="00894396"/>
    <w:rsid w:val="00894D8C"/>
    <w:rsid w:val="00895DF4"/>
    <w:rsid w:val="008A04C0"/>
    <w:rsid w:val="008A1F33"/>
    <w:rsid w:val="008A398C"/>
    <w:rsid w:val="008A3F7E"/>
    <w:rsid w:val="008A4F0A"/>
    <w:rsid w:val="008A57E5"/>
    <w:rsid w:val="008A5FDC"/>
    <w:rsid w:val="008A6ECD"/>
    <w:rsid w:val="008A70A8"/>
    <w:rsid w:val="008A7422"/>
    <w:rsid w:val="008A7D31"/>
    <w:rsid w:val="008B1A4D"/>
    <w:rsid w:val="008B1ED7"/>
    <w:rsid w:val="008B3916"/>
    <w:rsid w:val="008C22C9"/>
    <w:rsid w:val="008C51A2"/>
    <w:rsid w:val="008C633D"/>
    <w:rsid w:val="008D17D7"/>
    <w:rsid w:val="008D180E"/>
    <w:rsid w:val="008D2538"/>
    <w:rsid w:val="008D26A1"/>
    <w:rsid w:val="008D2B76"/>
    <w:rsid w:val="008D419C"/>
    <w:rsid w:val="008D461E"/>
    <w:rsid w:val="008D589C"/>
    <w:rsid w:val="008D6527"/>
    <w:rsid w:val="008D72A1"/>
    <w:rsid w:val="008D7E60"/>
    <w:rsid w:val="008E01DB"/>
    <w:rsid w:val="008E2E0F"/>
    <w:rsid w:val="008E462B"/>
    <w:rsid w:val="008E525E"/>
    <w:rsid w:val="008E52E8"/>
    <w:rsid w:val="008E7085"/>
    <w:rsid w:val="008E7930"/>
    <w:rsid w:val="008F0920"/>
    <w:rsid w:val="008F0F01"/>
    <w:rsid w:val="008F291A"/>
    <w:rsid w:val="008F45AD"/>
    <w:rsid w:val="008F48EA"/>
    <w:rsid w:val="008F60C3"/>
    <w:rsid w:val="008F7D73"/>
    <w:rsid w:val="00900977"/>
    <w:rsid w:val="00900DC7"/>
    <w:rsid w:val="009038BB"/>
    <w:rsid w:val="00904293"/>
    <w:rsid w:val="00905012"/>
    <w:rsid w:val="00906AC8"/>
    <w:rsid w:val="009079D3"/>
    <w:rsid w:val="00910480"/>
    <w:rsid w:val="00910AE4"/>
    <w:rsid w:val="0091262E"/>
    <w:rsid w:val="00913F39"/>
    <w:rsid w:val="00915B60"/>
    <w:rsid w:val="00917F6F"/>
    <w:rsid w:val="0092127E"/>
    <w:rsid w:val="009215BC"/>
    <w:rsid w:val="00921826"/>
    <w:rsid w:val="00922000"/>
    <w:rsid w:val="009234E6"/>
    <w:rsid w:val="009272F1"/>
    <w:rsid w:val="009276E8"/>
    <w:rsid w:val="00927DA4"/>
    <w:rsid w:val="0093163E"/>
    <w:rsid w:val="009321E6"/>
    <w:rsid w:val="00932893"/>
    <w:rsid w:val="00932A4D"/>
    <w:rsid w:val="00932BA0"/>
    <w:rsid w:val="009333C0"/>
    <w:rsid w:val="00936436"/>
    <w:rsid w:val="00937C9A"/>
    <w:rsid w:val="0094342C"/>
    <w:rsid w:val="00945943"/>
    <w:rsid w:val="00945F52"/>
    <w:rsid w:val="00946A31"/>
    <w:rsid w:val="009471F3"/>
    <w:rsid w:val="009527AC"/>
    <w:rsid w:val="00953E35"/>
    <w:rsid w:val="0095464D"/>
    <w:rsid w:val="00954EAF"/>
    <w:rsid w:val="00955A8D"/>
    <w:rsid w:val="00957095"/>
    <w:rsid w:val="00960B25"/>
    <w:rsid w:val="00960C56"/>
    <w:rsid w:val="00964507"/>
    <w:rsid w:val="00966462"/>
    <w:rsid w:val="00966A31"/>
    <w:rsid w:val="00966BAC"/>
    <w:rsid w:val="0097358C"/>
    <w:rsid w:val="00975437"/>
    <w:rsid w:val="00975664"/>
    <w:rsid w:val="00975AD1"/>
    <w:rsid w:val="0097638B"/>
    <w:rsid w:val="00980108"/>
    <w:rsid w:val="009802AD"/>
    <w:rsid w:val="009813AD"/>
    <w:rsid w:val="00983243"/>
    <w:rsid w:val="009926A7"/>
    <w:rsid w:val="0099355C"/>
    <w:rsid w:val="0099527F"/>
    <w:rsid w:val="00995284"/>
    <w:rsid w:val="009952E4"/>
    <w:rsid w:val="009960D5"/>
    <w:rsid w:val="009963B9"/>
    <w:rsid w:val="00996A58"/>
    <w:rsid w:val="00996CB9"/>
    <w:rsid w:val="009A128C"/>
    <w:rsid w:val="009A28C5"/>
    <w:rsid w:val="009A2ABE"/>
    <w:rsid w:val="009A2C89"/>
    <w:rsid w:val="009A31DB"/>
    <w:rsid w:val="009A3DF3"/>
    <w:rsid w:val="009A4C2A"/>
    <w:rsid w:val="009A6A2F"/>
    <w:rsid w:val="009A7771"/>
    <w:rsid w:val="009B0DE9"/>
    <w:rsid w:val="009B5458"/>
    <w:rsid w:val="009B6048"/>
    <w:rsid w:val="009C0EDA"/>
    <w:rsid w:val="009C2F89"/>
    <w:rsid w:val="009C351A"/>
    <w:rsid w:val="009C755C"/>
    <w:rsid w:val="009C780F"/>
    <w:rsid w:val="009D09B5"/>
    <w:rsid w:val="009D2D88"/>
    <w:rsid w:val="009D3AA0"/>
    <w:rsid w:val="009D4B6E"/>
    <w:rsid w:val="009D624F"/>
    <w:rsid w:val="009E0C04"/>
    <w:rsid w:val="009E1A69"/>
    <w:rsid w:val="009E326C"/>
    <w:rsid w:val="009E5930"/>
    <w:rsid w:val="009E7938"/>
    <w:rsid w:val="009F0265"/>
    <w:rsid w:val="009F0596"/>
    <w:rsid w:val="009F2BD6"/>
    <w:rsid w:val="00A00375"/>
    <w:rsid w:val="00A027AB"/>
    <w:rsid w:val="00A02F28"/>
    <w:rsid w:val="00A10074"/>
    <w:rsid w:val="00A11E9C"/>
    <w:rsid w:val="00A12397"/>
    <w:rsid w:val="00A1341F"/>
    <w:rsid w:val="00A13526"/>
    <w:rsid w:val="00A208F1"/>
    <w:rsid w:val="00A2206D"/>
    <w:rsid w:val="00A24418"/>
    <w:rsid w:val="00A2498A"/>
    <w:rsid w:val="00A24BDE"/>
    <w:rsid w:val="00A25C6F"/>
    <w:rsid w:val="00A27EC0"/>
    <w:rsid w:val="00A31E85"/>
    <w:rsid w:val="00A325D8"/>
    <w:rsid w:val="00A336AF"/>
    <w:rsid w:val="00A34640"/>
    <w:rsid w:val="00A34F5F"/>
    <w:rsid w:val="00A36582"/>
    <w:rsid w:val="00A37452"/>
    <w:rsid w:val="00A40157"/>
    <w:rsid w:val="00A41F3C"/>
    <w:rsid w:val="00A46A68"/>
    <w:rsid w:val="00A47BA1"/>
    <w:rsid w:val="00A50019"/>
    <w:rsid w:val="00A506A7"/>
    <w:rsid w:val="00A50EE9"/>
    <w:rsid w:val="00A513F2"/>
    <w:rsid w:val="00A51FD0"/>
    <w:rsid w:val="00A5476D"/>
    <w:rsid w:val="00A54BFB"/>
    <w:rsid w:val="00A55067"/>
    <w:rsid w:val="00A67703"/>
    <w:rsid w:val="00A71BE4"/>
    <w:rsid w:val="00A71FE3"/>
    <w:rsid w:val="00A729A9"/>
    <w:rsid w:val="00A7422F"/>
    <w:rsid w:val="00A77B8C"/>
    <w:rsid w:val="00A83F0A"/>
    <w:rsid w:val="00A86086"/>
    <w:rsid w:val="00A865AF"/>
    <w:rsid w:val="00A86F48"/>
    <w:rsid w:val="00A934C8"/>
    <w:rsid w:val="00A94AB9"/>
    <w:rsid w:val="00A96E3D"/>
    <w:rsid w:val="00A974AE"/>
    <w:rsid w:val="00AA17BF"/>
    <w:rsid w:val="00AA202A"/>
    <w:rsid w:val="00AA7CB9"/>
    <w:rsid w:val="00AB6EC6"/>
    <w:rsid w:val="00AC035A"/>
    <w:rsid w:val="00AC4A99"/>
    <w:rsid w:val="00AC6DE4"/>
    <w:rsid w:val="00AD0A33"/>
    <w:rsid w:val="00AD22D1"/>
    <w:rsid w:val="00AD3DD1"/>
    <w:rsid w:val="00AD4D1C"/>
    <w:rsid w:val="00AD5016"/>
    <w:rsid w:val="00AD520A"/>
    <w:rsid w:val="00AE04A5"/>
    <w:rsid w:val="00AE265A"/>
    <w:rsid w:val="00AE2D11"/>
    <w:rsid w:val="00AE4574"/>
    <w:rsid w:val="00AE548B"/>
    <w:rsid w:val="00AE7650"/>
    <w:rsid w:val="00AE79A5"/>
    <w:rsid w:val="00AF0A4B"/>
    <w:rsid w:val="00AF220B"/>
    <w:rsid w:val="00AF2D6E"/>
    <w:rsid w:val="00AF4C02"/>
    <w:rsid w:val="00AF6EB3"/>
    <w:rsid w:val="00B00077"/>
    <w:rsid w:val="00B024E3"/>
    <w:rsid w:val="00B02C3A"/>
    <w:rsid w:val="00B05104"/>
    <w:rsid w:val="00B066EA"/>
    <w:rsid w:val="00B07524"/>
    <w:rsid w:val="00B07A3A"/>
    <w:rsid w:val="00B112BD"/>
    <w:rsid w:val="00B12560"/>
    <w:rsid w:val="00B12694"/>
    <w:rsid w:val="00B17BBE"/>
    <w:rsid w:val="00B2019F"/>
    <w:rsid w:val="00B20A68"/>
    <w:rsid w:val="00B20F20"/>
    <w:rsid w:val="00B222DC"/>
    <w:rsid w:val="00B2247D"/>
    <w:rsid w:val="00B22E0B"/>
    <w:rsid w:val="00B2320F"/>
    <w:rsid w:val="00B24C4D"/>
    <w:rsid w:val="00B31F39"/>
    <w:rsid w:val="00B32402"/>
    <w:rsid w:val="00B33BC6"/>
    <w:rsid w:val="00B342E0"/>
    <w:rsid w:val="00B34FE7"/>
    <w:rsid w:val="00B35B7C"/>
    <w:rsid w:val="00B36C51"/>
    <w:rsid w:val="00B3795B"/>
    <w:rsid w:val="00B40719"/>
    <w:rsid w:val="00B40A7B"/>
    <w:rsid w:val="00B40FEE"/>
    <w:rsid w:val="00B43C48"/>
    <w:rsid w:val="00B4428C"/>
    <w:rsid w:val="00B44391"/>
    <w:rsid w:val="00B52074"/>
    <w:rsid w:val="00B53701"/>
    <w:rsid w:val="00B5391E"/>
    <w:rsid w:val="00B53C15"/>
    <w:rsid w:val="00B54CB3"/>
    <w:rsid w:val="00B552F3"/>
    <w:rsid w:val="00B56468"/>
    <w:rsid w:val="00B602D4"/>
    <w:rsid w:val="00B6089B"/>
    <w:rsid w:val="00B6178C"/>
    <w:rsid w:val="00B6186D"/>
    <w:rsid w:val="00B61F54"/>
    <w:rsid w:val="00B62718"/>
    <w:rsid w:val="00B64D31"/>
    <w:rsid w:val="00B658A6"/>
    <w:rsid w:val="00B70CC9"/>
    <w:rsid w:val="00B72234"/>
    <w:rsid w:val="00B72458"/>
    <w:rsid w:val="00B74679"/>
    <w:rsid w:val="00B76AC4"/>
    <w:rsid w:val="00B76B48"/>
    <w:rsid w:val="00B770DB"/>
    <w:rsid w:val="00B801C8"/>
    <w:rsid w:val="00B82CED"/>
    <w:rsid w:val="00B840A0"/>
    <w:rsid w:val="00B927D0"/>
    <w:rsid w:val="00B9581B"/>
    <w:rsid w:val="00B968C7"/>
    <w:rsid w:val="00B97D6E"/>
    <w:rsid w:val="00BA26B9"/>
    <w:rsid w:val="00BA6002"/>
    <w:rsid w:val="00BA7D30"/>
    <w:rsid w:val="00BB192A"/>
    <w:rsid w:val="00BB25D5"/>
    <w:rsid w:val="00BB3B3F"/>
    <w:rsid w:val="00BB5544"/>
    <w:rsid w:val="00BB659F"/>
    <w:rsid w:val="00BB76E9"/>
    <w:rsid w:val="00BC0624"/>
    <w:rsid w:val="00BC10B0"/>
    <w:rsid w:val="00BC1AC3"/>
    <w:rsid w:val="00BC2D9D"/>
    <w:rsid w:val="00BC34F6"/>
    <w:rsid w:val="00BC37BF"/>
    <w:rsid w:val="00BC4F55"/>
    <w:rsid w:val="00BC54B0"/>
    <w:rsid w:val="00BC6612"/>
    <w:rsid w:val="00BC66B3"/>
    <w:rsid w:val="00BD3522"/>
    <w:rsid w:val="00BD40A4"/>
    <w:rsid w:val="00BD43E6"/>
    <w:rsid w:val="00BD5C0D"/>
    <w:rsid w:val="00BE0AED"/>
    <w:rsid w:val="00BE3062"/>
    <w:rsid w:val="00BE3CBE"/>
    <w:rsid w:val="00BE3D3B"/>
    <w:rsid w:val="00BE66B1"/>
    <w:rsid w:val="00BE6866"/>
    <w:rsid w:val="00BF3488"/>
    <w:rsid w:val="00BF70CC"/>
    <w:rsid w:val="00BF76A5"/>
    <w:rsid w:val="00C00282"/>
    <w:rsid w:val="00C00EF4"/>
    <w:rsid w:val="00C01A7E"/>
    <w:rsid w:val="00C046F5"/>
    <w:rsid w:val="00C0799A"/>
    <w:rsid w:val="00C10875"/>
    <w:rsid w:val="00C11D0D"/>
    <w:rsid w:val="00C15989"/>
    <w:rsid w:val="00C1669D"/>
    <w:rsid w:val="00C16BA6"/>
    <w:rsid w:val="00C17053"/>
    <w:rsid w:val="00C20E70"/>
    <w:rsid w:val="00C21C42"/>
    <w:rsid w:val="00C22E6F"/>
    <w:rsid w:val="00C25622"/>
    <w:rsid w:val="00C26454"/>
    <w:rsid w:val="00C26E91"/>
    <w:rsid w:val="00C27ED4"/>
    <w:rsid w:val="00C33997"/>
    <w:rsid w:val="00C34C8D"/>
    <w:rsid w:val="00C34D07"/>
    <w:rsid w:val="00C34E72"/>
    <w:rsid w:val="00C3750D"/>
    <w:rsid w:val="00C42C41"/>
    <w:rsid w:val="00C42E50"/>
    <w:rsid w:val="00C43D89"/>
    <w:rsid w:val="00C4508C"/>
    <w:rsid w:val="00C46235"/>
    <w:rsid w:val="00C46282"/>
    <w:rsid w:val="00C509C3"/>
    <w:rsid w:val="00C509DA"/>
    <w:rsid w:val="00C521E8"/>
    <w:rsid w:val="00C54B06"/>
    <w:rsid w:val="00C56400"/>
    <w:rsid w:val="00C5668A"/>
    <w:rsid w:val="00C60698"/>
    <w:rsid w:val="00C606D8"/>
    <w:rsid w:val="00C619B5"/>
    <w:rsid w:val="00C62680"/>
    <w:rsid w:val="00C66ED4"/>
    <w:rsid w:val="00C67635"/>
    <w:rsid w:val="00C67FBD"/>
    <w:rsid w:val="00C70EAE"/>
    <w:rsid w:val="00C72F4E"/>
    <w:rsid w:val="00C75EB2"/>
    <w:rsid w:val="00C76E16"/>
    <w:rsid w:val="00C83B65"/>
    <w:rsid w:val="00C85064"/>
    <w:rsid w:val="00C86F6B"/>
    <w:rsid w:val="00C871AC"/>
    <w:rsid w:val="00C9265C"/>
    <w:rsid w:val="00C938F1"/>
    <w:rsid w:val="00C93E53"/>
    <w:rsid w:val="00C95439"/>
    <w:rsid w:val="00C95519"/>
    <w:rsid w:val="00CA0CE5"/>
    <w:rsid w:val="00CA2090"/>
    <w:rsid w:val="00CA31D1"/>
    <w:rsid w:val="00CA41A2"/>
    <w:rsid w:val="00CA44C7"/>
    <w:rsid w:val="00CA4E44"/>
    <w:rsid w:val="00CB01B2"/>
    <w:rsid w:val="00CB102A"/>
    <w:rsid w:val="00CB1E5D"/>
    <w:rsid w:val="00CB24DD"/>
    <w:rsid w:val="00CB34C8"/>
    <w:rsid w:val="00CB4C5A"/>
    <w:rsid w:val="00CC049F"/>
    <w:rsid w:val="00CC1967"/>
    <w:rsid w:val="00CC1E44"/>
    <w:rsid w:val="00CC2C02"/>
    <w:rsid w:val="00CC3347"/>
    <w:rsid w:val="00CD442B"/>
    <w:rsid w:val="00CD47F4"/>
    <w:rsid w:val="00CD4881"/>
    <w:rsid w:val="00CD50B5"/>
    <w:rsid w:val="00CD73A9"/>
    <w:rsid w:val="00CD7A1B"/>
    <w:rsid w:val="00CE4608"/>
    <w:rsid w:val="00CE5ACD"/>
    <w:rsid w:val="00CE6822"/>
    <w:rsid w:val="00CE68DE"/>
    <w:rsid w:val="00CF0EA1"/>
    <w:rsid w:val="00CF50FE"/>
    <w:rsid w:val="00CF5BA7"/>
    <w:rsid w:val="00CF7DA3"/>
    <w:rsid w:val="00D021C4"/>
    <w:rsid w:val="00D0636A"/>
    <w:rsid w:val="00D067C3"/>
    <w:rsid w:val="00D06DE4"/>
    <w:rsid w:val="00D06F12"/>
    <w:rsid w:val="00D103FA"/>
    <w:rsid w:val="00D10AB7"/>
    <w:rsid w:val="00D1116C"/>
    <w:rsid w:val="00D14DD5"/>
    <w:rsid w:val="00D16B43"/>
    <w:rsid w:val="00D16FD2"/>
    <w:rsid w:val="00D17321"/>
    <w:rsid w:val="00D203F3"/>
    <w:rsid w:val="00D21D64"/>
    <w:rsid w:val="00D21EF3"/>
    <w:rsid w:val="00D238CC"/>
    <w:rsid w:val="00D25A35"/>
    <w:rsid w:val="00D2683E"/>
    <w:rsid w:val="00D26A52"/>
    <w:rsid w:val="00D27E9B"/>
    <w:rsid w:val="00D302FA"/>
    <w:rsid w:val="00D328A6"/>
    <w:rsid w:val="00D33382"/>
    <w:rsid w:val="00D33770"/>
    <w:rsid w:val="00D3446B"/>
    <w:rsid w:val="00D34934"/>
    <w:rsid w:val="00D34B8A"/>
    <w:rsid w:val="00D36C58"/>
    <w:rsid w:val="00D41E56"/>
    <w:rsid w:val="00D42741"/>
    <w:rsid w:val="00D431C2"/>
    <w:rsid w:val="00D436C4"/>
    <w:rsid w:val="00D441AA"/>
    <w:rsid w:val="00D44954"/>
    <w:rsid w:val="00D4555A"/>
    <w:rsid w:val="00D46790"/>
    <w:rsid w:val="00D507C1"/>
    <w:rsid w:val="00D53DAA"/>
    <w:rsid w:val="00D53FB3"/>
    <w:rsid w:val="00D571C7"/>
    <w:rsid w:val="00D57C93"/>
    <w:rsid w:val="00D6136B"/>
    <w:rsid w:val="00D62420"/>
    <w:rsid w:val="00D63A7E"/>
    <w:rsid w:val="00D646F2"/>
    <w:rsid w:val="00D6661F"/>
    <w:rsid w:val="00D66B60"/>
    <w:rsid w:val="00D6711F"/>
    <w:rsid w:val="00D70323"/>
    <w:rsid w:val="00D708AA"/>
    <w:rsid w:val="00D71479"/>
    <w:rsid w:val="00D753DD"/>
    <w:rsid w:val="00D8183B"/>
    <w:rsid w:val="00D8492D"/>
    <w:rsid w:val="00D85792"/>
    <w:rsid w:val="00D91C27"/>
    <w:rsid w:val="00D93066"/>
    <w:rsid w:val="00D931AF"/>
    <w:rsid w:val="00D944CA"/>
    <w:rsid w:val="00D94E9A"/>
    <w:rsid w:val="00D95146"/>
    <w:rsid w:val="00D962C6"/>
    <w:rsid w:val="00D970D3"/>
    <w:rsid w:val="00DA0163"/>
    <w:rsid w:val="00DA0741"/>
    <w:rsid w:val="00DA21E8"/>
    <w:rsid w:val="00DA457C"/>
    <w:rsid w:val="00DA57F6"/>
    <w:rsid w:val="00DA6283"/>
    <w:rsid w:val="00DA73DF"/>
    <w:rsid w:val="00DB01C2"/>
    <w:rsid w:val="00DB111A"/>
    <w:rsid w:val="00DB1FD6"/>
    <w:rsid w:val="00DB6CFC"/>
    <w:rsid w:val="00DB6D38"/>
    <w:rsid w:val="00DB6EF5"/>
    <w:rsid w:val="00DC2C44"/>
    <w:rsid w:val="00DC444C"/>
    <w:rsid w:val="00DC4EDF"/>
    <w:rsid w:val="00DC58A3"/>
    <w:rsid w:val="00DC5925"/>
    <w:rsid w:val="00DC60FA"/>
    <w:rsid w:val="00DC7AA5"/>
    <w:rsid w:val="00DD6528"/>
    <w:rsid w:val="00DD69F3"/>
    <w:rsid w:val="00DE01B9"/>
    <w:rsid w:val="00DE23AF"/>
    <w:rsid w:val="00DE24AE"/>
    <w:rsid w:val="00DE33C8"/>
    <w:rsid w:val="00DE684E"/>
    <w:rsid w:val="00DF1DC6"/>
    <w:rsid w:val="00DF37AE"/>
    <w:rsid w:val="00DF5143"/>
    <w:rsid w:val="00DF525B"/>
    <w:rsid w:val="00E00649"/>
    <w:rsid w:val="00E00E5D"/>
    <w:rsid w:val="00E01E94"/>
    <w:rsid w:val="00E02B61"/>
    <w:rsid w:val="00E05969"/>
    <w:rsid w:val="00E069B8"/>
    <w:rsid w:val="00E10E82"/>
    <w:rsid w:val="00E10EE5"/>
    <w:rsid w:val="00E11A87"/>
    <w:rsid w:val="00E13072"/>
    <w:rsid w:val="00E1404C"/>
    <w:rsid w:val="00E14598"/>
    <w:rsid w:val="00E17018"/>
    <w:rsid w:val="00E17482"/>
    <w:rsid w:val="00E17598"/>
    <w:rsid w:val="00E23060"/>
    <w:rsid w:val="00E24398"/>
    <w:rsid w:val="00E25062"/>
    <w:rsid w:val="00E31958"/>
    <w:rsid w:val="00E3209F"/>
    <w:rsid w:val="00E35A53"/>
    <w:rsid w:val="00E37F2A"/>
    <w:rsid w:val="00E41413"/>
    <w:rsid w:val="00E44DBB"/>
    <w:rsid w:val="00E458A7"/>
    <w:rsid w:val="00E47CB1"/>
    <w:rsid w:val="00E51E77"/>
    <w:rsid w:val="00E53C9F"/>
    <w:rsid w:val="00E552BA"/>
    <w:rsid w:val="00E561B2"/>
    <w:rsid w:val="00E57C04"/>
    <w:rsid w:val="00E603D9"/>
    <w:rsid w:val="00E610F5"/>
    <w:rsid w:val="00E616DE"/>
    <w:rsid w:val="00E63D2C"/>
    <w:rsid w:val="00E63DA3"/>
    <w:rsid w:val="00E64547"/>
    <w:rsid w:val="00E64E70"/>
    <w:rsid w:val="00E65A1E"/>
    <w:rsid w:val="00E67B8A"/>
    <w:rsid w:val="00E74161"/>
    <w:rsid w:val="00E7611D"/>
    <w:rsid w:val="00E8498C"/>
    <w:rsid w:val="00E84D69"/>
    <w:rsid w:val="00E86F36"/>
    <w:rsid w:val="00E876B1"/>
    <w:rsid w:val="00E87D1A"/>
    <w:rsid w:val="00E90B69"/>
    <w:rsid w:val="00E92748"/>
    <w:rsid w:val="00E93157"/>
    <w:rsid w:val="00E934F3"/>
    <w:rsid w:val="00E93E03"/>
    <w:rsid w:val="00EA232D"/>
    <w:rsid w:val="00EA286D"/>
    <w:rsid w:val="00EA2F55"/>
    <w:rsid w:val="00EA3D99"/>
    <w:rsid w:val="00EA5199"/>
    <w:rsid w:val="00EB2D65"/>
    <w:rsid w:val="00EB44DF"/>
    <w:rsid w:val="00EB4931"/>
    <w:rsid w:val="00EB7284"/>
    <w:rsid w:val="00EB73CA"/>
    <w:rsid w:val="00EC182C"/>
    <w:rsid w:val="00EC43FB"/>
    <w:rsid w:val="00EC5195"/>
    <w:rsid w:val="00EC79F8"/>
    <w:rsid w:val="00ED00D8"/>
    <w:rsid w:val="00ED7A05"/>
    <w:rsid w:val="00EE334C"/>
    <w:rsid w:val="00EE3934"/>
    <w:rsid w:val="00EE3E6A"/>
    <w:rsid w:val="00EE41F8"/>
    <w:rsid w:val="00EF320A"/>
    <w:rsid w:val="00EF3422"/>
    <w:rsid w:val="00EF3430"/>
    <w:rsid w:val="00EF5E0C"/>
    <w:rsid w:val="00F0109A"/>
    <w:rsid w:val="00F018FF"/>
    <w:rsid w:val="00F01BB8"/>
    <w:rsid w:val="00F02153"/>
    <w:rsid w:val="00F049C3"/>
    <w:rsid w:val="00F1170D"/>
    <w:rsid w:val="00F146BB"/>
    <w:rsid w:val="00F15675"/>
    <w:rsid w:val="00F15769"/>
    <w:rsid w:val="00F170DF"/>
    <w:rsid w:val="00F21250"/>
    <w:rsid w:val="00F2398D"/>
    <w:rsid w:val="00F23E7F"/>
    <w:rsid w:val="00F24023"/>
    <w:rsid w:val="00F25691"/>
    <w:rsid w:val="00F26B48"/>
    <w:rsid w:val="00F26BC2"/>
    <w:rsid w:val="00F279C4"/>
    <w:rsid w:val="00F27FB9"/>
    <w:rsid w:val="00F301E2"/>
    <w:rsid w:val="00F33069"/>
    <w:rsid w:val="00F33AFD"/>
    <w:rsid w:val="00F3588A"/>
    <w:rsid w:val="00F35EB8"/>
    <w:rsid w:val="00F40C10"/>
    <w:rsid w:val="00F415C7"/>
    <w:rsid w:val="00F43623"/>
    <w:rsid w:val="00F4423E"/>
    <w:rsid w:val="00F44513"/>
    <w:rsid w:val="00F4524B"/>
    <w:rsid w:val="00F45B45"/>
    <w:rsid w:val="00F5170E"/>
    <w:rsid w:val="00F52E6C"/>
    <w:rsid w:val="00F53010"/>
    <w:rsid w:val="00F54D0E"/>
    <w:rsid w:val="00F54F19"/>
    <w:rsid w:val="00F634A3"/>
    <w:rsid w:val="00F64FD3"/>
    <w:rsid w:val="00F65405"/>
    <w:rsid w:val="00F667F6"/>
    <w:rsid w:val="00F66EC2"/>
    <w:rsid w:val="00F710F9"/>
    <w:rsid w:val="00F7151B"/>
    <w:rsid w:val="00F752DE"/>
    <w:rsid w:val="00F753A6"/>
    <w:rsid w:val="00F753B4"/>
    <w:rsid w:val="00F7691E"/>
    <w:rsid w:val="00F76DFB"/>
    <w:rsid w:val="00F80EA7"/>
    <w:rsid w:val="00F83BB1"/>
    <w:rsid w:val="00F8432C"/>
    <w:rsid w:val="00F850D8"/>
    <w:rsid w:val="00F85E96"/>
    <w:rsid w:val="00F864CC"/>
    <w:rsid w:val="00F87F40"/>
    <w:rsid w:val="00F90CCC"/>
    <w:rsid w:val="00F916E9"/>
    <w:rsid w:val="00F920F6"/>
    <w:rsid w:val="00F936EA"/>
    <w:rsid w:val="00F962E7"/>
    <w:rsid w:val="00F97B34"/>
    <w:rsid w:val="00FA0AE4"/>
    <w:rsid w:val="00FA0D4F"/>
    <w:rsid w:val="00FA1112"/>
    <w:rsid w:val="00FA2A75"/>
    <w:rsid w:val="00FA69BF"/>
    <w:rsid w:val="00FA7EBB"/>
    <w:rsid w:val="00FA7FF0"/>
    <w:rsid w:val="00FB048D"/>
    <w:rsid w:val="00FB1109"/>
    <w:rsid w:val="00FB42D2"/>
    <w:rsid w:val="00FB4700"/>
    <w:rsid w:val="00FB4DBA"/>
    <w:rsid w:val="00FB6289"/>
    <w:rsid w:val="00FB667E"/>
    <w:rsid w:val="00FC2531"/>
    <w:rsid w:val="00FC291A"/>
    <w:rsid w:val="00FC3637"/>
    <w:rsid w:val="00FC4475"/>
    <w:rsid w:val="00FC63D5"/>
    <w:rsid w:val="00FD03D4"/>
    <w:rsid w:val="00FD055C"/>
    <w:rsid w:val="00FD08A6"/>
    <w:rsid w:val="00FD2A21"/>
    <w:rsid w:val="00FD41A6"/>
    <w:rsid w:val="00FD455B"/>
    <w:rsid w:val="00FD4C71"/>
    <w:rsid w:val="00FD6B6D"/>
    <w:rsid w:val="00FD7239"/>
    <w:rsid w:val="00FE002E"/>
    <w:rsid w:val="00FE4BF0"/>
    <w:rsid w:val="00FE552D"/>
    <w:rsid w:val="00FE7F8D"/>
    <w:rsid w:val="00FF03E0"/>
    <w:rsid w:val="00FF16A8"/>
    <w:rsid w:val="00FF195C"/>
    <w:rsid w:val="00FF3724"/>
    <w:rsid w:val="00FF3BC0"/>
    <w:rsid w:val="00FF4114"/>
    <w:rsid w:val="00FF77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A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pPr>
        <w:spacing w:line="480" w:lineRule="auto"/>
        <w:ind w:firstLine="72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3D"/>
    <w:rPr>
      <w:sz w:val="24"/>
      <w:szCs w:val="24"/>
      <w:lang w:eastAsia="en-US"/>
    </w:rPr>
  </w:style>
  <w:style w:type="paragraph" w:styleId="Ttulo1">
    <w:name w:val="heading 1"/>
    <w:basedOn w:val="Normal"/>
    <w:next w:val="Normal"/>
    <w:link w:val="Ttulo1Car"/>
    <w:autoRedefine/>
    <w:uiPriority w:val="9"/>
    <w:qFormat/>
    <w:rsid w:val="007A6B97"/>
    <w:pPr>
      <w:autoSpaceDE w:val="0"/>
      <w:autoSpaceDN w:val="0"/>
      <w:adjustRightInd w:val="0"/>
      <w:jc w:val="center"/>
      <w:outlineLvl w:val="0"/>
    </w:pPr>
    <w:rPr>
      <w:b/>
      <w:bCs/>
      <w:shd w:val="clear" w:color="auto" w:fill="FFFFFF"/>
    </w:rPr>
  </w:style>
  <w:style w:type="paragraph" w:styleId="Ttulo2">
    <w:name w:val="heading 2"/>
    <w:basedOn w:val="Normal"/>
    <w:next w:val="Normal"/>
    <w:autoRedefine/>
    <w:qFormat/>
    <w:rsid w:val="00685349"/>
    <w:pPr>
      <w:keepNext/>
      <w:outlineLvl w:val="1"/>
    </w:pPr>
    <w:rPr>
      <w:b/>
      <w:bCs/>
      <w:iCs/>
      <w:color w:val="000000"/>
      <w:bdr w:val="none" w:sz="0" w:space="0" w:color="auto" w:frame="1"/>
      <w:shd w:val="clear" w:color="auto" w:fill="FFFFFF"/>
    </w:rPr>
  </w:style>
  <w:style w:type="paragraph" w:styleId="Ttulo3">
    <w:name w:val="heading 3"/>
    <w:basedOn w:val="Normal"/>
    <w:next w:val="Normal"/>
    <w:autoRedefine/>
    <w:qFormat/>
    <w:rsid w:val="003F5816"/>
    <w:pPr>
      <w:outlineLvl w:val="2"/>
    </w:pPr>
    <w:rPr>
      <w:b/>
      <w:color w:val="000000"/>
      <w:bdr w:val="none" w:sz="0" w:space="0" w:color="auto" w:frame="1"/>
      <w:shd w:val="clear" w:color="auto" w:fill="FFFFFF"/>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firstLine="720"/>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firstLine="720"/>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firstLine="720"/>
    </w:pPr>
    <w:rPr>
      <w:noProof/>
      <w:sz w:val="18"/>
      <w:szCs w:val="18"/>
    </w:rPr>
  </w:style>
  <w:style w:type="paragraph" w:styleId="Epgrafe">
    <w:name w:val="caption"/>
    <w:basedOn w:val="Normal"/>
    <w:next w:val="Normal"/>
    <w:autoRedefine/>
    <w:qFormat/>
    <w:rsid w:val="00FC63D5"/>
    <w:pPr>
      <w:spacing w:before="120" w:after="120"/>
      <w:jc w:val="center"/>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uiPriority w:val="9"/>
    <w:rsid w:val="007A6B97"/>
    <w:rPr>
      <w:b/>
      <w:bCs/>
      <w:sz w:val="24"/>
      <w:szCs w:val="24"/>
      <w:lang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Epgrafe"/>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rPr>
  </w:style>
  <w:style w:type="paragraph" w:customStyle="1" w:styleId="Default">
    <w:name w:val="Default"/>
    <w:rsid w:val="00D53DAA"/>
    <w:pPr>
      <w:autoSpaceDE w:val="0"/>
      <w:autoSpaceDN w:val="0"/>
      <w:adjustRightInd w:val="0"/>
    </w:pPr>
    <w:rPr>
      <w:rFonts w:ascii="Calibri" w:eastAsiaTheme="minorHAnsi" w:hAnsi="Calibri" w:cs="Calibri"/>
      <w:color w:val="000000"/>
      <w:sz w:val="24"/>
      <w:szCs w:val="24"/>
      <w:lang w:eastAsia="en-US"/>
    </w:rPr>
  </w:style>
  <w:style w:type="table" w:styleId="Tablaconcuadrcula">
    <w:name w:val="Table Grid"/>
    <w:basedOn w:val="Tablanormal"/>
    <w:uiPriority w:val="39"/>
    <w:rsid w:val="00D53D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61DA8"/>
    <w:pPr>
      <w:spacing w:after="160" w:line="259" w:lineRule="auto"/>
      <w:ind w:left="720"/>
      <w:contextualSpacing/>
    </w:pPr>
    <w:rPr>
      <w:rFonts w:eastAsiaTheme="minorHAnsi" w:cstheme="minorBidi"/>
      <w:szCs w:val="22"/>
    </w:rPr>
  </w:style>
  <w:style w:type="character" w:styleId="Textoennegrita">
    <w:name w:val="Strong"/>
    <w:basedOn w:val="Fuentedeprrafopredeter"/>
    <w:uiPriority w:val="22"/>
    <w:qFormat/>
    <w:rsid w:val="002B0F7F"/>
    <w:rPr>
      <w:b/>
      <w:bCs/>
    </w:rPr>
  </w:style>
  <w:style w:type="paragraph" w:styleId="Bibliografa">
    <w:name w:val="Bibliography"/>
    <w:basedOn w:val="Normal"/>
    <w:next w:val="Normal"/>
    <w:uiPriority w:val="37"/>
    <w:unhideWhenUsed/>
    <w:rsid w:val="0087437E"/>
  </w:style>
  <w:style w:type="character" w:styleId="Refdecomentario">
    <w:name w:val="annotation reference"/>
    <w:basedOn w:val="Fuentedeprrafopredeter"/>
    <w:semiHidden/>
    <w:unhideWhenUsed/>
    <w:rsid w:val="00B07A3A"/>
    <w:rPr>
      <w:sz w:val="16"/>
      <w:szCs w:val="16"/>
    </w:rPr>
  </w:style>
  <w:style w:type="paragraph" w:styleId="Textocomentario">
    <w:name w:val="annotation text"/>
    <w:basedOn w:val="Normal"/>
    <w:link w:val="TextocomentarioCar"/>
    <w:semiHidden/>
    <w:unhideWhenUsed/>
    <w:rsid w:val="00B07A3A"/>
    <w:pPr>
      <w:spacing w:line="240" w:lineRule="auto"/>
    </w:pPr>
    <w:rPr>
      <w:sz w:val="20"/>
      <w:szCs w:val="20"/>
    </w:rPr>
  </w:style>
  <w:style w:type="character" w:customStyle="1" w:styleId="TextocomentarioCar">
    <w:name w:val="Texto comentario Car"/>
    <w:basedOn w:val="Fuentedeprrafopredeter"/>
    <w:link w:val="Textocomentario"/>
    <w:semiHidden/>
    <w:rsid w:val="00B07A3A"/>
    <w:rPr>
      <w:lang w:eastAsia="en-US"/>
    </w:rPr>
  </w:style>
  <w:style w:type="paragraph" w:styleId="Asuntodelcomentario">
    <w:name w:val="annotation subject"/>
    <w:basedOn w:val="Textocomentario"/>
    <w:next w:val="Textocomentario"/>
    <w:link w:val="AsuntodelcomentarioCar"/>
    <w:semiHidden/>
    <w:unhideWhenUsed/>
    <w:rsid w:val="00B07A3A"/>
    <w:rPr>
      <w:b/>
      <w:bCs/>
    </w:rPr>
  </w:style>
  <w:style w:type="character" w:customStyle="1" w:styleId="AsuntodelcomentarioCar">
    <w:name w:val="Asunto del comentario Car"/>
    <w:basedOn w:val="TextocomentarioCar"/>
    <w:link w:val="Asuntodelcomentario"/>
    <w:semiHidden/>
    <w:rsid w:val="00B07A3A"/>
    <w:rPr>
      <w:b/>
      <w:bCs/>
      <w:lang w:eastAsia="en-US"/>
    </w:rPr>
  </w:style>
  <w:style w:type="paragraph" w:styleId="Textodeglobo">
    <w:name w:val="Balloon Text"/>
    <w:basedOn w:val="Normal"/>
    <w:link w:val="TextodegloboCar"/>
    <w:semiHidden/>
    <w:unhideWhenUsed/>
    <w:rsid w:val="00B07A3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07A3A"/>
    <w:rPr>
      <w:rFonts w:ascii="Segoe UI" w:hAnsi="Segoe UI" w:cs="Segoe UI"/>
      <w:sz w:val="18"/>
      <w:szCs w:val="18"/>
      <w:lang w:eastAsia="en-US"/>
    </w:rPr>
  </w:style>
  <w:style w:type="character" w:styleId="Textodelmarcadordeposicin">
    <w:name w:val="Placeholder Text"/>
    <w:basedOn w:val="Fuentedeprrafopredeter"/>
    <w:uiPriority w:val="99"/>
    <w:semiHidden/>
    <w:rsid w:val="00D0636A"/>
    <w:rPr>
      <w:color w:val="808080"/>
    </w:rPr>
  </w:style>
  <w:style w:type="character" w:styleId="nfasis">
    <w:name w:val="Emphasis"/>
    <w:basedOn w:val="Fuentedeprrafopredeter"/>
    <w:qFormat/>
    <w:rsid w:val="00A31E85"/>
    <w:rPr>
      <w:i/>
      <w:iCs/>
    </w:rPr>
  </w:style>
  <w:style w:type="character" w:customStyle="1" w:styleId="Mencinsinresolver1">
    <w:name w:val="Mención sin resolver1"/>
    <w:basedOn w:val="Fuentedeprrafopredeter"/>
    <w:uiPriority w:val="99"/>
    <w:semiHidden/>
    <w:unhideWhenUsed/>
    <w:rsid w:val="00C56400"/>
    <w:rPr>
      <w:color w:val="605E5C"/>
      <w:shd w:val="clear" w:color="auto" w:fill="E1DFDD"/>
    </w:rPr>
  </w:style>
  <w:style w:type="character" w:customStyle="1" w:styleId="EncabezadoCar">
    <w:name w:val="Encabezado Car"/>
    <w:basedOn w:val="Fuentedeprrafopredeter"/>
    <w:link w:val="Encabezado"/>
    <w:uiPriority w:val="99"/>
    <w:rsid w:val="006F26C0"/>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pPr>
        <w:spacing w:line="480" w:lineRule="auto"/>
        <w:ind w:firstLine="72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3D"/>
    <w:rPr>
      <w:sz w:val="24"/>
      <w:szCs w:val="24"/>
      <w:lang w:eastAsia="en-US"/>
    </w:rPr>
  </w:style>
  <w:style w:type="paragraph" w:styleId="Ttulo1">
    <w:name w:val="heading 1"/>
    <w:basedOn w:val="Normal"/>
    <w:next w:val="Normal"/>
    <w:link w:val="Ttulo1Car"/>
    <w:autoRedefine/>
    <w:uiPriority w:val="9"/>
    <w:qFormat/>
    <w:rsid w:val="007A6B97"/>
    <w:pPr>
      <w:autoSpaceDE w:val="0"/>
      <w:autoSpaceDN w:val="0"/>
      <w:adjustRightInd w:val="0"/>
      <w:jc w:val="center"/>
      <w:outlineLvl w:val="0"/>
    </w:pPr>
    <w:rPr>
      <w:b/>
      <w:bCs/>
      <w:shd w:val="clear" w:color="auto" w:fill="FFFFFF"/>
    </w:rPr>
  </w:style>
  <w:style w:type="paragraph" w:styleId="Ttulo2">
    <w:name w:val="heading 2"/>
    <w:basedOn w:val="Normal"/>
    <w:next w:val="Normal"/>
    <w:autoRedefine/>
    <w:qFormat/>
    <w:rsid w:val="00685349"/>
    <w:pPr>
      <w:keepNext/>
      <w:outlineLvl w:val="1"/>
    </w:pPr>
    <w:rPr>
      <w:b/>
      <w:bCs/>
      <w:iCs/>
      <w:color w:val="000000"/>
      <w:bdr w:val="none" w:sz="0" w:space="0" w:color="auto" w:frame="1"/>
      <w:shd w:val="clear" w:color="auto" w:fill="FFFFFF"/>
    </w:rPr>
  </w:style>
  <w:style w:type="paragraph" w:styleId="Ttulo3">
    <w:name w:val="heading 3"/>
    <w:basedOn w:val="Normal"/>
    <w:next w:val="Normal"/>
    <w:autoRedefine/>
    <w:qFormat/>
    <w:rsid w:val="003F5816"/>
    <w:pPr>
      <w:outlineLvl w:val="2"/>
    </w:pPr>
    <w:rPr>
      <w:b/>
      <w:color w:val="000000"/>
      <w:bdr w:val="none" w:sz="0" w:space="0" w:color="auto" w:frame="1"/>
      <w:shd w:val="clear" w:color="auto" w:fill="FFFFFF"/>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firstLine="720"/>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firstLine="720"/>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firstLine="720"/>
    </w:pPr>
    <w:rPr>
      <w:noProof/>
      <w:sz w:val="18"/>
      <w:szCs w:val="18"/>
    </w:rPr>
  </w:style>
  <w:style w:type="paragraph" w:styleId="Epgrafe">
    <w:name w:val="caption"/>
    <w:basedOn w:val="Normal"/>
    <w:next w:val="Normal"/>
    <w:autoRedefine/>
    <w:qFormat/>
    <w:rsid w:val="00FC63D5"/>
    <w:pPr>
      <w:spacing w:before="120" w:after="120"/>
      <w:jc w:val="center"/>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uiPriority w:val="9"/>
    <w:rsid w:val="007A6B97"/>
    <w:rPr>
      <w:b/>
      <w:bCs/>
      <w:sz w:val="24"/>
      <w:szCs w:val="24"/>
      <w:lang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Epgrafe"/>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rPr>
  </w:style>
  <w:style w:type="paragraph" w:customStyle="1" w:styleId="Default">
    <w:name w:val="Default"/>
    <w:rsid w:val="00D53DAA"/>
    <w:pPr>
      <w:autoSpaceDE w:val="0"/>
      <w:autoSpaceDN w:val="0"/>
      <w:adjustRightInd w:val="0"/>
    </w:pPr>
    <w:rPr>
      <w:rFonts w:ascii="Calibri" w:eastAsiaTheme="minorHAnsi" w:hAnsi="Calibri" w:cs="Calibri"/>
      <w:color w:val="000000"/>
      <w:sz w:val="24"/>
      <w:szCs w:val="24"/>
      <w:lang w:eastAsia="en-US"/>
    </w:rPr>
  </w:style>
  <w:style w:type="table" w:styleId="Tablaconcuadrcula">
    <w:name w:val="Table Grid"/>
    <w:basedOn w:val="Tablanormal"/>
    <w:uiPriority w:val="39"/>
    <w:rsid w:val="00D53D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61DA8"/>
    <w:pPr>
      <w:spacing w:after="160" w:line="259" w:lineRule="auto"/>
      <w:ind w:left="720"/>
      <w:contextualSpacing/>
    </w:pPr>
    <w:rPr>
      <w:rFonts w:eastAsiaTheme="minorHAnsi" w:cstheme="minorBidi"/>
      <w:szCs w:val="22"/>
    </w:rPr>
  </w:style>
  <w:style w:type="character" w:styleId="Textoennegrita">
    <w:name w:val="Strong"/>
    <w:basedOn w:val="Fuentedeprrafopredeter"/>
    <w:uiPriority w:val="22"/>
    <w:qFormat/>
    <w:rsid w:val="002B0F7F"/>
    <w:rPr>
      <w:b/>
      <w:bCs/>
    </w:rPr>
  </w:style>
  <w:style w:type="paragraph" w:styleId="Bibliografa">
    <w:name w:val="Bibliography"/>
    <w:basedOn w:val="Normal"/>
    <w:next w:val="Normal"/>
    <w:uiPriority w:val="37"/>
    <w:unhideWhenUsed/>
    <w:rsid w:val="0087437E"/>
  </w:style>
  <w:style w:type="character" w:styleId="Refdecomentario">
    <w:name w:val="annotation reference"/>
    <w:basedOn w:val="Fuentedeprrafopredeter"/>
    <w:semiHidden/>
    <w:unhideWhenUsed/>
    <w:rsid w:val="00B07A3A"/>
    <w:rPr>
      <w:sz w:val="16"/>
      <w:szCs w:val="16"/>
    </w:rPr>
  </w:style>
  <w:style w:type="paragraph" w:styleId="Textocomentario">
    <w:name w:val="annotation text"/>
    <w:basedOn w:val="Normal"/>
    <w:link w:val="TextocomentarioCar"/>
    <w:semiHidden/>
    <w:unhideWhenUsed/>
    <w:rsid w:val="00B07A3A"/>
    <w:pPr>
      <w:spacing w:line="240" w:lineRule="auto"/>
    </w:pPr>
    <w:rPr>
      <w:sz w:val="20"/>
      <w:szCs w:val="20"/>
    </w:rPr>
  </w:style>
  <w:style w:type="character" w:customStyle="1" w:styleId="TextocomentarioCar">
    <w:name w:val="Texto comentario Car"/>
    <w:basedOn w:val="Fuentedeprrafopredeter"/>
    <w:link w:val="Textocomentario"/>
    <w:semiHidden/>
    <w:rsid w:val="00B07A3A"/>
    <w:rPr>
      <w:lang w:eastAsia="en-US"/>
    </w:rPr>
  </w:style>
  <w:style w:type="paragraph" w:styleId="Asuntodelcomentario">
    <w:name w:val="annotation subject"/>
    <w:basedOn w:val="Textocomentario"/>
    <w:next w:val="Textocomentario"/>
    <w:link w:val="AsuntodelcomentarioCar"/>
    <w:semiHidden/>
    <w:unhideWhenUsed/>
    <w:rsid w:val="00B07A3A"/>
    <w:rPr>
      <w:b/>
      <w:bCs/>
    </w:rPr>
  </w:style>
  <w:style w:type="character" w:customStyle="1" w:styleId="AsuntodelcomentarioCar">
    <w:name w:val="Asunto del comentario Car"/>
    <w:basedOn w:val="TextocomentarioCar"/>
    <w:link w:val="Asuntodelcomentario"/>
    <w:semiHidden/>
    <w:rsid w:val="00B07A3A"/>
    <w:rPr>
      <w:b/>
      <w:bCs/>
      <w:lang w:eastAsia="en-US"/>
    </w:rPr>
  </w:style>
  <w:style w:type="paragraph" w:styleId="Textodeglobo">
    <w:name w:val="Balloon Text"/>
    <w:basedOn w:val="Normal"/>
    <w:link w:val="TextodegloboCar"/>
    <w:semiHidden/>
    <w:unhideWhenUsed/>
    <w:rsid w:val="00B07A3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07A3A"/>
    <w:rPr>
      <w:rFonts w:ascii="Segoe UI" w:hAnsi="Segoe UI" w:cs="Segoe UI"/>
      <w:sz w:val="18"/>
      <w:szCs w:val="18"/>
      <w:lang w:eastAsia="en-US"/>
    </w:rPr>
  </w:style>
  <w:style w:type="character" w:styleId="Textodelmarcadordeposicin">
    <w:name w:val="Placeholder Text"/>
    <w:basedOn w:val="Fuentedeprrafopredeter"/>
    <w:uiPriority w:val="99"/>
    <w:semiHidden/>
    <w:rsid w:val="00D0636A"/>
    <w:rPr>
      <w:color w:val="808080"/>
    </w:rPr>
  </w:style>
  <w:style w:type="character" w:styleId="nfasis">
    <w:name w:val="Emphasis"/>
    <w:basedOn w:val="Fuentedeprrafopredeter"/>
    <w:qFormat/>
    <w:rsid w:val="00A31E85"/>
    <w:rPr>
      <w:i/>
      <w:iCs/>
    </w:rPr>
  </w:style>
  <w:style w:type="character" w:customStyle="1" w:styleId="Mencinsinresolver1">
    <w:name w:val="Mención sin resolver1"/>
    <w:basedOn w:val="Fuentedeprrafopredeter"/>
    <w:uiPriority w:val="99"/>
    <w:semiHidden/>
    <w:unhideWhenUsed/>
    <w:rsid w:val="00C56400"/>
    <w:rPr>
      <w:color w:val="605E5C"/>
      <w:shd w:val="clear" w:color="auto" w:fill="E1DFDD"/>
    </w:rPr>
  </w:style>
  <w:style w:type="character" w:customStyle="1" w:styleId="EncabezadoCar">
    <w:name w:val="Encabezado Car"/>
    <w:basedOn w:val="Fuentedeprrafopredeter"/>
    <w:link w:val="Encabezado"/>
    <w:uiPriority w:val="99"/>
    <w:rsid w:val="006F26C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695">
      <w:bodyDiv w:val="1"/>
      <w:marLeft w:val="0"/>
      <w:marRight w:val="0"/>
      <w:marTop w:val="0"/>
      <w:marBottom w:val="0"/>
      <w:divBdr>
        <w:top w:val="none" w:sz="0" w:space="0" w:color="auto"/>
        <w:left w:val="none" w:sz="0" w:space="0" w:color="auto"/>
        <w:bottom w:val="none" w:sz="0" w:space="0" w:color="auto"/>
        <w:right w:val="none" w:sz="0" w:space="0" w:color="auto"/>
      </w:divBdr>
    </w:div>
    <w:div w:id="7876138">
      <w:bodyDiv w:val="1"/>
      <w:marLeft w:val="0"/>
      <w:marRight w:val="0"/>
      <w:marTop w:val="0"/>
      <w:marBottom w:val="0"/>
      <w:divBdr>
        <w:top w:val="none" w:sz="0" w:space="0" w:color="auto"/>
        <w:left w:val="none" w:sz="0" w:space="0" w:color="auto"/>
        <w:bottom w:val="none" w:sz="0" w:space="0" w:color="auto"/>
        <w:right w:val="none" w:sz="0" w:space="0" w:color="auto"/>
      </w:divBdr>
    </w:div>
    <w:div w:id="11540505">
      <w:bodyDiv w:val="1"/>
      <w:marLeft w:val="0"/>
      <w:marRight w:val="0"/>
      <w:marTop w:val="0"/>
      <w:marBottom w:val="0"/>
      <w:divBdr>
        <w:top w:val="none" w:sz="0" w:space="0" w:color="auto"/>
        <w:left w:val="none" w:sz="0" w:space="0" w:color="auto"/>
        <w:bottom w:val="none" w:sz="0" w:space="0" w:color="auto"/>
        <w:right w:val="none" w:sz="0" w:space="0" w:color="auto"/>
      </w:divBdr>
    </w:div>
    <w:div w:id="12613179">
      <w:bodyDiv w:val="1"/>
      <w:marLeft w:val="0"/>
      <w:marRight w:val="0"/>
      <w:marTop w:val="0"/>
      <w:marBottom w:val="0"/>
      <w:divBdr>
        <w:top w:val="none" w:sz="0" w:space="0" w:color="auto"/>
        <w:left w:val="none" w:sz="0" w:space="0" w:color="auto"/>
        <w:bottom w:val="none" w:sz="0" w:space="0" w:color="auto"/>
        <w:right w:val="none" w:sz="0" w:space="0" w:color="auto"/>
      </w:divBdr>
    </w:div>
    <w:div w:id="23753372">
      <w:bodyDiv w:val="1"/>
      <w:marLeft w:val="0"/>
      <w:marRight w:val="0"/>
      <w:marTop w:val="0"/>
      <w:marBottom w:val="0"/>
      <w:divBdr>
        <w:top w:val="none" w:sz="0" w:space="0" w:color="auto"/>
        <w:left w:val="none" w:sz="0" w:space="0" w:color="auto"/>
        <w:bottom w:val="none" w:sz="0" w:space="0" w:color="auto"/>
        <w:right w:val="none" w:sz="0" w:space="0" w:color="auto"/>
      </w:divBdr>
    </w:div>
    <w:div w:id="45884527">
      <w:bodyDiv w:val="1"/>
      <w:marLeft w:val="0"/>
      <w:marRight w:val="0"/>
      <w:marTop w:val="0"/>
      <w:marBottom w:val="0"/>
      <w:divBdr>
        <w:top w:val="none" w:sz="0" w:space="0" w:color="auto"/>
        <w:left w:val="none" w:sz="0" w:space="0" w:color="auto"/>
        <w:bottom w:val="none" w:sz="0" w:space="0" w:color="auto"/>
        <w:right w:val="none" w:sz="0" w:space="0" w:color="auto"/>
      </w:divBdr>
    </w:div>
    <w:div w:id="54939515">
      <w:bodyDiv w:val="1"/>
      <w:marLeft w:val="0"/>
      <w:marRight w:val="0"/>
      <w:marTop w:val="0"/>
      <w:marBottom w:val="0"/>
      <w:divBdr>
        <w:top w:val="none" w:sz="0" w:space="0" w:color="auto"/>
        <w:left w:val="none" w:sz="0" w:space="0" w:color="auto"/>
        <w:bottom w:val="none" w:sz="0" w:space="0" w:color="auto"/>
        <w:right w:val="none" w:sz="0" w:space="0" w:color="auto"/>
      </w:divBdr>
    </w:div>
    <w:div w:id="59139851">
      <w:bodyDiv w:val="1"/>
      <w:marLeft w:val="0"/>
      <w:marRight w:val="0"/>
      <w:marTop w:val="0"/>
      <w:marBottom w:val="0"/>
      <w:divBdr>
        <w:top w:val="none" w:sz="0" w:space="0" w:color="auto"/>
        <w:left w:val="none" w:sz="0" w:space="0" w:color="auto"/>
        <w:bottom w:val="none" w:sz="0" w:space="0" w:color="auto"/>
        <w:right w:val="none" w:sz="0" w:space="0" w:color="auto"/>
      </w:divBdr>
    </w:div>
    <w:div w:id="64693578">
      <w:bodyDiv w:val="1"/>
      <w:marLeft w:val="0"/>
      <w:marRight w:val="0"/>
      <w:marTop w:val="0"/>
      <w:marBottom w:val="0"/>
      <w:divBdr>
        <w:top w:val="none" w:sz="0" w:space="0" w:color="auto"/>
        <w:left w:val="none" w:sz="0" w:space="0" w:color="auto"/>
        <w:bottom w:val="none" w:sz="0" w:space="0" w:color="auto"/>
        <w:right w:val="none" w:sz="0" w:space="0" w:color="auto"/>
      </w:divBdr>
    </w:div>
    <w:div w:id="69087186">
      <w:bodyDiv w:val="1"/>
      <w:marLeft w:val="0"/>
      <w:marRight w:val="0"/>
      <w:marTop w:val="0"/>
      <w:marBottom w:val="0"/>
      <w:divBdr>
        <w:top w:val="none" w:sz="0" w:space="0" w:color="auto"/>
        <w:left w:val="none" w:sz="0" w:space="0" w:color="auto"/>
        <w:bottom w:val="none" w:sz="0" w:space="0" w:color="auto"/>
        <w:right w:val="none" w:sz="0" w:space="0" w:color="auto"/>
      </w:divBdr>
    </w:div>
    <w:div w:id="91978022">
      <w:bodyDiv w:val="1"/>
      <w:marLeft w:val="0"/>
      <w:marRight w:val="0"/>
      <w:marTop w:val="0"/>
      <w:marBottom w:val="0"/>
      <w:divBdr>
        <w:top w:val="none" w:sz="0" w:space="0" w:color="auto"/>
        <w:left w:val="none" w:sz="0" w:space="0" w:color="auto"/>
        <w:bottom w:val="none" w:sz="0" w:space="0" w:color="auto"/>
        <w:right w:val="none" w:sz="0" w:space="0" w:color="auto"/>
      </w:divBdr>
    </w:div>
    <w:div w:id="103153956">
      <w:bodyDiv w:val="1"/>
      <w:marLeft w:val="0"/>
      <w:marRight w:val="0"/>
      <w:marTop w:val="0"/>
      <w:marBottom w:val="0"/>
      <w:divBdr>
        <w:top w:val="none" w:sz="0" w:space="0" w:color="auto"/>
        <w:left w:val="none" w:sz="0" w:space="0" w:color="auto"/>
        <w:bottom w:val="none" w:sz="0" w:space="0" w:color="auto"/>
        <w:right w:val="none" w:sz="0" w:space="0" w:color="auto"/>
      </w:divBdr>
    </w:div>
    <w:div w:id="113645325">
      <w:bodyDiv w:val="1"/>
      <w:marLeft w:val="0"/>
      <w:marRight w:val="0"/>
      <w:marTop w:val="0"/>
      <w:marBottom w:val="0"/>
      <w:divBdr>
        <w:top w:val="none" w:sz="0" w:space="0" w:color="auto"/>
        <w:left w:val="none" w:sz="0" w:space="0" w:color="auto"/>
        <w:bottom w:val="none" w:sz="0" w:space="0" w:color="auto"/>
        <w:right w:val="none" w:sz="0" w:space="0" w:color="auto"/>
      </w:divBdr>
    </w:div>
    <w:div w:id="115947981">
      <w:bodyDiv w:val="1"/>
      <w:marLeft w:val="0"/>
      <w:marRight w:val="0"/>
      <w:marTop w:val="0"/>
      <w:marBottom w:val="0"/>
      <w:divBdr>
        <w:top w:val="none" w:sz="0" w:space="0" w:color="auto"/>
        <w:left w:val="none" w:sz="0" w:space="0" w:color="auto"/>
        <w:bottom w:val="none" w:sz="0" w:space="0" w:color="auto"/>
        <w:right w:val="none" w:sz="0" w:space="0" w:color="auto"/>
      </w:divBdr>
    </w:div>
    <w:div w:id="120802946">
      <w:bodyDiv w:val="1"/>
      <w:marLeft w:val="0"/>
      <w:marRight w:val="0"/>
      <w:marTop w:val="0"/>
      <w:marBottom w:val="0"/>
      <w:divBdr>
        <w:top w:val="none" w:sz="0" w:space="0" w:color="auto"/>
        <w:left w:val="none" w:sz="0" w:space="0" w:color="auto"/>
        <w:bottom w:val="none" w:sz="0" w:space="0" w:color="auto"/>
        <w:right w:val="none" w:sz="0" w:space="0" w:color="auto"/>
      </w:divBdr>
    </w:div>
    <w:div w:id="122313713">
      <w:bodyDiv w:val="1"/>
      <w:marLeft w:val="0"/>
      <w:marRight w:val="0"/>
      <w:marTop w:val="0"/>
      <w:marBottom w:val="0"/>
      <w:divBdr>
        <w:top w:val="none" w:sz="0" w:space="0" w:color="auto"/>
        <w:left w:val="none" w:sz="0" w:space="0" w:color="auto"/>
        <w:bottom w:val="none" w:sz="0" w:space="0" w:color="auto"/>
        <w:right w:val="none" w:sz="0" w:space="0" w:color="auto"/>
      </w:divBdr>
    </w:div>
    <w:div w:id="133370866">
      <w:bodyDiv w:val="1"/>
      <w:marLeft w:val="0"/>
      <w:marRight w:val="0"/>
      <w:marTop w:val="0"/>
      <w:marBottom w:val="0"/>
      <w:divBdr>
        <w:top w:val="none" w:sz="0" w:space="0" w:color="auto"/>
        <w:left w:val="none" w:sz="0" w:space="0" w:color="auto"/>
        <w:bottom w:val="none" w:sz="0" w:space="0" w:color="auto"/>
        <w:right w:val="none" w:sz="0" w:space="0" w:color="auto"/>
      </w:divBdr>
    </w:div>
    <w:div w:id="152912457">
      <w:bodyDiv w:val="1"/>
      <w:marLeft w:val="0"/>
      <w:marRight w:val="0"/>
      <w:marTop w:val="0"/>
      <w:marBottom w:val="0"/>
      <w:divBdr>
        <w:top w:val="none" w:sz="0" w:space="0" w:color="auto"/>
        <w:left w:val="none" w:sz="0" w:space="0" w:color="auto"/>
        <w:bottom w:val="none" w:sz="0" w:space="0" w:color="auto"/>
        <w:right w:val="none" w:sz="0" w:space="0" w:color="auto"/>
      </w:divBdr>
    </w:div>
    <w:div w:id="156656350">
      <w:bodyDiv w:val="1"/>
      <w:marLeft w:val="0"/>
      <w:marRight w:val="0"/>
      <w:marTop w:val="0"/>
      <w:marBottom w:val="0"/>
      <w:divBdr>
        <w:top w:val="none" w:sz="0" w:space="0" w:color="auto"/>
        <w:left w:val="none" w:sz="0" w:space="0" w:color="auto"/>
        <w:bottom w:val="none" w:sz="0" w:space="0" w:color="auto"/>
        <w:right w:val="none" w:sz="0" w:space="0" w:color="auto"/>
      </w:divBdr>
    </w:div>
    <w:div w:id="190073121">
      <w:bodyDiv w:val="1"/>
      <w:marLeft w:val="0"/>
      <w:marRight w:val="0"/>
      <w:marTop w:val="0"/>
      <w:marBottom w:val="0"/>
      <w:divBdr>
        <w:top w:val="none" w:sz="0" w:space="0" w:color="auto"/>
        <w:left w:val="none" w:sz="0" w:space="0" w:color="auto"/>
        <w:bottom w:val="none" w:sz="0" w:space="0" w:color="auto"/>
        <w:right w:val="none" w:sz="0" w:space="0" w:color="auto"/>
      </w:divBdr>
    </w:div>
    <w:div w:id="200627370">
      <w:bodyDiv w:val="1"/>
      <w:marLeft w:val="0"/>
      <w:marRight w:val="0"/>
      <w:marTop w:val="0"/>
      <w:marBottom w:val="0"/>
      <w:divBdr>
        <w:top w:val="none" w:sz="0" w:space="0" w:color="auto"/>
        <w:left w:val="none" w:sz="0" w:space="0" w:color="auto"/>
        <w:bottom w:val="none" w:sz="0" w:space="0" w:color="auto"/>
        <w:right w:val="none" w:sz="0" w:space="0" w:color="auto"/>
      </w:divBdr>
    </w:div>
    <w:div w:id="221210713">
      <w:bodyDiv w:val="1"/>
      <w:marLeft w:val="0"/>
      <w:marRight w:val="0"/>
      <w:marTop w:val="0"/>
      <w:marBottom w:val="0"/>
      <w:divBdr>
        <w:top w:val="none" w:sz="0" w:space="0" w:color="auto"/>
        <w:left w:val="none" w:sz="0" w:space="0" w:color="auto"/>
        <w:bottom w:val="none" w:sz="0" w:space="0" w:color="auto"/>
        <w:right w:val="none" w:sz="0" w:space="0" w:color="auto"/>
      </w:divBdr>
    </w:div>
    <w:div w:id="233512772">
      <w:bodyDiv w:val="1"/>
      <w:marLeft w:val="0"/>
      <w:marRight w:val="0"/>
      <w:marTop w:val="0"/>
      <w:marBottom w:val="0"/>
      <w:divBdr>
        <w:top w:val="none" w:sz="0" w:space="0" w:color="auto"/>
        <w:left w:val="none" w:sz="0" w:space="0" w:color="auto"/>
        <w:bottom w:val="none" w:sz="0" w:space="0" w:color="auto"/>
        <w:right w:val="none" w:sz="0" w:space="0" w:color="auto"/>
      </w:divBdr>
    </w:div>
    <w:div w:id="240874688">
      <w:bodyDiv w:val="1"/>
      <w:marLeft w:val="0"/>
      <w:marRight w:val="0"/>
      <w:marTop w:val="0"/>
      <w:marBottom w:val="0"/>
      <w:divBdr>
        <w:top w:val="none" w:sz="0" w:space="0" w:color="auto"/>
        <w:left w:val="none" w:sz="0" w:space="0" w:color="auto"/>
        <w:bottom w:val="none" w:sz="0" w:space="0" w:color="auto"/>
        <w:right w:val="none" w:sz="0" w:space="0" w:color="auto"/>
      </w:divBdr>
    </w:div>
    <w:div w:id="244387541">
      <w:bodyDiv w:val="1"/>
      <w:marLeft w:val="0"/>
      <w:marRight w:val="0"/>
      <w:marTop w:val="0"/>
      <w:marBottom w:val="0"/>
      <w:divBdr>
        <w:top w:val="none" w:sz="0" w:space="0" w:color="auto"/>
        <w:left w:val="none" w:sz="0" w:space="0" w:color="auto"/>
        <w:bottom w:val="none" w:sz="0" w:space="0" w:color="auto"/>
        <w:right w:val="none" w:sz="0" w:space="0" w:color="auto"/>
      </w:divBdr>
    </w:div>
    <w:div w:id="254635969">
      <w:bodyDiv w:val="1"/>
      <w:marLeft w:val="0"/>
      <w:marRight w:val="0"/>
      <w:marTop w:val="0"/>
      <w:marBottom w:val="0"/>
      <w:divBdr>
        <w:top w:val="none" w:sz="0" w:space="0" w:color="auto"/>
        <w:left w:val="none" w:sz="0" w:space="0" w:color="auto"/>
        <w:bottom w:val="none" w:sz="0" w:space="0" w:color="auto"/>
        <w:right w:val="none" w:sz="0" w:space="0" w:color="auto"/>
      </w:divBdr>
    </w:div>
    <w:div w:id="268860176">
      <w:bodyDiv w:val="1"/>
      <w:marLeft w:val="0"/>
      <w:marRight w:val="0"/>
      <w:marTop w:val="0"/>
      <w:marBottom w:val="0"/>
      <w:divBdr>
        <w:top w:val="none" w:sz="0" w:space="0" w:color="auto"/>
        <w:left w:val="none" w:sz="0" w:space="0" w:color="auto"/>
        <w:bottom w:val="none" w:sz="0" w:space="0" w:color="auto"/>
        <w:right w:val="none" w:sz="0" w:space="0" w:color="auto"/>
      </w:divBdr>
    </w:div>
    <w:div w:id="279773270">
      <w:bodyDiv w:val="1"/>
      <w:marLeft w:val="0"/>
      <w:marRight w:val="0"/>
      <w:marTop w:val="0"/>
      <w:marBottom w:val="0"/>
      <w:divBdr>
        <w:top w:val="none" w:sz="0" w:space="0" w:color="auto"/>
        <w:left w:val="none" w:sz="0" w:space="0" w:color="auto"/>
        <w:bottom w:val="none" w:sz="0" w:space="0" w:color="auto"/>
        <w:right w:val="none" w:sz="0" w:space="0" w:color="auto"/>
      </w:divBdr>
    </w:div>
    <w:div w:id="294604593">
      <w:bodyDiv w:val="1"/>
      <w:marLeft w:val="0"/>
      <w:marRight w:val="0"/>
      <w:marTop w:val="0"/>
      <w:marBottom w:val="0"/>
      <w:divBdr>
        <w:top w:val="none" w:sz="0" w:space="0" w:color="auto"/>
        <w:left w:val="none" w:sz="0" w:space="0" w:color="auto"/>
        <w:bottom w:val="none" w:sz="0" w:space="0" w:color="auto"/>
        <w:right w:val="none" w:sz="0" w:space="0" w:color="auto"/>
      </w:divBdr>
    </w:div>
    <w:div w:id="294801611">
      <w:bodyDiv w:val="1"/>
      <w:marLeft w:val="0"/>
      <w:marRight w:val="0"/>
      <w:marTop w:val="0"/>
      <w:marBottom w:val="0"/>
      <w:divBdr>
        <w:top w:val="none" w:sz="0" w:space="0" w:color="auto"/>
        <w:left w:val="none" w:sz="0" w:space="0" w:color="auto"/>
        <w:bottom w:val="none" w:sz="0" w:space="0" w:color="auto"/>
        <w:right w:val="none" w:sz="0" w:space="0" w:color="auto"/>
      </w:divBdr>
    </w:div>
    <w:div w:id="306209206">
      <w:bodyDiv w:val="1"/>
      <w:marLeft w:val="0"/>
      <w:marRight w:val="0"/>
      <w:marTop w:val="0"/>
      <w:marBottom w:val="0"/>
      <w:divBdr>
        <w:top w:val="none" w:sz="0" w:space="0" w:color="auto"/>
        <w:left w:val="none" w:sz="0" w:space="0" w:color="auto"/>
        <w:bottom w:val="none" w:sz="0" w:space="0" w:color="auto"/>
        <w:right w:val="none" w:sz="0" w:space="0" w:color="auto"/>
      </w:divBdr>
    </w:div>
    <w:div w:id="309947423">
      <w:bodyDiv w:val="1"/>
      <w:marLeft w:val="0"/>
      <w:marRight w:val="0"/>
      <w:marTop w:val="0"/>
      <w:marBottom w:val="0"/>
      <w:divBdr>
        <w:top w:val="none" w:sz="0" w:space="0" w:color="auto"/>
        <w:left w:val="none" w:sz="0" w:space="0" w:color="auto"/>
        <w:bottom w:val="none" w:sz="0" w:space="0" w:color="auto"/>
        <w:right w:val="none" w:sz="0" w:space="0" w:color="auto"/>
      </w:divBdr>
    </w:div>
    <w:div w:id="311642391">
      <w:bodyDiv w:val="1"/>
      <w:marLeft w:val="0"/>
      <w:marRight w:val="0"/>
      <w:marTop w:val="0"/>
      <w:marBottom w:val="0"/>
      <w:divBdr>
        <w:top w:val="none" w:sz="0" w:space="0" w:color="auto"/>
        <w:left w:val="none" w:sz="0" w:space="0" w:color="auto"/>
        <w:bottom w:val="none" w:sz="0" w:space="0" w:color="auto"/>
        <w:right w:val="none" w:sz="0" w:space="0" w:color="auto"/>
      </w:divBdr>
    </w:div>
    <w:div w:id="336468984">
      <w:bodyDiv w:val="1"/>
      <w:marLeft w:val="0"/>
      <w:marRight w:val="0"/>
      <w:marTop w:val="0"/>
      <w:marBottom w:val="0"/>
      <w:divBdr>
        <w:top w:val="none" w:sz="0" w:space="0" w:color="auto"/>
        <w:left w:val="none" w:sz="0" w:space="0" w:color="auto"/>
        <w:bottom w:val="none" w:sz="0" w:space="0" w:color="auto"/>
        <w:right w:val="none" w:sz="0" w:space="0" w:color="auto"/>
      </w:divBdr>
    </w:div>
    <w:div w:id="354694080">
      <w:bodyDiv w:val="1"/>
      <w:marLeft w:val="0"/>
      <w:marRight w:val="0"/>
      <w:marTop w:val="0"/>
      <w:marBottom w:val="0"/>
      <w:divBdr>
        <w:top w:val="none" w:sz="0" w:space="0" w:color="auto"/>
        <w:left w:val="none" w:sz="0" w:space="0" w:color="auto"/>
        <w:bottom w:val="none" w:sz="0" w:space="0" w:color="auto"/>
        <w:right w:val="none" w:sz="0" w:space="0" w:color="auto"/>
      </w:divBdr>
    </w:div>
    <w:div w:id="360861923">
      <w:bodyDiv w:val="1"/>
      <w:marLeft w:val="0"/>
      <w:marRight w:val="0"/>
      <w:marTop w:val="0"/>
      <w:marBottom w:val="0"/>
      <w:divBdr>
        <w:top w:val="none" w:sz="0" w:space="0" w:color="auto"/>
        <w:left w:val="none" w:sz="0" w:space="0" w:color="auto"/>
        <w:bottom w:val="none" w:sz="0" w:space="0" w:color="auto"/>
        <w:right w:val="none" w:sz="0" w:space="0" w:color="auto"/>
      </w:divBdr>
    </w:div>
    <w:div w:id="369453416">
      <w:bodyDiv w:val="1"/>
      <w:marLeft w:val="0"/>
      <w:marRight w:val="0"/>
      <w:marTop w:val="0"/>
      <w:marBottom w:val="0"/>
      <w:divBdr>
        <w:top w:val="none" w:sz="0" w:space="0" w:color="auto"/>
        <w:left w:val="none" w:sz="0" w:space="0" w:color="auto"/>
        <w:bottom w:val="none" w:sz="0" w:space="0" w:color="auto"/>
        <w:right w:val="none" w:sz="0" w:space="0" w:color="auto"/>
      </w:divBdr>
    </w:div>
    <w:div w:id="372460516">
      <w:bodyDiv w:val="1"/>
      <w:marLeft w:val="0"/>
      <w:marRight w:val="0"/>
      <w:marTop w:val="0"/>
      <w:marBottom w:val="0"/>
      <w:divBdr>
        <w:top w:val="none" w:sz="0" w:space="0" w:color="auto"/>
        <w:left w:val="none" w:sz="0" w:space="0" w:color="auto"/>
        <w:bottom w:val="none" w:sz="0" w:space="0" w:color="auto"/>
        <w:right w:val="none" w:sz="0" w:space="0" w:color="auto"/>
      </w:divBdr>
    </w:div>
    <w:div w:id="378020391">
      <w:bodyDiv w:val="1"/>
      <w:marLeft w:val="0"/>
      <w:marRight w:val="0"/>
      <w:marTop w:val="0"/>
      <w:marBottom w:val="0"/>
      <w:divBdr>
        <w:top w:val="none" w:sz="0" w:space="0" w:color="auto"/>
        <w:left w:val="none" w:sz="0" w:space="0" w:color="auto"/>
        <w:bottom w:val="none" w:sz="0" w:space="0" w:color="auto"/>
        <w:right w:val="none" w:sz="0" w:space="0" w:color="auto"/>
      </w:divBdr>
    </w:div>
    <w:div w:id="406732040">
      <w:bodyDiv w:val="1"/>
      <w:marLeft w:val="0"/>
      <w:marRight w:val="0"/>
      <w:marTop w:val="0"/>
      <w:marBottom w:val="0"/>
      <w:divBdr>
        <w:top w:val="none" w:sz="0" w:space="0" w:color="auto"/>
        <w:left w:val="none" w:sz="0" w:space="0" w:color="auto"/>
        <w:bottom w:val="none" w:sz="0" w:space="0" w:color="auto"/>
        <w:right w:val="none" w:sz="0" w:space="0" w:color="auto"/>
      </w:divBdr>
    </w:div>
    <w:div w:id="416945465">
      <w:bodyDiv w:val="1"/>
      <w:marLeft w:val="0"/>
      <w:marRight w:val="0"/>
      <w:marTop w:val="0"/>
      <w:marBottom w:val="0"/>
      <w:divBdr>
        <w:top w:val="none" w:sz="0" w:space="0" w:color="auto"/>
        <w:left w:val="none" w:sz="0" w:space="0" w:color="auto"/>
        <w:bottom w:val="none" w:sz="0" w:space="0" w:color="auto"/>
        <w:right w:val="none" w:sz="0" w:space="0" w:color="auto"/>
      </w:divBdr>
    </w:div>
    <w:div w:id="418254588">
      <w:bodyDiv w:val="1"/>
      <w:marLeft w:val="0"/>
      <w:marRight w:val="0"/>
      <w:marTop w:val="0"/>
      <w:marBottom w:val="0"/>
      <w:divBdr>
        <w:top w:val="none" w:sz="0" w:space="0" w:color="auto"/>
        <w:left w:val="none" w:sz="0" w:space="0" w:color="auto"/>
        <w:bottom w:val="none" w:sz="0" w:space="0" w:color="auto"/>
        <w:right w:val="none" w:sz="0" w:space="0" w:color="auto"/>
      </w:divBdr>
    </w:div>
    <w:div w:id="430245640">
      <w:bodyDiv w:val="1"/>
      <w:marLeft w:val="0"/>
      <w:marRight w:val="0"/>
      <w:marTop w:val="0"/>
      <w:marBottom w:val="0"/>
      <w:divBdr>
        <w:top w:val="none" w:sz="0" w:space="0" w:color="auto"/>
        <w:left w:val="none" w:sz="0" w:space="0" w:color="auto"/>
        <w:bottom w:val="none" w:sz="0" w:space="0" w:color="auto"/>
        <w:right w:val="none" w:sz="0" w:space="0" w:color="auto"/>
      </w:divBdr>
    </w:div>
    <w:div w:id="442306407">
      <w:bodyDiv w:val="1"/>
      <w:marLeft w:val="0"/>
      <w:marRight w:val="0"/>
      <w:marTop w:val="0"/>
      <w:marBottom w:val="0"/>
      <w:divBdr>
        <w:top w:val="none" w:sz="0" w:space="0" w:color="auto"/>
        <w:left w:val="none" w:sz="0" w:space="0" w:color="auto"/>
        <w:bottom w:val="none" w:sz="0" w:space="0" w:color="auto"/>
        <w:right w:val="none" w:sz="0" w:space="0" w:color="auto"/>
      </w:divBdr>
    </w:div>
    <w:div w:id="449473962">
      <w:bodyDiv w:val="1"/>
      <w:marLeft w:val="0"/>
      <w:marRight w:val="0"/>
      <w:marTop w:val="0"/>
      <w:marBottom w:val="0"/>
      <w:divBdr>
        <w:top w:val="none" w:sz="0" w:space="0" w:color="auto"/>
        <w:left w:val="none" w:sz="0" w:space="0" w:color="auto"/>
        <w:bottom w:val="none" w:sz="0" w:space="0" w:color="auto"/>
        <w:right w:val="none" w:sz="0" w:space="0" w:color="auto"/>
      </w:divBdr>
    </w:div>
    <w:div w:id="451823651">
      <w:bodyDiv w:val="1"/>
      <w:marLeft w:val="0"/>
      <w:marRight w:val="0"/>
      <w:marTop w:val="0"/>
      <w:marBottom w:val="0"/>
      <w:divBdr>
        <w:top w:val="none" w:sz="0" w:space="0" w:color="auto"/>
        <w:left w:val="none" w:sz="0" w:space="0" w:color="auto"/>
        <w:bottom w:val="none" w:sz="0" w:space="0" w:color="auto"/>
        <w:right w:val="none" w:sz="0" w:space="0" w:color="auto"/>
      </w:divBdr>
    </w:div>
    <w:div w:id="459543577">
      <w:bodyDiv w:val="1"/>
      <w:marLeft w:val="0"/>
      <w:marRight w:val="0"/>
      <w:marTop w:val="0"/>
      <w:marBottom w:val="0"/>
      <w:divBdr>
        <w:top w:val="none" w:sz="0" w:space="0" w:color="auto"/>
        <w:left w:val="none" w:sz="0" w:space="0" w:color="auto"/>
        <w:bottom w:val="none" w:sz="0" w:space="0" w:color="auto"/>
        <w:right w:val="none" w:sz="0" w:space="0" w:color="auto"/>
      </w:divBdr>
    </w:div>
    <w:div w:id="468287011">
      <w:bodyDiv w:val="1"/>
      <w:marLeft w:val="0"/>
      <w:marRight w:val="0"/>
      <w:marTop w:val="0"/>
      <w:marBottom w:val="0"/>
      <w:divBdr>
        <w:top w:val="none" w:sz="0" w:space="0" w:color="auto"/>
        <w:left w:val="none" w:sz="0" w:space="0" w:color="auto"/>
        <w:bottom w:val="none" w:sz="0" w:space="0" w:color="auto"/>
        <w:right w:val="none" w:sz="0" w:space="0" w:color="auto"/>
      </w:divBdr>
    </w:div>
    <w:div w:id="495540506">
      <w:bodyDiv w:val="1"/>
      <w:marLeft w:val="0"/>
      <w:marRight w:val="0"/>
      <w:marTop w:val="0"/>
      <w:marBottom w:val="0"/>
      <w:divBdr>
        <w:top w:val="none" w:sz="0" w:space="0" w:color="auto"/>
        <w:left w:val="none" w:sz="0" w:space="0" w:color="auto"/>
        <w:bottom w:val="none" w:sz="0" w:space="0" w:color="auto"/>
        <w:right w:val="none" w:sz="0" w:space="0" w:color="auto"/>
      </w:divBdr>
    </w:div>
    <w:div w:id="496195264">
      <w:bodyDiv w:val="1"/>
      <w:marLeft w:val="0"/>
      <w:marRight w:val="0"/>
      <w:marTop w:val="0"/>
      <w:marBottom w:val="0"/>
      <w:divBdr>
        <w:top w:val="none" w:sz="0" w:space="0" w:color="auto"/>
        <w:left w:val="none" w:sz="0" w:space="0" w:color="auto"/>
        <w:bottom w:val="none" w:sz="0" w:space="0" w:color="auto"/>
        <w:right w:val="none" w:sz="0" w:space="0" w:color="auto"/>
      </w:divBdr>
    </w:div>
    <w:div w:id="497431191">
      <w:bodyDiv w:val="1"/>
      <w:marLeft w:val="0"/>
      <w:marRight w:val="0"/>
      <w:marTop w:val="0"/>
      <w:marBottom w:val="0"/>
      <w:divBdr>
        <w:top w:val="none" w:sz="0" w:space="0" w:color="auto"/>
        <w:left w:val="none" w:sz="0" w:space="0" w:color="auto"/>
        <w:bottom w:val="none" w:sz="0" w:space="0" w:color="auto"/>
        <w:right w:val="none" w:sz="0" w:space="0" w:color="auto"/>
      </w:divBdr>
    </w:div>
    <w:div w:id="511334544">
      <w:bodyDiv w:val="1"/>
      <w:marLeft w:val="0"/>
      <w:marRight w:val="0"/>
      <w:marTop w:val="0"/>
      <w:marBottom w:val="0"/>
      <w:divBdr>
        <w:top w:val="none" w:sz="0" w:space="0" w:color="auto"/>
        <w:left w:val="none" w:sz="0" w:space="0" w:color="auto"/>
        <w:bottom w:val="none" w:sz="0" w:space="0" w:color="auto"/>
        <w:right w:val="none" w:sz="0" w:space="0" w:color="auto"/>
      </w:divBdr>
    </w:div>
    <w:div w:id="526024209">
      <w:bodyDiv w:val="1"/>
      <w:marLeft w:val="0"/>
      <w:marRight w:val="0"/>
      <w:marTop w:val="0"/>
      <w:marBottom w:val="0"/>
      <w:divBdr>
        <w:top w:val="none" w:sz="0" w:space="0" w:color="auto"/>
        <w:left w:val="none" w:sz="0" w:space="0" w:color="auto"/>
        <w:bottom w:val="none" w:sz="0" w:space="0" w:color="auto"/>
        <w:right w:val="none" w:sz="0" w:space="0" w:color="auto"/>
      </w:divBdr>
    </w:div>
    <w:div w:id="536234602">
      <w:bodyDiv w:val="1"/>
      <w:marLeft w:val="0"/>
      <w:marRight w:val="0"/>
      <w:marTop w:val="0"/>
      <w:marBottom w:val="0"/>
      <w:divBdr>
        <w:top w:val="none" w:sz="0" w:space="0" w:color="auto"/>
        <w:left w:val="none" w:sz="0" w:space="0" w:color="auto"/>
        <w:bottom w:val="none" w:sz="0" w:space="0" w:color="auto"/>
        <w:right w:val="none" w:sz="0" w:space="0" w:color="auto"/>
      </w:divBdr>
    </w:div>
    <w:div w:id="538056089">
      <w:bodyDiv w:val="1"/>
      <w:marLeft w:val="0"/>
      <w:marRight w:val="0"/>
      <w:marTop w:val="0"/>
      <w:marBottom w:val="0"/>
      <w:divBdr>
        <w:top w:val="none" w:sz="0" w:space="0" w:color="auto"/>
        <w:left w:val="none" w:sz="0" w:space="0" w:color="auto"/>
        <w:bottom w:val="none" w:sz="0" w:space="0" w:color="auto"/>
        <w:right w:val="none" w:sz="0" w:space="0" w:color="auto"/>
      </w:divBdr>
    </w:div>
    <w:div w:id="539048917">
      <w:bodyDiv w:val="1"/>
      <w:marLeft w:val="0"/>
      <w:marRight w:val="0"/>
      <w:marTop w:val="0"/>
      <w:marBottom w:val="0"/>
      <w:divBdr>
        <w:top w:val="none" w:sz="0" w:space="0" w:color="auto"/>
        <w:left w:val="none" w:sz="0" w:space="0" w:color="auto"/>
        <w:bottom w:val="none" w:sz="0" w:space="0" w:color="auto"/>
        <w:right w:val="none" w:sz="0" w:space="0" w:color="auto"/>
      </w:divBdr>
    </w:div>
    <w:div w:id="541481062">
      <w:bodyDiv w:val="1"/>
      <w:marLeft w:val="0"/>
      <w:marRight w:val="0"/>
      <w:marTop w:val="0"/>
      <w:marBottom w:val="0"/>
      <w:divBdr>
        <w:top w:val="none" w:sz="0" w:space="0" w:color="auto"/>
        <w:left w:val="none" w:sz="0" w:space="0" w:color="auto"/>
        <w:bottom w:val="none" w:sz="0" w:space="0" w:color="auto"/>
        <w:right w:val="none" w:sz="0" w:space="0" w:color="auto"/>
      </w:divBdr>
    </w:div>
    <w:div w:id="543836352">
      <w:bodyDiv w:val="1"/>
      <w:marLeft w:val="0"/>
      <w:marRight w:val="0"/>
      <w:marTop w:val="0"/>
      <w:marBottom w:val="0"/>
      <w:divBdr>
        <w:top w:val="none" w:sz="0" w:space="0" w:color="auto"/>
        <w:left w:val="none" w:sz="0" w:space="0" w:color="auto"/>
        <w:bottom w:val="none" w:sz="0" w:space="0" w:color="auto"/>
        <w:right w:val="none" w:sz="0" w:space="0" w:color="auto"/>
      </w:divBdr>
    </w:div>
    <w:div w:id="544176310">
      <w:bodyDiv w:val="1"/>
      <w:marLeft w:val="0"/>
      <w:marRight w:val="0"/>
      <w:marTop w:val="0"/>
      <w:marBottom w:val="0"/>
      <w:divBdr>
        <w:top w:val="none" w:sz="0" w:space="0" w:color="auto"/>
        <w:left w:val="none" w:sz="0" w:space="0" w:color="auto"/>
        <w:bottom w:val="none" w:sz="0" w:space="0" w:color="auto"/>
        <w:right w:val="none" w:sz="0" w:space="0" w:color="auto"/>
      </w:divBdr>
    </w:div>
    <w:div w:id="547448170">
      <w:bodyDiv w:val="1"/>
      <w:marLeft w:val="0"/>
      <w:marRight w:val="0"/>
      <w:marTop w:val="0"/>
      <w:marBottom w:val="0"/>
      <w:divBdr>
        <w:top w:val="none" w:sz="0" w:space="0" w:color="auto"/>
        <w:left w:val="none" w:sz="0" w:space="0" w:color="auto"/>
        <w:bottom w:val="none" w:sz="0" w:space="0" w:color="auto"/>
        <w:right w:val="none" w:sz="0" w:space="0" w:color="auto"/>
      </w:divBdr>
    </w:div>
    <w:div w:id="564073583">
      <w:bodyDiv w:val="1"/>
      <w:marLeft w:val="0"/>
      <w:marRight w:val="0"/>
      <w:marTop w:val="0"/>
      <w:marBottom w:val="0"/>
      <w:divBdr>
        <w:top w:val="none" w:sz="0" w:space="0" w:color="auto"/>
        <w:left w:val="none" w:sz="0" w:space="0" w:color="auto"/>
        <w:bottom w:val="none" w:sz="0" w:space="0" w:color="auto"/>
        <w:right w:val="none" w:sz="0" w:space="0" w:color="auto"/>
      </w:divBdr>
    </w:div>
    <w:div w:id="567154716">
      <w:bodyDiv w:val="1"/>
      <w:marLeft w:val="0"/>
      <w:marRight w:val="0"/>
      <w:marTop w:val="0"/>
      <w:marBottom w:val="0"/>
      <w:divBdr>
        <w:top w:val="none" w:sz="0" w:space="0" w:color="auto"/>
        <w:left w:val="none" w:sz="0" w:space="0" w:color="auto"/>
        <w:bottom w:val="none" w:sz="0" w:space="0" w:color="auto"/>
        <w:right w:val="none" w:sz="0" w:space="0" w:color="auto"/>
      </w:divBdr>
    </w:div>
    <w:div w:id="570971640">
      <w:bodyDiv w:val="1"/>
      <w:marLeft w:val="0"/>
      <w:marRight w:val="0"/>
      <w:marTop w:val="0"/>
      <w:marBottom w:val="0"/>
      <w:divBdr>
        <w:top w:val="none" w:sz="0" w:space="0" w:color="auto"/>
        <w:left w:val="none" w:sz="0" w:space="0" w:color="auto"/>
        <w:bottom w:val="none" w:sz="0" w:space="0" w:color="auto"/>
        <w:right w:val="none" w:sz="0" w:space="0" w:color="auto"/>
      </w:divBdr>
    </w:div>
    <w:div w:id="575551570">
      <w:bodyDiv w:val="1"/>
      <w:marLeft w:val="0"/>
      <w:marRight w:val="0"/>
      <w:marTop w:val="0"/>
      <w:marBottom w:val="0"/>
      <w:divBdr>
        <w:top w:val="none" w:sz="0" w:space="0" w:color="auto"/>
        <w:left w:val="none" w:sz="0" w:space="0" w:color="auto"/>
        <w:bottom w:val="none" w:sz="0" w:space="0" w:color="auto"/>
        <w:right w:val="none" w:sz="0" w:space="0" w:color="auto"/>
      </w:divBdr>
    </w:div>
    <w:div w:id="588579958">
      <w:bodyDiv w:val="1"/>
      <w:marLeft w:val="0"/>
      <w:marRight w:val="0"/>
      <w:marTop w:val="0"/>
      <w:marBottom w:val="0"/>
      <w:divBdr>
        <w:top w:val="none" w:sz="0" w:space="0" w:color="auto"/>
        <w:left w:val="none" w:sz="0" w:space="0" w:color="auto"/>
        <w:bottom w:val="none" w:sz="0" w:space="0" w:color="auto"/>
        <w:right w:val="none" w:sz="0" w:space="0" w:color="auto"/>
      </w:divBdr>
    </w:div>
    <w:div w:id="608855788">
      <w:bodyDiv w:val="1"/>
      <w:marLeft w:val="0"/>
      <w:marRight w:val="0"/>
      <w:marTop w:val="0"/>
      <w:marBottom w:val="0"/>
      <w:divBdr>
        <w:top w:val="none" w:sz="0" w:space="0" w:color="auto"/>
        <w:left w:val="none" w:sz="0" w:space="0" w:color="auto"/>
        <w:bottom w:val="none" w:sz="0" w:space="0" w:color="auto"/>
        <w:right w:val="none" w:sz="0" w:space="0" w:color="auto"/>
      </w:divBdr>
    </w:div>
    <w:div w:id="619648615">
      <w:bodyDiv w:val="1"/>
      <w:marLeft w:val="0"/>
      <w:marRight w:val="0"/>
      <w:marTop w:val="0"/>
      <w:marBottom w:val="0"/>
      <w:divBdr>
        <w:top w:val="none" w:sz="0" w:space="0" w:color="auto"/>
        <w:left w:val="none" w:sz="0" w:space="0" w:color="auto"/>
        <w:bottom w:val="none" w:sz="0" w:space="0" w:color="auto"/>
        <w:right w:val="none" w:sz="0" w:space="0" w:color="auto"/>
      </w:divBdr>
    </w:div>
    <w:div w:id="635449429">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42850717">
      <w:bodyDiv w:val="1"/>
      <w:marLeft w:val="0"/>
      <w:marRight w:val="0"/>
      <w:marTop w:val="0"/>
      <w:marBottom w:val="0"/>
      <w:divBdr>
        <w:top w:val="none" w:sz="0" w:space="0" w:color="auto"/>
        <w:left w:val="none" w:sz="0" w:space="0" w:color="auto"/>
        <w:bottom w:val="none" w:sz="0" w:space="0" w:color="auto"/>
        <w:right w:val="none" w:sz="0" w:space="0" w:color="auto"/>
      </w:divBdr>
    </w:div>
    <w:div w:id="646593571">
      <w:bodyDiv w:val="1"/>
      <w:marLeft w:val="0"/>
      <w:marRight w:val="0"/>
      <w:marTop w:val="0"/>
      <w:marBottom w:val="0"/>
      <w:divBdr>
        <w:top w:val="none" w:sz="0" w:space="0" w:color="auto"/>
        <w:left w:val="none" w:sz="0" w:space="0" w:color="auto"/>
        <w:bottom w:val="none" w:sz="0" w:space="0" w:color="auto"/>
        <w:right w:val="none" w:sz="0" w:space="0" w:color="auto"/>
      </w:divBdr>
    </w:div>
    <w:div w:id="649558010">
      <w:bodyDiv w:val="1"/>
      <w:marLeft w:val="0"/>
      <w:marRight w:val="0"/>
      <w:marTop w:val="0"/>
      <w:marBottom w:val="0"/>
      <w:divBdr>
        <w:top w:val="none" w:sz="0" w:space="0" w:color="auto"/>
        <w:left w:val="none" w:sz="0" w:space="0" w:color="auto"/>
        <w:bottom w:val="none" w:sz="0" w:space="0" w:color="auto"/>
        <w:right w:val="none" w:sz="0" w:space="0" w:color="auto"/>
      </w:divBdr>
    </w:div>
    <w:div w:id="653530859">
      <w:bodyDiv w:val="1"/>
      <w:marLeft w:val="0"/>
      <w:marRight w:val="0"/>
      <w:marTop w:val="0"/>
      <w:marBottom w:val="0"/>
      <w:divBdr>
        <w:top w:val="none" w:sz="0" w:space="0" w:color="auto"/>
        <w:left w:val="none" w:sz="0" w:space="0" w:color="auto"/>
        <w:bottom w:val="none" w:sz="0" w:space="0" w:color="auto"/>
        <w:right w:val="none" w:sz="0" w:space="0" w:color="auto"/>
      </w:divBdr>
    </w:div>
    <w:div w:id="656034117">
      <w:bodyDiv w:val="1"/>
      <w:marLeft w:val="0"/>
      <w:marRight w:val="0"/>
      <w:marTop w:val="0"/>
      <w:marBottom w:val="0"/>
      <w:divBdr>
        <w:top w:val="none" w:sz="0" w:space="0" w:color="auto"/>
        <w:left w:val="none" w:sz="0" w:space="0" w:color="auto"/>
        <w:bottom w:val="none" w:sz="0" w:space="0" w:color="auto"/>
        <w:right w:val="none" w:sz="0" w:space="0" w:color="auto"/>
      </w:divBdr>
    </w:div>
    <w:div w:id="662901540">
      <w:bodyDiv w:val="1"/>
      <w:marLeft w:val="0"/>
      <w:marRight w:val="0"/>
      <w:marTop w:val="0"/>
      <w:marBottom w:val="0"/>
      <w:divBdr>
        <w:top w:val="none" w:sz="0" w:space="0" w:color="auto"/>
        <w:left w:val="none" w:sz="0" w:space="0" w:color="auto"/>
        <w:bottom w:val="none" w:sz="0" w:space="0" w:color="auto"/>
        <w:right w:val="none" w:sz="0" w:space="0" w:color="auto"/>
      </w:divBdr>
    </w:div>
    <w:div w:id="674723072">
      <w:bodyDiv w:val="1"/>
      <w:marLeft w:val="0"/>
      <w:marRight w:val="0"/>
      <w:marTop w:val="0"/>
      <w:marBottom w:val="0"/>
      <w:divBdr>
        <w:top w:val="none" w:sz="0" w:space="0" w:color="auto"/>
        <w:left w:val="none" w:sz="0" w:space="0" w:color="auto"/>
        <w:bottom w:val="none" w:sz="0" w:space="0" w:color="auto"/>
        <w:right w:val="none" w:sz="0" w:space="0" w:color="auto"/>
      </w:divBdr>
    </w:div>
    <w:div w:id="678314343">
      <w:bodyDiv w:val="1"/>
      <w:marLeft w:val="0"/>
      <w:marRight w:val="0"/>
      <w:marTop w:val="0"/>
      <w:marBottom w:val="0"/>
      <w:divBdr>
        <w:top w:val="none" w:sz="0" w:space="0" w:color="auto"/>
        <w:left w:val="none" w:sz="0" w:space="0" w:color="auto"/>
        <w:bottom w:val="none" w:sz="0" w:space="0" w:color="auto"/>
        <w:right w:val="none" w:sz="0" w:space="0" w:color="auto"/>
      </w:divBdr>
    </w:div>
    <w:div w:id="680814966">
      <w:bodyDiv w:val="1"/>
      <w:marLeft w:val="0"/>
      <w:marRight w:val="0"/>
      <w:marTop w:val="0"/>
      <w:marBottom w:val="0"/>
      <w:divBdr>
        <w:top w:val="none" w:sz="0" w:space="0" w:color="auto"/>
        <w:left w:val="none" w:sz="0" w:space="0" w:color="auto"/>
        <w:bottom w:val="none" w:sz="0" w:space="0" w:color="auto"/>
        <w:right w:val="none" w:sz="0" w:space="0" w:color="auto"/>
      </w:divBdr>
    </w:div>
    <w:div w:id="686297318">
      <w:bodyDiv w:val="1"/>
      <w:marLeft w:val="0"/>
      <w:marRight w:val="0"/>
      <w:marTop w:val="0"/>
      <w:marBottom w:val="0"/>
      <w:divBdr>
        <w:top w:val="none" w:sz="0" w:space="0" w:color="auto"/>
        <w:left w:val="none" w:sz="0" w:space="0" w:color="auto"/>
        <w:bottom w:val="none" w:sz="0" w:space="0" w:color="auto"/>
        <w:right w:val="none" w:sz="0" w:space="0" w:color="auto"/>
      </w:divBdr>
    </w:div>
    <w:div w:id="711925616">
      <w:bodyDiv w:val="1"/>
      <w:marLeft w:val="0"/>
      <w:marRight w:val="0"/>
      <w:marTop w:val="0"/>
      <w:marBottom w:val="0"/>
      <w:divBdr>
        <w:top w:val="none" w:sz="0" w:space="0" w:color="auto"/>
        <w:left w:val="none" w:sz="0" w:space="0" w:color="auto"/>
        <w:bottom w:val="none" w:sz="0" w:space="0" w:color="auto"/>
        <w:right w:val="none" w:sz="0" w:space="0" w:color="auto"/>
      </w:divBdr>
    </w:div>
    <w:div w:id="713584994">
      <w:bodyDiv w:val="1"/>
      <w:marLeft w:val="0"/>
      <w:marRight w:val="0"/>
      <w:marTop w:val="0"/>
      <w:marBottom w:val="0"/>
      <w:divBdr>
        <w:top w:val="none" w:sz="0" w:space="0" w:color="auto"/>
        <w:left w:val="none" w:sz="0" w:space="0" w:color="auto"/>
        <w:bottom w:val="none" w:sz="0" w:space="0" w:color="auto"/>
        <w:right w:val="none" w:sz="0" w:space="0" w:color="auto"/>
      </w:divBdr>
    </w:div>
    <w:div w:id="750545907">
      <w:bodyDiv w:val="1"/>
      <w:marLeft w:val="0"/>
      <w:marRight w:val="0"/>
      <w:marTop w:val="0"/>
      <w:marBottom w:val="0"/>
      <w:divBdr>
        <w:top w:val="none" w:sz="0" w:space="0" w:color="auto"/>
        <w:left w:val="none" w:sz="0" w:space="0" w:color="auto"/>
        <w:bottom w:val="none" w:sz="0" w:space="0" w:color="auto"/>
        <w:right w:val="none" w:sz="0" w:space="0" w:color="auto"/>
      </w:divBdr>
    </w:div>
    <w:div w:id="762998868">
      <w:bodyDiv w:val="1"/>
      <w:marLeft w:val="0"/>
      <w:marRight w:val="0"/>
      <w:marTop w:val="0"/>
      <w:marBottom w:val="0"/>
      <w:divBdr>
        <w:top w:val="none" w:sz="0" w:space="0" w:color="auto"/>
        <w:left w:val="none" w:sz="0" w:space="0" w:color="auto"/>
        <w:bottom w:val="none" w:sz="0" w:space="0" w:color="auto"/>
        <w:right w:val="none" w:sz="0" w:space="0" w:color="auto"/>
      </w:divBdr>
    </w:div>
    <w:div w:id="763064485">
      <w:bodyDiv w:val="1"/>
      <w:marLeft w:val="0"/>
      <w:marRight w:val="0"/>
      <w:marTop w:val="0"/>
      <w:marBottom w:val="0"/>
      <w:divBdr>
        <w:top w:val="none" w:sz="0" w:space="0" w:color="auto"/>
        <w:left w:val="none" w:sz="0" w:space="0" w:color="auto"/>
        <w:bottom w:val="none" w:sz="0" w:space="0" w:color="auto"/>
        <w:right w:val="none" w:sz="0" w:space="0" w:color="auto"/>
      </w:divBdr>
    </w:div>
    <w:div w:id="765223715">
      <w:bodyDiv w:val="1"/>
      <w:marLeft w:val="0"/>
      <w:marRight w:val="0"/>
      <w:marTop w:val="0"/>
      <w:marBottom w:val="0"/>
      <w:divBdr>
        <w:top w:val="none" w:sz="0" w:space="0" w:color="auto"/>
        <w:left w:val="none" w:sz="0" w:space="0" w:color="auto"/>
        <w:bottom w:val="none" w:sz="0" w:space="0" w:color="auto"/>
        <w:right w:val="none" w:sz="0" w:space="0" w:color="auto"/>
      </w:divBdr>
    </w:div>
    <w:div w:id="768887382">
      <w:bodyDiv w:val="1"/>
      <w:marLeft w:val="0"/>
      <w:marRight w:val="0"/>
      <w:marTop w:val="0"/>
      <w:marBottom w:val="0"/>
      <w:divBdr>
        <w:top w:val="none" w:sz="0" w:space="0" w:color="auto"/>
        <w:left w:val="none" w:sz="0" w:space="0" w:color="auto"/>
        <w:bottom w:val="none" w:sz="0" w:space="0" w:color="auto"/>
        <w:right w:val="none" w:sz="0" w:space="0" w:color="auto"/>
      </w:divBdr>
    </w:div>
    <w:div w:id="799768162">
      <w:bodyDiv w:val="1"/>
      <w:marLeft w:val="0"/>
      <w:marRight w:val="0"/>
      <w:marTop w:val="0"/>
      <w:marBottom w:val="0"/>
      <w:divBdr>
        <w:top w:val="none" w:sz="0" w:space="0" w:color="auto"/>
        <w:left w:val="none" w:sz="0" w:space="0" w:color="auto"/>
        <w:bottom w:val="none" w:sz="0" w:space="0" w:color="auto"/>
        <w:right w:val="none" w:sz="0" w:space="0" w:color="auto"/>
      </w:divBdr>
    </w:div>
    <w:div w:id="801970197">
      <w:bodyDiv w:val="1"/>
      <w:marLeft w:val="0"/>
      <w:marRight w:val="0"/>
      <w:marTop w:val="0"/>
      <w:marBottom w:val="0"/>
      <w:divBdr>
        <w:top w:val="none" w:sz="0" w:space="0" w:color="auto"/>
        <w:left w:val="none" w:sz="0" w:space="0" w:color="auto"/>
        <w:bottom w:val="none" w:sz="0" w:space="0" w:color="auto"/>
        <w:right w:val="none" w:sz="0" w:space="0" w:color="auto"/>
      </w:divBdr>
    </w:div>
    <w:div w:id="807089247">
      <w:bodyDiv w:val="1"/>
      <w:marLeft w:val="0"/>
      <w:marRight w:val="0"/>
      <w:marTop w:val="0"/>
      <w:marBottom w:val="0"/>
      <w:divBdr>
        <w:top w:val="none" w:sz="0" w:space="0" w:color="auto"/>
        <w:left w:val="none" w:sz="0" w:space="0" w:color="auto"/>
        <w:bottom w:val="none" w:sz="0" w:space="0" w:color="auto"/>
        <w:right w:val="none" w:sz="0" w:space="0" w:color="auto"/>
      </w:divBdr>
    </w:div>
    <w:div w:id="817189403">
      <w:bodyDiv w:val="1"/>
      <w:marLeft w:val="0"/>
      <w:marRight w:val="0"/>
      <w:marTop w:val="0"/>
      <w:marBottom w:val="0"/>
      <w:divBdr>
        <w:top w:val="none" w:sz="0" w:space="0" w:color="auto"/>
        <w:left w:val="none" w:sz="0" w:space="0" w:color="auto"/>
        <w:bottom w:val="none" w:sz="0" w:space="0" w:color="auto"/>
        <w:right w:val="none" w:sz="0" w:space="0" w:color="auto"/>
      </w:divBdr>
    </w:div>
    <w:div w:id="828330689">
      <w:bodyDiv w:val="1"/>
      <w:marLeft w:val="0"/>
      <w:marRight w:val="0"/>
      <w:marTop w:val="0"/>
      <w:marBottom w:val="0"/>
      <w:divBdr>
        <w:top w:val="none" w:sz="0" w:space="0" w:color="auto"/>
        <w:left w:val="none" w:sz="0" w:space="0" w:color="auto"/>
        <w:bottom w:val="none" w:sz="0" w:space="0" w:color="auto"/>
        <w:right w:val="none" w:sz="0" w:space="0" w:color="auto"/>
      </w:divBdr>
    </w:div>
    <w:div w:id="834805947">
      <w:bodyDiv w:val="1"/>
      <w:marLeft w:val="0"/>
      <w:marRight w:val="0"/>
      <w:marTop w:val="0"/>
      <w:marBottom w:val="0"/>
      <w:divBdr>
        <w:top w:val="none" w:sz="0" w:space="0" w:color="auto"/>
        <w:left w:val="none" w:sz="0" w:space="0" w:color="auto"/>
        <w:bottom w:val="none" w:sz="0" w:space="0" w:color="auto"/>
        <w:right w:val="none" w:sz="0" w:space="0" w:color="auto"/>
      </w:divBdr>
    </w:div>
    <w:div w:id="845285665">
      <w:bodyDiv w:val="1"/>
      <w:marLeft w:val="0"/>
      <w:marRight w:val="0"/>
      <w:marTop w:val="0"/>
      <w:marBottom w:val="0"/>
      <w:divBdr>
        <w:top w:val="none" w:sz="0" w:space="0" w:color="auto"/>
        <w:left w:val="none" w:sz="0" w:space="0" w:color="auto"/>
        <w:bottom w:val="none" w:sz="0" w:space="0" w:color="auto"/>
        <w:right w:val="none" w:sz="0" w:space="0" w:color="auto"/>
      </w:divBdr>
    </w:div>
    <w:div w:id="863053982">
      <w:bodyDiv w:val="1"/>
      <w:marLeft w:val="0"/>
      <w:marRight w:val="0"/>
      <w:marTop w:val="0"/>
      <w:marBottom w:val="0"/>
      <w:divBdr>
        <w:top w:val="none" w:sz="0" w:space="0" w:color="auto"/>
        <w:left w:val="none" w:sz="0" w:space="0" w:color="auto"/>
        <w:bottom w:val="none" w:sz="0" w:space="0" w:color="auto"/>
        <w:right w:val="none" w:sz="0" w:space="0" w:color="auto"/>
      </w:divBdr>
    </w:div>
    <w:div w:id="865143863">
      <w:bodyDiv w:val="1"/>
      <w:marLeft w:val="0"/>
      <w:marRight w:val="0"/>
      <w:marTop w:val="0"/>
      <w:marBottom w:val="0"/>
      <w:divBdr>
        <w:top w:val="none" w:sz="0" w:space="0" w:color="auto"/>
        <w:left w:val="none" w:sz="0" w:space="0" w:color="auto"/>
        <w:bottom w:val="none" w:sz="0" w:space="0" w:color="auto"/>
        <w:right w:val="none" w:sz="0" w:space="0" w:color="auto"/>
      </w:divBdr>
    </w:div>
    <w:div w:id="866022847">
      <w:bodyDiv w:val="1"/>
      <w:marLeft w:val="0"/>
      <w:marRight w:val="0"/>
      <w:marTop w:val="0"/>
      <w:marBottom w:val="0"/>
      <w:divBdr>
        <w:top w:val="none" w:sz="0" w:space="0" w:color="auto"/>
        <w:left w:val="none" w:sz="0" w:space="0" w:color="auto"/>
        <w:bottom w:val="none" w:sz="0" w:space="0" w:color="auto"/>
        <w:right w:val="none" w:sz="0" w:space="0" w:color="auto"/>
      </w:divBdr>
    </w:div>
    <w:div w:id="883176511">
      <w:bodyDiv w:val="1"/>
      <w:marLeft w:val="0"/>
      <w:marRight w:val="0"/>
      <w:marTop w:val="0"/>
      <w:marBottom w:val="0"/>
      <w:divBdr>
        <w:top w:val="none" w:sz="0" w:space="0" w:color="auto"/>
        <w:left w:val="none" w:sz="0" w:space="0" w:color="auto"/>
        <w:bottom w:val="none" w:sz="0" w:space="0" w:color="auto"/>
        <w:right w:val="none" w:sz="0" w:space="0" w:color="auto"/>
      </w:divBdr>
    </w:div>
    <w:div w:id="884029269">
      <w:bodyDiv w:val="1"/>
      <w:marLeft w:val="0"/>
      <w:marRight w:val="0"/>
      <w:marTop w:val="0"/>
      <w:marBottom w:val="0"/>
      <w:divBdr>
        <w:top w:val="none" w:sz="0" w:space="0" w:color="auto"/>
        <w:left w:val="none" w:sz="0" w:space="0" w:color="auto"/>
        <w:bottom w:val="none" w:sz="0" w:space="0" w:color="auto"/>
        <w:right w:val="none" w:sz="0" w:space="0" w:color="auto"/>
      </w:divBdr>
    </w:div>
    <w:div w:id="890460518">
      <w:bodyDiv w:val="1"/>
      <w:marLeft w:val="0"/>
      <w:marRight w:val="0"/>
      <w:marTop w:val="0"/>
      <w:marBottom w:val="0"/>
      <w:divBdr>
        <w:top w:val="none" w:sz="0" w:space="0" w:color="auto"/>
        <w:left w:val="none" w:sz="0" w:space="0" w:color="auto"/>
        <w:bottom w:val="none" w:sz="0" w:space="0" w:color="auto"/>
        <w:right w:val="none" w:sz="0" w:space="0" w:color="auto"/>
      </w:divBdr>
    </w:div>
    <w:div w:id="894439196">
      <w:bodyDiv w:val="1"/>
      <w:marLeft w:val="0"/>
      <w:marRight w:val="0"/>
      <w:marTop w:val="0"/>
      <w:marBottom w:val="0"/>
      <w:divBdr>
        <w:top w:val="none" w:sz="0" w:space="0" w:color="auto"/>
        <w:left w:val="none" w:sz="0" w:space="0" w:color="auto"/>
        <w:bottom w:val="none" w:sz="0" w:space="0" w:color="auto"/>
        <w:right w:val="none" w:sz="0" w:space="0" w:color="auto"/>
      </w:divBdr>
    </w:div>
    <w:div w:id="898249131">
      <w:bodyDiv w:val="1"/>
      <w:marLeft w:val="0"/>
      <w:marRight w:val="0"/>
      <w:marTop w:val="0"/>
      <w:marBottom w:val="0"/>
      <w:divBdr>
        <w:top w:val="none" w:sz="0" w:space="0" w:color="auto"/>
        <w:left w:val="none" w:sz="0" w:space="0" w:color="auto"/>
        <w:bottom w:val="none" w:sz="0" w:space="0" w:color="auto"/>
        <w:right w:val="none" w:sz="0" w:space="0" w:color="auto"/>
      </w:divBdr>
    </w:div>
    <w:div w:id="899169074">
      <w:bodyDiv w:val="1"/>
      <w:marLeft w:val="0"/>
      <w:marRight w:val="0"/>
      <w:marTop w:val="0"/>
      <w:marBottom w:val="0"/>
      <w:divBdr>
        <w:top w:val="none" w:sz="0" w:space="0" w:color="auto"/>
        <w:left w:val="none" w:sz="0" w:space="0" w:color="auto"/>
        <w:bottom w:val="none" w:sz="0" w:space="0" w:color="auto"/>
        <w:right w:val="none" w:sz="0" w:space="0" w:color="auto"/>
      </w:divBdr>
    </w:div>
    <w:div w:id="906305357">
      <w:bodyDiv w:val="1"/>
      <w:marLeft w:val="0"/>
      <w:marRight w:val="0"/>
      <w:marTop w:val="0"/>
      <w:marBottom w:val="0"/>
      <w:divBdr>
        <w:top w:val="none" w:sz="0" w:space="0" w:color="auto"/>
        <w:left w:val="none" w:sz="0" w:space="0" w:color="auto"/>
        <w:bottom w:val="none" w:sz="0" w:space="0" w:color="auto"/>
        <w:right w:val="none" w:sz="0" w:space="0" w:color="auto"/>
      </w:divBdr>
    </w:div>
    <w:div w:id="920598391">
      <w:bodyDiv w:val="1"/>
      <w:marLeft w:val="0"/>
      <w:marRight w:val="0"/>
      <w:marTop w:val="0"/>
      <w:marBottom w:val="0"/>
      <w:divBdr>
        <w:top w:val="none" w:sz="0" w:space="0" w:color="auto"/>
        <w:left w:val="none" w:sz="0" w:space="0" w:color="auto"/>
        <w:bottom w:val="none" w:sz="0" w:space="0" w:color="auto"/>
        <w:right w:val="none" w:sz="0" w:space="0" w:color="auto"/>
      </w:divBdr>
    </w:div>
    <w:div w:id="929922453">
      <w:bodyDiv w:val="1"/>
      <w:marLeft w:val="0"/>
      <w:marRight w:val="0"/>
      <w:marTop w:val="0"/>
      <w:marBottom w:val="0"/>
      <w:divBdr>
        <w:top w:val="none" w:sz="0" w:space="0" w:color="auto"/>
        <w:left w:val="none" w:sz="0" w:space="0" w:color="auto"/>
        <w:bottom w:val="none" w:sz="0" w:space="0" w:color="auto"/>
        <w:right w:val="none" w:sz="0" w:space="0" w:color="auto"/>
      </w:divBdr>
    </w:div>
    <w:div w:id="957680615">
      <w:bodyDiv w:val="1"/>
      <w:marLeft w:val="0"/>
      <w:marRight w:val="0"/>
      <w:marTop w:val="0"/>
      <w:marBottom w:val="0"/>
      <w:divBdr>
        <w:top w:val="none" w:sz="0" w:space="0" w:color="auto"/>
        <w:left w:val="none" w:sz="0" w:space="0" w:color="auto"/>
        <w:bottom w:val="none" w:sz="0" w:space="0" w:color="auto"/>
        <w:right w:val="none" w:sz="0" w:space="0" w:color="auto"/>
      </w:divBdr>
    </w:div>
    <w:div w:id="975569283">
      <w:bodyDiv w:val="1"/>
      <w:marLeft w:val="0"/>
      <w:marRight w:val="0"/>
      <w:marTop w:val="0"/>
      <w:marBottom w:val="0"/>
      <w:divBdr>
        <w:top w:val="none" w:sz="0" w:space="0" w:color="auto"/>
        <w:left w:val="none" w:sz="0" w:space="0" w:color="auto"/>
        <w:bottom w:val="none" w:sz="0" w:space="0" w:color="auto"/>
        <w:right w:val="none" w:sz="0" w:space="0" w:color="auto"/>
      </w:divBdr>
    </w:div>
    <w:div w:id="988558874">
      <w:bodyDiv w:val="1"/>
      <w:marLeft w:val="0"/>
      <w:marRight w:val="0"/>
      <w:marTop w:val="0"/>
      <w:marBottom w:val="0"/>
      <w:divBdr>
        <w:top w:val="none" w:sz="0" w:space="0" w:color="auto"/>
        <w:left w:val="none" w:sz="0" w:space="0" w:color="auto"/>
        <w:bottom w:val="none" w:sz="0" w:space="0" w:color="auto"/>
        <w:right w:val="none" w:sz="0" w:space="0" w:color="auto"/>
      </w:divBdr>
    </w:div>
    <w:div w:id="999429235">
      <w:bodyDiv w:val="1"/>
      <w:marLeft w:val="0"/>
      <w:marRight w:val="0"/>
      <w:marTop w:val="0"/>
      <w:marBottom w:val="0"/>
      <w:divBdr>
        <w:top w:val="none" w:sz="0" w:space="0" w:color="auto"/>
        <w:left w:val="none" w:sz="0" w:space="0" w:color="auto"/>
        <w:bottom w:val="none" w:sz="0" w:space="0" w:color="auto"/>
        <w:right w:val="none" w:sz="0" w:space="0" w:color="auto"/>
      </w:divBdr>
    </w:div>
    <w:div w:id="1006321858">
      <w:bodyDiv w:val="1"/>
      <w:marLeft w:val="0"/>
      <w:marRight w:val="0"/>
      <w:marTop w:val="0"/>
      <w:marBottom w:val="0"/>
      <w:divBdr>
        <w:top w:val="none" w:sz="0" w:space="0" w:color="auto"/>
        <w:left w:val="none" w:sz="0" w:space="0" w:color="auto"/>
        <w:bottom w:val="none" w:sz="0" w:space="0" w:color="auto"/>
        <w:right w:val="none" w:sz="0" w:space="0" w:color="auto"/>
      </w:divBdr>
    </w:div>
    <w:div w:id="1017460924">
      <w:bodyDiv w:val="1"/>
      <w:marLeft w:val="0"/>
      <w:marRight w:val="0"/>
      <w:marTop w:val="0"/>
      <w:marBottom w:val="0"/>
      <w:divBdr>
        <w:top w:val="none" w:sz="0" w:space="0" w:color="auto"/>
        <w:left w:val="none" w:sz="0" w:space="0" w:color="auto"/>
        <w:bottom w:val="none" w:sz="0" w:space="0" w:color="auto"/>
        <w:right w:val="none" w:sz="0" w:space="0" w:color="auto"/>
      </w:divBdr>
    </w:div>
    <w:div w:id="1033994053">
      <w:bodyDiv w:val="1"/>
      <w:marLeft w:val="0"/>
      <w:marRight w:val="0"/>
      <w:marTop w:val="0"/>
      <w:marBottom w:val="0"/>
      <w:divBdr>
        <w:top w:val="none" w:sz="0" w:space="0" w:color="auto"/>
        <w:left w:val="none" w:sz="0" w:space="0" w:color="auto"/>
        <w:bottom w:val="none" w:sz="0" w:space="0" w:color="auto"/>
        <w:right w:val="none" w:sz="0" w:space="0" w:color="auto"/>
      </w:divBdr>
    </w:div>
    <w:div w:id="1051684417">
      <w:bodyDiv w:val="1"/>
      <w:marLeft w:val="0"/>
      <w:marRight w:val="0"/>
      <w:marTop w:val="0"/>
      <w:marBottom w:val="0"/>
      <w:divBdr>
        <w:top w:val="none" w:sz="0" w:space="0" w:color="auto"/>
        <w:left w:val="none" w:sz="0" w:space="0" w:color="auto"/>
        <w:bottom w:val="none" w:sz="0" w:space="0" w:color="auto"/>
        <w:right w:val="none" w:sz="0" w:space="0" w:color="auto"/>
      </w:divBdr>
    </w:div>
    <w:div w:id="1086347740">
      <w:bodyDiv w:val="1"/>
      <w:marLeft w:val="0"/>
      <w:marRight w:val="0"/>
      <w:marTop w:val="0"/>
      <w:marBottom w:val="0"/>
      <w:divBdr>
        <w:top w:val="none" w:sz="0" w:space="0" w:color="auto"/>
        <w:left w:val="none" w:sz="0" w:space="0" w:color="auto"/>
        <w:bottom w:val="none" w:sz="0" w:space="0" w:color="auto"/>
        <w:right w:val="none" w:sz="0" w:space="0" w:color="auto"/>
      </w:divBdr>
    </w:div>
    <w:div w:id="1086730453">
      <w:bodyDiv w:val="1"/>
      <w:marLeft w:val="0"/>
      <w:marRight w:val="0"/>
      <w:marTop w:val="0"/>
      <w:marBottom w:val="0"/>
      <w:divBdr>
        <w:top w:val="none" w:sz="0" w:space="0" w:color="auto"/>
        <w:left w:val="none" w:sz="0" w:space="0" w:color="auto"/>
        <w:bottom w:val="none" w:sz="0" w:space="0" w:color="auto"/>
        <w:right w:val="none" w:sz="0" w:space="0" w:color="auto"/>
      </w:divBdr>
    </w:div>
    <w:div w:id="1098714831">
      <w:bodyDiv w:val="1"/>
      <w:marLeft w:val="0"/>
      <w:marRight w:val="0"/>
      <w:marTop w:val="0"/>
      <w:marBottom w:val="0"/>
      <w:divBdr>
        <w:top w:val="none" w:sz="0" w:space="0" w:color="auto"/>
        <w:left w:val="none" w:sz="0" w:space="0" w:color="auto"/>
        <w:bottom w:val="none" w:sz="0" w:space="0" w:color="auto"/>
        <w:right w:val="none" w:sz="0" w:space="0" w:color="auto"/>
      </w:divBdr>
    </w:div>
    <w:div w:id="1100102893">
      <w:bodyDiv w:val="1"/>
      <w:marLeft w:val="0"/>
      <w:marRight w:val="0"/>
      <w:marTop w:val="0"/>
      <w:marBottom w:val="0"/>
      <w:divBdr>
        <w:top w:val="none" w:sz="0" w:space="0" w:color="auto"/>
        <w:left w:val="none" w:sz="0" w:space="0" w:color="auto"/>
        <w:bottom w:val="none" w:sz="0" w:space="0" w:color="auto"/>
        <w:right w:val="none" w:sz="0" w:space="0" w:color="auto"/>
      </w:divBdr>
    </w:div>
    <w:div w:id="1102452293">
      <w:bodyDiv w:val="1"/>
      <w:marLeft w:val="0"/>
      <w:marRight w:val="0"/>
      <w:marTop w:val="0"/>
      <w:marBottom w:val="0"/>
      <w:divBdr>
        <w:top w:val="none" w:sz="0" w:space="0" w:color="auto"/>
        <w:left w:val="none" w:sz="0" w:space="0" w:color="auto"/>
        <w:bottom w:val="none" w:sz="0" w:space="0" w:color="auto"/>
        <w:right w:val="none" w:sz="0" w:space="0" w:color="auto"/>
      </w:divBdr>
    </w:div>
    <w:div w:id="1122656342">
      <w:bodyDiv w:val="1"/>
      <w:marLeft w:val="0"/>
      <w:marRight w:val="0"/>
      <w:marTop w:val="0"/>
      <w:marBottom w:val="0"/>
      <w:divBdr>
        <w:top w:val="none" w:sz="0" w:space="0" w:color="auto"/>
        <w:left w:val="none" w:sz="0" w:space="0" w:color="auto"/>
        <w:bottom w:val="none" w:sz="0" w:space="0" w:color="auto"/>
        <w:right w:val="none" w:sz="0" w:space="0" w:color="auto"/>
      </w:divBdr>
    </w:div>
    <w:div w:id="1127359668">
      <w:bodyDiv w:val="1"/>
      <w:marLeft w:val="0"/>
      <w:marRight w:val="0"/>
      <w:marTop w:val="0"/>
      <w:marBottom w:val="0"/>
      <w:divBdr>
        <w:top w:val="none" w:sz="0" w:space="0" w:color="auto"/>
        <w:left w:val="none" w:sz="0" w:space="0" w:color="auto"/>
        <w:bottom w:val="none" w:sz="0" w:space="0" w:color="auto"/>
        <w:right w:val="none" w:sz="0" w:space="0" w:color="auto"/>
      </w:divBdr>
    </w:div>
    <w:div w:id="1131051142">
      <w:bodyDiv w:val="1"/>
      <w:marLeft w:val="0"/>
      <w:marRight w:val="0"/>
      <w:marTop w:val="0"/>
      <w:marBottom w:val="0"/>
      <w:divBdr>
        <w:top w:val="none" w:sz="0" w:space="0" w:color="auto"/>
        <w:left w:val="none" w:sz="0" w:space="0" w:color="auto"/>
        <w:bottom w:val="none" w:sz="0" w:space="0" w:color="auto"/>
        <w:right w:val="none" w:sz="0" w:space="0" w:color="auto"/>
      </w:divBdr>
    </w:div>
    <w:div w:id="1146580261">
      <w:bodyDiv w:val="1"/>
      <w:marLeft w:val="0"/>
      <w:marRight w:val="0"/>
      <w:marTop w:val="0"/>
      <w:marBottom w:val="0"/>
      <w:divBdr>
        <w:top w:val="none" w:sz="0" w:space="0" w:color="auto"/>
        <w:left w:val="none" w:sz="0" w:space="0" w:color="auto"/>
        <w:bottom w:val="none" w:sz="0" w:space="0" w:color="auto"/>
        <w:right w:val="none" w:sz="0" w:space="0" w:color="auto"/>
      </w:divBdr>
    </w:div>
    <w:div w:id="1188179873">
      <w:bodyDiv w:val="1"/>
      <w:marLeft w:val="0"/>
      <w:marRight w:val="0"/>
      <w:marTop w:val="0"/>
      <w:marBottom w:val="0"/>
      <w:divBdr>
        <w:top w:val="none" w:sz="0" w:space="0" w:color="auto"/>
        <w:left w:val="none" w:sz="0" w:space="0" w:color="auto"/>
        <w:bottom w:val="none" w:sz="0" w:space="0" w:color="auto"/>
        <w:right w:val="none" w:sz="0" w:space="0" w:color="auto"/>
      </w:divBdr>
    </w:div>
    <w:div w:id="1233782499">
      <w:bodyDiv w:val="1"/>
      <w:marLeft w:val="0"/>
      <w:marRight w:val="0"/>
      <w:marTop w:val="0"/>
      <w:marBottom w:val="0"/>
      <w:divBdr>
        <w:top w:val="none" w:sz="0" w:space="0" w:color="auto"/>
        <w:left w:val="none" w:sz="0" w:space="0" w:color="auto"/>
        <w:bottom w:val="none" w:sz="0" w:space="0" w:color="auto"/>
        <w:right w:val="none" w:sz="0" w:space="0" w:color="auto"/>
      </w:divBdr>
    </w:div>
    <w:div w:id="1246185727">
      <w:bodyDiv w:val="1"/>
      <w:marLeft w:val="0"/>
      <w:marRight w:val="0"/>
      <w:marTop w:val="0"/>
      <w:marBottom w:val="0"/>
      <w:divBdr>
        <w:top w:val="none" w:sz="0" w:space="0" w:color="auto"/>
        <w:left w:val="none" w:sz="0" w:space="0" w:color="auto"/>
        <w:bottom w:val="none" w:sz="0" w:space="0" w:color="auto"/>
        <w:right w:val="none" w:sz="0" w:space="0" w:color="auto"/>
      </w:divBdr>
    </w:div>
    <w:div w:id="1251159354">
      <w:bodyDiv w:val="1"/>
      <w:marLeft w:val="0"/>
      <w:marRight w:val="0"/>
      <w:marTop w:val="0"/>
      <w:marBottom w:val="0"/>
      <w:divBdr>
        <w:top w:val="none" w:sz="0" w:space="0" w:color="auto"/>
        <w:left w:val="none" w:sz="0" w:space="0" w:color="auto"/>
        <w:bottom w:val="none" w:sz="0" w:space="0" w:color="auto"/>
        <w:right w:val="none" w:sz="0" w:space="0" w:color="auto"/>
      </w:divBdr>
    </w:div>
    <w:div w:id="1270358044">
      <w:bodyDiv w:val="1"/>
      <w:marLeft w:val="0"/>
      <w:marRight w:val="0"/>
      <w:marTop w:val="0"/>
      <w:marBottom w:val="0"/>
      <w:divBdr>
        <w:top w:val="none" w:sz="0" w:space="0" w:color="auto"/>
        <w:left w:val="none" w:sz="0" w:space="0" w:color="auto"/>
        <w:bottom w:val="none" w:sz="0" w:space="0" w:color="auto"/>
        <w:right w:val="none" w:sz="0" w:space="0" w:color="auto"/>
      </w:divBdr>
    </w:div>
    <w:div w:id="1280600212">
      <w:bodyDiv w:val="1"/>
      <w:marLeft w:val="0"/>
      <w:marRight w:val="0"/>
      <w:marTop w:val="0"/>
      <w:marBottom w:val="0"/>
      <w:divBdr>
        <w:top w:val="none" w:sz="0" w:space="0" w:color="auto"/>
        <w:left w:val="none" w:sz="0" w:space="0" w:color="auto"/>
        <w:bottom w:val="none" w:sz="0" w:space="0" w:color="auto"/>
        <w:right w:val="none" w:sz="0" w:space="0" w:color="auto"/>
      </w:divBdr>
    </w:div>
    <w:div w:id="1281717548">
      <w:bodyDiv w:val="1"/>
      <w:marLeft w:val="0"/>
      <w:marRight w:val="0"/>
      <w:marTop w:val="0"/>
      <w:marBottom w:val="0"/>
      <w:divBdr>
        <w:top w:val="none" w:sz="0" w:space="0" w:color="auto"/>
        <w:left w:val="none" w:sz="0" w:space="0" w:color="auto"/>
        <w:bottom w:val="none" w:sz="0" w:space="0" w:color="auto"/>
        <w:right w:val="none" w:sz="0" w:space="0" w:color="auto"/>
      </w:divBdr>
    </w:div>
    <w:div w:id="1303731371">
      <w:bodyDiv w:val="1"/>
      <w:marLeft w:val="0"/>
      <w:marRight w:val="0"/>
      <w:marTop w:val="0"/>
      <w:marBottom w:val="0"/>
      <w:divBdr>
        <w:top w:val="none" w:sz="0" w:space="0" w:color="auto"/>
        <w:left w:val="none" w:sz="0" w:space="0" w:color="auto"/>
        <w:bottom w:val="none" w:sz="0" w:space="0" w:color="auto"/>
        <w:right w:val="none" w:sz="0" w:space="0" w:color="auto"/>
      </w:divBdr>
    </w:div>
    <w:div w:id="1314094442">
      <w:bodyDiv w:val="1"/>
      <w:marLeft w:val="0"/>
      <w:marRight w:val="0"/>
      <w:marTop w:val="0"/>
      <w:marBottom w:val="0"/>
      <w:divBdr>
        <w:top w:val="none" w:sz="0" w:space="0" w:color="auto"/>
        <w:left w:val="none" w:sz="0" w:space="0" w:color="auto"/>
        <w:bottom w:val="none" w:sz="0" w:space="0" w:color="auto"/>
        <w:right w:val="none" w:sz="0" w:space="0" w:color="auto"/>
      </w:divBdr>
    </w:div>
    <w:div w:id="1318726441">
      <w:bodyDiv w:val="1"/>
      <w:marLeft w:val="0"/>
      <w:marRight w:val="0"/>
      <w:marTop w:val="0"/>
      <w:marBottom w:val="0"/>
      <w:divBdr>
        <w:top w:val="none" w:sz="0" w:space="0" w:color="auto"/>
        <w:left w:val="none" w:sz="0" w:space="0" w:color="auto"/>
        <w:bottom w:val="none" w:sz="0" w:space="0" w:color="auto"/>
        <w:right w:val="none" w:sz="0" w:space="0" w:color="auto"/>
      </w:divBdr>
    </w:div>
    <w:div w:id="1319990904">
      <w:bodyDiv w:val="1"/>
      <w:marLeft w:val="0"/>
      <w:marRight w:val="0"/>
      <w:marTop w:val="0"/>
      <w:marBottom w:val="0"/>
      <w:divBdr>
        <w:top w:val="none" w:sz="0" w:space="0" w:color="auto"/>
        <w:left w:val="none" w:sz="0" w:space="0" w:color="auto"/>
        <w:bottom w:val="none" w:sz="0" w:space="0" w:color="auto"/>
        <w:right w:val="none" w:sz="0" w:space="0" w:color="auto"/>
      </w:divBdr>
    </w:div>
    <w:div w:id="1320111698">
      <w:bodyDiv w:val="1"/>
      <w:marLeft w:val="0"/>
      <w:marRight w:val="0"/>
      <w:marTop w:val="0"/>
      <w:marBottom w:val="0"/>
      <w:divBdr>
        <w:top w:val="none" w:sz="0" w:space="0" w:color="auto"/>
        <w:left w:val="none" w:sz="0" w:space="0" w:color="auto"/>
        <w:bottom w:val="none" w:sz="0" w:space="0" w:color="auto"/>
        <w:right w:val="none" w:sz="0" w:space="0" w:color="auto"/>
      </w:divBdr>
    </w:div>
    <w:div w:id="1327316883">
      <w:bodyDiv w:val="1"/>
      <w:marLeft w:val="0"/>
      <w:marRight w:val="0"/>
      <w:marTop w:val="0"/>
      <w:marBottom w:val="0"/>
      <w:divBdr>
        <w:top w:val="none" w:sz="0" w:space="0" w:color="auto"/>
        <w:left w:val="none" w:sz="0" w:space="0" w:color="auto"/>
        <w:bottom w:val="none" w:sz="0" w:space="0" w:color="auto"/>
        <w:right w:val="none" w:sz="0" w:space="0" w:color="auto"/>
      </w:divBdr>
    </w:div>
    <w:div w:id="1328174832">
      <w:bodyDiv w:val="1"/>
      <w:marLeft w:val="0"/>
      <w:marRight w:val="0"/>
      <w:marTop w:val="0"/>
      <w:marBottom w:val="0"/>
      <w:divBdr>
        <w:top w:val="none" w:sz="0" w:space="0" w:color="auto"/>
        <w:left w:val="none" w:sz="0" w:space="0" w:color="auto"/>
        <w:bottom w:val="none" w:sz="0" w:space="0" w:color="auto"/>
        <w:right w:val="none" w:sz="0" w:space="0" w:color="auto"/>
      </w:divBdr>
    </w:div>
    <w:div w:id="1331981505">
      <w:bodyDiv w:val="1"/>
      <w:marLeft w:val="0"/>
      <w:marRight w:val="0"/>
      <w:marTop w:val="0"/>
      <w:marBottom w:val="0"/>
      <w:divBdr>
        <w:top w:val="none" w:sz="0" w:space="0" w:color="auto"/>
        <w:left w:val="none" w:sz="0" w:space="0" w:color="auto"/>
        <w:bottom w:val="none" w:sz="0" w:space="0" w:color="auto"/>
        <w:right w:val="none" w:sz="0" w:space="0" w:color="auto"/>
      </w:divBdr>
    </w:div>
    <w:div w:id="1333217030">
      <w:bodyDiv w:val="1"/>
      <w:marLeft w:val="0"/>
      <w:marRight w:val="0"/>
      <w:marTop w:val="0"/>
      <w:marBottom w:val="0"/>
      <w:divBdr>
        <w:top w:val="none" w:sz="0" w:space="0" w:color="auto"/>
        <w:left w:val="none" w:sz="0" w:space="0" w:color="auto"/>
        <w:bottom w:val="none" w:sz="0" w:space="0" w:color="auto"/>
        <w:right w:val="none" w:sz="0" w:space="0" w:color="auto"/>
      </w:divBdr>
    </w:div>
    <w:div w:id="1368680340">
      <w:bodyDiv w:val="1"/>
      <w:marLeft w:val="0"/>
      <w:marRight w:val="0"/>
      <w:marTop w:val="0"/>
      <w:marBottom w:val="0"/>
      <w:divBdr>
        <w:top w:val="none" w:sz="0" w:space="0" w:color="auto"/>
        <w:left w:val="none" w:sz="0" w:space="0" w:color="auto"/>
        <w:bottom w:val="none" w:sz="0" w:space="0" w:color="auto"/>
        <w:right w:val="none" w:sz="0" w:space="0" w:color="auto"/>
      </w:divBdr>
    </w:div>
    <w:div w:id="1377509151">
      <w:bodyDiv w:val="1"/>
      <w:marLeft w:val="0"/>
      <w:marRight w:val="0"/>
      <w:marTop w:val="0"/>
      <w:marBottom w:val="0"/>
      <w:divBdr>
        <w:top w:val="none" w:sz="0" w:space="0" w:color="auto"/>
        <w:left w:val="none" w:sz="0" w:space="0" w:color="auto"/>
        <w:bottom w:val="none" w:sz="0" w:space="0" w:color="auto"/>
        <w:right w:val="none" w:sz="0" w:space="0" w:color="auto"/>
      </w:divBdr>
    </w:div>
    <w:div w:id="1387990866">
      <w:bodyDiv w:val="1"/>
      <w:marLeft w:val="0"/>
      <w:marRight w:val="0"/>
      <w:marTop w:val="0"/>
      <w:marBottom w:val="0"/>
      <w:divBdr>
        <w:top w:val="none" w:sz="0" w:space="0" w:color="auto"/>
        <w:left w:val="none" w:sz="0" w:space="0" w:color="auto"/>
        <w:bottom w:val="none" w:sz="0" w:space="0" w:color="auto"/>
        <w:right w:val="none" w:sz="0" w:space="0" w:color="auto"/>
      </w:divBdr>
    </w:div>
    <w:div w:id="1391684412">
      <w:bodyDiv w:val="1"/>
      <w:marLeft w:val="0"/>
      <w:marRight w:val="0"/>
      <w:marTop w:val="0"/>
      <w:marBottom w:val="0"/>
      <w:divBdr>
        <w:top w:val="none" w:sz="0" w:space="0" w:color="auto"/>
        <w:left w:val="none" w:sz="0" w:space="0" w:color="auto"/>
        <w:bottom w:val="none" w:sz="0" w:space="0" w:color="auto"/>
        <w:right w:val="none" w:sz="0" w:space="0" w:color="auto"/>
      </w:divBdr>
    </w:div>
    <w:div w:id="1406301003">
      <w:bodyDiv w:val="1"/>
      <w:marLeft w:val="0"/>
      <w:marRight w:val="0"/>
      <w:marTop w:val="0"/>
      <w:marBottom w:val="0"/>
      <w:divBdr>
        <w:top w:val="none" w:sz="0" w:space="0" w:color="auto"/>
        <w:left w:val="none" w:sz="0" w:space="0" w:color="auto"/>
        <w:bottom w:val="none" w:sz="0" w:space="0" w:color="auto"/>
        <w:right w:val="none" w:sz="0" w:space="0" w:color="auto"/>
      </w:divBdr>
    </w:div>
    <w:div w:id="1408921265">
      <w:bodyDiv w:val="1"/>
      <w:marLeft w:val="0"/>
      <w:marRight w:val="0"/>
      <w:marTop w:val="0"/>
      <w:marBottom w:val="0"/>
      <w:divBdr>
        <w:top w:val="none" w:sz="0" w:space="0" w:color="auto"/>
        <w:left w:val="none" w:sz="0" w:space="0" w:color="auto"/>
        <w:bottom w:val="none" w:sz="0" w:space="0" w:color="auto"/>
        <w:right w:val="none" w:sz="0" w:space="0" w:color="auto"/>
      </w:divBdr>
    </w:div>
    <w:div w:id="1416508933">
      <w:bodyDiv w:val="1"/>
      <w:marLeft w:val="0"/>
      <w:marRight w:val="0"/>
      <w:marTop w:val="0"/>
      <w:marBottom w:val="0"/>
      <w:divBdr>
        <w:top w:val="none" w:sz="0" w:space="0" w:color="auto"/>
        <w:left w:val="none" w:sz="0" w:space="0" w:color="auto"/>
        <w:bottom w:val="none" w:sz="0" w:space="0" w:color="auto"/>
        <w:right w:val="none" w:sz="0" w:space="0" w:color="auto"/>
      </w:divBdr>
    </w:div>
    <w:div w:id="1416702665">
      <w:bodyDiv w:val="1"/>
      <w:marLeft w:val="0"/>
      <w:marRight w:val="0"/>
      <w:marTop w:val="0"/>
      <w:marBottom w:val="0"/>
      <w:divBdr>
        <w:top w:val="none" w:sz="0" w:space="0" w:color="auto"/>
        <w:left w:val="none" w:sz="0" w:space="0" w:color="auto"/>
        <w:bottom w:val="none" w:sz="0" w:space="0" w:color="auto"/>
        <w:right w:val="none" w:sz="0" w:space="0" w:color="auto"/>
      </w:divBdr>
    </w:div>
    <w:div w:id="1421875499">
      <w:bodyDiv w:val="1"/>
      <w:marLeft w:val="0"/>
      <w:marRight w:val="0"/>
      <w:marTop w:val="0"/>
      <w:marBottom w:val="0"/>
      <w:divBdr>
        <w:top w:val="none" w:sz="0" w:space="0" w:color="auto"/>
        <w:left w:val="none" w:sz="0" w:space="0" w:color="auto"/>
        <w:bottom w:val="none" w:sz="0" w:space="0" w:color="auto"/>
        <w:right w:val="none" w:sz="0" w:space="0" w:color="auto"/>
      </w:divBdr>
    </w:div>
    <w:div w:id="1435902086">
      <w:bodyDiv w:val="1"/>
      <w:marLeft w:val="0"/>
      <w:marRight w:val="0"/>
      <w:marTop w:val="0"/>
      <w:marBottom w:val="0"/>
      <w:divBdr>
        <w:top w:val="none" w:sz="0" w:space="0" w:color="auto"/>
        <w:left w:val="none" w:sz="0" w:space="0" w:color="auto"/>
        <w:bottom w:val="none" w:sz="0" w:space="0" w:color="auto"/>
        <w:right w:val="none" w:sz="0" w:space="0" w:color="auto"/>
      </w:divBdr>
    </w:div>
    <w:div w:id="1462457737">
      <w:bodyDiv w:val="1"/>
      <w:marLeft w:val="0"/>
      <w:marRight w:val="0"/>
      <w:marTop w:val="0"/>
      <w:marBottom w:val="0"/>
      <w:divBdr>
        <w:top w:val="none" w:sz="0" w:space="0" w:color="auto"/>
        <w:left w:val="none" w:sz="0" w:space="0" w:color="auto"/>
        <w:bottom w:val="none" w:sz="0" w:space="0" w:color="auto"/>
        <w:right w:val="none" w:sz="0" w:space="0" w:color="auto"/>
      </w:divBdr>
    </w:div>
    <w:div w:id="1462580316">
      <w:bodyDiv w:val="1"/>
      <w:marLeft w:val="0"/>
      <w:marRight w:val="0"/>
      <w:marTop w:val="0"/>
      <w:marBottom w:val="0"/>
      <w:divBdr>
        <w:top w:val="none" w:sz="0" w:space="0" w:color="auto"/>
        <w:left w:val="none" w:sz="0" w:space="0" w:color="auto"/>
        <w:bottom w:val="none" w:sz="0" w:space="0" w:color="auto"/>
        <w:right w:val="none" w:sz="0" w:space="0" w:color="auto"/>
      </w:divBdr>
    </w:div>
    <w:div w:id="1465536047">
      <w:bodyDiv w:val="1"/>
      <w:marLeft w:val="0"/>
      <w:marRight w:val="0"/>
      <w:marTop w:val="0"/>
      <w:marBottom w:val="0"/>
      <w:divBdr>
        <w:top w:val="none" w:sz="0" w:space="0" w:color="auto"/>
        <w:left w:val="none" w:sz="0" w:space="0" w:color="auto"/>
        <w:bottom w:val="none" w:sz="0" w:space="0" w:color="auto"/>
        <w:right w:val="none" w:sz="0" w:space="0" w:color="auto"/>
      </w:divBdr>
    </w:div>
    <w:div w:id="1470130250">
      <w:bodyDiv w:val="1"/>
      <w:marLeft w:val="0"/>
      <w:marRight w:val="0"/>
      <w:marTop w:val="0"/>
      <w:marBottom w:val="0"/>
      <w:divBdr>
        <w:top w:val="none" w:sz="0" w:space="0" w:color="auto"/>
        <w:left w:val="none" w:sz="0" w:space="0" w:color="auto"/>
        <w:bottom w:val="none" w:sz="0" w:space="0" w:color="auto"/>
        <w:right w:val="none" w:sz="0" w:space="0" w:color="auto"/>
      </w:divBdr>
    </w:div>
    <w:div w:id="1475441115">
      <w:bodyDiv w:val="1"/>
      <w:marLeft w:val="0"/>
      <w:marRight w:val="0"/>
      <w:marTop w:val="0"/>
      <w:marBottom w:val="0"/>
      <w:divBdr>
        <w:top w:val="none" w:sz="0" w:space="0" w:color="auto"/>
        <w:left w:val="none" w:sz="0" w:space="0" w:color="auto"/>
        <w:bottom w:val="none" w:sz="0" w:space="0" w:color="auto"/>
        <w:right w:val="none" w:sz="0" w:space="0" w:color="auto"/>
      </w:divBdr>
    </w:div>
    <w:div w:id="1484194752">
      <w:bodyDiv w:val="1"/>
      <w:marLeft w:val="0"/>
      <w:marRight w:val="0"/>
      <w:marTop w:val="0"/>
      <w:marBottom w:val="0"/>
      <w:divBdr>
        <w:top w:val="none" w:sz="0" w:space="0" w:color="auto"/>
        <w:left w:val="none" w:sz="0" w:space="0" w:color="auto"/>
        <w:bottom w:val="none" w:sz="0" w:space="0" w:color="auto"/>
        <w:right w:val="none" w:sz="0" w:space="0" w:color="auto"/>
      </w:divBdr>
    </w:div>
    <w:div w:id="1486312978">
      <w:bodyDiv w:val="1"/>
      <w:marLeft w:val="0"/>
      <w:marRight w:val="0"/>
      <w:marTop w:val="0"/>
      <w:marBottom w:val="0"/>
      <w:divBdr>
        <w:top w:val="none" w:sz="0" w:space="0" w:color="auto"/>
        <w:left w:val="none" w:sz="0" w:space="0" w:color="auto"/>
        <w:bottom w:val="none" w:sz="0" w:space="0" w:color="auto"/>
        <w:right w:val="none" w:sz="0" w:space="0" w:color="auto"/>
      </w:divBdr>
    </w:div>
    <w:div w:id="1526559948">
      <w:bodyDiv w:val="1"/>
      <w:marLeft w:val="0"/>
      <w:marRight w:val="0"/>
      <w:marTop w:val="0"/>
      <w:marBottom w:val="0"/>
      <w:divBdr>
        <w:top w:val="none" w:sz="0" w:space="0" w:color="auto"/>
        <w:left w:val="none" w:sz="0" w:space="0" w:color="auto"/>
        <w:bottom w:val="none" w:sz="0" w:space="0" w:color="auto"/>
        <w:right w:val="none" w:sz="0" w:space="0" w:color="auto"/>
      </w:divBdr>
    </w:div>
    <w:div w:id="1534734070">
      <w:bodyDiv w:val="1"/>
      <w:marLeft w:val="0"/>
      <w:marRight w:val="0"/>
      <w:marTop w:val="0"/>
      <w:marBottom w:val="0"/>
      <w:divBdr>
        <w:top w:val="none" w:sz="0" w:space="0" w:color="auto"/>
        <w:left w:val="none" w:sz="0" w:space="0" w:color="auto"/>
        <w:bottom w:val="none" w:sz="0" w:space="0" w:color="auto"/>
        <w:right w:val="none" w:sz="0" w:space="0" w:color="auto"/>
      </w:divBdr>
    </w:div>
    <w:div w:id="1535342515">
      <w:bodyDiv w:val="1"/>
      <w:marLeft w:val="0"/>
      <w:marRight w:val="0"/>
      <w:marTop w:val="0"/>
      <w:marBottom w:val="0"/>
      <w:divBdr>
        <w:top w:val="none" w:sz="0" w:space="0" w:color="auto"/>
        <w:left w:val="none" w:sz="0" w:space="0" w:color="auto"/>
        <w:bottom w:val="none" w:sz="0" w:space="0" w:color="auto"/>
        <w:right w:val="none" w:sz="0" w:space="0" w:color="auto"/>
      </w:divBdr>
    </w:div>
    <w:div w:id="1570071298">
      <w:bodyDiv w:val="1"/>
      <w:marLeft w:val="0"/>
      <w:marRight w:val="0"/>
      <w:marTop w:val="0"/>
      <w:marBottom w:val="0"/>
      <w:divBdr>
        <w:top w:val="none" w:sz="0" w:space="0" w:color="auto"/>
        <w:left w:val="none" w:sz="0" w:space="0" w:color="auto"/>
        <w:bottom w:val="none" w:sz="0" w:space="0" w:color="auto"/>
        <w:right w:val="none" w:sz="0" w:space="0" w:color="auto"/>
      </w:divBdr>
    </w:div>
    <w:div w:id="1581329554">
      <w:bodyDiv w:val="1"/>
      <w:marLeft w:val="0"/>
      <w:marRight w:val="0"/>
      <w:marTop w:val="0"/>
      <w:marBottom w:val="0"/>
      <w:divBdr>
        <w:top w:val="none" w:sz="0" w:space="0" w:color="auto"/>
        <w:left w:val="none" w:sz="0" w:space="0" w:color="auto"/>
        <w:bottom w:val="none" w:sz="0" w:space="0" w:color="auto"/>
        <w:right w:val="none" w:sz="0" w:space="0" w:color="auto"/>
      </w:divBdr>
    </w:div>
    <w:div w:id="1585528175">
      <w:bodyDiv w:val="1"/>
      <w:marLeft w:val="0"/>
      <w:marRight w:val="0"/>
      <w:marTop w:val="0"/>
      <w:marBottom w:val="0"/>
      <w:divBdr>
        <w:top w:val="none" w:sz="0" w:space="0" w:color="auto"/>
        <w:left w:val="none" w:sz="0" w:space="0" w:color="auto"/>
        <w:bottom w:val="none" w:sz="0" w:space="0" w:color="auto"/>
        <w:right w:val="none" w:sz="0" w:space="0" w:color="auto"/>
      </w:divBdr>
    </w:div>
    <w:div w:id="1592161669">
      <w:bodyDiv w:val="1"/>
      <w:marLeft w:val="0"/>
      <w:marRight w:val="0"/>
      <w:marTop w:val="0"/>
      <w:marBottom w:val="0"/>
      <w:divBdr>
        <w:top w:val="none" w:sz="0" w:space="0" w:color="auto"/>
        <w:left w:val="none" w:sz="0" w:space="0" w:color="auto"/>
        <w:bottom w:val="none" w:sz="0" w:space="0" w:color="auto"/>
        <w:right w:val="none" w:sz="0" w:space="0" w:color="auto"/>
      </w:divBdr>
    </w:div>
    <w:div w:id="1596087716">
      <w:bodyDiv w:val="1"/>
      <w:marLeft w:val="0"/>
      <w:marRight w:val="0"/>
      <w:marTop w:val="0"/>
      <w:marBottom w:val="0"/>
      <w:divBdr>
        <w:top w:val="none" w:sz="0" w:space="0" w:color="auto"/>
        <w:left w:val="none" w:sz="0" w:space="0" w:color="auto"/>
        <w:bottom w:val="none" w:sz="0" w:space="0" w:color="auto"/>
        <w:right w:val="none" w:sz="0" w:space="0" w:color="auto"/>
      </w:divBdr>
    </w:div>
    <w:div w:id="1604268579">
      <w:bodyDiv w:val="1"/>
      <w:marLeft w:val="0"/>
      <w:marRight w:val="0"/>
      <w:marTop w:val="0"/>
      <w:marBottom w:val="0"/>
      <w:divBdr>
        <w:top w:val="none" w:sz="0" w:space="0" w:color="auto"/>
        <w:left w:val="none" w:sz="0" w:space="0" w:color="auto"/>
        <w:bottom w:val="none" w:sz="0" w:space="0" w:color="auto"/>
        <w:right w:val="none" w:sz="0" w:space="0" w:color="auto"/>
      </w:divBdr>
    </w:div>
    <w:div w:id="1638144249">
      <w:bodyDiv w:val="1"/>
      <w:marLeft w:val="0"/>
      <w:marRight w:val="0"/>
      <w:marTop w:val="0"/>
      <w:marBottom w:val="0"/>
      <w:divBdr>
        <w:top w:val="none" w:sz="0" w:space="0" w:color="auto"/>
        <w:left w:val="none" w:sz="0" w:space="0" w:color="auto"/>
        <w:bottom w:val="none" w:sz="0" w:space="0" w:color="auto"/>
        <w:right w:val="none" w:sz="0" w:space="0" w:color="auto"/>
      </w:divBdr>
    </w:div>
    <w:div w:id="1649482750">
      <w:bodyDiv w:val="1"/>
      <w:marLeft w:val="0"/>
      <w:marRight w:val="0"/>
      <w:marTop w:val="0"/>
      <w:marBottom w:val="0"/>
      <w:divBdr>
        <w:top w:val="none" w:sz="0" w:space="0" w:color="auto"/>
        <w:left w:val="none" w:sz="0" w:space="0" w:color="auto"/>
        <w:bottom w:val="none" w:sz="0" w:space="0" w:color="auto"/>
        <w:right w:val="none" w:sz="0" w:space="0" w:color="auto"/>
      </w:divBdr>
    </w:div>
    <w:div w:id="1661809310">
      <w:bodyDiv w:val="1"/>
      <w:marLeft w:val="0"/>
      <w:marRight w:val="0"/>
      <w:marTop w:val="0"/>
      <w:marBottom w:val="0"/>
      <w:divBdr>
        <w:top w:val="none" w:sz="0" w:space="0" w:color="auto"/>
        <w:left w:val="none" w:sz="0" w:space="0" w:color="auto"/>
        <w:bottom w:val="none" w:sz="0" w:space="0" w:color="auto"/>
        <w:right w:val="none" w:sz="0" w:space="0" w:color="auto"/>
      </w:divBdr>
    </w:div>
    <w:div w:id="1663506750">
      <w:bodyDiv w:val="1"/>
      <w:marLeft w:val="0"/>
      <w:marRight w:val="0"/>
      <w:marTop w:val="0"/>
      <w:marBottom w:val="0"/>
      <w:divBdr>
        <w:top w:val="none" w:sz="0" w:space="0" w:color="auto"/>
        <w:left w:val="none" w:sz="0" w:space="0" w:color="auto"/>
        <w:bottom w:val="none" w:sz="0" w:space="0" w:color="auto"/>
        <w:right w:val="none" w:sz="0" w:space="0" w:color="auto"/>
      </w:divBdr>
    </w:div>
    <w:div w:id="1669863103">
      <w:bodyDiv w:val="1"/>
      <w:marLeft w:val="0"/>
      <w:marRight w:val="0"/>
      <w:marTop w:val="0"/>
      <w:marBottom w:val="0"/>
      <w:divBdr>
        <w:top w:val="none" w:sz="0" w:space="0" w:color="auto"/>
        <w:left w:val="none" w:sz="0" w:space="0" w:color="auto"/>
        <w:bottom w:val="none" w:sz="0" w:space="0" w:color="auto"/>
        <w:right w:val="none" w:sz="0" w:space="0" w:color="auto"/>
      </w:divBdr>
    </w:div>
    <w:div w:id="1691101656">
      <w:bodyDiv w:val="1"/>
      <w:marLeft w:val="0"/>
      <w:marRight w:val="0"/>
      <w:marTop w:val="0"/>
      <w:marBottom w:val="0"/>
      <w:divBdr>
        <w:top w:val="none" w:sz="0" w:space="0" w:color="auto"/>
        <w:left w:val="none" w:sz="0" w:space="0" w:color="auto"/>
        <w:bottom w:val="none" w:sz="0" w:space="0" w:color="auto"/>
        <w:right w:val="none" w:sz="0" w:space="0" w:color="auto"/>
      </w:divBdr>
    </w:div>
    <w:div w:id="1699239074">
      <w:bodyDiv w:val="1"/>
      <w:marLeft w:val="0"/>
      <w:marRight w:val="0"/>
      <w:marTop w:val="0"/>
      <w:marBottom w:val="0"/>
      <w:divBdr>
        <w:top w:val="none" w:sz="0" w:space="0" w:color="auto"/>
        <w:left w:val="none" w:sz="0" w:space="0" w:color="auto"/>
        <w:bottom w:val="none" w:sz="0" w:space="0" w:color="auto"/>
        <w:right w:val="none" w:sz="0" w:space="0" w:color="auto"/>
      </w:divBdr>
    </w:div>
    <w:div w:id="1710495763">
      <w:bodyDiv w:val="1"/>
      <w:marLeft w:val="0"/>
      <w:marRight w:val="0"/>
      <w:marTop w:val="0"/>
      <w:marBottom w:val="0"/>
      <w:divBdr>
        <w:top w:val="none" w:sz="0" w:space="0" w:color="auto"/>
        <w:left w:val="none" w:sz="0" w:space="0" w:color="auto"/>
        <w:bottom w:val="none" w:sz="0" w:space="0" w:color="auto"/>
        <w:right w:val="none" w:sz="0" w:space="0" w:color="auto"/>
      </w:divBdr>
    </w:div>
    <w:div w:id="1732341641">
      <w:bodyDiv w:val="1"/>
      <w:marLeft w:val="0"/>
      <w:marRight w:val="0"/>
      <w:marTop w:val="0"/>
      <w:marBottom w:val="0"/>
      <w:divBdr>
        <w:top w:val="none" w:sz="0" w:space="0" w:color="auto"/>
        <w:left w:val="none" w:sz="0" w:space="0" w:color="auto"/>
        <w:bottom w:val="none" w:sz="0" w:space="0" w:color="auto"/>
        <w:right w:val="none" w:sz="0" w:space="0" w:color="auto"/>
      </w:divBdr>
    </w:div>
    <w:div w:id="1734238213">
      <w:bodyDiv w:val="1"/>
      <w:marLeft w:val="0"/>
      <w:marRight w:val="0"/>
      <w:marTop w:val="0"/>
      <w:marBottom w:val="0"/>
      <w:divBdr>
        <w:top w:val="none" w:sz="0" w:space="0" w:color="auto"/>
        <w:left w:val="none" w:sz="0" w:space="0" w:color="auto"/>
        <w:bottom w:val="none" w:sz="0" w:space="0" w:color="auto"/>
        <w:right w:val="none" w:sz="0" w:space="0" w:color="auto"/>
      </w:divBdr>
    </w:div>
    <w:div w:id="1736126964">
      <w:bodyDiv w:val="1"/>
      <w:marLeft w:val="0"/>
      <w:marRight w:val="0"/>
      <w:marTop w:val="0"/>
      <w:marBottom w:val="0"/>
      <w:divBdr>
        <w:top w:val="none" w:sz="0" w:space="0" w:color="auto"/>
        <w:left w:val="none" w:sz="0" w:space="0" w:color="auto"/>
        <w:bottom w:val="none" w:sz="0" w:space="0" w:color="auto"/>
        <w:right w:val="none" w:sz="0" w:space="0" w:color="auto"/>
      </w:divBdr>
    </w:div>
    <w:div w:id="1739404240">
      <w:bodyDiv w:val="1"/>
      <w:marLeft w:val="0"/>
      <w:marRight w:val="0"/>
      <w:marTop w:val="0"/>
      <w:marBottom w:val="0"/>
      <w:divBdr>
        <w:top w:val="none" w:sz="0" w:space="0" w:color="auto"/>
        <w:left w:val="none" w:sz="0" w:space="0" w:color="auto"/>
        <w:bottom w:val="none" w:sz="0" w:space="0" w:color="auto"/>
        <w:right w:val="none" w:sz="0" w:space="0" w:color="auto"/>
      </w:divBdr>
    </w:div>
    <w:div w:id="1742412478">
      <w:bodyDiv w:val="1"/>
      <w:marLeft w:val="0"/>
      <w:marRight w:val="0"/>
      <w:marTop w:val="0"/>
      <w:marBottom w:val="0"/>
      <w:divBdr>
        <w:top w:val="none" w:sz="0" w:space="0" w:color="auto"/>
        <w:left w:val="none" w:sz="0" w:space="0" w:color="auto"/>
        <w:bottom w:val="none" w:sz="0" w:space="0" w:color="auto"/>
        <w:right w:val="none" w:sz="0" w:space="0" w:color="auto"/>
      </w:divBdr>
    </w:div>
    <w:div w:id="1754425589">
      <w:bodyDiv w:val="1"/>
      <w:marLeft w:val="0"/>
      <w:marRight w:val="0"/>
      <w:marTop w:val="0"/>
      <w:marBottom w:val="0"/>
      <w:divBdr>
        <w:top w:val="none" w:sz="0" w:space="0" w:color="auto"/>
        <w:left w:val="none" w:sz="0" w:space="0" w:color="auto"/>
        <w:bottom w:val="none" w:sz="0" w:space="0" w:color="auto"/>
        <w:right w:val="none" w:sz="0" w:space="0" w:color="auto"/>
      </w:divBdr>
    </w:div>
    <w:div w:id="1759253480">
      <w:bodyDiv w:val="1"/>
      <w:marLeft w:val="0"/>
      <w:marRight w:val="0"/>
      <w:marTop w:val="0"/>
      <w:marBottom w:val="0"/>
      <w:divBdr>
        <w:top w:val="none" w:sz="0" w:space="0" w:color="auto"/>
        <w:left w:val="none" w:sz="0" w:space="0" w:color="auto"/>
        <w:bottom w:val="none" w:sz="0" w:space="0" w:color="auto"/>
        <w:right w:val="none" w:sz="0" w:space="0" w:color="auto"/>
      </w:divBdr>
    </w:div>
    <w:div w:id="1771008117">
      <w:bodyDiv w:val="1"/>
      <w:marLeft w:val="0"/>
      <w:marRight w:val="0"/>
      <w:marTop w:val="0"/>
      <w:marBottom w:val="0"/>
      <w:divBdr>
        <w:top w:val="none" w:sz="0" w:space="0" w:color="auto"/>
        <w:left w:val="none" w:sz="0" w:space="0" w:color="auto"/>
        <w:bottom w:val="none" w:sz="0" w:space="0" w:color="auto"/>
        <w:right w:val="none" w:sz="0" w:space="0" w:color="auto"/>
      </w:divBdr>
    </w:div>
    <w:div w:id="1775129334">
      <w:bodyDiv w:val="1"/>
      <w:marLeft w:val="0"/>
      <w:marRight w:val="0"/>
      <w:marTop w:val="0"/>
      <w:marBottom w:val="0"/>
      <w:divBdr>
        <w:top w:val="none" w:sz="0" w:space="0" w:color="auto"/>
        <w:left w:val="none" w:sz="0" w:space="0" w:color="auto"/>
        <w:bottom w:val="none" w:sz="0" w:space="0" w:color="auto"/>
        <w:right w:val="none" w:sz="0" w:space="0" w:color="auto"/>
      </w:divBdr>
    </w:div>
    <w:div w:id="1811484783">
      <w:bodyDiv w:val="1"/>
      <w:marLeft w:val="0"/>
      <w:marRight w:val="0"/>
      <w:marTop w:val="0"/>
      <w:marBottom w:val="0"/>
      <w:divBdr>
        <w:top w:val="none" w:sz="0" w:space="0" w:color="auto"/>
        <w:left w:val="none" w:sz="0" w:space="0" w:color="auto"/>
        <w:bottom w:val="none" w:sz="0" w:space="0" w:color="auto"/>
        <w:right w:val="none" w:sz="0" w:space="0" w:color="auto"/>
      </w:divBdr>
    </w:div>
    <w:div w:id="1815679916">
      <w:bodyDiv w:val="1"/>
      <w:marLeft w:val="0"/>
      <w:marRight w:val="0"/>
      <w:marTop w:val="0"/>
      <w:marBottom w:val="0"/>
      <w:divBdr>
        <w:top w:val="none" w:sz="0" w:space="0" w:color="auto"/>
        <w:left w:val="none" w:sz="0" w:space="0" w:color="auto"/>
        <w:bottom w:val="none" w:sz="0" w:space="0" w:color="auto"/>
        <w:right w:val="none" w:sz="0" w:space="0" w:color="auto"/>
      </w:divBdr>
    </w:div>
    <w:div w:id="1816100378">
      <w:bodyDiv w:val="1"/>
      <w:marLeft w:val="0"/>
      <w:marRight w:val="0"/>
      <w:marTop w:val="0"/>
      <w:marBottom w:val="0"/>
      <w:divBdr>
        <w:top w:val="none" w:sz="0" w:space="0" w:color="auto"/>
        <w:left w:val="none" w:sz="0" w:space="0" w:color="auto"/>
        <w:bottom w:val="none" w:sz="0" w:space="0" w:color="auto"/>
        <w:right w:val="none" w:sz="0" w:space="0" w:color="auto"/>
      </w:divBdr>
    </w:div>
    <w:div w:id="1831679897">
      <w:bodyDiv w:val="1"/>
      <w:marLeft w:val="0"/>
      <w:marRight w:val="0"/>
      <w:marTop w:val="0"/>
      <w:marBottom w:val="0"/>
      <w:divBdr>
        <w:top w:val="none" w:sz="0" w:space="0" w:color="auto"/>
        <w:left w:val="none" w:sz="0" w:space="0" w:color="auto"/>
        <w:bottom w:val="none" w:sz="0" w:space="0" w:color="auto"/>
        <w:right w:val="none" w:sz="0" w:space="0" w:color="auto"/>
      </w:divBdr>
    </w:div>
    <w:div w:id="1857883427">
      <w:bodyDiv w:val="1"/>
      <w:marLeft w:val="0"/>
      <w:marRight w:val="0"/>
      <w:marTop w:val="0"/>
      <w:marBottom w:val="0"/>
      <w:divBdr>
        <w:top w:val="none" w:sz="0" w:space="0" w:color="auto"/>
        <w:left w:val="none" w:sz="0" w:space="0" w:color="auto"/>
        <w:bottom w:val="none" w:sz="0" w:space="0" w:color="auto"/>
        <w:right w:val="none" w:sz="0" w:space="0" w:color="auto"/>
      </w:divBdr>
    </w:div>
    <w:div w:id="1864901684">
      <w:bodyDiv w:val="1"/>
      <w:marLeft w:val="0"/>
      <w:marRight w:val="0"/>
      <w:marTop w:val="0"/>
      <w:marBottom w:val="0"/>
      <w:divBdr>
        <w:top w:val="none" w:sz="0" w:space="0" w:color="auto"/>
        <w:left w:val="none" w:sz="0" w:space="0" w:color="auto"/>
        <w:bottom w:val="none" w:sz="0" w:space="0" w:color="auto"/>
        <w:right w:val="none" w:sz="0" w:space="0" w:color="auto"/>
      </w:divBdr>
    </w:div>
    <w:div w:id="1868789308">
      <w:bodyDiv w:val="1"/>
      <w:marLeft w:val="0"/>
      <w:marRight w:val="0"/>
      <w:marTop w:val="0"/>
      <w:marBottom w:val="0"/>
      <w:divBdr>
        <w:top w:val="none" w:sz="0" w:space="0" w:color="auto"/>
        <w:left w:val="none" w:sz="0" w:space="0" w:color="auto"/>
        <w:bottom w:val="none" w:sz="0" w:space="0" w:color="auto"/>
        <w:right w:val="none" w:sz="0" w:space="0" w:color="auto"/>
      </w:divBdr>
    </w:div>
    <w:div w:id="1876499212">
      <w:bodyDiv w:val="1"/>
      <w:marLeft w:val="0"/>
      <w:marRight w:val="0"/>
      <w:marTop w:val="0"/>
      <w:marBottom w:val="0"/>
      <w:divBdr>
        <w:top w:val="none" w:sz="0" w:space="0" w:color="auto"/>
        <w:left w:val="none" w:sz="0" w:space="0" w:color="auto"/>
        <w:bottom w:val="none" w:sz="0" w:space="0" w:color="auto"/>
        <w:right w:val="none" w:sz="0" w:space="0" w:color="auto"/>
      </w:divBdr>
    </w:div>
    <w:div w:id="1892376057">
      <w:bodyDiv w:val="1"/>
      <w:marLeft w:val="0"/>
      <w:marRight w:val="0"/>
      <w:marTop w:val="0"/>
      <w:marBottom w:val="0"/>
      <w:divBdr>
        <w:top w:val="none" w:sz="0" w:space="0" w:color="auto"/>
        <w:left w:val="none" w:sz="0" w:space="0" w:color="auto"/>
        <w:bottom w:val="none" w:sz="0" w:space="0" w:color="auto"/>
        <w:right w:val="none" w:sz="0" w:space="0" w:color="auto"/>
      </w:divBdr>
    </w:div>
    <w:div w:id="1925407214">
      <w:bodyDiv w:val="1"/>
      <w:marLeft w:val="0"/>
      <w:marRight w:val="0"/>
      <w:marTop w:val="0"/>
      <w:marBottom w:val="0"/>
      <w:divBdr>
        <w:top w:val="none" w:sz="0" w:space="0" w:color="auto"/>
        <w:left w:val="none" w:sz="0" w:space="0" w:color="auto"/>
        <w:bottom w:val="none" w:sz="0" w:space="0" w:color="auto"/>
        <w:right w:val="none" w:sz="0" w:space="0" w:color="auto"/>
      </w:divBdr>
    </w:div>
    <w:div w:id="1954092820">
      <w:bodyDiv w:val="1"/>
      <w:marLeft w:val="0"/>
      <w:marRight w:val="0"/>
      <w:marTop w:val="0"/>
      <w:marBottom w:val="0"/>
      <w:divBdr>
        <w:top w:val="none" w:sz="0" w:space="0" w:color="auto"/>
        <w:left w:val="none" w:sz="0" w:space="0" w:color="auto"/>
        <w:bottom w:val="none" w:sz="0" w:space="0" w:color="auto"/>
        <w:right w:val="none" w:sz="0" w:space="0" w:color="auto"/>
      </w:divBdr>
    </w:div>
    <w:div w:id="1958871328">
      <w:bodyDiv w:val="1"/>
      <w:marLeft w:val="0"/>
      <w:marRight w:val="0"/>
      <w:marTop w:val="0"/>
      <w:marBottom w:val="0"/>
      <w:divBdr>
        <w:top w:val="none" w:sz="0" w:space="0" w:color="auto"/>
        <w:left w:val="none" w:sz="0" w:space="0" w:color="auto"/>
        <w:bottom w:val="none" w:sz="0" w:space="0" w:color="auto"/>
        <w:right w:val="none" w:sz="0" w:space="0" w:color="auto"/>
      </w:divBdr>
    </w:div>
    <w:div w:id="1984502324">
      <w:bodyDiv w:val="1"/>
      <w:marLeft w:val="0"/>
      <w:marRight w:val="0"/>
      <w:marTop w:val="0"/>
      <w:marBottom w:val="0"/>
      <w:divBdr>
        <w:top w:val="none" w:sz="0" w:space="0" w:color="auto"/>
        <w:left w:val="none" w:sz="0" w:space="0" w:color="auto"/>
        <w:bottom w:val="none" w:sz="0" w:space="0" w:color="auto"/>
        <w:right w:val="none" w:sz="0" w:space="0" w:color="auto"/>
      </w:divBdr>
    </w:div>
    <w:div w:id="1987472942">
      <w:bodyDiv w:val="1"/>
      <w:marLeft w:val="0"/>
      <w:marRight w:val="0"/>
      <w:marTop w:val="0"/>
      <w:marBottom w:val="0"/>
      <w:divBdr>
        <w:top w:val="none" w:sz="0" w:space="0" w:color="auto"/>
        <w:left w:val="none" w:sz="0" w:space="0" w:color="auto"/>
        <w:bottom w:val="none" w:sz="0" w:space="0" w:color="auto"/>
        <w:right w:val="none" w:sz="0" w:space="0" w:color="auto"/>
      </w:divBdr>
    </w:div>
    <w:div w:id="1993025586">
      <w:bodyDiv w:val="1"/>
      <w:marLeft w:val="0"/>
      <w:marRight w:val="0"/>
      <w:marTop w:val="0"/>
      <w:marBottom w:val="0"/>
      <w:divBdr>
        <w:top w:val="none" w:sz="0" w:space="0" w:color="auto"/>
        <w:left w:val="none" w:sz="0" w:space="0" w:color="auto"/>
        <w:bottom w:val="none" w:sz="0" w:space="0" w:color="auto"/>
        <w:right w:val="none" w:sz="0" w:space="0" w:color="auto"/>
      </w:divBdr>
    </w:div>
    <w:div w:id="1999453627">
      <w:bodyDiv w:val="1"/>
      <w:marLeft w:val="0"/>
      <w:marRight w:val="0"/>
      <w:marTop w:val="0"/>
      <w:marBottom w:val="0"/>
      <w:divBdr>
        <w:top w:val="none" w:sz="0" w:space="0" w:color="auto"/>
        <w:left w:val="none" w:sz="0" w:space="0" w:color="auto"/>
        <w:bottom w:val="none" w:sz="0" w:space="0" w:color="auto"/>
        <w:right w:val="none" w:sz="0" w:space="0" w:color="auto"/>
      </w:divBdr>
    </w:div>
    <w:div w:id="1999768340">
      <w:bodyDiv w:val="1"/>
      <w:marLeft w:val="0"/>
      <w:marRight w:val="0"/>
      <w:marTop w:val="0"/>
      <w:marBottom w:val="0"/>
      <w:divBdr>
        <w:top w:val="none" w:sz="0" w:space="0" w:color="auto"/>
        <w:left w:val="none" w:sz="0" w:space="0" w:color="auto"/>
        <w:bottom w:val="none" w:sz="0" w:space="0" w:color="auto"/>
        <w:right w:val="none" w:sz="0" w:space="0" w:color="auto"/>
      </w:divBdr>
    </w:div>
    <w:div w:id="2000958522">
      <w:bodyDiv w:val="1"/>
      <w:marLeft w:val="0"/>
      <w:marRight w:val="0"/>
      <w:marTop w:val="0"/>
      <w:marBottom w:val="0"/>
      <w:divBdr>
        <w:top w:val="none" w:sz="0" w:space="0" w:color="auto"/>
        <w:left w:val="none" w:sz="0" w:space="0" w:color="auto"/>
        <w:bottom w:val="none" w:sz="0" w:space="0" w:color="auto"/>
        <w:right w:val="none" w:sz="0" w:space="0" w:color="auto"/>
      </w:divBdr>
    </w:div>
    <w:div w:id="2014069907">
      <w:bodyDiv w:val="1"/>
      <w:marLeft w:val="0"/>
      <w:marRight w:val="0"/>
      <w:marTop w:val="0"/>
      <w:marBottom w:val="0"/>
      <w:divBdr>
        <w:top w:val="none" w:sz="0" w:space="0" w:color="auto"/>
        <w:left w:val="none" w:sz="0" w:space="0" w:color="auto"/>
        <w:bottom w:val="none" w:sz="0" w:space="0" w:color="auto"/>
        <w:right w:val="none" w:sz="0" w:space="0" w:color="auto"/>
      </w:divBdr>
    </w:div>
    <w:div w:id="2021926557">
      <w:bodyDiv w:val="1"/>
      <w:marLeft w:val="0"/>
      <w:marRight w:val="0"/>
      <w:marTop w:val="0"/>
      <w:marBottom w:val="0"/>
      <w:divBdr>
        <w:top w:val="none" w:sz="0" w:space="0" w:color="auto"/>
        <w:left w:val="none" w:sz="0" w:space="0" w:color="auto"/>
        <w:bottom w:val="none" w:sz="0" w:space="0" w:color="auto"/>
        <w:right w:val="none" w:sz="0" w:space="0" w:color="auto"/>
      </w:divBdr>
    </w:div>
    <w:div w:id="2028023122">
      <w:bodyDiv w:val="1"/>
      <w:marLeft w:val="0"/>
      <w:marRight w:val="0"/>
      <w:marTop w:val="0"/>
      <w:marBottom w:val="0"/>
      <w:divBdr>
        <w:top w:val="none" w:sz="0" w:space="0" w:color="auto"/>
        <w:left w:val="none" w:sz="0" w:space="0" w:color="auto"/>
        <w:bottom w:val="none" w:sz="0" w:space="0" w:color="auto"/>
        <w:right w:val="none" w:sz="0" w:space="0" w:color="auto"/>
      </w:divBdr>
    </w:div>
    <w:div w:id="2043246442">
      <w:bodyDiv w:val="1"/>
      <w:marLeft w:val="0"/>
      <w:marRight w:val="0"/>
      <w:marTop w:val="0"/>
      <w:marBottom w:val="0"/>
      <w:divBdr>
        <w:top w:val="none" w:sz="0" w:space="0" w:color="auto"/>
        <w:left w:val="none" w:sz="0" w:space="0" w:color="auto"/>
        <w:bottom w:val="none" w:sz="0" w:space="0" w:color="auto"/>
        <w:right w:val="none" w:sz="0" w:space="0" w:color="auto"/>
      </w:divBdr>
    </w:div>
    <w:div w:id="2050107632">
      <w:bodyDiv w:val="1"/>
      <w:marLeft w:val="0"/>
      <w:marRight w:val="0"/>
      <w:marTop w:val="0"/>
      <w:marBottom w:val="0"/>
      <w:divBdr>
        <w:top w:val="none" w:sz="0" w:space="0" w:color="auto"/>
        <w:left w:val="none" w:sz="0" w:space="0" w:color="auto"/>
        <w:bottom w:val="none" w:sz="0" w:space="0" w:color="auto"/>
        <w:right w:val="none" w:sz="0" w:space="0" w:color="auto"/>
      </w:divBdr>
    </w:div>
    <w:div w:id="2063403177">
      <w:bodyDiv w:val="1"/>
      <w:marLeft w:val="0"/>
      <w:marRight w:val="0"/>
      <w:marTop w:val="0"/>
      <w:marBottom w:val="0"/>
      <w:divBdr>
        <w:top w:val="none" w:sz="0" w:space="0" w:color="auto"/>
        <w:left w:val="none" w:sz="0" w:space="0" w:color="auto"/>
        <w:bottom w:val="none" w:sz="0" w:space="0" w:color="auto"/>
        <w:right w:val="none" w:sz="0" w:space="0" w:color="auto"/>
      </w:divBdr>
    </w:div>
    <w:div w:id="2079135807">
      <w:bodyDiv w:val="1"/>
      <w:marLeft w:val="0"/>
      <w:marRight w:val="0"/>
      <w:marTop w:val="0"/>
      <w:marBottom w:val="0"/>
      <w:divBdr>
        <w:top w:val="none" w:sz="0" w:space="0" w:color="auto"/>
        <w:left w:val="none" w:sz="0" w:space="0" w:color="auto"/>
        <w:bottom w:val="none" w:sz="0" w:space="0" w:color="auto"/>
        <w:right w:val="none" w:sz="0" w:space="0" w:color="auto"/>
      </w:divBdr>
    </w:div>
    <w:div w:id="2089109448">
      <w:bodyDiv w:val="1"/>
      <w:marLeft w:val="0"/>
      <w:marRight w:val="0"/>
      <w:marTop w:val="0"/>
      <w:marBottom w:val="0"/>
      <w:divBdr>
        <w:top w:val="none" w:sz="0" w:space="0" w:color="auto"/>
        <w:left w:val="none" w:sz="0" w:space="0" w:color="auto"/>
        <w:bottom w:val="none" w:sz="0" w:space="0" w:color="auto"/>
        <w:right w:val="none" w:sz="0" w:space="0" w:color="auto"/>
      </w:divBdr>
    </w:div>
    <w:div w:id="2105609203">
      <w:bodyDiv w:val="1"/>
      <w:marLeft w:val="0"/>
      <w:marRight w:val="0"/>
      <w:marTop w:val="0"/>
      <w:marBottom w:val="0"/>
      <w:divBdr>
        <w:top w:val="none" w:sz="0" w:space="0" w:color="auto"/>
        <w:left w:val="none" w:sz="0" w:space="0" w:color="auto"/>
        <w:bottom w:val="none" w:sz="0" w:space="0" w:color="auto"/>
        <w:right w:val="none" w:sz="0" w:space="0" w:color="auto"/>
      </w:divBdr>
    </w:div>
    <w:div w:id="2111854251">
      <w:bodyDiv w:val="1"/>
      <w:marLeft w:val="0"/>
      <w:marRight w:val="0"/>
      <w:marTop w:val="0"/>
      <w:marBottom w:val="0"/>
      <w:divBdr>
        <w:top w:val="none" w:sz="0" w:space="0" w:color="auto"/>
        <w:left w:val="none" w:sz="0" w:space="0" w:color="auto"/>
        <w:bottom w:val="none" w:sz="0" w:space="0" w:color="auto"/>
        <w:right w:val="none" w:sz="0" w:space="0" w:color="auto"/>
      </w:divBdr>
    </w:div>
    <w:div w:id="2113864497">
      <w:bodyDiv w:val="1"/>
      <w:marLeft w:val="0"/>
      <w:marRight w:val="0"/>
      <w:marTop w:val="0"/>
      <w:marBottom w:val="0"/>
      <w:divBdr>
        <w:top w:val="none" w:sz="0" w:space="0" w:color="auto"/>
        <w:left w:val="none" w:sz="0" w:space="0" w:color="auto"/>
        <w:bottom w:val="none" w:sz="0" w:space="0" w:color="auto"/>
        <w:right w:val="none" w:sz="0" w:space="0" w:color="auto"/>
      </w:divBdr>
    </w:div>
    <w:div w:id="2117551480">
      <w:bodyDiv w:val="1"/>
      <w:marLeft w:val="0"/>
      <w:marRight w:val="0"/>
      <w:marTop w:val="0"/>
      <w:marBottom w:val="0"/>
      <w:divBdr>
        <w:top w:val="none" w:sz="0" w:space="0" w:color="auto"/>
        <w:left w:val="none" w:sz="0" w:space="0" w:color="auto"/>
        <w:bottom w:val="none" w:sz="0" w:space="0" w:color="auto"/>
        <w:right w:val="none" w:sz="0" w:space="0" w:color="auto"/>
      </w:divBdr>
    </w:div>
    <w:div w:id="21439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header" Target="header2.xml"/><Relationship Id="rId89"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microsoft.com/office/2016/09/relationships/commentsIds" Target="commentsId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comments" Target="comments.xm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l20</b:Tag>
    <b:SourceType>Book</b:SourceType>
    <b:Guid>{B34D7529-4B0B-4F8D-999B-E935E1D2EBD6}</b:Guid>
    <b:Title>Fallas de dispositivos semiconductores</b:Title>
    <b:Year>2020</b:Year>
    <b:Publisher> STFA 2001: proceedings of the 27th International Symposium for Testing and Failure Analysis</b:Publisher>
    <b:RefOrder>17</b:RefOrder>
  </b:Source>
  <b:Source>
    <b:Tag>man</b:Tag>
    <b:SourceType>Book</b:SourceType>
    <b:Guid>{C55EFFFB-3534-482A-9FA9-271FBBB17909}</b:Guid>
    <b:Author>
      <b:Author>
        <b:NameList>
          <b:Person>
            <b:Last>petroquimica</b:Last>
            <b:First>mantenimiento</b:First>
          </b:Person>
        </b:NameList>
      </b:Author>
    </b:Author>
    <b:Title>determinacion de fallos funcionales y fallos tecnicos</b:Title>
    <b:Publisher>http://www.mantenimientopetroquimica.com/fase2rcm.html</b:Publisher>
    <b:RefOrder>18</b:RefOrder>
  </b:Source>
  <b:Source>
    <b:Tag>dan</b:Tag>
    <b:SourceType>Book</b:SourceType>
    <b:Guid>{53869D3A-ED80-4A1B-9BD9-B370B296F708}</b:Guid>
    <b:Author>
      <b:Author>
        <b:NameList>
          <b:Person>
            <b:Last>serra</b:Last>
            <b:First>daniel</b:First>
          </b:Person>
        </b:NameList>
      </b:Author>
    </b:Author>
    <b:Title>metodos cuantitativos</b:Title>
    <b:Publisher>http://www.exa.unne.edu.ar/</b:Publisher>
    <b:RefOrder>19</b:RefOrder>
  </b:Source>
  <b:Source>
    <b:Tag>Rev</b:Tag>
    <b:SourceType>Book</b:SourceType>
    <b:Guid>{2C0EC05C-3739-45C9-82E0-92A23DC328BE}</b:Guid>
    <b:Author>
      <b:Author>
        <b:NameList>
          <b:Person>
            <b:Last>avanzada</b:Last>
            <b:First>Revista</b:First>
            <b:Middle>Colombiana de tecnologia de</b:Middle>
          </b:Person>
        </b:NameList>
      </b:Author>
    </b:Author>
    <b:Title>METODOLOGIAS Y TECNOLOGIAS DE DETECCION Y DIAGNOSTICO</b:Title>
    <b:Publisher>http://www.unipamplona.edu.co/unipamplona/portalIG/home_40/recursos/03_v13_18/revista_13/04112011/14.pdf</b:Publisher>
    <b:RefOrder>20</b:RefOrder>
  </b:Source>
  <b:Source>
    <b:Tag>def</b:Tag>
    <b:SourceType>Book</b:SourceType>
    <b:Guid>{1677F6C3-D22B-4F42-B995-529E5A311CD3}</b:Guid>
    <b:Author>
      <b:Author>
        <b:NameList>
          <b:Person>
            <b:Last>definicion</b:Last>
          </b:Person>
        </b:NameList>
      </b:Author>
    </b:Author>
    <b:Title>definicion de orden de trabajo</b:Title>
    <b:Publisher>https://definicion.mx/orden-trabajo/#:~:text=Debido%20a%20que%20no%20hay,forma%20constante%20una%20serie%20de</b:Publisher>
    <b:RefOrder>1</b:RefOrder>
  </b:Source>
  <b:Source>
    <b:Tag>ges</b:Tag>
    <b:SourceType>Book</b:SourceType>
    <b:Guid>{2644940A-513C-41D2-AF2E-3E2872FCC2FB}</b:Guid>
    <b:Author>
      <b:Author>
        <b:NameList>
          <b:Person>
            <b:Last>mantenimiento</b:Last>
            <b:First>gestion</b:First>
            <b:Middle>de</b:Middle>
          </b:Person>
        </b:NameList>
      </b:Author>
    </b:Author>
    <b:Title>hoja de vida en los equipos </b:Title>
    <b:Publisher>https://sites.google.com/site/gestiondemantenimientojdgd/hoja-de-vida-de-los-equipos</b:Publisher>
    <b:RefOrder>21</b:RefOrder>
  </b:Source>
  <b:Source>
    <b:Tag>ter</b:Tag>
    <b:SourceType>Book</b:SourceType>
    <b:Guid>{FF0605D1-5C9B-45FA-93C8-FAB5A99E7BBE}</b:Guid>
    <b:Author>
      <b:Author>
        <b:NameList>
          <b:Person>
            <b:Last>termowatt</b:Last>
          </b:Person>
        </b:NameList>
      </b:Author>
    </b:Author>
    <b:Title>blog y noticias sobre la industria </b:Title>
    <b:Publisher>https://www.termo-watt.com/termo-watt-empresa/blog-actualidad/82-cuales-son-los-tipos-de-mantenimiento-industrial</b:Publisher>
    <b:RefOrder>2</b:RefOrder>
  </b:Source>
  <b:Source>
    <b:Tag>uni</b:Tag>
    <b:SourceType>Book</b:SourceType>
    <b:Guid>{A0E0BF54-4BCD-43BF-8F9B-9F0422A25658}</b:Guid>
    <b:Author>
      <b:Author>
        <b:NameList>
          <b:Person>
            <b:Last>valencia</b:Last>
            <b:First>universitat</b:First>
            <b:Middle>politecnica de</b:Middle>
          </b:Person>
        </b:NameList>
      </b:Author>
    </b:Author>
    <b:Title>toma de desiciones en la empresa: procesos y clasificación</b:Title>
    <b:Publisher>https://riunet.upv.es/bitstream/handle/10251/16502/TomaDecisiones.pdf</b:Publisher>
    <b:RefOrder>22</b:RefOrder>
  </b:Source>
  <b:Source>
    <b:Tag>mhe</b:Tag>
    <b:SourceType>JournalArticle</b:SourceType>
    <b:Guid>{904D3DCB-8B37-4635-8C56-26847742750F}</b:Guid>
    <b:Author>
      <b:Author>
        <b:NameList>
          <b:Person>
            <b:Last>mheducation</b:Last>
          </b:Person>
        </b:NameList>
      </b:Author>
    </b:Author>
    <b:Title>circuitos electricos magnitudes </b:Title>
    <b:Pages>https://www.mheducation.es/bcv/guide/capitulo/8448177894.pdf</b:Pages>
    <b:RefOrder>23</b:RefOrder>
  </b:Source>
  <b:Source>
    <b:Tag>pro</b:Tag>
    <b:SourceType>JournalArticle</b:SourceType>
    <b:Guid>{DFCADC7A-19DB-47E1-9F7B-0505BDA558A3}</b:Guid>
    <b:Author>
      <b:Author>
        <b:NameList>
          <b:Person>
            <b:Last>proto-electronics</b:Last>
          </b:Person>
        </b:NameList>
      </b:Author>
    </b:Author>
    <b:Title>software de diseños de circuito</b:Title>
    <b:Pages>https://www.proto-electronics.com/es/blog/software-de-dise%C3%B1o-de-circuito-impreso-nuestro-top-10</b:Pages>
    <b:RefOrder>24</b:RefOrder>
  </b:Source>
  <b:Source>
    <b:Tag>est12</b:Tag>
    <b:SourceType>JournalArticle</b:SourceType>
    <b:Guid>{548E2509-423F-4F75-9CBE-9C0DADFB6B2E}</b:Guid>
    <b:Author>
      <b:Author>
        <b:NameList>
          <b:Person>
            <b:Last>este</b:Last>
            <b:First>abc</b:First>
            <b:Middle>en el</b:Middle>
          </b:Person>
        </b:NameList>
      </b:Author>
    </b:Author>
    <b:Title>normas de seguridad de artefactos electricos</b:Title>
    <b:Year>2012</b:Year>
    <b:Pages>https://www.abc.com.py/edicion-impresa/suplementos/escolar/normas-de-seguridad-en-el-manejo-de-artefactos-electricos-401905.html#:~:text=%2D%20Cuando%20se%20utilicen%20aparatos%20el%C3%A9ctricos,sino%20de%20la%20clavija%20aislante.</b:Pages>
    <b:RefOrder>25</b:RefOrder>
  </b:Source>
  <b:Source>
    <b:Tag>min01</b:Tag>
    <b:SourceType>Book</b:SourceType>
    <b:Guid>{E9099E8C-D47E-46CC-B55A-751CFF6AA268}</b:Guid>
    <b:Title>legislacion consilada </b:Title>
    <b:Year>2001</b:Year>
    <b:Publisher>https://www.boe.es/buscar/pdf/2001/BOE-A-2001-11881-consolidado.pdf</b:Publisher>
    <b:Author>
      <b:Author>
        <b:NameList>
          <b:Person>
            <b:Last>presindencia</b:Last>
            <b:First>ministerio</b:First>
            <b:Middle>de la</b:Middle>
          </b:Person>
        </b:NameList>
      </b:Author>
    </b:Author>
    <b:RefOrder>3</b:RefOrder>
  </b:Source>
  <b:Source>
    <b:Tag>leg01</b:Tag>
    <b:SourceType>JournalArticle</b:SourceType>
    <b:Guid>{9EF89188-1F47-42A1-A152-610CB6FBC7C2}</b:Guid>
    <b:Title>tecnicas y procedimientos de trabajo</b:Title>
    <b:Year>2001</b:Year>
    <b:Author>
      <b:Author>
        <b:NameList>
          <b:Person>
            <b:Last>consolidada</b:Last>
            <b:First>legislacion</b:First>
          </b:Person>
        </b:NameList>
      </b:Author>
    </b:Author>
    <b:JournalName>decreto 614/2001</b:JournalName>
    <b:RefOrder>4</b:RefOrder>
  </b:Source>
  <b:Source>
    <b:Tag>leg011</b:Tag>
    <b:SourceType>JournalArticle</b:SourceType>
    <b:Guid>{2CCC8E13-1C6C-4C91-81F2-CC74A03EE0BA}</b:Guid>
    <b:Title>decreto 614/2001</b:Title>
    <b:JournalName>legislacion consolidada</b:JournalName>
    <b:Year>2001</b:Year>
    <b:Author>
      <b:Author>
        <b:NameList>
          <b:Person>
            <b:Last>consolidada</b:Last>
            <b:First>legislacion</b:First>
          </b:Person>
        </b:NameList>
      </b:Author>
    </b:Author>
    <b:RefOrder>5</b:RefOrder>
  </b:Source>
  <b:Source>
    <b:Tag>Par20</b:Tag>
    <b:SourceType>JournalArticle</b:SourceType>
    <b:Guid>{D312769A-F2D6-4E89-A512-8C96F3DA53E4}</b:Guid>
    <b:Author>
      <b:Author>
        <b:NameList>
          <b:Person>
            <b:Last>Pardell</b:Last>
          </b:Person>
        </b:NameList>
      </b:Author>
    </b:Author>
    <b:Title>ley de Ohm</b:Title>
    <b:JournalName>Apuntes de electronica</b:JournalName>
    <b:Year>2020</b:Year>
    <b:Pages>https://www.pardell.es/ley-ohm.html#:~:text=La%20Ley%20de%20Ohm%20relaciona,con%20la%20Resistencia%20del%20circuito.</b:Pages>
    <b:RefOrder>26</b:RefOrder>
  </b:Source>
  <b:Source>
    <b:Tag>apu20</b:Tag>
    <b:SourceType>DocumentFromInternetSite</b:SourceType>
    <b:Guid>{080B7CA8-92E9-4BD0-879F-5717490EA44F}</b:Guid>
    <b:Title>apuntes de electromedicina </b:Title>
    <b:Year>2020</b:Year>
    <b:Month>octubre</b:Month>
    <b:Day>6</b:Day>
    <b:URL>https://www.pardell.es/ley-kirchhoff.html</b:URL>
    <b:RefOrder>6</b:RefOrder>
  </b:Source>
  <b:Source>
    <b:Tag>Con</b:Tag>
    <b:SourceType>DocumentFromInternetSite</b:SourceType>
    <b:Guid>{902283E2-E125-473F-AF12-FD9A1A3BC9BD}</b:Guid>
    <b:Title>Conoce las fuentes de energía renovable para producir electricidad</b:Title>
    <b:InternetSiteTitle>la energia de las personas</b:InternetSiteTitle>
    <b:URL>https://emasp.org/blog/fuentes-de-energia-renovable-producir-electricidad/</b:URL>
    <b:RefOrder>27</b:RefOrder>
  </b:Source>
  <b:Source>
    <b:Tag>fin</b:Tag>
    <b:SourceType>DocumentFromInternetSite</b:SourceType>
    <b:Guid>{BF1FBBD8-208F-4DFC-9B3A-4993D1A79136}</b:Guid>
    <b:Title>venta de instrumentos de medicion </b:Title>
    <b:URL>https://www.finaltest.com.mx/product-p/art-8.htm</b:URL>
    <b:Author>
      <b:Author>
        <b:NameList>
          <b:Person>
            <b:Last>test</b:Last>
            <b:First>final</b:First>
          </b:Person>
        </b:NameList>
      </b:Author>
    </b:Author>
    <b:RefOrder>12</b:RefOrder>
  </b:Source>
  <b:Source>
    <b:Tag>pro19</b:Tag>
    <b:SourceType>DocumentFromInternetSite</b:SourceType>
    <b:Guid>{568A65F2-D3BF-4E78-949D-3956D652D721}</b:Guid>
    <b:Title>promax</b:Title>
    <b:Year>2019</b:Year>
    <b:Month>febrero</b:Month>
    <b:Day>27</b:Day>
    <b:URL>https://www.promax.es/esp/noticias/561/que-significa-rms-y-true-rms-te-explicamos-las-diferencias/</b:URL>
    <b:RefOrder>13</b:RefOrder>
  </b:Source>
  <b:Source>
    <b:Tag>htt18</b:Tag>
    <b:SourceType>DocumentFromInternetSite</b:SourceType>
    <b:Guid>{1826362D-F071-4B6D-938F-932025A2BA89}</b:Guid>
    <b:Title>the general radio experimenter</b:Title>
    <b:Year>2018</b:Year>
    <b:Month>agosto</b:Month>
    <b:Day>10</b:Day>
    <b:Author>
      <b:Author>
        <b:NameList>
          <b:Person>
            <b:Last>jameco</b:Last>
          </b:Person>
        </b:NameList>
      </b:Author>
    </b:Author>
    <b:URL>AcOtGcynQ0fnPm4gApDNTtpylwsmHEGxjJ1O5OH6U4uDHpYgWiTQps_IWffRJUeVxtfncxGSNbGr4Sy2ommpovqbYx3Ebz_aGFMU8d3TfRphmyOyj1SHhHzsQf2h92ohPWvTUxY1Lv6U1TdwoJ3AN_y7Qw5XzW1Q4LogaF7ZxDalpGuSURhMAut90K6jSIBodS</b:URL>
    <b:RefOrder>28</b:RefOrder>
  </b:Source>
  <b:Source>
    <b:Tag>sli</b:Tag>
    <b:SourceType>DocumentFromInternetSite</b:SourceType>
    <b:Guid>{8FF3373A-D322-46FB-A353-32D54428E66A}</b:Guid>
    <b:Title>slideshare</b:Title>
    <b:URL>https://es.slideshare.net/sergioalonsogarcia3/trabajo-b-35048965</b:URL>
    <b:RefOrder>14</b:RefOrder>
  </b:Source>
  <b:Source>
    <b:Tag>fis</b:Tag>
    <b:SourceType>DocumentFromInternetSite</b:SourceType>
    <b:Guid>{680423C2-2F03-43F2-B5C2-4BF3E0BAFF38}</b:Guid>
    <b:Title>fisica lab</b:Title>
    <b:URL>https://www.fisicalab.com/apartado/carga-electrica</b:URL>
    <b:RefOrder>8</b:RefOrder>
  </b:Source>
  <b:Source>
    <b:Tag>fis1</b:Tag>
    <b:SourceType>DocumentFromInternetSite</b:SourceType>
    <b:Guid>{74DE3148-81B5-4FDB-825B-2749A89E1A4F}</b:Guid>
    <b:Title>fisica lab</b:Title>
    <b:URL>https://www.fisicalab.com/apartado/resistencia-electrica-conductor</b:URL>
    <b:RefOrder>9</b:RefOrder>
  </b:Source>
  <b:Source>
    <b:Tag>sim</b:Tag>
    <b:SourceType>DocumentFromInternetSite</b:SourceType>
    <b:Guid>{1B916E26-3CFB-4E01-A999-4EEA67E83C3C}</b:Guid>
    <b:Title>simbolos electricos and electronicos</b:Title>
    <b:URL>http://www.simbologia-electronica.com/simbolos-electricos-electronicos/simbolos-instrumentacion-electrica.htm</b:URL>
    <b:RefOrder>15</b:RefOrder>
  </b:Source>
  <b:Source>
    <b:Tag>pod</b:Tag>
    <b:SourceType>DocumentFromInternetSite</b:SourceType>
    <b:Guid>{4034E2DD-A58C-4137-8DA3-90A8C066E6E3}</b:Guid>
    <b:Title>podo</b:Title>
    <b:URL>https://www.mipodo.com/blog/informacion/que-es-corriente-electrica/</b:URL>
    <b:RefOrder>10</b:RefOrder>
  </b:Source>
  <b:Source>
    <b:Tag>Ecu</b:Tag>
    <b:SourceType>DocumentFromInternetSite</b:SourceType>
    <b:Guid>{60CBE417-CB12-4B90-84A6-AD56CCAE92B1}</b:Guid>
    <b:Title>EcuRed</b:Title>
    <b:URL>https://www.ecured.cu/Potencia_el%C3%A9ctrica</b:URL>
    <b:RefOrder>11</b:RefOrder>
  </b:Source>
  <b:Source>
    <b:Tag>pro1</b:Tag>
    <b:SourceType>DocumentFromInternetSite</b:SourceType>
    <b:Guid>{C493436C-8753-4DCA-B4CF-9E31ACE2296F}</b:Guid>
    <b:Title>protocolo para le diseño de tarjetas de circuito</b:Title>
    <b:URL>http://bibliotecadigital.usbcali.edu.co/bitstream/10819/6149/1/Tarjetas_Circuitos_Ruteadora_Ayala_2018.pdf</b:URL>
    <b:RefOrder>7</b:RefOrder>
  </b:Source>
  <b:Source>
    <b:Tag>Man</b:Tag>
    <b:SourceType>DocumentFromInternetSite</b:SourceType>
    <b:Guid>{449B49BE-C9E6-40A3-9522-A8B602296372}</b:Guid>
    <b:Title>Manual básico de seguridad en las instalaciones eléctricas de baja tensión.</b:Title>
    <b:URL>https://www.diba.cat/documents/467843/118493136/manual_instalaciones_electricas_web.pdf/5a1f0c34-8aae-4f96-a05b-489d7a295852</b:URL>
    <b:RefOrder>16</b:RefOrder>
  </b:Source>
</b:Sources>
</file>

<file path=customXml/itemProps1.xml><?xml version="1.0" encoding="utf-8"?>
<ds:datastoreItem xmlns:ds="http://schemas.openxmlformats.org/officeDocument/2006/customXml" ds:itemID="{40BCEA36-09A5-4EAE-B39A-E88DFDD6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46</Words>
  <Characters>64054</Characters>
  <Application>Microsoft Office Word</Application>
  <DocSecurity>0</DocSecurity>
  <Lines>533</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ÀLISIS DE CIRCUITOS ELECTRÒNICOS</vt:lpstr>
      <vt:lpstr/>
    </vt:vector>
  </TitlesOfParts>
  <Manager/>
  <Company/>
  <LinksUpToDate>false</LinksUpToDate>
  <CharactersWithSpaces>75549</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ÀLISIS DE CIRCUITOS ELECTRÒNICOS</dc:title>
  <dc:creator/>
  <cp:lastModifiedBy/>
  <cp:revision>1</cp:revision>
  <dcterms:created xsi:type="dcterms:W3CDTF">2021-01-05T20:10:00Z</dcterms:created>
  <dcterms:modified xsi:type="dcterms:W3CDTF">2021-01-16T20:07:00Z</dcterms:modified>
</cp:coreProperties>
</file>